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10943" w14:textId="77777777" w:rsidR="00E318D8" w:rsidRDefault="00E318D8" w:rsidP="006D7563">
      <w:pPr>
        <w:spacing w:after="0" w:line="480" w:lineRule="auto"/>
        <w:jc w:val="center"/>
        <w:rPr>
          <w:rFonts w:ascii="Sylfaen" w:hAnsi="Sylfaen"/>
          <w:sz w:val="24"/>
          <w:lang w:val="pt-BR"/>
        </w:rPr>
      </w:pPr>
    </w:p>
    <w:p w14:paraId="7F8D2ECC" w14:textId="77777777" w:rsidR="00EF411F" w:rsidRPr="00EF411F" w:rsidRDefault="00EF411F" w:rsidP="006D7563">
      <w:pPr>
        <w:spacing w:after="0" w:line="480" w:lineRule="auto"/>
        <w:jc w:val="center"/>
        <w:rPr>
          <w:rFonts w:ascii="Sylfaen" w:hAnsi="Sylfaen" w:cs="Sylfaen"/>
          <w:b/>
          <w:bCs/>
          <w:sz w:val="32"/>
          <w:szCs w:val="32"/>
          <w:lang w:val="hy-AM"/>
        </w:rPr>
      </w:pPr>
      <w:r>
        <w:rPr>
          <w:rFonts w:ascii="Sylfaen" w:hAnsi="Sylfaen" w:cs="Sylfaen"/>
          <w:b/>
          <w:bCs/>
          <w:sz w:val="32"/>
          <w:szCs w:val="32"/>
          <w:lang w:val="hy-AM"/>
        </w:rPr>
        <w:t>ՀԱՅԱՍՏԱՆԻ ՀԱՆՐԱՊԵՏՈՒԹՅԱՆ</w:t>
      </w:r>
    </w:p>
    <w:p w14:paraId="664931AE" w14:textId="77777777" w:rsidR="00E318D8" w:rsidRPr="00392B95" w:rsidRDefault="00D17CEB" w:rsidP="006D7563">
      <w:pPr>
        <w:spacing w:after="0" w:line="480" w:lineRule="auto"/>
        <w:jc w:val="center"/>
        <w:rPr>
          <w:rFonts w:ascii="Sylfaen" w:hAnsi="Sylfaen" w:cs="Sylfaen"/>
          <w:b/>
          <w:bCs/>
          <w:sz w:val="32"/>
          <w:szCs w:val="32"/>
          <w:lang w:val="hy-AM"/>
        </w:rPr>
      </w:pPr>
      <w:r>
        <w:rPr>
          <w:rFonts w:ascii="Sylfaen" w:hAnsi="Sylfaen" w:cs="Sylfaen"/>
          <w:b/>
          <w:bCs/>
          <w:sz w:val="32"/>
          <w:szCs w:val="32"/>
        </w:rPr>
        <w:t>ՍՅՈՒՆ</w:t>
      </w:r>
      <w:r w:rsidR="00887767">
        <w:rPr>
          <w:rFonts w:ascii="Sylfaen" w:hAnsi="Sylfaen" w:cs="Sylfaen"/>
          <w:b/>
          <w:bCs/>
          <w:sz w:val="32"/>
          <w:szCs w:val="32"/>
          <w:lang w:val="hy-AM"/>
        </w:rPr>
        <w:t>Ի</w:t>
      </w:r>
      <w:r>
        <w:rPr>
          <w:rFonts w:ascii="Sylfaen" w:hAnsi="Sylfaen" w:cs="Sylfaen"/>
          <w:b/>
          <w:bCs/>
          <w:sz w:val="32"/>
          <w:szCs w:val="32"/>
        </w:rPr>
        <w:t>ՔԻ</w:t>
      </w:r>
      <w:r w:rsidR="00E318D8" w:rsidRPr="00392B95">
        <w:rPr>
          <w:rFonts w:ascii="Sylfaen" w:hAnsi="Sylfaen" w:cs="Sylfaen"/>
          <w:b/>
          <w:bCs/>
          <w:sz w:val="32"/>
          <w:szCs w:val="32"/>
          <w:lang w:val="hy-AM"/>
        </w:rPr>
        <w:t xml:space="preserve"> </w:t>
      </w:r>
      <w:r w:rsidR="00E318D8" w:rsidRPr="00B512B6">
        <w:rPr>
          <w:rFonts w:ascii="Sylfaen" w:hAnsi="Sylfaen" w:cs="Sylfaen"/>
          <w:b/>
          <w:bCs/>
          <w:sz w:val="32"/>
          <w:szCs w:val="32"/>
          <w:lang w:val="pt-BR"/>
        </w:rPr>
        <w:t xml:space="preserve"> </w:t>
      </w:r>
      <w:r w:rsidR="00E318D8" w:rsidRPr="00381A9A">
        <w:rPr>
          <w:rFonts w:ascii="Sylfaen" w:hAnsi="Sylfaen" w:cs="Sylfaen"/>
          <w:b/>
          <w:bCs/>
          <w:sz w:val="32"/>
          <w:szCs w:val="32"/>
          <w:lang w:val="hy-AM"/>
        </w:rPr>
        <w:t>ՄԱՐԶԻ</w:t>
      </w:r>
    </w:p>
    <w:p w14:paraId="2103DDDE" w14:textId="77777777" w:rsidR="00E318D8" w:rsidRPr="00392B95" w:rsidRDefault="00D17CEB" w:rsidP="006D7563">
      <w:pPr>
        <w:spacing w:after="0" w:line="480" w:lineRule="auto"/>
        <w:jc w:val="center"/>
        <w:rPr>
          <w:rFonts w:ascii="Sylfaen" w:hAnsi="Sylfaen" w:cs="Sylfaen"/>
          <w:b/>
          <w:bCs/>
          <w:sz w:val="32"/>
          <w:szCs w:val="32"/>
          <w:lang w:val="hy-AM"/>
        </w:rPr>
      </w:pPr>
      <w:r>
        <w:rPr>
          <w:rFonts w:ascii="Sylfaen" w:hAnsi="Sylfaen" w:cs="Sylfaen"/>
          <w:b/>
          <w:bCs/>
          <w:sz w:val="32"/>
          <w:szCs w:val="32"/>
        </w:rPr>
        <w:t>ՏԵՂ</w:t>
      </w:r>
      <w:r w:rsidR="00E318D8" w:rsidRPr="00B512B6">
        <w:rPr>
          <w:rFonts w:ascii="Sylfaen" w:hAnsi="Sylfaen" w:cs="Sylfaen"/>
          <w:b/>
          <w:bCs/>
          <w:sz w:val="32"/>
          <w:szCs w:val="32"/>
          <w:lang w:val="pt-BR"/>
        </w:rPr>
        <w:t xml:space="preserve"> </w:t>
      </w:r>
      <w:r w:rsidR="00E318D8" w:rsidRPr="00381A9A">
        <w:rPr>
          <w:rFonts w:ascii="Sylfaen" w:hAnsi="Sylfaen" w:cs="Sylfaen"/>
          <w:b/>
          <w:bCs/>
          <w:sz w:val="32"/>
          <w:szCs w:val="32"/>
          <w:lang w:val="hy-AM"/>
        </w:rPr>
        <w:t>ՀԱՄԱՅՆՔ</w:t>
      </w:r>
    </w:p>
    <w:p w14:paraId="2C635894" w14:textId="7F6BECBE" w:rsidR="00E318D8" w:rsidRPr="00B83FB6" w:rsidRDefault="00E318D8" w:rsidP="006D7563">
      <w:pPr>
        <w:spacing w:after="0" w:line="480" w:lineRule="auto"/>
        <w:jc w:val="center"/>
        <w:rPr>
          <w:rFonts w:ascii="Sylfaen" w:hAnsi="Sylfaen" w:cs="Sylfaen"/>
          <w:b/>
          <w:sz w:val="40"/>
          <w:lang w:val="pt-BR"/>
        </w:rPr>
      </w:pPr>
      <w:r>
        <w:rPr>
          <w:rFonts w:ascii="Sylfaen" w:hAnsi="Sylfaen" w:cs="Sylfaen"/>
          <w:b/>
          <w:sz w:val="40"/>
          <w:lang w:val="hy-AM"/>
        </w:rPr>
        <w:t>Համայնքի</w:t>
      </w:r>
      <w:r w:rsidRPr="00B512B6">
        <w:rPr>
          <w:rFonts w:ascii="Sylfaen" w:hAnsi="Sylfaen" w:cs="Sylfaen"/>
          <w:b/>
          <w:sz w:val="40"/>
          <w:lang w:val="pt-BR"/>
        </w:rPr>
        <w:t xml:space="preserve"> </w:t>
      </w:r>
      <w:r w:rsidRPr="00B83FB6">
        <w:rPr>
          <w:rFonts w:ascii="Sylfaen" w:hAnsi="Sylfaen" w:cs="Sylfaen"/>
          <w:b/>
          <w:sz w:val="40"/>
          <w:lang w:val="pt-BR"/>
        </w:rPr>
        <w:t xml:space="preserve"> </w:t>
      </w:r>
      <w:r>
        <w:rPr>
          <w:rFonts w:ascii="Sylfaen" w:hAnsi="Sylfaen" w:cs="Sylfaen"/>
          <w:b/>
          <w:sz w:val="40"/>
          <w:lang w:val="pt-BR"/>
        </w:rPr>
        <w:t xml:space="preserve"> 20</w:t>
      </w:r>
      <w:r w:rsidR="009732F0">
        <w:rPr>
          <w:rFonts w:ascii="Sylfaen" w:hAnsi="Sylfaen" w:cs="Sylfaen"/>
          <w:b/>
          <w:sz w:val="40"/>
          <w:lang w:val="pt-BR"/>
        </w:rPr>
        <w:t>2</w:t>
      </w:r>
      <w:r w:rsidR="0082772F">
        <w:rPr>
          <w:rFonts w:ascii="Sylfaen" w:hAnsi="Sylfaen" w:cs="Sylfaen"/>
          <w:b/>
          <w:sz w:val="40"/>
          <w:lang w:val="hy-AM"/>
        </w:rPr>
        <w:t>2</w:t>
      </w:r>
      <w:r w:rsidRPr="00381A9A">
        <w:rPr>
          <w:rFonts w:ascii="Sylfaen" w:hAnsi="Sylfaen" w:cs="Sylfaen"/>
          <w:b/>
          <w:sz w:val="40"/>
          <w:lang w:val="hy-AM"/>
        </w:rPr>
        <w:t>թվականի</w:t>
      </w:r>
    </w:p>
    <w:p w14:paraId="7A49F1D1" w14:textId="77777777" w:rsidR="00E318D8" w:rsidRPr="00B83FB6" w:rsidRDefault="00E318D8" w:rsidP="006D7563">
      <w:pPr>
        <w:spacing w:after="0" w:line="480" w:lineRule="auto"/>
        <w:jc w:val="center"/>
        <w:rPr>
          <w:rFonts w:ascii="Sylfaen" w:hAnsi="Sylfaen"/>
          <w:b/>
          <w:bCs/>
          <w:sz w:val="32"/>
          <w:szCs w:val="28"/>
          <w:u w:val="single"/>
          <w:lang w:val="pt-BR"/>
        </w:rPr>
      </w:pPr>
      <w:r w:rsidRPr="00745AFE">
        <w:rPr>
          <w:rFonts w:ascii="Sylfaen" w:hAnsi="Sylfaen" w:cs="Sylfaen"/>
          <w:b/>
          <w:sz w:val="44"/>
          <w:lang w:val="hy-AM"/>
        </w:rPr>
        <w:t>ՏԱՐԵԿԱՆ</w:t>
      </w:r>
      <w:r w:rsidRPr="00B512B6">
        <w:rPr>
          <w:rFonts w:ascii="Sylfaen" w:hAnsi="Sylfaen" w:cs="Sylfaen"/>
          <w:b/>
          <w:sz w:val="44"/>
          <w:lang w:val="pt-BR"/>
        </w:rPr>
        <w:t xml:space="preserve"> </w:t>
      </w:r>
      <w:r w:rsidRPr="00B83FB6">
        <w:rPr>
          <w:rFonts w:ascii="Sylfaen" w:hAnsi="Sylfaen" w:cs="Sylfaen"/>
          <w:b/>
          <w:sz w:val="44"/>
          <w:lang w:val="pt-BR"/>
        </w:rPr>
        <w:t xml:space="preserve"> </w:t>
      </w:r>
      <w:r w:rsidRPr="00745AFE">
        <w:rPr>
          <w:rFonts w:ascii="Sylfaen" w:hAnsi="Sylfaen" w:cs="Sylfaen"/>
          <w:b/>
          <w:sz w:val="44"/>
          <w:lang w:val="hy-AM"/>
        </w:rPr>
        <w:t>ԱՇԽԱՏԱՆՔԱՅԻՆ</w:t>
      </w:r>
      <w:r w:rsidRPr="00B83FB6">
        <w:rPr>
          <w:rFonts w:ascii="Sylfaen" w:hAnsi="Sylfaen" w:cs="Sylfaen"/>
          <w:b/>
          <w:sz w:val="44"/>
          <w:lang w:val="pt-BR"/>
        </w:rPr>
        <w:t xml:space="preserve"> </w:t>
      </w:r>
      <w:r>
        <w:rPr>
          <w:rFonts w:ascii="Sylfaen" w:hAnsi="Sylfaen" w:cs="Sylfaen"/>
          <w:b/>
          <w:sz w:val="44"/>
          <w:lang w:val="pt-BR"/>
        </w:rPr>
        <w:t xml:space="preserve"> </w:t>
      </w:r>
      <w:r w:rsidRPr="00745AFE">
        <w:rPr>
          <w:rFonts w:ascii="Sylfaen" w:hAnsi="Sylfaen" w:cs="Sylfaen"/>
          <w:b/>
          <w:sz w:val="44"/>
          <w:lang w:val="hy-AM"/>
        </w:rPr>
        <w:t>ՊԼԱՆ</w:t>
      </w:r>
    </w:p>
    <w:p w14:paraId="01CEC6C8" w14:textId="208503B8" w:rsidR="00E318D8" w:rsidRPr="00E81A24" w:rsidRDefault="00E318D8" w:rsidP="006D7563">
      <w:pPr>
        <w:spacing w:after="0" w:line="480" w:lineRule="auto"/>
        <w:jc w:val="center"/>
        <w:rPr>
          <w:rFonts w:ascii="Sylfaen" w:hAnsi="Sylfaen" w:cs="Sylfaen"/>
          <w:b/>
          <w:bCs/>
          <w:sz w:val="28"/>
          <w:szCs w:val="28"/>
          <w:lang w:val="pt-BR"/>
        </w:rPr>
      </w:pPr>
      <w:r w:rsidRPr="006D7563">
        <w:rPr>
          <w:rFonts w:ascii="Sylfaen" w:hAnsi="Sylfaen" w:cs="Sylfaen"/>
          <w:b/>
          <w:bCs/>
          <w:sz w:val="28"/>
          <w:szCs w:val="28"/>
          <w:lang w:val="hy-AM"/>
        </w:rPr>
        <w:t>Կազմել</w:t>
      </w:r>
      <w:r w:rsidRPr="00B83FB6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6D7563">
        <w:rPr>
          <w:rFonts w:ascii="Sylfaen" w:hAnsi="Sylfaen" w:cs="Sylfaen"/>
          <w:b/>
          <w:bCs/>
          <w:sz w:val="28"/>
          <w:szCs w:val="28"/>
          <w:lang w:val="hy-AM"/>
        </w:rPr>
        <w:t>է՝</w:t>
      </w:r>
      <w:r w:rsidRPr="00B83FB6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6D7563">
        <w:rPr>
          <w:rFonts w:ascii="Sylfaen" w:hAnsi="Sylfaen" w:cs="Sylfaen"/>
          <w:b/>
          <w:bCs/>
          <w:sz w:val="28"/>
          <w:szCs w:val="28"/>
          <w:lang w:val="hy-AM"/>
        </w:rPr>
        <w:t>համայնքի</w:t>
      </w:r>
      <w:r w:rsidRPr="00E81A24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B83FB6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6D7563">
        <w:rPr>
          <w:rFonts w:ascii="Sylfaen" w:hAnsi="Sylfaen" w:cs="Sylfaen"/>
          <w:b/>
          <w:bCs/>
          <w:sz w:val="28"/>
          <w:szCs w:val="28"/>
          <w:lang w:val="hy-AM"/>
        </w:rPr>
        <w:t>ղեկավար</w:t>
      </w:r>
      <w:r w:rsidRPr="00B83FB6">
        <w:rPr>
          <w:rFonts w:ascii="Sylfaen" w:hAnsi="Sylfaen"/>
          <w:b/>
          <w:bCs/>
          <w:sz w:val="28"/>
          <w:szCs w:val="28"/>
          <w:lang w:val="pt-BR"/>
        </w:rPr>
        <w:t xml:space="preserve"> </w:t>
      </w:r>
      <w:r>
        <w:rPr>
          <w:rFonts w:ascii="Sylfaen" w:hAnsi="Sylfaen"/>
          <w:sz w:val="28"/>
          <w:szCs w:val="28"/>
          <w:lang w:val="pt-BR"/>
        </w:rPr>
        <w:t xml:space="preserve">   </w:t>
      </w:r>
      <w:r w:rsidR="0082772F">
        <w:rPr>
          <w:rFonts w:ascii="Sylfaen" w:hAnsi="Sylfaen" w:cs="Sylfaen"/>
          <w:b/>
          <w:bCs/>
          <w:sz w:val="28"/>
          <w:szCs w:val="28"/>
          <w:lang w:val="hy-AM"/>
        </w:rPr>
        <w:t>Դավիթ Ղուլ</w:t>
      </w:r>
      <w:r w:rsidR="00164B67" w:rsidRPr="006D7563">
        <w:rPr>
          <w:rFonts w:ascii="Sylfaen" w:hAnsi="Sylfaen" w:cs="Sylfaen"/>
          <w:b/>
          <w:bCs/>
          <w:sz w:val="28"/>
          <w:szCs w:val="28"/>
          <w:lang w:val="hy-AM"/>
        </w:rPr>
        <w:t>ունց</w:t>
      </w:r>
    </w:p>
    <w:p w14:paraId="74AC90D7" w14:textId="77777777" w:rsidR="00E318D8" w:rsidRPr="00B83FB6" w:rsidRDefault="00E318D8" w:rsidP="006D7563">
      <w:pPr>
        <w:spacing w:after="0" w:line="480" w:lineRule="auto"/>
        <w:jc w:val="center"/>
        <w:rPr>
          <w:rFonts w:ascii="Sylfaen" w:hAnsi="Sylfaen"/>
          <w:b/>
          <w:bCs/>
          <w:sz w:val="28"/>
          <w:szCs w:val="28"/>
          <w:lang w:val="pt-BR"/>
        </w:rPr>
      </w:pPr>
    </w:p>
    <w:p w14:paraId="1B3D6C11" w14:textId="21C58BE8" w:rsidR="00E318D8" w:rsidRPr="00381A9A" w:rsidRDefault="00E318D8" w:rsidP="006D7563">
      <w:pPr>
        <w:spacing w:after="0" w:line="480" w:lineRule="auto"/>
        <w:jc w:val="center"/>
        <w:rPr>
          <w:rFonts w:ascii="Sylfaen" w:hAnsi="Sylfaen"/>
          <w:b/>
          <w:bCs/>
          <w:sz w:val="28"/>
          <w:szCs w:val="28"/>
          <w:lang w:val="pt-BR"/>
        </w:rPr>
      </w:pPr>
      <w:proofErr w:type="spellStart"/>
      <w:r w:rsidRPr="0080264C">
        <w:rPr>
          <w:rFonts w:ascii="Sylfaen" w:hAnsi="Sylfaen" w:cs="Sylfaen"/>
          <w:b/>
          <w:bCs/>
          <w:sz w:val="28"/>
          <w:szCs w:val="28"/>
        </w:rPr>
        <w:t>Հաստատվել</w:t>
      </w:r>
      <w:proofErr w:type="spellEnd"/>
      <w:r w:rsidRPr="00B83FB6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80264C">
        <w:rPr>
          <w:rFonts w:ascii="Sylfaen" w:hAnsi="Sylfaen" w:cs="Sylfaen"/>
          <w:b/>
          <w:bCs/>
          <w:sz w:val="28"/>
          <w:szCs w:val="28"/>
        </w:rPr>
        <w:t>է՝</w:t>
      </w:r>
      <w:r w:rsidRPr="00B83FB6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proofErr w:type="spellStart"/>
      <w:r w:rsidRPr="0080264C">
        <w:rPr>
          <w:rFonts w:ascii="Sylfaen" w:hAnsi="Sylfaen" w:cs="Sylfaen"/>
          <w:b/>
          <w:bCs/>
          <w:sz w:val="28"/>
          <w:szCs w:val="28"/>
        </w:rPr>
        <w:t>համայնքի</w:t>
      </w:r>
      <w:proofErr w:type="spellEnd"/>
      <w:r w:rsidRPr="00B83FB6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proofErr w:type="spellStart"/>
      <w:r w:rsidRPr="0080264C">
        <w:rPr>
          <w:rFonts w:ascii="Sylfaen" w:hAnsi="Sylfaen" w:cs="Sylfaen"/>
          <w:b/>
          <w:bCs/>
          <w:sz w:val="28"/>
          <w:szCs w:val="28"/>
        </w:rPr>
        <w:t>ավագանու</w:t>
      </w:r>
      <w:proofErr w:type="spellEnd"/>
      <w:r w:rsidRPr="00B83FB6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>
        <w:rPr>
          <w:rFonts w:ascii="Sylfaen" w:hAnsi="Sylfaen"/>
          <w:b/>
          <w:bCs/>
          <w:sz w:val="28"/>
          <w:szCs w:val="28"/>
          <w:lang w:val="pt-BR"/>
        </w:rPr>
        <w:t xml:space="preserve"> 20</w:t>
      </w:r>
      <w:r w:rsidR="007907C4">
        <w:rPr>
          <w:rFonts w:ascii="Sylfaen" w:hAnsi="Sylfaen"/>
          <w:b/>
          <w:bCs/>
          <w:sz w:val="28"/>
          <w:szCs w:val="28"/>
          <w:lang w:val="pt-BR"/>
        </w:rPr>
        <w:t>2</w:t>
      </w:r>
      <w:r w:rsidR="0082772F">
        <w:rPr>
          <w:rFonts w:ascii="Sylfaen" w:hAnsi="Sylfaen"/>
          <w:b/>
          <w:bCs/>
          <w:sz w:val="28"/>
          <w:szCs w:val="28"/>
          <w:lang w:val="hy-AM"/>
        </w:rPr>
        <w:t>1</w:t>
      </w:r>
      <w:r>
        <w:rPr>
          <w:rFonts w:ascii="Sylfaen" w:hAnsi="Sylfaen"/>
          <w:b/>
          <w:bCs/>
          <w:sz w:val="28"/>
          <w:szCs w:val="28"/>
          <w:lang w:val="pt-BR"/>
        </w:rPr>
        <w:t xml:space="preserve">թ.  </w:t>
      </w:r>
      <w:r w:rsidR="0082772F">
        <w:rPr>
          <w:rFonts w:ascii="Sylfaen" w:hAnsi="Sylfaen"/>
          <w:b/>
          <w:bCs/>
          <w:sz w:val="28"/>
          <w:szCs w:val="28"/>
          <w:lang w:val="hy-AM"/>
        </w:rPr>
        <w:t xml:space="preserve">Դեկտեմբերի </w:t>
      </w:r>
      <w:r w:rsidR="00164B67">
        <w:rPr>
          <w:rFonts w:ascii="Sylfaen" w:hAnsi="Sylfaen"/>
          <w:b/>
          <w:bCs/>
          <w:sz w:val="28"/>
          <w:szCs w:val="28"/>
          <w:lang w:val="pt-BR"/>
        </w:rPr>
        <w:t xml:space="preserve"> </w:t>
      </w:r>
      <w:r w:rsidR="0082772F">
        <w:rPr>
          <w:rFonts w:ascii="Sylfaen" w:hAnsi="Sylfaen"/>
          <w:b/>
          <w:bCs/>
          <w:sz w:val="28"/>
          <w:szCs w:val="28"/>
          <w:lang w:val="hy-AM"/>
        </w:rPr>
        <w:t>29</w:t>
      </w:r>
      <w:r w:rsidRPr="00B83FB6">
        <w:rPr>
          <w:rFonts w:ascii="Sylfaen" w:hAnsi="Sylfaen"/>
          <w:b/>
          <w:bCs/>
          <w:sz w:val="28"/>
          <w:szCs w:val="28"/>
          <w:lang w:val="pt-BR"/>
        </w:rPr>
        <w:t>-</w:t>
      </w:r>
      <w:r w:rsidRPr="0080264C">
        <w:rPr>
          <w:rFonts w:ascii="Sylfaen" w:hAnsi="Sylfaen" w:cs="Sylfaen"/>
          <w:b/>
          <w:bCs/>
          <w:sz w:val="28"/>
          <w:szCs w:val="28"/>
        </w:rPr>
        <w:t>ի</w:t>
      </w:r>
      <w:r>
        <w:rPr>
          <w:rFonts w:ascii="Sylfaen" w:hAnsi="Sylfaen"/>
          <w:b/>
          <w:bCs/>
          <w:sz w:val="28"/>
          <w:szCs w:val="28"/>
          <w:lang w:val="pt-BR"/>
        </w:rPr>
        <w:t xml:space="preserve">   </w:t>
      </w:r>
      <w:proofErr w:type="spellStart"/>
      <w:r w:rsidRPr="0080264C">
        <w:rPr>
          <w:rFonts w:ascii="Sylfaen" w:hAnsi="Sylfaen"/>
          <w:b/>
          <w:bCs/>
          <w:sz w:val="28"/>
          <w:szCs w:val="28"/>
        </w:rPr>
        <w:t>թիվ</w:t>
      </w:r>
      <w:proofErr w:type="spellEnd"/>
      <w:r w:rsidR="00164B67">
        <w:rPr>
          <w:rFonts w:ascii="Sylfaen" w:hAnsi="Sylfaen"/>
          <w:b/>
          <w:bCs/>
          <w:sz w:val="28"/>
          <w:szCs w:val="28"/>
          <w:lang w:val="pt-BR"/>
        </w:rPr>
        <w:t xml:space="preserve"> </w:t>
      </w:r>
      <w:r w:rsidR="007907C4" w:rsidRPr="00F2583D">
        <w:rPr>
          <w:rFonts w:ascii="Sylfaen" w:hAnsi="Sylfaen"/>
          <w:b/>
          <w:bCs/>
          <w:sz w:val="28"/>
          <w:szCs w:val="28"/>
          <w:lang w:val="pt-BR"/>
        </w:rPr>
        <w:t xml:space="preserve"> </w:t>
      </w:r>
      <w:r w:rsidR="0082772F">
        <w:rPr>
          <w:rFonts w:ascii="Sylfaen" w:hAnsi="Sylfaen"/>
          <w:b/>
          <w:bCs/>
          <w:sz w:val="28"/>
          <w:szCs w:val="28"/>
          <w:lang w:val="hy-AM"/>
        </w:rPr>
        <w:t xml:space="preserve"> </w:t>
      </w:r>
      <w:r w:rsidR="00A60436">
        <w:rPr>
          <w:rFonts w:ascii="Sylfaen" w:hAnsi="Sylfaen"/>
          <w:b/>
          <w:bCs/>
          <w:sz w:val="28"/>
          <w:szCs w:val="28"/>
          <w:lang w:val="pt-BR"/>
        </w:rPr>
        <w:t>-</w:t>
      </w:r>
      <w:r w:rsidR="00EF411F">
        <w:rPr>
          <w:rFonts w:ascii="Sylfaen" w:hAnsi="Sylfaen"/>
          <w:b/>
          <w:bCs/>
          <w:sz w:val="28"/>
          <w:szCs w:val="28"/>
          <w:lang w:val="hy-AM"/>
        </w:rPr>
        <w:t>Ա</w:t>
      </w:r>
      <w:r w:rsidR="00164B67">
        <w:rPr>
          <w:rFonts w:ascii="Sylfaen" w:hAnsi="Sylfaen"/>
          <w:b/>
          <w:bCs/>
          <w:sz w:val="28"/>
          <w:szCs w:val="28"/>
          <w:lang w:val="pt-BR"/>
        </w:rPr>
        <w:t xml:space="preserve">   </w:t>
      </w:r>
      <w:r>
        <w:rPr>
          <w:rFonts w:ascii="Sylfaen" w:hAnsi="Sylfaen"/>
          <w:b/>
          <w:bCs/>
          <w:sz w:val="28"/>
          <w:szCs w:val="28"/>
          <w:lang w:val="pt-BR"/>
        </w:rPr>
        <w:t xml:space="preserve"> </w:t>
      </w:r>
      <w:r w:rsidRPr="00B83FB6">
        <w:rPr>
          <w:rFonts w:ascii="Sylfaen" w:hAnsi="Sylfaen"/>
          <w:b/>
          <w:bCs/>
          <w:sz w:val="28"/>
          <w:szCs w:val="28"/>
          <w:lang w:val="pt-BR"/>
        </w:rPr>
        <w:t xml:space="preserve"> </w:t>
      </w:r>
      <w:proofErr w:type="spellStart"/>
      <w:r w:rsidRPr="0080264C">
        <w:rPr>
          <w:rFonts w:ascii="Sylfaen" w:hAnsi="Sylfaen" w:cs="Sylfaen"/>
          <w:b/>
          <w:bCs/>
          <w:sz w:val="28"/>
          <w:szCs w:val="28"/>
        </w:rPr>
        <w:t>որոշմամբ</w:t>
      </w:r>
      <w:proofErr w:type="spellEnd"/>
    </w:p>
    <w:p w14:paraId="1E677835" w14:textId="77777777" w:rsidR="00E318D8" w:rsidRPr="00381A9A" w:rsidRDefault="00E318D8" w:rsidP="006D7563">
      <w:pPr>
        <w:spacing w:after="0" w:line="480" w:lineRule="auto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  <w:r w:rsidRPr="0080264C">
        <w:rPr>
          <w:rFonts w:ascii="Sylfaen" w:eastAsia="Times New Roman" w:hAnsi="Sylfaen" w:cs="Times New Roman"/>
          <w:sz w:val="20"/>
          <w:szCs w:val="20"/>
          <w:lang w:val="pt-BR"/>
        </w:rPr>
        <w:t>(</w:t>
      </w:r>
      <w:proofErr w:type="spellStart"/>
      <w:r w:rsidRPr="0080264C">
        <w:rPr>
          <w:rFonts w:ascii="Sylfaen" w:eastAsia="Times New Roman" w:hAnsi="Sylfaen" w:cs="Sylfaen"/>
          <w:sz w:val="20"/>
          <w:szCs w:val="20"/>
        </w:rPr>
        <w:t>նիստի</w:t>
      </w:r>
      <w:proofErr w:type="spellEnd"/>
      <w:r w:rsidRPr="0080264C">
        <w:rPr>
          <w:rFonts w:ascii="Sylfaen" w:eastAsia="Times New Roman" w:hAnsi="Sylfaen" w:cs="Times New Roman"/>
          <w:sz w:val="20"/>
          <w:szCs w:val="20"/>
          <w:lang w:val="pt-BR"/>
        </w:rPr>
        <w:t xml:space="preserve"> </w:t>
      </w:r>
      <w:proofErr w:type="spellStart"/>
      <w:r w:rsidRPr="0080264C">
        <w:rPr>
          <w:rFonts w:ascii="Sylfaen" w:eastAsia="Times New Roman" w:hAnsi="Sylfaen" w:cs="Sylfaen"/>
          <w:sz w:val="20"/>
          <w:szCs w:val="20"/>
        </w:rPr>
        <w:t>ամսաթիվը</w:t>
      </w:r>
      <w:proofErr w:type="spellEnd"/>
      <w:r w:rsidRPr="0080264C">
        <w:rPr>
          <w:rFonts w:ascii="Sylfaen" w:eastAsia="Times New Roman" w:hAnsi="Sylfaen" w:cs="Times New Roman"/>
          <w:sz w:val="20"/>
          <w:szCs w:val="20"/>
          <w:lang w:val="pt-BR"/>
        </w:rPr>
        <w:t>)</w:t>
      </w:r>
    </w:p>
    <w:p w14:paraId="027B4D4B" w14:textId="77777777" w:rsidR="00E318D8" w:rsidRPr="00381A9A" w:rsidRDefault="00E318D8" w:rsidP="006D7563">
      <w:pPr>
        <w:spacing w:after="0" w:line="480" w:lineRule="auto"/>
        <w:jc w:val="center"/>
        <w:rPr>
          <w:rFonts w:ascii="Sylfaen" w:hAnsi="Sylfaen"/>
          <w:lang w:val="pt-BR"/>
        </w:rPr>
      </w:pPr>
    </w:p>
    <w:p w14:paraId="4F50E706" w14:textId="77777777" w:rsidR="00E318D8" w:rsidRPr="00381A9A" w:rsidRDefault="00E318D8" w:rsidP="006D7563">
      <w:pPr>
        <w:spacing w:after="0" w:line="480" w:lineRule="auto"/>
        <w:jc w:val="center"/>
        <w:rPr>
          <w:rFonts w:ascii="Sylfaen" w:hAnsi="Sylfaen"/>
          <w:lang w:val="pt-BR"/>
        </w:rPr>
      </w:pPr>
    </w:p>
    <w:p w14:paraId="6DBBB489" w14:textId="77777777" w:rsidR="00E318D8" w:rsidRPr="00381A9A" w:rsidRDefault="00164B67" w:rsidP="006D7563">
      <w:pPr>
        <w:pStyle w:val="Title"/>
        <w:spacing w:line="480" w:lineRule="auto"/>
        <w:rPr>
          <w:rFonts w:ascii="Sylfaen" w:hAnsi="Sylfaen"/>
          <w:b/>
          <w:sz w:val="28"/>
          <w:szCs w:val="32"/>
          <w:lang w:val="pt-BR"/>
        </w:rPr>
      </w:pPr>
      <w:r>
        <w:rPr>
          <w:rFonts w:ascii="Sylfaen" w:hAnsi="Sylfaen"/>
          <w:b/>
          <w:sz w:val="28"/>
          <w:szCs w:val="32"/>
          <w:lang w:val="pt-BR"/>
        </w:rPr>
        <w:t>Տեղ</w:t>
      </w:r>
      <w:r w:rsidR="00E318D8">
        <w:rPr>
          <w:rFonts w:ascii="Sylfaen" w:hAnsi="Sylfaen"/>
          <w:b/>
          <w:sz w:val="28"/>
          <w:szCs w:val="32"/>
          <w:lang w:val="pt-BR"/>
        </w:rPr>
        <w:t xml:space="preserve"> </w:t>
      </w:r>
      <w:r w:rsidR="00A11807">
        <w:rPr>
          <w:rFonts w:ascii="Sylfaen" w:hAnsi="Sylfaen"/>
          <w:b/>
          <w:sz w:val="28"/>
          <w:szCs w:val="32"/>
          <w:lang w:val="pt-BR"/>
        </w:rPr>
        <w:t xml:space="preserve"> </w:t>
      </w:r>
      <w:r w:rsidR="00E318D8">
        <w:rPr>
          <w:rFonts w:ascii="Sylfaen" w:hAnsi="Sylfaen"/>
          <w:b/>
          <w:sz w:val="28"/>
          <w:szCs w:val="32"/>
          <w:lang w:val="pt-BR"/>
        </w:rPr>
        <w:t>համայնք    20</w:t>
      </w:r>
      <w:r w:rsidR="009732F0">
        <w:rPr>
          <w:rFonts w:ascii="Sylfaen" w:hAnsi="Sylfaen"/>
          <w:b/>
          <w:sz w:val="28"/>
          <w:szCs w:val="32"/>
          <w:lang w:val="pt-BR"/>
        </w:rPr>
        <w:t>2</w:t>
      </w:r>
      <w:r w:rsidR="007907C4" w:rsidRPr="00F2583D">
        <w:rPr>
          <w:rFonts w:ascii="Sylfaen" w:hAnsi="Sylfaen"/>
          <w:b/>
          <w:sz w:val="28"/>
          <w:szCs w:val="32"/>
          <w:lang w:val="pt-BR"/>
        </w:rPr>
        <w:t>1</w:t>
      </w:r>
      <w:r w:rsidR="00E318D8" w:rsidRPr="0080264C">
        <w:rPr>
          <w:rFonts w:ascii="Sylfaen" w:hAnsi="Sylfaen"/>
          <w:b/>
          <w:sz w:val="28"/>
          <w:szCs w:val="32"/>
        </w:rPr>
        <w:t>թ</w:t>
      </w:r>
      <w:r w:rsidR="00E318D8" w:rsidRPr="00381A9A">
        <w:rPr>
          <w:rFonts w:ascii="Sylfaen" w:hAnsi="Sylfaen"/>
          <w:b/>
          <w:sz w:val="28"/>
          <w:szCs w:val="32"/>
          <w:lang w:val="pt-BR"/>
        </w:rPr>
        <w:t>.</w:t>
      </w:r>
    </w:p>
    <w:p w14:paraId="5509D711" w14:textId="77777777" w:rsidR="00383489" w:rsidRDefault="00E318D8" w:rsidP="006D7563">
      <w:pPr>
        <w:spacing w:after="0" w:line="480" w:lineRule="auto"/>
        <w:jc w:val="center"/>
        <w:rPr>
          <w:rFonts w:ascii="Sylfaen" w:eastAsia="Times New Roman" w:hAnsi="Sylfaen" w:cs="Times New Roman"/>
          <w:sz w:val="20"/>
          <w:szCs w:val="20"/>
          <w:lang w:val="pt-BR"/>
        </w:rPr>
      </w:pPr>
      <w:r w:rsidRPr="0080264C">
        <w:rPr>
          <w:rFonts w:ascii="Sylfaen" w:eastAsia="Times New Roman" w:hAnsi="Sylfaen" w:cs="Times New Roman"/>
          <w:sz w:val="20"/>
          <w:szCs w:val="20"/>
          <w:lang w:val="pt-BR"/>
        </w:rPr>
        <w:t>(</w:t>
      </w:r>
      <w:proofErr w:type="spellStart"/>
      <w:r w:rsidRPr="0080264C">
        <w:rPr>
          <w:rFonts w:ascii="Sylfaen" w:eastAsia="Times New Roman" w:hAnsi="Sylfaen" w:cs="Sylfaen"/>
          <w:sz w:val="20"/>
          <w:szCs w:val="20"/>
        </w:rPr>
        <w:t>համայնքի</w:t>
      </w:r>
      <w:proofErr w:type="spellEnd"/>
      <w:r w:rsidRPr="00381A9A">
        <w:rPr>
          <w:rFonts w:ascii="Sylfaen" w:eastAsia="Times New Roman" w:hAnsi="Sylfaen" w:cs="Sylfaen"/>
          <w:sz w:val="20"/>
          <w:szCs w:val="20"/>
          <w:lang w:val="pt-BR"/>
        </w:rPr>
        <w:t xml:space="preserve"> </w:t>
      </w:r>
      <w:proofErr w:type="spellStart"/>
      <w:r w:rsidRPr="0080264C">
        <w:rPr>
          <w:rFonts w:ascii="Sylfaen" w:eastAsia="Times New Roman" w:hAnsi="Sylfaen" w:cs="Sylfaen"/>
          <w:sz w:val="20"/>
          <w:szCs w:val="20"/>
        </w:rPr>
        <w:t>անվանումը</w:t>
      </w:r>
      <w:proofErr w:type="spellEnd"/>
      <w:r w:rsidRPr="0080264C">
        <w:rPr>
          <w:rFonts w:ascii="Sylfaen" w:eastAsia="Times New Roman" w:hAnsi="Sylfaen" w:cs="Times New Roman"/>
          <w:sz w:val="20"/>
          <w:szCs w:val="20"/>
          <w:lang w:val="pt-BR"/>
        </w:rPr>
        <w:t>)</w:t>
      </w:r>
    </w:p>
    <w:p w14:paraId="758C8535" w14:textId="77777777" w:rsidR="006D7563" w:rsidRPr="0082772F" w:rsidRDefault="006D7563" w:rsidP="006D7563">
      <w:pPr>
        <w:spacing w:after="0" w:line="480" w:lineRule="auto"/>
        <w:jc w:val="center"/>
        <w:rPr>
          <w:rFonts w:ascii="Sylfaen" w:hAnsi="Sylfaen" w:cs="Arial"/>
          <w:b/>
          <w:sz w:val="24"/>
          <w:szCs w:val="24"/>
          <w:lang w:val="pt-BR"/>
        </w:rPr>
      </w:pPr>
    </w:p>
    <w:p w14:paraId="2ADF40E2" w14:textId="77777777" w:rsidR="00E318D8" w:rsidRPr="00714449" w:rsidRDefault="00E318D8" w:rsidP="00714449">
      <w:pPr>
        <w:pStyle w:val="Heading1"/>
        <w:rPr>
          <w:rFonts w:ascii="Sylfaen" w:hAnsi="Sylfaen"/>
          <w:b/>
          <w:sz w:val="28"/>
          <w:szCs w:val="28"/>
          <w:lang w:val="hy-AM"/>
        </w:rPr>
      </w:pPr>
      <w:bookmarkStart w:id="0" w:name="_Toc492216763"/>
      <w:r w:rsidRPr="00714449">
        <w:rPr>
          <w:rFonts w:ascii="Sylfaen" w:hAnsi="Sylfaen" w:cs="Arial"/>
          <w:b/>
          <w:sz w:val="28"/>
          <w:szCs w:val="28"/>
          <w:lang w:val="hy-AM"/>
        </w:rPr>
        <w:t>Ներածություն</w:t>
      </w:r>
      <w:bookmarkEnd w:id="0"/>
    </w:p>
    <w:p w14:paraId="51C8F70A" w14:textId="77777777" w:rsidR="003B1766" w:rsidRDefault="003B1766" w:rsidP="00E318D8">
      <w:pPr>
        <w:spacing w:after="0" w:line="20" w:lineRule="atLeast"/>
        <w:ind w:firstLine="426"/>
        <w:jc w:val="both"/>
        <w:rPr>
          <w:rFonts w:ascii="Sylfaen" w:hAnsi="Sylfaen"/>
          <w:lang w:val="hy-AM"/>
        </w:rPr>
      </w:pPr>
    </w:p>
    <w:p w14:paraId="25BA2BC7" w14:textId="1A07486A" w:rsidR="00E318D8" w:rsidRPr="00714449" w:rsidRDefault="00164B67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Տեղ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համայնքի 20</w:t>
      </w:r>
      <w:r w:rsidR="00965FD3" w:rsidRPr="00965FD3">
        <w:rPr>
          <w:rFonts w:ascii="Sylfaen" w:hAnsi="Sylfaen"/>
          <w:sz w:val="24"/>
          <w:szCs w:val="24"/>
          <w:lang w:val="hy-AM"/>
        </w:rPr>
        <w:t>2</w:t>
      </w:r>
      <w:r w:rsidR="0082772F">
        <w:rPr>
          <w:rFonts w:ascii="Sylfaen" w:hAnsi="Sylfaen"/>
          <w:sz w:val="24"/>
          <w:szCs w:val="24"/>
          <w:lang w:val="hy-AM"/>
        </w:rPr>
        <w:t>2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թ. տարեկան աշխատանքային պլանը </w:t>
      </w:r>
      <w:r w:rsidR="004510D7" w:rsidRPr="00714449">
        <w:rPr>
          <w:rFonts w:ascii="Sylfaen" w:hAnsi="Sylfaen"/>
          <w:sz w:val="24"/>
          <w:szCs w:val="24"/>
          <w:lang w:val="hy-AM"/>
        </w:rPr>
        <w:t xml:space="preserve">(ՏԱՊ-ը) 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նպատակ ունի արդյունավետ պլանավորման միջոցով բարելավել համայնքում կայացվող որոշումների որակը: Հիմք ունենալով համայնքի հնգամյա զարգացման ծրագիրը, </w:t>
      </w:r>
      <w:r w:rsidR="004510D7" w:rsidRPr="00714449">
        <w:rPr>
          <w:rFonts w:ascii="Sylfaen" w:hAnsi="Sylfaen"/>
          <w:sz w:val="24"/>
          <w:szCs w:val="24"/>
          <w:lang w:val="hy-AM"/>
        </w:rPr>
        <w:t>ՏԱՊ-</w:t>
      </w:r>
      <w:r w:rsidR="00E318D8" w:rsidRPr="00714449">
        <w:rPr>
          <w:rFonts w:ascii="Sylfaen" w:hAnsi="Sylfaen"/>
          <w:sz w:val="24"/>
          <w:szCs w:val="24"/>
          <w:lang w:val="hy-AM"/>
        </w:rPr>
        <w:t>ը ուղղված է հստակեցնելու տարեկան կտրվածքով համայնքի զարգացմանն ուղղված ծրագրերը և միջոցառումները, դրանց իրականացման համար ներդր</w:t>
      </w:r>
      <w:r w:rsidR="004510D7" w:rsidRPr="00714449">
        <w:rPr>
          <w:rFonts w:ascii="Sylfaen" w:hAnsi="Sylfaen"/>
          <w:sz w:val="24"/>
          <w:szCs w:val="24"/>
          <w:lang w:val="hy-AM"/>
        </w:rPr>
        <w:t>վող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ռեսուրսներն ու ժամկետները: Որպես համայնքի տարեկան ծրագրային փաստաթուղթ, այն նպատակ ունի ներգրավել համայնքի </w:t>
      </w:r>
      <w:r w:rsidR="004510D7" w:rsidRPr="00714449">
        <w:rPr>
          <w:rFonts w:ascii="Sylfaen" w:hAnsi="Sylfaen"/>
          <w:sz w:val="24"/>
          <w:szCs w:val="24"/>
          <w:lang w:val="hy-AM"/>
        </w:rPr>
        <w:t>ներքի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և արտաքին ներդրողների հնարավորությունները՝ համայնքային խնդիրներն առավել արդյունավետ լուծելու գործում:</w:t>
      </w:r>
    </w:p>
    <w:p w14:paraId="722E2F68" w14:textId="3E15F5BD" w:rsidR="00E318D8" w:rsidRPr="00714449" w:rsidRDefault="00164B67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Տեղ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համայնքի 20</w:t>
      </w:r>
      <w:r w:rsidR="00965FD3" w:rsidRPr="007907C4">
        <w:rPr>
          <w:rFonts w:ascii="Sylfaen" w:hAnsi="Sylfaen"/>
          <w:sz w:val="24"/>
          <w:szCs w:val="24"/>
          <w:lang w:val="hy-AM"/>
        </w:rPr>
        <w:t>2</w:t>
      </w:r>
      <w:r w:rsidR="0082772F">
        <w:rPr>
          <w:rFonts w:ascii="Sylfaen" w:hAnsi="Sylfaen"/>
          <w:sz w:val="24"/>
          <w:szCs w:val="24"/>
          <w:lang w:val="hy-AM"/>
        </w:rPr>
        <w:t>2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թ. </w:t>
      </w:r>
      <w:r w:rsidR="004510D7" w:rsidRPr="00714449">
        <w:rPr>
          <w:rFonts w:ascii="Sylfaen" w:hAnsi="Sylfaen"/>
          <w:sz w:val="24"/>
          <w:szCs w:val="24"/>
          <w:lang w:val="hy-AM"/>
        </w:rPr>
        <w:t>ՏԱՊ-</w:t>
      </w:r>
      <w:r w:rsidR="00E318D8" w:rsidRPr="00714449">
        <w:rPr>
          <w:rFonts w:ascii="Sylfaen" w:hAnsi="Sylfaen"/>
          <w:sz w:val="24"/>
          <w:szCs w:val="24"/>
          <w:lang w:val="hy-AM"/>
        </w:rPr>
        <w:t>ը բաղկացած է 5 հիմնական բաժիններից, որոնք կառուցված են</w:t>
      </w:r>
      <w:r w:rsidR="006A6AF6" w:rsidRPr="00714449">
        <w:rPr>
          <w:rFonts w:ascii="Sylfaen" w:hAnsi="Sylfaen"/>
          <w:sz w:val="24"/>
          <w:szCs w:val="24"/>
          <w:lang w:val="hy-AM"/>
        </w:rPr>
        <w:t xml:space="preserve"> ծրագրերի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նպատակներից արդյունքներին հասնելու տրամաբանական հենքի վրա: </w:t>
      </w:r>
    </w:p>
    <w:p w14:paraId="70DD98DF" w14:textId="656CFC6E" w:rsidR="006A6AF6" w:rsidRPr="00714449" w:rsidRDefault="00E318D8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714449">
        <w:rPr>
          <w:rFonts w:ascii="Sylfaen" w:hAnsi="Sylfaen" w:cs="Sylfaen"/>
          <w:sz w:val="24"/>
          <w:szCs w:val="24"/>
          <w:lang w:val="hy-AM"/>
        </w:rPr>
        <w:t>Համայնքի</w:t>
      </w:r>
      <w:r w:rsidRPr="00714449">
        <w:rPr>
          <w:rFonts w:ascii="Sylfaen" w:hAnsi="Sylfaen"/>
          <w:sz w:val="24"/>
          <w:szCs w:val="24"/>
          <w:lang w:val="hy-AM"/>
        </w:rPr>
        <w:t xml:space="preserve"> տեսլականը և ոլորտային նպատակները սահմանում են 20</w:t>
      </w:r>
      <w:r w:rsidR="00965FD3" w:rsidRPr="00965FD3">
        <w:rPr>
          <w:rFonts w:ascii="Sylfaen" w:hAnsi="Sylfaen"/>
          <w:sz w:val="24"/>
          <w:szCs w:val="24"/>
          <w:lang w:val="hy-AM"/>
        </w:rPr>
        <w:t>2</w:t>
      </w:r>
      <w:r w:rsidR="00DC145C">
        <w:rPr>
          <w:rFonts w:ascii="Sylfaen" w:hAnsi="Sylfaen"/>
          <w:sz w:val="24"/>
          <w:szCs w:val="24"/>
          <w:lang w:val="hy-AM"/>
        </w:rPr>
        <w:t>2</w:t>
      </w:r>
      <w:r w:rsidRPr="00714449">
        <w:rPr>
          <w:rFonts w:ascii="Sylfaen" w:hAnsi="Sylfaen"/>
          <w:sz w:val="24"/>
          <w:szCs w:val="24"/>
          <w:lang w:val="hy-AM"/>
        </w:rPr>
        <w:t xml:space="preserve">թ. </w:t>
      </w:r>
      <w:r w:rsidR="00164B67">
        <w:rPr>
          <w:rFonts w:ascii="Sylfaen" w:hAnsi="Sylfaen"/>
          <w:sz w:val="24"/>
          <w:szCs w:val="24"/>
          <w:lang w:val="hy-AM"/>
        </w:rPr>
        <w:t>Տեղ</w:t>
      </w:r>
      <w:r w:rsidRPr="00714449">
        <w:rPr>
          <w:rFonts w:ascii="Sylfaen" w:hAnsi="Sylfaen"/>
          <w:sz w:val="24"/>
          <w:szCs w:val="24"/>
          <w:lang w:val="hy-AM"/>
        </w:rPr>
        <w:t xml:space="preserve"> համայնքում ՏԻՄ</w:t>
      </w:r>
      <w:r w:rsidR="006A6AF6" w:rsidRPr="00714449">
        <w:rPr>
          <w:rFonts w:ascii="Sylfaen" w:hAnsi="Sylfaen"/>
          <w:sz w:val="24"/>
          <w:szCs w:val="24"/>
          <w:lang w:val="hy-AM"/>
        </w:rPr>
        <w:t>-երի</w:t>
      </w:r>
      <w:r w:rsidRPr="00714449">
        <w:rPr>
          <w:rFonts w:ascii="Sylfaen" w:hAnsi="Sylfaen"/>
          <w:sz w:val="24"/>
          <w:szCs w:val="24"/>
          <w:lang w:val="hy-AM"/>
        </w:rPr>
        <w:t xml:space="preserve"> լիազորությունների շրջանակներում սահմանված նպատակները, զարգացման հիմնական ուղղությունները և խթանները։ </w:t>
      </w:r>
    </w:p>
    <w:p w14:paraId="003E9907" w14:textId="705395FF" w:rsidR="006A6AF6" w:rsidRPr="00714449" w:rsidRDefault="00133627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0</w:t>
      </w:r>
      <w:r w:rsidR="00965FD3" w:rsidRPr="00965FD3">
        <w:rPr>
          <w:rFonts w:ascii="Sylfaen" w:hAnsi="Sylfaen"/>
          <w:sz w:val="24"/>
          <w:szCs w:val="24"/>
          <w:lang w:val="hy-AM"/>
        </w:rPr>
        <w:t>2</w:t>
      </w:r>
      <w:r w:rsidR="00DC145C">
        <w:rPr>
          <w:rFonts w:ascii="Sylfaen" w:hAnsi="Sylfaen"/>
          <w:sz w:val="24"/>
          <w:szCs w:val="24"/>
          <w:lang w:val="hy-AM"/>
        </w:rPr>
        <w:t>2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թ. նախատեսված ծրագրերի ցանկը և տրամաբանական հենքերը ներկայացված են ըստ բնակավայրերի ու </w:t>
      </w:r>
      <w:r w:rsidR="006A6AF6" w:rsidRPr="00714449">
        <w:rPr>
          <w:rFonts w:ascii="Sylfaen" w:hAnsi="Sylfaen"/>
          <w:sz w:val="24"/>
          <w:szCs w:val="24"/>
          <w:lang w:val="hy-AM"/>
        </w:rPr>
        <w:t xml:space="preserve">դրանց 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արժեքների: </w:t>
      </w:r>
    </w:p>
    <w:p w14:paraId="7C815850" w14:textId="77777777" w:rsidR="006A6AF6" w:rsidRPr="00714449" w:rsidRDefault="006A6AF6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714449">
        <w:rPr>
          <w:rFonts w:ascii="Sylfaen" w:hAnsi="Sylfaen"/>
          <w:sz w:val="24"/>
          <w:szCs w:val="24"/>
          <w:lang w:val="hy-AM"/>
        </w:rPr>
        <w:t>ՏԱՊ-ում ն</w:t>
      </w:r>
      <w:r w:rsidR="00E318D8" w:rsidRPr="00714449">
        <w:rPr>
          <w:rFonts w:ascii="Sylfaen" w:hAnsi="Sylfaen"/>
          <w:sz w:val="24"/>
          <w:szCs w:val="24"/>
          <w:lang w:val="hy-AM"/>
        </w:rPr>
        <w:t>երկայացվ</w:t>
      </w:r>
      <w:r w:rsidRPr="00714449">
        <w:rPr>
          <w:rFonts w:ascii="Sylfaen" w:hAnsi="Sylfaen"/>
          <w:sz w:val="24"/>
          <w:szCs w:val="24"/>
          <w:lang w:val="hy-AM"/>
        </w:rPr>
        <w:t>ում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է նաև համայնքային սեփականություն հանդիսացող գույքի կառավարման </w:t>
      </w:r>
      <w:r w:rsidRPr="00714449">
        <w:rPr>
          <w:rFonts w:ascii="Sylfaen" w:hAnsi="Sylfaen"/>
          <w:sz w:val="24"/>
          <w:szCs w:val="24"/>
          <w:lang w:val="hy-AM"/>
        </w:rPr>
        <w:t xml:space="preserve">տարեկան 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ծրագիրը՝ պլանավորված գործընթացները և գործողությունները: </w:t>
      </w:r>
    </w:p>
    <w:p w14:paraId="0925ECCE" w14:textId="77777777" w:rsidR="006A6AF6" w:rsidRPr="00714449" w:rsidRDefault="006A6AF6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714449">
        <w:rPr>
          <w:rFonts w:ascii="Sylfaen" w:hAnsi="Sylfaen"/>
          <w:sz w:val="24"/>
          <w:szCs w:val="24"/>
          <w:lang w:val="hy-AM"/>
        </w:rPr>
        <w:t>ՏԱՊ-ում ն</w:t>
      </w:r>
      <w:r w:rsidR="00E318D8" w:rsidRPr="00714449">
        <w:rPr>
          <w:rFonts w:ascii="Sylfaen" w:hAnsi="Sylfaen"/>
          <w:sz w:val="24"/>
          <w:szCs w:val="24"/>
          <w:lang w:val="hy-AM"/>
        </w:rPr>
        <w:t>ախատեսված ծրագրերի ֆինանսավորման պլանը սահմանում է ֆինանսա</w:t>
      </w:r>
      <w:r w:rsidRPr="00714449">
        <w:rPr>
          <w:rFonts w:ascii="Sylfaen" w:hAnsi="Sylfaen"/>
          <w:sz w:val="24"/>
          <w:szCs w:val="24"/>
          <w:lang w:val="hy-AM"/>
        </w:rPr>
        <w:t>վորմ</w:t>
      </w:r>
      <w:r w:rsidR="00E318D8" w:rsidRPr="00714449">
        <w:rPr>
          <w:rFonts w:ascii="Sylfaen" w:hAnsi="Sylfaen"/>
          <w:sz w:val="24"/>
          <w:szCs w:val="24"/>
          <w:lang w:val="hy-AM"/>
        </w:rPr>
        <w:t>ան</w:t>
      </w:r>
      <w:r w:rsidRPr="00714449">
        <w:rPr>
          <w:rFonts w:ascii="Sylfaen" w:hAnsi="Sylfaen"/>
          <w:sz w:val="24"/>
          <w:szCs w:val="24"/>
          <w:lang w:val="hy-AM"/>
        </w:rPr>
        <w:t xml:space="preserve"> այ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աղբյուրները, որոնք պետք է ապահովեն դրանց իրականացումը: </w:t>
      </w:r>
    </w:p>
    <w:p w14:paraId="0EFA4061" w14:textId="77777777" w:rsidR="00E318D8" w:rsidRPr="00714449" w:rsidRDefault="00E318D8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714449">
        <w:rPr>
          <w:rFonts w:ascii="Sylfaen" w:hAnsi="Sylfaen"/>
          <w:sz w:val="24"/>
          <w:szCs w:val="24"/>
          <w:lang w:val="hy-AM"/>
        </w:rPr>
        <w:t>Տ</w:t>
      </w:r>
      <w:r w:rsidR="00710D39" w:rsidRPr="00714449">
        <w:rPr>
          <w:rFonts w:ascii="Sylfaen" w:hAnsi="Sylfaen"/>
          <w:sz w:val="24"/>
          <w:szCs w:val="24"/>
          <w:lang w:val="hy-AM"/>
        </w:rPr>
        <w:t>ԱՊ-</w:t>
      </w:r>
      <w:r w:rsidRPr="00714449">
        <w:rPr>
          <w:rFonts w:ascii="Sylfaen" w:hAnsi="Sylfaen"/>
          <w:sz w:val="24"/>
          <w:szCs w:val="24"/>
          <w:lang w:val="hy-AM"/>
        </w:rPr>
        <w:t>ի իրականացման արդյունավետությունը նախատեսվ</w:t>
      </w:r>
      <w:r w:rsidR="00710D39" w:rsidRPr="00714449">
        <w:rPr>
          <w:rFonts w:ascii="Sylfaen" w:hAnsi="Sylfaen"/>
          <w:sz w:val="24"/>
          <w:szCs w:val="24"/>
          <w:lang w:val="hy-AM"/>
        </w:rPr>
        <w:t>ում</w:t>
      </w:r>
      <w:r w:rsidRPr="00714449">
        <w:rPr>
          <w:rFonts w:ascii="Sylfaen" w:hAnsi="Sylfaen"/>
          <w:sz w:val="24"/>
          <w:szCs w:val="24"/>
          <w:lang w:val="hy-AM"/>
        </w:rPr>
        <w:t xml:space="preserve"> է իրագործել ըստ մոնիթորինգի և գնահատման պլանի՝ կիսամյակային կամ տարեկան կտրվածքով:</w:t>
      </w:r>
    </w:p>
    <w:p w14:paraId="31847CCA" w14:textId="77777777" w:rsidR="00E318D8" w:rsidRPr="00B512B6" w:rsidRDefault="00E318D8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14:paraId="42B42A06" w14:textId="77777777"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14:paraId="14BCFD73" w14:textId="77777777"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14:paraId="3153F361" w14:textId="77777777"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14:paraId="7CAC9877" w14:textId="77777777"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14:paraId="04621155" w14:textId="77777777"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14:paraId="413FA659" w14:textId="77777777"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14:paraId="41DD6E36" w14:textId="77777777"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14:paraId="66D9EB33" w14:textId="77777777"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14:paraId="5120FEB5" w14:textId="77777777"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14:paraId="79D85744" w14:textId="77777777" w:rsidR="00164B67" w:rsidRPr="00C3282A" w:rsidRDefault="00164B67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14:paraId="7B98D305" w14:textId="77777777"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14:paraId="30E468D1" w14:textId="77777777" w:rsidR="00E318D8" w:rsidRPr="00714449" w:rsidRDefault="00E318D8" w:rsidP="00E318D8">
      <w:pPr>
        <w:pStyle w:val="Heading1"/>
        <w:numPr>
          <w:ilvl w:val="0"/>
          <w:numId w:val="14"/>
        </w:numPr>
        <w:spacing w:before="0" w:line="20" w:lineRule="atLeast"/>
        <w:ind w:left="360"/>
        <w:rPr>
          <w:rFonts w:ascii="Sylfaen" w:hAnsi="Sylfaen" w:cs="Arial"/>
          <w:b/>
          <w:sz w:val="28"/>
          <w:szCs w:val="28"/>
          <w:lang w:val="hy-AM"/>
        </w:rPr>
      </w:pPr>
      <w:bookmarkStart w:id="1" w:name="_Toc492216764"/>
      <w:r w:rsidRPr="00714449">
        <w:rPr>
          <w:rFonts w:ascii="Sylfaen" w:hAnsi="Sylfaen" w:cs="Arial"/>
          <w:b/>
          <w:sz w:val="28"/>
          <w:szCs w:val="28"/>
          <w:lang w:val="hy-AM"/>
        </w:rPr>
        <w:t>Համայնքի տեսլականը և ոլորտային նպատակները</w:t>
      </w:r>
      <w:bookmarkEnd w:id="1"/>
    </w:p>
    <w:p w14:paraId="4595F976" w14:textId="77777777" w:rsidR="00E318D8" w:rsidRPr="00A853D8" w:rsidRDefault="00E318D8" w:rsidP="00E318D8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14:paraId="258FEE0C" w14:textId="77777777" w:rsidR="00E318D8" w:rsidRPr="00714449" w:rsidRDefault="00E318D8" w:rsidP="00E318D8">
      <w:pPr>
        <w:spacing w:after="0" w:line="20" w:lineRule="atLeast"/>
        <w:jc w:val="both"/>
        <w:rPr>
          <w:rFonts w:ascii="Sylfaen" w:hAnsi="Sylfaen"/>
          <w:b/>
          <w:sz w:val="24"/>
          <w:szCs w:val="24"/>
        </w:rPr>
      </w:pPr>
      <w:proofErr w:type="spellStart"/>
      <w:r w:rsidRPr="00714449">
        <w:rPr>
          <w:rFonts w:ascii="Sylfaen" w:hAnsi="Sylfaen"/>
          <w:b/>
          <w:sz w:val="24"/>
          <w:szCs w:val="24"/>
        </w:rPr>
        <w:t>Համայնքի</w:t>
      </w:r>
      <w:proofErr w:type="spellEnd"/>
      <w:r w:rsidRPr="0071444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714449">
        <w:rPr>
          <w:rFonts w:ascii="Sylfaen" w:hAnsi="Sylfaen"/>
          <w:b/>
          <w:sz w:val="24"/>
          <w:szCs w:val="24"/>
        </w:rPr>
        <w:t>տեսլականը</w:t>
      </w:r>
      <w:proofErr w:type="spellEnd"/>
      <w:r w:rsidRPr="00714449">
        <w:rPr>
          <w:rFonts w:ascii="Sylfaen" w:hAnsi="Sylfaen"/>
          <w:b/>
          <w:sz w:val="24"/>
          <w:szCs w:val="24"/>
        </w:rPr>
        <w:t>՝</w:t>
      </w:r>
    </w:p>
    <w:p w14:paraId="1DAC1575" w14:textId="77777777" w:rsidR="00C3282A" w:rsidRDefault="00C3282A" w:rsidP="00E318D8">
      <w:pPr>
        <w:spacing w:after="0" w:line="20" w:lineRule="atLeast"/>
        <w:jc w:val="both"/>
        <w:rPr>
          <w:rFonts w:ascii="Sylfaen" w:hAnsi="Sylfaen"/>
          <w:b/>
          <w:sz w:val="26"/>
          <w:szCs w:val="26"/>
        </w:rPr>
      </w:pPr>
      <w:proofErr w:type="spellStart"/>
      <w:r w:rsidRPr="00C3282A">
        <w:rPr>
          <w:rFonts w:ascii="Sylfaen" w:hAnsi="Sylfaen"/>
          <w:b/>
          <w:sz w:val="26"/>
          <w:szCs w:val="26"/>
        </w:rPr>
        <w:t>Տեղ</w:t>
      </w:r>
      <w:proofErr w:type="spellEnd"/>
      <w:r w:rsidRPr="00C3282A">
        <w:rPr>
          <w:rFonts w:ascii="Sylfaen" w:hAnsi="Sylfaen"/>
          <w:b/>
          <w:sz w:val="26"/>
          <w:szCs w:val="26"/>
        </w:rPr>
        <w:t xml:space="preserve"> </w:t>
      </w:r>
      <w:proofErr w:type="spellStart"/>
      <w:r w:rsidRPr="00C3282A">
        <w:rPr>
          <w:rFonts w:ascii="Sylfaen" w:hAnsi="Sylfaen"/>
          <w:b/>
          <w:sz w:val="26"/>
          <w:szCs w:val="26"/>
        </w:rPr>
        <w:t>բազմաբանակվայր</w:t>
      </w:r>
      <w:proofErr w:type="spellEnd"/>
      <w:r w:rsidRPr="00C3282A">
        <w:rPr>
          <w:rFonts w:ascii="Sylfaen" w:hAnsi="Sylfaen"/>
          <w:b/>
          <w:sz w:val="26"/>
          <w:szCs w:val="26"/>
        </w:rPr>
        <w:t xml:space="preserve"> </w:t>
      </w:r>
      <w:proofErr w:type="spellStart"/>
      <w:r w:rsidRPr="00C3282A">
        <w:rPr>
          <w:rFonts w:ascii="Sylfaen" w:hAnsi="Sylfaen"/>
          <w:b/>
          <w:sz w:val="26"/>
          <w:szCs w:val="26"/>
        </w:rPr>
        <w:t>համայնքը</w:t>
      </w:r>
      <w:proofErr w:type="spellEnd"/>
      <w:r w:rsidRPr="00C3282A">
        <w:rPr>
          <w:rFonts w:ascii="Sylfaen" w:hAnsi="Sylfaen"/>
          <w:b/>
          <w:sz w:val="26"/>
          <w:szCs w:val="26"/>
        </w:rPr>
        <w:t xml:space="preserve"> </w:t>
      </w:r>
      <w:r>
        <w:rPr>
          <w:rFonts w:ascii="Sylfaen" w:hAnsi="Sylfaen"/>
          <w:b/>
          <w:sz w:val="26"/>
          <w:szCs w:val="26"/>
        </w:rPr>
        <w:t xml:space="preserve"> </w:t>
      </w:r>
      <w:proofErr w:type="spellStart"/>
      <w:r>
        <w:rPr>
          <w:rFonts w:ascii="Sylfaen" w:hAnsi="Sylfaen"/>
          <w:b/>
          <w:sz w:val="26"/>
          <w:szCs w:val="26"/>
        </w:rPr>
        <w:t>մաքուր</w:t>
      </w:r>
      <w:proofErr w:type="spellEnd"/>
      <w:r>
        <w:rPr>
          <w:rFonts w:ascii="Sylfaen" w:hAnsi="Sylfaen"/>
          <w:b/>
          <w:sz w:val="26"/>
          <w:szCs w:val="26"/>
        </w:rPr>
        <w:t xml:space="preserve"> ,</w:t>
      </w:r>
      <w:proofErr w:type="spellStart"/>
      <w:r>
        <w:rPr>
          <w:rFonts w:ascii="Sylfaen" w:hAnsi="Sylfaen"/>
          <w:b/>
          <w:sz w:val="26"/>
          <w:szCs w:val="26"/>
        </w:rPr>
        <w:t>բարետես</w:t>
      </w:r>
      <w:proofErr w:type="spellEnd"/>
      <w:r>
        <w:rPr>
          <w:rFonts w:ascii="Sylfaen" w:hAnsi="Sylfaen"/>
          <w:b/>
          <w:sz w:val="26"/>
          <w:szCs w:val="26"/>
        </w:rPr>
        <w:t xml:space="preserve">  </w:t>
      </w:r>
      <w:proofErr w:type="spellStart"/>
      <w:r>
        <w:rPr>
          <w:rFonts w:ascii="Sylfaen" w:hAnsi="Sylfaen"/>
          <w:b/>
          <w:sz w:val="26"/>
          <w:szCs w:val="26"/>
        </w:rPr>
        <w:t>համայնք</w:t>
      </w:r>
      <w:proofErr w:type="spellEnd"/>
      <w:r>
        <w:rPr>
          <w:rFonts w:ascii="Sylfaen" w:hAnsi="Sylfaen"/>
          <w:b/>
          <w:sz w:val="26"/>
          <w:szCs w:val="26"/>
        </w:rPr>
        <w:t xml:space="preserve"> է, որը </w:t>
      </w:r>
      <w:proofErr w:type="spellStart"/>
      <w:r w:rsidRPr="00C3282A">
        <w:rPr>
          <w:rFonts w:ascii="Sylfaen" w:hAnsi="Sylfaen"/>
          <w:b/>
          <w:sz w:val="26"/>
          <w:szCs w:val="26"/>
        </w:rPr>
        <w:t>միտված</w:t>
      </w:r>
      <w:proofErr w:type="spellEnd"/>
      <w:r w:rsidRPr="00C3282A">
        <w:rPr>
          <w:rFonts w:ascii="Sylfaen" w:hAnsi="Sylfaen"/>
          <w:b/>
          <w:sz w:val="26"/>
          <w:szCs w:val="26"/>
        </w:rPr>
        <w:t xml:space="preserve"> է իր </w:t>
      </w:r>
      <w:proofErr w:type="spellStart"/>
      <w:r w:rsidRPr="00C3282A">
        <w:rPr>
          <w:rFonts w:ascii="Sylfaen" w:hAnsi="Sylfaen"/>
          <w:b/>
          <w:sz w:val="26"/>
          <w:szCs w:val="26"/>
        </w:rPr>
        <w:t>բնակիչների</w:t>
      </w:r>
      <w:proofErr w:type="spellEnd"/>
      <w:r w:rsidRPr="00C3282A">
        <w:rPr>
          <w:rFonts w:ascii="Sylfaen" w:hAnsi="Sylfaen"/>
          <w:b/>
          <w:sz w:val="26"/>
          <w:szCs w:val="26"/>
        </w:rPr>
        <w:t xml:space="preserve"> համար </w:t>
      </w:r>
      <w:proofErr w:type="spellStart"/>
      <w:r w:rsidRPr="00C3282A">
        <w:rPr>
          <w:rFonts w:ascii="Sylfaen" w:hAnsi="Sylfaen"/>
          <w:b/>
          <w:sz w:val="26"/>
          <w:szCs w:val="26"/>
        </w:rPr>
        <w:t>ապահով</w:t>
      </w:r>
      <w:r>
        <w:rPr>
          <w:rFonts w:ascii="Sylfaen" w:hAnsi="Sylfaen"/>
          <w:b/>
          <w:sz w:val="26"/>
          <w:szCs w:val="26"/>
        </w:rPr>
        <w:t>ելու</w:t>
      </w:r>
      <w:proofErr w:type="spellEnd"/>
      <w:r w:rsidRPr="00C3282A">
        <w:rPr>
          <w:rFonts w:ascii="Sylfaen" w:hAnsi="Sylfaen"/>
          <w:b/>
          <w:sz w:val="26"/>
          <w:szCs w:val="26"/>
        </w:rPr>
        <w:t xml:space="preserve"> </w:t>
      </w:r>
      <w:proofErr w:type="spellStart"/>
      <w:r w:rsidRPr="00C3282A">
        <w:rPr>
          <w:rFonts w:ascii="Sylfaen" w:hAnsi="Sylfaen"/>
          <w:b/>
          <w:sz w:val="26"/>
          <w:szCs w:val="26"/>
        </w:rPr>
        <w:t>սոցիալ-տնտեսական</w:t>
      </w:r>
      <w:proofErr w:type="spellEnd"/>
      <w:r w:rsidRPr="00C3282A">
        <w:rPr>
          <w:rFonts w:ascii="Sylfaen" w:hAnsi="Sylfaen"/>
          <w:b/>
          <w:sz w:val="26"/>
          <w:szCs w:val="26"/>
        </w:rPr>
        <w:t xml:space="preserve"> կայուն </w:t>
      </w:r>
      <w:proofErr w:type="spellStart"/>
      <w:r w:rsidRPr="00C3282A">
        <w:rPr>
          <w:rFonts w:ascii="Sylfaen" w:hAnsi="Sylfaen"/>
          <w:b/>
          <w:sz w:val="26"/>
          <w:szCs w:val="26"/>
        </w:rPr>
        <w:t>զարգացում։</w:t>
      </w:r>
      <w:r w:rsidR="008870B1">
        <w:rPr>
          <w:rFonts w:ascii="Sylfaen" w:hAnsi="Sylfaen"/>
          <w:b/>
          <w:sz w:val="26"/>
          <w:szCs w:val="26"/>
        </w:rPr>
        <w:t>Բնակիչները</w:t>
      </w:r>
      <w:proofErr w:type="spellEnd"/>
      <w:r w:rsidR="008870B1">
        <w:rPr>
          <w:rFonts w:ascii="Sylfaen" w:hAnsi="Sylfaen"/>
          <w:b/>
          <w:sz w:val="26"/>
          <w:szCs w:val="26"/>
        </w:rPr>
        <w:t xml:space="preserve"> </w:t>
      </w:r>
      <w:proofErr w:type="spellStart"/>
      <w:r w:rsidR="008870B1">
        <w:rPr>
          <w:rFonts w:ascii="Sylfaen" w:hAnsi="Sylfaen"/>
          <w:b/>
          <w:sz w:val="26"/>
          <w:szCs w:val="26"/>
        </w:rPr>
        <w:t>օգտվում</w:t>
      </w:r>
      <w:proofErr w:type="spellEnd"/>
      <w:r w:rsidR="008870B1">
        <w:rPr>
          <w:rFonts w:ascii="Sylfaen" w:hAnsi="Sylfaen"/>
          <w:b/>
          <w:sz w:val="26"/>
          <w:szCs w:val="26"/>
        </w:rPr>
        <w:t xml:space="preserve"> են </w:t>
      </w:r>
      <w:proofErr w:type="spellStart"/>
      <w:r w:rsidR="008870B1">
        <w:rPr>
          <w:rFonts w:ascii="Sylfaen" w:hAnsi="Sylfaen"/>
          <w:b/>
          <w:sz w:val="26"/>
          <w:szCs w:val="26"/>
        </w:rPr>
        <w:t>համայնքային</w:t>
      </w:r>
      <w:proofErr w:type="spellEnd"/>
      <w:r w:rsidR="008870B1">
        <w:rPr>
          <w:rFonts w:ascii="Sylfaen" w:hAnsi="Sylfaen"/>
          <w:b/>
          <w:sz w:val="26"/>
          <w:szCs w:val="26"/>
        </w:rPr>
        <w:t xml:space="preserve">  բոլոր </w:t>
      </w:r>
      <w:proofErr w:type="spellStart"/>
      <w:r w:rsidR="008870B1">
        <w:rPr>
          <w:rFonts w:ascii="Sylfaen" w:hAnsi="Sylfaen"/>
          <w:b/>
          <w:sz w:val="26"/>
          <w:szCs w:val="26"/>
        </w:rPr>
        <w:t>ծառայություններից:</w:t>
      </w:r>
      <w:r w:rsidRPr="00C3282A">
        <w:rPr>
          <w:rFonts w:ascii="Sylfaen" w:hAnsi="Sylfaen"/>
          <w:b/>
          <w:sz w:val="26"/>
          <w:szCs w:val="26"/>
        </w:rPr>
        <w:t>Մոտակա</w:t>
      </w:r>
      <w:proofErr w:type="spellEnd"/>
      <w:r w:rsidRPr="00C3282A">
        <w:rPr>
          <w:rFonts w:ascii="Sylfaen" w:hAnsi="Sylfaen"/>
          <w:b/>
          <w:sz w:val="26"/>
          <w:szCs w:val="26"/>
        </w:rPr>
        <w:t xml:space="preserve"> </w:t>
      </w:r>
      <w:proofErr w:type="spellStart"/>
      <w:r w:rsidRPr="00C3282A">
        <w:rPr>
          <w:rFonts w:ascii="Sylfaen" w:hAnsi="Sylfaen"/>
          <w:b/>
          <w:sz w:val="26"/>
          <w:szCs w:val="26"/>
        </w:rPr>
        <w:t>հինգ</w:t>
      </w:r>
      <w:proofErr w:type="spellEnd"/>
      <w:r w:rsidRPr="00C3282A">
        <w:rPr>
          <w:rFonts w:ascii="Sylfaen" w:hAnsi="Sylfaen"/>
          <w:b/>
          <w:sz w:val="26"/>
          <w:szCs w:val="26"/>
        </w:rPr>
        <w:t xml:space="preserve"> </w:t>
      </w:r>
      <w:proofErr w:type="spellStart"/>
      <w:r w:rsidRPr="00C3282A">
        <w:rPr>
          <w:rFonts w:ascii="Sylfaen" w:hAnsi="Sylfaen"/>
          <w:b/>
          <w:sz w:val="26"/>
          <w:szCs w:val="26"/>
        </w:rPr>
        <w:t>տարիների</w:t>
      </w:r>
      <w:proofErr w:type="spellEnd"/>
      <w:r w:rsidRPr="00C3282A">
        <w:rPr>
          <w:rFonts w:ascii="Sylfaen" w:hAnsi="Sylfaen"/>
          <w:b/>
          <w:sz w:val="26"/>
          <w:szCs w:val="26"/>
        </w:rPr>
        <w:t xml:space="preserve"> ընթացքում </w:t>
      </w:r>
      <w:proofErr w:type="spellStart"/>
      <w:r w:rsidRPr="00C3282A">
        <w:rPr>
          <w:rFonts w:ascii="Sylfaen" w:hAnsi="Sylfaen"/>
          <w:b/>
          <w:sz w:val="26"/>
          <w:szCs w:val="26"/>
        </w:rPr>
        <w:t>համայնքը</w:t>
      </w:r>
      <w:proofErr w:type="spellEnd"/>
      <w:r w:rsidRPr="00C3282A">
        <w:rPr>
          <w:rFonts w:ascii="Sylfaen" w:hAnsi="Sylfaen"/>
          <w:b/>
          <w:sz w:val="26"/>
          <w:szCs w:val="26"/>
        </w:rPr>
        <w:t xml:space="preserve"> </w:t>
      </w:r>
      <w:proofErr w:type="spellStart"/>
      <w:r w:rsidRPr="00C3282A">
        <w:rPr>
          <w:rFonts w:ascii="Sylfaen" w:hAnsi="Sylfaen"/>
          <w:b/>
          <w:sz w:val="26"/>
          <w:szCs w:val="26"/>
        </w:rPr>
        <w:t>հավակնում</w:t>
      </w:r>
      <w:proofErr w:type="spellEnd"/>
      <w:r w:rsidRPr="00C3282A">
        <w:rPr>
          <w:rFonts w:ascii="Sylfaen" w:hAnsi="Sylfaen"/>
          <w:b/>
          <w:sz w:val="26"/>
          <w:szCs w:val="26"/>
        </w:rPr>
        <w:t xml:space="preserve"> է </w:t>
      </w:r>
      <w:r w:rsidR="008870B1">
        <w:rPr>
          <w:rFonts w:ascii="Sylfaen" w:hAnsi="Sylfaen"/>
          <w:b/>
          <w:sz w:val="26"/>
          <w:szCs w:val="26"/>
        </w:rPr>
        <w:t>,</w:t>
      </w:r>
      <w:proofErr w:type="spellStart"/>
      <w:r w:rsidR="008870B1">
        <w:rPr>
          <w:rFonts w:ascii="Sylfaen" w:hAnsi="Sylfaen"/>
          <w:b/>
          <w:sz w:val="26"/>
          <w:szCs w:val="26"/>
        </w:rPr>
        <w:t>օգտագործելով</w:t>
      </w:r>
      <w:proofErr w:type="spellEnd"/>
      <w:r w:rsidR="008870B1">
        <w:rPr>
          <w:rFonts w:ascii="Sylfaen" w:hAnsi="Sylfaen"/>
          <w:b/>
          <w:sz w:val="26"/>
          <w:szCs w:val="26"/>
        </w:rPr>
        <w:t xml:space="preserve"> </w:t>
      </w:r>
      <w:proofErr w:type="spellStart"/>
      <w:r w:rsidR="008870B1" w:rsidRPr="00C3282A">
        <w:rPr>
          <w:rFonts w:ascii="Sylfaen" w:hAnsi="Sylfaen"/>
          <w:b/>
          <w:sz w:val="26"/>
          <w:szCs w:val="26"/>
        </w:rPr>
        <w:t>գյուղատնտեսության</w:t>
      </w:r>
      <w:proofErr w:type="spellEnd"/>
      <w:r w:rsidR="008870B1" w:rsidRPr="00C3282A">
        <w:rPr>
          <w:rFonts w:ascii="Sylfaen" w:hAnsi="Sylfaen"/>
          <w:b/>
          <w:sz w:val="26"/>
          <w:szCs w:val="26"/>
        </w:rPr>
        <w:t xml:space="preserve"> և </w:t>
      </w:r>
      <w:proofErr w:type="spellStart"/>
      <w:r w:rsidR="008870B1" w:rsidRPr="00C3282A">
        <w:rPr>
          <w:rFonts w:ascii="Sylfaen" w:hAnsi="Sylfaen"/>
          <w:b/>
          <w:sz w:val="26"/>
          <w:szCs w:val="26"/>
        </w:rPr>
        <w:t>զբոսաշրջության</w:t>
      </w:r>
      <w:proofErr w:type="spellEnd"/>
      <w:r w:rsidR="008870B1" w:rsidRPr="00C3282A">
        <w:rPr>
          <w:rFonts w:ascii="Sylfaen" w:hAnsi="Sylfaen"/>
          <w:b/>
          <w:sz w:val="26"/>
          <w:szCs w:val="26"/>
        </w:rPr>
        <w:t xml:space="preserve"> </w:t>
      </w:r>
      <w:proofErr w:type="spellStart"/>
      <w:r w:rsidR="008870B1" w:rsidRPr="00C3282A">
        <w:rPr>
          <w:rFonts w:ascii="Sylfaen" w:hAnsi="Sylfaen"/>
          <w:b/>
          <w:sz w:val="26"/>
          <w:szCs w:val="26"/>
        </w:rPr>
        <w:t>բնագավառում</w:t>
      </w:r>
      <w:proofErr w:type="spellEnd"/>
      <w:r w:rsidR="008870B1" w:rsidRPr="00C3282A">
        <w:rPr>
          <w:rFonts w:ascii="Sylfaen" w:hAnsi="Sylfaen"/>
          <w:b/>
          <w:sz w:val="26"/>
          <w:szCs w:val="26"/>
        </w:rPr>
        <w:t xml:space="preserve"> զարգացման </w:t>
      </w:r>
      <w:proofErr w:type="spellStart"/>
      <w:r w:rsidR="008870B1" w:rsidRPr="00C3282A">
        <w:rPr>
          <w:rFonts w:ascii="Sylfaen" w:hAnsi="Sylfaen"/>
          <w:b/>
          <w:sz w:val="26"/>
          <w:szCs w:val="26"/>
        </w:rPr>
        <w:t>ներուժ</w:t>
      </w:r>
      <w:r w:rsidR="008870B1">
        <w:rPr>
          <w:rFonts w:ascii="Sylfaen" w:hAnsi="Sylfaen"/>
          <w:b/>
          <w:sz w:val="26"/>
          <w:szCs w:val="26"/>
        </w:rPr>
        <w:t>ը</w:t>
      </w:r>
      <w:proofErr w:type="spellEnd"/>
      <w:r w:rsidR="008870B1">
        <w:rPr>
          <w:rFonts w:ascii="Sylfaen" w:hAnsi="Sylfaen"/>
          <w:b/>
          <w:sz w:val="26"/>
          <w:szCs w:val="26"/>
        </w:rPr>
        <w:t xml:space="preserve">, </w:t>
      </w:r>
      <w:proofErr w:type="spellStart"/>
      <w:r w:rsidRPr="00C3282A">
        <w:rPr>
          <w:rFonts w:ascii="Sylfaen" w:hAnsi="Sylfaen"/>
          <w:b/>
          <w:sz w:val="26"/>
          <w:szCs w:val="26"/>
        </w:rPr>
        <w:t>շոշափելի</w:t>
      </w:r>
      <w:proofErr w:type="spellEnd"/>
      <w:r w:rsidRPr="00C3282A">
        <w:rPr>
          <w:rFonts w:ascii="Sylfaen" w:hAnsi="Sylfaen"/>
          <w:b/>
          <w:sz w:val="26"/>
          <w:szCs w:val="26"/>
        </w:rPr>
        <w:t xml:space="preserve"> </w:t>
      </w:r>
      <w:proofErr w:type="spellStart"/>
      <w:r w:rsidRPr="00C3282A">
        <w:rPr>
          <w:rFonts w:ascii="Sylfaen" w:hAnsi="Sylfaen"/>
          <w:b/>
          <w:sz w:val="26"/>
          <w:szCs w:val="26"/>
        </w:rPr>
        <w:t>փոփոխությունների</w:t>
      </w:r>
      <w:proofErr w:type="spellEnd"/>
      <w:r w:rsidRPr="00C3282A">
        <w:rPr>
          <w:rFonts w:ascii="Sylfaen" w:hAnsi="Sylfaen"/>
          <w:b/>
          <w:sz w:val="26"/>
          <w:szCs w:val="26"/>
        </w:rPr>
        <w:t xml:space="preserve"> </w:t>
      </w:r>
      <w:proofErr w:type="spellStart"/>
      <w:r w:rsidRPr="00C3282A">
        <w:rPr>
          <w:rFonts w:ascii="Sylfaen" w:hAnsi="Sylfaen"/>
          <w:b/>
          <w:sz w:val="26"/>
          <w:szCs w:val="26"/>
        </w:rPr>
        <w:t>հասնել</w:t>
      </w:r>
      <w:proofErr w:type="spellEnd"/>
      <w:r w:rsidRPr="00C3282A">
        <w:rPr>
          <w:rFonts w:ascii="Sylfaen" w:hAnsi="Sylfaen"/>
          <w:b/>
          <w:sz w:val="26"/>
          <w:szCs w:val="26"/>
        </w:rPr>
        <w:t xml:space="preserve"> իր </w:t>
      </w:r>
      <w:proofErr w:type="spellStart"/>
      <w:r w:rsidRPr="00C3282A">
        <w:rPr>
          <w:rFonts w:ascii="Sylfaen" w:hAnsi="Sylfaen"/>
          <w:b/>
          <w:sz w:val="26"/>
          <w:szCs w:val="26"/>
        </w:rPr>
        <w:t>բնակչության</w:t>
      </w:r>
      <w:proofErr w:type="spellEnd"/>
      <w:r w:rsidRPr="00C3282A">
        <w:rPr>
          <w:rFonts w:ascii="Sylfaen" w:hAnsi="Sylfaen"/>
          <w:b/>
          <w:sz w:val="26"/>
          <w:szCs w:val="26"/>
        </w:rPr>
        <w:t xml:space="preserve"> </w:t>
      </w:r>
      <w:proofErr w:type="spellStart"/>
      <w:r w:rsidRPr="00C3282A">
        <w:rPr>
          <w:rFonts w:ascii="Sylfaen" w:hAnsi="Sylfaen"/>
          <w:b/>
          <w:sz w:val="26"/>
          <w:szCs w:val="26"/>
        </w:rPr>
        <w:t>բարեկեցության</w:t>
      </w:r>
      <w:proofErr w:type="spellEnd"/>
      <w:r w:rsidRPr="00C3282A">
        <w:rPr>
          <w:rFonts w:ascii="Sylfaen" w:hAnsi="Sylfaen"/>
          <w:b/>
          <w:sz w:val="26"/>
          <w:szCs w:val="26"/>
        </w:rPr>
        <w:t xml:space="preserve"> </w:t>
      </w:r>
      <w:proofErr w:type="spellStart"/>
      <w:r w:rsidRPr="00C3282A">
        <w:rPr>
          <w:rFonts w:ascii="Sylfaen" w:hAnsi="Sylfaen"/>
          <w:b/>
          <w:sz w:val="26"/>
          <w:szCs w:val="26"/>
        </w:rPr>
        <w:t>բարձրացման</w:t>
      </w:r>
      <w:proofErr w:type="spellEnd"/>
      <w:r w:rsidRPr="00C3282A">
        <w:rPr>
          <w:rFonts w:ascii="Sylfaen" w:hAnsi="Sylfaen"/>
          <w:b/>
          <w:sz w:val="26"/>
          <w:szCs w:val="26"/>
        </w:rPr>
        <w:t xml:space="preserve"> </w:t>
      </w:r>
      <w:proofErr w:type="spellStart"/>
      <w:r w:rsidRPr="00C3282A">
        <w:rPr>
          <w:rFonts w:ascii="Sylfaen" w:hAnsi="Sylfaen"/>
          <w:b/>
          <w:sz w:val="26"/>
          <w:szCs w:val="26"/>
        </w:rPr>
        <w:t>հարցում</w:t>
      </w:r>
      <w:proofErr w:type="spellEnd"/>
      <w:r w:rsidRPr="00C3282A">
        <w:rPr>
          <w:rFonts w:ascii="Sylfaen" w:hAnsi="Sylfaen"/>
          <w:b/>
          <w:sz w:val="26"/>
          <w:szCs w:val="26"/>
        </w:rPr>
        <w:t>։</w:t>
      </w:r>
    </w:p>
    <w:p w14:paraId="6DBFEDD6" w14:textId="77777777" w:rsidR="00E318D8" w:rsidRPr="00A853D8" w:rsidRDefault="00E318D8" w:rsidP="00E318D8">
      <w:pPr>
        <w:spacing w:after="0" w:line="20" w:lineRule="atLeast"/>
        <w:jc w:val="both"/>
        <w:rPr>
          <w:rFonts w:ascii="Sylfaen" w:hAnsi="Sylfaen"/>
          <w:b/>
        </w:rPr>
      </w:pPr>
      <w:r w:rsidRPr="00A853D8">
        <w:rPr>
          <w:rFonts w:ascii="Sylfaen" w:hAnsi="Sylfaen"/>
          <w:b/>
          <w:lang w:val="hy-AM"/>
        </w:rPr>
        <w:t xml:space="preserve">Աղյուսակ 1․ </w:t>
      </w:r>
      <w:proofErr w:type="spellStart"/>
      <w:r w:rsidRPr="00A853D8">
        <w:rPr>
          <w:rFonts w:ascii="Sylfaen" w:hAnsi="Sylfaen"/>
          <w:b/>
        </w:rPr>
        <w:t>Համայնքի</w:t>
      </w:r>
      <w:proofErr w:type="spellEnd"/>
      <w:r w:rsidRPr="00A853D8">
        <w:rPr>
          <w:rFonts w:ascii="Sylfaen" w:hAnsi="Sylfaen"/>
          <w:b/>
        </w:rPr>
        <w:t xml:space="preserve"> կայուն զարգացման </w:t>
      </w:r>
      <w:proofErr w:type="spellStart"/>
      <w:r w:rsidRPr="00A853D8">
        <w:rPr>
          <w:rFonts w:ascii="Sylfaen" w:hAnsi="Sylfaen"/>
          <w:b/>
        </w:rPr>
        <w:t>ցուցանիշները</w:t>
      </w:r>
      <w:proofErr w:type="spellEnd"/>
    </w:p>
    <w:p w14:paraId="77141DC1" w14:textId="77777777" w:rsidR="00E318D8" w:rsidRPr="0080264C" w:rsidRDefault="00E318D8" w:rsidP="00E318D8">
      <w:pPr>
        <w:spacing w:after="0" w:line="20" w:lineRule="atLeast"/>
        <w:jc w:val="both"/>
        <w:rPr>
          <w:rFonts w:ascii="Sylfaen" w:hAnsi="Sylfaen"/>
          <w:sz w:val="12"/>
          <w:szCs w:val="24"/>
        </w:rPr>
      </w:pPr>
    </w:p>
    <w:tbl>
      <w:tblPr>
        <w:tblW w:w="105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613"/>
        <w:gridCol w:w="1629"/>
      </w:tblGrid>
      <w:tr w:rsidR="00E318D8" w:rsidRPr="0080264C" w14:paraId="5F51656B" w14:textId="77777777" w:rsidTr="0021097C">
        <w:tc>
          <w:tcPr>
            <w:tcW w:w="7331" w:type="dxa"/>
            <w:shd w:val="clear" w:color="auto" w:fill="D9D9D9" w:themeFill="background1" w:themeFillShade="D9"/>
            <w:vAlign w:val="center"/>
          </w:tcPr>
          <w:p w14:paraId="59C66E6C" w14:textId="77777777" w:rsidR="00E318D8" w:rsidRPr="0080264C" w:rsidRDefault="00E318D8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proofErr w:type="spellStart"/>
            <w:r w:rsidRPr="0080264C">
              <w:rPr>
                <w:rFonts w:ascii="Sylfaen" w:hAnsi="Sylfaen"/>
                <w:b/>
              </w:rPr>
              <w:t>Ցուցանիշ</w:t>
            </w:r>
            <w:proofErr w:type="spellEnd"/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2C870212" w14:textId="77777777" w:rsidR="00E318D8" w:rsidRPr="0080264C" w:rsidRDefault="00E318D8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proofErr w:type="spellStart"/>
            <w:r w:rsidRPr="0080264C">
              <w:rPr>
                <w:rFonts w:ascii="Sylfaen" w:hAnsi="Sylfaen"/>
                <w:b/>
              </w:rPr>
              <w:t>Ելակետային</w:t>
            </w:r>
            <w:proofErr w:type="spellEnd"/>
            <w:r w:rsidRPr="0080264C">
              <w:rPr>
                <w:rFonts w:ascii="Sylfaen" w:hAnsi="Sylfaen"/>
                <w:b/>
              </w:rPr>
              <w:t xml:space="preserve"> </w:t>
            </w:r>
            <w:proofErr w:type="spellStart"/>
            <w:r w:rsidRPr="0080264C">
              <w:rPr>
                <w:rFonts w:ascii="Sylfaen" w:hAnsi="Sylfaen"/>
                <w:b/>
              </w:rPr>
              <w:t>արժեք</w:t>
            </w:r>
            <w:proofErr w:type="spellEnd"/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52674866" w14:textId="77777777" w:rsidR="00E318D8" w:rsidRPr="0080264C" w:rsidRDefault="00E318D8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proofErr w:type="spellStart"/>
            <w:r w:rsidRPr="0080264C">
              <w:rPr>
                <w:rFonts w:ascii="Sylfaen" w:hAnsi="Sylfaen"/>
                <w:b/>
              </w:rPr>
              <w:t>Թիրախային</w:t>
            </w:r>
            <w:proofErr w:type="spellEnd"/>
            <w:r w:rsidRPr="0080264C">
              <w:rPr>
                <w:rFonts w:ascii="Sylfaen" w:hAnsi="Sylfaen"/>
                <w:b/>
              </w:rPr>
              <w:t xml:space="preserve"> </w:t>
            </w:r>
            <w:proofErr w:type="spellStart"/>
            <w:r w:rsidRPr="0080264C">
              <w:rPr>
                <w:rFonts w:ascii="Sylfaen" w:hAnsi="Sylfaen"/>
                <w:b/>
              </w:rPr>
              <w:t>արժեք</w:t>
            </w:r>
            <w:proofErr w:type="spellEnd"/>
          </w:p>
        </w:tc>
      </w:tr>
      <w:tr w:rsidR="00E318D8" w:rsidRPr="0080264C" w14:paraId="185E6748" w14:textId="77777777" w:rsidTr="00DC3807">
        <w:tc>
          <w:tcPr>
            <w:tcW w:w="7331" w:type="dxa"/>
          </w:tcPr>
          <w:p w14:paraId="50AC9715" w14:textId="77777777" w:rsidR="00E318D8" w:rsidRPr="00A853D8" w:rsidRDefault="00E318D8" w:rsidP="0021097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D316B8">
              <w:rPr>
                <w:rFonts w:ascii="Sylfaen" w:hAnsi="Sylfaen"/>
                <w:sz w:val="20"/>
                <w:szCs w:val="20"/>
                <w:lang w:val="hy-AM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13" w:type="dxa"/>
            <w:shd w:val="clear" w:color="auto" w:fill="FFFF00"/>
          </w:tcPr>
          <w:p w14:paraId="082CD8F9" w14:textId="77777777" w:rsidR="00E318D8" w:rsidRPr="000D5FE4" w:rsidRDefault="009732F0" w:rsidP="00714449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0D5FE4">
              <w:rPr>
                <w:rFonts w:ascii="Sylfaen" w:hAnsi="Sylfaen"/>
                <w:color w:val="FF0000"/>
              </w:rPr>
              <w:t>8</w:t>
            </w:r>
          </w:p>
        </w:tc>
        <w:tc>
          <w:tcPr>
            <w:tcW w:w="1629" w:type="dxa"/>
            <w:shd w:val="clear" w:color="auto" w:fill="FFFF00"/>
          </w:tcPr>
          <w:p w14:paraId="3B8C81DA" w14:textId="77777777" w:rsidR="00E318D8" w:rsidRPr="000D5FE4" w:rsidRDefault="0067394A" w:rsidP="00714449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0D5FE4">
              <w:rPr>
                <w:rFonts w:ascii="Sylfaen" w:hAnsi="Sylfaen"/>
                <w:color w:val="FF0000"/>
              </w:rPr>
              <w:t>5</w:t>
            </w:r>
          </w:p>
        </w:tc>
      </w:tr>
      <w:tr w:rsidR="00E318D8" w:rsidRPr="0080264C" w14:paraId="6C71BABE" w14:textId="77777777" w:rsidTr="00DC3807">
        <w:tc>
          <w:tcPr>
            <w:tcW w:w="7331" w:type="dxa"/>
          </w:tcPr>
          <w:p w14:paraId="78ACFBE3" w14:textId="77777777" w:rsidR="00E318D8" w:rsidRPr="00A853D8" w:rsidRDefault="00E318D8" w:rsidP="0021097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853D8">
              <w:rPr>
                <w:rFonts w:ascii="Sylfaen" w:hAnsi="Sylfaen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  <w:shd w:val="clear" w:color="auto" w:fill="FFFF00"/>
          </w:tcPr>
          <w:p w14:paraId="1F481F4A" w14:textId="36DE7AB0" w:rsidR="00E318D8" w:rsidRPr="000D5FE4" w:rsidRDefault="003E159C" w:rsidP="00714449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27</w:t>
            </w:r>
            <w:r w:rsidR="0067394A" w:rsidRPr="000D5FE4">
              <w:rPr>
                <w:rFonts w:ascii="Sylfaen" w:hAnsi="Sylfaen"/>
                <w:color w:val="FF0000"/>
              </w:rPr>
              <w:t>.3</w:t>
            </w:r>
          </w:p>
        </w:tc>
        <w:tc>
          <w:tcPr>
            <w:tcW w:w="1629" w:type="dxa"/>
            <w:shd w:val="clear" w:color="auto" w:fill="FFFF00"/>
          </w:tcPr>
          <w:p w14:paraId="2CE51C0C" w14:textId="77777777" w:rsidR="00E318D8" w:rsidRPr="000D5FE4" w:rsidRDefault="0067394A" w:rsidP="00714449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0D5FE4">
              <w:rPr>
                <w:rFonts w:ascii="Sylfaen" w:hAnsi="Sylfaen"/>
                <w:color w:val="FF0000"/>
              </w:rPr>
              <w:t>40</w:t>
            </w:r>
          </w:p>
        </w:tc>
      </w:tr>
      <w:tr w:rsidR="00E318D8" w:rsidRPr="0080264C" w14:paraId="705286BB" w14:textId="77777777" w:rsidTr="00DC3807">
        <w:tc>
          <w:tcPr>
            <w:tcW w:w="7331" w:type="dxa"/>
          </w:tcPr>
          <w:p w14:paraId="621608AD" w14:textId="77777777" w:rsidR="00E318D8" w:rsidRPr="00A853D8" w:rsidRDefault="00E318D8" w:rsidP="0021097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853D8">
              <w:rPr>
                <w:rFonts w:ascii="Sylfaen" w:hAnsi="Sylfaen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613" w:type="dxa"/>
            <w:shd w:val="clear" w:color="auto" w:fill="FFFF00"/>
          </w:tcPr>
          <w:p w14:paraId="0257C638" w14:textId="154A02C3" w:rsidR="00E318D8" w:rsidRPr="000D5FE4" w:rsidRDefault="000D5FE4" w:rsidP="00714449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5480</w:t>
            </w:r>
          </w:p>
        </w:tc>
        <w:tc>
          <w:tcPr>
            <w:tcW w:w="1629" w:type="dxa"/>
            <w:shd w:val="clear" w:color="auto" w:fill="FFFF00"/>
          </w:tcPr>
          <w:p w14:paraId="7C5BFEFF" w14:textId="5E3894A3" w:rsidR="00E318D8" w:rsidRPr="004C1CA0" w:rsidRDefault="0067394A" w:rsidP="00714449">
            <w:pPr>
              <w:spacing w:after="0" w:line="20" w:lineRule="atLeast"/>
              <w:jc w:val="center"/>
              <w:rPr>
                <w:rFonts w:ascii="Sylfaen" w:hAnsi="Sylfaen"/>
                <w:color w:val="FF0000"/>
                <w:lang w:val="hy-AM"/>
              </w:rPr>
            </w:pPr>
            <w:r w:rsidRPr="000D5FE4">
              <w:rPr>
                <w:rFonts w:ascii="Sylfaen" w:hAnsi="Sylfaen"/>
                <w:color w:val="FF0000"/>
              </w:rPr>
              <w:t>5700</w:t>
            </w:r>
          </w:p>
        </w:tc>
      </w:tr>
      <w:tr w:rsidR="00E318D8" w:rsidRPr="0080264C" w14:paraId="00006014" w14:textId="77777777" w:rsidTr="00DC3807">
        <w:tc>
          <w:tcPr>
            <w:tcW w:w="7331" w:type="dxa"/>
          </w:tcPr>
          <w:p w14:paraId="29079BB6" w14:textId="77777777" w:rsidR="00E318D8" w:rsidRPr="00A853D8" w:rsidRDefault="00E318D8" w:rsidP="0021097C">
            <w:pPr>
              <w:pStyle w:val="ListParagraph"/>
              <w:spacing w:after="0" w:line="240" w:lineRule="auto"/>
              <w:ind w:left="426" w:hanging="42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3E56AA">
              <w:rPr>
                <w:rFonts w:ascii="Sylfaen" w:hAnsi="Sylfaen"/>
                <w:sz w:val="20"/>
                <w:szCs w:val="20"/>
                <w:lang w:val="hy-AM"/>
              </w:rPr>
              <w:t>Համայնքում տվյալ տարվա ընթացքում ներդրումների ծավալը (հազ. դրամ)</w:t>
            </w:r>
          </w:p>
        </w:tc>
        <w:tc>
          <w:tcPr>
            <w:tcW w:w="1613" w:type="dxa"/>
            <w:shd w:val="clear" w:color="auto" w:fill="FFFF00"/>
          </w:tcPr>
          <w:p w14:paraId="23ED5EA0" w14:textId="77777777" w:rsidR="00E318D8" w:rsidRPr="000D5FE4" w:rsidRDefault="00E318D8" w:rsidP="00714449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</w:p>
        </w:tc>
        <w:tc>
          <w:tcPr>
            <w:tcW w:w="1629" w:type="dxa"/>
            <w:shd w:val="clear" w:color="auto" w:fill="FFFF00"/>
          </w:tcPr>
          <w:p w14:paraId="6453DADE" w14:textId="77777777" w:rsidR="00E318D8" w:rsidRPr="000D5FE4" w:rsidRDefault="00E318D8" w:rsidP="00714449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</w:p>
        </w:tc>
      </w:tr>
      <w:tr w:rsidR="00E318D8" w:rsidRPr="0080264C" w14:paraId="2BD834B5" w14:textId="77777777" w:rsidTr="00DC3807">
        <w:tc>
          <w:tcPr>
            <w:tcW w:w="7331" w:type="dxa"/>
          </w:tcPr>
          <w:p w14:paraId="2972822F" w14:textId="77777777" w:rsidR="00E318D8" w:rsidRPr="003E56AA" w:rsidRDefault="00E318D8" w:rsidP="0021097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3E56AA">
              <w:rPr>
                <w:rFonts w:ascii="Sylfaen" w:hAnsi="Sylfaen"/>
                <w:sz w:val="20"/>
                <w:szCs w:val="20"/>
                <w:lang w:val="hy-AM"/>
              </w:rPr>
              <w:t>Համայնքում գործող ՓՄՁ-ների քանակը և դրանցում աշխատատեղերի թիվը (հատ)</w:t>
            </w:r>
          </w:p>
        </w:tc>
        <w:tc>
          <w:tcPr>
            <w:tcW w:w="1613" w:type="dxa"/>
            <w:shd w:val="clear" w:color="auto" w:fill="FFFF00"/>
          </w:tcPr>
          <w:p w14:paraId="28F91148" w14:textId="77777777" w:rsidR="00E318D8" w:rsidRPr="000D5FE4" w:rsidRDefault="006E5304" w:rsidP="00714449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0D5FE4">
              <w:rPr>
                <w:rFonts w:ascii="Sylfaen" w:hAnsi="Sylfaen"/>
                <w:color w:val="FF0000"/>
              </w:rPr>
              <w:t>24/55</w:t>
            </w:r>
          </w:p>
        </w:tc>
        <w:tc>
          <w:tcPr>
            <w:tcW w:w="1629" w:type="dxa"/>
            <w:shd w:val="clear" w:color="auto" w:fill="FFFF00"/>
          </w:tcPr>
          <w:p w14:paraId="7618AE00" w14:textId="77777777" w:rsidR="00E318D8" w:rsidRPr="000D5FE4" w:rsidRDefault="00965FD3" w:rsidP="00965FD3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0D5FE4">
              <w:rPr>
                <w:rFonts w:ascii="Sylfaen" w:hAnsi="Sylfaen"/>
                <w:color w:val="FF0000"/>
              </w:rPr>
              <w:t>34</w:t>
            </w:r>
            <w:r w:rsidR="006E5304" w:rsidRPr="000D5FE4">
              <w:rPr>
                <w:rFonts w:ascii="Sylfaen" w:hAnsi="Sylfaen"/>
                <w:color w:val="FF0000"/>
              </w:rPr>
              <w:t>/</w:t>
            </w:r>
            <w:r w:rsidRPr="000D5FE4">
              <w:rPr>
                <w:rFonts w:ascii="Sylfaen" w:hAnsi="Sylfaen"/>
                <w:color w:val="FF0000"/>
              </w:rPr>
              <w:t>70</w:t>
            </w:r>
          </w:p>
        </w:tc>
      </w:tr>
      <w:tr w:rsidR="00E318D8" w:rsidRPr="0080264C" w14:paraId="28E2F7FA" w14:textId="77777777" w:rsidTr="00DC3807">
        <w:tc>
          <w:tcPr>
            <w:tcW w:w="7331" w:type="dxa"/>
          </w:tcPr>
          <w:p w14:paraId="206ABD3A" w14:textId="77777777" w:rsidR="00E318D8" w:rsidRPr="003E56AA" w:rsidRDefault="00E318D8" w:rsidP="0021097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յլ ցուցանիշ</w:t>
            </w:r>
          </w:p>
        </w:tc>
        <w:tc>
          <w:tcPr>
            <w:tcW w:w="1613" w:type="dxa"/>
            <w:shd w:val="clear" w:color="auto" w:fill="FFFF00"/>
          </w:tcPr>
          <w:p w14:paraId="39EA19C3" w14:textId="77777777" w:rsidR="00E318D8" w:rsidRPr="0080264C" w:rsidRDefault="00E318D8" w:rsidP="0021097C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629" w:type="dxa"/>
            <w:shd w:val="clear" w:color="auto" w:fill="FFFF00"/>
          </w:tcPr>
          <w:p w14:paraId="64EB1073" w14:textId="77777777" w:rsidR="00E318D8" w:rsidRPr="0080264C" w:rsidRDefault="00E318D8" w:rsidP="0021097C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</w:tbl>
    <w:p w14:paraId="264FF063" w14:textId="77777777" w:rsidR="00E318D8" w:rsidRPr="0047506D" w:rsidRDefault="00E318D8" w:rsidP="00E318D8">
      <w:pPr>
        <w:spacing w:after="0" w:line="20" w:lineRule="atLeast"/>
        <w:rPr>
          <w:rFonts w:ascii="Sylfaen" w:hAnsi="Sylfaen"/>
          <w:sz w:val="16"/>
          <w:szCs w:val="16"/>
          <w:lang w:val="hy-AM"/>
        </w:rPr>
      </w:pPr>
    </w:p>
    <w:p w14:paraId="63C5D324" w14:textId="77777777" w:rsidR="000D31AE" w:rsidRDefault="000D31AE" w:rsidP="007A582F">
      <w:pPr>
        <w:spacing w:after="0" w:line="20" w:lineRule="atLeast"/>
        <w:jc w:val="both"/>
        <w:rPr>
          <w:rFonts w:ascii="Sylfaen" w:hAnsi="Sylfaen"/>
          <w:b/>
        </w:rPr>
      </w:pPr>
    </w:p>
    <w:p w14:paraId="3741E95D" w14:textId="77777777" w:rsidR="007A582F" w:rsidRPr="00A853D8" w:rsidRDefault="007A582F" w:rsidP="007A582F">
      <w:pPr>
        <w:spacing w:after="0" w:line="20" w:lineRule="atLeast"/>
        <w:jc w:val="both"/>
        <w:rPr>
          <w:rFonts w:ascii="Sylfaen" w:hAnsi="Sylfaen"/>
          <w:b/>
        </w:rPr>
      </w:pPr>
      <w:r w:rsidRPr="00A853D8">
        <w:rPr>
          <w:rFonts w:ascii="Sylfaen" w:hAnsi="Sylfaen"/>
          <w:b/>
          <w:lang w:val="hy-AM"/>
        </w:rPr>
        <w:t xml:space="preserve">Աղյուսակ 2․ </w:t>
      </w:r>
      <w:proofErr w:type="spellStart"/>
      <w:r w:rsidRPr="00A853D8">
        <w:rPr>
          <w:rFonts w:ascii="Sylfaen" w:hAnsi="Sylfaen"/>
          <w:b/>
        </w:rPr>
        <w:t>Համայնքի</w:t>
      </w:r>
      <w:proofErr w:type="spellEnd"/>
      <w:r w:rsidRPr="00A853D8">
        <w:rPr>
          <w:rFonts w:ascii="Sylfaen" w:hAnsi="Sylfaen"/>
          <w:b/>
        </w:rPr>
        <w:t xml:space="preserve"> </w:t>
      </w:r>
      <w:proofErr w:type="spellStart"/>
      <w:r w:rsidRPr="00A853D8">
        <w:rPr>
          <w:rFonts w:ascii="Sylfaen" w:hAnsi="Sylfaen"/>
          <w:b/>
        </w:rPr>
        <w:t>ոլորտային</w:t>
      </w:r>
      <w:proofErr w:type="spellEnd"/>
      <w:r w:rsidRPr="00A853D8">
        <w:rPr>
          <w:rFonts w:ascii="Sylfaen" w:hAnsi="Sylfaen"/>
          <w:b/>
        </w:rPr>
        <w:t xml:space="preserve"> </w:t>
      </w:r>
      <w:proofErr w:type="spellStart"/>
      <w:r w:rsidRPr="00A853D8">
        <w:rPr>
          <w:rFonts w:ascii="Sylfaen" w:hAnsi="Sylfaen"/>
          <w:b/>
        </w:rPr>
        <w:t>նպատակները</w:t>
      </w:r>
      <w:proofErr w:type="spellEnd"/>
    </w:p>
    <w:p w14:paraId="76A27417" w14:textId="77777777" w:rsidR="007A582F" w:rsidRDefault="007A582F" w:rsidP="007A582F">
      <w:pPr>
        <w:spacing w:after="0" w:line="20" w:lineRule="atLeast"/>
        <w:jc w:val="both"/>
        <w:rPr>
          <w:rFonts w:ascii="Sylfaen" w:hAnsi="Sylfaen"/>
          <w:sz w:val="12"/>
          <w:szCs w:val="24"/>
        </w:rPr>
      </w:pPr>
    </w:p>
    <w:tbl>
      <w:tblPr>
        <w:tblW w:w="11008" w:type="dxa"/>
        <w:tblInd w:w="5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35"/>
        <w:gridCol w:w="3145"/>
        <w:gridCol w:w="1559"/>
        <w:gridCol w:w="1369"/>
      </w:tblGrid>
      <w:tr w:rsidR="007A582F" w:rsidRPr="0080264C" w14:paraId="2C6C2366" w14:textId="77777777" w:rsidTr="006D7563">
        <w:tc>
          <w:tcPr>
            <w:tcW w:w="4935" w:type="dxa"/>
            <w:vMerge w:val="restart"/>
            <w:shd w:val="clear" w:color="auto" w:fill="D9D9D9" w:themeFill="background1" w:themeFillShade="D9"/>
            <w:vAlign w:val="center"/>
          </w:tcPr>
          <w:p w14:paraId="514C985B" w14:textId="77777777" w:rsidR="007A582F" w:rsidRPr="0080264C" w:rsidRDefault="007A582F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proofErr w:type="spellStart"/>
            <w:r w:rsidRPr="0080264C">
              <w:rPr>
                <w:rFonts w:ascii="Sylfaen" w:hAnsi="Sylfaen"/>
                <w:b/>
              </w:rPr>
              <w:t>Ոլորտային</w:t>
            </w:r>
            <w:proofErr w:type="spellEnd"/>
            <w:r w:rsidRPr="0080264C">
              <w:rPr>
                <w:rFonts w:ascii="Sylfaen" w:hAnsi="Sylfaen"/>
                <w:b/>
              </w:rPr>
              <w:t xml:space="preserve"> </w:t>
            </w:r>
            <w:proofErr w:type="spellStart"/>
            <w:r w:rsidRPr="0080264C">
              <w:rPr>
                <w:rFonts w:ascii="Sylfaen" w:hAnsi="Sylfaen"/>
                <w:b/>
              </w:rPr>
              <w:t>նպատակ</w:t>
            </w:r>
            <w:proofErr w:type="spellEnd"/>
          </w:p>
        </w:tc>
        <w:tc>
          <w:tcPr>
            <w:tcW w:w="6073" w:type="dxa"/>
            <w:gridSpan w:val="3"/>
            <w:shd w:val="clear" w:color="auto" w:fill="D9D9D9" w:themeFill="background1" w:themeFillShade="D9"/>
            <w:vAlign w:val="center"/>
          </w:tcPr>
          <w:p w14:paraId="027DBA99" w14:textId="77777777" w:rsidR="007A582F" w:rsidRPr="0080264C" w:rsidRDefault="007A582F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Վերջնական ա</w:t>
            </w:r>
            <w:proofErr w:type="spellStart"/>
            <w:r w:rsidRPr="0080264C">
              <w:rPr>
                <w:rFonts w:ascii="Sylfaen" w:hAnsi="Sylfaen"/>
                <w:b/>
              </w:rPr>
              <w:t>րդյունքի</w:t>
            </w:r>
            <w:proofErr w:type="spellEnd"/>
            <w:r w:rsidRPr="0080264C">
              <w:rPr>
                <w:rFonts w:ascii="Sylfaen" w:hAnsi="Sylfaen"/>
                <w:b/>
              </w:rPr>
              <w:t>՝</w:t>
            </w:r>
          </w:p>
        </w:tc>
      </w:tr>
      <w:tr w:rsidR="007A582F" w:rsidRPr="0080264C" w14:paraId="4F458C6F" w14:textId="77777777" w:rsidTr="006D7563">
        <w:tc>
          <w:tcPr>
            <w:tcW w:w="4935" w:type="dxa"/>
            <w:vMerge/>
            <w:shd w:val="clear" w:color="auto" w:fill="D9D9D9" w:themeFill="background1" w:themeFillShade="D9"/>
            <w:vAlign w:val="center"/>
          </w:tcPr>
          <w:p w14:paraId="4B96D327" w14:textId="77777777" w:rsidR="007A582F" w:rsidRPr="0080264C" w:rsidRDefault="007A582F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3145" w:type="dxa"/>
            <w:shd w:val="clear" w:color="auto" w:fill="D9D9D9" w:themeFill="background1" w:themeFillShade="D9"/>
            <w:vAlign w:val="center"/>
          </w:tcPr>
          <w:p w14:paraId="742F5A81" w14:textId="77777777" w:rsidR="007A582F" w:rsidRPr="0080264C" w:rsidRDefault="007A582F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proofErr w:type="spellStart"/>
            <w:r w:rsidRPr="0080264C">
              <w:rPr>
                <w:rFonts w:ascii="Sylfaen" w:hAnsi="Sylfaen"/>
                <w:b/>
              </w:rPr>
              <w:t>Ցուցանիշ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7AFF0D0" w14:textId="77777777" w:rsidR="007A582F" w:rsidRPr="0080264C" w:rsidRDefault="007A582F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proofErr w:type="spellStart"/>
            <w:r w:rsidRPr="0080264C">
              <w:rPr>
                <w:rFonts w:ascii="Sylfaen" w:hAnsi="Sylfaen"/>
                <w:b/>
              </w:rPr>
              <w:t>Ելակետային</w:t>
            </w:r>
            <w:proofErr w:type="spellEnd"/>
            <w:r w:rsidRPr="0080264C">
              <w:rPr>
                <w:rFonts w:ascii="Sylfaen" w:hAnsi="Sylfaen"/>
                <w:b/>
              </w:rPr>
              <w:t xml:space="preserve"> </w:t>
            </w:r>
            <w:proofErr w:type="spellStart"/>
            <w:r w:rsidRPr="0080264C">
              <w:rPr>
                <w:rFonts w:ascii="Sylfaen" w:hAnsi="Sylfaen"/>
                <w:b/>
              </w:rPr>
              <w:t>արժեք</w:t>
            </w:r>
            <w:proofErr w:type="spellEnd"/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14:paraId="13B62F69" w14:textId="77777777" w:rsidR="007A582F" w:rsidRPr="0080264C" w:rsidRDefault="007A582F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proofErr w:type="spellStart"/>
            <w:r w:rsidRPr="0080264C">
              <w:rPr>
                <w:rFonts w:ascii="Sylfaen" w:hAnsi="Sylfaen"/>
                <w:b/>
              </w:rPr>
              <w:t>Թիրախային</w:t>
            </w:r>
            <w:proofErr w:type="spellEnd"/>
            <w:r w:rsidRPr="0080264C">
              <w:rPr>
                <w:rFonts w:ascii="Sylfaen" w:hAnsi="Sylfaen"/>
                <w:b/>
              </w:rPr>
              <w:t xml:space="preserve"> </w:t>
            </w:r>
            <w:proofErr w:type="spellStart"/>
            <w:r w:rsidRPr="0080264C">
              <w:rPr>
                <w:rFonts w:ascii="Sylfaen" w:hAnsi="Sylfaen"/>
                <w:b/>
              </w:rPr>
              <w:t>արժեք</w:t>
            </w:r>
            <w:proofErr w:type="spellEnd"/>
          </w:p>
        </w:tc>
      </w:tr>
      <w:tr w:rsidR="008B53E9" w:rsidRPr="00C130E4" w14:paraId="6C478E79" w14:textId="77777777" w:rsidTr="006D7563">
        <w:tc>
          <w:tcPr>
            <w:tcW w:w="4935" w:type="dxa"/>
            <w:shd w:val="clear" w:color="auto" w:fill="DEEAF6" w:themeFill="accent1" w:themeFillTint="33"/>
          </w:tcPr>
          <w:p w14:paraId="3A296E7E" w14:textId="77777777" w:rsidR="008B53E9" w:rsidRPr="003C6B02" w:rsidRDefault="008B53E9" w:rsidP="00164B67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proofErr w:type="spellStart"/>
            <w:r w:rsidRPr="003C6B02">
              <w:rPr>
                <w:rFonts w:ascii="Sylfaen" w:hAnsi="Sylfaen"/>
                <w:b/>
              </w:rPr>
              <w:t>Ոլորտ</w:t>
            </w:r>
            <w:proofErr w:type="spellEnd"/>
            <w:r w:rsidRPr="003C6B02">
              <w:rPr>
                <w:rFonts w:ascii="Sylfaen" w:hAnsi="Sylfaen"/>
                <w:b/>
              </w:rPr>
              <w:t xml:space="preserve"> 1. </w:t>
            </w:r>
            <w:proofErr w:type="spellStart"/>
            <w:r w:rsidRPr="003C6B02">
              <w:rPr>
                <w:rFonts w:ascii="Sylfaen" w:hAnsi="Sylfaen"/>
                <w:b/>
              </w:rPr>
              <w:t>Ընդհանուր</w:t>
            </w:r>
            <w:proofErr w:type="spellEnd"/>
            <w:r w:rsidRPr="003C6B02">
              <w:rPr>
                <w:rFonts w:ascii="Sylfaen" w:hAnsi="Sylfaen"/>
                <w:b/>
              </w:rPr>
              <w:t xml:space="preserve">: </w:t>
            </w:r>
            <w:proofErr w:type="spellStart"/>
            <w:r w:rsidRPr="003C6B02">
              <w:rPr>
                <w:rFonts w:ascii="Sylfaen" w:hAnsi="Sylfaen"/>
              </w:rPr>
              <w:t>Ապահովել</w:t>
            </w:r>
            <w:proofErr w:type="spellEnd"/>
            <w:r w:rsidRPr="003C6B02">
              <w:rPr>
                <w:rFonts w:ascii="Sylfaen" w:hAnsi="Sylfaen"/>
              </w:rPr>
              <w:t xml:space="preserve"> </w:t>
            </w:r>
            <w:proofErr w:type="spellStart"/>
            <w:r w:rsidRPr="003C6B02">
              <w:rPr>
                <w:rFonts w:ascii="Sylfaen" w:hAnsi="Sylfaen"/>
              </w:rPr>
              <w:t>տեղական</w:t>
            </w:r>
            <w:proofErr w:type="spellEnd"/>
            <w:r w:rsidRPr="003C6B02">
              <w:rPr>
                <w:rFonts w:ascii="Sylfaen" w:hAnsi="Sylfaen"/>
              </w:rPr>
              <w:t xml:space="preserve"> </w:t>
            </w:r>
            <w:proofErr w:type="spellStart"/>
            <w:r w:rsidRPr="003C6B02">
              <w:rPr>
                <w:rFonts w:ascii="Sylfaen" w:hAnsi="Sylfaen"/>
              </w:rPr>
              <w:t>ինքնակառավարումը</w:t>
            </w:r>
            <w:proofErr w:type="spellEnd"/>
            <w:r w:rsidRPr="003C6B02">
              <w:rPr>
                <w:rFonts w:ascii="Sylfaen" w:hAnsi="Sylfaen"/>
              </w:rPr>
              <w:t xml:space="preserve">  </w:t>
            </w:r>
            <w:proofErr w:type="spellStart"/>
            <w:r w:rsidRPr="003C6B02">
              <w:rPr>
                <w:rFonts w:ascii="Sylfaen" w:hAnsi="Sylfaen"/>
              </w:rPr>
              <w:t>Տեղ</w:t>
            </w:r>
            <w:proofErr w:type="spellEnd"/>
            <w:r w:rsidRPr="003C6B02">
              <w:rPr>
                <w:rFonts w:ascii="Sylfaen" w:hAnsi="Sylfaen"/>
              </w:rPr>
              <w:t xml:space="preserve"> </w:t>
            </w:r>
            <w:proofErr w:type="spellStart"/>
            <w:r w:rsidRPr="003C6B02">
              <w:rPr>
                <w:rFonts w:ascii="Sylfaen" w:hAnsi="Sylfaen"/>
              </w:rPr>
              <w:t>բազմաբնակավայր</w:t>
            </w:r>
            <w:proofErr w:type="spellEnd"/>
            <w:r w:rsidRPr="003C6B02">
              <w:rPr>
                <w:rFonts w:ascii="Sylfaen" w:hAnsi="Sylfaen"/>
              </w:rPr>
              <w:t xml:space="preserve"> </w:t>
            </w:r>
            <w:proofErr w:type="spellStart"/>
            <w:r w:rsidRPr="003C6B02">
              <w:rPr>
                <w:rFonts w:ascii="Sylfaen" w:hAnsi="Sylfaen"/>
              </w:rPr>
              <w:t>համայնքում</w:t>
            </w:r>
            <w:proofErr w:type="spellEnd"/>
            <w:r w:rsidRPr="003C6B02">
              <w:rPr>
                <w:rFonts w:ascii="Sylfaen" w:hAnsi="Sylfaen"/>
              </w:rPr>
              <w:t xml:space="preserve">, </w:t>
            </w:r>
            <w:proofErr w:type="spellStart"/>
            <w:r w:rsidRPr="003C6B02">
              <w:rPr>
                <w:rFonts w:ascii="Sylfaen" w:hAnsi="Sylfaen"/>
              </w:rPr>
              <w:t>ունենալ</w:t>
            </w:r>
            <w:proofErr w:type="spellEnd"/>
            <w:r w:rsidRPr="003C6B02">
              <w:rPr>
                <w:rFonts w:ascii="Sylfaen" w:hAnsi="Sylfaen"/>
              </w:rPr>
              <w:t xml:space="preserve"> </w:t>
            </w:r>
            <w:proofErr w:type="spellStart"/>
            <w:r w:rsidRPr="003C6B02">
              <w:rPr>
                <w:rFonts w:ascii="Sylfaen" w:hAnsi="Sylfaen"/>
              </w:rPr>
              <w:t>բնակչությանը</w:t>
            </w:r>
            <w:proofErr w:type="spellEnd"/>
            <w:r w:rsidRPr="003C6B02">
              <w:rPr>
                <w:rFonts w:ascii="Sylfaen" w:hAnsi="Sylfaen"/>
              </w:rPr>
              <w:t xml:space="preserve"> </w:t>
            </w:r>
            <w:proofErr w:type="spellStart"/>
            <w:r w:rsidRPr="003C6B02">
              <w:rPr>
                <w:rFonts w:ascii="Sylfaen" w:hAnsi="Sylfaen"/>
              </w:rPr>
              <w:t>մատուցվող</w:t>
            </w:r>
            <w:proofErr w:type="spellEnd"/>
            <w:r w:rsidRPr="003C6B02">
              <w:rPr>
                <w:rFonts w:ascii="Sylfaen" w:hAnsi="Sylfaen"/>
              </w:rPr>
              <w:t xml:space="preserve"> </w:t>
            </w:r>
            <w:proofErr w:type="spellStart"/>
            <w:r w:rsidRPr="003C6B02">
              <w:rPr>
                <w:rFonts w:ascii="Sylfaen" w:hAnsi="Sylfaen"/>
              </w:rPr>
              <w:t>համայնքային</w:t>
            </w:r>
            <w:proofErr w:type="spellEnd"/>
            <w:r w:rsidRPr="003C6B02">
              <w:rPr>
                <w:rFonts w:ascii="Sylfaen" w:hAnsi="Sylfaen"/>
              </w:rPr>
              <w:t xml:space="preserve"> </w:t>
            </w:r>
            <w:proofErr w:type="spellStart"/>
            <w:r w:rsidRPr="003C6B02">
              <w:rPr>
                <w:rFonts w:ascii="Sylfaen" w:hAnsi="Sylfaen"/>
              </w:rPr>
              <w:t>ծառայությունների</w:t>
            </w:r>
            <w:proofErr w:type="spellEnd"/>
            <w:r w:rsidRPr="003C6B02">
              <w:rPr>
                <w:rFonts w:ascii="Sylfaen" w:hAnsi="Sylfaen"/>
              </w:rPr>
              <w:t xml:space="preserve"> </w:t>
            </w:r>
            <w:proofErr w:type="spellStart"/>
            <w:r w:rsidRPr="003C6B02">
              <w:rPr>
                <w:rFonts w:ascii="Sylfaen" w:hAnsi="Sylfaen"/>
              </w:rPr>
              <w:t>արդյունավետ</w:t>
            </w:r>
            <w:proofErr w:type="spellEnd"/>
            <w:r w:rsidRPr="003C6B02">
              <w:rPr>
                <w:rFonts w:ascii="Sylfaen" w:hAnsi="Sylfaen"/>
              </w:rPr>
              <w:t xml:space="preserve">  և </w:t>
            </w:r>
            <w:proofErr w:type="spellStart"/>
            <w:r w:rsidRPr="003C6B02">
              <w:rPr>
                <w:rFonts w:ascii="Sylfaen" w:hAnsi="Sylfaen"/>
              </w:rPr>
              <w:t>թափանցիկ</w:t>
            </w:r>
            <w:proofErr w:type="spellEnd"/>
            <w:r w:rsidRPr="003C6B02">
              <w:rPr>
                <w:rFonts w:ascii="Sylfaen" w:hAnsi="Sylfaen"/>
              </w:rPr>
              <w:t xml:space="preserve"> </w:t>
            </w:r>
            <w:proofErr w:type="spellStart"/>
            <w:r w:rsidRPr="003C6B02">
              <w:rPr>
                <w:rFonts w:ascii="Sylfaen" w:hAnsi="Sylfaen"/>
              </w:rPr>
              <w:t>կառավարման</w:t>
            </w:r>
            <w:proofErr w:type="spellEnd"/>
            <w:r w:rsidRPr="003C6B02">
              <w:rPr>
                <w:rFonts w:ascii="Sylfaen" w:hAnsi="Sylfaen"/>
              </w:rPr>
              <w:t xml:space="preserve"> համակարգ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14:paraId="6280AE64" w14:textId="77777777" w:rsidR="008B53E9" w:rsidRPr="003C6B02" w:rsidRDefault="008B53E9" w:rsidP="003C6B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 w:rsidRPr="003C6B02">
              <w:rPr>
                <w:rFonts w:ascii="Sylfaen" w:hAnsi="Sylfaen"/>
              </w:rPr>
              <w:t>Տեղական</w:t>
            </w:r>
            <w:proofErr w:type="spellEnd"/>
            <w:r w:rsidRPr="003C6B02">
              <w:rPr>
                <w:rFonts w:ascii="Sylfaen" w:hAnsi="Sylfaen"/>
              </w:rPr>
              <w:t xml:space="preserve"> </w:t>
            </w:r>
            <w:proofErr w:type="spellStart"/>
            <w:r w:rsidRPr="003C6B02">
              <w:rPr>
                <w:rFonts w:ascii="Sylfaen" w:hAnsi="Sylfaen"/>
              </w:rPr>
              <w:t>ինքնակառավարման</w:t>
            </w:r>
            <w:proofErr w:type="spellEnd"/>
            <w:r w:rsidRPr="003C6B02">
              <w:rPr>
                <w:rFonts w:ascii="Sylfaen" w:hAnsi="Sylfaen"/>
              </w:rPr>
              <w:t xml:space="preserve"> </w:t>
            </w:r>
            <w:proofErr w:type="spellStart"/>
            <w:r w:rsidRPr="003C6B02">
              <w:rPr>
                <w:rFonts w:ascii="Sylfaen" w:hAnsi="Sylfaen"/>
              </w:rPr>
              <w:t>մարմինների</w:t>
            </w:r>
            <w:proofErr w:type="spellEnd"/>
            <w:r w:rsidRPr="003C6B02">
              <w:rPr>
                <w:rFonts w:ascii="Sylfaen" w:hAnsi="Sylfaen"/>
              </w:rPr>
              <w:t xml:space="preserve"> </w:t>
            </w:r>
            <w:proofErr w:type="spellStart"/>
            <w:r w:rsidRPr="003C6B02">
              <w:rPr>
                <w:rFonts w:ascii="Sylfaen" w:hAnsi="Sylfaen"/>
              </w:rPr>
              <w:t>արդյունավետ</w:t>
            </w:r>
            <w:proofErr w:type="spellEnd"/>
            <w:r w:rsidRPr="003C6B02">
              <w:rPr>
                <w:rFonts w:ascii="Sylfaen" w:hAnsi="Sylfaen"/>
              </w:rPr>
              <w:t xml:space="preserve">, </w:t>
            </w:r>
            <w:proofErr w:type="spellStart"/>
            <w:r w:rsidRPr="003C6B02">
              <w:rPr>
                <w:rFonts w:ascii="Sylfaen" w:hAnsi="Sylfaen"/>
              </w:rPr>
              <w:t>հասցեական</w:t>
            </w:r>
            <w:proofErr w:type="spellEnd"/>
            <w:r w:rsidRPr="003C6B02">
              <w:rPr>
                <w:rFonts w:ascii="Sylfaen" w:hAnsi="Sylfaen"/>
              </w:rPr>
              <w:t xml:space="preserve">, </w:t>
            </w:r>
            <w:proofErr w:type="spellStart"/>
            <w:r w:rsidRPr="003C6B02">
              <w:rPr>
                <w:rFonts w:ascii="Sylfaen" w:hAnsi="Sylfaen"/>
              </w:rPr>
              <w:t>մասնակցային</w:t>
            </w:r>
            <w:proofErr w:type="spellEnd"/>
            <w:r w:rsidRPr="003C6B02">
              <w:rPr>
                <w:rFonts w:ascii="Sylfaen" w:hAnsi="Sylfaen"/>
              </w:rPr>
              <w:t xml:space="preserve"> և </w:t>
            </w:r>
            <w:proofErr w:type="spellStart"/>
            <w:r w:rsidRPr="003C6B02">
              <w:rPr>
                <w:rFonts w:ascii="Sylfaen" w:hAnsi="Sylfaen"/>
              </w:rPr>
              <w:t>ուղենշված</w:t>
            </w:r>
            <w:proofErr w:type="spellEnd"/>
            <w:r w:rsidRPr="003C6B02">
              <w:rPr>
                <w:rFonts w:ascii="Sylfaen" w:hAnsi="Sylfaen"/>
              </w:rPr>
              <w:t xml:space="preserve"> </w:t>
            </w:r>
            <w:proofErr w:type="spellStart"/>
            <w:r w:rsidRPr="003C6B02">
              <w:rPr>
                <w:rFonts w:ascii="Sylfaen" w:hAnsi="Sylfaen"/>
              </w:rPr>
              <w:lastRenderedPageBreak/>
              <w:t>գործունեություն</w:t>
            </w:r>
            <w:proofErr w:type="spellEnd"/>
            <w:r w:rsidRPr="003C6B02">
              <w:rPr>
                <w:rFonts w:ascii="Sylfaen" w:hAnsi="Sylfaen"/>
              </w:rPr>
              <w:t>, %</w:t>
            </w:r>
          </w:p>
          <w:p w14:paraId="7DAF0B44" w14:textId="77777777" w:rsidR="008B53E9" w:rsidRPr="003C6B02" w:rsidRDefault="008B53E9" w:rsidP="003C6B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</w:rPr>
            </w:pPr>
            <w:proofErr w:type="spellStart"/>
            <w:r w:rsidRPr="003C6B02">
              <w:rPr>
                <w:rFonts w:ascii="Sylfaen" w:hAnsi="Sylfaen"/>
              </w:rPr>
              <w:t>Նոր</w:t>
            </w:r>
            <w:proofErr w:type="spellEnd"/>
            <w:r w:rsidRPr="003C6B02">
              <w:rPr>
                <w:rFonts w:ascii="Sylfaen" w:hAnsi="Sylfaen"/>
              </w:rPr>
              <w:t xml:space="preserve"> </w:t>
            </w:r>
            <w:proofErr w:type="spellStart"/>
            <w:r w:rsidRPr="003C6B02">
              <w:rPr>
                <w:rFonts w:ascii="Sylfaen" w:hAnsi="Sylfaen"/>
              </w:rPr>
              <w:t>համակարգի</w:t>
            </w:r>
            <w:proofErr w:type="spellEnd"/>
            <w:r w:rsidRPr="003C6B02">
              <w:rPr>
                <w:rFonts w:ascii="Sylfaen" w:hAnsi="Sylfaen"/>
              </w:rPr>
              <w:t xml:space="preserve"> </w:t>
            </w:r>
            <w:proofErr w:type="spellStart"/>
            <w:r w:rsidRPr="003C6B02">
              <w:rPr>
                <w:rFonts w:ascii="Sylfaen" w:hAnsi="Sylfaen"/>
              </w:rPr>
              <w:t>ձևավորմամբ</w:t>
            </w:r>
            <w:proofErr w:type="spellEnd"/>
            <w:r w:rsidRPr="003C6B02">
              <w:rPr>
                <w:rFonts w:ascii="Sylfaen" w:hAnsi="Sylfaen"/>
              </w:rPr>
              <w:t xml:space="preserve"> </w:t>
            </w:r>
            <w:proofErr w:type="spellStart"/>
            <w:r w:rsidRPr="003C6B02">
              <w:rPr>
                <w:rFonts w:ascii="Sylfaen" w:hAnsi="Sylfaen"/>
              </w:rPr>
              <w:t>ծառայությունների</w:t>
            </w:r>
            <w:proofErr w:type="spellEnd"/>
            <w:r w:rsidRPr="003C6B02">
              <w:rPr>
                <w:rFonts w:ascii="Sylfaen" w:hAnsi="Sylfaen"/>
              </w:rPr>
              <w:t xml:space="preserve"> </w:t>
            </w:r>
            <w:proofErr w:type="spellStart"/>
            <w:r w:rsidRPr="003C6B02">
              <w:rPr>
                <w:rFonts w:ascii="Sylfaen" w:hAnsi="Sylfaen"/>
              </w:rPr>
              <w:t>որակն</w:t>
            </w:r>
            <w:proofErr w:type="spellEnd"/>
            <w:r w:rsidRPr="003C6B02">
              <w:rPr>
                <w:rFonts w:ascii="Sylfaen" w:hAnsi="Sylfaen"/>
              </w:rPr>
              <w:t xml:space="preserve"> ու </w:t>
            </w:r>
            <w:proofErr w:type="spellStart"/>
            <w:r w:rsidRPr="003C6B02">
              <w:rPr>
                <w:rFonts w:ascii="Sylfaen" w:hAnsi="Sylfaen"/>
              </w:rPr>
              <w:t>հասանելիու</w:t>
            </w:r>
            <w:r w:rsidRPr="003C6B02">
              <w:rPr>
                <w:rFonts w:ascii="Sylfaen" w:hAnsi="Sylfaen"/>
              </w:rPr>
              <w:softHyphen/>
              <w:t>թյու</w:t>
            </w:r>
            <w:r w:rsidRPr="003C6B02">
              <w:rPr>
                <w:rFonts w:ascii="Sylfaen" w:hAnsi="Sylfaen"/>
              </w:rPr>
              <w:softHyphen/>
              <w:t>նը</w:t>
            </w:r>
            <w:proofErr w:type="spellEnd"/>
            <w:r w:rsidRPr="003C6B02">
              <w:rPr>
                <w:rFonts w:ascii="Sylfaen" w:hAnsi="Sylfaen"/>
              </w:rPr>
              <w:t xml:space="preserve"> </w:t>
            </w:r>
            <w:proofErr w:type="spellStart"/>
            <w:r w:rsidRPr="003C6B02">
              <w:rPr>
                <w:rFonts w:ascii="Sylfaen" w:hAnsi="Sylfaen"/>
              </w:rPr>
              <w:t>բարելավում</w:t>
            </w:r>
            <w:proofErr w:type="spellEnd"/>
            <w:r w:rsidRPr="003C6B02">
              <w:rPr>
                <w:rFonts w:ascii="Sylfaen" w:hAnsi="Sylfaen"/>
              </w:rPr>
              <w:t>, 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F5020D8" w14:textId="77777777"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0008E31A" w14:textId="77777777"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6FFD0DBF" w14:textId="77777777"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3C6B02">
              <w:rPr>
                <w:rFonts w:ascii="Sylfaen" w:hAnsi="Sylfaen"/>
                <w:b/>
              </w:rPr>
              <w:t>65</w:t>
            </w:r>
          </w:p>
          <w:p w14:paraId="5A054628" w14:textId="77777777"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1761580E" w14:textId="77777777"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0C7BDDAB" w14:textId="77777777"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06F38EAA" w14:textId="77777777"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48B4C34F" w14:textId="77777777"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59B58657" w14:textId="77777777"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23EF8CE0" w14:textId="77777777"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3C6B02">
              <w:rPr>
                <w:rFonts w:ascii="Sylfaen" w:hAnsi="Sylfaen"/>
                <w:b/>
              </w:rPr>
              <w:t>30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14:paraId="37FC3BFA" w14:textId="77777777"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6295AE0D" w14:textId="77777777"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23430676" w14:textId="77777777"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70</w:t>
            </w:r>
          </w:p>
          <w:p w14:paraId="5D5B9942" w14:textId="77777777"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1E136241" w14:textId="77777777"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68AD12F4" w14:textId="77777777"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52BD1573" w14:textId="77777777"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3AECAB74" w14:textId="77777777"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247A5058" w14:textId="77777777"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0368F339" w14:textId="77777777"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3C6B02">
              <w:rPr>
                <w:rFonts w:ascii="Sylfaen" w:hAnsi="Sylfaen"/>
                <w:b/>
              </w:rPr>
              <w:t>3</w:t>
            </w:r>
            <w:r>
              <w:rPr>
                <w:rFonts w:ascii="Sylfaen" w:hAnsi="Sylfaen"/>
                <w:b/>
              </w:rPr>
              <w:t>5</w:t>
            </w:r>
          </w:p>
        </w:tc>
      </w:tr>
      <w:tr w:rsidR="008B53E9" w:rsidRPr="00C130E4" w14:paraId="26D7076F" w14:textId="77777777" w:rsidTr="006D7563">
        <w:tc>
          <w:tcPr>
            <w:tcW w:w="4935" w:type="dxa"/>
            <w:shd w:val="clear" w:color="auto" w:fill="DEEAF6" w:themeFill="accent1" w:themeFillTint="33"/>
          </w:tcPr>
          <w:p w14:paraId="10319DB7" w14:textId="77777777" w:rsidR="008B53E9" w:rsidRDefault="008B53E9" w:rsidP="0021097C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proofErr w:type="spellStart"/>
            <w:r w:rsidRPr="00D45B9E">
              <w:rPr>
                <w:rFonts w:ascii="Sylfaen" w:hAnsi="Sylfaen"/>
                <w:b/>
              </w:rPr>
              <w:lastRenderedPageBreak/>
              <w:t>Ոլորտ</w:t>
            </w:r>
            <w:proofErr w:type="spellEnd"/>
            <w:r>
              <w:rPr>
                <w:rFonts w:ascii="Sylfaen" w:hAnsi="Sylfaen"/>
                <w:b/>
              </w:rPr>
              <w:t xml:space="preserve"> 2. </w:t>
            </w:r>
            <w:proofErr w:type="spellStart"/>
            <w:r w:rsidRPr="00C130E4">
              <w:rPr>
                <w:rFonts w:ascii="Sylfaen" w:hAnsi="Sylfaen"/>
                <w:b/>
              </w:rPr>
              <w:t>Քաղաքաշինություն</w:t>
            </w:r>
            <w:proofErr w:type="spellEnd"/>
            <w:r w:rsidRPr="00C130E4">
              <w:rPr>
                <w:rFonts w:ascii="Sylfaen" w:hAnsi="Sylfaen"/>
                <w:b/>
              </w:rPr>
              <w:t xml:space="preserve"> և </w:t>
            </w:r>
            <w:proofErr w:type="spellStart"/>
            <w:r w:rsidRPr="00C130E4">
              <w:rPr>
                <w:rFonts w:ascii="Sylfaen" w:hAnsi="Sylfaen"/>
                <w:b/>
              </w:rPr>
              <w:t>կոմունալ</w:t>
            </w:r>
            <w:proofErr w:type="spellEnd"/>
            <w:r w:rsidRPr="00C130E4">
              <w:rPr>
                <w:rFonts w:ascii="Sylfaen" w:hAnsi="Sylfaen"/>
                <w:b/>
              </w:rPr>
              <w:t xml:space="preserve"> </w:t>
            </w:r>
            <w:proofErr w:type="spellStart"/>
            <w:r w:rsidRPr="00C130E4">
              <w:rPr>
                <w:rFonts w:ascii="Sylfaen" w:hAnsi="Sylfaen"/>
                <w:b/>
              </w:rPr>
              <w:t>տնտեսություն</w:t>
            </w:r>
            <w:proofErr w:type="spellEnd"/>
            <w:r>
              <w:rPr>
                <w:rFonts w:ascii="Sylfaen" w:hAnsi="Sylfaen"/>
                <w:b/>
              </w:rPr>
              <w:t xml:space="preserve">: </w:t>
            </w:r>
          </w:p>
          <w:p w14:paraId="5A7C1C5E" w14:textId="77777777" w:rsidR="008B53E9" w:rsidRPr="00714449" w:rsidRDefault="008B53E9" w:rsidP="00714449">
            <w:pPr>
              <w:pStyle w:val="ListParagraph"/>
              <w:numPr>
                <w:ilvl w:val="0"/>
                <w:numId w:val="25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Sylfaen" w:hAnsi="Sylfaen"/>
              </w:rPr>
            </w:pPr>
            <w:proofErr w:type="spellStart"/>
            <w:r w:rsidRPr="00714449">
              <w:rPr>
                <w:rFonts w:ascii="Sylfaen" w:hAnsi="Sylfaen"/>
              </w:rPr>
              <w:t>Կազմակերպել</w:t>
            </w:r>
            <w:proofErr w:type="spellEnd"/>
            <w:r w:rsidRPr="00714449">
              <w:rPr>
                <w:rFonts w:ascii="Sylfaen" w:hAnsi="Sylfaen"/>
              </w:rPr>
              <w:t xml:space="preserve"> </w:t>
            </w:r>
            <w:proofErr w:type="spellStart"/>
            <w:r w:rsidRPr="00714449">
              <w:rPr>
                <w:rFonts w:ascii="Sylfaen" w:hAnsi="Sylfaen"/>
              </w:rPr>
              <w:t>համայնքի</w:t>
            </w:r>
            <w:proofErr w:type="spellEnd"/>
            <w:r w:rsidRPr="00714449">
              <w:rPr>
                <w:rFonts w:ascii="Sylfaen" w:hAnsi="Sylfaen"/>
              </w:rPr>
              <w:t xml:space="preserve"> </w:t>
            </w:r>
            <w:proofErr w:type="spellStart"/>
            <w:r w:rsidRPr="00714449">
              <w:rPr>
                <w:rFonts w:ascii="Sylfaen" w:hAnsi="Sylfaen"/>
              </w:rPr>
              <w:t>քաղաքաշինական</w:t>
            </w:r>
            <w:proofErr w:type="spellEnd"/>
            <w:r w:rsidRPr="00714449">
              <w:rPr>
                <w:rFonts w:ascii="Sylfaen" w:hAnsi="Sylfaen"/>
              </w:rPr>
              <w:t xml:space="preserve"> </w:t>
            </w:r>
            <w:proofErr w:type="spellStart"/>
            <w:r w:rsidRPr="00714449">
              <w:rPr>
                <w:rFonts w:ascii="Sylfaen" w:hAnsi="Sylfaen"/>
              </w:rPr>
              <w:t>նորմերի</w:t>
            </w:r>
            <w:proofErr w:type="spellEnd"/>
            <w:r w:rsidRPr="00714449">
              <w:rPr>
                <w:rFonts w:ascii="Sylfaen" w:hAnsi="Sylfaen"/>
              </w:rPr>
              <w:t xml:space="preserve">, </w:t>
            </w:r>
            <w:proofErr w:type="spellStart"/>
            <w:r w:rsidRPr="00714449">
              <w:rPr>
                <w:rFonts w:ascii="Sylfaen" w:hAnsi="Sylfaen"/>
              </w:rPr>
              <w:t>համայնքային</w:t>
            </w:r>
            <w:proofErr w:type="spellEnd"/>
            <w:r w:rsidRPr="00714449">
              <w:rPr>
                <w:rFonts w:ascii="Sylfaen" w:hAnsi="Sylfaen"/>
              </w:rPr>
              <w:t xml:space="preserve"> </w:t>
            </w:r>
            <w:proofErr w:type="spellStart"/>
            <w:r w:rsidRPr="00714449">
              <w:rPr>
                <w:rFonts w:ascii="Sylfaen" w:hAnsi="Sylfaen"/>
              </w:rPr>
              <w:t>գույքի</w:t>
            </w:r>
            <w:proofErr w:type="spellEnd"/>
            <w:r w:rsidRPr="00714449">
              <w:rPr>
                <w:rFonts w:ascii="Sylfaen" w:hAnsi="Sylfaen"/>
              </w:rPr>
              <w:t xml:space="preserve"> և </w:t>
            </w:r>
            <w:proofErr w:type="spellStart"/>
            <w:r w:rsidRPr="00714449">
              <w:rPr>
                <w:rFonts w:ascii="Sylfaen" w:hAnsi="Sylfaen"/>
              </w:rPr>
              <w:t>ենթակառուցվածքների</w:t>
            </w:r>
            <w:proofErr w:type="spellEnd"/>
            <w:r w:rsidRPr="00714449">
              <w:rPr>
                <w:rFonts w:ascii="Sylfaen" w:hAnsi="Sylfaen"/>
              </w:rPr>
              <w:t xml:space="preserve">, </w:t>
            </w:r>
            <w:proofErr w:type="spellStart"/>
            <w:r w:rsidRPr="00714449">
              <w:rPr>
                <w:rFonts w:ascii="Sylfaen" w:hAnsi="Sylfaen"/>
              </w:rPr>
              <w:t>հանրային</w:t>
            </w:r>
            <w:proofErr w:type="spellEnd"/>
            <w:r w:rsidRPr="00714449">
              <w:rPr>
                <w:rFonts w:ascii="Sylfaen" w:hAnsi="Sylfaen"/>
              </w:rPr>
              <w:t xml:space="preserve"> </w:t>
            </w:r>
            <w:proofErr w:type="spellStart"/>
            <w:r w:rsidRPr="00714449">
              <w:rPr>
                <w:rFonts w:ascii="Sylfaen" w:hAnsi="Sylfaen"/>
              </w:rPr>
              <w:t>վայրերի</w:t>
            </w:r>
            <w:proofErr w:type="spellEnd"/>
            <w:r w:rsidRPr="00714449">
              <w:rPr>
                <w:rFonts w:ascii="Sylfaen" w:hAnsi="Sylfaen"/>
              </w:rPr>
              <w:t xml:space="preserve"> </w:t>
            </w:r>
            <w:proofErr w:type="spellStart"/>
            <w:r w:rsidRPr="00714449">
              <w:rPr>
                <w:rFonts w:ascii="Sylfaen" w:hAnsi="Sylfaen"/>
              </w:rPr>
              <w:t>պահպանումն</w:t>
            </w:r>
            <w:proofErr w:type="spellEnd"/>
            <w:r w:rsidRPr="00714449">
              <w:rPr>
                <w:rFonts w:ascii="Sylfaen" w:hAnsi="Sylfaen"/>
              </w:rPr>
              <w:t xml:space="preserve"> ու զարգացումը </w:t>
            </w:r>
          </w:p>
          <w:p w14:paraId="66592667" w14:textId="77777777" w:rsidR="008B53E9" w:rsidRPr="00714449" w:rsidRDefault="008B53E9" w:rsidP="00714449">
            <w:pPr>
              <w:pStyle w:val="ListParagraph"/>
              <w:numPr>
                <w:ilvl w:val="0"/>
                <w:numId w:val="25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Sylfaen" w:hAnsi="Sylfaen"/>
                <w:color w:val="000000"/>
              </w:rPr>
            </w:pPr>
            <w:proofErr w:type="spellStart"/>
            <w:r w:rsidRPr="00714449">
              <w:rPr>
                <w:rFonts w:ascii="Sylfaen" w:hAnsi="Sylfaen"/>
                <w:color w:val="000000"/>
              </w:rPr>
              <w:t>Ապահովել</w:t>
            </w:r>
            <w:proofErr w:type="spellEnd"/>
            <w:r w:rsidRPr="00714449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714449">
              <w:rPr>
                <w:rFonts w:ascii="Sylfaen" w:hAnsi="Sylfaen"/>
                <w:color w:val="000000"/>
              </w:rPr>
              <w:t>համայնքի</w:t>
            </w:r>
            <w:proofErr w:type="spellEnd"/>
            <w:r w:rsidRPr="00714449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714449">
              <w:rPr>
                <w:rFonts w:ascii="Sylfaen" w:hAnsi="Sylfaen"/>
                <w:color w:val="000000"/>
              </w:rPr>
              <w:t>բնակիչների</w:t>
            </w:r>
            <w:proofErr w:type="spellEnd"/>
            <w:r w:rsidRPr="00714449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714449">
              <w:rPr>
                <w:rFonts w:ascii="Sylfaen" w:hAnsi="Sylfaen"/>
                <w:color w:val="000000"/>
              </w:rPr>
              <w:t>առողջության</w:t>
            </w:r>
            <w:proofErr w:type="spellEnd"/>
            <w:r w:rsidRPr="00714449">
              <w:rPr>
                <w:rFonts w:ascii="Sylfaen" w:hAnsi="Sylfaen"/>
                <w:color w:val="000000"/>
              </w:rPr>
              <w:t xml:space="preserve"> և </w:t>
            </w:r>
            <w:proofErr w:type="spellStart"/>
            <w:r w:rsidRPr="00714449">
              <w:rPr>
                <w:rFonts w:ascii="Sylfaen" w:hAnsi="Sylfaen"/>
                <w:color w:val="000000"/>
              </w:rPr>
              <w:t>շրջակա</w:t>
            </w:r>
            <w:proofErr w:type="spellEnd"/>
            <w:r w:rsidRPr="00714449">
              <w:rPr>
                <w:rFonts w:ascii="Sylfaen" w:hAnsi="Sylfaen"/>
                <w:color w:val="000000"/>
              </w:rPr>
              <w:t xml:space="preserve"> միջավայրի վրա </w:t>
            </w:r>
            <w:proofErr w:type="spellStart"/>
            <w:r w:rsidRPr="00714449">
              <w:rPr>
                <w:rFonts w:ascii="Sylfaen" w:hAnsi="Sylfaen"/>
                <w:color w:val="000000"/>
              </w:rPr>
              <w:t>աղբի</w:t>
            </w:r>
            <w:proofErr w:type="spellEnd"/>
            <w:r w:rsidRPr="00714449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714449">
              <w:rPr>
                <w:rFonts w:ascii="Sylfaen" w:hAnsi="Sylfaen"/>
                <w:color w:val="000000"/>
              </w:rPr>
              <w:t>բացասական</w:t>
            </w:r>
            <w:proofErr w:type="spellEnd"/>
            <w:r w:rsidRPr="00714449">
              <w:rPr>
                <w:rFonts w:ascii="Sylfaen" w:hAnsi="Sylfaen"/>
                <w:color w:val="000000"/>
              </w:rPr>
              <w:t xml:space="preserve"> ներգործության </w:t>
            </w:r>
            <w:proofErr w:type="spellStart"/>
            <w:r w:rsidRPr="00714449">
              <w:rPr>
                <w:rFonts w:ascii="Sylfaen" w:hAnsi="Sylfaen"/>
                <w:color w:val="000000"/>
              </w:rPr>
              <w:t>նվազեցումն</w:t>
            </w:r>
            <w:proofErr w:type="spellEnd"/>
            <w:r w:rsidRPr="00714449">
              <w:rPr>
                <w:rFonts w:ascii="Sylfaen" w:hAnsi="Sylfaen"/>
                <w:color w:val="000000"/>
              </w:rPr>
              <w:t xml:space="preserve">  ու </w:t>
            </w:r>
            <w:proofErr w:type="spellStart"/>
            <w:r w:rsidRPr="00714449">
              <w:rPr>
                <w:rFonts w:ascii="Sylfaen" w:hAnsi="Sylfaen"/>
                <w:color w:val="000000"/>
              </w:rPr>
              <w:t>չեզոքացումը</w:t>
            </w:r>
            <w:proofErr w:type="spellEnd"/>
            <w:r w:rsidRPr="00714449">
              <w:rPr>
                <w:rFonts w:ascii="Sylfaen" w:hAnsi="Sylfaen"/>
                <w:color w:val="000000"/>
              </w:rPr>
              <w:t xml:space="preserve">  </w:t>
            </w:r>
          </w:p>
          <w:p w14:paraId="0523189C" w14:textId="77777777" w:rsidR="008B53E9" w:rsidRDefault="008B53E9" w:rsidP="00714449">
            <w:pPr>
              <w:pStyle w:val="ListParagraph"/>
              <w:numPr>
                <w:ilvl w:val="0"/>
                <w:numId w:val="25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Sylfaen" w:hAnsi="Sylfaen"/>
                <w:b/>
              </w:rPr>
            </w:pPr>
            <w:proofErr w:type="spellStart"/>
            <w:r w:rsidRPr="00714449">
              <w:rPr>
                <w:rFonts w:ascii="Sylfaen" w:hAnsi="Sylfaen"/>
                <w:color w:val="000000"/>
              </w:rPr>
              <w:t>Ստեղծել</w:t>
            </w:r>
            <w:proofErr w:type="spellEnd"/>
            <w:r w:rsidRPr="00714449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714449">
              <w:rPr>
                <w:rFonts w:ascii="Sylfaen" w:hAnsi="Sylfaen"/>
                <w:color w:val="000000"/>
              </w:rPr>
              <w:t>բնակության</w:t>
            </w:r>
            <w:proofErr w:type="spellEnd"/>
            <w:r w:rsidRPr="00714449">
              <w:rPr>
                <w:rFonts w:ascii="Sylfaen" w:hAnsi="Sylfaen"/>
                <w:color w:val="000000"/>
              </w:rPr>
              <w:t xml:space="preserve"> համար </w:t>
            </w:r>
            <w:proofErr w:type="spellStart"/>
            <w:r w:rsidRPr="00714449">
              <w:rPr>
                <w:rFonts w:ascii="Sylfaen" w:hAnsi="Sylfaen"/>
                <w:color w:val="000000"/>
              </w:rPr>
              <w:t>հարմարավետ</w:t>
            </w:r>
            <w:proofErr w:type="spellEnd"/>
            <w:r w:rsidRPr="00714449">
              <w:rPr>
                <w:rFonts w:ascii="Sylfaen" w:hAnsi="Sylfaen"/>
                <w:color w:val="000000"/>
              </w:rPr>
              <w:t xml:space="preserve"> և </w:t>
            </w:r>
            <w:proofErr w:type="spellStart"/>
            <w:r w:rsidRPr="00714449">
              <w:rPr>
                <w:rFonts w:ascii="Sylfaen" w:hAnsi="Sylfaen"/>
                <w:color w:val="000000"/>
              </w:rPr>
              <w:t>էկոլոգիապես</w:t>
            </w:r>
            <w:proofErr w:type="spellEnd"/>
            <w:r w:rsidRPr="00714449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714449">
              <w:rPr>
                <w:rFonts w:ascii="Sylfaen" w:hAnsi="Sylfaen"/>
                <w:color w:val="000000"/>
              </w:rPr>
              <w:t>անվտանգ</w:t>
            </w:r>
            <w:proofErr w:type="spellEnd"/>
            <w:r w:rsidRPr="00714449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714449">
              <w:rPr>
                <w:rFonts w:ascii="Sylfaen" w:hAnsi="Sylfaen"/>
                <w:color w:val="000000"/>
              </w:rPr>
              <w:t>պայմաններ</w:t>
            </w:r>
            <w:proofErr w:type="spellEnd"/>
            <w:r w:rsidRPr="00714449">
              <w:rPr>
                <w:rFonts w:ascii="Sylfaen" w:hAnsi="Sylfaen"/>
                <w:b/>
              </w:rPr>
              <w:t xml:space="preserve"> </w:t>
            </w:r>
          </w:p>
          <w:p w14:paraId="2E73CE52" w14:textId="77777777" w:rsidR="008B53E9" w:rsidRPr="00D21DAE" w:rsidRDefault="008B53E9" w:rsidP="00714449">
            <w:pPr>
              <w:pStyle w:val="ListParagraph"/>
              <w:numPr>
                <w:ilvl w:val="0"/>
                <w:numId w:val="25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Sylfaen" w:hAnsi="Sylfaen"/>
              </w:rPr>
            </w:pPr>
            <w:proofErr w:type="spellStart"/>
            <w:r w:rsidRPr="00714449">
              <w:rPr>
                <w:rFonts w:ascii="Sylfaen" w:hAnsi="Sylfaen"/>
              </w:rPr>
              <w:t>Ապահովել</w:t>
            </w:r>
            <w:proofErr w:type="spellEnd"/>
            <w:r w:rsidRPr="00714449">
              <w:rPr>
                <w:rFonts w:ascii="Sylfaen" w:hAnsi="Sylfaen"/>
              </w:rPr>
              <w:t xml:space="preserve"> </w:t>
            </w:r>
            <w:proofErr w:type="spellStart"/>
            <w:r w:rsidRPr="00714449">
              <w:rPr>
                <w:rFonts w:ascii="Sylfaen" w:hAnsi="Sylfaen"/>
              </w:rPr>
              <w:t>համայնքի</w:t>
            </w:r>
            <w:proofErr w:type="spellEnd"/>
            <w:r w:rsidRPr="00714449">
              <w:rPr>
                <w:rFonts w:ascii="Sylfaen" w:hAnsi="Sylfaen"/>
              </w:rPr>
              <w:t xml:space="preserve"> </w:t>
            </w:r>
            <w:proofErr w:type="spellStart"/>
            <w:r w:rsidRPr="00714449">
              <w:rPr>
                <w:rFonts w:ascii="Sylfaen" w:hAnsi="Sylfaen"/>
              </w:rPr>
              <w:t>քաղաքաշինական</w:t>
            </w:r>
            <w:proofErr w:type="spellEnd"/>
            <w:r w:rsidRPr="00714449">
              <w:rPr>
                <w:rFonts w:ascii="Sylfaen" w:hAnsi="Sylfaen"/>
              </w:rPr>
              <w:t xml:space="preserve"> զարգացման </w:t>
            </w:r>
            <w:proofErr w:type="spellStart"/>
            <w:r w:rsidRPr="00714449">
              <w:rPr>
                <w:rFonts w:ascii="Sylfaen" w:hAnsi="Sylfaen"/>
              </w:rPr>
              <w:t>նորմերը</w:t>
            </w:r>
            <w:proofErr w:type="spellEnd"/>
            <w:r w:rsidRPr="00714449">
              <w:rPr>
                <w:rFonts w:ascii="Sylfaen" w:hAnsi="Sylfaen"/>
              </w:rPr>
              <w:t xml:space="preserve"> 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14:paraId="2BBEFBBA" w14:textId="77777777" w:rsidR="008B53E9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</w:p>
          <w:p w14:paraId="58CBE38A" w14:textId="77777777" w:rsidR="008B53E9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</w:t>
            </w:r>
            <w:r w:rsidRPr="00153CDC">
              <w:rPr>
                <w:rFonts w:ascii="Sylfaen" w:hAnsi="Sylfaen"/>
              </w:rPr>
              <w:t>ամայ</w:t>
            </w:r>
            <w:r>
              <w:rPr>
                <w:rFonts w:ascii="Sylfaen" w:hAnsi="Sylfaen"/>
              </w:rPr>
              <w:t>ն</w:t>
            </w:r>
            <w:r w:rsidRPr="00153CDC">
              <w:rPr>
                <w:rFonts w:ascii="Sylfaen" w:hAnsi="Sylfaen"/>
              </w:rPr>
              <w:t>քային</w:t>
            </w:r>
            <w:proofErr w:type="spellEnd"/>
            <w:r w:rsidRPr="00153CDC">
              <w:rPr>
                <w:rFonts w:ascii="Sylfaen" w:hAnsi="Sylfaen"/>
              </w:rPr>
              <w:t xml:space="preserve"> </w:t>
            </w:r>
            <w:proofErr w:type="spellStart"/>
            <w:r w:rsidRPr="00153CDC">
              <w:rPr>
                <w:rFonts w:ascii="Sylfaen" w:hAnsi="Sylfaen"/>
              </w:rPr>
              <w:t>գույքի</w:t>
            </w:r>
            <w:proofErr w:type="spellEnd"/>
            <w:r w:rsidRPr="00153CDC">
              <w:rPr>
                <w:rFonts w:ascii="Sylfaen" w:hAnsi="Sylfaen"/>
              </w:rPr>
              <w:t xml:space="preserve"> և </w:t>
            </w:r>
            <w:proofErr w:type="spellStart"/>
            <w:r w:rsidRPr="00153CDC">
              <w:rPr>
                <w:rFonts w:ascii="Sylfaen" w:hAnsi="Sylfaen"/>
              </w:rPr>
              <w:t>ենթակառուցվածքների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հանրայի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վայր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hy-AM"/>
              </w:rPr>
              <w:t xml:space="preserve">բարելավված </w:t>
            </w:r>
            <w:proofErr w:type="spellStart"/>
            <w:r w:rsidRPr="00441392">
              <w:rPr>
                <w:rFonts w:ascii="Sylfaen" w:hAnsi="Sylfaen"/>
              </w:rPr>
              <w:t>վիճակ</w:t>
            </w:r>
            <w:proofErr w:type="spellEnd"/>
            <w:r>
              <w:rPr>
                <w:rFonts w:ascii="Sylfaen" w:hAnsi="Sylfaen"/>
                <w:lang w:val="hy-AM"/>
              </w:rPr>
              <w:t>ը</w:t>
            </w:r>
            <w:r>
              <w:rPr>
                <w:rFonts w:ascii="Sylfaen" w:hAnsi="Sylfaen"/>
              </w:rPr>
              <w:t xml:space="preserve">, </w:t>
            </w:r>
            <w:r w:rsidRPr="00C366D0">
              <w:rPr>
                <w:rFonts w:ascii="Sylfaen" w:hAnsi="Sylfaen"/>
              </w:rPr>
              <w:t>%</w:t>
            </w:r>
            <w:r>
              <w:rPr>
                <w:rFonts w:ascii="Sylfaen" w:hAnsi="Sylfaen"/>
                <w:lang w:val="hy-AM"/>
              </w:rPr>
              <w:t xml:space="preserve"> </w:t>
            </w:r>
          </w:p>
          <w:p w14:paraId="20E4FE3A" w14:textId="77777777" w:rsidR="008B53E9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</w:p>
          <w:p w14:paraId="0BF9A96D" w14:textId="77777777" w:rsidR="008B53E9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Ս</w:t>
            </w:r>
            <w:proofErr w:type="spellStart"/>
            <w:r w:rsidRPr="00C913E8">
              <w:rPr>
                <w:rFonts w:ascii="Sylfaen" w:hAnsi="Sylfaen"/>
              </w:rPr>
              <w:t>անիտարահիգ</w:t>
            </w:r>
            <w:proofErr w:type="spellEnd"/>
            <w:r>
              <w:rPr>
                <w:rFonts w:ascii="Sylfaen" w:hAnsi="Sylfaen"/>
                <w:lang w:val="hy-AM"/>
              </w:rPr>
              <w:t>ի</w:t>
            </w:r>
            <w:proofErr w:type="spellStart"/>
            <w:r w:rsidRPr="00C913E8">
              <w:rPr>
                <w:rFonts w:ascii="Sylfaen" w:hAnsi="Sylfaen"/>
              </w:rPr>
              <w:t>ենիկ</w:t>
            </w:r>
            <w:proofErr w:type="spellEnd"/>
            <w:r w:rsidRPr="008B7113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ու</w:t>
            </w:r>
            <w:r w:rsidRPr="008B7113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էկոլոգիական</w:t>
            </w:r>
            <w:proofErr w:type="spellEnd"/>
            <w:r w:rsidRPr="00C913E8">
              <w:rPr>
                <w:rFonts w:ascii="Sylfaen" w:hAnsi="Sylfaen"/>
              </w:rPr>
              <w:t xml:space="preserve"> </w:t>
            </w:r>
            <w:proofErr w:type="spellStart"/>
            <w:r w:rsidRPr="00C913E8">
              <w:rPr>
                <w:rFonts w:ascii="Sylfaen" w:hAnsi="Sylfaen"/>
              </w:rPr>
              <w:t>պայմաններ</w:t>
            </w:r>
            <w:r>
              <w:rPr>
                <w:rFonts w:ascii="Sylfaen" w:hAnsi="Sylfaen"/>
              </w:rPr>
              <w:t>ի</w:t>
            </w:r>
            <w:proofErr w:type="spellEnd"/>
            <w:r>
              <w:rPr>
                <w:rFonts w:ascii="Sylfaen" w:hAnsi="Sylfaen"/>
                <w:lang w:val="hy-AM"/>
              </w:rPr>
              <w:t xml:space="preserve"> ապահովումը</w:t>
            </w:r>
            <w:r w:rsidRPr="00C913E8">
              <w:rPr>
                <w:rFonts w:ascii="Sylfaen" w:hAnsi="Sylfaen"/>
              </w:rPr>
              <w:t xml:space="preserve">, </w:t>
            </w:r>
            <w:r w:rsidRPr="00C366D0">
              <w:rPr>
                <w:rFonts w:ascii="Sylfaen" w:hAnsi="Sylfaen"/>
              </w:rPr>
              <w:t>%</w:t>
            </w:r>
          </w:p>
          <w:p w14:paraId="03E5707A" w14:textId="77777777" w:rsidR="008B53E9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</w:p>
          <w:p w14:paraId="14189C70" w14:textId="77777777" w:rsidR="008B53E9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Հ</w:t>
            </w:r>
            <w:proofErr w:type="spellStart"/>
            <w:r w:rsidRPr="00C913E8">
              <w:rPr>
                <w:rFonts w:ascii="Sylfaen" w:hAnsi="Sylfaen"/>
              </w:rPr>
              <w:t>անրային</w:t>
            </w:r>
            <w:proofErr w:type="spellEnd"/>
            <w:r w:rsidRPr="00C913E8">
              <w:rPr>
                <w:rFonts w:ascii="Sylfaen" w:hAnsi="Sylfaen"/>
              </w:rPr>
              <w:t xml:space="preserve"> </w:t>
            </w:r>
            <w:proofErr w:type="spellStart"/>
            <w:r w:rsidRPr="00C913E8">
              <w:rPr>
                <w:rFonts w:ascii="Sylfaen" w:hAnsi="Sylfaen"/>
              </w:rPr>
              <w:t>տարածքներ</w:t>
            </w:r>
            <w:r>
              <w:rPr>
                <w:rFonts w:ascii="Sylfaen" w:hAnsi="Sylfaen"/>
              </w:rPr>
              <w:t>ի</w:t>
            </w:r>
            <w:proofErr w:type="spellEnd"/>
            <w:r w:rsidRPr="00C913E8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մաքրության</w:t>
            </w:r>
            <w:proofErr w:type="spellEnd"/>
            <w:r>
              <w:rPr>
                <w:rFonts w:ascii="Sylfaen" w:hAnsi="Sylfaen"/>
                <w:lang w:val="hy-AM"/>
              </w:rPr>
              <w:t xml:space="preserve"> աստիճանը</w:t>
            </w:r>
            <w:r w:rsidRPr="00C913E8">
              <w:rPr>
                <w:rFonts w:ascii="Sylfaen" w:hAnsi="Sylfaen"/>
              </w:rPr>
              <w:t>,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b/>
                <w:color w:val="FF0000"/>
              </w:rPr>
              <w:t xml:space="preserve"> </w:t>
            </w:r>
            <w:r w:rsidRPr="00714449">
              <w:rPr>
                <w:rFonts w:ascii="Sylfaen" w:hAnsi="Sylfaen"/>
              </w:rPr>
              <w:t>%</w:t>
            </w:r>
          </w:p>
          <w:p w14:paraId="0F363D4C" w14:textId="77777777" w:rsidR="008B53E9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</w:p>
          <w:p w14:paraId="2EDA4076" w14:textId="77777777" w:rsidR="008B53E9" w:rsidRPr="00C130E4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</w:rPr>
              <w:t>Համայնք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գլխավո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տակագծ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ռկայություն</w:t>
            </w:r>
            <w:proofErr w:type="spellEnd"/>
          </w:p>
        </w:tc>
        <w:tc>
          <w:tcPr>
            <w:tcW w:w="1559" w:type="dxa"/>
            <w:shd w:val="clear" w:color="auto" w:fill="DEEAF6" w:themeFill="accent1" w:themeFillTint="33"/>
          </w:tcPr>
          <w:p w14:paraId="05E7BD05" w14:textId="77777777"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264B2D9A" w14:textId="77777777"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2D213D0C" w14:textId="77777777"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65</w:t>
            </w:r>
          </w:p>
          <w:p w14:paraId="6F2FAF80" w14:textId="77777777"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136CBFE8" w14:textId="77777777"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4E0AEB3E" w14:textId="77777777"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13EF79B3" w14:textId="77777777"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651C8923" w14:textId="77777777" w:rsidR="008B53E9" w:rsidRPr="00B4389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0</w:t>
            </w:r>
          </w:p>
          <w:p w14:paraId="12C5FE00" w14:textId="77777777"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  <w:p w14:paraId="50AE0A42" w14:textId="77777777"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3FCC7206" w14:textId="77777777" w:rsidR="008B53E9" w:rsidRPr="000C733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213F272C" w14:textId="77777777" w:rsidR="008B53E9" w:rsidRPr="00B4389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7F594E">
              <w:rPr>
                <w:rFonts w:ascii="Sylfaen" w:hAnsi="Sylfaen"/>
                <w:b/>
                <w:lang w:val="hy-AM"/>
              </w:rPr>
              <w:t>3</w:t>
            </w:r>
            <w:r>
              <w:rPr>
                <w:rFonts w:ascii="Sylfaen" w:hAnsi="Sylfaen"/>
                <w:b/>
              </w:rPr>
              <w:t>5</w:t>
            </w:r>
          </w:p>
          <w:p w14:paraId="0ECE9868" w14:textId="77777777"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26B983F5" w14:textId="77777777" w:rsidR="008B53E9" w:rsidRPr="007F594E" w:rsidRDefault="008B53E9" w:rsidP="008B53E9">
            <w:pPr>
              <w:jc w:val="center"/>
              <w:rPr>
                <w:rFonts w:ascii="Sylfaen" w:hAnsi="Sylfaen"/>
                <w:b/>
              </w:rPr>
            </w:pPr>
            <w:proofErr w:type="spellStart"/>
            <w:r w:rsidRPr="007F594E">
              <w:rPr>
                <w:rFonts w:ascii="Sylfaen" w:hAnsi="Sylfaen"/>
                <w:b/>
              </w:rPr>
              <w:t>այո</w:t>
            </w:r>
            <w:proofErr w:type="spellEnd"/>
          </w:p>
        </w:tc>
        <w:tc>
          <w:tcPr>
            <w:tcW w:w="1369" w:type="dxa"/>
            <w:shd w:val="clear" w:color="auto" w:fill="DEEAF6" w:themeFill="accent1" w:themeFillTint="33"/>
          </w:tcPr>
          <w:p w14:paraId="36080DFE" w14:textId="77777777" w:rsidR="008B53E9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6E0DA7C1" w14:textId="77777777" w:rsidR="008B53E9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1CE99931" w14:textId="77777777"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70</w:t>
            </w:r>
          </w:p>
          <w:p w14:paraId="48A6ACDD" w14:textId="77777777"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3D427FBD" w14:textId="77777777"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3B2B4D40" w14:textId="77777777"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073F770E" w14:textId="77777777"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28C70FA8" w14:textId="77777777" w:rsidR="008B53E9" w:rsidRPr="00B4389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5</w:t>
            </w:r>
          </w:p>
          <w:p w14:paraId="77B06304" w14:textId="77777777"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  <w:p w14:paraId="44D37921" w14:textId="77777777" w:rsidR="008B53E9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7FDAB762" w14:textId="77777777" w:rsidR="008B53E9" w:rsidRPr="000C733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04BA26FD" w14:textId="77777777" w:rsidR="008B53E9" w:rsidRPr="008B53E9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40</w:t>
            </w:r>
          </w:p>
          <w:p w14:paraId="7476591A" w14:textId="77777777"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7B452630" w14:textId="77777777" w:rsidR="008B53E9" w:rsidRPr="007F594E" w:rsidRDefault="008B53E9" w:rsidP="00D21DAE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8B53E9" w:rsidRPr="00C130E4" w14:paraId="71E9C203" w14:textId="77777777" w:rsidTr="006D7563">
        <w:tc>
          <w:tcPr>
            <w:tcW w:w="4935" w:type="dxa"/>
            <w:shd w:val="clear" w:color="auto" w:fill="DEEAF6" w:themeFill="accent1" w:themeFillTint="33"/>
          </w:tcPr>
          <w:p w14:paraId="2244FAE1" w14:textId="77777777" w:rsidR="008B53E9" w:rsidRPr="00D45B9E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proofErr w:type="spellStart"/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>Ոլորտ</w:t>
            </w:r>
            <w:proofErr w:type="spellEnd"/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</w:rPr>
              <w:t>3</w:t>
            </w:r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 xml:space="preserve">. </w:t>
            </w:r>
            <w:proofErr w:type="spellStart"/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>Տրանսպորտ</w:t>
            </w:r>
            <w:proofErr w:type="spellEnd"/>
            <w:r>
              <w:rPr>
                <w:rFonts w:ascii="Sylfaen" w:eastAsia="Times New Roman" w:hAnsi="Sylfaen" w:cs="Times New Roman"/>
                <w:b/>
                <w:color w:val="000000"/>
              </w:rPr>
              <w:t xml:space="preserve">: </w:t>
            </w:r>
            <w:proofErr w:type="spellStart"/>
            <w:r w:rsidRPr="00393814">
              <w:rPr>
                <w:rFonts w:ascii="Sylfaen" w:hAnsi="Sylfaen"/>
              </w:rPr>
              <w:t>Կազմակերպել</w:t>
            </w:r>
            <w:proofErr w:type="spellEnd"/>
            <w:r w:rsidRPr="00393814">
              <w:rPr>
                <w:rFonts w:ascii="Sylfaen" w:hAnsi="Sylfaen"/>
              </w:rPr>
              <w:t xml:space="preserve"> </w:t>
            </w:r>
            <w:proofErr w:type="spellStart"/>
            <w:r w:rsidRPr="00393814">
              <w:rPr>
                <w:rFonts w:ascii="Sylfaen" w:hAnsi="Sylfaen"/>
              </w:rPr>
              <w:t>համայնքի</w:t>
            </w:r>
            <w:proofErr w:type="spellEnd"/>
            <w:r w:rsidRPr="00393814">
              <w:rPr>
                <w:rFonts w:ascii="Sylfaen" w:hAnsi="Sylfaen"/>
              </w:rPr>
              <w:t xml:space="preserve"> </w:t>
            </w:r>
            <w:proofErr w:type="spellStart"/>
            <w:r w:rsidRPr="00393814">
              <w:rPr>
                <w:rFonts w:ascii="Sylfaen" w:hAnsi="Sylfaen"/>
              </w:rPr>
              <w:t>միջբնակավայրային</w:t>
            </w:r>
            <w:proofErr w:type="spellEnd"/>
            <w:r w:rsidRPr="00393814">
              <w:rPr>
                <w:rFonts w:ascii="Sylfaen" w:hAnsi="Sylfaen"/>
              </w:rPr>
              <w:t xml:space="preserve"> </w:t>
            </w:r>
            <w:proofErr w:type="spellStart"/>
            <w:r w:rsidRPr="00393814">
              <w:rPr>
                <w:rFonts w:ascii="Sylfaen" w:hAnsi="Sylfaen"/>
              </w:rPr>
              <w:t>կանոնավոր</w:t>
            </w:r>
            <w:proofErr w:type="spellEnd"/>
            <w:r w:rsidRPr="00393814">
              <w:rPr>
                <w:rFonts w:ascii="Sylfaen" w:hAnsi="Sylfaen"/>
              </w:rPr>
              <w:t xml:space="preserve"> </w:t>
            </w:r>
            <w:proofErr w:type="spellStart"/>
            <w:r w:rsidRPr="00393814">
              <w:rPr>
                <w:rFonts w:ascii="Sylfaen" w:hAnsi="Sylfaen"/>
              </w:rPr>
              <w:t>ուղևորափոխադրումները</w:t>
            </w:r>
            <w:proofErr w:type="spellEnd"/>
          </w:p>
        </w:tc>
        <w:tc>
          <w:tcPr>
            <w:tcW w:w="3145" w:type="dxa"/>
            <w:shd w:val="clear" w:color="auto" w:fill="DEEAF6" w:themeFill="accent1" w:themeFillTint="33"/>
          </w:tcPr>
          <w:p w14:paraId="4B593D24" w14:textId="77777777" w:rsidR="008B53E9" w:rsidRDefault="008B53E9" w:rsidP="00B43892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  <w:proofErr w:type="spellStart"/>
            <w:r w:rsidRPr="00E52472">
              <w:rPr>
                <w:rFonts w:ascii="Sylfaen" w:eastAsia="Times New Roman" w:hAnsi="Sylfaen" w:cs="Times New Roman"/>
                <w:color w:val="000000"/>
              </w:rPr>
              <w:t>Ապահովվել</w:t>
            </w:r>
            <w:proofErr w:type="spellEnd"/>
            <w:r w:rsidRPr="00E52472">
              <w:rPr>
                <w:rFonts w:ascii="Sylfaen" w:eastAsia="Times New Roman" w:hAnsi="Sylfaen" w:cs="Times New Roman"/>
                <w:color w:val="000000"/>
              </w:rPr>
              <w:t xml:space="preserve"> է </w:t>
            </w:r>
            <w:proofErr w:type="spellStart"/>
            <w:r w:rsidRPr="00E52472">
              <w:rPr>
                <w:rFonts w:ascii="Sylfaen" w:eastAsia="Times New Roman" w:hAnsi="Sylfaen" w:cs="Times New Roman"/>
                <w:color w:val="000000"/>
              </w:rPr>
              <w:t>բնակավայրերի</w:t>
            </w:r>
            <w:proofErr w:type="spellEnd"/>
            <w:r w:rsidRPr="00E52472">
              <w:rPr>
                <w:rFonts w:ascii="Sylfaen" w:eastAsia="Times New Roman" w:hAnsi="Sylfaen" w:cs="Times New Roman"/>
                <w:color w:val="000000"/>
              </w:rPr>
              <w:t xml:space="preserve"> և </w:t>
            </w:r>
            <w:proofErr w:type="spellStart"/>
            <w:r w:rsidRPr="00E52472">
              <w:rPr>
                <w:rFonts w:ascii="Sylfaen" w:eastAsia="Times New Roman" w:hAnsi="Sylfaen" w:cs="Times New Roman"/>
                <w:color w:val="000000"/>
              </w:rPr>
              <w:t>համայնքային</w:t>
            </w:r>
            <w:proofErr w:type="spellEnd"/>
            <w:r w:rsidRPr="00E5247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52472">
              <w:rPr>
                <w:rFonts w:ascii="Sylfaen" w:eastAsia="Times New Roman" w:hAnsi="Sylfaen" w:cs="Times New Roman"/>
                <w:color w:val="000000"/>
              </w:rPr>
              <w:t>կենտրոնի</w:t>
            </w:r>
            <w:proofErr w:type="spellEnd"/>
            <w:r w:rsidRPr="00E5247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52472">
              <w:rPr>
                <w:rFonts w:ascii="Sylfaen" w:eastAsia="Times New Roman" w:hAnsi="Sylfaen" w:cs="Times New Roman"/>
                <w:color w:val="000000"/>
              </w:rPr>
              <w:t>միջև</w:t>
            </w:r>
            <w:proofErr w:type="spellEnd"/>
            <w:r w:rsidRPr="00E5247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52472">
              <w:rPr>
                <w:rFonts w:ascii="Sylfaen" w:eastAsia="Times New Roman" w:hAnsi="Sylfaen" w:cs="Times New Roman"/>
                <w:color w:val="000000"/>
              </w:rPr>
              <w:t>կանոնավոր</w:t>
            </w:r>
            <w:proofErr w:type="spellEnd"/>
            <w:r w:rsidRPr="00E5247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52472">
              <w:rPr>
                <w:rFonts w:ascii="Sylfaen" w:eastAsia="Times New Roman" w:hAnsi="Sylfaen" w:cs="Times New Roman"/>
                <w:color w:val="000000"/>
              </w:rPr>
              <w:t>ուղեորափոխադրումներ</w:t>
            </w:r>
            <w:proofErr w:type="spellEnd"/>
            <w:r w:rsidRPr="00E5247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B43892">
              <w:rPr>
                <w:rFonts w:ascii="Sylfaen" w:hAnsi="Sylfaen"/>
              </w:rPr>
              <w:t>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98B58C8" w14:textId="77777777"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31D9CE2B" w14:textId="77777777" w:rsidR="008B53E9" w:rsidRPr="00B43892" w:rsidRDefault="006D4E3A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40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14:paraId="0BC7157A" w14:textId="77777777" w:rsidR="008B53E9" w:rsidRDefault="008B53E9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6F8F923B" w14:textId="77777777" w:rsidR="008B53E9" w:rsidRPr="00B43892" w:rsidRDefault="006D4E3A" w:rsidP="006D4E3A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45</w:t>
            </w:r>
          </w:p>
        </w:tc>
      </w:tr>
      <w:tr w:rsidR="008B53E9" w:rsidRPr="00C130E4" w14:paraId="05BA69F7" w14:textId="77777777" w:rsidTr="006D7563">
        <w:tc>
          <w:tcPr>
            <w:tcW w:w="4935" w:type="dxa"/>
            <w:shd w:val="clear" w:color="auto" w:fill="DEEAF6" w:themeFill="accent1" w:themeFillTint="33"/>
          </w:tcPr>
          <w:p w14:paraId="2FC4F28A" w14:textId="77777777" w:rsidR="008B53E9" w:rsidRPr="00D45B9E" w:rsidRDefault="008B53E9" w:rsidP="00B43892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proofErr w:type="spellStart"/>
            <w:r w:rsidRPr="00D45B9E">
              <w:rPr>
                <w:rFonts w:ascii="Sylfaen" w:hAnsi="Sylfaen"/>
                <w:b/>
              </w:rPr>
              <w:t>Ոլորտ</w:t>
            </w:r>
            <w:proofErr w:type="spellEnd"/>
            <w:r>
              <w:rPr>
                <w:rFonts w:ascii="Sylfaen" w:hAnsi="Sylfaen"/>
                <w:b/>
              </w:rPr>
              <w:t xml:space="preserve"> 4. </w:t>
            </w:r>
            <w:r w:rsidRPr="00C130E4">
              <w:rPr>
                <w:rFonts w:ascii="Sylfaen" w:hAnsi="Sylfaen"/>
                <w:b/>
              </w:rPr>
              <w:t>Կրթություն</w:t>
            </w:r>
            <w:r>
              <w:rPr>
                <w:rFonts w:ascii="Sylfaen" w:hAnsi="Sylfaen"/>
                <w:b/>
              </w:rPr>
              <w:t xml:space="preserve">:  </w:t>
            </w:r>
            <w:proofErr w:type="spellStart"/>
            <w:r w:rsidRPr="00CD289C">
              <w:rPr>
                <w:rFonts w:ascii="Sylfaen" w:hAnsi="Sylfaen"/>
              </w:rPr>
              <w:t>Կազմակերպել</w:t>
            </w:r>
            <w:proofErr w:type="spellEnd"/>
            <w:r w:rsidRPr="00CD289C">
              <w:rPr>
                <w:rFonts w:ascii="Sylfaen" w:hAnsi="Sylfaen"/>
              </w:rPr>
              <w:t xml:space="preserve"> </w:t>
            </w:r>
            <w:proofErr w:type="spellStart"/>
            <w:r w:rsidRPr="00CD289C">
              <w:rPr>
                <w:rFonts w:ascii="Sylfaen" w:hAnsi="Sylfaen"/>
              </w:rPr>
              <w:t>նախադպրոցական</w:t>
            </w:r>
            <w:proofErr w:type="spellEnd"/>
            <w:r>
              <w:rPr>
                <w:rFonts w:ascii="Sylfaen" w:hAnsi="Sylfaen"/>
              </w:rPr>
              <w:t xml:space="preserve"> կրթության </w:t>
            </w:r>
            <w:proofErr w:type="spellStart"/>
            <w:r>
              <w:rPr>
                <w:rFonts w:ascii="Sylfaen" w:hAnsi="Sylfaen"/>
              </w:rPr>
              <w:t>որակյալ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ծառայություններ</w:t>
            </w:r>
            <w:proofErr w:type="spellEnd"/>
          </w:p>
        </w:tc>
        <w:tc>
          <w:tcPr>
            <w:tcW w:w="3145" w:type="dxa"/>
            <w:shd w:val="clear" w:color="auto" w:fill="DEEAF6" w:themeFill="accent1" w:themeFillTint="33"/>
          </w:tcPr>
          <w:p w14:paraId="31995EF1" w14:textId="77777777" w:rsidR="008B53E9" w:rsidRPr="00C130E4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</w:rPr>
              <w:t>Նախադպրոցական</w:t>
            </w:r>
            <w:proofErr w:type="spellEnd"/>
            <w:r>
              <w:rPr>
                <w:rFonts w:ascii="Sylfaen" w:hAnsi="Sylfaen"/>
              </w:rPr>
              <w:t xml:space="preserve"> կրթության և </w:t>
            </w:r>
            <w:proofErr w:type="spellStart"/>
            <w:r>
              <w:rPr>
                <w:rFonts w:ascii="Sylfaen" w:hAnsi="Sylfaen"/>
              </w:rPr>
              <w:t>դաստիրակության</w:t>
            </w:r>
            <w:proofErr w:type="spellEnd"/>
            <w:r>
              <w:rPr>
                <w:rFonts w:ascii="Sylfaen" w:hAnsi="Sylfaen"/>
              </w:rPr>
              <w:t xml:space="preserve">  </w:t>
            </w:r>
            <w:proofErr w:type="spellStart"/>
            <w:r>
              <w:rPr>
                <w:rFonts w:ascii="Sylfaen" w:hAnsi="Sylfaen"/>
              </w:rPr>
              <w:t>ծառայությ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որակը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Pr="00B43892">
              <w:rPr>
                <w:rFonts w:ascii="Sylfaen" w:hAnsi="Sylfaen"/>
              </w:rPr>
              <w:t>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3DC0FFA" w14:textId="77777777" w:rsidR="008B53E9" w:rsidRPr="00C130E4" w:rsidRDefault="006D4E3A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45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14:paraId="0C5DCE27" w14:textId="77777777" w:rsidR="008B53E9" w:rsidRPr="00C130E4" w:rsidRDefault="006D4E3A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0</w:t>
            </w:r>
          </w:p>
        </w:tc>
      </w:tr>
      <w:tr w:rsidR="008B53E9" w:rsidRPr="00C130E4" w14:paraId="31DD84B0" w14:textId="77777777" w:rsidTr="006D7563">
        <w:trPr>
          <w:trHeight w:val="4696"/>
        </w:trPr>
        <w:tc>
          <w:tcPr>
            <w:tcW w:w="4935" w:type="dxa"/>
            <w:shd w:val="clear" w:color="auto" w:fill="DEEAF6" w:themeFill="accent1" w:themeFillTint="33"/>
          </w:tcPr>
          <w:p w14:paraId="5B7FDA42" w14:textId="77777777" w:rsidR="008B53E9" w:rsidRPr="00D45B9E" w:rsidRDefault="008B53E9" w:rsidP="00194EE2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proofErr w:type="spellStart"/>
            <w:r w:rsidRPr="00D45B9E">
              <w:rPr>
                <w:rFonts w:ascii="Sylfaen" w:hAnsi="Sylfaen"/>
                <w:b/>
              </w:rPr>
              <w:lastRenderedPageBreak/>
              <w:t>Ոլորտ</w:t>
            </w:r>
            <w:proofErr w:type="spellEnd"/>
            <w:r>
              <w:rPr>
                <w:rFonts w:ascii="Sylfaen" w:hAnsi="Sylfaen"/>
                <w:b/>
              </w:rPr>
              <w:t xml:space="preserve"> 5. </w:t>
            </w:r>
            <w:proofErr w:type="spellStart"/>
            <w:r w:rsidRPr="00C130E4">
              <w:rPr>
                <w:rFonts w:ascii="Sylfaen" w:hAnsi="Sylfaen"/>
                <w:b/>
              </w:rPr>
              <w:t>Մշակույթ</w:t>
            </w:r>
            <w:proofErr w:type="spellEnd"/>
            <w:r w:rsidRPr="00C130E4">
              <w:rPr>
                <w:rFonts w:ascii="Sylfaen" w:hAnsi="Sylfaen"/>
                <w:b/>
              </w:rPr>
              <w:t xml:space="preserve"> և </w:t>
            </w:r>
            <w:proofErr w:type="spellStart"/>
            <w:r w:rsidRPr="00C130E4">
              <w:rPr>
                <w:rFonts w:ascii="Sylfaen" w:hAnsi="Sylfaen"/>
                <w:b/>
              </w:rPr>
              <w:t>երիտասարդության</w:t>
            </w:r>
            <w:proofErr w:type="spellEnd"/>
            <w:r w:rsidRPr="00C130E4">
              <w:rPr>
                <w:rFonts w:ascii="Sylfaen" w:hAnsi="Sylfaen"/>
                <w:b/>
              </w:rPr>
              <w:t xml:space="preserve"> </w:t>
            </w:r>
            <w:proofErr w:type="spellStart"/>
            <w:r w:rsidRPr="00C130E4">
              <w:rPr>
                <w:rFonts w:ascii="Sylfaen" w:hAnsi="Sylfaen"/>
                <w:b/>
              </w:rPr>
              <w:t>հետ</w:t>
            </w:r>
            <w:proofErr w:type="spellEnd"/>
            <w:r w:rsidRPr="00C130E4">
              <w:rPr>
                <w:rFonts w:ascii="Sylfaen" w:hAnsi="Sylfaen"/>
                <w:b/>
              </w:rPr>
              <w:t xml:space="preserve"> </w:t>
            </w:r>
            <w:proofErr w:type="spellStart"/>
            <w:r w:rsidRPr="00C130E4">
              <w:rPr>
                <w:rFonts w:ascii="Sylfaen" w:hAnsi="Sylfaen"/>
                <w:b/>
              </w:rPr>
              <w:t>տարվող</w:t>
            </w:r>
            <w:proofErr w:type="spellEnd"/>
            <w:r w:rsidRPr="00C130E4">
              <w:rPr>
                <w:rFonts w:ascii="Sylfaen" w:hAnsi="Sylfaen"/>
                <w:b/>
              </w:rPr>
              <w:t xml:space="preserve"> </w:t>
            </w:r>
            <w:proofErr w:type="spellStart"/>
            <w:r w:rsidRPr="00C130E4">
              <w:rPr>
                <w:rFonts w:ascii="Sylfaen" w:hAnsi="Sylfaen"/>
                <w:b/>
              </w:rPr>
              <w:t>աշխատանքներ</w:t>
            </w:r>
            <w:proofErr w:type="spellEnd"/>
            <w:r>
              <w:rPr>
                <w:rFonts w:ascii="Sylfaen" w:hAnsi="Sylfaen"/>
                <w:b/>
              </w:rPr>
              <w:t xml:space="preserve">:  </w:t>
            </w:r>
            <w:proofErr w:type="spellStart"/>
            <w:r w:rsidRPr="00C913E8">
              <w:rPr>
                <w:rFonts w:ascii="Sylfaen" w:hAnsi="Sylfaen"/>
                <w:color w:val="000000"/>
              </w:rPr>
              <w:t>Կազմակերպել</w:t>
            </w:r>
            <w:proofErr w:type="spellEnd"/>
            <w:r w:rsidRPr="00C913E8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C913E8">
              <w:rPr>
                <w:rFonts w:ascii="Sylfaen" w:hAnsi="Sylfaen"/>
                <w:color w:val="000000"/>
              </w:rPr>
              <w:t>համայնք</w:t>
            </w:r>
            <w:r>
              <w:rPr>
                <w:rFonts w:ascii="Sylfaen" w:hAnsi="Sylfaen"/>
                <w:color w:val="000000"/>
              </w:rPr>
              <w:t>ի</w:t>
            </w:r>
            <w:proofErr w:type="spellEnd"/>
            <w:r w:rsidRPr="00A101C2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C913E8">
              <w:rPr>
                <w:rFonts w:ascii="Sylfaen" w:hAnsi="Sylfaen"/>
                <w:color w:val="000000"/>
              </w:rPr>
              <w:t>մշակութ</w:t>
            </w:r>
            <w:r>
              <w:rPr>
                <w:rFonts w:ascii="Sylfaen" w:hAnsi="Sylfaen"/>
                <w:color w:val="000000"/>
              </w:rPr>
              <w:t>ային</w:t>
            </w:r>
            <w:proofErr w:type="spellEnd"/>
            <w:r w:rsidRPr="00C913E8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կյանքը</w:t>
            </w:r>
            <w:r w:rsidRPr="00C913E8"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աջակցել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մշակութային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նախաձեռնությունների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իրականացմանը</w:t>
            </w:r>
            <w:proofErr w:type="spellEnd"/>
            <w:r>
              <w:rPr>
                <w:rFonts w:ascii="Sylfaen" w:hAnsi="Sylfaen"/>
                <w:color w:val="000000"/>
              </w:rPr>
              <w:t xml:space="preserve">, </w:t>
            </w:r>
            <w:proofErr w:type="spellStart"/>
            <w:r>
              <w:rPr>
                <w:rFonts w:ascii="Sylfaen" w:hAnsi="Sylfaen"/>
                <w:color w:val="000000"/>
              </w:rPr>
              <w:t>խթանել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միջոցառումներին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բնակիչների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ակտիվ </w:t>
            </w:r>
            <w:proofErr w:type="spellStart"/>
            <w:r>
              <w:rPr>
                <w:rFonts w:ascii="Sylfaen" w:hAnsi="Sylfaen"/>
                <w:color w:val="000000"/>
              </w:rPr>
              <w:t>մասնակցությունը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r w:rsidR="00194EE2">
              <w:rPr>
                <w:rFonts w:ascii="Sylfaen" w:hAnsi="Sylfaen"/>
                <w:color w:val="000000"/>
              </w:rPr>
              <w:t xml:space="preserve">, </w:t>
            </w:r>
            <w:proofErr w:type="spellStart"/>
            <w:r w:rsidR="00194EE2">
              <w:rPr>
                <w:rFonts w:ascii="Sylfaen" w:hAnsi="Sylfaen"/>
                <w:color w:val="000000"/>
              </w:rPr>
              <w:t>ապահովել</w:t>
            </w:r>
            <w:proofErr w:type="spellEnd"/>
            <w:r w:rsidR="00194EE2" w:rsidRPr="00194EE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194EE2">
              <w:rPr>
                <w:rFonts w:ascii="Sylfaen" w:eastAsia="Times New Roman" w:hAnsi="Sylfaen" w:cs="Times New Roman"/>
                <w:color w:val="000000"/>
              </w:rPr>
              <w:t xml:space="preserve">հասարակական  </w:t>
            </w:r>
            <w:proofErr w:type="spellStart"/>
            <w:r w:rsidR="00194EE2">
              <w:rPr>
                <w:rFonts w:ascii="Sylfaen" w:eastAsia="Times New Roman" w:hAnsi="Sylfaen" w:cs="Times New Roman"/>
                <w:color w:val="000000"/>
              </w:rPr>
              <w:t>կազմակերպությունների</w:t>
            </w:r>
            <w:proofErr w:type="spellEnd"/>
            <w:r w:rsidR="00194EE2">
              <w:rPr>
                <w:rFonts w:ascii="Sylfaen" w:eastAsia="Times New Roman" w:hAnsi="Sylfaen" w:cs="Times New Roman"/>
                <w:color w:val="000000"/>
              </w:rPr>
              <w:t xml:space="preserve">, </w:t>
            </w:r>
            <w:proofErr w:type="spellStart"/>
            <w:r w:rsidR="00194EE2">
              <w:rPr>
                <w:rFonts w:ascii="Sylfaen" w:eastAsia="Times New Roman" w:hAnsi="Sylfaen" w:cs="Times New Roman"/>
                <w:color w:val="000000"/>
              </w:rPr>
              <w:t>երիտասարդ</w:t>
            </w:r>
            <w:proofErr w:type="spellEnd"/>
            <w:r w:rsidR="00194EE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194EE2">
              <w:rPr>
                <w:rFonts w:ascii="Sylfaen" w:eastAsia="Times New Roman" w:hAnsi="Sylfaen" w:cs="Times New Roman"/>
                <w:color w:val="000000"/>
              </w:rPr>
              <w:t>նախաձեռնող</w:t>
            </w:r>
            <w:proofErr w:type="spellEnd"/>
            <w:r w:rsidR="00194EE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194EE2">
              <w:rPr>
                <w:rFonts w:ascii="Sylfaen" w:eastAsia="Times New Roman" w:hAnsi="Sylfaen" w:cs="Times New Roman"/>
                <w:color w:val="000000"/>
              </w:rPr>
              <w:t>խմբերի</w:t>
            </w:r>
            <w:proofErr w:type="spellEnd"/>
            <w:r w:rsidR="00194EE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194EE2">
              <w:rPr>
                <w:rFonts w:ascii="Sylfaen" w:eastAsia="Times New Roman" w:hAnsi="Sylfaen" w:cs="Times New Roman"/>
                <w:color w:val="000000"/>
              </w:rPr>
              <w:t>մասնակցությունը</w:t>
            </w:r>
            <w:proofErr w:type="spellEnd"/>
            <w:r w:rsidR="00194EE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194EE2">
              <w:rPr>
                <w:rFonts w:ascii="Sylfaen" w:eastAsia="Times New Roman" w:hAnsi="Sylfaen" w:cs="Times New Roman"/>
                <w:color w:val="000000"/>
              </w:rPr>
              <w:t>համայնքում</w:t>
            </w:r>
            <w:proofErr w:type="spellEnd"/>
            <w:r w:rsidR="00194EE2" w:rsidRPr="00194EE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194EE2" w:rsidRPr="00384E74">
              <w:rPr>
                <w:rFonts w:ascii="Sylfaen" w:eastAsia="Times New Roman" w:hAnsi="Sylfaen" w:cs="Times New Roman"/>
                <w:color w:val="000000"/>
              </w:rPr>
              <w:t>գենդերազգայուն</w:t>
            </w:r>
            <w:proofErr w:type="spellEnd"/>
            <w:r w:rsidR="00194EE2" w:rsidRPr="00194EE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194EE2" w:rsidRPr="00384E74">
              <w:rPr>
                <w:rFonts w:ascii="Sylfaen" w:eastAsia="Times New Roman" w:hAnsi="Sylfaen" w:cs="Times New Roman"/>
                <w:color w:val="000000"/>
              </w:rPr>
              <w:t>ծրագրերի</w:t>
            </w:r>
            <w:proofErr w:type="spellEnd"/>
            <w:r w:rsidR="00194EE2" w:rsidRPr="00194EE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194EE2" w:rsidRPr="00384E74">
              <w:rPr>
                <w:rFonts w:ascii="Sylfaen" w:eastAsia="Times New Roman" w:hAnsi="Sylfaen" w:cs="Times New Roman"/>
                <w:color w:val="000000"/>
              </w:rPr>
              <w:t>իրականացում</w:t>
            </w:r>
            <w:r w:rsidR="00194EE2">
              <w:rPr>
                <w:rFonts w:ascii="Sylfaen" w:eastAsia="Times New Roman" w:hAnsi="Sylfaen" w:cs="Times New Roman"/>
                <w:color w:val="000000"/>
              </w:rPr>
              <w:t>ը</w:t>
            </w:r>
            <w:proofErr w:type="spellEnd"/>
          </w:p>
        </w:tc>
        <w:tc>
          <w:tcPr>
            <w:tcW w:w="3145" w:type="dxa"/>
            <w:shd w:val="clear" w:color="auto" w:fill="DEEAF6" w:themeFill="accent1" w:themeFillTint="33"/>
          </w:tcPr>
          <w:p w14:paraId="52E4F24A" w14:textId="77777777" w:rsidR="008B53E9" w:rsidRPr="009868A6" w:rsidRDefault="008B53E9" w:rsidP="00B4389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 մշակութային նախաձեռնություններին  բնակիչների ակտիվ մասնակց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  <w:p w14:paraId="342FD255" w14:textId="77777777" w:rsidR="008B53E9" w:rsidRPr="00194EE2" w:rsidRDefault="008B53E9" w:rsidP="00B4389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  <w:lang w:val="hy-AM"/>
              </w:rPr>
            </w:pPr>
            <w:r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շակութային կառույցների աշխատանքների արդյունավետության բարձրացում 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  <w:p w14:paraId="29A4CB5D" w14:textId="77777777" w:rsidR="00194EE2" w:rsidRPr="00C3282A" w:rsidRDefault="00194EE2" w:rsidP="0039414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  <w:lang w:val="hy-AM"/>
              </w:rPr>
            </w:pPr>
            <w:r w:rsidRPr="00194EE2">
              <w:rPr>
                <w:rFonts w:ascii="Sylfaen" w:eastAsia="Times New Roman" w:hAnsi="Sylfaen" w:cs="Times New Roman"/>
                <w:color w:val="000000"/>
                <w:lang w:val="hy-AM"/>
              </w:rPr>
              <w:t>հասարակական  կազմակերպությունների, երիտասարդ նախաձեռնող խմբերի մասնակցություն համայնքում գենդերազգայուն ծրագրերի իրականացմ</w:t>
            </w:r>
            <w:r w:rsidR="00394144" w:rsidRPr="00394144">
              <w:rPr>
                <w:rFonts w:ascii="Sylfaen" w:eastAsia="Times New Roman" w:hAnsi="Sylfaen" w:cs="Times New Roman"/>
                <w:color w:val="000000"/>
                <w:lang w:val="hy-AM"/>
              </w:rPr>
              <w:t>ան նպատակով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21A8960" w14:textId="77777777"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0</w:t>
            </w:r>
          </w:p>
          <w:p w14:paraId="3F14F281" w14:textId="77777777"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21A81568" w14:textId="77777777"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484A08C1" w14:textId="77777777"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5B3EA303" w14:textId="77777777"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0D008E33" w14:textId="77777777"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0</w:t>
            </w:r>
          </w:p>
          <w:p w14:paraId="695BE16A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04E383C4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2742AB08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43A8078E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2036AE86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6CD21FA5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5414FC65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4423877B" w14:textId="77777777" w:rsidR="00394144" w:rsidRPr="00C130E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14:paraId="22115CE4" w14:textId="77777777" w:rsidR="008B53E9" w:rsidRDefault="008B53E9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5</w:t>
            </w:r>
          </w:p>
          <w:p w14:paraId="0F255D30" w14:textId="77777777" w:rsidR="008B53E9" w:rsidRDefault="008B53E9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2774C36B" w14:textId="77777777" w:rsidR="008B53E9" w:rsidRDefault="008B53E9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4579B690" w14:textId="77777777" w:rsidR="008B53E9" w:rsidRDefault="008B53E9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695D9238" w14:textId="77777777" w:rsidR="008B53E9" w:rsidRDefault="008B53E9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45BF5B5D" w14:textId="77777777"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5</w:t>
            </w:r>
          </w:p>
          <w:p w14:paraId="5920E3A3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5DC9D0C9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225B906E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2DC08489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4DA93491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6F526C60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48148693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567B9E3A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  <w:p w14:paraId="5F71F554" w14:textId="77777777" w:rsidR="00394144" w:rsidRPr="00C130E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</w:tc>
      </w:tr>
      <w:tr w:rsidR="008B53E9" w:rsidRPr="00C130E4" w14:paraId="448BE7DB" w14:textId="77777777" w:rsidTr="006D7563">
        <w:tc>
          <w:tcPr>
            <w:tcW w:w="4935" w:type="dxa"/>
            <w:shd w:val="clear" w:color="auto" w:fill="DEEAF6" w:themeFill="accent1" w:themeFillTint="33"/>
          </w:tcPr>
          <w:p w14:paraId="1A38205E" w14:textId="77777777" w:rsidR="008B53E9" w:rsidRPr="00D45B9E" w:rsidRDefault="008B53E9" w:rsidP="00B43892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proofErr w:type="spellStart"/>
            <w:r w:rsidRPr="00D45B9E">
              <w:rPr>
                <w:rFonts w:ascii="Sylfaen" w:hAnsi="Sylfaen"/>
                <w:b/>
              </w:rPr>
              <w:t>Ոլորտ</w:t>
            </w:r>
            <w:proofErr w:type="spellEnd"/>
            <w:r>
              <w:rPr>
                <w:rFonts w:ascii="Sylfaen" w:hAnsi="Sylfaen"/>
                <w:b/>
              </w:rPr>
              <w:t xml:space="preserve"> 6. </w:t>
            </w:r>
            <w:r w:rsidRPr="00C130E4">
              <w:rPr>
                <w:rFonts w:ascii="Sylfaen" w:hAnsi="Sylfaen"/>
                <w:b/>
              </w:rPr>
              <w:t xml:space="preserve">Սոցիալական </w:t>
            </w:r>
            <w:proofErr w:type="spellStart"/>
            <w:r w:rsidRPr="00C130E4">
              <w:rPr>
                <w:rFonts w:ascii="Sylfaen" w:hAnsi="Sylfaen"/>
                <w:b/>
              </w:rPr>
              <w:t>պաշտպանություն</w:t>
            </w:r>
            <w:proofErr w:type="spellEnd"/>
            <w:r>
              <w:rPr>
                <w:rFonts w:ascii="Sylfaen" w:hAnsi="Sylfaen"/>
                <w:b/>
              </w:rPr>
              <w:t xml:space="preserve">: </w:t>
            </w:r>
            <w:r>
              <w:rPr>
                <w:rFonts w:ascii="Sylfaen" w:hAnsi="Sylfaen"/>
                <w:lang w:val="hy-AM"/>
              </w:rPr>
              <w:t>Բարելավ</w:t>
            </w:r>
            <w:proofErr w:type="spellStart"/>
            <w:r>
              <w:rPr>
                <w:rFonts w:ascii="Sylfaen" w:hAnsi="Sylfaen"/>
              </w:rPr>
              <w:t>ել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մայնք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կարիքավո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ընտանիքների</w:t>
            </w:r>
            <w:proofErr w:type="spellEnd"/>
            <w:r>
              <w:rPr>
                <w:rFonts w:ascii="Sylfaen" w:hAnsi="Sylfaen"/>
              </w:rPr>
              <w:t xml:space="preserve"> սոցիալական </w:t>
            </w:r>
            <w:proofErr w:type="spellStart"/>
            <w:r>
              <w:rPr>
                <w:rFonts w:ascii="Sylfaen" w:hAnsi="Sylfaen"/>
              </w:rPr>
              <w:t>վիճակը</w:t>
            </w:r>
            <w:proofErr w:type="spellEnd"/>
          </w:p>
        </w:tc>
        <w:tc>
          <w:tcPr>
            <w:tcW w:w="3145" w:type="dxa"/>
            <w:shd w:val="clear" w:color="auto" w:fill="DEEAF6" w:themeFill="accent1" w:themeFillTint="33"/>
          </w:tcPr>
          <w:p w14:paraId="763E741C" w14:textId="77777777" w:rsidR="008B53E9" w:rsidRPr="00C130E4" w:rsidRDefault="008B53E9" w:rsidP="00ED1817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proofErr w:type="spellStart"/>
            <w:r w:rsidRPr="005B7A67">
              <w:rPr>
                <w:rFonts w:ascii="Sylfaen" w:eastAsia="Times New Roman" w:hAnsi="Sylfaen" w:cs="Times New Roman"/>
                <w:bCs/>
                <w:color w:val="000000"/>
              </w:rPr>
              <w:t>Համայնքում</w:t>
            </w:r>
            <w:proofErr w:type="spellEnd"/>
            <w:r w:rsidRPr="005B7A67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5B7A67">
              <w:rPr>
                <w:rFonts w:ascii="Sylfaen" w:eastAsia="Times New Roman" w:hAnsi="Sylfaen" w:cs="Times New Roman"/>
                <w:bCs/>
                <w:color w:val="000000"/>
              </w:rPr>
              <w:t>սոցիալապես</w:t>
            </w:r>
            <w:proofErr w:type="spellEnd"/>
            <w:r w:rsidRPr="005B7A67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5B7A67">
              <w:rPr>
                <w:rFonts w:ascii="Sylfaen" w:eastAsia="Times New Roman" w:hAnsi="Sylfaen" w:cs="Times New Roman"/>
                <w:bCs/>
                <w:color w:val="000000"/>
              </w:rPr>
              <w:t>անապահով</w:t>
            </w:r>
            <w:proofErr w:type="spellEnd"/>
            <w:r w:rsidRPr="005B7A67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5B7A67">
              <w:rPr>
                <w:rFonts w:ascii="Sylfaen" w:eastAsia="Times New Roman" w:hAnsi="Sylfaen" w:cs="Times New Roman"/>
                <w:bCs/>
                <w:color w:val="000000"/>
              </w:rPr>
              <w:t>խմբերի</w:t>
            </w:r>
            <w:proofErr w:type="spellEnd"/>
            <w:r w:rsidRPr="005B7A67">
              <w:rPr>
                <w:rFonts w:ascii="Sylfaen" w:eastAsia="Times New Roman" w:hAnsi="Sylfaen" w:cs="Times New Roman"/>
                <w:bCs/>
                <w:color w:val="000000"/>
              </w:rPr>
              <w:t xml:space="preserve">, </w:t>
            </w:r>
            <w:proofErr w:type="spellStart"/>
            <w:r w:rsidRPr="005B7A67">
              <w:rPr>
                <w:rFonts w:ascii="Sylfaen" w:eastAsia="Times New Roman" w:hAnsi="Sylfaen" w:cs="Times New Roman"/>
                <w:bCs/>
                <w:color w:val="000000"/>
              </w:rPr>
              <w:t>կարիքավոր</w:t>
            </w:r>
            <w:proofErr w:type="spellEnd"/>
            <w:r w:rsidRPr="005B7A67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5B7A67">
              <w:rPr>
                <w:rFonts w:ascii="Sylfaen" w:eastAsia="Times New Roman" w:hAnsi="Sylfaen" w:cs="Times New Roman"/>
                <w:bCs/>
                <w:color w:val="000000"/>
              </w:rPr>
              <w:t>ընտանիքների</w:t>
            </w:r>
            <w:proofErr w:type="spellEnd"/>
            <w:r w:rsidRPr="005B7A67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5B7A67">
              <w:rPr>
                <w:rFonts w:ascii="Sylfaen" w:eastAsia="Times New Roman" w:hAnsi="Sylfaen" w:cs="Times New Roman"/>
                <w:bCs/>
                <w:color w:val="000000"/>
              </w:rPr>
              <w:t>վիճակի</w:t>
            </w:r>
            <w:proofErr w:type="spellEnd"/>
            <w:r w:rsidRPr="005B7A67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5B7A67">
              <w:rPr>
                <w:rFonts w:ascii="Sylfaen" w:eastAsia="Times New Roman" w:hAnsi="Sylfaen" w:cs="Times New Roman"/>
                <w:bCs/>
                <w:color w:val="000000"/>
              </w:rPr>
              <w:t>բարելավում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 w:rsidRPr="005B7A67">
              <w:rPr>
                <w:rFonts w:ascii="Sylfaen" w:eastAsia="Times New Roman" w:hAnsi="Sylfaen" w:cs="Times New Roman"/>
                <w:bCs/>
                <w:color w:val="000000"/>
              </w:rPr>
              <w:t>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4F95EB1" w14:textId="77777777" w:rsidR="008B53E9" w:rsidRPr="00E329CF" w:rsidRDefault="00E329CF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2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14:paraId="7DB28457" w14:textId="77777777" w:rsidR="008B53E9" w:rsidRPr="00400345" w:rsidRDefault="008B53E9" w:rsidP="004F124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</w:tr>
      <w:tr w:rsidR="008B53E9" w:rsidRPr="00C130E4" w14:paraId="63430CCA" w14:textId="77777777" w:rsidTr="006D7563">
        <w:tc>
          <w:tcPr>
            <w:tcW w:w="4935" w:type="dxa"/>
            <w:shd w:val="clear" w:color="auto" w:fill="DEEAF6" w:themeFill="accent1" w:themeFillTint="33"/>
          </w:tcPr>
          <w:p w14:paraId="464A85EA" w14:textId="77777777" w:rsidR="008B53E9" w:rsidRPr="00D45B9E" w:rsidRDefault="008B53E9" w:rsidP="00A035A2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7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DE2926">
              <w:rPr>
                <w:rFonts w:ascii="Sylfaen" w:hAnsi="Sylfaen"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14:paraId="3400352E" w14:textId="77777777" w:rsidR="008B53E9" w:rsidRDefault="008B53E9" w:rsidP="00DE2926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Համայնքի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բնակիչների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կառույցների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և ՔՊ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ուժերի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պատրաստականության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բարձրացում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704F105" w14:textId="77777777" w:rsidR="008B53E9" w:rsidRPr="00400345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0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14:paraId="639EEEFB" w14:textId="77777777" w:rsidR="008B53E9" w:rsidRPr="00400345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5</w:t>
            </w:r>
          </w:p>
        </w:tc>
      </w:tr>
      <w:tr w:rsidR="008B53E9" w:rsidRPr="00C130E4" w14:paraId="71D49BE3" w14:textId="77777777" w:rsidTr="006D7563">
        <w:tc>
          <w:tcPr>
            <w:tcW w:w="4935" w:type="dxa"/>
            <w:shd w:val="clear" w:color="auto" w:fill="DEEAF6" w:themeFill="accent1" w:themeFillTint="33"/>
          </w:tcPr>
          <w:p w14:paraId="1E4E9A05" w14:textId="77777777" w:rsidR="008B53E9" w:rsidRPr="00D45B9E" w:rsidRDefault="008B53E9" w:rsidP="00DE2926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proofErr w:type="spellStart"/>
            <w:r w:rsidRPr="00D45B9E">
              <w:rPr>
                <w:rFonts w:ascii="Sylfaen" w:hAnsi="Sylfaen"/>
                <w:b/>
              </w:rPr>
              <w:t>Ոլորտ</w:t>
            </w:r>
            <w:proofErr w:type="spellEnd"/>
            <w:r>
              <w:rPr>
                <w:rFonts w:ascii="Sylfaen" w:hAnsi="Sylfaen"/>
                <w:b/>
              </w:rPr>
              <w:t xml:space="preserve"> 8. </w:t>
            </w:r>
            <w:proofErr w:type="spellStart"/>
            <w:r w:rsidRPr="00C130E4">
              <w:rPr>
                <w:rFonts w:ascii="Sylfaen" w:hAnsi="Sylfaen"/>
                <w:b/>
              </w:rPr>
              <w:t>Գյուղատնտեսություն</w:t>
            </w:r>
            <w:proofErr w:type="spellEnd"/>
            <w:r>
              <w:rPr>
                <w:rFonts w:ascii="Sylfaen" w:hAnsi="Sylfaen"/>
                <w:b/>
              </w:rPr>
              <w:t xml:space="preserve">:  </w:t>
            </w:r>
            <w:proofErr w:type="spellStart"/>
            <w:r w:rsidRPr="0030317F">
              <w:rPr>
                <w:rFonts w:ascii="Sylfaen" w:hAnsi="Sylfaen"/>
              </w:rPr>
              <w:t>Նպաստել</w:t>
            </w:r>
            <w:proofErr w:type="spellEnd"/>
            <w:r w:rsidRPr="0030317F">
              <w:rPr>
                <w:rFonts w:ascii="Sylfaen" w:hAnsi="Sylfaen"/>
              </w:rPr>
              <w:t xml:space="preserve"> </w:t>
            </w:r>
            <w:proofErr w:type="spellStart"/>
            <w:r w:rsidRPr="0030317F">
              <w:rPr>
                <w:rFonts w:ascii="Sylfaen" w:hAnsi="Sylfaen"/>
              </w:rPr>
              <w:t>համայնքում</w:t>
            </w:r>
            <w:proofErr w:type="spellEnd"/>
            <w:r w:rsidRPr="0030317F">
              <w:rPr>
                <w:rFonts w:ascii="Sylfaen" w:hAnsi="Sylfaen"/>
              </w:rPr>
              <w:t xml:space="preserve"> </w:t>
            </w:r>
            <w:proofErr w:type="spellStart"/>
            <w:r w:rsidRPr="0030317F">
              <w:rPr>
                <w:rFonts w:ascii="Sylfaen" w:hAnsi="Sylfaen"/>
              </w:rPr>
              <w:t>գյուղատնտեսության</w:t>
            </w:r>
            <w:proofErr w:type="spellEnd"/>
            <w:r w:rsidRPr="0030317F">
              <w:rPr>
                <w:rFonts w:ascii="Sylfaen" w:hAnsi="Sylfaen"/>
              </w:rPr>
              <w:t xml:space="preserve"> </w:t>
            </w:r>
            <w:proofErr w:type="spellStart"/>
            <w:r w:rsidRPr="0030317F">
              <w:rPr>
                <w:rFonts w:ascii="Sylfaen" w:hAnsi="Sylfaen"/>
              </w:rPr>
              <w:t>զարգացմանը</w:t>
            </w:r>
            <w:proofErr w:type="spellEnd"/>
          </w:p>
        </w:tc>
        <w:tc>
          <w:tcPr>
            <w:tcW w:w="3145" w:type="dxa"/>
            <w:shd w:val="clear" w:color="auto" w:fill="DEEAF6" w:themeFill="accent1" w:themeFillTint="33"/>
            <w:vAlign w:val="center"/>
          </w:tcPr>
          <w:p w14:paraId="4877763A" w14:textId="77777777" w:rsidR="008B53E9" w:rsidRPr="005B7A67" w:rsidRDefault="008B53E9" w:rsidP="00DE2926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highlight w:val="yellow"/>
              </w:rPr>
            </w:pPr>
            <w:proofErr w:type="spellStart"/>
            <w:r w:rsidRPr="00B208B9">
              <w:rPr>
                <w:rFonts w:ascii="Sylfaen" w:eastAsia="Times New Roman" w:hAnsi="Sylfaen" w:cs="Times New Roman"/>
                <w:bCs/>
                <w:color w:val="000000"/>
              </w:rPr>
              <w:t>Գյուղատնտեսական</w:t>
            </w:r>
            <w:proofErr w:type="spellEnd"/>
            <w:r w:rsidRPr="00B208B9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B208B9">
              <w:rPr>
                <w:rFonts w:ascii="Sylfaen" w:eastAsia="Times New Roman" w:hAnsi="Sylfaen" w:cs="Times New Roman"/>
                <w:bCs/>
                <w:color w:val="000000"/>
              </w:rPr>
              <w:t>աշխատանքների</w:t>
            </w:r>
            <w:proofErr w:type="spellEnd"/>
            <w:r w:rsidRPr="00B208B9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B208B9">
              <w:rPr>
                <w:rFonts w:ascii="Sylfaen" w:eastAsia="Times New Roman" w:hAnsi="Sylfaen" w:cs="Times New Roman"/>
                <w:bCs/>
                <w:color w:val="000000"/>
              </w:rPr>
              <w:t>արդյունավետության</w:t>
            </w:r>
            <w:proofErr w:type="spellEnd"/>
            <w:r w:rsidRPr="00B208B9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B208B9">
              <w:rPr>
                <w:rFonts w:ascii="Sylfaen" w:eastAsia="Times New Roman" w:hAnsi="Sylfaen" w:cs="Times New Roman"/>
                <w:bCs/>
                <w:color w:val="000000"/>
              </w:rPr>
              <w:t>աճ</w:t>
            </w:r>
            <w:proofErr w:type="spellEnd"/>
            <w:r w:rsidRPr="00B208B9">
              <w:rPr>
                <w:rFonts w:ascii="Sylfaen" w:eastAsia="Times New Roman" w:hAnsi="Sylfaen" w:cs="Times New Roman"/>
                <w:bCs/>
                <w:color w:val="000000"/>
              </w:rPr>
              <w:t xml:space="preserve"> 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9FF62B1" w14:textId="77777777" w:rsidR="008B53E9" w:rsidRPr="00400345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400345">
              <w:rPr>
                <w:rFonts w:ascii="Sylfaen" w:hAnsi="Sylfaen"/>
                <w:b/>
              </w:rPr>
              <w:t>60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14:paraId="4579EF0D" w14:textId="77777777" w:rsidR="008B53E9" w:rsidRPr="00400345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400345">
              <w:rPr>
                <w:rFonts w:ascii="Sylfaen" w:hAnsi="Sylfaen"/>
                <w:b/>
              </w:rPr>
              <w:t>6</w:t>
            </w:r>
            <w:r>
              <w:rPr>
                <w:rFonts w:ascii="Sylfaen" w:hAnsi="Sylfaen"/>
                <w:b/>
              </w:rPr>
              <w:t>5</w:t>
            </w:r>
          </w:p>
        </w:tc>
      </w:tr>
    </w:tbl>
    <w:p w14:paraId="046D4F53" w14:textId="77777777" w:rsidR="005513A4" w:rsidRPr="0047506D" w:rsidRDefault="005513A4" w:rsidP="00A077B3">
      <w:pPr>
        <w:spacing w:after="0" w:line="20" w:lineRule="atLeast"/>
        <w:jc w:val="both"/>
        <w:rPr>
          <w:rFonts w:ascii="Sylfaen" w:hAnsi="Sylfaen"/>
          <w:sz w:val="16"/>
          <w:szCs w:val="16"/>
        </w:rPr>
      </w:pPr>
    </w:p>
    <w:p w14:paraId="7088E05E" w14:textId="77777777" w:rsidR="001A5966" w:rsidRDefault="001A596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14:paraId="4E145F59" w14:textId="77777777" w:rsidR="00847B67" w:rsidRDefault="00847B67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14:paraId="7E9AB411" w14:textId="77777777"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14:paraId="0FFAEF1C" w14:textId="77777777"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14:paraId="28B3AD43" w14:textId="77777777"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14:paraId="100A9DA3" w14:textId="77777777"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14:paraId="024E35D5" w14:textId="77777777"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14:paraId="0D73E806" w14:textId="77777777"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14:paraId="3298F823" w14:textId="77777777"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14:paraId="31742BE9" w14:textId="77777777"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14:paraId="50C55146" w14:textId="77777777"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14:paraId="3CCBDD25" w14:textId="77777777"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14:paraId="73EFB1CD" w14:textId="77777777"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14:paraId="4D84EBC0" w14:textId="77777777" w:rsidR="00847B67" w:rsidRDefault="00847B67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14:paraId="7F54FC56" w14:textId="77777777" w:rsidR="00964CB0" w:rsidRDefault="00964CB0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14:paraId="7A617C67" w14:textId="77777777" w:rsidR="00D16C6C" w:rsidRPr="00A853D8" w:rsidRDefault="00D16C6C" w:rsidP="00A077B3">
      <w:pPr>
        <w:pStyle w:val="Heading1"/>
        <w:numPr>
          <w:ilvl w:val="0"/>
          <w:numId w:val="14"/>
        </w:numPr>
        <w:spacing w:before="0" w:line="20" w:lineRule="atLeast"/>
        <w:ind w:left="360"/>
        <w:rPr>
          <w:rFonts w:ascii="Sylfaen" w:hAnsi="Sylfaen" w:cs="Arial"/>
          <w:b/>
          <w:sz w:val="24"/>
          <w:szCs w:val="24"/>
          <w:lang w:val="hy-AM"/>
        </w:rPr>
      </w:pPr>
      <w:bookmarkStart w:id="2" w:name="_Toc492216765"/>
      <w:r w:rsidRPr="00A853D8">
        <w:rPr>
          <w:rFonts w:ascii="Sylfaen" w:hAnsi="Sylfaen" w:cs="Arial"/>
          <w:b/>
          <w:sz w:val="24"/>
          <w:szCs w:val="24"/>
          <w:lang w:val="hy-AM"/>
        </w:rPr>
        <w:t>Համայնքի</w:t>
      </w:r>
      <w:r w:rsidR="00ED036A" w:rsidRPr="00A853D8">
        <w:rPr>
          <w:rFonts w:ascii="Sylfaen" w:hAnsi="Sylfaen" w:cs="Arial"/>
          <w:b/>
          <w:sz w:val="24"/>
          <w:szCs w:val="24"/>
        </w:rPr>
        <w:t xml:space="preserve"> </w:t>
      </w:r>
      <w:r w:rsidR="007A582F">
        <w:rPr>
          <w:rFonts w:ascii="Sylfaen" w:hAnsi="Sylfaen" w:cs="Arial"/>
          <w:b/>
          <w:sz w:val="24"/>
          <w:szCs w:val="24"/>
        </w:rPr>
        <w:t xml:space="preserve"> </w:t>
      </w:r>
      <w:r w:rsidR="005232D3">
        <w:rPr>
          <w:rFonts w:ascii="Sylfaen" w:hAnsi="Sylfaen" w:cs="Arial"/>
          <w:b/>
          <w:sz w:val="24"/>
          <w:szCs w:val="24"/>
        </w:rPr>
        <w:t>20</w:t>
      </w:r>
      <w:r w:rsidR="009D21B4">
        <w:rPr>
          <w:rFonts w:ascii="Sylfaen" w:hAnsi="Sylfaen" w:cs="Arial"/>
          <w:b/>
          <w:sz w:val="24"/>
          <w:szCs w:val="24"/>
        </w:rPr>
        <w:t>21</w:t>
      </w:r>
      <w:r w:rsidR="00ED036A" w:rsidRPr="00A853D8">
        <w:rPr>
          <w:rFonts w:ascii="Sylfaen" w:hAnsi="Sylfaen" w:cs="Arial"/>
          <w:b/>
          <w:sz w:val="24"/>
          <w:szCs w:val="24"/>
        </w:rPr>
        <w:t xml:space="preserve"> թ. </w:t>
      </w:r>
      <w:r w:rsidRPr="00A853D8">
        <w:rPr>
          <w:rFonts w:ascii="Sylfaen" w:hAnsi="Sylfaen" w:cs="Arial"/>
          <w:b/>
          <w:sz w:val="24"/>
          <w:szCs w:val="24"/>
          <w:lang w:val="hy-AM"/>
        </w:rPr>
        <w:t>ծրագրեր</w:t>
      </w:r>
      <w:r w:rsidR="00490BBA" w:rsidRPr="00A853D8">
        <w:rPr>
          <w:rFonts w:ascii="Sylfaen" w:hAnsi="Sylfaen" w:cs="Arial"/>
          <w:b/>
          <w:sz w:val="24"/>
          <w:szCs w:val="24"/>
          <w:lang w:val="hy-AM"/>
        </w:rPr>
        <w:t>ի ցանկ</w:t>
      </w:r>
      <w:r w:rsidRPr="00A853D8">
        <w:rPr>
          <w:rFonts w:ascii="Sylfaen" w:hAnsi="Sylfaen" w:cs="Arial"/>
          <w:b/>
          <w:sz w:val="24"/>
          <w:szCs w:val="24"/>
          <w:lang w:val="hy-AM"/>
        </w:rPr>
        <w:t>ը</w:t>
      </w:r>
      <w:r w:rsidR="00490BBA" w:rsidRPr="00A853D8">
        <w:rPr>
          <w:rFonts w:ascii="Sylfaen" w:hAnsi="Sylfaen" w:cs="Arial"/>
          <w:b/>
          <w:sz w:val="24"/>
          <w:szCs w:val="24"/>
          <w:lang w:val="hy-AM"/>
        </w:rPr>
        <w:t xml:space="preserve"> և տրամաբանական հենք</w:t>
      </w:r>
      <w:r w:rsidR="009D6D77" w:rsidRPr="00A853D8">
        <w:rPr>
          <w:rFonts w:ascii="Sylfaen" w:hAnsi="Sylfaen" w:cs="Arial"/>
          <w:b/>
          <w:sz w:val="24"/>
          <w:szCs w:val="24"/>
          <w:lang w:val="hy-AM"/>
        </w:rPr>
        <w:t>եր</w:t>
      </w:r>
      <w:r w:rsidR="00490BBA" w:rsidRPr="00A853D8">
        <w:rPr>
          <w:rFonts w:ascii="Sylfaen" w:hAnsi="Sylfaen" w:cs="Arial"/>
          <w:b/>
          <w:sz w:val="24"/>
          <w:szCs w:val="24"/>
          <w:lang w:val="hy-AM"/>
        </w:rPr>
        <w:t>ը</w:t>
      </w:r>
      <w:r w:rsidRPr="00A853D8">
        <w:rPr>
          <w:rFonts w:ascii="Sylfaen" w:hAnsi="Sylfaen" w:cs="Arial"/>
          <w:b/>
          <w:sz w:val="24"/>
          <w:szCs w:val="24"/>
          <w:lang w:val="hy-AM"/>
        </w:rPr>
        <w:t xml:space="preserve"> (ըստ ոլորտների)</w:t>
      </w:r>
      <w:bookmarkEnd w:id="2"/>
    </w:p>
    <w:p w14:paraId="08EE83B7" w14:textId="77777777" w:rsidR="0074682A" w:rsidRPr="00A853D8" w:rsidRDefault="0074682A" w:rsidP="009A6EB6">
      <w:pPr>
        <w:spacing w:after="0" w:line="20" w:lineRule="atLeast"/>
        <w:jc w:val="both"/>
        <w:rPr>
          <w:rFonts w:ascii="Sylfaen" w:hAnsi="Sylfaen"/>
          <w:b/>
          <w:lang w:val="hy-AM"/>
        </w:rPr>
      </w:pPr>
    </w:p>
    <w:p w14:paraId="413FC68B" w14:textId="77777777" w:rsidR="009A6EB6" w:rsidRPr="00A853D8" w:rsidRDefault="00387D19" w:rsidP="009D6D77">
      <w:pPr>
        <w:spacing w:after="0" w:line="20" w:lineRule="atLeast"/>
        <w:ind w:left="1418" w:hanging="1418"/>
        <w:rPr>
          <w:rFonts w:ascii="Sylfaen" w:hAnsi="Sylfaen"/>
          <w:b/>
          <w:lang w:val="hy-AM"/>
        </w:rPr>
      </w:pPr>
      <w:r w:rsidRPr="00A853D8">
        <w:rPr>
          <w:rFonts w:ascii="Sylfaen" w:hAnsi="Sylfaen"/>
          <w:b/>
          <w:lang w:val="hy-AM"/>
        </w:rPr>
        <w:t xml:space="preserve">Աղյուսակ 3․ </w:t>
      </w:r>
      <w:r w:rsidR="009A6EB6" w:rsidRPr="00A853D8">
        <w:rPr>
          <w:rFonts w:ascii="Sylfaen" w:hAnsi="Sylfaen"/>
          <w:b/>
          <w:lang w:val="hy-AM"/>
        </w:rPr>
        <w:t xml:space="preserve">ՏԱՊ-ի ծրագրերը, որոնք ապահովված են համապատասխան ֆինանսական միջոցներով </w:t>
      </w:r>
    </w:p>
    <w:p w14:paraId="46B08BC7" w14:textId="77777777" w:rsidR="009A6EB6" w:rsidRPr="00B83FB6" w:rsidRDefault="009A6EB6" w:rsidP="009A6EB6">
      <w:pPr>
        <w:spacing w:after="0" w:line="20" w:lineRule="atLeast"/>
        <w:jc w:val="both"/>
        <w:rPr>
          <w:rFonts w:ascii="Sylfaen" w:hAnsi="Sylfaen"/>
          <w:sz w:val="12"/>
          <w:szCs w:val="24"/>
          <w:lang w:val="hy-AM"/>
        </w:rPr>
      </w:pPr>
    </w:p>
    <w:tbl>
      <w:tblPr>
        <w:tblW w:w="10029" w:type="dxa"/>
        <w:tblInd w:w="-10" w:type="dxa"/>
        <w:tblLook w:val="06A0" w:firstRow="1" w:lastRow="0" w:firstColumn="1" w:lastColumn="0" w:noHBand="1" w:noVBand="1"/>
      </w:tblPr>
      <w:tblGrid>
        <w:gridCol w:w="567"/>
        <w:gridCol w:w="4280"/>
        <w:gridCol w:w="15"/>
        <w:gridCol w:w="2532"/>
        <w:gridCol w:w="15"/>
        <w:gridCol w:w="2605"/>
        <w:gridCol w:w="15"/>
      </w:tblGrid>
      <w:tr w:rsidR="00234DC9" w:rsidRPr="00C676A0" w14:paraId="19D8164D" w14:textId="77777777" w:rsidTr="009B5D34">
        <w:trPr>
          <w:gridAfter w:val="1"/>
          <w:wAfter w:w="15" w:type="dxa"/>
          <w:trHeight w:val="12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EF1D7E" w14:textId="77777777" w:rsidR="00234DC9" w:rsidRPr="00C676A0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Հ/հ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4B608F" w14:textId="77777777" w:rsidR="00234DC9" w:rsidRPr="00C676A0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</w:t>
            </w:r>
            <w:proofErr w:type="spellEnd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անվանումը</w:t>
            </w:r>
            <w:proofErr w:type="spellEnd"/>
          </w:p>
        </w:tc>
        <w:tc>
          <w:tcPr>
            <w:tcW w:w="2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C43C78" w14:textId="77777777" w:rsidR="00234DC9" w:rsidRPr="00C676A0" w:rsidRDefault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</w:t>
            </w:r>
            <w:proofErr w:type="spellEnd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արժեքը</w:t>
            </w:r>
            <w:proofErr w:type="spellEnd"/>
            <w:r w:rsidR="0021097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(</w:t>
            </w:r>
            <w:proofErr w:type="spellStart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հազ</w:t>
            </w:r>
            <w:proofErr w:type="spellEnd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. </w:t>
            </w:r>
            <w:proofErr w:type="spellStart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դրամ</w:t>
            </w:r>
            <w:proofErr w:type="spellEnd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)</w:t>
            </w:r>
          </w:p>
        </w:tc>
        <w:tc>
          <w:tcPr>
            <w:tcW w:w="2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509E5C" w14:textId="77777777" w:rsidR="00234DC9" w:rsidRPr="00C676A0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ԲԲՀ-ի </w:t>
            </w:r>
            <w:proofErr w:type="spellStart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բնակավայրը</w:t>
            </w:r>
            <w:proofErr w:type="spellEnd"/>
          </w:p>
        </w:tc>
      </w:tr>
      <w:tr w:rsidR="00234DC9" w:rsidRPr="00C676A0" w14:paraId="4B262253" w14:textId="77777777" w:rsidTr="009B5D34">
        <w:trPr>
          <w:trHeight w:val="315"/>
        </w:trPr>
        <w:tc>
          <w:tcPr>
            <w:tcW w:w="100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11DC4A96" w14:textId="77777777" w:rsidR="00234DC9" w:rsidRPr="00C676A0" w:rsidRDefault="00234DC9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proofErr w:type="spellEnd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. </w:t>
            </w:r>
            <w:proofErr w:type="spellStart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հանուր</w:t>
            </w:r>
            <w:proofErr w:type="spellEnd"/>
          </w:p>
        </w:tc>
      </w:tr>
      <w:tr w:rsidR="00234DC9" w:rsidRPr="00C676A0" w14:paraId="2637FD4F" w14:textId="77777777" w:rsidTr="009B5D34">
        <w:trPr>
          <w:gridAfter w:val="1"/>
          <w:wAfter w:w="15" w:type="dxa"/>
          <w:trHeight w:val="12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FAF15" w14:textId="77777777" w:rsidR="00234DC9" w:rsidRPr="00C676A0" w:rsidRDefault="00234DC9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C85CE" w14:textId="77777777" w:rsidR="00234DC9" w:rsidRPr="00C676A0" w:rsidRDefault="0021097C" w:rsidP="004F124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Համայնքայի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234DC9" w:rsidRPr="00C676A0">
              <w:rPr>
                <w:rFonts w:ascii="Sylfaen" w:eastAsia="Times New Roman" w:hAnsi="Sylfaen" w:cs="Times New Roman"/>
                <w:color w:val="000000"/>
              </w:rPr>
              <w:t>ծառայությունների</w:t>
            </w:r>
            <w:proofErr w:type="spellEnd"/>
            <w:r w:rsidR="00234DC9"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234DC9" w:rsidRPr="00C676A0">
              <w:rPr>
                <w:rFonts w:ascii="Sylfaen" w:eastAsia="Times New Roman" w:hAnsi="Sylfaen" w:cs="Times New Roman"/>
                <w:color w:val="000000"/>
              </w:rPr>
              <w:t>արդյունավետ</w:t>
            </w:r>
            <w:proofErr w:type="spellEnd"/>
            <w:r w:rsidR="00234DC9"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234DC9" w:rsidRPr="00C676A0">
              <w:rPr>
                <w:rFonts w:ascii="Sylfaen" w:eastAsia="Times New Roman" w:hAnsi="Sylfaen" w:cs="Times New Roman"/>
                <w:color w:val="000000"/>
              </w:rPr>
              <w:t>կառավարում</w:t>
            </w:r>
            <w:proofErr w:type="spellEnd"/>
            <w:r w:rsidR="00234DC9" w:rsidRPr="00C676A0">
              <w:rPr>
                <w:rFonts w:ascii="Sylfaen" w:eastAsia="Times New Roman" w:hAnsi="Sylfaen" w:cs="Times New Roman"/>
                <w:color w:val="000000"/>
              </w:rPr>
              <w:t xml:space="preserve">, </w:t>
            </w:r>
            <w:proofErr w:type="spellStart"/>
            <w:r w:rsidR="00234DC9" w:rsidRPr="00C676A0">
              <w:rPr>
                <w:rFonts w:ascii="Sylfaen" w:eastAsia="Times New Roman" w:hAnsi="Sylfaen" w:cs="Times New Roman"/>
                <w:color w:val="000000"/>
              </w:rPr>
              <w:t>աշխատակազմի</w:t>
            </w:r>
            <w:proofErr w:type="spellEnd"/>
            <w:r w:rsidR="00234DC9"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234DC9" w:rsidRPr="00C676A0">
              <w:rPr>
                <w:rFonts w:ascii="Sylfaen" w:eastAsia="Times New Roman" w:hAnsi="Sylfaen" w:cs="Times New Roman"/>
                <w:color w:val="000000"/>
              </w:rPr>
              <w:t>աշխատանքի</w:t>
            </w:r>
            <w:proofErr w:type="spellEnd"/>
            <w:r w:rsidR="00234DC9"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234DC9" w:rsidRPr="00C676A0">
              <w:rPr>
                <w:rFonts w:ascii="Sylfaen" w:eastAsia="Times New Roman" w:hAnsi="Sylfaen" w:cs="Times New Roman"/>
                <w:color w:val="000000"/>
              </w:rPr>
              <w:t>արդյունավետության</w:t>
            </w:r>
            <w:proofErr w:type="spellEnd"/>
            <w:r w:rsidR="00234DC9"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234DC9" w:rsidRPr="00C676A0">
              <w:rPr>
                <w:rFonts w:ascii="Sylfaen" w:eastAsia="Times New Roman" w:hAnsi="Sylfaen" w:cs="Times New Roman"/>
                <w:color w:val="000000"/>
              </w:rPr>
              <w:t>բարձրացում</w:t>
            </w:r>
            <w:proofErr w:type="spellEnd"/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60D1E" w14:textId="77777777" w:rsidR="008421D8" w:rsidRDefault="008421D8" w:rsidP="008421D8">
            <w:pPr>
              <w:spacing w:after="0" w:line="240" w:lineRule="auto"/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7161,0</w:t>
            </w:r>
          </w:p>
          <w:p w14:paraId="5DC23D92" w14:textId="77777777" w:rsidR="00234DC9" w:rsidRPr="00244C93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0E5AC" w14:textId="77777777" w:rsidR="00234DC9" w:rsidRPr="00C676A0" w:rsidRDefault="00234DC9" w:rsidP="00B1444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 </w:t>
            </w:r>
            <w:r w:rsidR="00B1444A">
              <w:rPr>
                <w:rFonts w:ascii="Sylfaen" w:eastAsia="Times New Roman" w:hAnsi="Sylfaen" w:cs="Times New Roman"/>
                <w:color w:val="000000"/>
              </w:rPr>
              <w:t xml:space="preserve">Բոլոր </w:t>
            </w:r>
            <w:proofErr w:type="spellStart"/>
            <w:r w:rsidR="00B1444A">
              <w:rPr>
                <w:rFonts w:ascii="Sylfaen" w:eastAsia="Times New Roman" w:hAnsi="Sylfaen" w:cs="Times New Roman"/>
                <w:color w:val="000000"/>
              </w:rPr>
              <w:t>բնակավայրերում</w:t>
            </w:r>
            <w:proofErr w:type="spellEnd"/>
            <w:r w:rsidR="0021097C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</w:tc>
      </w:tr>
      <w:tr w:rsidR="00B1444A" w:rsidRPr="00C676A0" w14:paraId="6EDA09D4" w14:textId="77777777" w:rsidTr="009B5D34">
        <w:trPr>
          <w:gridAfter w:val="1"/>
          <w:wAfter w:w="15" w:type="dxa"/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D830F" w14:textId="77777777" w:rsidR="00B1444A" w:rsidRPr="00C676A0" w:rsidRDefault="00B1444A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9BB9A" w14:textId="77777777" w:rsidR="00B1444A" w:rsidRPr="00C676A0" w:rsidRDefault="00B1444A" w:rsidP="004F124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աշխատակազմի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պահպանում</w:t>
            </w:r>
            <w:proofErr w:type="spellEnd"/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EE508" w14:textId="77777777" w:rsidR="008421D8" w:rsidRDefault="008421D8" w:rsidP="008421D8">
            <w:pPr>
              <w:spacing w:after="0" w:line="240" w:lineRule="auto"/>
              <w:jc w:val="center"/>
              <w:rPr>
                <w:rFonts w:ascii="Arial Armenian" w:hAnsi="Arial Armenian" w:cs="Calibri"/>
                <w:b/>
                <w:bCs/>
              </w:rPr>
            </w:pPr>
            <w:r>
              <w:rPr>
                <w:rFonts w:ascii="Arial Armenian" w:hAnsi="Arial Armenian" w:cs="Calibri"/>
                <w:b/>
                <w:bCs/>
              </w:rPr>
              <w:t>80894,2</w:t>
            </w:r>
          </w:p>
          <w:p w14:paraId="1E650E78" w14:textId="77777777" w:rsidR="00B1444A" w:rsidRPr="0061525C" w:rsidRDefault="00B1444A" w:rsidP="001019A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8CBAA" w14:textId="77777777" w:rsidR="00B1444A" w:rsidRPr="00C676A0" w:rsidRDefault="00B1444A" w:rsidP="00B1444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Բոլոր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բնակավայրերում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</w:tc>
      </w:tr>
      <w:tr w:rsidR="004F361C" w:rsidRPr="00C676A0" w14:paraId="0C7544CD" w14:textId="77777777" w:rsidTr="009B5D34">
        <w:trPr>
          <w:gridAfter w:val="1"/>
          <w:wAfter w:w="15" w:type="dxa"/>
          <w:trHeight w:val="267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7F863" w14:textId="77777777" w:rsidR="004F361C" w:rsidRPr="00C676A0" w:rsidRDefault="004F361C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  <w:proofErr w:type="spellEnd"/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0B6DE" w14:textId="77777777" w:rsidR="008421D8" w:rsidRDefault="008421D8" w:rsidP="008421D8">
            <w:pPr>
              <w:spacing w:after="0" w:line="240" w:lineRule="auto"/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88055,2</w:t>
            </w:r>
          </w:p>
          <w:p w14:paraId="5D3458BC" w14:textId="77777777" w:rsidR="004F361C" w:rsidRPr="000D5FE4" w:rsidRDefault="004F361C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D0854" w14:textId="77777777" w:rsidR="004F361C" w:rsidRPr="00C676A0" w:rsidRDefault="004F361C" w:rsidP="00B1444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B1444A" w:rsidRPr="00C676A0" w14:paraId="054D25DD" w14:textId="77777777" w:rsidTr="009B5D34">
        <w:trPr>
          <w:trHeight w:val="615"/>
        </w:trPr>
        <w:tc>
          <w:tcPr>
            <w:tcW w:w="100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09DD2E7D" w14:textId="77777777" w:rsidR="00B1444A" w:rsidRPr="00C676A0" w:rsidRDefault="00B1444A" w:rsidP="00234DC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proofErr w:type="spellEnd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2. </w:t>
            </w:r>
            <w:proofErr w:type="spellStart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Քաղաքաշինություն</w:t>
            </w:r>
            <w:proofErr w:type="spellEnd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և </w:t>
            </w:r>
            <w:proofErr w:type="spellStart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կոմունալ</w:t>
            </w:r>
            <w:proofErr w:type="spellEnd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տնտեսություն</w:t>
            </w:r>
            <w:proofErr w:type="spellEnd"/>
          </w:p>
        </w:tc>
      </w:tr>
      <w:tr w:rsidR="00B1444A" w:rsidRPr="00C676A0" w14:paraId="34A420E9" w14:textId="77777777" w:rsidTr="009B5D34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24874" w14:textId="77777777" w:rsidR="00B1444A" w:rsidRPr="000D5FE4" w:rsidRDefault="00FE6572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0D5FE4">
              <w:rPr>
                <w:rFonts w:ascii="Sylfaen" w:eastAsia="Times New Roman" w:hAnsi="Sylfaen" w:cs="Times New Roman"/>
                <w:color w:val="000000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27AB0" w14:textId="77777777" w:rsidR="00B1444A" w:rsidRPr="00C676A0" w:rsidRDefault="00B1444A" w:rsidP="009F0A2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ենթակառուցվածքների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պահպանում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95ED1" w14:textId="77777777" w:rsidR="003A4CEE" w:rsidRDefault="00F125C3" w:rsidP="003A4CEE">
            <w:pPr>
              <w:spacing w:after="0" w:line="240" w:lineRule="auto"/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51390</w:t>
            </w:r>
          </w:p>
          <w:p w14:paraId="2A377090" w14:textId="77777777" w:rsidR="00B1444A" w:rsidRPr="005E37BA" w:rsidRDefault="00B1444A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 w:themeColor="text1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E61443" w14:textId="77777777" w:rsidR="00B1444A" w:rsidRPr="00B1444A" w:rsidRDefault="00F62F45">
            <w:pPr>
              <w:rPr>
                <w:color w:val="FF0000"/>
                <w:highlight w:val="yellow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Բոլոր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բնակավայրերում</w:t>
            </w:r>
            <w:proofErr w:type="spellEnd"/>
          </w:p>
        </w:tc>
      </w:tr>
      <w:tr w:rsidR="006F721D" w:rsidRPr="00C676A0" w14:paraId="355E758A" w14:textId="77777777" w:rsidTr="009B5D34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F6AEE" w14:textId="77777777" w:rsidR="006F721D" w:rsidRDefault="006F721D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5EF98" w14:textId="77777777" w:rsidR="006F721D" w:rsidRPr="006F721D" w:rsidRDefault="006F721D" w:rsidP="009F0A2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Այդ</w:t>
            </w:r>
            <w:proofErr w:type="spellEnd"/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թվում</w:t>
            </w:r>
            <w:proofErr w:type="spellEnd"/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&lt;&lt;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Տեղ</w:t>
            </w:r>
            <w:proofErr w:type="spellEnd"/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proofErr w:type="spellEnd"/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կոմունալ</w:t>
            </w:r>
            <w:proofErr w:type="spellEnd"/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սպասարկում</w:t>
            </w:r>
            <w:proofErr w:type="spellEnd"/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և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բարեկարգում</w:t>
            </w:r>
            <w:proofErr w:type="spellEnd"/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>&gt;&gt;</w:t>
            </w:r>
            <w:r>
              <w:rPr>
                <w:rFonts w:ascii="Sylfaen" w:eastAsia="Times New Roman" w:hAnsi="Sylfaen" w:cs="Times New Roman"/>
                <w:color w:val="000000"/>
              </w:rPr>
              <w:t>ՀՈԱԿ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>-</w:t>
            </w:r>
            <w:r>
              <w:rPr>
                <w:rFonts w:ascii="Sylfaen" w:eastAsia="Times New Roman" w:hAnsi="Sylfaen" w:cs="Times New Roman"/>
                <w:color w:val="000000"/>
              </w:rPr>
              <w:t>ի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միջոցով</w:t>
            </w:r>
            <w:proofErr w:type="spellEnd"/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590D5" w14:textId="77777777" w:rsidR="006F721D" w:rsidRPr="005E37BA" w:rsidRDefault="00A6305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 w:themeColor="text1"/>
              </w:rPr>
            </w:pPr>
            <w:r w:rsidRPr="0096385C">
              <w:rPr>
                <w:rFonts w:ascii="Sylfaen" w:eastAsia="Times New Roman" w:hAnsi="Sylfaen" w:cs="Times New Roman"/>
                <w:color w:val="000000" w:themeColor="text1"/>
                <w:lang w:val="ru-RU"/>
              </w:rPr>
              <w:t xml:space="preserve">  </w:t>
            </w:r>
            <w:r w:rsidR="003A4CEE">
              <w:rPr>
                <w:rFonts w:ascii="Sylfaen" w:eastAsia="Times New Roman" w:hAnsi="Sylfaen" w:cs="Times New Roman"/>
                <w:color w:val="000000" w:themeColor="text1"/>
              </w:rPr>
              <w:t>3200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52038A" w14:textId="77777777" w:rsidR="006F721D" w:rsidRDefault="006F721D">
            <w:pPr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Բոլոր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բնակավայրերում</w:t>
            </w:r>
            <w:proofErr w:type="spellEnd"/>
          </w:p>
        </w:tc>
      </w:tr>
      <w:tr w:rsidR="009F0A23" w:rsidRPr="00C676A0" w14:paraId="66C4C925" w14:textId="77777777" w:rsidTr="009B5D34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FEFA6" w14:textId="77777777" w:rsidR="009F0A23" w:rsidRPr="00ED1D25" w:rsidRDefault="00ED1D25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975D7" w14:textId="77777777" w:rsidR="009F0A23" w:rsidRPr="009F0A23" w:rsidRDefault="009F0A23" w:rsidP="009F0A2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>Ներհամայնքային</w:t>
            </w:r>
            <w:proofErr w:type="spellEnd"/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>հաղորդակցության</w:t>
            </w:r>
            <w:proofErr w:type="spellEnd"/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>ուղիների</w:t>
            </w:r>
            <w:proofErr w:type="spellEnd"/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>սպասարկում</w:t>
            </w:r>
            <w:proofErr w:type="spellEnd"/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A9E55" w14:textId="77777777" w:rsidR="00E329CF" w:rsidRDefault="00E329CF" w:rsidP="00E329CF">
            <w:pPr>
              <w:spacing w:after="0" w:line="240" w:lineRule="auto"/>
              <w:jc w:val="center"/>
              <w:rPr>
                <w:rFonts w:ascii="Arial Armenian" w:hAnsi="Arial Armenian" w:cs="Calibri"/>
              </w:rPr>
            </w:pPr>
            <w:r>
              <w:rPr>
                <w:rFonts w:ascii="Arial Armenian" w:hAnsi="Arial Armenian" w:cs="Calibri"/>
              </w:rPr>
              <w:t>17385,0</w:t>
            </w:r>
          </w:p>
          <w:p w14:paraId="26B90BEE" w14:textId="77777777" w:rsidR="009F0A23" w:rsidRPr="00EC20E4" w:rsidRDefault="009F0A23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0B7644" w14:textId="77777777" w:rsidR="009F0A23" w:rsidRPr="00B1444A" w:rsidRDefault="009F0A23" w:rsidP="000D7E26">
            <w:pPr>
              <w:rPr>
                <w:color w:val="FF0000"/>
                <w:highlight w:val="yellow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Բոլոր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բնակավայրերում</w:t>
            </w:r>
            <w:proofErr w:type="spellEnd"/>
          </w:p>
        </w:tc>
      </w:tr>
      <w:tr w:rsidR="006F721D" w:rsidRPr="00C676A0" w14:paraId="533F2D1A" w14:textId="77777777" w:rsidTr="009B5D34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5845B" w14:textId="77777777" w:rsidR="006F721D" w:rsidRDefault="006F721D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370D3" w14:textId="77777777" w:rsidR="006F721D" w:rsidRPr="006F721D" w:rsidRDefault="006F721D" w:rsidP="009F0A2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Այդ</w:t>
            </w:r>
            <w:proofErr w:type="spellEnd"/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թվում</w:t>
            </w:r>
            <w:proofErr w:type="spellEnd"/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&lt;&lt;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Տեղ</w:t>
            </w:r>
            <w:proofErr w:type="spellEnd"/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proofErr w:type="spellEnd"/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կոմունալ</w:t>
            </w:r>
            <w:proofErr w:type="spellEnd"/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սպասարկում</w:t>
            </w:r>
            <w:proofErr w:type="spellEnd"/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և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բարեկարգում</w:t>
            </w:r>
            <w:proofErr w:type="spellEnd"/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>&gt;&gt;</w:t>
            </w:r>
            <w:r>
              <w:rPr>
                <w:rFonts w:ascii="Sylfaen" w:eastAsia="Times New Roman" w:hAnsi="Sylfaen" w:cs="Times New Roman"/>
                <w:color w:val="000000"/>
              </w:rPr>
              <w:t>ՀՈԱԿ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>-</w:t>
            </w:r>
            <w:r>
              <w:rPr>
                <w:rFonts w:ascii="Sylfaen" w:eastAsia="Times New Roman" w:hAnsi="Sylfaen" w:cs="Times New Roman"/>
                <w:color w:val="000000"/>
              </w:rPr>
              <w:t>ի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միջոցով</w:t>
            </w:r>
            <w:proofErr w:type="spellEnd"/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C195A" w14:textId="77777777" w:rsidR="00E329CF" w:rsidRDefault="00E329CF" w:rsidP="00E329CF">
            <w:pPr>
              <w:spacing w:after="0" w:line="240" w:lineRule="auto"/>
              <w:jc w:val="center"/>
              <w:rPr>
                <w:rFonts w:ascii="Arial Armenian" w:hAnsi="Arial Armenian" w:cs="Calibri"/>
              </w:rPr>
            </w:pPr>
            <w:r>
              <w:rPr>
                <w:rFonts w:ascii="Arial Armenian" w:hAnsi="Arial Armenian" w:cs="Calibri"/>
              </w:rPr>
              <w:t>16900,0</w:t>
            </w:r>
          </w:p>
          <w:p w14:paraId="46459592" w14:textId="77777777" w:rsidR="006F721D" w:rsidRDefault="006F721D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87CFE3" w14:textId="77777777" w:rsidR="006F721D" w:rsidRDefault="006F721D" w:rsidP="000D7E26">
            <w:pPr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Բոլոր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բնակավայրերում</w:t>
            </w:r>
            <w:proofErr w:type="spellEnd"/>
          </w:p>
        </w:tc>
      </w:tr>
      <w:tr w:rsidR="009F0A23" w:rsidRPr="00C676A0" w14:paraId="2227E432" w14:textId="77777777" w:rsidTr="009B5D34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21F2E" w14:textId="77777777" w:rsidR="009F0A23" w:rsidRPr="00ED1D25" w:rsidRDefault="00ED1D25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2EE4C" w14:textId="77777777" w:rsidR="009F0A23" w:rsidRPr="009F0A23" w:rsidRDefault="009F0A23" w:rsidP="009F0A2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proofErr w:type="spellStart"/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>Համայնքի</w:t>
            </w:r>
            <w:proofErr w:type="spellEnd"/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 xml:space="preserve">  </w:t>
            </w:r>
            <w:proofErr w:type="spellStart"/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>ենթակառուցվածքների</w:t>
            </w:r>
            <w:proofErr w:type="spellEnd"/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 xml:space="preserve">   </w:t>
            </w:r>
            <w:proofErr w:type="spellStart"/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>զարգացում</w:t>
            </w:r>
            <w:proofErr w:type="spellEnd"/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C9122" w14:textId="77777777" w:rsidR="009B5D34" w:rsidRDefault="00A63059" w:rsidP="009B5D34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466312.0</w:t>
            </w:r>
          </w:p>
          <w:p w14:paraId="39388FAF" w14:textId="77777777" w:rsidR="009F0A23" w:rsidRPr="008B53E9" w:rsidRDefault="009F0A23" w:rsidP="006E1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ECF2B5" w14:textId="77777777" w:rsidR="009F0A23" w:rsidRDefault="009F0A23" w:rsidP="009B5D34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Տեղ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9B5D34" w:rsidRPr="009B5D34">
              <w:rPr>
                <w:rFonts w:ascii="Sylfaen" w:eastAsia="Times New Roman" w:hAnsi="Sylfaen" w:cs="Times New Roman"/>
                <w:color w:val="000000"/>
              </w:rPr>
              <w:t>,</w:t>
            </w:r>
            <w:proofErr w:type="spellStart"/>
            <w:r w:rsidR="009B5D34">
              <w:rPr>
                <w:rFonts w:ascii="Sylfaen" w:eastAsia="Times New Roman" w:hAnsi="Sylfaen" w:cs="Times New Roman"/>
                <w:color w:val="000000"/>
              </w:rPr>
              <w:t>Կորնիձոր</w:t>
            </w:r>
            <w:proofErr w:type="spellEnd"/>
            <w:r w:rsidR="009B5D34">
              <w:rPr>
                <w:rFonts w:ascii="Sylfaen" w:eastAsia="Times New Roman" w:hAnsi="Sylfaen" w:cs="Times New Roman"/>
                <w:color w:val="000000"/>
              </w:rPr>
              <w:t xml:space="preserve">. </w:t>
            </w:r>
            <w:proofErr w:type="spellStart"/>
            <w:r w:rsidR="009B5D34">
              <w:rPr>
                <w:rFonts w:ascii="Sylfaen" w:eastAsia="Times New Roman" w:hAnsi="Sylfaen" w:cs="Times New Roman"/>
                <w:color w:val="000000"/>
              </w:rPr>
              <w:t>Քարաշեն,Վաղատուր</w:t>
            </w:r>
            <w:proofErr w:type="spellEnd"/>
            <w:r w:rsidR="009B5D34">
              <w:rPr>
                <w:rFonts w:ascii="Sylfaen" w:eastAsia="Times New Roman" w:hAnsi="Sylfaen" w:cs="Times New Roman"/>
                <w:color w:val="000000"/>
              </w:rPr>
              <w:t>,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Խնածախ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9B5D34">
              <w:rPr>
                <w:rFonts w:ascii="Sylfaen" w:eastAsia="Times New Roman" w:hAnsi="Sylfaen" w:cs="Times New Roman"/>
                <w:color w:val="000000"/>
              </w:rPr>
              <w:t>,</w:t>
            </w:r>
            <w:proofErr w:type="spellStart"/>
            <w:r w:rsidR="009B5D34">
              <w:rPr>
                <w:rFonts w:ascii="Sylfaen" w:eastAsia="Times New Roman" w:hAnsi="Sylfaen" w:cs="Times New Roman"/>
                <w:color w:val="000000"/>
              </w:rPr>
              <w:t>Խոզնավար</w:t>
            </w:r>
            <w:proofErr w:type="spellEnd"/>
            <w:r w:rsidR="009B5D3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բնակավայրերում</w:t>
            </w:r>
            <w:proofErr w:type="spellEnd"/>
          </w:p>
        </w:tc>
      </w:tr>
      <w:tr w:rsidR="009B5D34" w:rsidRPr="00C676A0" w14:paraId="4380E09D" w14:textId="77777777" w:rsidTr="00CB462A">
        <w:trPr>
          <w:gridAfter w:val="1"/>
          <w:wAfter w:w="15" w:type="dxa"/>
          <w:trHeight w:val="900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A0EDA" w14:textId="77777777" w:rsidR="009B5D34" w:rsidRPr="00C676A0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  <w:proofErr w:type="spellEnd"/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8C658" w14:textId="77777777" w:rsidR="009B5D34" w:rsidRDefault="00F125C3" w:rsidP="009B5D34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535087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6DEF43" w14:textId="77777777" w:rsidR="009B5D34" w:rsidRDefault="009B5D34" w:rsidP="009B5D34">
            <w:pPr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9B5D34" w:rsidRPr="00C676A0" w14:paraId="248E1388" w14:textId="77777777" w:rsidTr="00CB462A">
        <w:trPr>
          <w:gridAfter w:val="1"/>
          <w:wAfter w:w="15" w:type="dxa"/>
          <w:trHeight w:val="900"/>
        </w:trPr>
        <w:tc>
          <w:tcPr>
            <w:tcW w:w="100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5C9DE" w14:textId="77777777" w:rsidR="009B5D34" w:rsidRDefault="009B5D34" w:rsidP="009B5D34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3</w:t>
            </w: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. </w:t>
            </w:r>
            <w:proofErr w:type="spellStart"/>
            <w:r w:rsidRPr="004D4286">
              <w:rPr>
                <w:rFonts w:ascii="GHEA Grapalat" w:hAnsi="GHEA Grapalat"/>
                <w:b/>
              </w:rPr>
              <w:t>Շրջակա</w:t>
            </w:r>
            <w:proofErr w:type="spellEnd"/>
            <w:r w:rsidRPr="004D4286">
              <w:rPr>
                <w:rFonts w:ascii="GHEA Grapalat" w:hAnsi="GHEA Grapalat"/>
                <w:b/>
              </w:rPr>
              <w:t xml:space="preserve"> միջավայրի </w:t>
            </w:r>
            <w:proofErr w:type="spellStart"/>
            <w:r w:rsidRPr="004D4286">
              <w:rPr>
                <w:rFonts w:ascii="GHEA Grapalat" w:hAnsi="GHEA Grapalat"/>
                <w:b/>
              </w:rPr>
              <w:t>պա</w:t>
            </w:r>
            <w:proofErr w:type="spellEnd"/>
            <w:r w:rsidRPr="004D4286">
              <w:rPr>
                <w:rFonts w:ascii="GHEA Grapalat" w:hAnsi="GHEA Grapalat"/>
                <w:b/>
                <w:lang w:val="hy-AM"/>
              </w:rPr>
              <w:t>շտ</w:t>
            </w:r>
            <w:proofErr w:type="spellStart"/>
            <w:r w:rsidRPr="004D4286">
              <w:rPr>
                <w:rFonts w:ascii="GHEA Grapalat" w:hAnsi="GHEA Grapalat"/>
                <w:b/>
              </w:rPr>
              <w:t>պանություն</w:t>
            </w:r>
            <w:proofErr w:type="spellEnd"/>
          </w:p>
        </w:tc>
      </w:tr>
      <w:tr w:rsidR="009B5D34" w:rsidRPr="00C676A0" w14:paraId="5E3CEE4B" w14:textId="77777777" w:rsidTr="009B5D34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FFFA0" w14:textId="77777777" w:rsidR="009B5D34" w:rsidRPr="009B5D34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9B5D34">
              <w:rPr>
                <w:rFonts w:ascii="Sylfaen" w:eastAsia="Times New Roman" w:hAnsi="Sylfaen" w:cs="Times New Roman"/>
                <w:color w:val="000000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E984F" w14:textId="77777777" w:rsidR="009B5D34" w:rsidRPr="009B5D34" w:rsidRDefault="009B5D34" w:rsidP="009B5D3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Աղբահանության</w:t>
            </w:r>
            <w:proofErr w:type="spellEnd"/>
            <w:r w:rsidRPr="009B5D3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C676A0">
              <w:rPr>
                <w:rFonts w:ascii="Sylfaen" w:eastAsia="Times New Roman" w:hAnsi="Sylfaen" w:cs="Times New Roman"/>
                <w:color w:val="000000"/>
              </w:rPr>
              <w:t>և</w:t>
            </w:r>
            <w:r w:rsidRPr="009B5D3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սանիտարական</w:t>
            </w:r>
            <w:proofErr w:type="spellEnd"/>
            <w:r w:rsidRPr="009B5D3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մաքրման</w:t>
            </w:r>
            <w:proofErr w:type="spellEnd"/>
            <w:r w:rsidRPr="009B5D34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ունների մատու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ցում</w:t>
            </w:r>
            <w:proofErr w:type="spellEnd"/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5D9D9" w14:textId="77777777" w:rsidR="009B5D34" w:rsidRDefault="009B5D34" w:rsidP="009B5D34">
            <w:pPr>
              <w:spacing w:after="0" w:line="240" w:lineRule="auto"/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4019,5</w:t>
            </w:r>
          </w:p>
          <w:p w14:paraId="0AF36128" w14:textId="77777777" w:rsidR="009B5D34" w:rsidRPr="00EC20E4" w:rsidRDefault="009B5D34" w:rsidP="009B5D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E2F0CE" w14:textId="77777777" w:rsidR="009B5D34" w:rsidRPr="00B1444A" w:rsidRDefault="009B5D34" w:rsidP="009B5D34">
            <w:pPr>
              <w:rPr>
                <w:color w:val="FF0000"/>
                <w:highlight w:val="yellow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Բոլոր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բնակավայրերում</w:t>
            </w:r>
            <w:proofErr w:type="spellEnd"/>
          </w:p>
        </w:tc>
      </w:tr>
      <w:tr w:rsidR="009B5D34" w:rsidRPr="00C676A0" w14:paraId="29C79CBA" w14:textId="77777777" w:rsidTr="009B5D34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E9CD1" w14:textId="77777777" w:rsidR="009B5D34" w:rsidRPr="009B5D34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2FB82" w14:textId="77777777" w:rsidR="009B5D34" w:rsidRPr="00CB462A" w:rsidRDefault="009B5D34" w:rsidP="009B5D3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Այդ</w:t>
            </w:r>
            <w:proofErr w:type="spellEnd"/>
            <w:r w:rsidRPr="009B5D3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թվում</w:t>
            </w:r>
            <w:proofErr w:type="spellEnd"/>
            <w:r w:rsidRPr="009B5D34">
              <w:rPr>
                <w:rFonts w:ascii="Sylfaen" w:eastAsia="Times New Roman" w:hAnsi="Sylfaen" w:cs="Times New Roman"/>
                <w:color w:val="000000"/>
              </w:rPr>
              <w:t xml:space="preserve"> &lt;&lt;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Տեղ</w:t>
            </w:r>
            <w:proofErr w:type="spellEnd"/>
            <w:r w:rsidRPr="009B5D3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proofErr w:type="spellEnd"/>
            <w:r w:rsidRPr="009B5D3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կոմունալ</w:t>
            </w:r>
            <w:proofErr w:type="spellEnd"/>
            <w:r w:rsidRPr="00CB462A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սպասարկում</w:t>
            </w:r>
            <w:proofErr w:type="spellEnd"/>
            <w:r w:rsidRPr="00CB462A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և</w:t>
            </w:r>
            <w:r w:rsidRPr="00CB462A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բարեկարգում</w:t>
            </w:r>
            <w:proofErr w:type="spellEnd"/>
            <w:r w:rsidRPr="00CB462A">
              <w:rPr>
                <w:rFonts w:ascii="Sylfaen" w:eastAsia="Times New Roman" w:hAnsi="Sylfaen" w:cs="Times New Roman"/>
                <w:color w:val="000000"/>
              </w:rPr>
              <w:t>&gt;&gt;</w:t>
            </w:r>
            <w:r>
              <w:rPr>
                <w:rFonts w:ascii="Sylfaen" w:eastAsia="Times New Roman" w:hAnsi="Sylfaen" w:cs="Times New Roman"/>
                <w:color w:val="000000"/>
              </w:rPr>
              <w:t>ՀՈԱԿ</w:t>
            </w:r>
            <w:r w:rsidRPr="00CB462A">
              <w:rPr>
                <w:rFonts w:ascii="Sylfaen" w:eastAsia="Times New Roman" w:hAnsi="Sylfaen" w:cs="Times New Roman"/>
                <w:color w:val="000000"/>
              </w:rPr>
              <w:t>-</w:t>
            </w:r>
            <w:r>
              <w:rPr>
                <w:rFonts w:ascii="Sylfaen" w:eastAsia="Times New Roman" w:hAnsi="Sylfaen" w:cs="Times New Roman"/>
                <w:color w:val="000000"/>
              </w:rPr>
              <w:t>ի</w:t>
            </w:r>
            <w:r w:rsidRPr="00CB462A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միջոցով</w:t>
            </w:r>
            <w:proofErr w:type="spellEnd"/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76E30" w14:textId="77777777" w:rsidR="009B5D34" w:rsidRDefault="009B5D34" w:rsidP="009B5D34">
            <w:pPr>
              <w:spacing w:after="0" w:line="240" w:lineRule="auto"/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3019,5</w:t>
            </w:r>
          </w:p>
          <w:p w14:paraId="26EAF79D" w14:textId="77777777" w:rsidR="009B5D34" w:rsidRDefault="009B5D34" w:rsidP="009B5D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2A0326" w14:textId="77777777" w:rsidR="009B5D34" w:rsidRDefault="009B5D34" w:rsidP="009B5D34">
            <w:pPr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Բոլոր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բնակավայրերում</w:t>
            </w:r>
            <w:proofErr w:type="spellEnd"/>
          </w:p>
        </w:tc>
      </w:tr>
      <w:tr w:rsidR="009B5D34" w:rsidRPr="00C676A0" w14:paraId="40360E26" w14:textId="77777777" w:rsidTr="009B5D34">
        <w:trPr>
          <w:gridAfter w:val="1"/>
          <w:wAfter w:w="15" w:type="dxa"/>
          <w:trHeight w:val="145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44FD4" w14:textId="77777777" w:rsidR="009B5D34" w:rsidRPr="00C676A0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  <w:proofErr w:type="spellEnd"/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6411" w14:textId="77777777" w:rsidR="00D90154" w:rsidRDefault="00D90154" w:rsidP="00D90154">
            <w:pPr>
              <w:spacing w:after="0" w:line="240" w:lineRule="auto"/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4019,5</w:t>
            </w:r>
          </w:p>
          <w:p w14:paraId="639690CD" w14:textId="77777777" w:rsidR="009B5D34" w:rsidRPr="00281612" w:rsidRDefault="009B5D34" w:rsidP="009B5D34">
            <w:pPr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E0442" w14:textId="77777777" w:rsidR="009B5D34" w:rsidRDefault="009B5D34" w:rsidP="009B5D34">
            <w:pPr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9B5D34" w:rsidRPr="00C676A0" w14:paraId="782B1303" w14:textId="77777777" w:rsidTr="009B5D34">
        <w:trPr>
          <w:trHeight w:val="315"/>
        </w:trPr>
        <w:tc>
          <w:tcPr>
            <w:tcW w:w="100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74C9AE27" w14:textId="77777777" w:rsidR="009B5D34" w:rsidRPr="00C676A0" w:rsidRDefault="009B5D34" w:rsidP="009B5D3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proofErr w:type="spellEnd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4</w:t>
            </w: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. Կրթություն</w:t>
            </w:r>
          </w:p>
        </w:tc>
      </w:tr>
      <w:tr w:rsidR="009B5D34" w:rsidRPr="00C676A0" w14:paraId="2D1D4387" w14:textId="77777777" w:rsidTr="009B5D34">
        <w:trPr>
          <w:gridAfter w:val="1"/>
          <w:wAfter w:w="15" w:type="dxa"/>
          <w:trHeight w:val="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55C3E" w14:textId="77777777" w:rsidR="009B5D34" w:rsidRPr="00ED1D25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07DA1" w14:textId="77777777" w:rsidR="009B5D34" w:rsidRPr="00436EF0" w:rsidRDefault="009B5D34" w:rsidP="009B5D3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Նախադպրոցա</w:t>
            </w:r>
            <w:r>
              <w:rPr>
                <w:rFonts w:ascii="Sylfaen" w:eastAsia="Times New Roman" w:hAnsi="Sylfaen" w:cs="Times New Roman"/>
                <w:color w:val="000000"/>
              </w:rPr>
              <w:t>կան</w:t>
            </w:r>
            <w:proofErr w:type="spellEnd"/>
            <w:r w:rsidRPr="00436EF0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կրթության</w:t>
            </w:r>
            <w:r w:rsidRPr="00436EF0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ան մատուց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ում</w:t>
            </w:r>
            <w:proofErr w:type="spellEnd"/>
            <w:r w:rsidRPr="00436EF0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 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համայնքում</w:t>
            </w:r>
            <w:proofErr w:type="spellEnd"/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071CA" w14:textId="77777777" w:rsidR="00C042C9" w:rsidRDefault="00C042C9" w:rsidP="00C042C9">
            <w:pPr>
              <w:spacing w:after="0" w:line="240" w:lineRule="auto"/>
              <w:jc w:val="center"/>
              <w:rPr>
                <w:rFonts w:ascii="Arial Armenian" w:hAnsi="Arial Armenian" w:cs="Calibri"/>
              </w:rPr>
            </w:pPr>
            <w:r>
              <w:rPr>
                <w:rFonts w:ascii="Arial Armenian" w:hAnsi="Arial Armenian" w:cs="Calibri"/>
              </w:rPr>
              <w:t>47804,9</w:t>
            </w:r>
          </w:p>
          <w:p w14:paraId="7E2A2639" w14:textId="77777777" w:rsidR="009B5D34" w:rsidRPr="00EC20E4" w:rsidRDefault="009B5D34" w:rsidP="009B5D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962BA" w14:textId="77777777" w:rsidR="009B5D34" w:rsidRPr="00C676A0" w:rsidRDefault="009B5D34" w:rsidP="009B5D3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 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Տեղ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Կոռնիձոր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Խնածախ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բնակավայրերում</w:t>
            </w:r>
            <w:proofErr w:type="spellEnd"/>
          </w:p>
        </w:tc>
      </w:tr>
      <w:tr w:rsidR="009B5D34" w:rsidRPr="00C676A0" w14:paraId="1071E10D" w14:textId="77777777" w:rsidTr="009B5D34">
        <w:trPr>
          <w:gridAfter w:val="1"/>
          <w:wAfter w:w="15" w:type="dxa"/>
          <w:trHeight w:val="124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4503B" w14:textId="77777777" w:rsidR="009B5D34" w:rsidRPr="00C676A0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  <w:proofErr w:type="spellEnd"/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6DE7E" w14:textId="77777777" w:rsidR="00C042C9" w:rsidRDefault="00C042C9" w:rsidP="00C042C9">
            <w:pPr>
              <w:spacing w:after="0" w:line="240" w:lineRule="auto"/>
              <w:jc w:val="center"/>
              <w:rPr>
                <w:rFonts w:ascii="Arial Armenian" w:hAnsi="Arial Armenian" w:cs="Calibri"/>
              </w:rPr>
            </w:pPr>
            <w:r>
              <w:rPr>
                <w:rFonts w:ascii="Arial Armenian" w:hAnsi="Arial Armenian" w:cs="Calibri"/>
              </w:rPr>
              <w:t>47804,9</w:t>
            </w:r>
          </w:p>
          <w:p w14:paraId="114279AB" w14:textId="77777777" w:rsidR="009B5D34" w:rsidRPr="00EC20E4" w:rsidRDefault="009B5D34" w:rsidP="009B5D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24C32" w14:textId="77777777" w:rsidR="009B5D34" w:rsidRPr="00C676A0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9B5D34" w:rsidRPr="00C676A0" w14:paraId="769A3851" w14:textId="77777777" w:rsidTr="009B5D34">
        <w:trPr>
          <w:trHeight w:val="315"/>
        </w:trPr>
        <w:tc>
          <w:tcPr>
            <w:tcW w:w="100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7BD35CC0" w14:textId="77777777" w:rsidR="009B5D34" w:rsidRPr="00C676A0" w:rsidRDefault="009B5D34" w:rsidP="009B5D3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proofErr w:type="spellEnd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5</w:t>
            </w: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. </w:t>
            </w:r>
            <w:proofErr w:type="spellStart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Մշակույթ</w:t>
            </w:r>
            <w:proofErr w:type="spellEnd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և </w:t>
            </w:r>
            <w:proofErr w:type="spellStart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երիտասարդության</w:t>
            </w:r>
            <w:proofErr w:type="spellEnd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հետ</w:t>
            </w:r>
            <w:proofErr w:type="spellEnd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տարվող</w:t>
            </w:r>
            <w:proofErr w:type="spellEnd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աշխատանքներ</w:t>
            </w:r>
            <w:proofErr w:type="spellEnd"/>
          </w:p>
        </w:tc>
      </w:tr>
      <w:tr w:rsidR="009B5D34" w:rsidRPr="00C676A0" w14:paraId="2E4DA15B" w14:textId="77777777" w:rsidTr="009B5D34">
        <w:trPr>
          <w:gridAfter w:val="1"/>
          <w:wAfter w:w="15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F8453" w14:textId="77777777" w:rsidR="009B5D34" w:rsidRPr="00ED1D25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4123B" w14:textId="77777777" w:rsidR="009B5D34" w:rsidRPr="00C676A0" w:rsidRDefault="009B5D34" w:rsidP="009B5D3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Մշակութային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կյանքի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կազմակերպում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համայնքում</w:t>
            </w:r>
            <w:proofErr w:type="spellEnd"/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C5679" w14:textId="77777777" w:rsidR="009B5D34" w:rsidRDefault="00F125C3" w:rsidP="009B5D34">
            <w:pPr>
              <w:spacing w:after="0" w:line="240" w:lineRule="auto"/>
              <w:jc w:val="center"/>
              <w:rPr>
                <w:rFonts w:ascii="Arial Armenian" w:hAnsi="Arial Armenian" w:cs="Calibri"/>
              </w:rPr>
            </w:pPr>
            <w:r>
              <w:rPr>
                <w:rFonts w:ascii="Arial Armenian" w:hAnsi="Arial Armenian" w:cs="Calibri"/>
              </w:rPr>
              <w:t>5060.0</w:t>
            </w:r>
          </w:p>
          <w:p w14:paraId="387E2F4F" w14:textId="77777777" w:rsidR="009B5D34" w:rsidRPr="002B5643" w:rsidRDefault="009B5D34" w:rsidP="009B5D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9AAE3" w14:textId="77777777" w:rsidR="009B5D34" w:rsidRPr="00C676A0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Բոլոր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բնակավայրերում</w:t>
            </w:r>
            <w:proofErr w:type="spellEnd"/>
          </w:p>
        </w:tc>
      </w:tr>
      <w:tr w:rsidR="009B5D34" w:rsidRPr="00C676A0" w14:paraId="63D4B7CB" w14:textId="77777777" w:rsidTr="009B5D34">
        <w:trPr>
          <w:gridAfter w:val="1"/>
          <w:wAfter w:w="15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3E032" w14:textId="77777777" w:rsidR="009B5D34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CCA96" w14:textId="77777777" w:rsidR="009B5D34" w:rsidRPr="00384E74" w:rsidRDefault="009B5D34" w:rsidP="009B5D3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Մասնակցային</w:t>
            </w:r>
            <w:proofErr w:type="spellEnd"/>
            <w:r w:rsidRPr="00384E74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հասարակական</w:t>
            </w:r>
            <w:r w:rsidRPr="00384E74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 </w:t>
            </w:r>
            <w:proofErr w:type="spellStart"/>
            <w:r w:rsidRPr="00384E74">
              <w:rPr>
                <w:rFonts w:ascii="Sylfaen" w:eastAsia="Times New Roman" w:hAnsi="Sylfaen" w:cs="Times New Roman"/>
                <w:color w:val="000000"/>
              </w:rPr>
              <w:t>ծրագրերի</w:t>
            </w:r>
            <w:proofErr w:type="spellEnd"/>
            <w:r w:rsidRPr="00384E74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proofErr w:type="spellStart"/>
            <w:r w:rsidRPr="00384E74">
              <w:rPr>
                <w:rFonts w:ascii="Sylfaen" w:eastAsia="Times New Roman" w:hAnsi="Sylfaen" w:cs="Times New Roman"/>
                <w:color w:val="000000"/>
              </w:rPr>
              <w:t>իրականացում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>՝</w:t>
            </w:r>
            <w:r w:rsidRPr="00384E74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proofErr w:type="spellStart"/>
            <w:r w:rsidRPr="00384E74">
              <w:rPr>
                <w:rFonts w:ascii="Sylfaen" w:eastAsia="Times New Roman" w:hAnsi="Sylfaen" w:cs="Times New Roman"/>
                <w:color w:val="000000"/>
              </w:rPr>
              <w:lastRenderedPageBreak/>
              <w:t>գենդերազգայուն</w:t>
            </w:r>
            <w:proofErr w:type="spellEnd"/>
            <w:r w:rsidRPr="00384E74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բաղադրիչի</w:t>
            </w:r>
            <w:proofErr w:type="spellEnd"/>
            <w:r w:rsidRPr="00384E74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կիրառմամբ</w:t>
            </w:r>
            <w:proofErr w:type="spellEnd"/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4B009" w14:textId="77777777" w:rsidR="009B5D34" w:rsidRDefault="009B5D34" w:rsidP="009B5D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lastRenderedPageBreak/>
              <w:t>850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2376B" w14:textId="77777777" w:rsidR="009B5D34" w:rsidRPr="00C676A0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Բոլոր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բնակավայրերում</w:t>
            </w:r>
            <w:proofErr w:type="spellEnd"/>
          </w:p>
        </w:tc>
      </w:tr>
      <w:tr w:rsidR="009B5D34" w:rsidRPr="00C676A0" w14:paraId="581909BA" w14:textId="77777777" w:rsidTr="009B5D34">
        <w:trPr>
          <w:gridAfter w:val="1"/>
          <w:wAfter w:w="15" w:type="dxa"/>
          <w:trHeight w:val="315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BE23A" w14:textId="77777777" w:rsidR="009B5D34" w:rsidRPr="00C676A0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  <w:proofErr w:type="spellEnd"/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2B218" w14:textId="77777777" w:rsidR="009B5D34" w:rsidRDefault="00F125C3" w:rsidP="009B5D34">
            <w:pPr>
              <w:spacing w:after="0" w:line="240" w:lineRule="auto"/>
              <w:jc w:val="center"/>
              <w:rPr>
                <w:rFonts w:ascii="Arial Armenian" w:hAnsi="Arial Armenian" w:cs="Calibri"/>
              </w:rPr>
            </w:pPr>
            <w:r>
              <w:rPr>
                <w:rFonts w:ascii="Arial Armenian" w:hAnsi="Arial Armenian" w:cs="Calibri"/>
              </w:rPr>
              <w:t>5910.0</w:t>
            </w:r>
          </w:p>
          <w:p w14:paraId="56B739A1" w14:textId="77777777" w:rsidR="009B5D34" w:rsidRPr="002B5643" w:rsidRDefault="009B5D34" w:rsidP="009B5D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AB971" w14:textId="77777777" w:rsidR="009B5D34" w:rsidRPr="00C676A0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9B5D34" w:rsidRPr="00C676A0" w14:paraId="6576939D" w14:textId="77777777" w:rsidTr="009B5D34">
        <w:trPr>
          <w:trHeight w:val="315"/>
        </w:trPr>
        <w:tc>
          <w:tcPr>
            <w:tcW w:w="100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53971111" w14:textId="77777777" w:rsidR="009B5D34" w:rsidRPr="00C676A0" w:rsidRDefault="009B5D34" w:rsidP="009B5D3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proofErr w:type="spellEnd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6</w:t>
            </w: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. Սոցիալական </w:t>
            </w:r>
            <w:proofErr w:type="spellStart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պաշտպանություն</w:t>
            </w:r>
            <w:proofErr w:type="spellEnd"/>
          </w:p>
        </w:tc>
      </w:tr>
      <w:tr w:rsidR="009B5D34" w:rsidRPr="00C676A0" w14:paraId="559784BE" w14:textId="77777777" w:rsidTr="009B5D34">
        <w:trPr>
          <w:gridAfter w:val="1"/>
          <w:wAfter w:w="15" w:type="dxa"/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9D118" w14:textId="77777777" w:rsidR="009B5D34" w:rsidRPr="00ED1D25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73E24" w14:textId="77777777" w:rsidR="009B5D34" w:rsidRPr="00C676A0" w:rsidRDefault="009B5D34" w:rsidP="009B5D3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Սոցիալական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աջակցություն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անապահով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խմբերին</w:t>
            </w:r>
            <w:proofErr w:type="spellEnd"/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7BC4C" w14:textId="77777777" w:rsidR="009B5D34" w:rsidRDefault="009B5D34" w:rsidP="009B5D34">
            <w:pPr>
              <w:spacing w:after="0" w:line="240" w:lineRule="auto"/>
              <w:jc w:val="center"/>
              <w:rPr>
                <w:rFonts w:ascii="Arial Armenian" w:hAnsi="Arial Armenian" w:cs="Calibri"/>
              </w:rPr>
            </w:pPr>
            <w:r>
              <w:rPr>
                <w:rFonts w:ascii="Arial Armenian" w:hAnsi="Arial Armenian" w:cs="Calibri"/>
              </w:rPr>
              <w:t>5684,0</w:t>
            </w:r>
          </w:p>
          <w:p w14:paraId="22CFABEB" w14:textId="77777777" w:rsidR="009B5D34" w:rsidRPr="006F721D" w:rsidRDefault="009B5D34" w:rsidP="009B5D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3170A" w14:textId="77777777" w:rsidR="009B5D34" w:rsidRPr="00C676A0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Բոլոր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բնակավայրերում</w:t>
            </w:r>
            <w:proofErr w:type="spellEnd"/>
          </w:p>
        </w:tc>
      </w:tr>
      <w:tr w:rsidR="009B5D34" w:rsidRPr="00C676A0" w14:paraId="4020699F" w14:textId="77777777" w:rsidTr="009B5D34">
        <w:trPr>
          <w:gridAfter w:val="1"/>
          <w:wAfter w:w="15" w:type="dxa"/>
          <w:trHeight w:val="155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C4A03" w14:textId="77777777" w:rsidR="009B5D34" w:rsidRPr="00C676A0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  <w:proofErr w:type="spellEnd"/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01887" w14:textId="77777777" w:rsidR="009B5D34" w:rsidRDefault="009B5D34" w:rsidP="009B5D34">
            <w:pPr>
              <w:spacing w:after="0" w:line="240" w:lineRule="auto"/>
              <w:jc w:val="center"/>
              <w:rPr>
                <w:rFonts w:ascii="Arial Armenian" w:hAnsi="Arial Armenian" w:cs="Calibri"/>
              </w:rPr>
            </w:pPr>
            <w:r>
              <w:rPr>
                <w:rFonts w:ascii="Arial Armenian" w:hAnsi="Arial Armenian" w:cs="Calibri"/>
              </w:rPr>
              <w:t>5684,0</w:t>
            </w:r>
          </w:p>
          <w:p w14:paraId="3DF9B8CD" w14:textId="77777777" w:rsidR="009B5D34" w:rsidRPr="006F721D" w:rsidRDefault="009B5D34" w:rsidP="009B5D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36E6F" w14:textId="77777777" w:rsidR="009B5D34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9B5D34" w:rsidRPr="00C676A0" w14:paraId="07920A52" w14:textId="77777777" w:rsidTr="009B5D34">
        <w:trPr>
          <w:gridAfter w:val="1"/>
          <w:wAfter w:w="15" w:type="dxa"/>
          <w:trHeight w:val="155"/>
        </w:trPr>
        <w:tc>
          <w:tcPr>
            <w:tcW w:w="100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3680D5AC" w14:textId="77777777" w:rsidR="009B5D34" w:rsidRPr="00234DC9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7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56D3F">
              <w:rPr>
                <w:rFonts w:ascii="Sylfaen" w:hAnsi="Sylfaen"/>
                <w:b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9B5D34" w:rsidRPr="00C676A0" w14:paraId="01D97F9F" w14:textId="77777777" w:rsidTr="009B5D34">
        <w:trPr>
          <w:gridAfter w:val="1"/>
          <w:wAfter w:w="15" w:type="dxa"/>
          <w:trHeight w:val="1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28F4F" w14:textId="77777777" w:rsidR="009B5D34" w:rsidRPr="00ED1D25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>10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080EB" w14:textId="77777777" w:rsidR="009B5D34" w:rsidRPr="00436EF0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</w:pPr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ԱԻ</w:t>
            </w:r>
            <w:r w:rsidRPr="00436EF0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և</w:t>
            </w:r>
            <w:r w:rsidRPr="00436EF0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ՔՊ</w:t>
            </w:r>
            <w:r w:rsidRPr="00436EF0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մասին</w:t>
            </w:r>
            <w:r w:rsidRPr="00436EF0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proofErr w:type="spellStart"/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իրազեկության</w:t>
            </w:r>
            <w:proofErr w:type="spellEnd"/>
            <w:r w:rsidRPr="00436EF0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proofErr w:type="spellStart"/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բարձրացում</w:t>
            </w:r>
            <w:proofErr w:type="spellEnd"/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EB28E" w14:textId="77777777" w:rsidR="009B5D34" w:rsidRPr="000C62E8" w:rsidRDefault="009B5D34" w:rsidP="009B5D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955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4BCBD" w14:textId="77777777" w:rsidR="009B5D34" w:rsidRPr="00C676A0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Բոլոր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բնակավայրերում</w:t>
            </w:r>
            <w:proofErr w:type="spellEnd"/>
          </w:p>
        </w:tc>
      </w:tr>
      <w:tr w:rsidR="009B5D34" w:rsidRPr="00C676A0" w14:paraId="6B7D938C" w14:textId="77777777" w:rsidTr="009B5D34">
        <w:trPr>
          <w:gridAfter w:val="1"/>
          <w:wAfter w:w="15" w:type="dxa"/>
          <w:trHeight w:val="155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1ABE4" w14:textId="77777777" w:rsidR="009B5D34" w:rsidRPr="00C676A0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  <w:proofErr w:type="spellEnd"/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BF4FE" w14:textId="77777777" w:rsidR="009B5D34" w:rsidRPr="00066A26" w:rsidRDefault="009B5D34" w:rsidP="009B5D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1955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2705E" w14:textId="77777777" w:rsidR="009B5D34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9B5D34" w:rsidRPr="00C676A0" w14:paraId="47AF49AB" w14:textId="77777777" w:rsidTr="009B5D34">
        <w:trPr>
          <w:trHeight w:val="315"/>
        </w:trPr>
        <w:tc>
          <w:tcPr>
            <w:tcW w:w="100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4B92540D" w14:textId="77777777" w:rsidR="009B5D34" w:rsidRPr="00C676A0" w:rsidRDefault="009B5D34" w:rsidP="009B5D3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proofErr w:type="spellEnd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6. </w:t>
            </w:r>
            <w:proofErr w:type="spellStart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Գյուղատնտեսություն</w:t>
            </w:r>
            <w:proofErr w:type="spellEnd"/>
          </w:p>
        </w:tc>
      </w:tr>
      <w:tr w:rsidR="009B5D34" w:rsidRPr="00C676A0" w14:paraId="46F33EED" w14:textId="77777777" w:rsidTr="009B5D34">
        <w:trPr>
          <w:gridAfter w:val="1"/>
          <w:wAfter w:w="15" w:type="dxa"/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A01E2" w14:textId="77777777" w:rsidR="009B5D34" w:rsidRPr="00ED1D25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70FFF" w14:textId="77777777" w:rsidR="009B5D34" w:rsidRPr="00C676A0" w:rsidRDefault="009B5D34" w:rsidP="009B5D3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Համայնքում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գյուղատնտեսության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զարգացման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խթանում</w:t>
            </w:r>
            <w:proofErr w:type="spellEnd"/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D7BC2" w14:textId="77777777" w:rsidR="009B5D34" w:rsidRPr="00EC20E4" w:rsidRDefault="009B5D34" w:rsidP="009B5D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</w:rPr>
              <w:t>2400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19E51" w14:textId="77777777" w:rsidR="009B5D34" w:rsidRPr="00C676A0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Բոլոր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բնակավայրերում</w:t>
            </w:r>
            <w:proofErr w:type="spellEnd"/>
          </w:p>
        </w:tc>
      </w:tr>
      <w:tr w:rsidR="009B5D34" w:rsidRPr="005E37BA" w14:paraId="5C100955" w14:textId="77777777" w:rsidTr="009B5D34">
        <w:trPr>
          <w:gridAfter w:val="1"/>
          <w:wAfter w:w="15" w:type="dxa"/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1D818" w14:textId="77777777" w:rsidR="009B5D34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C144B" w14:textId="77777777" w:rsidR="009B5D34" w:rsidRPr="005E37BA" w:rsidRDefault="009B5D34" w:rsidP="009B5D3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Այդ</w:t>
            </w:r>
            <w:proofErr w:type="spellEnd"/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թվում</w:t>
            </w:r>
            <w:proofErr w:type="spellEnd"/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&lt;&lt;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Տեղ</w:t>
            </w:r>
            <w:proofErr w:type="spellEnd"/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proofErr w:type="spellEnd"/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կոմունալ</w:t>
            </w:r>
            <w:proofErr w:type="spellEnd"/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սպասարկում</w:t>
            </w:r>
            <w:proofErr w:type="spellEnd"/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և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բարեկարգում</w:t>
            </w:r>
            <w:proofErr w:type="spellEnd"/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>&gt;&gt;</w:t>
            </w:r>
            <w:r>
              <w:rPr>
                <w:rFonts w:ascii="Sylfaen" w:eastAsia="Times New Roman" w:hAnsi="Sylfaen" w:cs="Times New Roman"/>
                <w:color w:val="000000"/>
              </w:rPr>
              <w:t>ՀՈԱԿ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>-</w:t>
            </w:r>
            <w:r>
              <w:rPr>
                <w:rFonts w:ascii="Sylfaen" w:eastAsia="Times New Roman" w:hAnsi="Sylfaen" w:cs="Times New Roman"/>
                <w:color w:val="000000"/>
              </w:rPr>
              <w:t>ի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միջոցով</w:t>
            </w:r>
            <w:proofErr w:type="spellEnd"/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35997" w14:textId="77777777" w:rsidR="009B5D34" w:rsidRPr="005E37BA" w:rsidRDefault="009B5D34" w:rsidP="009B5D34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9D21B4">
              <w:rPr>
                <w:rFonts w:ascii="Sylfaen" w:hAnsi="Sylfaen"/>
              </w:rPr>
              <w:t>2000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0AF40" w14:textId="77777777" w:rsidR="009B5D34" w:rsidRPr="00C676A0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Բոլոր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բնակավայրերում</w:t>
            </w:r>
            <w:proofErr w:type="spellEnd"/>
          </w:p>
        </w:tc>
      </w:tr>
      <w:tr w:rsidR="009B5D34" w:rsidRPr="00C676A0" w14:paraId="416AAA2D" w14:textId="77777777" w:rsidTr="009B5D34">
        <w:trPr>
          <w:trHeight w:val="315"/>
        </w:trPr>
        <w:tc>
          <w:tcPr>
            <w:tcW w:w="48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2EEF9" w14:textId="77777777" w:rsidR="009B5D34" w:rsidRPr="00C676A0" w:rsidRDefault="009B5D34" w:rsidP="009B5D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  <w:proofErr w:type="spellEnd"/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6B248" w14:textId="77777777" w:rsidR="009B5D34" w:rsidRPr="00EC20E4" w:rsidRDefault="009B5D34" w:rsidP="009B5D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9D21B4">
              <w:rPr>
                <w:rFonts w:ascii="Sylfaen" w:hAnsi="Sylfaen"/>
                <w:b/>
                <w:highlight w:val="yellow"/>
              </w:rPr>
              <w:t>2400.0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23650" w14:textId="77777777" w:rsidR="009B5D34" w:rsidRPr="00C676A0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</w:tr>
      <w:tr w:rsidR="009B5D34" w:rsidRPr="00C676A0" w14:paraId="4BA7B93F" w14:textId="77777777" w:rsidTr="009B5D34">
        <w:trPr>
          <w:trHeight w:val="315"/>
        </w:trPr>
        <w:tc>
          <w:tcPr>
            <w:tcW w:w="100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340F57CA" w14:textId="77777777" w:rsidR="009B5D34" w:rsidRPr="00C676A0" w:rsidRDefault="009B5D34" w:rsidP="009B5D3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B564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. Հիմնական բաժիններին չդասվող պահուստային ֆոնդեր</w:t>
            </w:r>
          </w:p>
        </w:tc>
      </w:tr>
      <w:tr w:rsidR="009B5D34" w:rsidRPr="00C676A0" w14:paraId="4211C5CE" w14:textId="77777777" w:rsidTr="009B5D34">
        <w:trPr>
          <w:gridAfter w:val="1"/>
          <w:wAfter w:w="15" w:type="dxa"/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A900F" w14:textId="77777777" w:rsidR="009B5D34" w:rsidRPr="005E37BA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5E37BA">
              <w:rPr>
                <w:rFonts w:ascii="Sylfaen" w:eastAsia="Times New Roman" w:hAnsi="Sylfaen" w:cs="Times New Roman"/>
                <w:color w:val="000000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5780E" w14:textId="77777777" w:rsidR="009B5D34" w:rsidRPr="00C676A0" w:rsidRDefault="009B5D34" w:rsidP="009B5D3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Պ</w:t>
            </w:r>
            <w:r w:rsidRPr="002B5643">
              <w:rPr>
                <w:rFonts w:ascii="Sylfaen" w:eastAsia="Times New Roman" w:hAnsi="Sylfaen" w:cs="Times New Roman"/>
                <w:color w:val="000000"/>
              </w:rPr>
              <w:t>ահուստային</w:t>
            </w:r>
            <w:proofErr w:type="spellEnd"/>
            <w:r w:rsidRPr="002B564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2B5643">
              <w:rPr>
                <w:rFonts w:ascii="Sylfaen" w:eastAsia="Times New Roman" w:hAnsi="Sylfaen" w:cs="Times New Roman"/>
                <w:color w:val="000000"/>
              </w:rPr>
              <w:t>ֆոնդեր</w:t>
            </w:r>
            <w:proofErr w:type="spellEnd"/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B5414" w14:textId="77777777" w:rsidR="009B5D34" w:rsidRDefault="009B5D34" w:rsidP="009B5D34">
            <w:pPr>
              <w:spacing w:after="0" w:line="240" w:lineRule="auto"/>
              <w:jc w:val="center"/>
              <w:rPr>
                <w:rFonts w:ascii="Arial Armenian" w:hAnsi="Arial Armenian" w:cs="Calibri"/>
              </w:rPr>
            </w:pPr>
            <w:r>
              <w:rPr>
                <w:rFonts w:ascii="Arial Armenian" w:hAnsi="Arial Armenian" w:cs="Calibri"/>
              </w:rPr>
              <w:t>36975,9</w:t>
            </w:r>
          </w:p>
          <w:p w14:paraId="45A55670" w14:textId="77777777" w:rsidR="009B5D34" w:rsidRPr="005E37BA" w:rsidRDefault="009B5D34" w:rsidP="009B5D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1D1FD" w14:textId="77777777" w:rsidR="009B5D34" w:rsidRPr="00C676A0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Բոլոր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բնակավայրերում</w:t>
            </w:r>
            <w:proofErr w:type="spellEnd"/>
          </w:p>
        </w:tc>
      </w:tr>
      <w:tr w:rsidR="009B5D34" w:rsidRPr="00C676A0" w14:paraId="604BE755" w14:textId="77777777" w:rsidTr="009B5D34">
        <w:trPr>
          <w:trHeight w:val="315"/>
        </w:trPr>
        <w:tc>
          <w:tcPr>
            <w:tcW w:w="48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E4315" w14:textId="77777777" w:rsidR="009B5D34" w:rsidRPr="00C676A0" w:rsidRDefault="009B5D34" w:rsidP="009B5D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  <w:proofErr w:type="spellEnd"/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04EE6" w14:textId="77777777" w:rsidR="009B5D34" w:rsidRDefault="009B5D34" w:rsidP="009B5D34">
            <w:pPr>
              <w:spacing w:after="0" w:line="240" w:lineRule="auto"/>
              <w:jc w:val="center"/>
              <w:rPr>
                <w:rFonts w:ascii="Arial Armenian" w:hAnsi="Arial Armenian" w:cs="Calibri"/>
              </w:rPr>
            </w:pPr>
            <w:r w:rsidRPr="009D21B4">
              <w:rPr>
                <w:rFonts w:ascii="Arial Armenian" w:hAnsi="Arial Armenian" w:cs="Calibri"/>
                <w:highlight w:val="yellow"/>
              </w:rPr>
              <w:t>36975,9</w:t>
            </w:r>
          </w:p>
          <w:p w14:paraId="3F9FB854" w14:textId="77777777" w:rsidR="009B5D34" w:rsidRPr="005E37BA" w:rsidRDefault="009B5D34" w:rsidP="009B5D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F4235" w14:textId="77777777" w:rsidR="009B5D34" w:rsidRPr="00C676A0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</w:tr>
      <w:tr w:rsidR="009B5D34" w:rsidRPr="00C676A0" w14:paraId="751C7C77" w14:textId="77777777" w:rsidTr="009B5D34">
        <w:trPr>
          <w:trHeight w:val="393"/>
        </w:trPr>
        <w:tc>
          <w:tcPr>
            <w:tcW w:w="48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AF6A04A" w14:textId="77777777" w:rsidR="009B5D34" w:rsidRPr="00C676A0" w:rsidRDefault="009B5D34" w:rsidP="009B5D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հանուրը</w:t>
            </w:r>
            <w:proofErr w:type="spellEnd"/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2700CC0" w14:textId="77777777" w:rsidR="009D21B4" w:rsidRPr="009D21B4" w:rsidRDefault="009D21B4" w:rsidP="009D21B4">
            <w:pPr>
              <w:spacing w:after="0" w:line="240" w:lineRule="auto"/>
              <w:jc w:val="center"/>
              <w:rPr>
                <w:rFonts w:ascii="Arial Armenian" w:hAnsi="Arial Armenian" w:cs="Calibri"/>
                <w:b/>
                <w:sz w:val="24"/>
                <w:szCs w:val="24"/>
              </w:rPr>
            </w:pPr>
            <w:r w:rsidRPr="009D21B4">
              <w:rPr>
                <w:rFonts w:ascii="Arial Armenian" w:hAnsi="Arial Armenian" w:cs="Calibri"/>
                <w:b/>
                <w:sz w:val="24"/>
                <w:szCs w:val="24"/>
                <w:highlight w:val="yellow"/>
              </w:rPr>
              <w:t>736891,5</w:t>
            </w:r>
          </w:p>
          <w:p w14:paraId="5FA601BB" w14:textId="77777777" w:rsidR="009B5D34" w:rsidRPr="009B768E" w:rsidRDefault="009B5D34" w:rsidP="009B5D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E9D56EB" w14:textId="77777777" w:rsidR="009B5D34" w:rsidRPr="00C676A0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</w:tr>
    </w:tbl>
    <w:p w14:paraId="60DFCE40" w14:textId="77777777" w:rsidR="009A6EB6" w:rsidRPr="00E13B3A" w:rsidRDefault="009A6EB6" w:rsidP="009A6EB6">
      <w:pPr>
        <w:spacing w:after="0" w:line="20" w:lineRule="atLeast"/>
        <w:rPr>
          <w:rFonts w:ascii="Sylfaen" w:hAnsi="Sylfaen"/>
          <w:sz w:val="16"/>
          <w:szCs w:val="16"/>
          <w:lang w:val="hy-AM"/>
        </w:rPr>
      </w:pPr>
    </w:p>
    <w:p w14:paraId="04F8522F" w14:textId="77777777" w:rsidR="00B229B1" w:rsidRDefault="00B229B1" w:rsidP="009A6EB6">
      <w:pPr>
        <w:spacing w:after="0" w:line="20" w:lineRule="atLeast"/>
        <w:jc w:val="both"/>
        <w:rPr>
          <w:rFonts w:ascii="Sylfaen" w:hAnsi="Sylfaen"/>
          <w:b/>
          <w:sz w:val="16"/>
          <w:szCs w:val="16"/>
        </w:rPr>
      </w:pPr>
    </w:p>
    <w:p w14:paraId="45757BE3" w14:textId="77777777" w:rsidR="00580927" w:rsidRPr="00B6315C" w:rsidRDefault="00387D19" w:rsidP="00CD4F47">
      <w:pPr>
        <w:spacing w:after="0" w:line="20" w:lineRule="atLeast"/>
        <w:ind w:left="1418" w:hanging="1418"/>
        <w:rPr>
          <w:rFonts w:ascii="Sylfaen" w:hAnsi="Sylfaen"/>
          <w:b/>
          <w:lang w:val="hy-AM"/>
        </w:rPr>
      </w:pPr>
      <w:r w:rsidRPr="00B6315C">
        <w:rPr>
          <w:rFonts w:ascii="Sylfaen" w:hAnsi="Sylfaen"/>
          <w:b/>
          <w:lang w:val="hy-AM"/>
        </w:rPr>
        <w:t xml:space="preserve">Աղյուսակ 4․ </w:t>
      </w:r>
      <w:r w:rsidR="00580927" w:rsidRPr="00B6315C">
        <w:rPr>
          <w:rFonts w:ascii="Sylfaen" w:hAnsi="Sylfaen"/>
          <w:b/>
          <w:lang w:val="hy-AM"/>
        </w:rPr>
        <w:t xml:space="preserve">ՏԱՊ-ի ծրագրերը, որոնք ապահովված չեն համապատասխան ֆինանսական միջոցներով </w:t>
      </w:r>
    </w:p>
    <w:p w14:paraId="471E90C0" w14:textId="77777777" w:rsidR="009A6EB6" w:rsidRPr="00B83FB6" w:rsidRDefault="009A6EB6" w:rsidP="009A6EB6">
      <w:pPr>
        <w:spacing w:after="0" w:line="20" w:lineRule="atLeast"/>
        <w:jc w:val="both"/>
        <w:rPr>
          <w:rFonts w:ascii="Sylfaen" w:hAnsi="Sylfaen"/>
          <w:sz w:val="12"/>
          <w:szCs w:val="24"/>
          <w:lang w:val="hy-AM"/>
        </w:rPr>
      </w:pPr>
    </w:p>
    <w:p w14:paraId="7AA3F50E" w14:textId="77777777" w:rsidR="009A6EB6" w:rsidRDefault="009A6EB6" w:rsidP="009A6EB6">
      <w:pPr>
        <w:spacing w:after="0" w:line="20" w:lineRule="atLeast"/>
        <w:rPr>
          <w:rFonts w:ascii="Sylfaen" w:hAnsi="Sylfaen"/>
          <w:sz w:val="16"/>
          <w:szCs w:val="16"/>
        </w:rPr>
      </w:pPr>
    </w:p>
    <w:p w14:paraId="7EFD1C15" w14:textId="77777777" w:rsidR="00FB4129" w:rsidRDefault="00FB4129" w:rsidP="009A6EB6">
      <w:pPr>
        <w:spacing w:after="0" w:line="20" w:lineRule="atLeast"/>
        <w:rPr>
          <w:rFonts w:ascii="Sylfaen" w:hAnsi="Sylfaen"/>
          <w:sz w:val="16"/>
          <w:szCs w:val="16"/>
        </w:rPr>
      </w:pPr>
    </w:p>
    <w:p w14:paraId="4F2B5786" w14:textId="77777777" w:rsidR="00182EA4" w:rsidRDefault="00DC3807" w:rsidP="00FE00A4">
      <w:pPr>
        <w:spacing w:after="0" w:line="20" w:lineRule="atLeast"/>
        <w:rPr>
          <w:rFonts w:ascii="Sylfaen" w:hAnsi="Sylfaen"/>
          <w:b/>
          <w:i/>
        </w:rPr>
      </w:pPr>
      <w:r w:rsidRPr="00DC3807">
        <w:rPr>
          <w:rFonts w:ascii="Sylfaen" w:hAnsi="Sylfaen"/>
          <w:b/>
          <w:i/>
        </w:rPr>
        <w:t>Ծ</w:t>
      </w:r>
      <w:r w:rsidRPr="00DC3807">
        <w:rPr>
          <w:rFonts w:ascii="Sylfaen" w:hAnsi="Sylfaen"/>
          <w:b/>
          <w:i/>
          <w:lang w:val="hy-AM"/>
        </w:rPr>
        <w:t>րագրերը, որոնք ապահովված չեն համապատասխան ֆինանսական միջոցներով</w:t>
      </w:r>
      <w:r w:rsidRPr="00DC3807">
        <w:rPr>
          <w:rFonts w:ascii="Sylfaen" w:hAnsi="Sylfaen"/>
          <w:b/>
          <w:i/>
        </w:rPr>
        <w:t xml:space="preserve"> </w:t>
      </w:r>
      <w:proofErr w:type="spellStart"/>
      <w:r w:rsidRPr="00DC3807">
        <w:rPr>
          <w:rFonts w:ascii="Sylfaen" w:hAnsi="Sylfaen"/>
          <w:b/>
          <w:i/>
        </w:rPr>
        <w:t>չեն</w:t>
      </w:r>
      <w:proofErr w:type="spellEnd"/>
      <w:r w:rsidRPr="00DC3807">
        <w:rPr>
          <w:rFonts w:ascii="Sylfaen" w:hAnsi="Sylfaen"/>
          <w:b/>
          <w:i/>
        </w:rPr>
        <w:t xml:space="preserve"> </w:t>
      </w:r>
      <w:proofErr w:type="spellStart"/>
      <w:r w:rsidRPr="00DC3807">
        <w:rPr>
          <w:rFonts w:ascii="Sylfaen" w:hAnsi="Sylfaen"/>
          <w:b/>
          <w:i/>
        </w:rPr>
        <w:t>նախատեսվել</w:t>
      </w:r>
      <w:proofErr w:type="spellEnd"/>
      <w:r w:rsidRPr="00DC3807">
        <w:rPr>
          <w:rFonts w:ascii="Sylfaen" w:hAnsi="Sylfaen"/>
          <w:b/>
          <w:i/>
        </w:rPr>
        <w:t>:</w:t>
      </w:r>
    </w:p>
    <w:p w14:paraId="4CC9A04C" w14:textId="77777777" w:rsidR="00182EA4" w:rsidRDefault="00182EA4" w:rsidP="00FE00A4">
      <w:pPr>
        <w:spacing w:after="0" w:line="20" w:lineRule="atLeast"/>
        <w:rPr>
          <w:rFonts w:ascii="Sylfaen" w:hAnsi="Sylfaen"/>
          <w:b/>
          <w:i/>
        </w:rPr>
      </w:pPr>
    </w:p>
    <w:p w14:paraId="6E175DAC" w14:textId="77777777" w:rsidR="000031C3" w:rsidRPr="00B6315C" w:rsidRDefault="00D8244B" w:rsidP="00FE00A4">
      <w:pPr>
        <w:spacing w:after="0" w:line="20" w:lineRule="atLeast"/>
        <w:rPr>
          <w:rFonts w:ascii="Sylfaen" w:hAnsi="Sylfaen"/>
          <w:b/>
          <w:lang w:val="hy-AM"/>
        </w:rPr>
      </w:pPr>
      <w:r w:rsidRPr="00B6315C">
        <w:rPr>
          <w:rFonts w:ascii="Sylfaen" w:hAnsi="Sylfaen"/>
          <w:b/>
          <w:lang w:val="hy-AM"/>
        </w:rPr>
        <w:t xml:space="preserve">Աղյուսակ </w:t>
      </w:r>
      <w:r w:rsidR="005F7E0E" w:rsidRPr="00B6315C">
        <w:rPr>
          <w:rFonts w:ascii="Sylfaen" w:hAnsi="Sylfaen"/>
          <w:b/>
          <w:lang w:val="hy-AM"/>
        </w:rPr>
        <w:t>5</w:t>
      </w:r>
      <w:r w:rsidRPr="00B6315C">
        <w:rPr>
          <w:rFonts w:ascii="Sylfaen" w:hAnsi="Sylfaen"/>
          <w:b/>
          <w:lang w:val="hy-AM"/>
        </w:rPr>
        <w:t xml:space="preserve">․ </w:t>
      </w:r>
      <w:r w:rsidR="00552D40" w:rsidRPr="00B6315C">
        <w:rPr>
          <w:rFonts w:ascii="Sylfaen" w:hAnsi="Sylfaen"/>
          <w:b/>
          <w:lang w:val="hy-AM"/>
        </w:rPr>
        <w:t>ՏԱՊ-ով նախատեսված ծրագրերի տրամաբանական հենք</w:t>
      </w:r>
      <w:r w:rsidR="00991E01">
        <w:rPr>
          <w:rFonts w:ascii="Sylfaen" w:hAnsi="Sylfaen"/>
          <w:b/>
          <w:lang w:val="hy-AM"/>
        </w:rPr>
        <w:t>եր</w:t>
      </w:r>
      <w:r w:rsidR="00552D40" w:rsidRPr="00B6315C">
        <w:rPr>
          <w:rFonts w:ascii="Sylfaen" w:hAnsi="Sylfaen"/>
          <w:b/>
          <w:lang w:val="hy-AM"/>
        </w:rPr>
        <w:t>ը</w:t>
      </w:r>
      <w:r w:rsidRPr="00B6315C">
        <w:rPr>
          <w:rFonts w:ascii="Sylfaen" w:hAnsi="Sylfaen"/>
          <w:b/>
          <w:lang w:val="hy-AM"/>
        </w:rPr>
        <w:t>՝ ըստ համայնքի ղեկավարի լիազորությունների ոլորտ</w:t>
      </w:r>
      <w:r w:rsidR="00CD4F47" w:rsidRPr="00B6315C">
        <w:rPr>
          <w:rFonts w:ascii="Sylfaen" w:hAnsi="Sylfaen"/>
          <w:b/>
          <w:lang w:val="hy-AM"/>
        </w:rPr>
        <w:t>ներ</w:t>
      </w:r>
      <w:r w:rsidRPr="00B6315C">
        <w:rPr>
          <w:rFonts w:ascii="Sylfaen" w:hAnsi="Sylfaen"/>
          <w:b/>
          <w:lang w:val="hy-AM"/>
        </w:rPr>
        <w:t>ի</w:t>
      </w:r>
    </w:p>
    <w:p w14:paraId="11717610" w14:textId="77777777" w:rsidR="000031C3" w:rsidRPr="00B83FB6" w:rsidRDefault="000031C3" w:rsidP="000031C3">
      <w:pPr>
        <w:spacing w:after="0" w:line="20" w:lineRule="atLeast"/>
        <w:jc w:val="both"/>
        <w:rPr>
          <w:rFonts w:ascii="Sylfaen" w:hAnsi="Sylfaen"/>
          <w:sz w:val="12"/>
          <w:szCs w:val="24"/>
          <w:lang w:val="hy-AM"/>
        </w:rPr>
      </w:pPr>
    </w:p>
    <w:tbl>
      <w:tblPr>
        <w:tblW w:w="149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4678"/>
        <w:gridCol w:w="1984"/>
        <w:gridCol w:w="1447"/>
        <w:gridCol w:w="1160"/>
        <w:gridCol w:w="1694"/>
      </w:tblGrid>
      <w:tr w:rsidR="00234DC9" w:rsidRPr="00234DC9" w14:paraId="0FBC034D" w14:textId="77777777" w:rsidTr="00031792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CB10EA" w14:textId="77777777" w:rsidR="00234DC9" w:rsidRPr="00234DC9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>Ամփոփ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նկարագիր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54B754" w14:textId="77777777" w:rsidR="00234DC9" w:rsidRPr="00234DC9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Արդյունքային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ցուցանիշ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09CE96" w14:textId="77777777" w:rsidR="00234DC9" w:rsidRPr="00234DC9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Տեղեկատվության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աղբյուրներ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470565" w14:textId="77777777" w:rsidR="00234DC9" w:rsidRPr="00234DC9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Պատասխանատու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A6B050" w14:textId="77777777" w:rsidR="00234DC9" w:rsidRPr="00234DC9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Ժամկետ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C69E83" w14:textId="77777777" w:rsidR="00234DC9" w:rsidRPr="00234DC9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Ռիսկեր</w:t>
            </w:r>
            <w:proofErr w:type="spellEnd"/>
          </w:p>
        </w:tc>
      </w:tr>
      <w:tr w:rsidR="00234DC9" w:rsidRPr="00234DC9" w14:paraId="355E2E66" w14:textId="77777777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3AD7502E" w14:textId="77777777" w:rsidR="00234DC9" w:rsidRDefault="00234DC9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.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հանուր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  <w:p w14:paraId="712BB8D1" w14:textId="77777777" w:rsidR="004C1362" w:rsidRPr="00234DC9" w:rsidRDefault="004C1362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</w:tr>
      <w:tr w:rsidR="00EB5D65" w:rsidRPr="00234DC9" w14:paraId="0AB63E58" w14:textId="77777777" w:rsidTr="00031792">
        <w:trPr>
          <w:trHeight w:val="19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DE49" w14:textId="77777777" w:rsidR="00EB5D65" w:rsidRPr="00DB4255" w:rsidRDefault="00EB5D65" w:rsidP="00234DC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DB4255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 նպատակ.</w:t>
            </w:r>
          </w:p>
          <w:p w14:paraId="632A918D" w14:textId="77777777" w:rsidR="00EB5D65" w:rsidRPr="004F1248" w:rsidRDefault="00EB5D65" w:rsidP="007252C5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 w:rsidRPr="004F124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Ապահովել  տեղական ինքնակառավարումը 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Տեղ</w:t>
            </w:r>
            <w:proofErr w:type="spellEnd"/>
            <w:r w:rsidRPr="004F124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բազմաբնակավայր համայնքում, ունենալ բնակչությանը մատուցվող համայնքային ծառայությունների արդյունավետ, թափանցիկ կառավարման համակարգ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B1F3" w14:textId="77777777" w:rsidR="00EB5D65" w:rsidRPr="00C3282A" w:rsidRDefault="00EB5D65" w:rsidP="009868A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 xml:space="preserve">Տեղական ինքնակառավարման մարմինների արդյունավետ, հասցեական, մասնակցային և ուղենշված գործունեություն, </w:t>
            </w:r>
            <w:r w:rsidR="009A779D" w:rsidRPr="009A779D">
              <w:rPr>
                <w:rFonts w:ascii="Sylfaen" w:hAnsi="Sylfaen"/>
                <w:lang w:val="hy-AM"/>
              </w:rPr>
              <w:t>70</w:t>
            </w:r>
            <w:r w:rsidRPr="00C3282A">
              <w:rPr>
                <w:rFonts w:ascii="Sylfaen" w:hAnsi="Sylfaen"/>
                <w:lang w:val="hy-AM"/>
              </w:rPr>
              <w:t>%</w:t>
            </w:r>
          </w:p>
          <w:p w14:paraId="7B9DAE69" w14:textId="77777777" w:rsidR="00EB5D65" w:rsidRPr="00A31E09" w:rsidRDefault="00EB5D65" w:rsidP="009868A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Նոր համակարգի ձևավորմամբ ծառայությունների որակն ու հասանելիու</w:t>
            </w:r>
            <w:r w:rsidRPr="00C3282A">
              <w:rPr>
                <w:rFonts w:ascii="Sylfaen" w:hAnsi="Sylfaen"/>
                <w:lang w:val="hy-AM"/>
              </w:rPr>
              <w:softHyphen/>
              <w:t>թյու</w:t>
            </w:r>
            <w:r w:rsidRPr="00C3282A">
              <w:rPr>
                <w:rFonts w:ascii="Sylfaen" w:hAnsi="Sylfaen"/>
                <w:lang w:val="hy-AM"/>
              </w:rPr>
              <w:softHyphen/>
              <w:t>նը բարելավում 30%</w:t>
            </w:r>
          </w:p>
          <w:p w14:paraId="6B38EB27" w14:textId="77777777" w:rsidR="00A31E09" w:rsidRPr="00C3282A" w:rsidRDefault="00A31E09" w:rsidP="009868A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1E80" w14:textId="77777777" w:rsidR="00EB5D65" w:rsidRPr="004F1248" w:rsidRDefault="00EB5D65" w:rsidP="00234D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4F1248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4F1248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4378B432" w14:textId="77777777" w:rsidR="00EB5D65" w:rsidRPr="004F1248" w:rsidRDefault="00EB5D6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4F1248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4F124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4F1248">
              <w:rPr>
                <w:rFonts w:ascii="Sylfaen" w:eastAsia="Times New Roman" w:hAnsi="Sylfaen" w:cs="Times New Roman"/>
                <w:color w:val="000000"/>
                <w:lang w:val="hy-AM"/>
              </w:rPr>
              <w:t>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B5A4" w14:textId="77777777" w:rsidR="00EB5D65" w:rsidRPr="00F62F45" w:rsidRDefault="00EB5D65" w:rsidP="00B1444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F62F45">
              <w:rPr>
                <w:rFonts w:ascii="Sylfaen" w:eastAsia="Times New Roman" w:hAnsi="Sylfaen" w:cs="Times New Roman"/>
              </w:rPr>
              <w:t>Համայնքի</w:t>
            </w:r>
            <w:proofErr w:type="spellEnd"/>
            <w:r w:rsidRPr="00F62F4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62F45">
              <w:rPr>
                <w:rFonts w:ascii="Sylfaen" w:eastAsia="Times New Roman" w:hAnsi="Sylfaen" w:cs="Times New Roman"/>
              </w:rPr>
              <w:t>ղեկավար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FA7E" w14:textId="77777777" w:rsidR="00EB5D65" w:rsidRPr="00F62F45" w:rsidRDefault="00EB5D65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 xml:space="preserve"> 1 </w:t>
            </w:r>
            <w:proofErr w:type="spellStart"/>
            <w:r w:rsidRPr="00F62F45">
              <w:rPr>
                <w:rFonts w:ascii="Sylfaen" w:eastAsia="Times New Roman" w:hAnsi="Sylfaen" w:cs="Times New Roman"/>
              </w:rPr>
              <w:t>տարի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D78A2B" w14:textId="77777777" w:rsidR="00EB5D65" w:rsidRPr="00EB5D65" w:rsidRDefault="00EB5D65" w:rsidP="00EB5D6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>Համապատասխան մարդկային, նյութական և</w:t>
            </w:r>
          </w:p>
          <w:p w14:paraId="4CDC57A8" w14:textId="77777777" w:rsidR="00EB5D65" w:rsidRPr="00EB5D65" w:rsidRDefault="00EB5D65" w:rsidP="00EB5D6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ֆինանսական ռեսուրսների անբավարարություն      </w:t>
            </w:r>
          </w:p>
          <w:p w14:paraId="3C1B9F2C" w14:textId="77777777" w:rsidR="00EB5D65" w:rsidRPr="00EB5D65" w:rsidRDefault="00EB5D65" w:rsidP="00EB5D6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</w:tr>
      <w:tr w:rsidR="00B1444A" w:rsidRPr="00234DC9" w14:paraId="013F55A9" w14:textId="77777777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263E7" w14:textId="77777777" w:rsidR="00B1444A" w:rsidRPr="00234DC9" w:rsidRDefault="00B1444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1</w:t>
            </w:r>
            <w:r w:rsidR="0090148F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ային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առայությունների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արդյունավետ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կառավարում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աշխատակազմի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աշխատանքի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արդյունավետության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բարձրացում</w:t>
            </w:r>
            <w:proofErr w:type="spellEnd"/>
          </w:p>
        </w:tc>
      </w:tr>
      <w:tr w:rsidR="00B1444A" w:rsidRPr="00234DC9" w14:paraId="6E614628" w14:textId="77777777" w:rsidTr="00031792">
        <w:trPr>
          <w:trHeight w:val="10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E578" w14:textId="77777777" w:rsidR="0090148F" w:rsidRDefault="00B1444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նպատակ</w:t>
            </w:r>
            <w:proofErr w:type="spellEnd"/>
            <w:r w:rsidR="0090148F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F62F4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  <w:p w14:paraId="44012BD3" w14:textId="77777777" w:rsidR="00B1444A" w:rsidRPr="004F1248" w:rsidRDefault="00B1444A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proofErr w:type="spellStart"/>
            <w:r w:rsidRPr="004F1248">
              <w:rPr>
                <w:rFonts w:ascii="Sylfaen" w:eastAsia="Times New Roman" w:hAnsi="Sylfaen" w:cs="Times New Roman"/>
                <w:bCs/>
                <w:color w:val="000000"/>
              </w:rPr>
              <w:t>Համայնքային</w:t>
            </w:r>
            <w:proofErr w:type="spellEnd"/>
            <w:r w:rsidRPr="004F124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4F1248">
              <w:rPr>
                <w:rFonts w:ascii="Sylfaen" w:eastAsia="Times New Roman" w:hAnsi="Sylfaen" w:cs="Times New Roman"/>
                <w:bCs/>
                <w:color w:val="000000"/>
              </w:rPr>
              <w:t>ծառայությունների</w:t>
            </w:r>
            <w:proofErr w:type="spellEnd"/>
            <w:r w:rsidRPr="004F124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4F1248">
              <w:rPr>
                <w:rFonts w:ascii="Sylfaen" w:eastAsia="Times New Roman" w:hAnsi="Sylfaen" w:cs="Times New Roman"/>
                <w:bCs/>
                <w:color w:val="000000"/>
              </w:rPr>
              <w:t>արդյունավետ</w:t>
            </w:r>
            <w:proofErr w:type="spellEnd"/>
            <w:r w:rsidRPr="004F124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4F1248">
              <w:rPr>
                <w:rFonts w:ascii="Sylfaen" w:eastAsia="Times New Roman" w:hAnsi="Sylfaen" w:cs="Times New Roman"/>
                <w:bCs/>
                <w:color w:val="000000"/>
              </w:rPr>
              <w:t>կառավարում</w:t>
            </w:r>
            <w:proofErr w:type="spellEnd"/>
            <w:r w:rsidRPr="004F1248">
              <w:rPr>
                <w:rFonts w:ascii="Sylfaen" w:eastAsia="Times New Roman" w:hAnsi="Sylfaen" w:cs="Times New Roman"/>
                <w:bCs/>
                <w:color w:val="000000"/>
              </w:rPr>
              <w:t xml:space="preserve">, </w:t>
            </w:r>
            <w:proofErr w:type="spellStart"/>
            <w:r w:rsidRPr="004F1248">
              <w:rPr>
                <w:rFonts w:ascii="Sylfaen" w:eastAsia="Times New Roman" w:hAnsi="Sylfaen" w:cs="Times New Roman"/>
                <w:bCs/>
                <w:color w:val="000000"/>
              </w:rPr>
              <w:t>աշխատակազմի</w:t>
            </w:r>
            <w:proofErr w:type="spellEnd"/>
            <w:r w:rsidRPr="004F124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4F1248">
              <w:rPr>
                <w:rFonts w:ascii="Sylfaen" w:eastAsia="Times New Roman" w:hAnsi="Sylfaen" w:cs="Times New Roman"/>
                <w:bCs/>
                <w:color w:val="000000"/>
              </w:rPr>
              <w:t>աշխատանքի</w:t>
            </w:r>
            <w:proofErr w:type="spellEnd"/>
            <w:r w:rsidRPr="004F124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4F1248">
              <w:rPr>
                <w:rFonts w:ascii="Sylfaen" w:eastAsia="Times New Roman" w:hAnsi="Sylfaen" w:cs="Times New Roman"/>
                <w:bCs/>
                <w:color w:val="000000"/>
              </w:rPr>
              <w:t>արդյունավետության</w:t>
            </w:r>
            <w:proofErr w:type="spellEnd"/>
            <w:r w:rsidRPr="004F124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4F1248">
              <w:rPr>
                <w:rFonts w:ascii="Sylfaen" w:eastAsia="Times New Roman" w:hAnsi="Sylfaen" w:cs="Times New Roman"/>
                <w:bCs/>
                <w:color w:val="000000"/>
              </w:rPr>
              <w:t>բարձրացում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0D00" w14:textId="77777777" w:rsidR="00B1444A" w:rsidRPr="006C2721" w:rsidRDefault="00ED1BA3" w:rsidP="00234D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9319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ՏԻՄ-երի աշխատանքների կազմակերպման արդյունավետությունը բարելավվել է </w:t>
            </w:r>
            <w:r>
              <w:rPr>
                <w:rFonts w:ascii="Sylfaen" w:eastAsia="Times New Roman" w:hAnsi="Sylfaen" w:cs="Times New Roman"/>
                <w:color w:val="000000"/>
              </w:rPr>
              <w:t>5</w:t>
            </w:r>
            <w:r w:rsidRPr="00A9319E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A08C" w14:textId="77777777" w:rsidR="00B1444A" w:rsidRPr="00234DC9" w:rsidRDefault="00B1444A" w:rsidP="004F124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Հաշվետվություն</w:t>
            </w:r>
            <w:proofErr w:type="spellEnd"/>
            <w:r w:rsidR="003E612C"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="00260792">
              <w:rPr>
                <w:rFonts w:ascii="Sylfaen" w:eastAsia="Times New Roman" w:hAnsi="Sylfaen" w:cs="Times New Roman"/>
                <w:color w:val="000000"/>
              </w:rPr>
              <w:t xml:space="preserve">, </w:t>
            </w:r>
            <w:r w:rsidR="003E612C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ի համացանցային </w:t>
            </w:r>
            <w:proofErr w:type="spellStart"/>
            <w:r w:rsidR="00260792">
              <w:rPr>
                <w:rFonts w:ascii="Sylfaen" w:eastAsia="Times New Roman" w:hAnsi="Sylfaen" w:cs="Times New Roman"/>
                <w:color w:val="000000"/>
              </w:rPr>
              <w:t>կ</w:t>
            </w:r>
            <w:r>
              <w:rPr>
                <w:rFonts w:ascii="Sylfaen" w:eastAsia="Times New Roman" w:hAnsi="Sylfaen" w:cs="Times New Roman"/>
                <w:color w:val="000000"/>
              </w:rPr>
              <w:t>այք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1C43" w14:textId="77777777" w:rsidR="00B1444A" w:rsidRPr="00965FEB" w:rsidRDefault="00B1444A" w:rsidP="00B1444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FF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Աշխատակազմ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քարտուղար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046A" w14:textId="77777777" w:rsidR="00B1444A" w:rsidRPr="00F62F45" w:rsidRDefault="00B1444A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 xml:space="preserve">1 </w:t>
            </w:r>
            <w:proofErr w:type="spellStart"/>
            <w:r w:rsidRPr="00F62F45">
              <w:rPr>
                <w:rFonts w:ascii="Sylfaen" w:eastAsia="Times New Roman" w:hAnsi="Sylfaen" w:cs="Times New Roman"/>
              </w:rPr>
              <w:t>տարի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D3AB1" w14:textId="77777777" w:rsidR="00B1444A" w:rsidRPr="00F62F45" w:rsidRDefault="00B1444A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-</w:t>
            </w:r>
          </w:p>
        </w:tc>
      </w:tr>
      <w:tr w:rsidR="00B1444A" w:rsidRPr="004B2340" w14:paraId="5F2EBC87" w14:textId="77777777" w:rsidTr="00A91D94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4CAB" w14:textId="77777777" w:rsidR="003E612C" w:rsidRPr="00CF1548" w:rsidRDefault="00B1444A" w:rsidP="00234DC9">
            <w:pPr>
              <w:spacing w:after="0" w:line="240" w:lineRule="auto"/>
              <w:rPr>
                <w:rFonts w:ascii="Sylfaen" w:hAnsi="Sylfaen"/>
                <w:b/>
              </w:rPr>
            </w:pPr>
            <w:proofErr w:type="spellStart"/>
            <w:r w:rsidRPr="00CF1548">
              <w:rPr>
                <w:rFonts w:ascii="Sylfaen" w:hAnsi="Sylfaen"/>
                <w:b/>
              </w:rPr>
              <w:t>Միջոցառումներ</w:t>
            </w:r>
            <w:proofErr w:type="spellEnd"/>
            <w:r w:rsidR="00DB4255" w:rsidRPr="00CF1548">
              <w:rPr>
                <w:rFonts w:ascii="Sylfaen" w:hAnsi="Sylfaen"/>
                <w:b/>
              </w:rPr>
              <w:t>.</w:t>
            </w:r>
            <w:r w:rsidRPr="00CF1548">
              <w:rPr>
                <w:rFonts w:ascii="Sylfaen" w:hAnsi="Sylfaen"/>
                <w:b/>
              </w:rPr>
              <w:t xml:space="preserve">  </w:t>
            </w:r>
          </w:p>
          <w:p w14:paraId="7302F164" w14:textId="77777777" w:rsidR="003E612C" w:rsidRPr="00ED1BA3" w:rsidRDefault="00B1444A" w:rsidP="00234DC9">
            <w:pPr>
              <w:spacing w:after="0" w:line="240" w:lineRule="auto"/>
              <w:rPr>
                <w:rFonts w:ascii="Sylfaen" w:hAnsi="Sylfaen"/>
              </w:rPr>
            </w:pPr>
            <w:r w:rsidRPr="00ED1BA3">
              <w:rPr>
                <w:rFonts w:ascii="Sylfaen" w:hAnsi="Sylfaen"/>
              </w:rPr>
              <w:t>1.</w:t>
            </w:r>
            <w:r w:rsidR="003E612C" w:rsidRPr="00ED1BA3">
              <w:rPr>
                <w:rFonts w:ascii="Sylfaen" w:hAnsi="Sylfaen"/>
              </w:rPr>
              <w:t xml:space="preserve"> </w:t>
            </w:r>
            <w:proofErr w:type="spellStart"/>
            <w:r w:rsidRPr="00ED1BA3">
              <w:rPr>
                <w:rFonts w:ascii="Sylfaen" w:hAnsi="Sylfaen"/>
              </w:rPr>
              <w:t>Համակարգչային</w:t>
            </w:r>
            <w:proofErr w:type="spellEnd"/>
            <w:r w:rsidRPr="00ED1BA3">
              <w:rPr>
                <w:rFonts w:ascii="Sylfaen" w:hAnsi="Sylfaen"/>
              </w:rPr>
              <w:t xml:space="preserve"> </w:t>
            </w:r>
            <w:proofErr w:type="spellStart"/>
            <w:r w:rsidRPr="00ED1BA3">
              <w:rPr>
                <w:rFonts w:ascii="Sylfaen" w:hAnsi="Sylfaen"/>
              </w:rPr>
              <w:t>ծառայությունների</w:t>
            </w:r>
            <w:proofErr w:type="spellEnd"/>
            <w:r w:rsidRPr="00ED1BA3">
              <w:rPr>
                <w:rFonts w:ascii="Sylfaen" w:hAnsi="Sylfaen"/>
              </w:rPr>
              <w:t xml:space="preserve"> </w:t>
            </w:r>
            <w:proofErr w:type="spellStart"/>
            <w:r w:rsidRPr="00ED1BA3">
              <w:rPr>
                <w:rFonts w:ascii="Sylfaen" w:hAnsi="Sylfaen"/>
              </w:rPr>
              <w:t>ձեռք</w:t>
            </w:r>
            <w:proofErr w:type="spellEnd"/>
            <w:r w:rsidRPr="00ED1BA3">
              <w:rPr>
                <w:rFonts w:ascii="Sylfaen" w:hAnsi="Sylfaen"/>
              </w:rPr>
              <w:t xml:space="preserve"> </w:t>
            </w:r>
            <w:proofErr w:type="spellStart"/>
            <w:r w:rsidRPr="00ED1BA3">
              <w:rPr>
                <w:rFonts w:ascii="Sylfaen" w:hAnsi="Sylfaen"/>
              </w:rPr>
              <w:t>բերում</w:t>
            </w:r>
            <w:proofErr w:type="spellEnd"/>
            <w:r w:rsidRPr="00ED1BA3">
              <w:rPr>
                <w:rFonts w:ascii="Sylfaen" w:hAnsi="Sylfaen"/>
              </w:rPr>
              <w:t xml:space="preserve"> </w:t>
            </w:r>
          </w:p>
          <w:p w14:paraId="52F38F26" w14:textId="77777777" w:rsidR="00B1444A" w:rsidRPr="00ED1BA3" w:rsidRDefault="00B1444A" w:rsidP="00234DC9">
            <w:pPr>
              <w:spacing w:after="0" w:line="240" w:lineRule="auto"/>
              <w:rPr>
                <w:rFonts w:ascii="Sylfaen" w:hAnsi="Sylfaen"/>
              </w:rPr>
            </w:pPr>
            <w:r w:rsidRPr="00ED1BA3">
              <w:rPr>
                <w:rFonts w:ascii="Sylfaen" w:hAnsi="Sylfaen"/>
              </w:rPr>
              <w:t>2.</w:t>
            </w:r>
            <w:r w:rsidR="003E612C" w:rsidRPr="00ED1BA3">
              <w:rPr>
                <w:rFonts w:ascii="Sylfaen" w:hAnsi="Sylfaen"/>
              </w:rPr>
              <w:t xml:space="preserve"> </w:t>
            </w:r>
            <w:proofErr w:type="spellStart"/>
            <w:r w:rsidRPr="00ED1BA3">
              <w:rPr>
                <w:rFonts w:ascii="Sylfaen" w:hAnsi="Sylfaen"/>
              </w:rPr>
              <w:t>Մասնագիտական</w:t>
            </w:r>
            <w:proofErr w:type="spellEnd"/>
            <w:r w:rsidRPr="00ED1BA3">
              <w:rPr>
                <w:rFonts w:ascii="Sylfaen" w:hAnsi="Sylfaen"/>
              </w:rPr>
              <w:t xml:space="preserve"> և այլ </w:t>
            </w:r>
            <w:proofErr w:type="spellStart"/>
            <w:r w:rsidRPr="00ED1BA3">
              <w:rPr>
                <w:rFonts w:ascii="Sylfaen" w:hAnsi="Sylfaen"/>
              </w:rPr>
              <w:t>ծառայությունների</w:t>
            </w:r>
            <w:proofErr w:type="spellEnd"/>
            <w:r w:rsidRPr="00ED1BA3">
              <w:rPr>
                <w:rFonts w:ascii="Sylfaen" w:hAnsi="Sylfaen"/>
              </w:rPr>
              <w:t xml:space="preserve"> </w:t>
            </w:r>
            <w:proofErr w:type="spellStart"/>
            <w:r w:rsidRPr="00ED1BA3">
              <w:rPr>
                <w:rFonts w:ascii="Sylfaen" w:hAnsi="Sylfaen"/>
              </w:rPr>
              <w:t>ձեռք</w:t>
            </w:r>
            <w:proofErr w:type="spellEnd"/>
            <w:r w:rsidRPr="00ED1BA3">
              <w:rPr>
                <w:rFonts w:ascii="Sylfaen" w:hAnsi="Sylfaen"/>
              </w:rPr>
              <w:t xml:space="preserve"> </w:t>
            </w:r>
            <w:proofErr w:type="spellStart"/>
            <w:r w:rsidRPr="00ED1BA3">
              <w:rPr>
                <w:rFonts w:ascii="Sylfaen" w:hAnsi="Sylfaen"/>
              </w:rPr>
              <w:t>բերում</w:t>
            </w:r>
            <w:proofErr w:type="spellEnd"/>
          </w:p>
          <w:p w14:paraId="64C78E87" w14:textId="77777777" w:rsidR="00ED1BA3" w:rsidRDefault="00ED1BA3" w:rsidP="00234DC9">
            <w:pPr>
              <w:spacing w:after="0" w:line="240" w:lineRule="auto"/>
              <w:rPr>
                <w:rFonts w:ascii="Sylfaen" w:hAnsi="Sylfaen"/>
              </w:rPr>
            </w:pPr>
            <w:r w:rsidRPr="00ED1BA3">
              <w:rPr>
                <w:rFonts w:ascii="Sylfaen" w:hAnsi="Sylfaen"/>
              </w:rPr>
              <w:t>3.</w:t>
            </w:r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Վերապատրաստում</w:t>
            </w:r>
            <w:proofErr w:type="spellEnd"/>
            <w:r>
              <w:rPr>
                <w:rFonts w:ascii="Sylfaen" w:hAnsi="Sylfaen"/>
              </w:rPr>
              <w:t xml:space="preserve"> և </w:t>
            </w:r>
            <w:proofErr w:type="spellStart"/>
            <w:r>
              <w:rPr>
                <w:rFonts w:ascii="Sylfaen" w:hAnsi="Sylfaen"/>
              </w:rPr>
              <w:t>ծ</w:t>
            </w:r>
            <w:r w:rsidRPr="00FE3D51">
              <w:rPr>
                <w:rFonts w:ascii="Sylfaen" w:hAnsi="Sylfaen"/>
              </w:rPr>
              <w:t>առայությունների</w:t>
            </w:r>
            <w:proofErr w:type="spellEnd"/>
            <w:r w:rsidRPr="00FE3D51">
              <w:rPr>
                <w:rFonts w:ascii="Sylfaen" w:hAnsi="Sylfaen"/>
              </w:rPr>
              <w:t xml:space="preserve"> </w:t>
            </w:r>
            <w:proofErr w:type="spellStart"/>
            <w:r w:rsidRPr="00FE3D51">
              <w:rPr>
                <w:rFonts w:ascii="Sylfaen" w:hAnsi="Sylfaen"/>
              </w:rPr>
              <w:t>ձեռք</w:t>
            </w:r>
            <w:proofErr w:type="spellEnd"/>
            <w:r w:rsidRPr="00FE3D51">
              <w:rPr>
                <w:rFonts w:ascii="Sylfaen" w:hAnsi="Sylfaen"/>
              </w:rPr>
              <w:t xml:space="preserve"> </w:t>
            </w:r>
            <w:proofErr w:type="spellStart"/>
            <w:r w:rsidRPr="00FE3D51">
              <w:rPr>
                <w:rFonts w:ascii="Sylfaen" w:hAnsi="Sylfaen"/>
              </w:rPr>
              <w:t>բերում</w:t>
            </w:r>
            <w:proofErr w:type="spellEnd"/>
          </w:p>
          <w:p w14:paraId="56B3B632" w14:textId="77777777" w:rsidR="00ED1BA3" w:rsidRDefault="00ED1BA3" w:rsidP="00234DC9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.</w:t>
            </w:r>
            <w:r w:rsidRPr="00ED1BA3">
              <w:rPr>
                <w:rFonts w:ascii="Sylfaen" w:hAnsi="Sylfaen"/>
              </w:rPr>
              <w:t xml:space="preserve"> </w:t>
            </w:r>
            <w:proofErr w:type="spellStart"/>
            <w:r w:rsidRPr="00ED1BA3">
              <w:rPr>
                <w:rFonts w:ascii="Sylfaen" w:hAnsi="Sylfaen"/>
              </w:rPr>
              <w:t>Տեղ</w:t>
            </w:r>
            <w:proofErr w:type="spellEnd"/>
            <w:r w:rsidRPr="00ED1BA3">
              <w:rPr>
                <w:rFonts w:ascii="Sylfaen" w:hAnsi="Sylfaen"/>
              </w:rPr>
              <w:t xml:space="preserve"> </w:t>
            </w:r>
            <w:proofErr w:type="spellStart"/>
            <w:r w:rsidRPr="00ED1BA3">
              <w:rPr>
                <w:rFonts w:ascii="Sylfaen" w:hAnsi="Sylfaen"/>
              </w:rPr>
              <w:t>համայնքի</w:t>
            </w:r>
            <w:proofErr w:type="spellEnd"/>
            <w:r w:rsidRPr="00ED1BA3">
              <w:rPr>
                <w:rFonts w:ascii="Sylfaen" w:hAnsi="Sylfaen"/>
              </w:rPr>
              <w:t xml:space="preserve"> </w:t>
            </w:r>
            <w:proofErr w:type="spellStart"/>
            <w:r w:rsidRPr="00ED1BA3">
              <w:rPr>
                <w:rFonts w:ascii="Sylfaen" w:hAnsi="Sylfaen"/>
              </w:rPr>
              <w:t>կենտրոնի</w:t>
            </w:r>
            <w:proofErr w:type="spellEnd"/>
            <w:r w:rsidRPr="00ED1BA3">
              <w:rPr>
                <w:rFonts w:ascii="Sylfaen" w:hAnsi="Sylfaen"/>
              </w:rPr>
              <w:t xml:space="preserve"> </w:t>
            </w:r>
            <w:proofErr w:type="spellStart"/>
            <w:r w:rsidRPr="00ED1BA3">
              <w:rPr>
                <w:rFonts w:ascii="Sylfaen" w:hAnsi="Sylfaen"/>
              </w:rPr>
              <w:t>աշխատակազմի</w:t>
            </w:r>
            <w:proofErr w:type="spellEnd"/>
            <w:r w:rsidRPr="00ED1BA3">
              <w:rPr>
                <w:rFonts w:ascii="Sylfaen" w:hAnsi="Sylfaen"/>
              </w:rPr>
              <w:t xml:space="preserve"> </w:t>
            </w:r>
            <w:proofErr w:type="spellStart"/>
            <w:r w:rsidRPr="00ED1BA3">
              <w:rPr>
                <w:rFonts w:ascii="Sylfaen" w:hAnsi="Sylfaen"/>
              </w:rPr>
              <w:t>գույքի</w:t>
            </w:r>
            <w:proofErr w:type="spellEnd"/>
            <w:r w:rsidRPr="00ED1BA3">
              <w:rPr>
                <w:rFonts w:ascii="Sylfaen" w:hAnsi="Sylfaen"/>
              </w:rPr>
              <w:t xml:space="preserve">, </w:t>
            </w:r>
            <w:proofErr w:type="spellStart"/>
            <w:r w:rsidRPr="00ED1BA3">
              <w:rPr>
                <w:rFonts w:ascii="Sylfaen" w:hAnsi="Sylfaen"/>
              </w:rPr>
              <w:t>սարքավորումների</w:t>
            </w:r>
            <w:proofErr w:type="spellEnd"/>
            <w:r w:rsidRPr="00ED1BA3">
              <w:rPr>
                <w:rFonts w:ascii="Sylfaen" w:hAnsi="Sylfaen"/>
              </w:rPr>
              <w:t xml:space="preserve"> և </w:t>
            </w:r>
            <w:proofErr w:type="spellStart"/>
            <w:r w:rsidRPr="00ED1BA3">
              <w:rPr>
                <w:rFonts w:ascii="Sylfaen" w:hAnsi="Sylfaen"/>
              </w:rPr>
              <w:t>ծրագրերի</w:t>
            </w:r>
            <w:proofErr w:type="spellEnd"/>
            <w:r w:rsidRPr="00ED1BA3">
              <w:rPr>
                <w:rFonts w:ascii="Sylfaen" w:hAnsi="Sylfaen"/>
              </w:rPr>
              <w:t xml:space="preserve"> </w:t>
            </w:r>
            <w:proofErr w:type="spellStart"/>
            <w:r w:rsidRPr="00ED1BA3">
              <w:rPr>
                <w:rFonts w:ascii="Sylfaen" w:hAnsi="Sylfaen"/>
              </w:rPr>
              <w:t>արդիականացում</w:t>
            </w:r>
            <w:proofErr w:type="spellEnd"/>
            <w:r w:rsidRPr="00ED1BA3">
              <w:rPr>
                <w:rFonts w:ascii="Sylfaen" w:hAnsi="Sylfaen"/>
              </w:rPr>
              <w:t>,</w:t>
            </w:r>
          </w:p>
          <w:p w14:paraId="47617E3F" w14:textId="77777777" w:rsidR="00685094" w:rsidRPr="00ED1BA3" w:rsidRDefault="00685094" w:rsidP="00BF045D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07D0" w14:textId="77777777" w:rsidR="003E612C" w:rsidRPr="00CF1548" w:rsidRDefault="003E612C" w:rsidP="00E805F5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CF1548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14:paraId="477970A2" w14:textId="77777777" w:rsidR="00E805F5" w:rsidRPr="00ED1BA3" w:rsidRDefault="00E805F5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 w:rsidRPr="00ED1BA3">
              <w:rPr>
                <w:rFonts w:ascii="Sylfaen" w:hAnsi="Sylfaen" w:cs="Sylfaen"/>
              </w:rPr>
              <w:t>Ծրագրային</w:t>
            </w:r>
            <w:proofErr w:type="spellEnd"/>
            <w:r w:rsidRPr="00ED1BA3">
              <w:rPr>
                <w:rFonts w:ascii="Sylfaen" w:hAnsi="Sylfaen"/>
              </w:rPr>
              <w:t xml:space="preserve">  </w:t>
            </w:r>
            <w:proofErr w:type="spellStart"/>
            <w:r w:rsidRPr="00ED1BA3">
              <w:rPr>
                <w:rFonts w:ascii="Sylfaen" w:hAnsi="Sylfaen"/>
              </w:rPr>
              <w:t>թարմացումներ</w:t>
            </w:r>
            <w:proofErr w:type="spellEnd"/>
            <w:r w:rsidRPr="00ED1BA3">
              <w:rPr>
                <w:rFonts w:ascii="Sylfaen" w:hAnsi="Sylfaen"/>
              </w:rPr>
              <w:t xml:space="preserve"> </w:t>
            </w:r>
            <w:r w:rsidR="00F75A00" w:rsidRPr="00ED1BA3">
              <w:rPr>
                <w:rFonts w:ascii="Sylfaen" w:hAnsi="Sylfaen"/>
              </w:rPr>
              <w:t>-</w:t>
            </w:r>
            <w:r w:rsidR="005E37BA">
              <w:rPr>
                <w:rFonts w:ascii="Sylfaen" w:hAnsi="Sylfaen"/>
              </w:rPr>
              <w:t>3</w:t>
            </w:r>
          </w:p>
          <w:p w14:paraId="18E2C7EE" w14:textId="77777777" w:rsidR="00E805F5" w:rsidRPr="00ED1BA3" w:rsidRDefault="00E805F5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D1BA3">
              <w:rPr>
                <w:rFonts w:ascii="Sylfaen" w:hAnsi="Sylfaen"/>
              </w:rPr>
              <w:t>Հարկերի</w:t>
            </w:r>
            <w:proofErr w:type="spellEnd"/>
            <w:r w:rsidRPr="00ED1BA3">
              <w:rPr>
                <w:rFonts w:ascii="Sylfaen" w:hAnsi="Sylfaen"/>
              </w:rPr>
              <w:t xml:space="preserve"> </w:t>
            </w:r>
            <w:proofErr w:type="spellStart"/>
            <w:r w:rsidRPr="00ED1BA3">
              <w:rPr>
                <w:rFonts w:ascii="Sylfaen" w:hAnsi="Sylfaen"/>
              </w:rPr>
              <w:t>հաշվառման</w:t>
            </w:r>
            <w:proofErr w:type="spellEnd"/>
            <w:r w:rsidRPr="00ED1BA3">
              <w:rPr>
                <w:rFonts w:ascii="Sylfaen" w:hAnsi="Sylfaen"/>
              </w:rPr>
              <w:t xml:space="preserve"> և </w:t>
            </w:r>
            <w:proofErr w:type="spellStart"/>
            <w:r w:rsidRPr="00ED1BA3">
              <w:rPr>
                <w:rFonts w:ascii="Sylfaen" w:hAnsi="Sylfaen"/>
              </w:rPr>
              <w:t>հաշվարկման</w:t>
            </w:r>
            <w:proofErr w:type="spellEnd"/>
            <w:r w:rsidRPr="00ED1BA3">
              <w:rPr>
                <w:rFonts w:ascii="Sylfaen" w:hAnsi="Sylfaen"/>
              </w:rPr>
              <w:t xml:space="preserve"> </w:t>
            </w:r>
            <w:proofErr w:type="spellStart"/>
            <w:r w:rsidRPr="00ED1BA3">
              <w:rPr>
                <w:rFonts w:ascii="Sylfaen" w:hAnsi="Sylfaen"/>
              </w:rPr>
              <w:t>արդյունավետության</w:t>
            </w:r>
            <w:proofErr w:type="spellEnd"/>
            <w:r w:rsidRPr="00ED1BA3">
              <w:rPr>
                <w:rFonts w:ascii="Sylfaen" w:hAnsi="Sylfaen"/>
              </w:rPr>
              <w:t xml:space="preserve"> </w:t>
            </w:r>
            <w:proofErr w:type="spellStart"/>
            <w:r w:rsidRPr="00ED1BA3">
              <w:rPr>
                <w:rFonts w:ascii="Sylfaen" w:hAnsi="Sylfaen"/>
              </w:rPr>
              <w:t>մակարդակի</w:t>
            </w:r>
            <w:proofErr w:type="spellEnd"/>
            <w:r w:rsidRPr="00ED1BA3">
              <w:rPr>
                <w:rFonts w:ascii="Sylfaen" w:hAnsi="Sylfaen"/>
              </w:rPr>
              <w:t xml:space="preserve"> </w:t>
            </w:r>
            <w:proofErr w:type="spellStart"/>
            <w:r w:rsidRPr="00ED1BA3">
              <w:rPr>
                <w:rFonts w:ascii="Sylfaen" w:hAnsi="Sylfaen"/>
              </w:rPr>
              <w:t>բարձրացում</w:t>
            </w:r>
            <w:proofErr w:type="spellEnd"/>
            <w:r w:rsidR="00F75A00" w:rsidRPr="00ED1BA3">
              <w:rPr>
                <w:rFonts w:ascii="Sylfaen" w:hAnsi="Sylfaen"/>
              </w:rPr>
              <w:t xml:space="preserve">- 10 </w:t>
            </w:r>
            <w:r w:rsidRPr="00ED1BA3">
              <w:rPr>
                <w:rFonts w:ascii="Sylfaen" w:hAnsi="Sylfaen"/>
              </w:rPr>
              <w:t xml:space="preserve">% </w:t>
            </w:r>
          </w:p>
          <w:p w14:paraId="4F1CAE1B" w14:textId="77777777" w:rsidR="00F75A00" w:rsidRPr="00ED1BA3" w:rsidRDefault="00F75A00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D1BA3">
              <w:rPr>
                <w:rFonts w:ascii="Sylfaen" w:hAnsi="Sylfaen"/>
              </w:rPr>
              <w:t>Չափագրվող</w:t>
            </w:r>
            <w:proofErr w:type="spellEnd"/>
            <w:r w:rsidRPr="00ED1BA3">
              <w:rPr>
                <w:rFonts w:ascii="Sylfaen" w:hAnsi="Sylfaen"/>
              </w:rPr>
              <w:t xml:space="preserve"> և </w:t>
            </w:r>
            <w:proofErr w:type="spellStart"/>
            <w:r w:rsidRPr="00ED1BA3">
              <w:rPr>
                <w:rFonts w:ascii="Sylfaen" w:hAnsi="Sylfaen"/>
              </w:rPr>
              <w:t>պետական</w:t>
            </w:r>
            <w:proofErr w:type="spellEnd"/>
            <w:r w:rsidRPr="00ED1BA3">
              <w:rPr>
                <w:rFonts w:ascii="Sylfaen" w:hAnsi="Sylfaen"/>
              </w:rPr>
              <w:t xml:space="preserve"> </w:t>
            </w:r>
            <w:proofErr w:type="spellStart"/>
            <w:r w:rsidRPr="00ED1BA3">
              <w:rPr>
                <w:rFonts w:ascii="Sylfaen" w:hAnsi="Sylfaen"/>
              </w:rPr>
              <w:t>գրանցման</w:t>
            </w:r>
            <w:proofErr w:type="spellEnd"/>
            <w:r w:rsidRPr="00ED1BA3">
              <w:rPr>
                <w:rFonts w:ascii="Sylfaen" w:hAnsi="Sylfaen"/>
              </w:rPr>
              <w:t xml:space="preserve"> </w:t>
            </w:r>
            <w:proofErr w:type="spellStart"/>
            <w:r w:rsidRPr="00ED1BA3">
              <w:rPr>
                <w:rFonts w:ascii="Sylfaen" w:hAnsi="Sylfaen"/>
              </w:rPr>
              <w:t>ենթակա</w:t>
            </w:r>
            <w:proofErr w:type="spellEnd"/>
            <w:r w:rsidRPr="00ED1BA3">
              <w:rPr>
                <w:rFonts w:ascii="Sylfaen" w:hAnsi="Sylfaen"/>
              </w:rPr>
              <w:t xml:space="preserve"> </w:t>
            </w:r>
            <w:proofErr w:type="spellStart"/>
            <w:r w:rsidRPr="00ED1BA3">
              <w:rPr>
                <w:rFonts w:ascii="Sylfaen" w:hAnsi="Sylfaen"/>
              </w:rPr>
              <w:t>գույքային</w:t>
            </w:r>
            <w:proofErr w:type="spellEnd"/>
            <w:r w:rsidRPr="00ED1BA3">
              <w:rPr>
                <w:rFonts w:ascii="Sylfaen" w:hAnsi="Sylfaen"/>
              </w:rPr>
              <w:t xml:space="preserve"> </w:t>
            </w:r>
            <w:proofErr w:type="spellStart"/>
            <w:r w:rsidRPr="00ED1BA3">
              <w:rPr>
                <w:rFonts w:ascii="Sylfaen" w:hAnsi="Sylfaen"/>
              </w:rPr>
              <w:t>միավորների</w:t>
            </w:r>
            <w:proofErr w:type="spellEnd"/>
            <w:r w:rsidRPr="00ED1BA3">
              <w:rPr>
                <w:rFonts w:ascii="Sylfaen" w:hAnsi="Sylfaen"/>
              </w:rPr>
              <w:t xml:space="preserve"> թիվը-</w:t>
            </w:r>
            <w:r w:rsidR="00F41C75">
              <w:rPr>
                <w:rFonts w:ascii="Sylfaen" w:hAnsi="Sylfaen"/>
              </w:rPr>
              <w:t>67</w:t>
            </w:r>
          </w:p>
          <w:p w14:paraId="1A5027F0" w14:textId="77777777" w:rsidR="00ED1BA3" w:rsidRPr="00ED1BA3" w:rsidRDefault="00596B90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hAnsi="Sylfaen"/>
              </w:rPr>
              <w:t>Կազմակերպված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դասընթացներ</w:t>
            </w:r>
            <w:proofErr w:type="spellEnd"/>
            <w:r w:rsidR="00ED1BA3" w:rsidRPr="00ED1BA3">
              <w:rPr>
                <w:rFonts w:ascii="Sylfaen" w:hAnsi="Sylfaen"/>
              </w:rPr>
              <w:t xml:space="preserve"> -</w:t>
            </w:r>
            <w:r>
              <w:rPr>
                <w:rFonts w:ascii="Sylfaen" w:hAnsi="Sylfaen"/>
              </w:rPr>
              <w:t>12</w:t>
            </w:r>
          </w:p>
          <w:p w14:paraId="1018EBC5" w14:textId="77777777" w:rsidR="00ED1BA3" w:rsidRPr="00ED1BA3" w:rsidRDefault="00ED1BA3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D1BA3">
              <w:rPr>
                <w:rFonts w:ascii="Sylfaen" w:eastAsia="Times New Roman" w:hAnsi="Sylfaen" w:cs="Times New Roman"/>
                <w:color w:val="000000"/>
              </w:rPr>
              <w:t>Ձեռքբերված</w:t>
            </w:r>
            <w:proofErr w:type="spellEnd"/>
            <w:r w:rsidRPr="00ED1BA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D1BA3">
              <w:rPr>
                <w:rFonts w:ascii="Sylfaen" w:eastAsia="Times New Roman" w:hAnsi="Sylfaen" w:cs="Times New Roman"/>
                <w:color w:val="000000"/>
              </w:rPr>
              <w:t>ծառայություններ</w:t>
            </w:r>
            <w:proofErr w:type="spellEnd"/>
            <w:r w:rsidRPr="00ED1BA3">
              <w:rPr>
                <w:rFonts w:ascii="Sylfaen" w:eastAsia="Times New Roman" w:hAnsi="Sylfaen" w:cs="Times New Roman"/>
                <w:color w:val="000000"/>
              </w:rPr>
              <w:t xml:space="preserve"> -</w:t>
            </w:r>
            <w:r w:rsidR="005E37BA">
              <w:rPr>
                <w:rFonts w:ascii="Sylfaen" w:eastAsia="Times New Roman" w:hAnsi="Sylfaen" w:cs="Times New Roman"/>
                <w:color w:val="000000"/>
              </w:rPr>
              <w:t>3</w:t>
            </w:r>
          </w:p>
          <w:p w14:paraId="2719A648" w14:textId="77777777" w:rsidR="00ED1BA3" w:rsidRPr="005E37BA" w:rsidRDefault="00ED1BA3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D1BA3">
              <w:rPr>
                <w:rFonts w:ascii="Sylfaen" w:hAnsi="Sylfaen"/>
              </w:rPr>
              <w:t>Գրասենյակային</w:t>
            </w:r>
            <w:proofErr w:type="spellEnd"/>
            <w:r w:rsidRPr="00ED1BA3">
              <w:rPr>
                <w:rFonts w:ascii="Sylfaen" w:hAnsi="Sylfaen"/>
              </w:rPr>
              <w:t xml:space="preserve"> կահույք</w:t>
            </w:r>
            <w:r w:rsidR="00CF1548">
              <w:rPr>
                <w:rFonts w:ascii="Sylfaen" w:hAnsi="Sylfaen"/>
              </w:rPr>
              <w:t>-</w:t>
            </w:r>
            <w:r w:rsidR="005E37BA">
              <w:rPr>
                <w:rFonts w:ascii="Sylfaen" w:hAnsi="Sylfaen"/>
              </w:rPr>
              <w:t>1</w:t>
            </w:r>
            <w:r w:rsidRPr="00ED1BA3">
              <w:rPr>
                <w:rFonts w:ascii="Sylfaen" w:hAnsi="Sylfaen"/>
              </w:rPr>
              <w:t xml:space="preserve"> </w:t>
            </w:r>
            <w:proofErr w:type="spellStart"/>
            <w:r w:rsidRPr="00ED1BA3">
              <w:rPr>
                <w:rFonts w:ascii="Sylfaen" w:hAnsi="Sylfaen"/>
              </w:rPr>
              <w:t>միավոր</w:t>
            </w:r>
            <w:proofErr w:type="spellEnd"/>
          </w:p>
          <w:p w14:paraId="1E0CD719" w14:textId="77777777" w:rsidR="005E37BA" w:rsidRPr="00ED1BA3" w:rsidRDefault="005E37BA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hAnsi="Sylfaen"/>
              </w:rPr>
              <w:t>Համակարգիչ</w:t>
            </w:r>
            <w:proofErr w:type="spellEnd"/>
            <w:r>
              <w:rPr>
                <w:rFonts w:ascii="Sylfaen" w:hAnsi="Sylfaen"/>
              </w:rPr>
              <w:t xml:space="preserve"> -1 </w:t>
            </w:r>
            <w:proofErr w:type="spellStart"/>
            <w:r>
              <w:rPr>
                <w:rFonts w:ascii="Sylfaen" w:hAnsi="Sylfaen"/>
              </w:rPr>
              <w:t>միավոր</w:t>
            </w:r>
            <w:proofErr w:type="spellEnd"/>
          </w:p>
          <w:p w14:paraId="6DA4A3BC" w14:textId="77777777" w:rsidR="003E612C" w:rsidRPr="00ED1BA3" w:rsidRDefault="003E612C" w:rsidP="00E805F5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ED1BA3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14:paraId="602A5257" w14:textId="77777777" w:rsidR="00E805F5" w:rsidRPr="00ED1BA3" w:rsidRDefault="00E805F5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D1BA3">
              <w:rPr>
                <w:rFonts w:ascii="Sylfaen" w:eastAsia="Times New Roman" w:hAnsi="Sylfaen" w:cs="Times New Roman"/>
                <w:color w:val="000000"/>
              </w:rPr>
              <w:t>Համակարգիչների</w:t>
            </w:r>
            <w:proofErr w:type="spellEnd"/>
            <w:r w:rsidRPr="00ED1BA3">
              <w:rPr>
                <w:rFonts w:ascii="Sylfaen" w:eastAsia="Times New Roman" w:hAnsi="Sylfaen" w:cs="Times New Roman"/>
                <w:color w:val="000000"/>
              </w:rPr>
              <w:t xml:space="preserve"> թիվը</w:t>
            </w:r>
            <w:r w:rsidR="00F75A00" w:rsidRPr="00ED1BA3">
              <w:rPr>
                <w:rFonts w:ascii="Sylfaen" w:eastAsia="Times New Roman" w:hAnsi="Sylfaen" w:cs="Times New Roman"/>
                <w:color w:val="000000"/>
              </w:rPr>
              <w:t>-</w:t>
            </w:r>
            <w:r w:rsidR="005E37BA">
              <w:rPr>
                <w:rFonts w:ascii="Sylfaen" w:eastAsia="Times New Roman" w:hAnsi="Sylfaen" w:cs="Times New Roman"/>
                <w:color w:val="000000"/>
              </w:rPr>
              <w:t>4</w:t>
            </w:r>
          </w:p>
          <w:p w14:paraId="52A5B4F0" w14:textId="77777777" w:rsidR="00E805F5" w:rsidRPr="00ED1BA3" w:rsidRDefault="00E805F5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D1BA3">
              <w:rPr>
                <w:rFonts w:ascii="Sylfaen" w:eastAsia="Times New Roman" w:hAnsi="Sylfaen" w:cs="Times New Roman"/>
                <w:color w:val="000000"/>
              </w:rPr>
              <w:t>Աշխատակիցների</w:t>
            </w:r>
            <w:proofErr w:type="spellEnd"/>
            <w:r w:rsidRPr="00ED1BA3">
              <w:rPr>
                <w:rFonts w:ascii="Sylfaen" w:eastAsia="Times New Roman" w:hAnsi="Sylfaen" w:cs="Times New Roman"/>
                <w:color w:val="000000"/>
              </w:rPr>
              <w:t xml:space="preserve"> թիվը</w:t>
            </w:r>
            <w:r w:rsidR="00F75A00" w:rsidRPr="00ED1BA3">
              <w:rPr>
                <w:rFonts w:ascii="Sylfaen" w:eastAsia="Times New Roman" w:hAnsi="Sylfaen" w:cs="Times New Roman"/>
                <w:color w:val="000000"/>
              </w:rPr>
              <w:t>-</w:t>
            </w:r>
            <w:r w:rsidR="005E37BA">
              <w:rPr>
                <w:rFonts w:ascii="Sylfaen" w:eastAsia="Times New Roman" w:hAnsi="Sylfaen" w:cs="Times New Roman"/>
                <w:color w:val="000000"/>
              </w:rPr>
              <w:t>5</w:t>
            </w:r>
          </w:p>
          <w:p w14:paraId="3A1B3327" w14:textId="77777777" w:rsidR="00F125C3" w:rsidRPr="00F125C3" w:rsidRDefault="00477661" w:rsidP="00F125C3">
            <w:pPr>
              <w:spacing w:after="0" w:line="240" w:lineRule="auto"/>
              <w:jc w:val="center"/>
              <w:rPr>
                <w:rFonts w:ascii="Arial Armenian" w:hAnsi="Arial Armenian" w:cs="Calibri"/>
                <w:b/>
                <w:sz w:val="20"/>
                <w:szCs w:val="20"/>
              </w:rPr>
            </w:pPr>
            <w:r w:rsidRPr="00ED1BA3">
              <w:rPr>
                <w:rFonts w:ascii="Sylfaen" w:eastAsia="Times New Roman" w:hAnsi="Sylfaen" w:cs="Times New Roman"/>
                <w:color w:val="000000"/>
                <w:lang w:val="hy-AM"/>
              </w:rPr>
              <w:t>Միջոցառումների իրականացման ընդհանուր ծախսերը</w:t>
            </w:r>
            <w:r w:rsidRPr="00F125C3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՝ </w:t>
            </w:r>
            <w:r w:rsidR="00F125C3" w:rsidRPr="00F125C3">
              <w:rPr>
                <w:rFonts w:ascii="Arial Armenian" w:hAnsi="Arial Armenian" w:cs="Calibri"/>
                <w:b/>
                <w:sz w:val="20"/>
                <w:szCs w:val="20"/>
              </w:rPr>
              <w:t>7161,0</w:t>
            </w:r>
          </w:p>
          <w:p w14:paraId="40864273" w14:textId="77777777" w:rsidR="00B1444A" w:rsidRPr="00ED1BA3" w:rsidRDefault="00A34E83" w:rsidP="00A91D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91D94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 xml:space="preserve">հազ. </w:t>
            </w:r>
            <w:r w:rsidRPr="00ED1BA3">
              <w:rPr>
                <w:rFonts w:ascii="Sylfaen" w:eastAsia="Times New Roman" w:hAnsi="Sylfaen" w:cs="Times New Roman"/>
                <w:color w:val="000000"/>
                <w:lang w:val="hy-AM"/>
              </w:rPr>
              <w:t>դրամ</w:t>
            </w:r>
            <w:r w:rsidR="00A320E9" w:rsidRPr="00ED1BA3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 w:rsidR="00C2465B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r w:rsidR="00A320E9" w:rsidRPr="00ED1BA3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 բյուջ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031A" w14:textId="77777777" w:rsidR="00B1444A" w:rsidRPr="00C3282A" w:rsidRDefault="00CB7AEF" w:rsidP="00234D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Տեղի </w:t>
            </w:r>
            <w:r w:rsidR="00B1444A" w:rsidRPr="00F75A00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ապետարան</w:t>
            </w:r>
            <w:r w:rsidR="00422F36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7073E7AA" w14:textId="77777777" w:rsidR="00F75A00" w:rsidRPr="00C3282A" w:rsidRDefault="00422F36" w:rsidP="00F75A0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,,</w:t>
            </w:r>
            <w:r w:rsidR="00F75A00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Տ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Հ</w:t>
            </w:r>
            <w:r w:rsidR="00F75A00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ԶՎԿ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,, ՀԿ</w:t>
            </w:r>
            <w:r w:rsidR="00F75A00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 w:rsidR="00833E08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,,Վեկտոր պ</w:t>
            </w:r>
            <w:r w:rsidR="00F75A00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լյուս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,,</w:t>
            </w:r>
            <w:r w:rsidR="00F75A00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ՍՊԸ</w:t>
            </w:r>
          </w:p>
          <w:p w14:paraId="298B6244" w14:textId="77777777" w:rsidR="00F75A00" w:rsidRPr="00A91D94" w:rsidRDefault="00F75A00" w:rsidP="00A91D9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 xml:space="preserve">ՀՀ </w:t>
            </w:r>
            <w:r w:rsidR="00833E08" w:rsidRPr="00C3282A">
              <w:rPr>
                <w:rFonts w:ascii="Sylfaen" w:hAnsi="Sylfaen"/>
                <w:lang w:val="hy-AM"/>
              </w:rPr>
              <w:t xml:space="preserve"> </w:t>
            </w:r>
            <w:r w:rsidRPr="00C3282A">
              <w:rPr>
                <w:rFonts w:ascii="Sylfaen" w:hAnsi="Sylfaen"/>
                <w:lang w:val="hy-AM"/>
              </w:rPr>
              <w:t xml:space="preserve">ԿԱ </w:t>
            </w:r>
            <w:r w:rsidR="00833E08" w:rsidRPr="00C3282A">
              <w:rPr>
                <w:rFonts w:ascii="Sylfaen" w:hAnsi="Sylfaen"/>
                <w:lang w:val="hy-AM"/>
              </w:rPr>
              <w:t xml:space="preserve"> </w:t>
            </w:r>
            <w:r w:rsidRPr="00C3282A">
              <w:rPr>
                <w:rFonts w:ascii="Sylfaen" w:hAnsi="Sylfaen"/>
                <w:lang w:val="hy-AM"/>
              </w:rPr>
              <w:t xml:space="preserve">ԱԳԿ ՊԿ  </w:t>
            </w:r>
            <w:r w:rsidR="00ED1BA3" w:rsidRPr="00C3282A">
              <w:rPr>
                <w:rFonts w:ascii="Sylfaen" w:hAnsi="Sylfaen"/>
                <w:lang w:val="hy-AM"/>
              </w:rPr>
              <w:t>Գորիսի</w:t>
            </w:r>
            <w:r w:rsidRPr="00C3282A">
              <w:rPr>
                <w:rFonts w:ascii="Sylfaen" w:hAnsi="Sylfaen"/>
                <w:lang w:val="hy-AM"/>
              </w:rPr>
              <w:t xml:space="preserve"> ս/գ</w:t>
            </w:r>
            <w:r w:rsidR="005E37BA" w:rsidRPr="005E37BA">
              <w:rPr>
                <w:rFonts w:ascii="Sylfaen" w:hAnsi="Sylfaen"/>
                <w:lang w:val="hy-AM"/>
              </w:rPr>
              <w:t>,</w:t>
            </w:r>
            <w:r w:rsidR="00A91D94" w:rsidRPr="00A91D94">
              <w:rPr>
                <w:rFonts w:ascii="Sylfaen" w:hAnsi="Sylfaen"/>
                <w:lang w:val="hy-AM"/>
              </w:rPr>
              <w:t xml:space="preserve"> </w:t>
            </w:r>
            <w:r w:rsidR="005E37BA" w:rsidRPr="005E37BA">
              <w:rPr>
                <w:rFonts w:ascii="Sylfaen" w:hAnsi="Sylfaen"/>
                <w:lang w:val="hy-AM"/>
              </w:rPr>
              <w:t>ՀԾ</w:t>
            </w:r>
            <w:r w:rsidR="00A91D94" w:rsidRPr="00A91D94">
              <w:rPr>
                <w:rFonts w:ascii="Sylfaen" w:hAnsi="Sylfaen"/>
                <w:lang w:val="hy-AM"/>
              </w:rPr>
              <w:t xml:space="preserve"> ՍՊԸ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87C5" w14:textId="77777777" w:rsidR="00B1444A" w:rsidRPr="00F75A00" w:rsidRDefault="00B1444A" w:rsidP="00B1444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FF0000"/>
                <w:lang w:val="hy-AM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6BD3" w14:textId="77777777" w:rsidR="00B1444A" w:rsidRPr="00C3282A" w:rsidRDefault="00B1444A" w:rsidP="00B1444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FF0000"/>
                <w:lang w:val="hy-AM"/>
              </w:rPr>
            </w:pPr>
            <w:r w:rsidRPr="00F75A00">
              <w:rPr>
                <w:rFonts w:ascii="Sylfaen" w:eastAsia="Times New Roman" w:hAnsi="Sylfaen" w:cs="Times New Roman"/>
                <w:color w:val="FF0000"/>
                <w:lang w:val="hy-AM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386FF" w14:textId="77777777" w:rsidR="00B1444A" w:rsidRPr="00F75A00" w:rsidRDefault="00B1444A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75A00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B1444A" w:rsidRPr="003E612C" w14:paraId="60076B81" w14:textId="77777777" w:rsidTr="00031792">
        <w:trPr>
          <w:trHeight w:val="533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3635B" w14:textId="77777777" w:rsidR="00B1444A" w:rsidRPr="00F75A00" w:rsidRDefault="00B1444A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F75A0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Ծրագիր 2</w:t>
            </w:r>
            <w:r w:rsidR="00A320E9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F75A0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Համայնքի աշխատակազմի պահպանում</w:t>
            </w:r>
          </w:p>
        </w:tc>
      </w:tr>
      <w:tr w:rsidR="00BF3B53" w:rsidRPr="00234DC9" w14:paraId="6BCB06CF" w14:textId="77777777" w:rsidTr="00031792">
        <w:trPr>
          <w:trHeight w:val="16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1EB7" w14:textId="77777777" w:rsidR="00BF3B53" w:rsidRDefault="00BF3B53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7F594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</w:p>
          <w:p w14:paraId="740B06B4" w14:textId="77777777" w:rsidR="00BF3B53" w:rsidRPr="007F594E" w:rsidRDefault="00BF3B53" w:rsidP="007F594E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 w:rsidRPr="007F594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Օրենքով ՏԻՄ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-երին վերապահված լիազորությունների</w:t>
            </w:r>
            <w:r w:rsidRPr="007F594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պատշաճ </w:t>
            </w:r>
            <w:r w:rsidRPr="007F594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իրականացում համայնքու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1861" w14:textId="77777777" w:rsidR="00BF3B53" w:rsidRPr="007F594E" w:rsidRDefault="00BF3B53" w:rsidP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ՏԻՄ-երի կողմից մատուցվող համայնքային (հանրային, ոչ վարչական բնույթի) ծառայությունների հասանելիությունը համայնքի բնակիչներին, </w:t>
            </w:r>
            <w:r w:rsidR="00977D98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70</w:t>
            </w:r>
            <w:r w:rsidRPr="00234DC9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3E25" w14:textId="77777777" w:rsidR="00BF3B53" w:rsidRPr="007F594E" w:rsidRDefault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7F594E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7F594E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3CF5E36A" w14:textId="77777777" w:rsidR="00BF3B53" w:rsidRPr="007F594E" w:rsidRDefault="00833E08" w:rsidP="007F594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մ</w:t>
            </w:r>
            <w:r w:rsidR="00BF3B53" w:rsidRPr="007F594E">
              <w:rPr>
                <w:rFonts w:ascii="Sylfaen" w:eastAsia="Times New Roman" w:hAnsi="Sylfaen" w:cs="Times New Roman"/>
                <w:color w:val="000000"/>
                <w:lang w:val="hy-AM"/>
              </w:rPr>
              <w:t>ոնիթորինգ</w:t>
            </w:r>
            <w:r w:rsidR="00BF3B53"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BF3B53" w:rsidRPr="007F594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 w:rsidR="00BF3B53"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2868" w14:textId="77777777" w:rsidR="00BF3B53" w:rsidRPr="00234DC9" w:rsidRDefault="00BF3B53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Աշխատակազմ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քարտուղար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01E2" w14:textId="77777777" w:rsidR="00BF3B53" w:rsidRPr="00234DC9" w:rsidRDefault="00BF3B53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տա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62EB8" w14:textId="77777777" w:rsidR="00BF3B53" w:rsidRPr="00234DC9" w:rsidRDefault="00BF3B53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BF3B53" w:rsidRPr="00A34E83" w14:paraId="26CD45D1" w14:textId="77777777" w:rsidTr="00031792">
        <w:trPr>
          <w:trHeight w:val="68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155A" w14:textId="77777777" w:rsidR="00BF3B53" w:rsidRDefault="00BF3B53" w:rsidP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F75A00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proofErr w:type="spellEnd"/>
            <w:r w:rsidR="00DB4255"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</w:p>
          <w:p w14:paraId="7E2D1C19" w14:textId="77777777" w:rsidR="00BF3B53" w:rsidRDefault="00BF3B53" w:rsidP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1.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 xml:space="preserve">Տեղ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proofErr w:type="spellEnd"/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աշխատակազմի</w:t>
            </w:r>
            <w:proofErr w:type="spellEnd"/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պահպանություն</w:t>
            </w:r>
            <w:proofErr w:type="spellEnd"/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՝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առանց</w:t>
            </w:r>
            <w:proofErr w:type="spellEnd"/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բնակավայրերի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վարչական</w:t>
            </w:r>
            <w:proofErr w:type="spellEnd"/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ղեկավարների</w:t>
            </w:r>
            <w:proofErr w:type="spellEnd"/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պահպանման</w:t>
            </w:r>
            <w:proofErr w:type="spellEnd"/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ծախսե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239BD555" w14:textId="77777777" w:rsidR="00DB4255" w:rsidRDefault="00596B9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2.Արավուս</w:t>
            </w:r>
            <w:r w:rsidR="00BF3B53"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BF3B53" w:rsidRPr="00234DC9">
              <w:rPr>
                <w:rFonts w:ascii="Sylfaen" w:eastAsia="Times New Roman" w:hAnsi="Sylfaen" w:cs="Times New Roman"/>
                <w:color w:val="000000"/>
              </w:rPr>
              <w:t>բնակավայրի</w:t>
            </w:r>
            <w:proofErr w:type="spellEnd"/>
            <w:r w:rsidR="00BF3B53"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BF3B53" w:rsidRPr="00234DC9">
              <w:rPr>
                <w:rFonts w:ascii="Sylfaen" w:eastAsia="Times New Roman" w:hAnsi="Sylfaen" w:cs="Times New Roman"/>
                <w:color w:val="000000"/>
              </w:rPr>
              <w:t>վարչական</w:t>
            </w:r>
            <w:proofErr w:type="spellEnd"/>
            <w:r w:rsidR="00BF3B53"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BF3B53" w:rsidRPr="00234DC9">
              <w:rPr>
                <w:rFonts w:ascii="Sylfaen" w:eastAsia="Times New Roman" w:hAnsi="Sylfaen" w:cs="Times New Roman"/>
                <w:color w:val="000000"/>
              </w:rPr>
              <w:t>ղեկավարի</w:t>
            </w:r>
            <w:proofErr w:type="spellEnd"/>
            <w:r w:rsidR="00BF3B53"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BF3B53" w:rsidRPr="00234DC9">
              <w:rPr>
                <w:rFonts w:ascii="Sylfaen" w:eastAsia="Times New Roman" w:hAnsi="Sylfaen" w:cs="Times New Roman"/>
                <w:color w:val="000000"/>
              </w:rPr>
              <w:t>պահպան</w:t>
            </w:r>
            <w:proofErr w:type="spellEnd"/>
            <w:r w:rsidR="00DB4255"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="00BF3B53" w:rsidRPr="00234DC9">
              <w:rPr>
                <w:rFonts w:ascii="Sylfaen" w:eastAsia="Times New Roman" w:hAnsi="Sylfaen" w:cs="Times New Roman"/>
                <w:color w:val="000000"/>
              </w:rPr>
              <w:t>մ</w:t>
            </w:r>
          </w:p>
          <w:p w14:paraId="2C53E73C" w14:textId="77777777" w:rsidR="00DB4255" w:rsidRDefault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3.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>Կորնիձոր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բնակավայրի</w:t>
            </w:r>
            <w:proofErr w:type="spellEnd"/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վարչական</w:t>
            </w:r>
            <w:proofErr w:type="spellEnd"/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ղեկավարի</w:t>
            </w:r>
            <w:proofErr w:type="spellEnd"/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պահպան</w:t>
            </w:r>
            <w:proofErr w:type="spellEnd"/>
            <w:r w:rsidR="00DB4255"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>մ</w:t>
            </w:r>
          </w:p>
          <w:p w14:paraId="29DABBF8" w14:textId="77777777" w:rsidR="00DB4255" w:rsidRDefault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4.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>Քարաշեն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բնակավայրի</w:t>
            </w:r>
            <w:proofErr w:type="spellEnd"/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վարչական</w:t>
            </w:r>
            <w:proofErr w:type="spellEnd"/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ղեկավարի</w:t>
            </w:r>
            <w:proofErr w:type="spellEnd"/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պահպան</w:t>
            </w:r>
            <w:proofErr w:type="spellEnd"/>
            <w:r w:rsidR="00DB4255"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>մ</w:t>
            </w:r>
          </w:p>
          <w:p w14:paraId="4769E466" w14:textId="77777777" w:rsidR="00DB4255" w:rsidRDefault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5.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 xml:space="preserve">Խնածախ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բնակավայրի</w:t>
            </w:r>
            <w:proofErr w:type="spellEnd"/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վարչական</w:t>
            </w:r>
            <w:proofErr w:type="spellEnd"/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ղեկավարի</w:t>
            </w:r>
            <w:proofErr w:type="spellEnd"/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պահպան</w:t>
            </w:r>
            <w:proofErr w:type="spellEnd"/>
            <w:r w:rsidR="00DB4255"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>մ</w:t>
            </w:r>
          </w:p>
          <w:p w14:paraId="446BE596" w14:textId="77777777" w:rsidR="00BF3B53" w:rsidRDefault="00BF3B53" w:rsidP="0068509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6.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>Խոզնավար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բնակավայրի</w:t>
            </w:r>
            <w:proofErr w:type="spellEnd"/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վարչական</w:t>
            </w:r>
            <w:proofErr w:type="spellEnd"/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ղեկավարի</w:t>
            </w:r>
            <w:proofErr w:type="spellEnd"/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պահպան</w:t>
            </w:r>
            <w:proofErr w:type="spellEnd"/>
            <w:r w:rsidR="00DB4255"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>մ</w:t>
            </w:r>
          </w:p>
          <w:p w14:paraId="7A537EBC" w14:textId="77777777" w:rsidR="00DC0332" w:rsidRPr="00234DC9" w:rsidRDefault="00DC0332" w:rsidP="0068509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EAEE" w14:textId="77777777" w:rsidR="00DB4255" w:rsidRDefault="00DB4255" w:rsidP="00F75A0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14:paraId="460E9762" w14:textId="77777777" w:rsidR="000B64A7" w:rsidRPr="00195475" w:rsidRDefault="000B64A7" w:rsidP="0019547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195475">
              <w:rPr>
                <w:rFonts w:ascii="Sylfaen" w:eastAsia="Times New Roman" w:hAnsi="Sylfaen" w:cs="Times New Roman"/>
                <w:color w:val="000000"/>
              </w:rPr>
              <w:t>Ավագանու</w:t>
            </w:r>
            <w:proofErr w:type="spellEnd"/>
            <w:r w:rsidRPr="0019547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195475">
              <w:rPr>
                <w:rFonts w:ascii="Sylfaen" w:eastAsia="Times New Roman" w:hAnsi="Sylfaen" w:cs="Times New Roman"/>
                <w:color w:val="000000"/>
              </w:rPr>
              <w:t>նիստերի</w:t>
            </w:r>
            <w:proofErr w:type="spellEnd"/>
            <w:r w:rsidRPr="0019547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195475">
              <w:rPr>
                <w:rFonts w:ascii="Sylfaen" w:eastAsia="Times New Roman" w:hAnsi="Sylfaen" w:cs="Times New Roman"/>
                <w:color w:val="000000"/>
              </w:rPr>
              <w:t>թիվը</w:t>
            </w:r>
            <w:proofErr w:type="spellEnd"/>
            <w:r w:rsidRPr="00195475">
              <w:rPr>
                <w:rFonts w:ascii="Sylfaen" w:eastAsia="Times New Roman" w:hAnsi="Sylfaen" w:cs="Times New Roman"/>
                <w:color w:val="000000"/>
              </w:rPr>
              <w:t xml:space="preserve"> -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>10</w:t>
            </w:r>
          </w:p>
          <w:p w14:paraId="38D26C3C" w14:textId="77777777" w:rsidR="00195475" w:rsidRDefault="00195475" w:rsidP="0019547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195475">
              <w:rPr>
                <w:rFonts w:ascii="Sylfaen" w:eastAsia="Times New Roman" w:hAnsi="Sylfaen" w:cs="Times New Roman"/>
                <w:color w:val="000000"/>
              </w:rPr>
              <w:t>Վերապատրաստված</w:t>
            </w:r>
            <w:proofErr w:type="spellEnd"/>
            <w:r w:rsidRPr="0019547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195475">
              <w:rPr>
                <w:rFonts w:ascii="Sylfaen" w:eastAsia="Times New Roman" w:hAnsi="Sylfaen" w:cs="Times New Roman"/>
                <w:color w:val="000000"/>
              </w:rPr>
              <w:t>աշխատակիցների</w:t>
            </w:r>
            <w:proofErr w:type="spellEnd"/>
            <w:r w:rsidRPr="0019547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195475">
              <w:rPr>
                <w:rFonts w:ascii="Sylfaen" w:eastAsia="Times New Roman" w:hAnsi="Sylfaen" w:cs="Times New Roman"/>
                <w:color w:val="000000"/>
              </w:rPr>
              <w:t>թիվը</w:t>
            </w:r>
            <w:proofErr w:type="spellEnd"/>
            <w:r w:rsidRPr="0019547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>–</w:t>
            </w:r>
            <w:r w:rsidRPr="00195475">
              <w:rPr>
                <w:rFonts w:ascii="Sylfaen" w:eastAsia="Times New Roman" w:hAnsi="Sylfaen" w:cs="Times New Roman"/>
                <w:color w:val="000000"/>
              </w:rPr>
              <w:t xml:space="preserve"> 8</w:t>
            </w:r>
          </w:p>
          <w:p w14:paraId="7B8F0745" w14:textId="77777777" w:rsidR="00596B90" w:rsidRPr="00195475" w:rsidRDefault="00596B90" w:rsidP="0019547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Համայնքայի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ծառայությու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մատուցող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կազմակերպություններ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- 3</w:t>
            </w:r>
          </w:p>
          <w:p w14:paraId="3916DB3A" w14:textId="77777777" w:rsidR="00DB4255" w:rsidRPr="00195475" w:rsidRDefault="000B64A7" w:rsidP="0019547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195475">
              <w:rPr>
                <w:rFonts w:ascii="Sylfaen" w:eastAsia="Times New Roman" w:hAnsi="Sylfaen" w:cs="Times New Roman"/>
                <w:color w:val="000000"/>
              </w:rPr>
              <w:t>Բնակավայրերի</w:t>
            </w:r>
            <w:proofErr w:type="spellEnd"/>
            <w:r w:rsidRPr="0019547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195475">
              <w:rPr>
                <w:rFonts w:ascii="Sylfaen" w:eastAsia="Times New Roman" w:hAnsi="Sylfaen" w:cs="Times New Roman"/>
                <w:color w:val="000000"/>
              </w:rPr>
              <w:t>տարածքում</w:t>
            </w:r>
            <w:proofErr w:type="spellEnd"/>
            <w:r w:rsidRPr="0019547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195475">
              <w:rPr>
                <w:rFonts w:ascii="Sylfaen" w:eastAsia="Times New Roman" w:hAnsi="Sylfaen" w:cs="Times New Roman"/>
                <w:color w:val="000000"/>
              </w:rPr>
              <w:t>մատուցվող</w:t>
            </w:r>
            <w:proofErr w:type="spellEnd"/>
            <w:r w:rsidRPr="0019547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195475">
              <w:rPr>
                <w:rFonts w:ascii="Sylfaen" w:eastAsia="Times New Roman" w:hAnsi="Sylfaen" w:cs="Times New Roman"/>
                <w:color w:val="000000"/>
              </w:rPr>
              <w:t>հանրային</w:t>
            </w:r>
            <w:proofErr w:type="spellEnd"/>
            <w:r w:rsidRPr="0019547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195475">
              <w:rPr>
                <w:rFonts w:ascii="Sylfaen" w:eastAsia="Times New Roman" w:hAnsi="Sylfaen" w:cs="Times New Roman"/>
                <w:color w:val="000000"/>
              </w:rPr>
              <w:t>ծառայությունների</w:t>
            </w:r>
            <w:proofErr w:type="spellEnd"/>
            <w:r w:rsidRPr="0019547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195475">
              <w:rPr>
                <w:rFonts w:ascii="Sylfaen" w:eastAsia="Times New Roman" w:hAnsi="Sylfaen" w:cs="Times New Roman"/>
                <w:color w:val="000000"/>
              </w:rPr>
              <w:t>հասանելիությունն</w:t>
            </w:r>
            <w:proofErr w:type="spellEnd"/>
            <w:r w:rsidRPr="0019547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195475">
              <w:rPr>
                <w:rFonts w:ascii="Sylfaen" w:eastAsia="Times New Roman" w:hAnsi="Sylfaen" w:cs="Times New Roman"/>
                <w:color w:val="000000"/>
              </w:rPr>
              <w:t>ավելացել</w:t>
            </w:r>
            <w:proofErr w:type="spellEnd"/>
            <w:r w:rsidRPr="00195475">
              <w:rPr>
                <w:rFonts w:ascii="Sylfaen" w:eastAsia="Times New Roman" w:hAnsi="Sylfaen" w:cs="Times New Roman"/>
                <w:color w:val="000000"/>
              </w:rPr>
              <w:t xml:space="preserve"> է 5%-</w:t>
            </w:r>
            <w:proofErr w:type="spellStart"/>
            <w:r w:rsidRPr="00195475">
              <w:rPr>
                <w:rFonts w:ascii="Sylfaen" w:eastAsia="Times New Roman" w:hAnsi="Sylfaen" w:cs="Times New Roman"/>
                <w:color w:val="000000"/>
              </w:rPr>
              <w:t>ով</w:t>
            </w:r>
            <w:proofErr w:type="spellEnd"/>
          </w:p>
          <w:p w14:paraId="3CE50EF8" w14:textId="77777777" w:rsidR="00DB4255" w:rsidRDefault="00DB4255" w:rsidP="00F75A0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14:paraId="3A7C2433" w14:textId="77777777" w:rsidR="00A31E09" w:rsidRPr="00801B92" w:rsidRDefault="00A31E09" w:rsidP="00A31E0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</w:rPr>
            </w:pPr>
            <w:proofErr w:type="spellStart"/>
            <w:r w:rsidRPr="00801B92">
              <w:rPr>
                <w:rFonts w:ascii="Sylfaen" w:hAnsi="Sylfaen"/>
              </w:rPr>
              <w:t>Վերանորոգված</w:t>
            </w:r>
            <w:proofErr w:type="spellEnd"/>
            <w:r w:rsidRPr="00801B92">
              <w:rPr>
                <w:rFonts w:ascii="Sylfaen" w:hAnsi="Sylfaen"/>
              </w:rPr>
              <w:t xml:space="preserve"> </w:t>
            </w:r>
            <w:proofErr w:type="spellStart"/>
            <w:r w:rsidRPr="00801B92">
              <w:rPr>
                <w:rFonts w:ascii="Sylfaen" w:hAnsi="Sylfaen"/>
              </w:rPr>
              <w:t>վարչական</w:t>
            </w:r>
            <w:proofErr w:type="spellEnd"/>
            <w:r w:rsidRPr="00801B92">
              <w:rPr>
                <w:rFonts w:ascii="Sylfaen" w:hAnsi="Sylfaen"/>
              </w:rPr>
              <w:t xml:space="preserve"> </w:t>
            </w:r>
            <w:proofErr w:type="spellStart"/>
            <w:r w:rsidRPr="00801B92">
              <w:rPr>
                <w:rFonts w:ascii="Sylfaen" w:hAnsi="Sylfaen"/>
              </w:rPr>
              <w:t>շենք</w:t>
            </w:r>
            <w:proofErr w:type="spellEnd"/>
            <w:r w:rsidRPr="00801B92">
              <w:rPr>
                <w:rFonts w:ascii="Sylfaen" w:hAnsi="Sylfaen"/>
              </w:rPr>
              <w:t xml:space="preserve"> </w:t>
            </w:r>
          </w:p>
          <w:p w14:paraId="478585C7" w14:textId="77777777" w:rsidR="00A31E09" w:rsidRPr="00605204" w:rsidRDefault="00A31E09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proofErr w:type="spellStart"/>
            <w:r w:rsidRPr="00A31E09">
              <w:rPr>
                <w:rFonts w:ascii="Sylfaen" w:eastAsia="Times New Roman" w:hAnsi="Sylfaen" w:cs="Times New Roman"/>
                <w:color w:val="000000"/>
              </w:rPr>
              <w:t>Ջեռուցում</w:t>
            </w:r>
            <w:proofErr w:type="spellEnd"/>
            <w:r w:rsidRPr="00A31E09">
              <w:rPr>
                <w:rFonts w:ascii="Sylfaen" w:eastAsia="Times New Roman" w:hAnsi="Sylfaen" w:cs="Times New Roman"/>
                <w:color w:val="000000"/>
              </w:rPr>
              <w:t xml:space="preserve"> –</w:t>
            </w:r>
            <w:proofErr w:type="spellStart"/>
            <w:r w:rsidRPr="00A31E09">
              <w:rPr>
                <w:rFonts w:ascii="Sylfaen" w:eastAsia="Times New Roman" w:hAnsi="Sylfaen" w:cs="Times New Roman"/>
                <w:color w:val="000000"/>
              </w:rPr>
              <w:t>առկա</w:t>
            </w:r>
            <w:proofErr w:type="spellEnd"/>
            <w:r w:rsidRPr="00A31E09">
              <w:rPr>
                <w:rFonts w:ascii="Sylfaen" w:eastAsia="Times New Roman" w:hAnsi="Sylfaen" w:cs="Times New Roman"/>
                <w:color w:val="000000"/>
              </w:rPr>
              <w:t xml:space="preserve"> է</w:t>
            </w:r>
          </w:p>
          <w:p w14:paraId="686A078B" w14:textId="77777777" w:rsidR="00605204" w:rsidRPr="00605204" w:rsidRDefault="00605204" w:rsidP="0060520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605204">
              <w:rPr>
                <w:rFonts w:ascii="Sylfaen" w:eastAsia="Times New Roman" w:hAnsi="Sylfaen" w:cs="Times New Roman"/>
                <w:color w:val="000000"/>
              </w:rPr>
              <w:t xml:space="preserve">ՏԻՄ </w:t>
            </w:r>
            <w:proofErr w:type="spellStart"/>
            <w:r w:rsidRPr="00605204">
              <w:rPr>
                <w:rFonts w:ascii="Sylfaen" w:eastAsia="Times New Roman" w:hAnsi="Sylfaen" w:cs="Times New Roman"/>
                <w:color w:val="000000"/>
              </w:rPr>
              <w:t>աշխատակազմի</w:t>
            </w:r>
            <w:proofErr w:type="spellEnd"/>
            <w:r w:rsidRPr="00605204">
              <w:rPr>
                <w:rFonts w:ascii="Sylfaen" w:eastAsia="Times New Roman" w:hAnsi="Sylfaen" w:cs="Times New Roman"/>
                <w:color w:val="000000"/>
              </w:rPr>
              <w:t xml:space="preserve"> և </w:t>
            </w:r>
            <w:proofErr w:type="spellStart"/>
            <w:r w:rsidRPr="00605204">
              <w:rPr>
                <w:rFonts w:ascii="Sylfaen" w:eastAsia="Times New Roman" w:hAnsi="Sylfaen" w:cs="Times New Roman"/>
                <w:color w:val="000000"/>
              </w:rPr>
              <w:t>բնակիչների</w:t>
            </w:r>
            <w:proofErr w:type="spellEnd"/>
            <w:r w:rsidRPr="0060520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605204">
              <w:rPr>
                <w:rFonts w:ascii="Sylfaen" w:eastAsia="Times New Roman" w:hAnsi="Sylfaen" w:cs="Times New Roman"/>
                <w:color w:val="000000"/>
              </w:rPr>
              <w:t>սպասարկման</w:t>
            </w:r>
            <w:proofErr w:type="spellEnd"/>
            <w:r w:rsidRPr="00605204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proofErr w:type="spellStart"/>
            <w:r w:rsidRPr="00605204">
              <w:rPr>
                <w:rFonts w:ascii="Sylfaen" w:eastAsia="Times New Roman" w:hAnsi="Sylfaen" w:cs="Times New Roman"/>
                <w:color w:val="000000"/>
              </w:rPr>
              <w:t>պայմանների</w:t>
            </w:r>
            <w:proofErr w:type="spellEnd"/>
            <w:r w:rsidRPr="0060520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605204">
              <w:rPr>
                <w:rFonts w:ascii="Sylfaen" w:eastAsia="Times New Roman" w:hAnsi="Sylfaen" w:cs="Times New Roman"/>
                <w:color w:val="000000"/>
              </w:rPr>
              <w:t>բարելավում</w:t>
            </w:r>
            <w:proofErr w:type="spellEnd"/>
            <w:r w:rsidRPr="00605204">
              <w:rPr>
                <w:rFonts w:ascii="Sylfaen" w:eastAsia="Times New Roman" w:hAnsi="Sylfaen" w:cs="Times New Roman"/>
                <w:color w:val="000000"/>
              </w:rPr>
              <w:t xml:space="preserve"> – 80%</w:t>
            </w:r>
          </w:p>
          <w:p w14:paraId="46B0610C" w14:textId="040B6B7B" w:rsidR="00DB4255" w:rsidRPr="000B64A7" w:rsidRDefault="000B64A7" w:rsidP="000B64A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0B64A7">
              <w:rPr>
                <w:rFonts w:ascii="Sylfaen" w:eastAsia="Times New Roman" w:hAnsi="Sylfaen" w:cs="Times New Roman"/>
                <w:color w:val="000000"/>
              </w:rPr>
              <w:t>Աշխատակիցների</w:t>
            </w:r>
            <w:proofErr w:type="spellEnd"/>
            <w:r w:rsidRPr="000B64A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0B64A7">
              <w:rPr>
                <w:rFonts w:ascii="Sylfaen" w:eastAsia="Times New Roman" w:hAnsi="Sylfaen" w:cs="Times New Roman"/>
                <w:color w:val="000000"/>
              </w:rPr>
              <w:t>թիվը</w:t>
            </w:r>
            <w:proofErr w:type="spellEnd"/>
            <w:r w:rsidRPr="000B64A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0B64A7"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proofErr w:type="spellEnd"/>
            <w:r w:rsidRPr="000B64A7">
              <w:rPr>
                <w:rFonts w:ascii="Sylfaen" w:eastAsia="Times New Roman" w:hAnsi="Sylfaen" w:cs="Times New Roman"/>
                <w:color w:val="000000"/>
              </w:rPr>
              <w:t xml:space="preserve"> կենտրոնում-2</w:t>
            </w:r>
            <w:r w:rsidR="004C1CA0">
              <w:rPr>
                <w:rFonts w:ascii="Sylfaen" w:eastAsia="Times New Roman" w:hAnsi="Sylfaen" w:cs="Times New Roman"/>
                <w:color w:val="000000"/>
                <w:lang w:val="hy-AM"/>
              </w:rPr>
              <w:t>3</w:t>
            </w:r>
          </w:p>
          <w:p w14:paraId="7787E55E" w14:textId="0089C95F" w:rsidR="000B64A7" w:rsidRPr="000B64A7" w:rsidRDefault="000B64A7" w:rsidP="000B64A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0B64A7">
              <w:rPr>
                <w:rFonts w:ascii="Sylfaen" w:eastAsia="Times New Roman" w:hAnsi="Sylfaen" w:cs="Times New Roman"/>
                <w:color w:val="000000"/>
              </w:rPr>
              <w:t>Աշխատակիցների</w:t>
            </w:r>
            <w:proofErr w:type="spellEnd"/>
            <w:r w:rsidRPr="000B64A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0B64A7">
              <w:rPr>
                <w:rFonts w:ascii="Sylfaen" w:eastAsia="Times New Roman" w:hAnsi="Sylfaen" w:cs="Times New Roman"/>
                <w:color w:val="000000"/>
              </w:rPr>
              <w:t>թիվը</w:t>
            </w:r>
            <w:proofErr w:type="spellEnd"/>
            <w:r w:rsidRPr="000B64A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0B64A7">
              <w:rPr>
                <w:rFonts w:ascii="Sylfaen" w:eastAsia="Times New Roman" w:hAnsi="Sylfaen" w:cs="Times New Roman"/>
                <w:color w:val="000000"/>
              </w:rPr>
              <w:t>բնակավայրերում</w:t>
            </w:r>
            <w:proofErr w:type="spellEnd"/>
            <w:r w:rsidRPr="000B64A7">
              <w:rPr>
                <w:rFonts w:ascii="Sylfaen" w:eastAsia="Times New Roman" w:hAnsi="Sylfaen" w:cs="Times New Roman"/>
                <w:color w:val="000000"/>
              </w:rPr>
              <w:t xml:space="preserve"> - </w:t>
            </w:r>
            <w:r w:rsidR="004C1CA0">
              <w:rPr>
                <w:rFonts w:ascii="Sylfaen" w:eastAsia="Times New Roman" w:hAnsi="Sylfaen" w:cs="Times New Roman"/>
                <w:color w:val="000000"/>
                <w:lang w:val="hy-AM"/>
              </w:rPr>
              <w:t>20</w:t>
            </w:r>
          </w:p>
          <w:p w14:paraId="33774973" w14:textId="77777777" w:rsidR="00D90154" w:rsidRPr="009A4C4B" w:rsidRDefault="000B64A7" w:rsidP="00651AE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կենտրո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բնակավայ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աշխ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պահպանմա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ծախսեր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E3337C">
              <w:rPr>
                <w:rFonts w:ascii="Sylfaen" w:eastAsia="Times New Roman" w:hAnsi="Sylfaen" w:cs="Times New Roman"/>
                <w:color w:val="000000"/>
              </w:rPr>
              <w:t>–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024995D3" w14:textId="77777777" w:rsidR="000B64A7" w:rsidRDefault="00F125C3" w:rsidP="00D9015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F125C3">
              <w:rPr>
                <w:rFonts w:cs="Calibri"/>
                <w:b/>
                <w:lang w:val="ru-RU"/>
              </w:rPr>
              <w:t>58446,8</w:t>
            </w:r>
            <w:r w:rsidR="00BF045D"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  <w:proofErr w:type="spellStart"/>
            <w:r w:rsidR="000B64A7">
              <w:rPr>
                <w:rFonts w:ascii="Sylfaen" w:eastAsia="Times New Roman" w:hAnsi="Sylfaen" w:cs="Times New Roman"/>
                <w:color w:val="000000"/>
              </w:rPr>
              <w:t>հազ</w:t>
            </w:r>
            <w:proofErr w:type="spellEnd"/>
            <w:r w:rsidR="000B64A7">
              <w:rPr>
                <w:rFonts w:ascii="Sylfaen" w:eastAsia="Times New Roman" w:hAnsi="Sylfaen" w:cs="Times New Roman"/>
                <w:color w:val="000000"/>
              </w:rPr>
              <w:t>.</w:t>
            </w:r>
            <w:r w:rsidR="00833E0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0B64A7">
              <w:rPr>
                <w:rFonts w:ascii="Sylfaen" w:eastAsia="Times New Roman" w:hAnsi="Sylfaen" w:cs="Times New Roman"/>
                <w:color w:val="000000"/>
              </w:rPr>
              <w:t>դր</w:t>
            </w:r>
            <w:proofErr w:type="spellEnd"/>
          </w:p>
          <w:p w14:paraId="5C057959" w14:textId="04219A66" w:rsidR="000B64A7" w:rsidRDefault="00596B90" w:rsidP="00AE6B3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</w:t>
            </w:r>
            <w:r w:rsidR="00F125C3" w:rsidRPr="00F125C3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proofErr w:type="spellStart"/>
            <w:r w:rsidR="000B64A7">
              <w:rPr>
                <w:rFonts w:ascii="Sylfaen" w:eastAsia="Times New Roman" w:hAnsi="Sylfaen" w:cs="Times New Roman"/>
                <w:color w:val="000000"/>
              </w:rPr>
              <w:t>բնակավայրերում</w:t>
            </w:r>
            <w:proofErr w:type="spellEnd"/>
            <w:r w:rsidR="000B64A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0B64A7">
              <w:rPr>
                <w:rFonts w:ascii="Sylfaen" w:eastAsia="Times New Roman" w:hAnsi="Sylfaen" w:cs="Times New Roman"/>
                <w:color w:val="000000"/>
              </w:rPr>
              <w:t>վարչական</w:t>
            </w:r>
            <w:proofErr w:type="spellEnd"/>
            <w:r w:rsidR="000B64A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0B64A7">
              <w:rPr>
                <w:rFonts w:ascii="Sylfaen" w:eastAsia="Times New Roman" w:hAnsi="Sylfaen" w:cs="Times New Roman"/>
                <w:color w:val="000000"/>
              </w:rPr>
              <w:t>ղեկավարի</w:t>
            </w:r>
            <w:proofErr w:type="spellEnd"/>
            <w:r w:rsidR="000B64A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0B64A7">
              <w:rPr>
                <w:rFonts w:ascii="Sylfaen" w:eastAsia="Times New Roman" w:hAnsi="Sylfaen" w:cs="Times New Roman"/>
                <w:color w:val="000000"/>
              </w:rPr>
              <w:t>պահպանման</w:t>
            </w:r>
            <w:proofErr w:type="spellEnd"/>
            <w:r w:rsidR="000B64A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0B64A7">
              <w:rPr>
                <w:rFonts w:ascii="Sylfaen" w:eastAsia="Times New Roman" w:hAnsi="Sylfaen" w:cs="Times New Roman"/>
                <w:color w:val="000000"/>
              </w:rPr>
              <w:t>ծախսեր</w:t>
            </w:r>
            <w:proofErr w:type="spellEnd"/>
            <w:r w:rsidR="00833E08">
              <w:rPr>
                <w:rFonts w:ascii="Sylfaen" w:eastAsia="Times New Roman" w:hAnsi="Sylfaen" w:cs="Times New Roman"/>
                <w:color w:val="000000"/>
              </w:rPr>
              <w:t>-</w:t>
            </w:r>
            <w:r w:rsidR="000B64A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AE6B3A" w:rsidRPr="00AE6B3A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  <w:t>2</w:t>
            </w:r>
            <w:r w:rsidR="0064784F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  <w:t>4318</w:t>
            </w:r>
            <w:r w:rsidR="00AE6B3A" w:rsidRPr="00AE6B3A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  <w:t>,</w:t>
            </w:r>
            <w:r w:rsidR="0064784F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  <w:t>1</w:t>
            </w:r>
            <w:proofErr w:type="spellStart"/>
            <w:r w:rsidR="000B64A7">
              <w:rPr>
                <w:rFonts w:ascii="Sylfaen" w:eastAsia="Times New Roman" w:hAnsi="Sylfaen" w:cs="Times New Roman"/>
                <w:color w:val="000000"/>
              </w:rPr>
              <w:t>հազ</w:t>
            </w:r>
            <w:proofErr w:type="spellEnd"/>
            <w:r w:rsidR="000B64A7">
              <w:rPr>
                <w:rFonts w:ascii="Sylfaen" w:eastAsia="Times New Roman" w:hAnsi="Sylfaen" w:cs="Times New Roman"/>
                <w:color w:val="000000"/>
              </w:rPr>
              <w:t xml:space="preserve">. </w:t>
            </w:r>
            <w:proofErr w:type="spellStart"/>
            <w:r w:rsidR="00AE6B3A">
              <w:rPr>
                <w:rFonts w:ascii="Sylfaen" w:eastAsia="Times New Roman" w:hAnsi="Sylfaen" w:cs="Times New Roman"/>
                <w:color w:val="000000"/>
              </w:rPr>
              <w:t>դ</w:t>
            </w:r>
            <w:r w:rsidR="000B64A7">
              <w:rPr>
                <w:rFonts w:ascii="Sylfaen" w:eastAsia="Times New Roman" w:hAnsi="Sylfaen" w:cs="Times New Roman"/>
                <w:color w:val="000000"/>
              </w:rPr>
              <w:t>ր</w:t>
            </w:r>
            <w:proofErr w:type="spellEnd"/>
            <w:r w:rsidR="00830ECD">
              <w:rPr>
                <w:rFonts w:ascii="Sylfaen" w:eastAsia="Times New Roman" w:hAnsi="Sylfaen" w:cs="Times New Roman"/>
                <w:color w:val="000000"/>
              </w:rPr>
              <w:t>.</w:t>
            </w:r>
          </w:p>
          <w:p w14:paraId="590D1FED" w14:textId="77777777" w:rsidR="00DC0332" w:rsidRPr="00DC0332" w:rsidRDefault="00DC0332" w:rsidP="00DC0332">
            <w:pPr>
              <w:spacing w:after="0" w:line="240" w:lineRule="auto"/>
              <w:ind w:left="142"/>
              <w:rPr>
                <w:rFonts w:ascii="Arial Armenian" w:hAnsi="Arial Armenian" w:cs="Calibri"/>
                <w:sz w:val="20"/>
                <w:szCs w:val="20"/>
              </w:rPr>
            </w:pPr>
            <w:proofErr w:type="spellStart"/>
            <w:r w:rsidRPr="000B64A7">
              <w:rPr>
                <w:rFonts w:ascii="Sylfaen" w:eastAsia="Times New Roman" w:hAnsi="Sylfaen" w:cs="Times New Roman"/>
                <w:color w:val="000000"/>
              </w:rPr>
              <w:t>Միջոցառումների</w:t>
            </w:r>
            <w:proofErr w:type="spellEnd"/>
            <w:r w:rsidRPr="000B64A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0B64A7">
              <w:rPr>
                <w:rFonts w:ascii="Sylfaen" w:eastAsia="Times New Roman" w:hAnsi="Sylfaen" w:cs="Times New Roman"/>
                <w:color w:val="000000"/>
              </w:rPr>
              <w:t>իրականացման</w:t>
            </w:r>
            <w:proofErr w:type="spellEnd"/>
            <w:r w:rsidRPr="000B64A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0B64A7">
              <w:rPr>
                <w:rFonts w:ascii="Sylfaen" w:eastAsia="Times New Roman" w:hAnsi="Sylfaen" w:cs="Times New Roman"/>
                <w:color w:val="000000"/>
              </w:rPr>
              <w:t>ընդհանուր</w:t>
            </w:r>
            <w:proofErr w:type="spellEnd"/>
            <w:r w:rsidRPr="000B64A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0B64A7">
              <w:rPr>
                <w:rFonts w:ascii="Sylfaen" w:eastAsia="Times New Roman" w:hAnsi="Sylfaen" w:cs="Times New Roman"/>
                <w:color w:val="000000"/>
              </w:rPr>
              <w:t>ծախսերը</w:t>
            </w:r>
            <w:proofErr w:type="spellEnd"/>
            <w:r w:rsidRPr="008F7E34">
              <w:rPr>
                <w:rFonts w:ascii="Sylfaen" w:eastAsia="Times New Roman" w:hAnsi="Sylfaen" w:cs="Times New Roman"/>
                <w:color w:val="FF0000"/>
              </w:rPr>
              <w:t xml:space="preserve">՝ </w:t>
            </w:r>
          </w:p>
          <w:p w14:paraId="678EBAB6" w14:textId="458AF2E1" w:rsidR="00DC0332" w:rsidRPr="00DC0332" w:rsidRDefault="00DC0332" w:rsidP="00DC0332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C0332"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proofErr w:type="spellEnd"/>
            <w:r w:rsidRPr="00DC033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DC0332">
              <w:rPr>
                <w:rFonts w:ascii="Sylfaen" w:eastAsia="Times New Roman" w:hAnsi="Sylfaen" w:cs="Times New Roman"/>
                <w:color w:val="000000"/>
              </w:rPr>
              <w:t>բյուջե</w:t>
            </w:r>
            <w:r>
              <w:rPr>
                <w:rFonts w:ascii="Sylfaen" w:eastAsia="Times New Roman" w:hAnsi="Sylfaen" w:cs="Times New Roman"/>
                <w:color w:val="000000"/>
              </w:rPr>
              <w:t>ից</w:t>
            </w:r>
            <w:proofErr w:type="spellEnd"/>
            <w:r w:rsidR="00F125C3" w:rsidRPr="00F125C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F125C3">
              <w:rPr>
                <w:rFonts w:ascii="Arial Armenian" w:hAnsi="Arial Armenian" w:cs="Calibri"/>
                <w:b/>
                <w:bCs/>
              </w:rPr>
              <w:t>8</w:t>
            </w:r>
            <w:r w:rsidR="0064784F">
              <w:rPr>
                <w:rFonts w:cs="Calibri"/>
                <w:b/>
                <w:bCs/>
                <w:lang w:val="hy-AM"/>
              </w:rPr>
              <w:t>7458</w:t>
            </w:r>
            <w:r w:rsidR="00F125C3">
              <w:rPr>
                <w:rFonts w:ascii="Arial Armenian" w:hAnsi="Arial Armenian" w:cs="Calibri"/>
                <w:b/>
                <w:bCs/>
              </w:rPr>
              <w:t xml:space="preserve">, </w:t>
            </w:r>
            <w:r>
              <w:rPr>
                <w:rFonts w:ascii="Arial Armenian" w:hAnsi="Arial Armenian" w:cs="Calibri"/>
              </w:rPr>
              <w:t>հ</w:t>
            </w:r>
            <w:r w:rsidR="00F125C3">
              <w:rPr>
                <w:rFonts w:cs="Calibri"/>
                <w:lang w:val="ru-RU"/>
              </w:rPr>
              <w:t>ա</w:t>
            </w:r>
            <w:proofErr w:type="spellStart"/>
            <w:r>
              <w:rPr>
                <w:rFonts w:ascii="Arial Armenian" w:hAnsi="Arial Armenian" w:cs="Calibri"/>
              </w:rPr>
              <w:t>զ.</w:t>
            </w:r>
            <w:r>
              <w:rPr>
                <w:rFonts w:ascii="Arial" w:hAnsi="Arial" w:cs="Arial"/>
              </w:rPr>
              <w:t>Հ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դրամ</w:t>
            </w:r>
            <w:proofErr w:type="spellEnd"/>
          </w:p>
          <w:p w14:paraId="699DBC5E" w14:textId="77777777" w:rsidR="00DC0332" w:rsidRPr="00DC0332" w:rsidRDefault="00DC0332" w:rsidP="00DC033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  <w:p w14:paraId="635063B3" w14:textId="77777777" w:rsidR="00DC0332" w:rsidRPr="00DC0332" w:rsidRDefault="00DC0332" w:rsidP="00DC0332">
            <w:pPr>
              <w:spacing w:after="0" w:line="240" w:lineRule="auto"/>
              <w:ind w:left="142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A60B" w14:textId="77777777" w:rsidR="00BF3B53" w:rsidRDefault="00EB5D65" w:rsidP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lastRenderedPageBreak/>
              <w:t>Տեղ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BF3B53" w:rsidRPr="00F75A00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ապետարան</w:t>
            </w:r>
          </w:p>
          <w:p w14:paraId="0CA7A993" w14:textId="77777777" w:rsidR="00F75A00" w:rsidRPr="00F75A00" w:rsidRDefault="00F75A00" w:rsidP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1B03" w14:textId="77777777" w:rsidR="00BF3B53" w:rsidRPr="00F75A00" w:rsidRDefault="00BF3B53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75A00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F4D0" w14:textId="77777777" w:rsidR="00BF3B53" w:rsidRPr="00F75A00" w:rsidRDefault="00BF3B53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75A00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DCEA5" w14:textId="77777777" w:rsidR="00BF3B53" w:rsidRPr="00F75A00" w:rsidRDefault="00BF3B53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75A00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EB5D65" w:rsidRPr="00A34E83" w14:paraId="0466B764" w14:textId="77777777" w:rsidTr="00031792">
        <w:trPr>
          <w:trHeight w:val="48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BFC2D68" w14:textId="77777777" w:rsidR="00EB5D65" w:rsidRPr="00582FCE" w:rsidRDefault="00EB5D65" w:rsidP="00BF3B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582FC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  2.  Քաղաքաշինություն  և  կոմունալ  տնտեսություն</w:t>
            </w:r>
          </w:p>
        </w:tc>
      </w:tr>
      <w:tr w:rsidR="00EB5D65" w:rsidRPr="00234DC9" w14:paraId="386FC0CE" w14:textId="77777777" w:rsidTr="00031792">
        <w:trPr>
          <w:trHeight w:val="111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2B2D" w14:textId="77777777" w:rsidR="00EB5D65" w:rsidRPr="00C366D0" w:rsidRDefault="00EB5D65" w:rsidP="002E07A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</w:p>
          <w:p w14:paraId="630351DC" w14:textId="77777777" w:rsidR="00EB5D65" w:rsidRPr="00C3282A" w:rsidRDefault="00EB5D65" w:rsidP="00582FCE">
            <w:pPr>
              <w:pStyle w:val="ListParagraph"/>
              <w:numPr>
                <w:ilvl w:val="0"/>
                <w:numId w:val="26"/>
              </w:numPr>
              <w:tabs>
                <w:tab w:val="left" w:pos="4080"/>
              </w:tabs>
              <w:spacing w:after="0" w:line="20" w:lineRule="atLeast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 xml:space="preserve">Կազմակերպել համայնքի քաղաքաշինական նորմերի, համայնքային գույքի և ենթակառուցվածքների, հանրային վայրերի պահպանումն ու զարգացումը </w:t>
            </w:r>
          </w:p>
          <w:p w14:paraId="11685026" w14:textId="77777777" w:rsidR="00EB5D65" w:rsidRPr="00C3282A" w:rsidRDefault="00EB5D65" w:rsidP="00582FCE">
            <w:pPr>
              <w:pStyle w:val="ListParagraph"/>
              <w:numPr>
                <w:ilvl w:val="0"/>
                <w:numId w:val="26"/>
              </w:num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000000"/>
                <w:lang w:val="hy-AM"/>
              </w:rPr>
            </w:pPr>
            <w:r w:rsidRPr="00C3282A">
              <w:rPr>
                <w:rFonts w:ascii="Sylfaen" w:hAnsi="Sylfaen"/>
                <w:color w:val="000000"/>
                <w:lang w:val="hy-AM"/>
              </w:rPr>
              <w:t xml:space="preserve">Ապահովել համայնքի բնակիչների առողջության և շրջակա միջավայրի վրա </w:t>
            </w:r>
            <w:r w:rsidRPr="00C3282A">
              <w:rPr>
                <w:rFonts w:ascii="Sylfaen" w:hAnsi="Sylfaen"/>
                <w:color w:val="000000"/>
                <w:lang w:val="hy-AM"/>
              </w:rPr>
              <w:lastRenderedPageBreak/>
              <w:t xml:space="preserve">աղբի բացասական ներգործության նվազեցումն  ու չեզոքացումը  </w:t>
            </w:r>
          </w:p>
          <w:p w14:paraId="69D77281" w14:textId="77777777" w:rsidR="00EB5D65" w:rsidRPr="00C3282A" w:rsidRDefault="00EB5D65" w:rsidP="00582FCE">
            <w:pPr>
              <w:pStyle w:val="ListParagraph"/>
              <w:numPr>
                <w:ilvl w:val="0"/>
                <w:numId w:val="26"/>
              </w:num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C3282A">
              <w:rPr>
                <w:rFonts w:ascii="Sylfaen" w:hAnsi="Sylfaen"/>
                <w:color w:val="000000"/>
                <w:lang w:val="hy-AM"/>
              </w:rPr>
              <w:t>Ստեղծել բնակության համար հարմարավետ և էկոլոգիապես անվտանգ պայմաններ</w:t>
            </w:r>
            <w:r w:rsidRPr="00C3282A">
              <w:rPr>
                <w:rFonts w:ascii="Sylfaen" w:hAnsi="Sylfaen"/>
                <w:b/>
                <w:lang w:val="hy-AM"/>
              </w:rPr>
              <w:t xml:space="preserve"> </w:t>
            </w:r>
          </w:p>
          <w:p w14:paraId="0950C19E" w14:textId="77777777" w:rsidR="00EB5D65" w:rsidRPr="00582FCE" w:rsidRDefault="00EB5D65" w:rsidP="00582FC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Ապահովել համայնքի քաղաքաշինական զարգացման նորմերը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07C73" w14:textId="77777777" w:rsidR="00EB5D65" w:rsidRPr="00C3282A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4B532E81" w14:textId="77777777" w:rsidR="00EB5D65" w:rsidRPr="00C3282A" w:rsidRDefault="00EB5D65" w:rsidP="003C3A85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512BE5E7" w14:textId="77777777" w:rsidR="00EB5D65" w:rsidRPr="00C3282A" w:rsidRDefault="00EB5D65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ային գույքի և ենթակառուցվածքների, հանրային վայրերի բարելավված վիճակը, 60% </w:t>
            </w:r>
          </w:p>
          <w:p w14:paraId="1C1F9CFF" w14:textId="77777777" w:rsidR="00EB5D65" w:rsidRPr="00C3282A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03D6A075" w14:textId="77777777" w:rsidR="00EB5D65" w:rsidRPr="00C3282A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5BD6565C" w14:textId="77777777" w:rsidR="00EB5D65" w:rsidRPr="00C3282A" w:rsidRDefault="00EB5D65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Սանիտարահիգիենիկ ու էկոլոգիական պայմանների ապահովումը, 60%</w:t>
            </w:r>
          </w:p>
          <w:p w14:paraId="48BBE78E" w14:textId="77777777" w:rsidR="00EB5D65" w:rsidRPr="00C3282A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6BAF0E25" w14:textId="77777777" w:rsidR="00EB5D65" w:rsidRPr="00C3282A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35BEA04C" w14:textId="77777777" w:rsidR="00EB5D65" w:rsidRPr="00C3282A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6D184B03" w14:textId="77777777" w:rsidR="00EB5D65" w:rsidRPr="00C3282A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5802B643" w14:textId="77777777" w:rsidR="00EB5D65" w:rsidRPr="00977D98" w:rsidRDefault="00EB5D65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Հանրային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տարածքների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մաքրության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աստիճանը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,  </w:t>
            </w:r>
            <w:r>
              <w:rPr>
                <w:rFonts w:ascii="Sylfaen" w:eastAsia="Times New Roman" w:hAnsi="Sylfaen" w:cs="Times New Roman"/>
                <w:color w:val="000000"/>
              </w:rPr>
              <w:t>5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>0%</w:t>
            </w:r>
          </w:p>
          <w:p w14:paraId="7B17120F" w14:textId="77777777" w:rsidR="00EB5D65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</w:rPr>
            </w:pPr>
          </w:p>
          <w:p w14:paraId="3F1CD4F7" w14:textId="77777777" w:rsidR="00EB5D65" w:rsidRPr="00977D98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</w:rPr>
            </w:pPr>
          </w:p>
          <w:p w14:paraId="5022E9F6" w14:textId="77777777" w:rsidR="00EB5D65" w:rsidRPr="00977D98" w:rsidRDefault="00EB5D65" w:rsidP="001459F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գլխավոր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հատակագծի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առկայություն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6139" w14:textId="77777777" w:rsidR="00EB5D65" w:rsidRPr="00C366D0" w:rsidRDefault="00EB5D65" w:rsidP="002E07A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667CC642" w14:textId="77777777" w:rsidR="00EB5D65" w:rsidRPr="00234DC9" w:rsidRDefault="00EB5D65" w:rsidP="002E07A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CA29" w14:textId="77777777" w:rsidR="00EB5D65" w:rsidRPr="00582FCE" w:rsidRDefault="00EB5D65" w:rsidP="002E07A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proofErr w:type="spellStart"/>
            <w:r w:rsidRPr="00F62F45">
              <w:rPr>
                <w:rFonts w:ascii="Sylfaen" w:eastAsia="Times New Roman" w:hAnsi="Sylfaen" w:cs="Times New Roman"/>
              </w:rPr>
              <w:t>Համայնքի</w:t>
            </w:r>
            <w:proofErr w:type="spellEnd"/>
            <w:r w:rsidRPr="00F62F4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62F45">
              <w:rPr>
                <w:rFonts w:ascii="Sylfaen" w:eastAsia="Times New Roman" w:hAnsi="Sylfaen" w:cs="Times New Roman"/>
              </w:rPr>
              <w:t>ղեկավար</w:t>
            </w:r>
            <w:proofErr w:type="spellEnd"/>
            <w:r>
              <w:rPr>
                <w:rFonts w:ascii="Sylfaen" w:eastAsia="Times New Roman" w:hAnsi="Sylfaen" w:cs="Times New Roman"/>
                <w:lang w:val="hy-AM"/>
              </w:rPr>
              <w:t>ի տեղակա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6E39" w14:textId="77777777" w:rsidR="00EB5D65" w:rsidRPr="00F62F45" w:rsidRDefault="00EB5D65" w:rsidP="002E07A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 xml:space="preserve"> 1 </w:t>
            </w:r>
            <w:proofErr w:type="spellStart"/>
            <w:r w:rsidRPr="00F62F45">
              <w:rPr>
                <w:rFonts w:ascii="Sylfaen" w:eastAsia="Times New Roman" w:hAnsi="Sylfaen" w:cs="Times New Roman"/>
              </w:rPr>
              <w:t>տարի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746B1" w14:textId="77777777" w:rsidR="00EB5D65" w:rsidRPr="00234DC9" w:rsidRDefault="00EB5D65" w:rsidP="002E07A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EB5D65" w:rsidRPr="00234DC9" w14:paraId="04B45A9B" w14:textId="77777777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463C5" w14:textId="77777777" w:rsidR="00EB5D65" w:rsidRPr="00234DC9" w:rsidRDefault="00EB5D65" w:rsidP="009F0A2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Տեղ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բնակավայրի ք</w:t>
            </w:r>
            <w:proofErr w:type="spellStart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աղաքաշինական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proofErr w:type="spellStart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գ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լխավոր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հատակագծի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մշակում</w:t>
            </w:r>
            <w:proofErr w:type="spellEnd"/>
          </w:p>
        </w:tc>
      </w:tr>
      <w:tr w:rsidR="00EB5D65" w:rsidRPr="00234DC9" w14:paraId="12070015" w14:textId="77777777" w:rsidTr="00031792">
        <w:trPr>
          <w:trHeight w:val="7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9E37" w14:textId="77777777" w:rsidR="00EB5D65" w:rsidRDefault="00EB5D6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նպատակ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  <w:p w14:paraId="4A365668" w14:textId="77777777" w:rsidR="00EB5D65" w:rsidRPr="00977D98" w:rsidRDefault="00EB5D65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977D9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նակավայրում ք</w:t>
            </w:r>
            <w:proofErr w:type="spellStart"/>
            <w:r w:rsidRPr="00977D98">
              <w:rPr>
                <w:rFonts w:ascii="Sylfaen" w:eastAsia="Times New Roman" w:hAnsi="Sylfaen" w:cs="Times New Roman"/>
                <w:bCs/>
                <w:color w:val="000000"/>
              </w:rPr>
              <w:t>աղաքաշինական</w:t>
            </w:r>
            <w:proofErr w:type="spellEnd"/>
            <w:r w:rsidRPr="00977D9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bCs/>
                <w:color w:val="000000"/>
              </w:rPr>
              <w:t>նորմերի</w:t>
            </w:r>
            <w:proofErr w:type="spellEnd"/>
            <w:r w:rsidRPr="00977D9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bCs/>
                <w:color w:val="000000"/>
              </w:rPr>
              <w:t>ապահովում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DB6FD" w14:textId="77777777" w:rsidR="00EB5D65" w:rsidRPr="00977D98" w:rsidRDefault="00EB5D65" w:rsidP="00493ED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ի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Տեղ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բնակավայրի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977D98">
              <w:rPr>
                <w:rFonts w:ascii="Sylfaen" w:eastAsia="Times New Roman" w:hAnsi="Sylfaen" w:cs="Times New Roman"/>
                <w:color w:val="000000"/>
                <w:lang w:val="hy-AM"/>
              </w:rPr>
              <w:t>գլխավոր հատակագծի առկայությունը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, այո</w:t>
            </w:r>
            <w:r>
              <w:rPr>
                <w:rFonts w:ascii="Sylfaen" w:eastAsia="Times New Roman" w:hAnsi="Sylfaen" w:cs="Times New Roman"/>
                <w:color w:val="000000"/>
              </w:rPr>
              <w:t>/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ո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CE45" w14:textId="77777777" w:rsidR="00EB5D65" w:rsidRPr="00C366D0" w:rsidRDefault="00EB5D65" w:rsidP="008102A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20D2F60C" w14:textId="77777777" w:rsidR="00EB5D65" w:rsidRPr="00977D98" w:rsidRDefault="00EB5D65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010D" w14:textId="77777777" w:rsidR="00EB5D65" w:rsidRPr="00234DC9" w:rsidRDefault="00EB5D65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ղեկավար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2FA2" w14:textId="77777777" w:rsidR="00EB5D65" w:rsidRPr="00234DC9" w:rsidRDefault="00EB5D65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տա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72083" w14:textId="77777777" w:rsidR="00EB5D65" w:rsidRPr="00234DC9" w:rsidRDefault="00EB5D65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EB5D65" w:rsidRPr="00234DC9" w14:paraId="12853D5C" w14:textId="77777777" w:rsidTr="00031792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EBD7" w14:textId="77777777" w:rsidR="00EB5D65" w:rsidRDefault="00EB5D65" w:rsidP="008102A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977D98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1F566927" w14:textId="77777777" w:rsidR="00EB5D65" w:rsidRPr="00234DC9" w:rsidRDefault="00EB5D65" w:rsidP="003C3A8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1.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proofErr w:type="spellEnd"/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քաղաքաշինական</w:t>
            </w:r>
            <w:proofErr w:type="spellEnd"/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գլխավոր</w:t>
            </w:r>
            <w:proofErr w:type="spellEnd"/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հատակագծի</w:t>
            </w:r>
            <w:proofErr w:type="spellEnd"/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պատվիրում և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ձեռք</w:t>
            </w:r>
            <w:proofErr w:type="spellEnd"/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բերում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D309" w14:textId="77777777" w:rsidR="00EB5D65" w:rsidRDefault="00EB5D65" w:rsidP="00977D9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14:paraId="7408E040" w14:textId="77777777" w:rsidR="00EB5D65" w:rsidRPr="00C3282A" w:rsidRDefault="00EB5D65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Քաղաքաշինական ծրագրերի իրականացման արդյունավետության բարձրացում – 20%</w:t>
            </w:r>
          </w:p>
          <w:p w14:paraId="138FEB3E" w14:textId="77777777" w:rsidR="00EB5D65" w:rsidRPr="00C3282A" w:rsidRDefault="00EB5D65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Քաղաքաշինության  ոլորտում սպասարկման արագության  և  օպերատիվության աճ -20%</w:t>
            </w:r>
          </w:p>
          <w:p w14:paraId="134063E5" w14:textId="77777777" w:rsidR="00EB5D65" w:rsidRDefault="00EB5D65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Գլխավոր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հատակագիծ-1</w:t>
            </w:r>
          </w:p>
          <w:p w14:paraId="28450EC7" w14:textId="77777777" w:rsidR="00EB5D65" w:rsidRDefault="00EB5D65" w:rsidP="00977D9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14:paraId="7C549FD0" w14:textId="77777777" w:rsidR="00281612" w:rsidRPr="00281612" w:rsidRDefault="00281612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  <w:proofErr w:type="spellStart"/>
            <w:r w:rsidRPr="00281612">
              <w:rPr>
                <w:rFonts w:ascii="Sylfaen" w:eastAsia="Times New Roman" w:hAnsi="Sylfaen" w:cs="Times New Roman"/>
                <w:color w:val="000000"/>
              </w:rPr>
              <w:t>Միջոցառումներում</w:t>
            </w:r>
            <w:proofErr w:type="spellEnd"/>
            <w:r w:rsidRPr="00281612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proofErr w:type="spellStart"/>
            <w:r w:rsidRPr="00281612">
              <w:rPr>
                <w:rFonts w:ascii="Sylfaen" w:eastAsia="Times New Roman" w:hAnsi="Sylfaen" w:cs="Times New Roman"/>
                <w:color w:val="000000"/>
              </w:rPr>
              <w:t>ընդգրկված</w:t>
            </w:r>
            <w:proofErr w:type="spellEnd"/>
            <w:r w:rsidRPr="0028161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281612">
              <w:rPr>
                <w:rFonts w:ascii="Sylfaen" w:eastAsia="Times New Roman" w:hAnsi="Sylfaen" w:cs="Times New Roman"/>
                <w:color w:val="000000"/>
              </w:rPr>
              <w:t>բնակավայրերի</w:t>
            </w:r>
            <w:proofErr w:type="spellEnd"/>
            <w:r w:rsidRPr="0028161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281612">
              <w:rPr>
                <w:rFonts w:ascii="Sylfaen" w:eastAsia="Times New Roman" w:hAnsi="Sylfaen" w:cs="Times New Roman"/>
                <w:color w:val="000000"/>
              </w:rPr>
              <w:t>թիվը</w:t>
            </w:r>
            <w:proofErr w:type="spellEnd"/>
            <w:r w:rsidRPr="00281612">
              <w:rPr>
                <w:rFonts w:ascii="Sylfaen" w:eastAsia="Times New Roman" w:hAnsi="Sylfaen" w:cs="Times New Roman"/>
                <w:color w:val="000000"/>
              </w:rPr>
              <w:t xml:space="preserve"> –7</w:t>
            </w:r>
          </w:p>
          <w:p w14:paraId="5583DF41" w14:textId="77777777" w:rsidR="00EB5D65" w:rsidRPr="00977D98" w:rsidRDefault="00EB5D65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Միջոցառումներում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ընդգրկված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աշխատակիցների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թիվը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–</w:t>
            </w:r>
            <w:r>
              <w:rPr>
                <w:rFonts w:ascii="Sylfaen" w:eastAsia="Times New Roman" w:hAnsi="Sylfaen" w:cs="Times New Roman"/>
                <w:color w:val="000000"/>
              </w:rPr>
              <w:t>3</w:t>
            </w:r>
          </w:p>
          <w:p w14:paraId="3F18A1A5" w14:textId="77777777" w:rsidR="00AB569D" w:rsidRDefault="00EB5D65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AB569D">
              <w:rPr>
                <w:rFonts w:ascii="Sylfaen" w:eastAsia="Times New Roman" w:hAnsi="Sylfaen" w:cs="Times New Roman"/>
                <w:color w:val="000000"/>
              </w:rPr>
              <w:t>Հատակագծվող</w:t>
            </w:r>
            <w:proofErr w:type="spellEnd"/>
            <w:r w:rsidRPr="00AB569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AB569D">
              <w:rPr>
                <w:rFonts w:ascii="Sylfaen" w:eastAsia="Times New Roman" w:hAnsi="Sylfaen" w:cs="Times New Roman"/>
                <w:color w:val="000000"/>
              </w:rPr>
              <w:t>մակերեսը</w:t>
            </w:r>
            <w:proofErr w:type="spellEnd"/>
            <w:r w:rsidRPr="00AB569D">
              <w:rPr>
                <w:rFonts w:ascii="Sylfaen" w:eastAsia="Times New Roman" w:hAnsi="Sylfaen" w:cs="Times New Roman"/>
                <w:color w:val="000000"/>
              </w:rPr>
              <w:t xml:space="preserve">- </w:t>
            </w:r>
            <w:r w:rsidR="00AB569D" w:rsidRPr="00AB569D">
              <w:rPr>
                <w:rFonts w:ascii="Sylfaen" w:eastAsia="Times New Roman" w:hAnsi="Sylfaen" w:cs="Times New Roman"/>
                <w:color w:val="000000"/>
              </w:rPr>
              <w:t>15731.2</w:t>
            </w:r>
            <w:r w:rsidR="00AB569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հա</w:t>
            </w:r>
          </w:p>
          <w:p w14:paraId="2EFE1966" w14:textId="77777777" w:rsidR="00A31E09" w:rsidRPr="00AB569D" w:rsidRDefault="00A31E09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AB569D">
              <w:rPr>
                <w:rFonts w:ascii="Sylfaen" w:eastAsia="Times New Roman" w:hAnsi="Sylfaen" w:cs="Times New Roman"/>
                <w:color w:val="000000"/>
              </w:rPr>
              <w:t>Դոնոր</w:t>
            </w:r>
            <w:proofErr w:type="spellEnd"/>
            <w:r w:rsidRPr="00AB569D">
              <w:rPr>
                <w:rFonts w:ascii="Sylfaen" w:eastAsia="Times New Roman" w:hAnsi="Sylfaen" w:cs="Times New Roman"/>
                <w:color w:val="000000"/>
              </w:rPr>
              <w:t xml:space="preserve"> կազմակերպություններ-1</w:t>
            </w:r>
          </w:p>
          <w:p w14:paraId="65212B74" w14:textId="77777777" w:rsidR="00EB5D65" w:rsidRPr="00722E79" w:rsidRDefault="00EB5D65" w:rsidP="0070587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Միջոցառման</w:t>
            </w:r>
            <w:proofErr w:type="spellEnd"/>
            <w:r w:rsidR="0070587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705873">
              <w:rPr>
                <w:rFonts w:ascii="Sylfaen" w:eastAsia="Times New Roman" w:hAnsi="Sylfaen" w:cs="Times New Roman"/>
                <w:color w:val="000000"/>
              </w:rPr>
              <w:t>իրականացման</w:t>
            </w:r>
            <w:proofErr w:type="spellEnd"/>
            <w:r w:rsidR="0070587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705873">
              <w:rPr>
                <w:rFonts w:ascii="Sylfaen" w:eastAsia="Times New Roman" w:hAnsi="Sylfaen" w:cs="Times New Roman"/>
                <w:color w:val="000000"/>
              </w:rPr>
              <w:t>ընդհանուր</w:t>
            </w:r>
            <w:proofErr w:type="spellEnd"/>
            <w:r w:rsidR="0070587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705873">
              <w:rPr>
                <w:rFonts w:ascii="Sylfaen" w:eastAsia="Times New Roman" w:hAnsi="Sylfaen" w:cs="Times New Roman"/>
                <w:color w:val="000000"/>
              </w:rPr>
              <w:t>ծախսերը</w:t>
            </w:r>
            <w:proofErr w:type="spellEnd"/>
            <w:r w:rsidR="00705873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r w:rsidR="00705873">
              <w:rPr>
                <w:rFonts w:ascii="Sylfaen" w:eastAsia="Times New Roman" w:hAnsi="Sylfaen" w:cs="Times New Roman"/>
                <w:color w:val="000000"/>
                <w:lang w:val="ru-RU"/>
              </w:rPr>
              <w:t>կտրամադրվեն</w:t>
            </w:r>
            <w:r w:rsidR="00705873" w:rsidRPr="0070587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705873">
              <w:rPr>
                <w:rFonts w:ascii="Sylfaen" w:eastAsia="Times New Roman" w:hAnsi="Sylfaen" w:cs="Times New Roman"/>
                <w:color w:val="000000"/>
                <w:lang w:val="ru-RU"/>
              </w:rPr>
              <w:t>ՀՀ</w:t>
            </w:r>
            <w:r w:rsidR="00705873" w:rsidRPr="0070587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AB569D">
              <w:rPr>
                <w:rFonts w:ascii="Sylfaen" w:eastAsia="Times New Roman" w:hAnsi="Sylfaen" w:cs="Times New Roman"/>
                <w:color w:val="000000"/>
                <w:lang w:val="ru-RU"/>
              </w:rPr>
              <w:t>Կառավարու</w:t>
            </w:r>
            <w:r w:rsidR="00A8588A">
              <w:rPr>
                <w:rFonts w:ascii="Sylfaen" w:eastAsia="Times New Roman" w:hAnsi="Sylfaen" w:cs="Times New Roman"/>
                <w:color w:val="000000"/>
                <w:lang w:val="ru-RU"/>
              </w:rPr>
              <w:t>թյ</w:t>
            </w:r>
            <w:r w:rsidR="00705873">
              <w:rPr>
                <w:rFonts w:ascii="Sylfaen" w:eastAsia="Times New Roman" w:hAnsi="Sylfaen" w:cs="Times New Roman"/>
                <w:color w:val="000000"/>
                <w:lang w:val="ru-RU"/>
              </w:rPr>
              <w:t>ան</w:t>
            </w:r>
            <w:r w:rsidR="00705873" w:rsidRPr="0070587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705873">
              <w:rPr>
                <w:rFonts w:ascii="Sylfaen" w:eastAsia="Times New Roman" w:hAnsi="Sylfaen" w:cs="Times New Roman"/>
                <w:color w:val="000000"/>
                <w:lang w:val="ru-RU"/>
              </w:rPr>
              <w:t>կողմից</w:t>
            </w:r>
            <w:r w:rsidR="00A8588A" w:rsidRPr="00A8588A">
              <w:rPr>
                <w:rFonts w:ascii="Sylfaen" w:eastAsia="Times New Roman" w:hAnsi="Sylfaen" w:cs="Times New Roman"/>
                <w:color w:val="000000"/>
              </w:rPr>
              <w:t>,</w:t>
            </w:r>
            <w:r w:rsidR="00705873">
              <w:rPr>
                <w:rFonts w:ascii="Sylfaen" w:eastAsia="Times New Roman" w:hAnsi="Sylfaen" w:cs="Times New Roman"/>
                <w:color w:val="000000"/>
                <w:lang w:val="ru-RU"/>
              </w:rPr>
              <w:t>աշխատանքները</w:t>
            </w:r>
            <w:r w:rsidR="00705873" w:rsidRPr="0070587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705873">
              <w:rPr>
                <w:rFonts w:ascii="Sylfaen" w:eastAsia="Times New Roman" w:hAnsi="Sylfaen" w:cs="Times New Roman"/>
                <w:color w:val="000000"/>
                <w:lang w:val="ru-RU"/>
              </w:rPr>
              <w:t>կատարվում</w:t>
            </w:r>
            <w:r w:rsidR="00705873" w:rsidRPr="0070587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705873">
              <w:rPr>
                <w:rFonts w:ascii="Sylfaen" w:eastAsia="Times New Roman" w:hAnsi="Sylfaen" w:cs="Times New Roman"/>
                <w:color w:val="000000"/>
                <w:lang w:val="ru-RU"/>
              </w:rPr>
              <w:t>է</w:t>
            </w:r>
            <w:r w:rsidR="00705873" w:rsidRPr="0070587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A8588A">
              <w:rPr>
                <w:rFonts w:ascii="Sylfaen" w:eastAsia="Times New Roman" w:hAnsi="Sylfaen" w:cs="Times New Roman"/>
                <w:color w:val="000000"/>
                <w:lang w:val="ru-RU"/>
              </w:rPr>
              <w:t>Հայնախագիծ</w:t>
            </w:r>
            <w:r w:rsidR="00A8588A" w:rsidRPr="00A8588A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A8588A">
              <w:rPr>
                <w:rFonts w:ascii="Sylfaen" w:eastAsia="Times New Roman" w:hAnsi="Sylfaen" w:cs="Times New Roman"/>
                <w:color w:val="000000"/>
                <w:lang w:val="ru-RU"/>
              </w:rPr>
              <w:t>ԲԲԸ</w:t>
            </w:r>
            <w:r w:rsidR="00ED1D25" w:rsidRPr="00ED1D25">
              <w:rPr>
                <w:rFonts w:ascii="Sylfaen" w:eastAsia="Times New Roman" w:hAnsi="Sylfaen" w:cs="Times New Roman"/>
                <w:color w:val="000000"/>
              </w:rPr>
              <w:t>-</w:t>
            </w:r>
            <w:r w:rsidR="00705873">
              <w:rPr>
                <w:rFonts w:ascii="Sylfaen" w:eastAsia="Times New Roman" w:hAnsi="Sylfaen" w:cs="Times New Roman"/>
                <w:color w:val="000000"/>
                <w:lang w:val="ru-RU"/>
              </w:rPr>
              <w:t>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F355" w14:textId="77777777" w:rsidR="00EB5D65" w:rsidRPr="00234DC9" w:rsidRDefault="00EB5D65" w:rsidP="00EB5D6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722E79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Տեղ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համայնքապետարան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D6D2" w14:textId="77777777" w:rsidR="00EB5D65" w:rsidRPr="00234DC9" w:rsidRDefault="00EB5D65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3969" w14:textId="77777777" w:rsidR="00EB5D65" w:rsidRPr="00234DC9" w:rsidRDefault="00EB5D65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46C8E" w14:textId="77777777" w:rsidR="00EB5D65" w:rsidRPr="00234DC9" w:rsidRDefault="00EB5D65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EB5D65" w:rsidRPr="00234DC9" w14:paraId="4E1E5740" w14:textId="77777777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FA7A0" w14:textId="77777777" w:rsidR="00EB5D65" w:rsidRPr="00234DC9" w:rsidRDefault="00EB5D65" w:rsidP="000E5AF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Ծրագիր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2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ի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ենթակառուցվածքների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պահպանում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</w:tc>
      </w:tr>
      <w:tr w:rsidR="00EB5D65" w:rsidRPr="00234DC9" w14:paraId="54F67D7C" w14:textId="77777777" w:rsidTr="00031792">
        <w:trPr>
          <w:trHeight w:val="7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1FF1" w14:textId="77777777" w:rsidR="00EB5D65" w:rsidRDefault="00EB5D65" w:rsidP="00ED075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>Ծրագրի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նպատակ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</w:p>
          <w:p w14:paraId="6F045DC1" w14:textId="77777777" w:rsidR="00EB5D65" w:rsidRPr="00722E79" w:rsidRDefault="00EB5D65" w:rsidP="000E5AFC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proofErr w:type="spellStart"/>
            <w:r w:rsidRPr="00722E79">
              <w:rPr>
                <w:rFonts w:ascii="Sylfaen" w:eastAsia="Times New Roman" w:hAnsi="Sylfaen" w:cs="Times New Roman"/>
                <w:bCs/>
                <w:color w:val="000000"/>
              </w:rPr>
              <w:t>Համայնքային</w:t>
            </w:r>
            <w:proofErr w:type="spellEnd"/>
            <w:r w:rsidRPr="00722E79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722E79">
              <w:rPr>
                <w:rFonts w:ascii="Sylfaen" w:eastAsia="Times New Roman" w:hAnsi="Sylfaen" w:cs="Times New Roman"/>
                <w:bCs/>
                <w:color w:val="000000"/>
              </w:rPr>
              <w:t>ենթակառուցվածքների</w:t>
            </w:r>
            <w:proofErr w:type="spellEnd"/>
            <w:r w:rsidRPr="00722E79">
              <w:rPr>
                <w:rFonts w:ascii="Sylfaen" w:eastAsia="Times New Roman" w:hAnsi="Sylfaen" w:cs="Times New Roman"/>
                <w:bCs/>
                <w:color w:val="000000"/>
              </w:rPr>
              <w:t xml:space="preserve"> 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պահպանում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A309" w14:textId="77777777" w:rsidR="00EB5D65" w:rsidRPr="00722E79" w:rsidRDefault="00EB5D65" w:rsidP="00722E7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722E79">
              <w:rPr>
                <w:rFonts w:ascii="Sylfaen" w:eastAsia="Times New Roman" w:hAnsi="Sylfaen" w:cs="Times New Roman"/>
                <w:color w:val="000000"/>
              </w:rPr>
              <w:t>Խմելու</w:t>
            </w:r>
            <w:proofErr w:type="spellEnd"/>
            <w:r w:rsidRPr="00722E7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722E79">
              <w:rPr>
                <w:rFonts w:ascii="Sylfaen" w:eastAsia="Times New Roman" w:hAnsi="Sylfaen" w:cs="Times New Roman"/>
                <w:color w:val="000000"/>
              </w:rPr>
              <w:t>ջրի</w:t>
            </w:r>
            <w:proofErr w:type="spellEnd"/>
            <w:r w:rsidRPr="00722E7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722E79">
              <w:rPr>
                <w:rFonts w:ascii="Sylfaen" w:eastAsia="Times New Roman" w:hAnsi="Sylfaen" w:cs="Times New Roman"/>
                <w:color w:val="000000"/>
              </w:rPr>
              <w:t>բնականոն</w:t>
            </w:r>
            <w:proofErr w:type="spellEnd"/>
            <w:r w:rsidRPr="00722E7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722E79">
              <w:rPr>
                <w:rFonts w:ascii="Sylfaen" w:eastAsia="Times New Roman" w:hAnsi="Sylfaen" w:cs="Times New Roman"/>
                <w:color w:val="000000"/>
              </w:rPr>
              <w:t>մատակարարման</w:t>
            </w:r>
            <w:proofErr w:type="spellEnd"/>
            <w:r w:rsidRPr="00722E7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722E79">
              <w:rPr>
                <w:rFonts w:ascii="Sylfaen" w:eastAsia="Times New Roman" w:hAnsi="Sylfaen" w:cs="Times New Roman"/>
                <w:color w:val="000000"/>
              </w:rPr>
              <w:t>ապահովում</w:t>
            </w:r>
            <w:proofErr w:type="spellEnd"/>
            <w:r w:rsidRPr="00722E79">
              <w:rPr>
                <w:rFonts w:ascii="Sylfaen" w:eastAsia="Times New Roman" w:hAnsi="Sylfaen" w:cs="Times New Roman"/>
                <w:color w:val="000000"/>
              </w:rPr>
              <w:t xml:space="preserve"> – 50%</w:t>
            </w:r>
          </w:p>
          <w:p w14:paraId="75B455BA" w14:textId="77777777" w:rsidR="00EB5D65" w:rsidRPr="00722E79" w:rsidRDefault="00EB5D65" w:rsidP="00722E7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722E79">
              <w:rPr>
                <w:rFonts w:ascii="Sylfaen" w:eastAsia="Times New Roman" w:hAnsi="Sylfaen" w:cs="Times New Roman"/>
                <w:color w:val="000000"/>
              </w:rPr>
              <w:t>Լուսավորության</w:t>
            </w:r>
            <w:proofErr w:type="spellEnd"/>
            <w:r w:rsidRPr="00722E7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722E79">
              <w:rPr>
                <w:rFonts w:ascii="Sylfaen" w:eastAsia="Times New Roman" w:hAnsi="Sylfaen" w:cs="Times New Roman"/>
                <w:color w:val="000000"/>
              </w:rPr>
              <w:t>համակարգի</w:t>
            </w:r>
            <w:proofErr w:type="spellEnd"/>
            <w:r w:rsidRPr="00722E7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722E79">
              <w:rPr>
                <w:rFonts w:ascii="Sylfaen" w:eastAsia="Times New Roman" w:hAnsi="Sylfaen" w:cs="Times New Roman"/>
                <w:color w:val="000000"/>
              </w:rPr>
              <w:t>պահպանման</w:t>
            </w:r>
            <w:proofErr w:type="spellEnd"/>
            <w:r w:rsidRPr="00722E7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722E79">
              <w:rPr>
                <w:rFonts w:ascii="Sylfaen" w:eastAsia="Times New Roman" w:hAnsi="Sylfaen" w:cs="Times New Roman"/>
                <w:color w:val="000000"/>
              </w:rPr>
              <w:t>շնորհիվ</w:t>
            </w:r>
            <w:proofErr w:type="spellEnd"/>
            <w:r w:rsidRPr="00722E7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722E79">
              <w:rPr>
                <w:rFonts w:ascii="Sylfaen" w:eastAsia="Times New Roman" w:hAnsi="Sylfaen" w:cs="Times New Roman"/>
                <w:color w:val="000000"/>
              </w:rPr>
              <w:t>երթևեկության</w:t>
            </w:r>
            <w:proofErr w:type="spellEnd"/>
            <w:r w:rsidRPr="00722E7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722E79">
              <w:rPr>
                <w:rFonts w:ascii="Sylfaen" w:eastAsia="Times New Roman" w:hAnsi="Sylfaen" w:cs="Times New Roman"/>
                <w:color w:val="000000"/>
              </w:rPr>
              <w:t>անվտանգության</w:t>
            </w:r>
            <w:proofErr w:type="spellEnd"/>
            <w:r w:rsidRPr="00722E7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722E79">
              <w:rPr>
                <w:rFonts w:ascii="Sylfaen" w:eastAsia="Times New Roman" w:hAnsi="Sylfaen" w:cs="Times New Roman"/>
                <w:color w:val="000000"/>
              </w:rPr>
              <w:t>աճ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722E79">
              <w:rPr>
                <w:rFonts w:ascii="Sylfaen" w:eastAsia="Times New Roman" w:hAnsi="Sylfaen" w:cs="Times New Roman"/>
                <w:color w:val="000000"/>
              </w:rPr>
              <w:t>-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722E79">
              <w:rPr>
                <w:rFonts w:ascii="Sylfaen" w:eastAsia="Times New Roman" w:hAnsi="Sylfaen" w:cs="Times New Roman"/>
                <w:color w:val="000000"/>
              </w:rPr>
              <w:t xml:space="preserve">3%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A906" w14:textId="77777777" w:rsidR="00EB5D65" w:rsidRPr="00C366D0" w:rsidRDefault="00EB5D65" w:rsidP="00ED075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7EE606BF" w14:textId="77777777" w:rsidR="00EB5D65" w:rsidRPr="00234DC9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B6BC" w14:textId="77777777" w:rsidR="00EB5D65" w:rsidRPr="00F62F45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F62F45">
              <w:rPr>
                <w:rFonts w:ascii="Sylfaen" w:eastAsia="Times New Roman" w:hAnsi="Sylfaen" w:cs="Times New Roman"/>
              </w:rPr>
              <w:t>Համայնքի</w:t>
            </w:r>
            <w:proofErr w:type="spellEnd"/>
            <w:r w:rsidRPr="00F62F4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62F45">
              <w:rPr>
                <w:rFonts w:ascii="Sylfaen" w:eastAsia="Times New Roman" w:hAnsi="Sylfaen" w:cs="Times New Roman"/>
              </w:rPr>
              <w:t>ղեկավար</w:t>
            </w:r>
            <w:r w:rsidR="00C732D2">
              <w:rPr>
                <w:rFonts w:ascii="Sylfaen" w:eastAsia="Times New Roman" w:hAnsi="Sylfaen" w:cs="Times New Roman"/>
              </w:rPr>
              <w:t>ի</w:t>
            </w:r>
            <w:proofErr w:type="spellEnd"/>
            <w:r w:rsidR="00C732D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C732D2">
              <w:rPr>
                <w:rFonts w:ascii="Sylfaen" w:eastAsia="Times New Roman" w:hAnsi="Sylfaen" w:cs="Times New Roman"/>
              </w:rPr>
              <w:t>տեղակալ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3320" w14:textId="77777777" w:rsidR="00EB5D65" w:rsidRPr="00F62F45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 xml:space="preserve"> 1 </w:t>
            </w:r>
            <w:proofErr w:type="spellStart"/>
            <w:r w:rsidRPr="00F62F45">
              <w:rPr>
                <w:rFonts w:ascii="Sylfaen" w:eastAsia="Times New Roman" w:hAnsi="Sylfaen" w:cs="Times New Roman"/>
              </w:rPr>
              <w:t>տարի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E0A86" w14:textId="77777777" w:rsidR="00EB5D65" w:rsidRPr="00234DC9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EB5D65" w:rsidRPr="00234DC9" w14:paraId="3CF1D90B" w14:textId="77777777" w:rsidTr="00031792">
        <w:trPr>
          <w:trHeight w:val="70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F0D7" w14:textId="77777777" w:rsidR="00EB5D65" w:rsidRDefault="00EB5D65" w:rsidP="00ED075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B34F30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proofErr w:type="spellEnd"/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.</w:t>
            </w:r>
            <w:r w:rsidRPr="00B34F30">
              <w:rPr>
                <w:rFonts w:ascii="Sylfaen" w:eastAsia="Times New Roman" w:hAnsi="Sylfaen" w:cs="Times New Roman"/>
                <w:b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167C2613" w14:textId="77777777" w:rsidR="002719D5" w:rsidRDefault="00EB5D6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1</w:t>
            </w:r>
            <w:r w:rsidRPr="003916F2">
              <w:rPr>
                <w:rFonts w:ascii="Sylfaen" w:hAnsi="Sylfaen"/>
              </w:rPr>
              <w:t xml:space="preserve"> </w:t>
            </w:r>
            <w:proofErr w:type="spellStart"/>
            <w:r w:rsidR="002719D5" w:rsidRPr="00D16FE9">
              <w:rPr>
                <w:rFonts w:ascii="GHEA Grapalat" w:hAnsi="GHEA Grapalat"/>
              </w:rPr>
              <w:t>Նախատեսվում</w:t>
            </w:r>
            <w:proofErr w:type="spellEnd"/>
            <w:r w:rsidR="002719D5" w:rsidRPr="00D16FE9">
              <w:rPr>
                <w:rFonts w:ascii="GHEA Grapalat" w:hAnsi="GHEA Grapalat"/>
              </w:rPr>
              <w:t xml:space="preserve"> է  </w:t>
            </w:r>
            <w:proofErr w:type="spellStart"/>
            <w:r w:rsidR="002719D5" w:rsidRPr="00D16FE9">
              <w:rPr>
                <w:rFonts w:ascii="GHEA Grapalat" w:hAnsi="GHEA Grapalat"/>
              </w:rPr>
              <w:t>իրականացնել</w:t>
            </w:r>
            <w:proofErr w:type="spellEnd"/>
            <w:r w:rsidR="002719D5" w:rsidRPr="00D16FE9">
              <w:rPr>
                <w:rFonts w:ascii="GHEA Grapalat" w:hAnsi="GHEA Grapalat"/>
              </w:rPr>
              <w:t xml:space="preserve"> </w:t>
            </w:r>
            <w:proofErr w:type="spellStart"/>
            <w:r w:rsidR="002719D5" w:rsidRPr="00D16FE9">
              <w:rPr>
                <w:rFonts w:ascii="GHEA Grapalat" w:hAnsi="GHEA Grapalat"/>
              </w:rPr>
              <w:t>Խոզնավար</w:t>
            </w:r>
            <w:proofErr w:type="spellEnd"/>
            <w:r w:rsidR="002719D5" w:rsidRPr="00D16FE9">
              <w:rPr>
                <w:rFonts w:ascii="GHEA Grapalat" w:hAnsi="GHEA Grapalat"/>
              </w:rPr>
              <w:t xml:space="preserve">, </w:t>
            </w:r>
            <w:proofErr w:type="spellStart"/>
            <w:r w:rsidR="002719D5" w:rsidRPr="00D16FE9">
              <w:rPr>
                <w:rFonts w:ascii="GHEA Grapalat" w:hAnsi="GHEA Grapalat"/>
              </w:rPr>
              <w:t>Խնածախ</w:t>
            </w:r>
            <w:proofErr w:type="spellEnd"/>
            <w:r w:rsidR="002719D5" w:rsidRPr="00D16FE9">
              <w:rPr>
                <w:rFonts w:ascii="GHEA Grapalat" w:hAnsi="GHEA Grapalat"/>
              </w:rPr>
              <w:t xml:space="preserve">, </w:t>
            </w:r>
            <w:proofErr w:type="spellStart"/>
            <w:r w:rsidR="002719D5" w:rsidRPr="00D16FE9">
              <w:rPr>
                <w:rFonts w:ascii="GHEA Grapalat" w:hAnsi="GHEA Grapalat"/>
              </w:rPr>
              <w:t>Վաղատուր</w:t>
            </w:r>
            <w:proofErr w:type="spellEnd"/>
            <w:r w:rsidR="002719D5" w:rsidRPr="00D16FE9">
              <w:rPr>
                <w:rFonts w:ascii="GHEA Grapalat" w:hAnsi="GHEA Grapalat"/>
              </w:rPr>
              <w:t xml:space="preserve"> </w:t>
            </w:r>
            <w:proofErr w:type="spellStart"/>
            <w:r w:rsidR="002719D5" w:rsidRPr="00D16FE9">
              <w:rPr>
                <w:rFonts w:ascii="GHEA Grapalat" w:hAnsi="GHEA Grapalat"/>
              </w:rPr>
              <w:t>բնակավայրերի</w:t>
            </w:r>
            <w:proofErr w:type="spellEnd"/>
            <w:r w:rsidR="002719D5" w:rsidRPr="00D16FE9">
              <w:rPr>
                <w:rFonts w:ascii="GHEA Grapalat" w:hAnsi="GHEA Grapalat"/>
              </w:rPr>
              <w:t xml:space="preserve"> </w:t>
            </w:r>
            <w:proofErr w:type="spellStart"/>
            <w:r w:rsidR="002719D5" w:rsidRPr="00D16FE9">
              <w:rPr>
                <w:rFonts w:ascii="GHEA Grapalat" w:hAnsi="GHEA Grapalat"/>
              </w:rPr>
              <w:t>ջրամատակարարման</w:t>
            </w:r>
            <w:proofErr w:type="spellEnd"/>
            <w:r w:rsidR="002719D5" w:rsidRPr="00D16FE9">
              <w:rPr>
                <w:rFonts w:ascii="GHEA Grapalat" w:hAnsi="GHEA Grapalat"/>
              </w:rPr>
              <w:t xml:space="preserve"> </w:t>
            </w:r>
            <w:proofErr w:type="spellStart"/>
            <w:r w:rsidR="002719D5" w:rsidRPr="00D16FE9">
              <w:rPr>
                <w:rFonts w:ascii="GHEA Grapalat" w:hAnsi="GHEA Grapalat"/>
              </w:rPr>
              <w:t>համակարգերի</w:t>
            </w:r>
            <w:proofErr w:type="spellEnd"/>
            <w:r w:rsidR="002719D5" w:rsidRPr="00D16FE9">
              <w:rPr>
                <w:rFonts w:ascii="GHEA Grapalat" w:hAnsi="GHEA Grapalat"/>
              </w:rPr>
              <w:t xml:space="preserve"> </w:t>
            </w:r>
            <w:proofErr w:type="spellStart"/>
            <w:r w:rsidR="002719D5" w:rsidRPr="00D16FE9">
              <w:rPr>
                <w:rFonts w:ascii="GHEA Grapalat" w:hAnsi="GHEA Grapalat"/>
              </w:rPr>
              <w:t>ընթացիկ</w:t>
            </w:r>
            <w:proofErr w:type="spellEnd"/>
            <w:r w:rsidR="002719D5" w:rsidRPr="00D16FE9">
              <w:rPr>
                <w:rFonts w:ascii="GHEA Grapalat" w:hAnsi="GHEA Grapalat"/>
              </w:rPr>
              <w:t xml:space="preserve"> </w:t>
            </w:r>
            <w:proofErr w:type="spellStart"/>
            <w:r w:rsidR="002719D5" w:rsidRPr="00D16FE9">
              <w:rPr>
                <w:rFonts w:ascii="GHEA Grapalat" w:hAnsi="GHEA Grapalat"/>
              </w:rPr>
              <w:t>պահպանման</w:t>
            </w:r>
            <w:proofErr w:type="spellEnd"/>
            <w:r w:rsidR="002719D5" w:rsidRPr="00D16FE9">
              <w:rPr>
                <w:rFonts w:ascii="GHEA Grapalat" w:hAnsi="GHEA Grapalat"/>
              </w:rPr>
              <w:t xml:space="preserve"> և </w:t>
            </w:r>
            <w:proofErr w:type="spellStart"/>
            <w:r w:rsidR="002719D5" w:rsidRPr="00D16FE9">
              <w:rPr>
                <w:rFonts w:ascii="GHEA Grapalat" w:hAnsi="GHEA Grapalat"/>
              </w:rPr>
              <w:t>շահագործման</w:t>
            </w:r>
            <w:proofErr w:type="spellEnd"/>
            <w:r w:rsidR="002719D5" w:rsidRPr="00D16FE9">
              <w:rPr>
                <w:rFonts w:ascii="GHEA Grapalat" w:hAnsi="GHEA Grapalat"/>
              </w:rPr>
              <w:t xml:space="preserve"> </w:t>
            </w:r>
            <w:proofErr w:type="spellStart"/>
            <w:r w:rsidR="002719D5" w:rsidRPr="00D16FE9">
              <w:rPr>
                <w:rFonts w:ascii="GHEA Grapalat" w:hAnsi="GHEA Grapalat"/>
              </w:rPr>
              <w:t>աշխատանքները</w:t>
            </w:r>
            <w:proofErr w:type="spellEnd"/>
            <w:r w:rsidR="002719D5"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33CD62B2" w14:textId="77777777" w:rsidR="00CB462A" w:rsidRPr="00685094" w:rsidRDefault="002719D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GHEA Grapalat" w:hAnsi="GHEA Grapalat"/>
              </w:rPr>
              <w:t>2.</w:t>
            </w:r>
            <w:r>
              <w:rPr>
                <w:rFonts w:ascii="GHEA Grapalat" w:hAnsi="GHEA Grapalat"/>
                <w:lang w:val="hy-AM"/>
              </w:rPr>
              <w:t xml:space="preserve">Նախատեսվում է իրականացնել </w:t>
            </w:r>
            <w:proofErr w:type="spellStart"/>
            <w:r w:rsidRPr="00D16FE9">
              <w:rPr>
                <w:rFonts w:ascii="GHEA Grapalat" w:hAnsi="GHEA Grapalat"/>
              </w:rPr>
              <w:t>Վաղատուր</w:t>
            </w:r>
            <w:proofErr w:type="spellEnd"/>
            <w:r w:rsidRPr="00CD74AC">
              <w:rPr>
                <w:rFonts w:ascii="GHEA Grapalat" w:hAnsi="GHEA Grapalat"/>
              </w:rPr>
              <w:t xml:space="preserve"> </w:t>
            </w:r>
            <w:r w:rsidRPr="00D16FE9">
              <w:rPr>
                <w:rFonts w:ascii="GHEA Grapalat" w:hAnsi="GHEA Grapalat"/>
              </w:rPr>
              <w:t>և</w:t>
            </w:r>
            <w:r w:rsidRPr="00CD74AC">
              <w:rPr>
                <w:rFonts w:ascii="GHEA Grapalat" w:hAnsi="GHEA Grapalat"/>
              </w:rPr>
              <w:t xml:space="preserve"> </w:t>
            </w:r>
            <w:proofErr w:type="spellStart"/>
            <w:r w:rsidRPr="00D16FE9">
              <w:rPr>
                <w:rFonts w:ascii="GHEA Grapalat" w:hAnsi="GHEA Grapalat"/>
              </w:rPr>
              <w:t>Խոզնավար</w:t>
            </w:r>
            <w:proofErr w:type="spellEnd"/>
            <w:r w:rsidRPr="00CD74AC">
              <w:rPr>
                <w:rFonts w:ascii="GHEA Grapalat" w:hAnsi="GHEA Grapalat"/>
              </w:rPr>
              <w:t xml:space="preserve"> </w:t>
            </w:r>
            <w:proofErr w:type="spellStart"/>
            <w:r w:rsidRPr="00D16FE9">
              <w:rPr>
                <w:rFonts w:ascii="GHEA Grapalat" w:hAnsi="GHEA Grapalat"/>
              </w:rPr>
              <w:t>բնակավայրերի</w:t>
            </w:r>
            <w:proofErr w:type="spellEnd"/>
            <w:r w:rsidRPr="00CD74AC">
              <w:rPr>
                <w:rFonts w:ascii="GHEA Grapalat" w:hAnsi="GHEA Grapalat"/>
              </w:rPr>
              <w:t xml:space="preserve"> </w:t>
            </w:r>
            <w:proofErr w:type="spellStart"/>
            <w:r w:rsidRPr="00D16FE9">
              <w:rPr>
                <w:rFonts w:ascii="GHEA Grapalat" w:hAnsi="GHEA Grapalat"/>
              </w:rPr>
              <w:t>խմելու</w:t>
            </w:r>
            <w:proofErr w:type="spellEnd"/>
            <w:r w:rsidRPr="00CD74AC">
              <w:rPr>
                <w:rFonts w:ascii="GHEA Grapalat" w:hAnsi="GHEA Grapalat"/>
              </w:rPr>
              <w:t xml:space="preserve"> </w:t>
            </w:r>
            <w:proofErr w:type="spellStart"/>
            <w:r w:rsidRPr="00D16FE9">
              <w:rPr>
                <w:rFonts w:ascii="GHEA Grapalat" w:hAnsi="GHEA Grapalat"/>
              </w:rPr>
              <w:t>ջրի</w:t>
            </w:r>
            <w:proofErr w:type="spellEnd"/>
            <w:r w:rsidRPr="00CD74AC">
              <w:rPr>
                <w:rFonts w:ascii="GHEA Grapalat" w:hAnsi="GHEA Grapalat"/>
              </w:rPr>
              <w:t xml:space="preserve"> </w:t>
            </w:r>
            <w:proofErr w:type="spellStart"/>
            <w:r w:rsidRPr="00D16FE9">
              <w:rPr>
                <w:rFonts w:ascii="GHEA Grapalat" w:hAnsi="GHEA Grapalat"/>
              </w:rPr>
              <w:t>ներքին</w:t>
            </w:r>
            <w:proofErr w:type="spellEnd"/>
            <w:r w:rsidRPr="00CD74AC">
              <w:rPr>
                <w:rFonts w:ascii="GHEA Grapalat" w:hAnsi="GHEA Grapalat"/>
              </w:rPr>
              <w:t xml:space="preserve"> </w:t>
            </w:r>
            <w:proofErr w:type="spellStart"/>
            <w:r w:rsidRPr="00D16FE9">
              <w:rPr>
                <w:rFonts w:ascii="GHEA Grapalat" w:hAnsi="GHEA Grapalat"/>
              </w:rPr>
              <w:t>ցանցերի</w:t>
            </w:r>
            <w:proofErr w:type="spellEnd"/>
            <w:r w:rsidRPr="00CD74AC">
              <w:rPr>
                <w:rFonts w:ascii="GHEA Grapalat" w:hAnsi="GHEA Grapalat"/>
              </w:rPr>
              <w:t xml:space="preserve"> </w:t>
            </w:r>
            <w:r w:rsidR="00685094" w:rsidRPr="00685094">
              <w:rPr>
                <w:rFonts w:ascii="GHEA Grapalat" w:hAnsi="GHEA Grapalat"/>
              </w:rPr>
              <w:t xml:space="preserve"> </w:t>
            </w:r>
            <w:r w:rsidR="00685094">
              <w:rPr>
                <w:rFonts w:ascii="GHEA Grapalat" w:hAnsi="GHEA Grapalat"/>
                <w:lang w:val="ru-RU"/>
              </w:rPr>
              <w:t>կապիտալ</w:t>
            </w:r>
            <w:r w:rsidR="00685094" w:rsidRPr="00685094">
              <w:rPr>
                <w:rFonts w:ascii="GHEA Grapalat" w:hAnsi="GHEA Grapalat"/>
              </w:rPr>
              <w:t xml:space="preserve"> </w:t>
            </w:r>
            <w:proofErr w:type="spellStart"/>
            <w:r w:rsidRPr="00D16FE9">
              <w:rPr>
                <w:rFonts w:ascii="GHEA Grapalat" w:hAnsi="GHEA Grapalat"/>
              </w:rPr>
              <w:t>վերանորոգ</w:t>
            </w:r>
            <w:proofErr w:type="spellEnd"/>
            <w:r>
              <w:rPr>
                <w:rFonts w:ascii="GHEA Grapalat" w:hAnsi="GHEA Grapalat"/>
                <w:lang w:val="hy-AM"/>
              </w:rPr>
              <w:t>ման աշխատանքներ</w:t>
            </w:r>
          </w:p>
          <w:p w14:paraId="69501E8E" w14:textId="77777777" w:rsidR="00EB5D65" w:rsidRPr="008421D8" w:rsidRDefault="00EB5D65">
            <w:pPr>
              <w:spacing w:after="0" w:line="240" w:lineRule="auto"/>
              <w:rPr>
                <w:rFonts w:ascii="Sylfaen" w:hAnsi="Sylfaen"/>
              </w:rPr>
            </w:pPr>
            <w:r w:rsidRPr="008421D8">
              <w:rPr>
                <w:rFonts w:ascii="Sylfaen" w:eastAsia="Times New Roman" w:hAnsi="Sylfaen" w:cs="Times New Roman"/>
                <w:color w:val="000000"/>
              </w:rPr>
              <w:t>2.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proofErr w:type="spellStart"/>
            <w:r w:rsidRPr="003916F2">
              <w:rPr>
                <w:rFonts w:ascii="Sylfaen" w:hAnsi="Sylfaen"/>
              </w:rPr>
              <w:t>Փողոցային</w:t>
            </w:r>
            <w:proofErr w:type="spellEnd"/>
            <w:r w:rsidRPr="008421D8">
              <w:rPr>
                <w:rFonts w:ascii="Sylfaen" w:hAnsi="Sylfaen"/>
              </w:rPr>
              <w:t xml:space="preserve">  </w:t>
            </w:r>
            <w:proofErr w:type="spellStart"/>
            <w:r w:rsidRPr="003916F2">
              <w:rPr>
                <w:rFonts w:ascii="Sylfaen" w:hAnsi="Sylfaen"/>
              </w:rPr>
              <w:t>լուսավորության</w:t>
            </w:r>
            <w:proofErr w:type="spellEnd"/>
            <w:r w:rsidRPr="008421D8">
              <w:rPr>
                <w:rFonts w:ascii="Sylfaen" w:hAnsi="Sylfaen"/>
              </w:rPr>
              <w:t xml:space="preserve"> </w:t>
            </w:r>
            <w:proofErr w:type="spellStart"/>
            <w:r w:rsidRPr="003916F2">
              <w:rPr>
                <w:rFonts w:ascii="Sylfaen" w:hAnsi="Sylfaen"/>
              </w:rPr>
              <w:t>ցանցի</w:t>
            </w:r>
            <w:proofErr w:type="spellEnd"/>
            <w:r w:rsidRPr="008421D8">
              <w:rPr>
                <w:rFonts w:ascii="Sylfaen" w:hAnsi="Sylfaen"/>
              </w:rPr>
              <w:t xml:space="preserve">  </w:t>
            </w:r>
            <w:proofErr w:type="spellStart"/>
            <w:r w:rsidR="008D4D5A">
              <w:rPr>
                <w:rFonts w:ascii="Sylfaen" w:hAnsi="Sylfaen"/>
              </w:rPr>
              <w:t>պահպանում</w:t>
            </w:r>
            <w:proofErr w:type="spellEnd"/>
            <w:r w:rsidR="008D4D5A" w:rsidRPr="008421D8">
              <w:rPr>
                <w:rFonts w:ascii="Sylfaen" w:hAnsi="Sylfaen"/>
              </w:rPr>
              <w:t xml:space="preserve"> </w:t>
            </w:r>
            <w:r w:rsidR="008D4D5A">
              <w:rPr>
                <w:rFonts w:ascii="Sylfaen" w:hAnsi="Sylfaen"/>
              </w:rPr>
              <w:t>և</w:t>
            </w:r>
            <w:r w:rsidR="008D4D5A" w:rsidRPr="008421D8">
              <w:rPr>
                <w:rFonts w:ascii="Sylfaen" w:hAnsi="Sylfaen"/>
              </w:rPr>
              <w:t xml:space="preserve"> </w:t>
            </w:r>
            <w:proofErr w:type="spellStart"/>
            <w:r w:rsidR="008D4D5A">
              <w:rPr>
                <w:rFonts w:ascii="Sylfaen" w:hAnsi="Sylfaen"/>
              </w:rPr>
              <w:t>ընդլայնում</w:t>
            </w:r>
            <w:proofErr w:type="spellEnd"/>
            <w:r w:rsidR="008D4D5A" w:rsidRPr="008421D8">
              <w:rPr>
                <w:rFonts w:ascii="Sylfaen" w:hAnsi="Sylfaen"/>
              </w:rPr>
              <w:t xml:space="preserve"> </w:t>
            </w:r>
            <w:r w:rsidR="002719D5" w:rsidRPr="007441CB">
              <w:rPr>
                <w:rFonts w:ascii="GHEA Grapalat" w:hAnsi="GHEA Grapalat"/>
                <w:lang w:val="hy-AM"/>
              </w:rPr>
              <w:t>Նախատեսվում է ապահովել համայնքային փողոցների լուսավորությունը էներգախնայող լուսատուներով</w:t>
            </w:r>
          </w:p>
          <w:p w14:paraId="41B109E6" w14:textId="77777777" w:rsidR="00437006" w:rsidRDefault="0043700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3.Խոզնավարի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մշակույթ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տա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ներս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վերանորոգմա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աշխատանքներ</w:t>
            </w:r>
            <w:proofErr w:type="spellEnd"/>
          </w:p>
          <w:p w14:paraId="3FD58E01" w14:textId="77777777" w:rsidR="00EB5D65" w:rsidRDefault="00437006" w:rsidP="00047BD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4.Կորնիձորի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մշակույթ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տա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տանիք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վերանորոգում</w:t>
            </w:r>
            <w:proofErr w:type="spellEnd"/>
          </w:p>
          <w:p w14:paraId="7EB580D8" w14:textId="77777777" w:rsidR="00437006" w:rsidRPr="0046186A" w:rsidRDefault="00437006" w:rsidP="00DC033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DF6C" w14:textId="77777777" w:rsidR="00EB5D65" w:rsidRDefault="00EB5D65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14:paraId="32B3FCF0" w14:textId="77777777" w:rsidR="00EB5D65" w:rsidRPr="00C3282A" w:rsidRDefault="00EB5D65" w:rsidP="00B34F3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916F2">
              <w:rPr>
                <w:rFonts w:ascii="Sylfaen" w:hAnsi="Sylfaen"/>
                <w:lang w:val="hy-AM"/>
              </w:rPr>
              <w:t xml:space="preserve">Սպասարկվող </w:t>
            </w:r>
            <w:r w:rsidRPr="00C3282A">
              <w:rPr>
                <w:rFonts w:ascii="Sylfaen" w:hAnsi="Sylfaen"/>
                <w:lang w:val="hy-AM"/>
              </w:rPr>
              <w:t>խմելու ջրի ցանց</w:t>
            </w:r>
            <w:r w:rsidRPr="003916F2">
              <w:rPr>
                <w:rFonts w:ascii="Sylfaen" w:hAnsi="Sylfaen"/>
                <w:lang w:val="hy-AM"/>
              </w:rPr>
              <w:t>երի քանակը</w:t>
            </w:r>
            <w:r w:rsidRPr="00C3282A">
              <w:rPr>
                <w:rFonts w:ascii="Sylfaen" w:hAnsi="Sylfaen"/>
                <w:color w:val="000000"/>
                <w:lang w:val="hy-AM"/>
              </w:rPr>
              <w:t xml:space="preserve"> -9</w:t>
            </w:r>
          </w:p>
          <w:p w14:paraId="3DFB60B3" w14:textId="77777777" w:rsidR="00EB5D65" w:rsidRPr="003C3A85" w:rsidRDefault="00EB5D65" w:rsidP="00B34F3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3916F2">
              <w:rPr>
                <w:rFonts w:ascii="Sylfaen" w:hAnsi="Sylfaen"/>
              </w:rPr>
              <w:t>Ջրամատակարարումից</w:t>
            </w:r>
            <w:proofErr w:type="spellEnd"/>
            <w:r w:rsidRPr="003916F2">
              <w:rPr>
                <w:rFonts w:ascii="Sylfaen" w:hAnsi="Sylfaen"/>
              </w:rPr>
              <w:t xml:space="preserve"> </w:t>
            </w:r>
            <w:proofErr w:type="spellStart"/>
            <w:r w:rsidRPr="003916F2">
              <w:rPr>
                <w:rFonts w:ascii="Sylfaen" w:hAnsi="Sylfaen"/>
              </w:rPr>
              <w:t>օգտվող</w:t>
            </w:r>
            <w:proofErr w:type="spellEnd"/>
            <w:r w:rsidRPr="003916F2">
              <w:rPr>
                <w:rFonts w:ascii="Sylfaen" w:hAnsi="Sylfaen"/>
                <w:lang w:val="hy-AM"/>
              </w:rPr>
              <w:t xml:space="preserve"> </w:t>
            </w:r>
            <w:proofErr w:type="spellStart"/>
            <w:r w:rsidRPr="003916F2">
              <w:rPr>
                <w:rFonts w:ascii="Sylfaen" w:hAnsi="Sylfaen"/>
              </w:rPr>
              <w:t>բնակիչ</w:t>
            </w:r>
            <w:proofErr w:type="spellEnd"/>
            <w:r w:rsidRPr="003916F2">
              <w:rPr>
                <w:rFonts w:ascii="Sylfaen" w:hAnsi="Sylfaen"/>
                <w:lang w:val="hy-AM"/>
              </w:rPr>
              <w:t>ների</w:t>
            </w:r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թիվը</w:t>
            </w:r>
            <w:proofErr w:type="spellEnd"/>
            <w:r>
              <w:rPr>
                <w:rFonts w:ascii="Sylfaen" w:hAnsi="Sylfaen"/>
              </w:rPr>
              <w:t xml:space="preserve"> 3422</w:t>
            </w:r>
          </w:p>
          <w:p w14:paraId="6FB980E0" w14:textId="77777777" w:rsidR="00EB5D65" w:rsidRPr="00B34F30" w:rsidRDefault="00EB5D65" w:rsidP="00B34F3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hAnsi="Sylfaen"/>
              </w:rPr>
              <w:t>Վթար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թվ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նվազեցում</w:t>
            </w:r>
            <w:proofErr w:type="spellEnd"/>
            <w:r>
              <w:rPr>
                <w:rFonts w:ascii="Sylfaen" w:hAnsi="Sylfaen"/>
              </w:rPr>
              <w:t xml:space="preserve"> 5%</w:t>
            </w:r>
          </w:p>
          <w:p w14:paraId="3A920703" w14:textId="77777777" w:rsidR="00EB5D65" w:rsidRPr="00EA1E0C" w:rsidRDefault="00EB5D65" w:rsidP="00047BD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  <w:lang w:val="hy-AM"/>
              </w:rPr>
              <w:t>Լուսավորվող փողոցների քանակը</w:t>
            </w:r>
            <w:r>
              <w:rPr>
                <w:rFonts w:ascii="Sylfaen" w:hAnsi="Sylfaen"/>
              </w:rPr>
              <w:t xml:space="preserve"> - </w:t>
            </w:r>
            <w:r w:rsidR="00F125C3">
              <w:rPr>
                <w:rFonts w:ascii="Sylfaen" w:hAnsi="Sylfaen"/>
                <w:lang w:val="ru-RU"/>
              </w:rPr>
              <w:t>106</w:t>
            </w:r>
          </w:p>
          <w:p w14:paraId="0F23DED3" w14:textId="77777777" w:rsidR="00EA1E0C" w:rsidRPr="00174784" w:rsidRDefault="00EA1E0C" w:rsidP="00047BD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hAnsi="Sylfaen"/>
              </w:rPr>
              <w:t>Լուսարձակ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քանակը</w:t>
            </w:r>
            <w:proofErr w:type="spellEnd"/>
            <w:r>
              <w:rPr>
                <w:rFonts w:ascii="Sylfaen" w:hAnsi="Sylfaen"/>
              </w:rPr>
              <w:t>-</w:t>
            </w:r>
            <w:r w:rsidR="0009038C">
              <w:rPr>
                <w:rFonts w:ascii="Sylfaen" w:hAnsi="Sylfaen"/>
                <w:lang w:val="ru-RU"/>
              </w:rPr>
              <w:t>980</w:t>
            </w:r>
          </w:p>
          <w:p w14:paraId="6E280B3B" w14:textId="77777777" w:rsidR="00EB5D65" w:rsidRDefault="00EB5D65" w:rsidP="00047BD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Անվտանգ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եր</w:t>
            </w:r>
            <w:r w:rsidR="002C2A89">
              <w:rPr>
                <w:rFonts w:ascii="Sylfaen" w:eastAsia="Times New Roman" w:hAnsi="Sylfaen" w:cs="Times New Roman"/>
                <w:color w:val="000000"/>
              </w:rPr>
              <w:t>թ</w:t>
            </w:r>
            <w:r>
              <w:rPr>
                <w:rFonts w:ascii="Sylfaen" w:eastAsia="Times New Roman" w:hAnsi="Sylfaen" w:cs="Times New Roman"/>
                <w:color w:val="000000"/>
              </w:rPr>
              <w:t>ևեկությու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1143DAAF" w14:textId="77777777" w:rsidR="00C002CF" w:rsidRDefault="00C002CF" w:rsidP="00047BD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Վերանորոգված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մշակույթ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տու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-1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հատ</w:t>
            </w:r>
            <w:proofErr w:type="spellEnd"/>
          </w:p>
          <w:p w14:paraId="732935FA" w14:textId="77777777" w:rsidR="00C002CF" w:rsidRPr="00047BDB" w:rsidRDefault="00C002CF" w:rsidP="00047BD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Վերանորոգված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մշակույթ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տա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տանիք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-1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հատ</w:t>
            </w:r>
            <w:proofErr w:type="spellEnd"/>
          </w:p>
          <w:p w14:paraId="0F089FD3" w14:textId="77777777" w:rsidR="00EB5D65" w:rsidRDefault="00EB5D65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14:paraId="58E8199F" w14:textId="77777777" w:rsidR="00C002CF" w:rsidRPr="00C002CF" w:rsidRDefault="00C002CF" w:rsidP="00DF584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C002CF">
              <w:rPr>
                <w:rFonts w:ascii="Sylfaen" w:hAnsi="Sylfaen"/>
                <w:lang w:val="hy-AM"/>
              </w:rPr>
              <w:t>Լուսավորվող փողոցների քանակը</w:t>
            </w:r>
            <w:r w:rsidRPr="00C002CF">
              <w:rPr>
                <w:rFonts w:ascii="Sylfaen" w:hAnsi="Sylfaen"/>
              </w:rPr>
              <w:t xml:space="preserve"> - </w:t>
            </w:r>
            <w:r w:rsidR="00F125C3">
              <w:rPr>
                <w:rFonts w:ascii="Sylfaen" w:hAnsi="Sylfaen"/>
                <w:lang w:val="ru-RU"/>
              </w:rPr>
              <w:t>90</w:t>
            </w:r>
            <w:r w:rsidRPr="00C002CF">
              <w:rPr>
                <w:rFonts w:ascii="Sylfaen" w:hAnsi="Sylfaen"/>
              </w:rPr>
              <w:t xml:space="preserve"> </w:t>
            </w:r>
          </w:p>
          <w:p w14:paraId="5B2BDCE6" w14:textId="77777777" w:rsidR="00C002CF" w:rsidRPr="00C002CF" w:rsidRDefault="00C002CF" w:rsidP="00DF584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proofErr w:type="spellStart"/>
            <w:r w:rsidRPr="00C002CF">
              <w:rPr>
                <w:rFonts w:ascii="Sylfaen" w:hAnsi="Sylfaen"/>
              </w:rPr>
              <w:t>Լուսարձակների</w:t>
            </w:r>
            <w:proofErr w:type="spellEnd"/>
            <w:r w:rsidRPr="00C002CF">
              <w:rPr>
                <w:rFonts w:ascii="Sylfaen" w:hAnsi="Sylfaen"/>
              </w:rPr>
              <w:t xml:space="preserve"> </w:t>
            </w:r>
            <w:proofErr w:type="spellStart"/>
            <w:r w:rsidRPr="00C002CF">
              <w:rPr>
                <w:rFonts w:ascii="Sylfaen" w:hAnsi="Sylfaen"/>
              </w:rPr>
              <w:t>քանակը</w:t>
            </w:r>
            <w:proofErr w:type="spellEnd"/>
            <w:r w:rsidRPr="00C002CF">
              <w:rPr>
                <w:rFonts w:ascii="Sylfaen" w:hAnsi="Sylfaen"/>
              </w:rPr>
              <w:t>-</w:t>
            </w:r>
            <w:r w:rsidR="00F125C3">
              <w:rPr>
                <w:rFonts w:ascii="Sylfaen" w:hAnsi="Sylfaen"/>
                <w:lang w:val="ru-RU"/>
              </w:rPr>
              <w:t>900</w:t>
            </w:r>
          </w:p>
          <w:p w14:paraId="3CC65239" w14:textId="77777777" w:rsidR="00EB5D65" w:rsidRDefault="00EB5D65" w:rsidP="0017478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174784">
              <w:rPr>
                <w:rFonts w:ascii="Sylfaen" w:eastAsia="Times New Roman" w:hAnsi="Sylfaen" w:cs="Times New Roman"/>
                <w:color w:val="000000"/>
              </w:rPr>
              <w:t>Տեխնիկական</w:t>
            </w:r>
            <w:proofErr w:type="spellEnd"/>
            <w:r w:rsidRPr="00174784">
              <w:rPr>
                <w:rFonts w:ascii="Sylfaen" w:eastAsia="Times New Roman" w:hAnsi="Sylfaen" w:cs="Times New Roman"/>
                <w:color w:val="000000"/>
              </w:rPr>
              <w:t xml:space="preserve"> միջոցներ</w:t>
            </w:r>
            <w:r>
              <w:rPr>
                <w:rFonts w:ascii="Sylfaen" w:eastAsia="Times New Roman" w:hAnsi="Sylfaen" w:cs="Times New Roman"/>
                <w:color w:val="000000"/>
              </w:rPr>
              <w:t>-2</w:t>
            </w:r>
          </w:p>
          <w:p w14:paraId="1F4D396A" w14:textId="77777777" w:rsidR="00EB5D65" w:rsidRDefault="00EB5D65" w:rsidP="0017478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Աշխատակիցներ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-</w:t>
            </w:r>
            <w:r w:rsidR="001459F4">
              <w:rPr>
                <w:rFonts w:ascii="Sylfaen" w:eastAsia="Times New Roman" w:hAnsi="Sylfaen" w:cs="Times New Roman"/>
                <w:color w:val="000000"/>
              </w:rPr>
              <w:t>3</w:t>
            </w:r>
          </w:p>
          <w:p w14:paraId="70A04FC7" w14:textId="77777777" w:rsidR="00CC3080" w:rsidRPr="00174784" w:rsidRDefault="00CC3080" w:rsidP="0017478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Փոխարինվող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մասեր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- 50</w:t>
            </w:r>
          </w:p>
          <w:p w14:paraId="51216EF1" w14:textId="77777777" w:rsidR="00E83983" w:rsidRDefault="00EB5D65" w:rsidP="00C002C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FF0000"/>
              </w:rPr>
            </w:pPr>
            <w:r w:rsidRPr="00B34F30">
              <w:rPr>
                <w:rFonts w:ascii="Sylfaen" w:hAnsi="Sylfaen"/>
                <w:lang w:val="hy-AM"/>
              </w:rPr>
              <w:t>Միջոցառումների իրականացման ընդհանուր ծախսերը՝</w:t>
            </w:r>
            <w:r>
              <w:rPr>
                <w:rFonts w:ascii="Sylfaen" w:hAnsi="Sylfaen"/>
                <w:lang w:val="hy-AM"/>
              </w:rPr>
              <w:t xml:space="preserve"> </w:t>
            </w:r>
          </w:p>
          <w:p w14:paraId="0AA9F1E4" w14:textId="77777777" w:rsidR="00EB5D65" w:rsidRPr="00B34F30" w:rsidRDefault="0009038C" w:rsidP="00E8398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highlight w:val="yellow"/>
                <w:lang w:val="ru-RU"/>
              </w:rPr>
              <w:t>51390</w:t>
            </w:r>
            <w:r w:rsidR="00E83983" w:rsidRPr="00E83983">
              <w:rPr>
                <w:rFonts w:ascii="Sylfaen" w:hAnsi="Sylfaen" w:cs="Calibri"/>
                <w:color w:val="000000"/>
                <w:highlight w:val="yellow"/>
              </w:rPr>
              <w:t>.0</w:t>
            </w:r>
            <w:r>
              <w:rPr>
                <w:rFonts w:ascii="Sylfaen" w:hAnsi="Sylfaen" w:cs="Calibri"/>
                <w:color w:val="000000"/>
                <w:highlight w:val="yellow"/>
                <w:lang w:val="ru-RU"/>
              </w:rPr>
              <w:t xml:space="preserve"> </w:t>
            </w:r>
            <w:r w:rsidR="00EB5D65" w:rsidRPr="00E83983">
              <w:rPr>
                <w:rFonts w:ascii="Sylfaen" w:hAnsi="Sylfaen"/>
                <w:highlight w:val="yellow"/>
                <w:lang w:val="hy-AM"/>
              </w:rPr>
              <w:t>հազ. դրամ</w:t>
            </w:r>
            <w:r w:rsidR="00EB5D65" w:rsidRPr="00B34F30">
              <w:rPr>
                <w:rFonts w:ascii="Sylfaen" w:hAnsi="Sylfaen"/>
                <w:lang w:val="hy-AM"/>
              </w:rPr>
              <w:t>, համայնքի բյուջ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5F3E" w14:textId="77777777" w:rsidR="00EB5D65" w:rsidRPr="00234DC9" w:rsidRDefault="00EB5D65" w:rsidP="00EB5D6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B34F30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Տեղ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համայնքապետարան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95D5" w14:textId="77777777" w:rsidR="00EB5D65" w:rsidRPr="00234DC9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CAB8" w14:textId="77777777" w:rsidR="00EB5D65" w:rsidRPr="00234DC9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4D37A" w14:textId="77777777" w:rsidR="00EB5D65" w:rsidRPr="00234DC9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EB5D65" w:rsidRPr="00234DC9" w14:paraId="661853C1" w14:textId="77777777" w:rsidTr="00031792">
        <w:trPr>
          <w:trHeight w:val="417"/>
        </w:trPr>
        <w:tc>
          <w:tcPr>
            <w:tcW w:w="1493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0603A" w14:textId="77777777" w:rsidR="00EB5D65" w:rsidRPr="00234DC9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3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Ներհամայնքային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հաղորդակցության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ուղիների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սպասարկում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</w:tc>
      </w:tr>
      <w:tr w:rsidR="00C732D2" w:rsidRPr="00234DC9" w14:paraId="39ED3DB0" w14:textId="77777777" w:rsidTr="00031792">
        <w:trPr>
          <w:trHeight w:val="98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0647" w14:textId="77777777" w:rsidR="00C732D2" w:rsidRDefault="00C732D2" w:rsidP="00047BD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նպատակ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  <w:p w14:paraId="3BC7B29A" w14:textId="77777777" w:rsidR="00C732D2" w:rsidRPr="00047BDB" w:rsidRDefault="00C732D2" w:rsidP="00ED075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047BDB">
              <w:rPr>
                <w:rFonts w:ascii="Sylfaen" w:eastAsia="Times New Roman" w:hAnsi="Sylfaen" w:cs="Times New Roman"/>
                <w:color w:val="000000"/>
              </w:rPr>
              <w:t>Բարեկարգ</w:t>
            </w:r>
            <w:proofErr w:type="spellEnd"/>
            <w:r w:rsidRPr="00047BDB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047BDB">
              <w:rPr>
                <w:rFonts w:ascii="Sylfaen" w:eastAsia="Times New Roman" w:hAnsi="Sylfaen" w:cs="Times New Roman"/>
                <w:color w:val="000000"/>
              </w:rPr>
              <w:t>ճանապարհներ</w:t>
            </w:r>
            <w:proofErr w:type="spellEnd"/>
            <w:r w:rsidRPr="00047BDB">
              <w:rPr>
                <w:rFonts w:ascii="Sylfaen" w:eastAsia="Times New Roman" w:hAnsi="Sylfaen" w:cs="Times New Roman"/>
                <w:color w:val="000000"/>
              </w:rPr>
              <w:t xml:space="preserve"> և </w:t>
            </w:r>
            <w:proofErr w:type="spellStart"/>
            <w:r w:rsidRPr="00047BDB">
              <w:rPr>
                <w:rFonts w:ascii="Sylfaen" w:eastAsia="Times New Roman" w:hAnsi="Sylfaen" w:cs="Times New Roman"/>
                <w:color w:val="000000"/>
              </w:rPr>
              <w:t>երթուղիներ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8B7E" w14:textId="77777777" w:rsidR="00C732D2" w:rsidRDefault="00C732D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proofErr w:type="spellStart"/>
            <w:r w:rsidRPr="003916F2">
              <w:rPr>
                <w:rFonts w:ascii="Sylfaen" w:hAnsi="Sylfaen"/>
              </w:rPr>
              <w:t>Բարեկարգված</w:t>
            </w:r>
            <w:proofErr w:type="spellEnd"/>
            <w:r w:rsidRPr="003916F2">
              <w:rPr>
                <w:rFonts w:ascii="Sylfaen" w:hAnsi="Sylfaen"/>
              </w:rPr>
              <w:t xml:space="preserve"> </w:t>
            </w:r>
            <w:proofErr w:type="spellStart"/>
            <w:r w:rsidRPr="003916F2">
              <w:rPr>
                <w:rFonts w:ascii="Sylfaen" w:hAnsi="Sylfaen"/>
              </w:rPr>
              <w:t>ճանապարհների</w:t>
            </w:r>
            <w:proofErr w:type="spellEnd"/>
            <w:r w:rsidRPr="003916F2">
              <w:rPr>
                <w:rFonts w:ascii="Sylfaen" w:hAnsi="Sylfaen"/>
              </w:rPr>
              <w:t xml:space="preserve"> </w:t>
            </w:r>
            <w:proofErr w:type="spellStart"/>
            <w:r w:rsidRPr="003916F2">
              <w:rPr>
                <w:rFonts w:ascii="Sylfaen" w:hAnsi="Sylfaen"/>
              </w:rPr>
              <w:t>տեսակարար</w:t>
            </w:r>
            <w:proofErr w:type="spellEnd"/>
            <w:r w:rsidRPr="003916F2">
              <w:rPr>
                <w:rFonts w:ascii="Sylfaen" w:hAnsi="Sylfaen"/>
              </w:rPr>
              <w:t xml:space="preserve"> </w:t>
            </w:r>
            <w:proofErr w:type="spellStart"/>
            <w:r w:rsidRPr="003916F2">
              <w:rPr>
                <w:rFonts w:ascii="Sylfaen" w:hAnsi="Sylfaen"/>
              </w:rPr>
              <w:t>կշռի</w:t>
            </w:r>
            <w:proofErr w:type="spellEnd"/>
            <w:r w:rsidRPr="003916F2">
              <w:rPr>
                <w:rFonts w:ascii="Sylfaen" w:hAnsi="Sylfaen"/>
              </w:rPr>
              <w:t xml:space="preserve"> </w:t>
            </w:r>
            <w:proofErr w:type="spellStart"/>
            <w:r w:rsidRPr="003916F2">
              <w:rPr>
                <w:rFonts w:ascii="Sylfaen" w:hAnsi="Sylfaen"/>
              </w:rPr>
              <w:t>աճը</w:t>
            </w:r>
            <w:proofErr w:type="spellEnd"/>
            <w:r w:rsidRPr="003916F2">
              <w:rPr>
                <w:rFonts w:ascii="Sylfaen" w:hAnsi="Sylfaen"/>
              </w:rPr>
              <w:t xml:space="preserve"> </w:t>
            </w:r>
            <w:proofErr w:type="spellStart"/>
            <w:r w:rsidRPr="003916F2">
              <w:rPr>
                <w:rFonts w:ascii="Sylfaen" w:hAnsi="Sylfaen"/>
              </w:rPr>
              <w:t>ընդհանուրի</w:t>
            </w:r>
            <w:proofErr w:type="spellEnd"/>
            <w:r w:rsidRPr="003916F2">
              <w:rPr>
                <w:rFonts w:ascii="Sylfaen" w:hAnsi="Sylfaen"/>
              </w:rPr>
              <w:t xml:space="preserve"> </w:t>
            </w:r>
            <w:proofErr w:type="spellStart"/>
            <w:r w:rsidRPr="003916F2">
              <w:rPr>
                <w:rFonts w:ascii="Sylfaen" w:hAnsi="Sylfaen"/>
              </w:rPr>
              <w:t>մեջ</w:t>
            </w:r>
            <w:proofErr w:type="spellEnd"/>
            <w:r w:rsidRPr="003916F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30</w:t>
            </w:r>
            <w:r w:rsidRPr="003916F2">
              <w:rPr>
                <w:rFonts w:ascii="Sylfaen" w:hAnsi="Sylfaen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60E6" w14:textId="77777777" w:rsidR="00C732D2" w:rsidRPr="00C366D0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406948C6" w14:textId="77777777" w:rsidR="00C732D2" w:rsidRPr="00C3282A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9917" w14:textId="77777777" w:rsidR="00C732D2" w:rsidRPr="00F62F45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F62F45">
              <w:rPr>
                <w:rFonts w:ascii="Sylfaen" w:eastAsia="Times New Roman" w:hAnsi="Sylfaen" w:cs="Times New Roman"/>
              </w:rPr>
              <w:t>Համայնքի</w:t>
            </w:r>
            <w:proofErr w:type="spellEnd"/>
            <w:r w:rsidRPr="00F62F4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62F45">
              <w:rPr>
                <w:rFonts w:ascii="Sylfaen" w:eastAsia="Times New Roman" w:hAnsi="Sylfaen" w:cs="Times New Roman"/>
              </w:rPr>
              <w:t>ղեկավար</w:t>
            </w:r>
            <w:r>
              <w:rPr>
                <w:rFonts w:ascii="Sylfaen" w:eastAsia="Times New Roman" w:hAnsi="Sylfaen" w:cs="Times New Roman"/>
              </w:rPr>
              <w:t>ի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տեղակալ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D3EF" w14:textId="77777777" w:rsidR="00C732D2" w:rsidRPr="00F62F45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 xml:space="preserve"> 1 </w:t>
            </w:r>
            <w:proofErr w:type="spellStart"/>
            <w:r w:rsidRPr="00F62F45">
              <w:rPr>
                <w:rFonts w:ascii="Sylfaen" w:eastAsia="Times New Roman" w:hAnsi="Sylfaen" w:cs="Times New Roman"/>
              </w:rPr>
              <w:t>տարի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5943BA" w14:textId="77777777" w:rsidR="00C732D2" w:rsidRPr="00EB5D65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>Համապատասխան մարդկային, նյութական և</w:t>
            </w:r>
          </w:p>
          <w:p w14:paraId="7788107B" w14:textId="77777777" w:rsidR="00C732D2" w:rsidRPr="00954FE7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ֆինանսական ռեսուրսների </w:t>
            </w: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 xml:space="preserve">անբավարարություն      </w:t>
            </w:r>
          </w:p>
        </w:tc>
      </w:tr>
      <w:tr w:rsidR="00C732D2" w:rsidRPr="00234DC9" w14:paraId="2BC3D6FD" w14:textId="77777777" w:rsidTr="00031792">
        <w:trPr>
          <w:trHeight w:val="98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5E48" w14:textId="77777777" w:rsidR="00C732D2" w:rsidRDefault="00C732D2" w:rsidP="00ED075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b/>
                <w:color w:val="000000"/>
              </w:rPr>
              <w:lastRenderedPageBreak/>
              <w:t>Միջոցառումներ</w:t>
            </w:r>
            <w:proofErr w:type="spellEnd"/>
            <w:r>
              <w:rPr>
                <w:rFonts w:ascii="Sylfaen" w:eastAsia="Times New Roman" w:hAnsi="Sylfaen" w:cs="Times New Roman"/>
                <w:b/>
                <w:color w:val="000000"/>
              </w:rPr>
              <w:t>.</w:t>
            </w:r>
          </w:p>
          <w:p w14:paraId="6E81C5B9" w14:textId="77777777" w:rsidR="00C732D2" w:rsidRPr="00047BDB" w:rsidRDefault="00324E79" w:rsidP="00047BDB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</w:t>
            </w:r>
            <w:r w:rsidR="00C732D2">
              <w:rPr>
                <w:rFonts w:ascii="Sylfaen" w:eastAsia="Times New Roman" w:hAnsi="Sylfaen" w:cs="Times New Roman"/>
                <w:b/>
                <w:color w:val="000000"/>
              </w:rPr>
              <w:t>.</w:t>
            </w:r>
            <w:r w:rsidR="00C732D2" w:rsidRPr="003916F2">
              <w:rPr>
                <w:rFonts w:ascii="Sylfaen" w:hAnsi="Sylfaen"/>
              </w:rPr>
              <w:t xml:space="preserve"> </w:t>
            </w:r>
            <w:proofErr w:type="spellStart"/>
            <w:r w:rsidR="00C732D2" w:rsidRPr="003916F2">
              <w:rPr>
                <w:rFonts w:ascii="Sylfaen" w:hAnsi="Sylfaen"/>
              </w:rPr>
              <w:t>Միջբնակավայրային</w:t>
            </w:r>
            <w:proofErr w:type="spellEnd"/>
            <w:r w:rsidR="00C732D2">
              <w:rPr>
                <w:rFonts w:ascii="Sylfaen" w:hAnsi="Sylfaen"/>
              </w:rPr>
              <w:t>,</w:t>
            </w:r>
            <w:r w:rsidR="00C732D2" w:rsidRPr="003916F2">
              <w:rPr>
                <w:rFonts w:ascii="Sylfaen" w:hAnsi="Sylfaen"/>
              </w:rPr>
              <w:t xml:space="preserve"> </w:t>
            </w:r>
            <w:proofErr w:type="spellStart"/>
            <w:r w:rsidR="00C732D2" w:rsidRPr="003916F2">
              <w:rPr>
                <w:rFonts w:ascii="Sylfaen" w:hAnsi="Sylfaen"/>
              </w:rPr>
              <w:t>ներհամայնքային</w:t>
            </w:r>
            <w:proofErr w:type="spellEnd"/>
            <w:r w:rsidR="00C732D2">
              <w:rPr>
                <w:rFonts w:ascii="Sylfaen" w:hAnsi="Sylfaen"/>
              </w:rPr>
              <w:t xml:space="preserve"> և</w:t>
            </w:r>
            <w:r w:rsidR="00C732D2" w:rsidRPr="003916F2">
              <w:rPr>
                <w:rFonts w:ascii="Sylfaen" w:hAnsi="Sylfaen"/>
              </w:rPr>
              <w:t xml:space="preserve">  </w:t>
            </w:r>
            <w:proofErr w:type="spellStart"/>
            <w:r w:rsidR="00C732D2" w:rsidRPr="003916F2">
              <w:rPr>
                <w:rFonts w:ascii="Sylfaen" w:hAnsi="Sylfaen"/>
              </w:rPr>
              <w:t>դաշտամիջյան</w:t>
            </w:r>
            <w:proofErr w:type="spellEnd"/>
            <w:r w:rsidR="00C732D2" w:rsidRPr="003916F2">
              <w:rPr>
                <w:rFonts w:ascii="Sylfaen" w:hAnsi="Sylfaen"/>
              </w:rPr>
              <w:t xml:space="preserve"> </w:t>
            </w:r>
            <w:proofErr w:type="spellStart"/>
            <w:r w:rsidR="00C732D2" w:rsidRPr="003916F2">
              <w:rPr>
                <w:rFonts w:ascii="Sylfaen" w:hAnsi="Sylfaen"/>
              </w:rPr>
              <w:t>ճանապարհների</w:t>
            </w:r>
            <w:proofErr w:type="spellEnd"/>
            <w:r w:rsidR="00C732D2" w:rsidRPr="003916F2">
              <w:rPr>
                <w:rFonts w:ascii="Sylfaen" w:hAnsi="Sylfaen"/>
              </w:rPr>
              <w:t xml:space="preserve"> </w:t>
            </w:r>
            <w:proofErr w:type="spellStart"/>
            <w:r w:rsidR="00C732D2" w:rsidRPr="003916F2">
              <w:rPr>
                <w:rFonts w:ascii="Sylfaen" w:hAnsi="Sylfaen"/>
              </w:rPr>
              <w:t>սպասարկում</w:t>
            </w:r>
            <w:proofErr w:type="spellEnd"/>
            <w:r w:rsidR="00C732D2" w:rsidRPr="003916F2">
              <w:rPr>
                <w:rFonts w:ascii="Sylfaen" w:hAnsi="Sylfaen"/>
              </w:rPr>
              <w:t xml:space="preserve">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34AF" w14:textId="77777777" w:rsidR="00C732D2" w:rsidRPr="00365980" w:rsidRDefault="00C732D2" w:rsidP="00324E7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  <w:r w:rsidRPr="00C3282A">
              <w:rPr>
                <w:rFonts w:ascii="Sylfaen" w:hAnsi="Sylfaen"/>
                <w:lang w:val="hy-AM"/>
              </w:rPr>
              <w:t xml:space="preserve"> </w:t>
            </w:r>
          </w:p>
          <w:p w14:paraId="0E70D566" w14:textId="77777777" w:rsidR="000B6FB9" w:rsidRPr="000B6FB9" w:rsidRDefault="000B6FB9" w:rsidP="000B6FB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Ներհամայնքային հաղորդակցության ուղիների սպասարկում-7 բնակավայր՝</w:t>
            </w:r>
          </w:p>
          <w:p w14:paraId="19B769E5" w14:textId="77777777" w:rsidR="000B6FB9" w:rsidRPr="000B6FB9" w:rsidRDefault="000B6FB9" w:rsidP="000B6FB9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արեկարգվող դաշտամիջյան ճանապաևհներ-80կմ</w:t>
            </w:r>
          </w:p>
          <w:p w14:paraId="2C6646BE" w14:textId="77777777" w:rsidR="000B6FB9" w:rsidRPr="000B6FB9" w:rsidRDefault="000B6FB9" w:rsidP="000B6FB9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արեկարգվող ներբնակավայրային ճանապարհներ-40կմ</w:t>
            </w:r>
          </w:p>
          <w:p w14:paraId="6AB4A49D" w14:textId="77777777" w:rsidR="000B6FB9" w:rsidRPr="00F7767A" w:rsidRDefault="000B6FB9" w:rsidP="000B6FB9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արեկարգվող միջբնակավայրային ճանապարհների փոսալցում գրունտով -25կմ</w:t>
            </w:r>
          </w:p>
          <w:p w14:paraId="2F1C00B7" w14:textId="77777777" w:rsidR="000B6FB9" w:rsidRPr="00F7767A" w:rsidRDefault="000B6FB9" w:rsidP="000B6FB9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7767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Վճարովի  ծառայությունների մատուցում </w:t>
            </w:r>
            <w:r w:rsidR="00CF428B" w:rsidRPr="00F7767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Տեղ </w:t>
            </w:r>
            <w:r w:rsidRPr="00F7767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մայնքի,ինչպես նաև այլ համայնքների ֆիզիկական և իրավաբանական անձանց համար</w:t>
            </w:r>
          </w:p>
          <w:p w14:paraId="6054329D" w14:textId="77777777" w:rsidR="00C732D2" w:rsidRDefault="00C732D2" w:rsidP="00365980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14:paraId="19268B7A" w14:textId="77777777" w:rsidR="00C732D2" w:rsidRPr="000B6FB9" w:rsidRDefault="00C732D2" w:rsidP="000B6FB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proofErr w:type="spellStart"/>
            <w:r w:rsidRPr="000B6FB9">
              <w:rPr>
                <w:rFonts w:ascii="Sylfaen" w:hAnsi="Sylfaen"/>
              </w:rPr>
              <w:t>Աշխատողների</w:t>
            </w:r>
            <w:proofErr w:type="spellEnd"/>
            <w:r w:rsidRPr="000B6FB9">
              <w:rPr>
                <w:rFonts w:ascii="Sylfaen" w:hAnsi="Sylfaen"/>
              </w:rPr>
              <w:t xml:space="preserve"> </w:t>
            </w:r>
            <w:proofErr w:type="spellStart"/>
            <w:r w:rsidRPr="000B6FB9">
              <w:rPr>
                <w:rFonts w:ascii="Sylfaen" w:hAnsi="Sylfaen"/>
              </w:rPr>
              <w:t>թիվը</w:t>
            </w:r>
            <w:proofErr w:type="spellEnd"/>
            <w:r w:rsidRPr="000B6FB9">
              <w:rPr>
                <w:rFonts w:ascii="Sylfaen" w:hAnsi="Sylfaen"/>
              </w:rPr>
              <w:t xml:space="preserve"> 3  </w:t>
            </w:r>
          </w:p>
          <w:p w14:paraId="76C18402" w14:textId="77777777" w:rsidR="009A4D9C" w:rsidRPr="000B6FB9" w:rsidRDefault="009A4D9C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proofErr w:type="spellStart"/>
            <w:r>
              <w:rPr>
                <w:rFonts w:ascii="Sylfaen" w:hAnsi="Sylfaen"/>
              </w:rPr>
              <w:t>Տեխնիկական</w:t>
            </w:r>
            <w:proofErr w:type="spellEnd"/>
            <w:r>
              <w:rPr>
                <w:rFonts w:ascii="Sylfaen" w:hAnsi="Sylfaen"/>
              </w:rPr>
              <w:t xml:space="preserve"> միջոցներ-</w:t>
            </w:r>
            <w:r w:rsidR="002C2A89">
              <w:rPr>
                <w:rFonts w:ascii="Sylfaen" w:hAnsi="Sylfaen"/>
              </w:rPr>
              <w:t>3</w:t>
            </w:r>
          </w:p>
          <w:p w14:paraId="78F245DF" w14:textId="77777777" w:rsidR="000B6FB9" w:rsidRPr="00365980" w:rsidRDefault="000B6FB9" w:rsidP="000B6FB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 xml:space="preserve">Ձեռքբերված էքսկավատոր         JCB  3cx , գրեյդեր՝ ГС-10-07, ինքնաթափ՝ Կամազ 65115-776058-42, հիդրոմուրճ, տրակտոր JCB-K </w:t>
            </w:r>
          </w:p>
          <w:p w14:paraId="016F73AD" w14:textId="77777777" w:rsidR="000B6FB9" w:rsidRPr="00365980" w:rsidRDefault="000B6FB9" w:rsidP="000B6FB9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b/>
                <w:color w:val="000000"/>
              </w:rPr>
            </w:pPr>
          </w:p>
          <w:p w14:paraId="2BB56A79" w14:textId="77777777" w:rsidR="00C732D2" w:rsidRPr="003B08CD" w:rsidRDefault="00C732D2" w:rsidP="00C042C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proofErr w:type="spellStart"/>
            <w:r w:rsidRPr="005E4433">
              <w:rPr>
                <w:rFonts w:ascii="Sylfaen" w:eastAsia="Times New Roman" w:hAnsi="Sylfaen" w:cs="Times New Roman"/>
                <w:color w:val="000000"/>
              </w:rPr>
              <w:t>Բաղադրիչի</w:t>
            </w:r>
            <w:proofErr w:type="spellEnd"/>
            <w:r w:rsidRPr="005E443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5E4433">
              <w:rPr>
                <w:rFonts w:ascii="Sylfaen" w:eastAsia="Times New Roman" w:hAnsi="Sylfaen" w:cs="Times New Roman"/>
                <w:color w:val="000000"/>
              </w:rPr>
              <w:t>ընդհանուր</w:t>
            </w:r>
            <w:proofErr w:type="spellEnd"/>
            <w:r w:rsidRPr="005E443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5E4433">
              <w:rPr>
                <w:rFonts w:ascii="Sylfaen" w:eastAsia="Times New Roman" w:hAnsi="Sylfaen" w:cs="Times New Roman"/>
                <w:color w:val="000000"/>
              </w:rPr>
              <w:t>արժեքը</w:t>
            </w:r>
            <w:proofErr w:type="spellEnd"/>
            <w:r w:rsidRPr="005E4433">
              <w:rPr>
                <w:rFonts w:ascii="Sylfaen" w:eastAsia="Times New Roman" w:hAnsi="Sylfaen" w:cs="Times New Roman"/>
                <w:color w:val="000000"/>
              </w:rPr>
              <w:t xml:space="preserve"> – </w:t>
            </w:r>
            <w:r w:rsidR="00C042C9" w:rsidRPr="002467F3">
              <w:rPr>
                <w:rFonts w:ascii="Sylfaen" w:eastAsia="Times New Roman" w:hAnsi="Sylfaen" w:cs="Times New Roman"/>
                <w:color w:val="000000"/>
                <w:highlight w:val="yellow"/>
              </w:rPr>
              <w:t>15385.0</w:t>
            </w:r>
            <w:r w:rsidR="00114CA9">
              <w:rPr>
                <w:rFonts w:ascii="Sylfaen" w:eastAsia="Times New Roman" w:hAnsi="Sylfaen" w:cs="Times New Roman"/>
                <w:color w:val="000000"/>
              </w:rPr>
              <w:t xml:space="preserve"> հ</w:t>
            </w:r>
            <w:r w:rsidR="00C042C9">
              <w:rPr>
                <w:rFonts w:ascii="Sylfaen" w:eastAsia="Times New Roman" w:hAnsi="Sylfaen" w:cs="Times New Roman"/>
                <w:color w:val="000000"/>
                <w:lang w:val="ru-RU"/>
              </w:rPr>
              <w:t>ազ</w:t>
            </w:r>
            <w:r w:rsidR="00114CA9">
              <w:rPr>
                <w:rFonts w:ascii="Sylfaen" w:eastAsia="Times New Roman" w:hAnsi="Sylfaen" w:cs="Times New Roman"/>
                <w:color w:val="000000"/>
              </w:rPr>
              <w:t>.դ</w:t>
            </w:r>
            <w:r w:rsidR="00C042C9">
              <w:rPr>
                <w:rFonts w:ascii="Sylfaen" w:eastAsia="Times New Roman" w:hAnsi="Sylfaen" w:cs="Times New Roman"/>
                <w:color w:val="000000"/>
                <w:lang w:val="ru-RU"/>
              </w:rPr>
              <w:t>րամ</w:t>
            </w:r>
            <w:r w:rsidR="00114CA9">
              <w:rPr>
                <w:rFonts w:ascii="Sylfaen" w:eastAsia="Times New Roman" w:hAnsi="Sylfaen" w:cs="Times New Roman"/>
                <w:color w:val="000000"/>
              </w:rPr>
              <w:t>.</w:t>
            </w:r>
            <w:r w:rsidRPr="005E443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5E4433"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proofErr w:type="spellEnd"/>
            <w:r w:rsidRPr="005E443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5E4433">
              <w:rPr>
                <w:rFonts w:ascii="Sylfaen" w:eastAsia="Times New Roman" w:hAnsi="Sylfaen" w:cs="Times New Roman"/>
                <w:color w:val="000000"/>
              </w:rPr>
              <w:t>բյուջեից</w:t>
            </w:r>
            <w:proofErr w:type="spellEnd"/>
            <w:r w:rsidRPr="005E443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114CA9">
              <w:rPr>
                <w:rFonts w:ascii="Sylfaen" w:eastAsia="Times New Roman" w:hAnsi="Sylfaen" w:cs="Times New Roman"/>
                <w:color w:val="000000"/>
              </w:rPr>
              <w:t>,</w:t>
            </w:r>
            <w:r w:rsidR="00C042C9" w:rsidRPr="00C042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CF428B">
              <w:rPr>
                <w:rFonts w:ascii="Sylfaen" w:eastAsia="Times New Roman" w:hAnsi="Sylfaen" w:cs="Times New Roman"/>
                <w:color w:val="000000"/>
              </w:rPr>
              <w:t>աշխատանքները</w:t>
            </w:r>
            <w:proofErr w:type="spellEnd"/>
            <w:r w:rsidR="00CF428B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114CA9">
              <w:rPr>
                <w:rFonts w:ascii="Sylfaen" w:eastAsia="Times New Roman" w:hAnsi="Sylfaen" w:cs="Times New Roman"/>
                <w:color w:val="000000"/>
              </w:rPr>
              <w:t>իրականցվելու</w:t>
            </w:r>
            <w:proofErr w:type="spellEnd"/>
            <w:r w:rsidR="00114CA9">
              <w:rPr>
                <w:rFonts w:ascii="Sylfaen" w:eastAsia="Times New Roman" w:hAnsi="Sylfaen" w:cs="Times New Roman"/>
                <w:color w:val="000000"/>
              </w:rPr>
              <w:t xml:space="preserve"> է ՀՈԱԿ-ի կողմի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6764" w14:textId="77777777" w:rsidR="00C732D2" w:rsidRPr="00234DC9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B34F30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Տեղ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համայնքապետարան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5EF3" w14:textId="77777777" w:rsidR="00C732D2" w:rsidRPr="00234DC9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7CED" w14:textId="77777777" w:rsidR="00C732D2" w:rsidRPr="00234DC9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D521C" w14:textId="77777777" w:rsidR="00C732D2" w:rsidRPr="00234DC9" w:rsidRDefault="00C732D2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C732D2" w:rsidRPr="00234DC9" w14:paraId="1FDAA51B" w14:textId="77777777" w:rsidTr="00031792">
        <w:trPr>
          <w:trHeight w:val="365"/>
        </w:trPr>
        <w:tc>
          <w:tcPr>
            <w:tcW w:w="1493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B7816" w14:textId="77777777" w:rsidR="00C732D2" w:rsidRPr="00234DC9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Ծրագիր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4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ի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ենթակառուցվածքների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զարգացում</w:t>
            </w:r>
            <w:proofErr w:type="spellEnd"/>
          </w:p>
        </w:tc>
      </w:tr>
      <w:tr w:rsidR="00C732D2" w:rsidRPr="00234DC9" w14:paraId="27DC92CF" w14:textId="77777777" w:rsidTr="00031792">
        <w:trPr>
          <w:trHeight w:val="98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D0BB" w14:textId="77777777" w:rsidR="00C732D2" w:rsidRDefault="00C732D2" w:rsidP="000E661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նպատակ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</w:p>
          <w:p w14:paraId="7AE05A31" w14:textId="77777777" w:rsidR="00C732D2" w:rsidRDefault="00C732D2" w:rsidP="000E661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proofErr w:type="spellStart"/>
            <w:r w:rsidRPr="00722E79">
              <w:rPr>
                <w:rFonts w:ascii="Sylfaen" w:eastAsia="Times New Roman" w:hAnsi="Sylfaen" w:cs="Times New Roman"/>
                <w:bCs/>
                <w:color w:val="000000"/>
              </w:rPr>
              <w:t>Համայնքային</w:t>
            </w:r>
            <w:proofErr w:type="spellEnd"/>
            <w:r w:rsidRPr="00722E79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722E79">
              <w:rPr>
                <w:rFonts w:ascii="Sylfaen" w:eastAsia="Times New Roman" w:hAnsi="Sylfaen" w:cs="Times New Roman"/>
                <w:bCs/>
                <w:color w:val="000000"/>
              </w:rPr>
              <w:t>ենթակառուցվածքների</w:t>
            </w:r>
            <w:proofErr w:type="spellEnd"/>
            <w:r w:rsidRPr="00722E79">
              <w:rPr>
                <w:rFonts w:ascii="Sylfaen" w:eastAsia="Times New Roman" w:hAnsi="Sylfaen" w:cs="Times New Roman"/>
                <w:bCs/>
                <w:color w:val="000000"/>
              </w:rPr>
              <w:t xml:space="preserve">  </w:t>
            </w:r>
            <w:proofErr w:type="spellStart"/>
            <w:r w:rsidRPr="00722E79">
              <w:rPr>
                <w:rFonts w:ascii="Sylfaen" w:eastAsia="Times New Roman" w:hAnsi="Sylfaen" w:cs="Times New Roman"/>
                <w:bCs/>
                <w:color w:val="000000"/>
              </w:rPr>
              <w:t>զարգացում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F5DA" w14:textId="77777777" w:rsidR="00C732D2" w:rsidRDefault="00C732D2" w:rsidP="003C3A8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Կանոնավոր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ջրամատակարարում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և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ջրահեռացում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– 90%</w:t>
            </w:r>
          </w:p>
          <w:p w14:paraId="36145CF9" w14:textId="77777777" w:rsidR="00C732D2" w:rsidRPr="003C3A85" w:rsidRDefault="00C732D2" w:rsidP="003C3A8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Նախադպրոցակա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կրթության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ծառայությա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որակ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բարելավում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5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9FD0" w14:textId="77777777" w:rsidR="00C732D2" w:rsidRPr="00C366D0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11E2C2DC" w14:textId="77777777" w:rsidR="00C732D2" w:rsidRPr="00234DC9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32A9" w14:textId="77777777" w:rsidR="00C732D2" w:rsidRPr="00F62F45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F62F45">
              <w:rPr>
                <w:rFonts w:ascii="Sylfaen" w:eastAsia="Times New Roman" w:hAnsi="Sylfaen" w:cs="Times New Roman"/>
              </w:rPr>
              <w:t>Համայնքի</w:t>
            </w:r>
            <w:proofErr w:type="spellEnd"/>
            <w:r w:rsidRPr="00F62F4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62F45">
              <w:rPr>
                <w:rFonts w:ascii="Sylfaen" w:eastAsia="Times New Roman" w:hAnsi="Sylfaen" w:cs="Times New Roman"/>
              </w:rPr>
              <w:t>ղեկավար</w:t>
            </w:r>
            <w:r>
              <w:rPr>
                <w:rFonts w:ascii="Sylfaen" w:eastAsia="Times New Roman" w:hAnsi="Sylfaen" w:cs="Times New Roman"/>
              </w:rPr>
              <w:t>ի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տեղակալ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54D5" w14:textId="77777777" w:rsidR="00C732D2" w:rsidRPr="00F62F45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 xml:space="preserve"> 1 </w:t>
            </w:r>
            <w:proofErr w:type="spellStart"/>
            <w:r w:rsidRPr="00F62F45">
              <w:rPr>
                <w:rFonts w:ascii="Sylfaen" w:eastAsia="Times New Roman" w:hAnsi="Sylfaen" w:cs="Times New Roman"/>
              </w:rPr>
              <w:t>տարի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016E9B" w14:textId="77777777" w:rsidR="00C732D2" w:rsidRPr="00EB5D65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>Համապատասխան մարդկային, նյութական և</w:t>
            </w:r>
          </w:p>
          <w:p w14:paraId="76FD1AA1" w14:textId="77777777" w:rsidR="00C732D2" w:rsidRPr="00EB5D65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ֆինանսական </w:t>
            </w: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 xml:space="preserve">ռեսուրսների անբավարարություն      </w:t>
            </w:r>
          </w:p>
          <w:p w14:paraId="66F38906" w14:textId="77777777" w:rsidR="00C732D2" w:rsidRPr="00EB5D65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</w:tr>
      <w:tr w:rsidR="00C732D2" w:rsidRPr="00DF5848" w14:paraId="45D3244D" w14:textId="77777777" w:rsidTr="00031792">
        <w:trPr>
          <w:trHeight w:val="98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CAB1" w14:textId="77777777" w:rsidR="00C732D2" w:rsidRDefault="00C732D2" w:rsidP="000E661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3B08CD">
              <w:rPr>
                <w:rFonts w:ascii="Sylfaen" w:eastAsia="Times New Roman" w:hAnsi="Sylfaen" w:cs="Times New Roman"/>
                <w:b/>
                <w:color w:val="000000"/>
              </w:rPr>
              <w:lastRenderedPageBreak/>
              <w:t>Միջոցառումներ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0A84CAAF" w14:textId="77777777" w:rsidR="00424D7E" w:rsidRDefault="00A31E09" w:rsidP="000E6611">
            <w:pPr>
              <w:spacing w:after="0" w:line="240" w:lineRule="auto"/>
              <w:rPr>
                <w:rFonts w:ascii="Sylfaen" w:hAnsi="Sylfaen" w:cs="Calibri"/>
                <w:lang w:val="hy-AM"/>
              </w:rPr>
            </w:pPr>
            <w:r>
              <w:rPr>
                <w:rFonts w:ascii="Sylfaen" w:eastAsia="Times New Roman" w:hAnsi="Sylfaen" w:cs="Times New Roman"/>
              </w:rPr>
              <w:t>1</w:t>
            </w:r>
            <w:r w:rsidR="00C732D2" w:rsidRPr="00CC3E50">
              <w:rPr>
                <w:rFonts w:ascii="Sylfaen" w:eastAsia="Times New Roman" w:hAnsi="Sylfaen" w:cs="Times New Roman"/>
              </w:rPr>
              <w:t>.</w:t>
            </w:r>
            <w:r w:rsidR="00C732D2" w:rsidRPr="00CC3E50">
              <w:rPr>
                <w:rFonts w:ascii="Sylfaen" w:hAnsi="Sylfaen" w:cs="Calibri"/>
              </w:rPr>
              <w:t xml:space="preserve"> </w:t>
            </w:r>
            <w:r w:rsidR="00424D7E" w:rsidRPr="00424D7E">
              <w:rPr>
                <w:rFonts w:ascii="Sylfaen" w:hAnsi="Sylfaen" w:cs="Calibri"/>
                <w:lang w:val="hy-AM"/>
              </w:rPr>
              <w:t>Համայնքի Խնածախ  բնակավայրում</w:t>
            </w:r>
            <w:r w:rsidR="004F018F">
              <w:rPr>
                <w:rFonts w:ascii="Sylfaen" w:hAnsi="Sylfaen" w:cs="Calibri"/>
              </w:rPr>
              <w:t xml:space="preserve"> </w:t>
            </w:r>
            <w:proofErr w:type="spellStart"/>
            <w:r w:rsidR="004F018F">
              <w:rPr>
                <w:rFonts w:ascii="Sylfaen" w:hAnsi="Sylfaen" w:cs="Calibri"/>
              </w:rPr>
              <w:t>նոր</w:t>
            </w:r>
            <w:proofErr w:type="spellEnd"/>
            <w:r w:rsidR="004F018F">
              <w:rPr>
                <w:rFonts w:ascii="Sylfaen" w:hAnsi="Sylfaen" w:cs="Calibri"/>
              </w:rPr>
              <w:t xml:space="preserve"> </w:t>
            </w:r>
            <w:r w:rsidR="00424D7E" w:rsidRPr="00424D7E">
              <w:rPr>
                <w:rFonts w:ascii="Sylfaen" w:hAnsi="Sylfaen" w:cs="Calibri"/>
                <w:lang w:val="hy-AM"/>
              </w:rPr>
              <w:t xml:space="preserve"> խմելու ջրի </w:t>
            </w:r>
            <w:r w:rsidR="004F018F">
              <w:rPr>
                <w:rFonts w:ascii="Sylfaen" w:hAnsi="Sylfaen" w:cs="Calibri"/>
              </w:rPr>
              <w:t xml:space="preserve"> </w:t>
            </w:r>
            <w:proofErr w:type="spellStart"/>
            <w:r w:rsidR="004F018F">
              <w:rPr>
                <w:rFonts w:ascii="Sylfaen" w:hAnsi="Sylfaen" w:cs="Calibri"/>
              </w:rPr>
              <w:t>ներքին</w:t>
            </w:r>
            <w:proofErr w:type="spellEnd"/>
            <w:r w:rsidR="004F018F">
              <w:rPr>
                <w:rFonts w:ascii="Sylfaen" w:hAnsi="Sylfaen" w:cs="Calibri"/>
              </w:rPr>
              <w:t xml:space="preserve"> </w:t>
            </w:r>
            <w:r w:rsidR="00424D7E" w:rsidRPr="00424D7E">
              <w:rPr>
                <w:rFonts w:ascii="Sylfaen" w:hAnsi="Sylfaen" w:cs="Calibri"/>
                <w:lang w:val="hy-AM"/>
              </w:rPr>
              <w:t xml:space="preserve">ցանցի  </w:t>
            </w:r>
            <w:proofErr w:type="spellStart"/>
            <w:r w:rsidR="004F018F">
              <w:rPr>
                <w:rFonts w:ascii="Sylfaen" w:hAnsi="Sylfaen" w:cs="Calibri"/>
              </w:rPr>
              <w:t>կառուցում</w:t>
            </w:r>
            <w:proofErr w:type="spellEnd"/>
            <w:r w:rsidR="004F018F">
              <w:rPr>
                <w:rFonts w:ascii="Sylfaen" w:hAnsi="Sylfaen" w:cs="Calibri"/>
              </w:rPr>
              <w:t xml:space="preserve"> </w:t>
            </w:r>
          </w:p>
          <w:p w14:paraId="23606202" w14:textId="77777777" w:rsidR="004F018F" w:rsidRDefault="00424D7E" w:rsidP="00424D7E">
            <w:pPr>
              <w:rPr>
                <w:rFonts w:ascii="Sylfaen" w:hAnsi="Sylfaen" w:cs="Calibri"/>
                <w:lang w:val="hy-AM"/>
              </w:rPr>
            </w:pPr>
            <w:r w:rsidRPr="00424D7E">
              <w:rPr>
                <w:rFonts w:ascii="Sylfaen" w:hAnsi="Sylfaen" w:cs="Calibri"/>
                <w:lang w:val="hy-AM"/>
              </w:rPr>
              <w:t>2.</w:t>
            </w:r>
            <w:r w:rsidRPr="00424D7E">
              <w:rPr>
                <w:rFonts w:eastAsiaTheme="minorEastAsia" w:hAnsi="Trebuchet MS"/>
                <w:color w:val="000000" w:themeColor="text1"/>
                <w:kern w:val="24"/>
                <w:szCs w:val="24"/>
                <w:lang w:val="hy-AM" w:eastAsia="ru-RU"/>
              </w:rPr>
              <w:t xml:space="preserve"> </w:t>
            </w:r>
            <w:r w:rsidRPr="00424D7E">
              <w:rPr>
                <w:rFonts w:ascii="Sylfaen" w:hAnsi="Sylfaen" w:cs="Calibri"/>
                <w:lang w:val="hy-AM"/>
              </w:rPr>
              <w:t>Համայնքի Խնածախ  բնակավայրում  ինքնահոս խմելու ջր</w:t>
            </w:r>
            <w:r w:rsidR="004F018F" w:rsidRPr="004F018F">
              <w:rPr>
                <w:rFonts w:ascii="Sylfaen" w:hAnsi="Sylfaen" w:cs="Calibri"/>
                <w:lang w:val="hy-AM"/>
              </w:rPr>
              <w:t xml:space="preserve">ագծի </w:t>
            </w:r>
            <w:r w:rsidRPr="00424D7E">
              <w:rPr>
                <w:rFonts w:ascii="Sylfaen" w:hAnsi="Sylfaen" w:cs="Calibri"/>
                <w:lang w:val="hy-AM"/>
              </w:rPr>
              <w:t xml:space="preserve">  կառուցում 9կմ հեռավորությունից</w:t>
            </w:r>
          </w:p>
          <w:p w14:paraId="439CB6AD" w14:textId="77777777" w:rsidR="00C732D2" w:rsidRPr="00CB462A" w:rsidRDefault="00424D7E" w:rsidP="00424D7E">
            <w:pPr>
              <w:rPr>
                <w:rFonts w:ascii="Sylfaen" w:hAnsi="Sylfaen"/>
                <w:lang w:val="hy-AM"/>
              </w:rPr>
            </w:pPr>
            <w:r w:rsidRPr="00424D7E">
              <w:rPr>
                <w:rFonts w:ascii="Sylfaen" w:hAnsi="Sylfaen" w:cs="Calibri"/>
                <w:lang w:val="hy-AM"/>
              </w:rPr>
              <w:t>3</w:t>
            </w:r>
            <w:r w:rsidR="00C732D2" w:rsidRPr="00424D7E">
              <w:rPr>
                <w:rFonts w:ascii="Sylfaen" w:hAnsi="Sylfaen" w:cs="Calibri"/>
                <w:lang w:val="hy-AM"/>
              </w:rPr>
              <w:t>.</w:t>
            </w:r>
            <w:r w:rsidR="00C732D2" w:rsidRPr="00424D7E">
              <w:rPr>
                <w:rFonts w:ascii="Sylfaen" w:hAnsi="Sylfaen"/>
                <w:lang w:val="hy-AM"/>
              </w:rPr>
              <w:t xml:space="preserve"> </w:t>
            </w:r>
            <w:r w:rsidR="00CB462A" w:rsidRPr="00CB462A">
              <w:rPr>
                <w:rFonts w:ascii="Sylfaen" w:hAnsi="Sylfaen"/>
                <w:lang w:val="hy-AM"/>
              </w:rPr>
              <w:t>Կորնիձոր բնակավայրի ոռոգման ջրի ցանցի կառուցում</w:t>
            </w:r>
          </w:p>
          <w:p w14:paraId="6E18DD6B" w14:textId="77777777" w:rsidR="00FB37C9" w:rsidRDefault="00CB462A" w:rsidP="000E661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CB462A">
              <w:rPr>
                <w:rFonts w:ascii="Sylfaen" w:hAnsi="Sylfaen"/>
                <w:lang w:val="hy-AM"/>
              </w:rPr>
              <w:t>4</w:t>
            </w:r>
            <w:r w:rsidR="00437006" w:rsidRPr="007907C4">
              <w:rPr>
                <w:rFonts w:ascii="Sylfaen" w:hAnsi="Sylfaen"/>
                <w:lang w:val="hy-AM"/>
              </w:rPr>
              <w:t>.</w:t>
            </w:r>
            <w:r w:rsidRPr="00CB462A">
              <w:rPr>
                <w:rFonts w:ascii="Sylfaen" w:hAnsi="Sylfaen"/>
                <w:lang w:val="hy-AM"/>
              </w:rPr>
              <w:t>Խնածախ և Վաղատուր բնակավայրերի ոռոգման ջրի ցանցի կառուցում</w:t>
            </w:r>
          </w:p>
          <w:p w14:paraId="4AF33227" w14:textId="77777777" w:rsidR="00424D7E" w:rsidRPr="007907C4" w:rsidRDefault="00424D7E" w:rsidP="000E6611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  <w:p w14:paraId="6ED7EBBD" w14:textId="77777777" w:rsidR="00437006" w:rsidRPr="00CB462A" w:rsidRDefault="00CB462A" w:rsidP="00437006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 w:rsidRPr="00CB462A">
              <w:rPr>
                <w:rFonts w:ascii="GHEA Grapalat" w:hAnsi="GHEA Grapalat" w:cs="Calibri"/>
                <w:color w:val="000000"/>
                <w:lang w:val="hy-AM"/>
              </w:rPr>
              <w:t>5.</w:t>
            </w:r>
            <w:r w:rsidRPr="00CB462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Կայանատեղիի կառուցում  հրշեջ մեքենայի համար</w:t>
            </w:r>
          </w:p>
          <w:p w14:paraId="6C7BAF3D" w14:textId="77777777" w:rsidR="00A63059" w:rsidRDefault="0015724A" w:rsidP="00A63059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 w:rsidRPr="0015724A">
              <w:rPr>
                <w:rFonts w:ascii="Sylfaen" w:hAnsi="Sylfaen"/>
                <w:color w:val="000000"/>
                <w:lang w:val="hy-AM"/>
              </w:rPr>
              <w:t>6.Տեղ համայնքին սեփականության իրավունքով տրված նախկին հիվանդանոցի շենքի /400քառ,մ/կապիտալ վերանորոգում և համայնքային զարգացման կենտրոնի ստեղծում</w:t>
            </w:r>
          </w:p>
          <w:p w14:paraId="5FFEA17B" w14:textId="77777777" w:rsidR="00A63059" w:rsidRPr="00A63059" w:rsidRDefault="00A63059" w:rsidP="00A6305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63059">
              <w:rPr>
                <w:rFonts w:ascii="Sylfaen" w:hAnsi="Sylfaen"/>
                <w:color w:val="000000"/>
                <w:lang w:val="hy-AM"/>
              </w:rPr>
              <w:t>7</w:t>
            </w:r>
            <w:r w:rsidRPr="00A63059">
              <w:rPr>
                <w:rFonts w:ascii="Sylfaen" w:eastAsia="Times New Roman" w:hAnsi="Sylfaen" w:cs="Times New Roman"/>
                <w:color w:val="000000"/>
                <w:lang w:val="hy-AM"/>
              </w:rPr>
              <w:t>.Քարաշենի վարչական շենքի կապիտալ վերանորոգում</w:t>
            </w:r>
          </w:p>
          <w:p w14:paraId="4685E24C" w14:textId="77777777" w:rsidR="00106CB1" w:rsidRDefault="00106CB1" w:rsidP="00324E79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</w:p>
          <w:p w14:paraId="194745B1" w14:textId="77777777" w:rsidR="00A63059" w:rsidRPr="0015724A" w:rsidRDefault="00A63059" w:rsidP="00324E79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6719" w14:textId="77777777" w:rsidR="00C732D2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14:paraId="41051514" w14:textId="77777777" w:rsidR="00C732D2" w:rsidRPr="004F018F" w:rsidRDefault="00C732D2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4F018F">
              <w:rPr>
                <w:rFonts w:ascii="Sylfaen" w:eastAsia="Times New Roman" w:hAnsi="Sylfaen" w:cs="Times New Roman"/>
                <w:color w:val="000000"/>
                <w:lang w:val="hy-AM"/>
              </w:rPr>
              <w:t>Վերանորոգված խմելու ջրի</w:t>
            </w:r>
            <w:r w:rsidR="004F018F" w:rsidRPr="004F018F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ներքին </w:t>
            </w:r>
            <w:r w:rsidRPr="004F018F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ցանց -</w:t>
            </w:r>
            <w:r w:rsidR="0009038C" w:rsidRPr="0009038C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</w:p>
          <w:p w14:paraId="7B0688CA" w14:textId="77777777" w:rsidR="00424D7E" w:rsidRPr="004F018F" w:rsidRDefault="00424D7E" w:rsidP="007907C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424D7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Նոր կառուցված </w:t>
            </w:r>
            <w:r w:rsidRPr="004F018F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ինքնահոս </w:t>
            </w:r>
            <w:r w:rsidRPr="00424D7E">
              <w:rPr>
                <w:rFonts w:ascii="Sylfaen" w:eastAsia="Times New Roman" w:hAnsi="Sylfaen" w:cs="Times New Roman"/>
                <w:color w:val="000000"/>
                <w:lang w:val="hy-AM"/>
              </w:rPr>
              <w:t>խմելու ջրի ցանց-1</w:t>
            </w:r>
          </w:p>
          <w:p w14:paraId="44BA9622" w14:textId="77777777" w:rsidR="00CB462A" w:rsidRPr="00CB462A" w:rsidRDefault="00CB462A" w:rsidP="00CB462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ոռոգմա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ջ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ցանց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-3</w:t>
            </w:r>
          </w:p>
          <w:p w14:paraId="451E6DCB" w14:textId="77777777" w:rsidR="00424D7E" w:rsidRPr="00106CB1" w:rsidRDefault="00727415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hAnsi="Sylfaen"/>
              </w:rPr>
              <w:t>Ընդլայնված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փ</w:t>
            </w:r>
            <w:r w:rsidR="00424D7E">
              <w:rPr>
                <w:rFonts w:ascii="Sylfaen" w:hAnsi="Sylfaen"/>
              </w:rPr>
              <w:t>ողոցային</w:t>
            </w:r>
            <w:proofErr w:type="spellEnd"/>
            <w:r w:rsidR="00424D7E">
              <w:rPr>
                <w:rFonts w:ascii="Sylfaen" w:hAnsi="Sylfaen"/>
              </w:rPr>
              <w:t xml:space="preserve"> </w:t>
            </w:r>
            <w:proofErr w:type="spellStart"/>
            <w:r w:rsidR="00424D7E">
              <w:rPr>
                <w:rFonts w:ascii="Sylfaen" w:hAnsi="Sylfaen"/>
              </w:rPr>
              <w:t>լուսավորության</w:t>
            </w:r>
            <w:proofErr w:type="spellEnd"/>
            <w:r w:rsidR="00424D7E">
              <w:rPr>
                <w:rFonts w:ascii="Sylfaen" w:hAnsi="Sylfaen"/>
              </w:rPr>
              <w:t xml:space="preserve"> </w:t>
            </w:r>
            <w:proofErr w:type="spellStart"/>
            <w:r w:rsidR="00424D7E">
              <w:rPr>
                <w:rFonts w:ascii="Sylfaen" w:hAnsi="Sylfaen"/>
              </w:rPr>
              <w:t>ցանց</w:t>
            </w:r>
            <w:proofErr w:type="spellEnd"/>
            <w:r w:rsidR="00424D7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/</w:t>
            </w:r>
            <w:r w:rsidR="0009038C" w:rsidRPr="0009038C">
              <w:rPr>
                <w:rFonts w:ascii="Sylfaen" w:hAnsi="Sylfaen"/>
              </w:rPr>
              <w:t>80</w:t>
            </w:r>
            <w:r w:rsidR="00865FDF" w:rsidRPr="00865FDF">
              <w:rPr>
                <w:rFonts w:ascii="Sylfaen" w:hAnsi="Sylfaen"/>
              </w:rPr>
              <w:t xml:space="preserve"> </w:t>
            </w:r>
            <w:proofErr w:type="spellStart"/>
            <w:r w:rsidR="00424D7E">
              <w:rPr>
                <w:rFonts w:ascii="Sylfaen" w:hAnsi="Sylfaen"/>
              </w:rPr>
              <w:t>լուսարձակ</w:t>
            </w:r>
            <w:proofErr w:type="spellEnd"/>
            <w:r>
              <w:rPr>
                <w:rFonts w:ascii="Sylfaen" w:hAnsi="Sylfaen"/>
              </w:rPr>
              <w:t>/</w:t>
            </w:r>
          </w:p>
          <w:p w14:paraId="3B66DD9D" w14:textId="77777777" w:rsidR="00C732D2" w:rsidRPr="00836B1F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14:paraId="745093D8" w14:textId="77777777" w:rsidR="00C732D2" w:rsidRPr="006C7BD3" w:rsidRDefault="00C732D2" w:rsidP="00E536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</w:rPr>
            </w:pPr>
            <w:proofErr w:type="spellStart"/>
            <w:r w:rsidRPr="006C7BD3">
              <w:rPr>
                <w:rFonts w:ascii="Sylfaen" w:hAnsi="Sylfaen"/>
              </w:rPr>
              <w:t>Խմելու</w:t>
            </w:r>
            <w:proofErr w:type="spellEnd"/>
            <w:r w:rsidRPr="006C7BD3">
              <w:rPr>
                <w:rFonts w:ascii="Sylfaen" w:hAnsi="Sylfaen"/>
              </w:rPr>
              <w:t xml:space="preserve"> </w:t>
            </w:r>
            <w:proofErr w:type="spellStart"/>
            <w:r w:rsidRPr="006C7BD3">
              <w:rPr>
                <w:rFonts w:ascii="Sylfaen" w:hAnsi="Sylfaen"/>
              </w:rPr>
              <w:t>ջրի</w:t>
            </w:r>
            <w:proofErr w:type="spellEnd"/>
            <w:r w:rsidRPr="006C7BD3">
              <w:rPr>
                <w:rFonts w:ascii="Sylfaen" w:hAnsi="Sylfaen"/>
              </w:rPr>
              <w:t xml:space="preserve"> </w:t>
            </w:r>
            <w:proofErr w:type="spellStart"/>
            <w:r w:rsidRPr="006C7BD3">
              <w:rPr>
                <w:rFonts w:ascii="Sylfaen" w:hAnsi="Sylfaen"/>
              </w:rPr>
              <w:t>ցանց</w:t>
            </w:r>
            <w:proofErr w:type="spellEnd"/>
            <w:r w:rsidRPr="006C7BD3">
              <w:rPr>
                <w:rFonts w:ascii="Sylfaen" w:hAnsi="Sylfaen"/>
              </w:rPr>
              <w:t xml:space="preserve"> -1</w:t>
            </w:r>
          </w:p>
          <w:p w14:paraId="5244AE11" w14:textId="77777777" w:rsidR="00C732D2" w:rsidRPr="00801B92" w:rsidRDefault="00727415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Կապալառու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պայմանագրեր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– </w:t>
            </w:r>
            <w:r w:rsidR="00865FDF">
              <w:rPr>
                <w:rFonts w:ascii="Sylfaen" w:eastAsia="Times New Roman" w:hAnsi="Sylfaen" w:cs="Times New Roman"/>
                <w:color w:val="000000"/>
                <w:lang w:val="ru-RU"/>
              </w:rPr>
              <w:t>6</w:t>
            </w:r>
          </w:p>
          <w:p w14:paraId="2FD6B1E5" w14:textId="77777777" w:rsidR="00C732D2" w:rsidRPr="00836B1F" w:rsidRDefault="00CF428B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Դոնոր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կազմակերպություններ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-</w:t>
            </w:r>
            <w:r w:rsidR="00865FDF">
              <w:rPr>
                <w:rFonts w:ascii="Sylfaen" w:eastAsia="Times New Roman" w:hAnsi="Sylfaen" w:cs="Times New Roman"/>
                <w:color w:val="000000"/>
                <w:lang w:val="ru-RU"/>
              </w:rPr>
              <w:t>4</w:t>
            </w:r>
          </w:p>
          <w:p w14:paraId="5A73715C" w14:textId="77777777" w:rsidR="00CF428B" w:rsidRPr="004C74A1" w:rsidRDefault="00C732D2" w:rsidP="004A197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B34F30">
              <w:rPr>
                <w:rFonts w:ascii="Sylfaen" w:hAnsi="Sylfaen"/>
                <w:lang w:val="hy-AM"/>
              </w:rPr>
              <w:t xml:space="preserve">Միջոցառումների իրականացման ընդհանուր ծախսերը՝ </w:t>
            </w:r>
          </w:p>
          <w:p w14:paraId="19D0C817" w14:textId="77777777" w:rsidR="00192167" w:rsidRDefault="00192167" w:rsidP="001921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92167">
              <w:rPr>
                <w:rFonts w:ascii="Calibri" w:hAnsi="Calibri" w:cs="Calibri"/>
                <w:color w:val="000000"/>
                <w:highlight w:val="yellow"/>
              </w:rPr>
              <w:t>547106,5</w:t>
            </w:r>
          </w:p>
          <w:p w14:paraId="7998E2E2" w14:textId="77777777" w:rsidR="00727415" w:rsidRDefault="00C732D2" w:rsidP="00727415">
            <w:pPr>
              <w:rPr>
                <w:rFonts w:ascii="Sylfaen" w:hAnsi="Sylfaen"/>
                <w:lang w:val="hy-AM"/>
              </w:rPr>
            </w:pPr>
            <w:r w:rsidRPr="002467F3">
              <w:rPr>
                <w:rFonts w:ascii="Sylfaen" w:hAnsi="Sylfaen"/>
                <w:highlight w:val="yellow"/>
                <w:lang w:val="hy-AM"/>
              </w:rPr>
              <w:t>հազ. դրամ</w:t>
            </w:r>
            <w:r w:rsidRPr="00B34F30">
              <w:rPr>
                <w:rFonts w:ascii="Sylfaen" w:hAnsi="Sylfaen"/>
                <w:lang w:val="hy-AM"/>
              </w:rPr>
              <w:t xml:space="preserve">, </w:t>
            </w:r>
            <w:r w:rsidRPr="004C74A1">
              <w:rPr>
                <w:rFonts w:ascii="Sylfaen" w:hAnsi="Sylfaen"/>
                <w:lang w:val="hy-AM"/>
              </w:rPr>
              <w:t xml:space="preserve">այդ թվում </w:t>
            </w:r>
          </w:p>
          <w:p w14:paraId="7944F1B5" w14:textId="77777777" w:rsidR="00727415" w:rsidRDefault="00C732D2" w:rsidP="00727415">
            <w:pPr>
              <w:rPr>
                <w:rFonts w:ascii="Sylfaen" w:hAnsi="Sylfaen"/>
                <w:lang w:val="hy-AM"/>
              </w:rPr>
            </w:pPr>
            <w:r w:rsidRPr="004C74A1">
              <w:rPr>
                <w:rFonts w:ascii="Sylfaen" w:hAnsi="Sylfaen"/>
                <w:lang w:val="hy-AM"/>
              </w:rPr>
              <w:t>1.KFW բանկ – 220000.0 հազ.դր.</w:t>
            </w:r>
            <w:r w:rsidR="00424D7E" w:rsidRPr="00424D7E">
              <w:rPr>
                <w:rFonts w:ascii="Sylfaen" w:hAnsi="Sylfaen"/>
                <w:lang w:val="hy-AM"/>
              </w:rPr>
              <w:t xml:space="preserve"> </w:t>
            </w:r>
            <w:r w:rsidR="004F018F" w:rsidRPr="00424D7E">
              <w:rPr>
                <w:rFonts w:ascii="Sylfaen" w:hAnsi="Sylfaen" w:cs="Calibri"/>
                <w:lang w:val="hy-AM"/>
              </w:rPr>
              <w:t>Համայնքի Խնածախ  բնակավայրում</w:t>
            </w:r>
            <w:r w:rsidR="004F018F" w:rsidRPr="004F018F">
              <w:rPr>
                <w:rFonts w:ascii="Sylfaen" w:hAnsi="Sylfaen" w:cs="Calibri"/>
                <w:lang w:val="hy-AM"/>
              </w:rPr>
              <w:t xml:space="preserve"> նոր </w:t>
            </w:r>
            <w:r w:rsidR="004F018F" w:rsidRPr="00424D7E">
              <w:rPr>
                <w:rFonts w:ascii="Sylfaen" w:hAnsi="Sylfaen" w:cs="Calibri"/>
                <w:lang w:val="hy-AM"/>
              </w:rPr>
              <w:t xml:space="preserve"> խմելու ջրի </w:t>
            </w:r>
            <w:r w:rsidR="004F018F" w:rsidRPr="004F018F">
              <w:rPr>
                <w:rFonts w:ascii="Sylfaen" w:hAnsi="Sylfaen" w:cs="Calibri"/>
                <w:lang w:val="hy-AM"/>
              </w:rPr>
              <w:t xml:space="preserve"> ներքին </w:t>
            </w:r>
            <w:r w:rsidR="004F018F" w:rsidRPr="00424D7E">
              <w:rPr>
                <w:rFonts w:ascii="Sylfaen" w:hAnsi="Sylfaen" w:cs="Calibri"/>
                <w:lang w:val="hy-AM"/>
              </w:rPr>
              <w:t xml:space="preserve">ցանցի  </w:t>
            </w:r>
            <w:r w:rsidR="00727415" w:rsidRPr="00727415">
              <w:rPr>
                <w:rFonts w:ascii="Sylfaen" w:hAnsi="Sylfaen" w:cs="Calibri"/>
                <w:lang w:val="hy-AM"/>
              </w:rPr>
              <w:t xml:space="preserve"> </w:t>
            </w:r>
            <w:r w:rsidR="00727415">
              <w:rPr>
                <w:rFonts w:ascii="Sylfaen" w:hAnsi="Sylfaen" w:cs="Calibri"/>
                <w:lang w:val="hy-AM"/>
              </w:rPr>
              <w:t>կառուցման համար</w:t>
            </w:r>
          </w:p>
          <w:p w14:paraId="64F9A576" w14:textId="77777777" w:rsidR="00865FDF" w:rsidRPr="00865FDF" w:rsidRDefault="00727415" w:rsidP="00727415">
            <w:pPr>
              <w:rPr>
                <w:rFonts w:ascii="Sylfaen" w:hAnsi="Sylfaen" w:cs="Calibri"/>
                <w:lang w:val="hy-AM"/>
              </w:rPr>
            </w:pPr>
            <w:r w:rsidRPr="00727415">
              <w:rPr>
                <w:rFonts w:ascii="Sylfaen" w:hAnsi="Sylfaen"/>
                <w:lang w:val="hy-AM"/>
              </w:rPr>
              <w:t>2.</w:t>
            </w:r>
            <w:r w:rsidR="004073D5" w:rsidRPr="00CF428B">
              <w:rPr>
                <w:rFonts w:ascii="Sylfaen" w:hAnsi="Sylfaen"/>
                <w:lang w:val="hy-AM"/>
              </w:rPr>
              <w:t xml:space="preserve"> </w:t>
            </w:r>
            <w:r w:rsidR="00865FDF" w:rsidRPr="00865FDF">
              <w:rPr>
                <w:rFonts w:ascii="Sylfaen" w:hAnsi="Sylfaen"/>
                <w:lang w:val="hy-AM"/>
              </w:rPr>
              <w:t>Հ</w:t>
            </w:r>
            <w:r w:rsidRPr="00424D7E">
              <w:rPr>
                <w:rFonts w:ascii="Sylfaen" w:hAnsi="Sylfaen" w:cs="Calibri"/>
                <w:lang w:val="hy-AM"/>
              </w:rPr>
              <w:t xml:space="preserve">ամայնքի Խնածախ  բնակավայրում  ինքնահոս խմելու </w:t>
            </w:r>
            <w:r w:rsidR="004F018F" w:rsidRPr="004F018F">
              <w:rPr>
                <w:rFonts w:ascii="Sylfaen" w:hAnsi="Sylfaen" w:cs="Calibri"/>
                <w:lang w:val="hy-AM"/>
              </w:rPr>
              <w:t>ջրագծի</w:t>
            </w:r>
            <w:r w:rsidRPr="00424D7E">
              <w:rPr>
                <w:rFonts w:ascii="Sylfaen" w:hAnsi="Sylfaen" w:cs="Calibri"/>
                <w:lang w:val="hy-AM"/>
              </w:rPr>
              <w:t xml:space="preserve"> կառուցմ</w:t>
            </w:r>
            <w:r w:rsidRPr="00727415">
              <w:rPr>
                <w:rFonts w:ascii="Sylfaen" w:hAnsi="Sylfaen" w:cs="Calibri"/>
                <w:lang w:val="hy-AM"/>
              </w:rPr>
              <w:t xml:space="preserve">ան </w:t>
            </w:r>
            <w:r w:rsidR="00865FDF">
              <w:rPr>
                <w:rFonts w:ascii="Sylfaen" w:hAnsi="Sylfaen" w:cs="Calibri"/>
                <w:lang w:val="hy-AM"/>
              </w:rPr>
              <w:t>/</w:t>
            </w:r>
            <w:r w:rsidRPr="00424D7E">
              <w:rPr>
                <w:rFonts w:ascii="Sylfaen" w:hAnsi="Sylfaen" w:cs="Calibri"/>
                <w:lang w:val="hy-AM"/>
              </w:rPr>
              <w:t xml:space="preserve"> 9կմ հեռավորությունից</w:t>
            </w:r>
            <w:r w:rsidR="00865FDF" w:rsidRPr="00865FDF">
              <w:rPr>
                <w:rFonts w:ascii="Sylfaen" w:hAnsi="Sylfaen" w:cs="Calibri"/>
                <w:lang w:val="hy-AM"/>
              </w:rPr>
              <w:t>/աշխատանքները  կ</w:t>
            </w:r>
            <w:r w:rsidR="005D00B2" w:rsidRPr="005D00B2">
              <w:rPr>
                <w:rFonts w:ascii="Sylfaen" w:hAnsi="Sylfaen" w:cs="Calibri"/>
                <w:lang w:val="hy-AM"/>
              </w:rPr>
              <w:t>կ</w:t>
            </w:r>
            <w:r w:rsidR="00865FDF" w:rsidRPr="00865FDF">
              <w:rPr>
                <w:rFonts w:ascii="Sylfaen" w:hAnsi="Sylfaen" w:cs="Calibri"/>
                <w:lang w:val="hy-AM"/>
              </w:rPr>
              <w:t>ատարվ</w:t>
            </w:r>
            <w:r w:rsidR="0077729A" w:rsidRPr="0077729A">
              <w:rPr>
                <w:rFonts w:ascii="Sylfaen" w:hAnsi="Sylfaen" w:cs="Calibri"/>
                <w:lang w:val="hy-AM"/>
              </w:rPr>
              <w:t>են Ոսմար ՍՊԸ-ի կողմից: Պայմանագրի գումարը կազմում է 65000 հազ. ՀՀ դրամ</w:t>
            </w:r>
            <w:r w:rsidR="00865FDF" w:rsidRPr="00865FDF">
              <w:rPr>
                <w:rFonts w:ascii="Sylfaen" w:hAnsi="Sylfaen" w:cs="Calibri"/>
                <w:lang w:val="hy-AM"/>
              </w:rPr>
              <w:t xml:space="preserve"> </w:t>
            </w:r>
          </w:p>
          <w:p w14:paraId="584D91AF" w14:textId="77777777" w:rsidR="0077729A" w:rsidRPr="0077729A" w:rsidRDefault="0077729A" w:rsidP="0077729A">
            <w:pPr>
              <w:rPr>
                <w:rFonts w:ascii="Sylfaen" w:hAnsi="Sylfaen"/>
                <w:lang w:val="hy-AM"/>
              </w:rPr>
            </w:pPr>
            <w:r w:rsidRPr="00424D7E">
              <w:rPr>
                <w:rFonts w:ascii="Sylfaen" w:hAnsi="Sylfaen" w:cs="Calibri"/>
                <w:lang w:val="hy-AM"/>
              </w:rPr>
              <w:t>3.</w:t>
            </w:r>
            <w:r w:rsidRPr="00424D7E">
              <w:rPr>
                <w:rFonts w:ascii="Sylfaen" w:hAnsi="Sylfaen"/>
                <w:lang w:val="hy-AM"/>
              </w:rPr>
              <w:t xml:space="preserve"> </w:t>
            </w:r>
            <w:r w:rsidRPr="00CB462A">
              <w:rPr>
                <w:rFonts w:ascii="Sylfaen" w:hAnsi="Sylfaen"/>
                <w:lang w:val="hy-AM"/>
              </w:rPr>
              <w:t>Կորնիձոր բնակավայրի ոռոգման ջրի ցանցի կառուցում</w:t>
            </w:r>
            <w:r w:rsidRPr="0077729A">
              <w:rPr>
                <w:rFonts w:ascii="Sylfaen" w:hAnsi="Sylfaen"/>
                <w:lang w:val="hy-AM"/>
              </w:rPr>
              <w:t xml:space="preserve">՝60000հազ.դրամ,որից </w:t>
            </w:r>
            <w:r w:rsidRPr="0077729A">
              <w:rPr>
                <w:rFonts w:ascii="Sylfaen" w:hAnsi="Sylfaen"/>
                <w:lang w:val="hy-AM"/>
              </w:rPr>
              <w:lastRenderedPageBreak/>
              <w:t>համայնքի ներդրում 4284,0հազ.ՀՀ դրամ</w:t>
            </w:r>
          </w:p>
          <w:p w14:paraId="32DABD0B" w14:textId="77777777" w:rsidR="0077729A" w:rsidRPr="00705873" w:rsidRDefault="0077729A" w:rsidP="0077729A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5D72F3">
              <w:rPr>
                <w:rFonts w:ascii="Sylfaen" w:hAnsi="Sylfaen"/>
                <w:highlight w:val="yellow"/>
                <w:lang w:val="hy-AM"/>
              </w:rPr>
              <w:t>4.</w:t>
            </w:r>
            <w:r w:rsidR="005D00B2" w:rsidRPr="005D72F3">
              <w:rPr>
                <w:rFonts w:ascii="Sylfaen" w:hAnsi="Sylfaen"/>
                <w:highlight w:val="yellow"/>
                <w:lang w:val="hy-AM"/>
              </w:rPr>
              <w:t xml:space="preserve"> </w:t>
            </w:r>
            <w:r w:rsidRPr="005D72F3">
              <w:rPr>
                <w:rFonts w:ascii="Sylfaen" w:hAnsi="Sylfaen"/>
                <w:highlight w:val="yellow"/>
                <w:lang w:val="hy-AM"/>
              </w:rPr>
              <w:t>Խնածախ և Վաղատուր բնակավայրերի ոռոգման ջրի ցանցի կառուցում</w:t>
            </w:r>
            <w:r w:rsidR="008D4D5A" w:rsidRPr="005D72F3">
              <w:rPr>
                <w:rFonts w:ascii="Sylfaen" w:hAnsi="Sylfaen"/>
                <w:highlight w:val="yellow"/>
                <w:lang w:val="hy-AM"/>
              </w:rPr>
              <w:t>:</w:t>
            </w:r>
            <w:r w:rsidR="008D4D5A" w:rsidRPr="005D72F3">
              <w:rPr>
                <w:rFonts w:ascii="Sylfaen" w:hAnsi="Sylfaen"/>
                <w:b/>
                <w:highlight w:val="yellow"/>
                <w:lang w:val="hy-AM"/>
              </w:rPr>
              <w:t>Սուբսիդիոն ծրագիր 34812.0 հազ.ՀՀ դրամ գումարով, այդ թվում  համայնքի բյուջեից -10443.6 հազ.ՀՀ դրամ</w:t>
            </w:r>
          </w:p>
          <w:p w14:paraId="0C931A01" w14:textId="77777777" w:rsidR="0077729A" w:rsidRPr="007907C4" w:rsidRDefault="0077729A" w:rsidP="0077729A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  <w:p w14:paraId="02594506" w14:textId="77777777" w:rsidR="0077729A" w:rsidRPr="005D00B2" w:rsidRDefault="0077729A" w:rsidP="0077729A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 w:rsidRPr="00CB462A">
              <w:rPr>
                <w:rFonts w:ascii="GHEA Grapalat" w:hAnsi="GHEA Grapalat" w:cs="Calibri"/>
                <w:color w:val="000000"/>
                <w:lang w:val="hy-AM"/>
              </w:rPr>
              <w:t>5.</w:t>
            </w:r>
            <w:r w:rsidRPr="00CB462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Կայանատեղիի</w:t>
            </w:r>
            <w:r w:rsidR="00705873" w:rsidRPr="00705873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ում բոքսի </w:t>
            </w:r>
            <w:r w:rsidRPr="00CB462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կառուցում  հրշեջ մեքենայի համար</w:t>
            </w:r>
            <w:r w:rsidR="005D00B2" w:rsidRPr="005D00B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1500.0 հազ.դրամ –համայնքի բյուջե</w:t>
            </w:r>
          </w:p>
          <w:p w14:paraId="35B9B48C" w14:textId="77777777" w:rsidR="00727415" w:rsidRDefault="0015724A" w:rsidP="00727415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 w:rsidRPr="0015724A">
              <w:rPr>
                <w:rFonts w:ascii="Sylfaen" w:hAnsi="Sylfaen"/>
                <w:color w:val="000000"/>
                <w:lang w:val="hy-AM"/>
              </w:rPr>
              <w:t>6.Տեղ համայնքին սեփականության իրավունքով տրված նախկին հիվանդանոցի շենքի /400քառ,մ/ կապիտալ վերանորոգում և համայնքային զարգացման կենտրոնի ստեղծում 50000 հազ.ՀՀ դրամ,որից համայնքի ներդրում 5000հազ.ՀՀ դրամ</w:t>
            </w:r>
          </w:p>
          <w:p w14:paraId="30502FA3" w14:textId="77777777" w:rsidR="00A63059" w:rsidRPr="0015724A" w:rsidRDefault="00A63059" w:rsidP="00727415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</w:p>
          <w:p w14:paraId="0F40435B" w14:textId="77777777" w:rsidR="00A63059" w:rsidRPr="00A63059" w:rsidRDefault="00C042C9" w:rsidP="00A6305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042C9">
              <w:rPr>
                <w:rFonts w:ascii="Sylfaen" w:eastAsia="Times New Roman" w:hAnsi="Sylfaen" w:cs="Times New Roman"/>
                <w:color w:val="000000"/>
                <w:lang w:val="hy-AM"/>
              </w:rPr>
              <w:t>7.</w:t>
            </w:r>
            <w:r w:rsidR="00A63059" w:rsidRPr="00A63059">
              <w:rPr>
                <w:rFonts w:ascii="Sylfaen" w:eastAsia="Times New Roman" w:hAnsi="Sylfaen" w:cs="Times New Roman"/>
                <w:color w:val="000000"/>
                <w:lang w:val="hy-AM"/>
              </w:rPr>
              <w:t>Քարաշենի վարչական շենքի կապիտալ վերանորոգում-35000 հազ.ՀՀ դրամ,որից համայնքային բյուջեից-2450.0</w:t>
            </w:r>
          </w:p>
          <w:p w14:paraId="2F64A3F2" w14:textId="77777777" w:rsidR="00727415" w:rsidRDefault="00727415" w:rsidP="00157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42F242FF" w14:textId="77777777" w:rsidR="00A63059" w:rsidRDefault="00A63059" w:rsidP="00157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6301006F" w14:textId="77777777" w:rsidR="00A63059" w:rsidRDefault="00A63059" w:rsidP="00157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387A8D53" w14:textId="77777777" w:rsidR="00C042C9" w:rsidRDefault="00C042C9" w:rsidP="00157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508C6B50" w14:textId="77777777" w:rsidR="00C042C9" w:rsidRDefault="00C042C9" w:rsidP="00157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35FDC4D0" w14:textId="77777777" w:rsidR="00C042C9" w:rsidRDefault="00C042C9" w:rsidP="00157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637436DA" w14:textId="77777777" w:rsidR="00A63059" w:rsidRPr="00727415" w:rsidRDefault="00A63059" w:rsidP="00157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3A7C" w14:textId="77777777" w:rsidR="00C732D2" w:rsidRPr="00031792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4F30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 </w:t>
            </w:r>
            <w:r w:rsidRPr="00031792">
              <w:rPr>
                <w:rFonts w:ascii="Sylfaen" w:eastAsia="Times New Roman" w:hAnsi="Sylfaen" w:cs="Times New Roman"/>
                <w:color w:val="000000"/>
                <w:lang w:val="hy-AM"/>
              </w:rPr>
              <w:t>Տեղի համայնքապետարան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9976" w14:textId="77777777" w:rsidR="00C732D2" w:rsidRPr="00031792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031792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D2BCB" w14:textId="77777777" w:rsidR="00C732D2" w:rsidRPr="00031792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031792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5E230" w14:textId="77777777" w:rsidR="00C732D2" w:rsidRPr="00031792" w:rsidRDefault="00C732D2" w:rsidP="00EB5D6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031792">
              <w:rPr>
                <w:rFonts w:ascii="Sylfaen" w:eastAsia="Times New Roman" w:hAnsi="Sylfaen" w:cs="Times New Roman"/>
                <w:color w:val="000000"/>
                <w:lang w:val="hy-AM"/>
              </w:rPr>
              <w:t>Կապալառուների ձախողումներ</w:t>
            </w:r>
          </w:p>
        </w:tc>
      </w:tr>
      <w:tr w:rsidR="00C732D2" w:rsidRPr="00234DC9" w14:paraId="2487DC0B" w14:textId="77777777" w:rsidTr="00031792">
        <w:trPr>
          <w:trHeight w:val="263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48825" w14:textId="77777777" w:rsidR="00C732D2" w:rsidRPr="00234DC9" w:rsidRDefault="00C732D2" w:rsidP="00CC3E50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3179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րագիր  5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03179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Աղբահանության  և  սանիտարական  մաքրման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առայությունների մատու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ցում</w:t>
            </w:r>
            <w:proofErr w:type="spellEnd"/>
          </w:p>
        </w:tc>
      </w:tr>
      <w:tr w:rsidR="00C732D2" w:rsidRPr="00234DC9" w14:paraId="4E55D8FF" w14:textId="77777777" w:rsidTr="00031792">
        <w:trPr>
          <w:trHeight w:val="252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5B5B" w14:textId="77777777" w:rsidR="00C732D2" w:rsidRDefault="00C732D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>Ծրագրի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նպատակ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  <w:p w14:paraId="33EA5EDE" w14:textId="77777777" w:rsidR="00C732D2" w:rsidRPr="003B08CD" w:rsidRDefault="00C732D2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proofErr w:type="spellStart"/>
            <w:r w:rsidRPr="003B08CD">
              <w:rPr>
                <w:rFonts w:ascii="Sylfaen" w:eastAsia="Times New Roman" w:hAnsi="Sylfaen" w:cs="Times New Roman"/>
                <w:bCs/>
                <w:color w:val="000000"/>
              </w:rPr>
              <w:t>Մաքուր</w:t>
            </w:r>
            <w:proofErr w:type="spellEnd"/>
            <w:r w:rsidRPr="003B08CD">
              <w:rPr>
                <w:rFonts w:ascii="Sylfaen" w:eastAsia="Times New Roman" w:hAnsi="Sylfaen" w:cs="Times New Roman"/>
                <w:bCs/>
                <w:color w:val="000000"/>
              </w:rPr>
              <w:t xml:space="preserve">  </w:t>
            </w:r>
            <w:proofErr w:type="spellStart"/>
            <w:r w:rsidRPr="003B08CD">
              <w:rPr>
                <w:rFonts w:ascii="Sylfaen" w:eastAsia="Times New Roman" w:hAnsi="Sylfaen" w:cs="Times New Roman"/>
                <w:bCs/>
                <w:color w:val="000000"/>
              </w:rPr>
              <w:t>համայնք</w:t>
            </w:r>
            <w:proofErr w:type="spellEnd"/>
            <w:r w:rsidRPr="003B08C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3B08CD">
              <w:rPr>
                <w:rFonts w:ascii="Sylfaen" w:eastAsia="Times New Roman" w:hAnsi="Sylfaen" w:cs="Times New Roman"/>
                <w:bCs/>
                <w:color w:val="000000"/>
              </w:rPr>
              <w:t>բնակիչների</w:t>
            </w:r>
            <w:proofErr w:type="spellEnd"/>
            <w:r w:rsidRPr="003B08CD">
              <w:rPr>
                <w:rFonts w:ascii="Sylfaen" w:eastAsia="Times New Roman" w:hAnsi="Sylfaen" w:cs="Times New Roman"/>
                <w:bCs/>
                <w:color w:val="000000"/>
              </w:rPr>
              <w:t xml:space="preserve">  համար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635F4" w14:textId="77777777" w:rsidR="00C732D2" w:rsidRPr="00292E31" w:rsidRDefault="00C732D2" w:rsidP="00B43892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proofErr w:type="spellStart"/>
            <w:r w:rsidRPr="00292E31">
              <w:rPr>
                <w:rFonts w:ascii="Sylfaen" w:eastAsia="Times New Roman" w:hAnsi="Sylfaen" w:cs="Times New Roman"/>
                <w:bCs/>
                <w:color w:val="000000"/>
              </w:rPr>
              <w:t>Մաքուր</w:t>
            </w:r>
            <w:proofErr w:type="spellEnd"/>
            <w:r w:rsidRPr="00292E31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292E31">
              <w:rPr>
                <w:rFonts w:ascii="Sylfaen" w:eastAsia="Times New Roman" w:hAnsi="Sylfaen" w:cs="Times New Roman"/>
                <w:bCs/>
                <w:color w:val="000000"/>
              </w:rPr>
              <w:t>համայնք</w:t>
            </w:r>
            <w:proofErr w:type="spellEnd"/>
            <w:r w:rsidRPr="00292E31">
              <w:rPr>
                <w:rFonts w:ascii="Sylfaen" w:eastAsia="Times New Roman" w:hAnsi="Sylfaen" w:cs="Times New Roman"/>
                <w:bCs/>
                <w:color w:val="000000"/>
              </w:rPr>
              <w:t xml:space="preserve">, </w:t>
            </w:r>
            <w:proofErr w:type="spellStart"/>
            <w:r w:rsidRPr="00292E31">
              <w:rPr>
                <w:rFonts w:ascii="Sylfaen" w:eastAsia="Times New Roman" w:hAnsi="Sylfaen" w:cs="Times New Roman"/>
                <w:bCs/>
                <w:color w:val="000000"/>
              </w:rPr>
              <w:t>սանիտարահիգիենիկ</w:t>
            </w:r>
            <w:proofErr w:type="spellEnd"/>
            <w:r w:rsidRPr="00292E31">
              <w:rPr>
                <w:rFonts w:ascii="Sylfaen" w:eastAsia="Times New Roman" w:hAnsi="Sylfaen" w:cs="Times New Roman"/>
                <w:bCs/>
                <w:color w:val="000000"/>
              </w:rPr>
              <w:t xml:space="preserve">  </w:t>
            </w:r>
            <w:proofErr w:type="spellStart"/>
            <w:r w:rsidRPr="00292E31">
              <w:rPr>
                <w:rFonts w:ascii="Sylfaen" w:eastAsia="Times New Roman" w:hAnsi="Sylfaen" w:cs="Times New Roman"/>
                <w:bCs/>
                <w:color w:val="000000"/>
              </w:rPr>
              <w:t>բավարար</w:t>
            </w:r>
            <w:proofErr w:type="spellEnd"/>
            <w:r w:rsidRPr="00292E31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292E31">
              <w:rPr>
                <w:rFonts w:ascii="Sylfaen" w:eastAsia="Times New Roman" w:hAnsi="Sylfaen" w:cs="Times New Roman"/>
                <w:bCs/>
                <w:color w:val="000000"/>
              </w:rPr>
              <w:t>պայմանների</w:t>
            </w:r>
            <w:proofErr w:type="spellEnd"/>
            <w:r w:rsidRPr="00292E31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292E31">
              <w:rPr>
                <w:rFonts w:ascii="Sylfaen" w:eastAsia="Times New Roman" w:hAnsi="Sylfaen" w:cs="Times New Roman"/>
                <w:bCs/>
                <w:color w:val="000000"/>
              </w:rPr>
              <w:t>առկայություն</w:t>
            </w:r>
            <w:proofErr w:type="spellEnd"/>
            <w:r w:rsidRPr="00292E31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5</w:t>
            </w:r>
            <w:r w:rsidRPr="00292E31">
              <w:rPr>
                <w:rFonts w:ascii="Sylfaen" w:eastAsia="Times New Roman" w:hAnsi="Sylfaen" w:cs="Times New Roman"/>
                <w:bCs/>
                <w:color w:val="000000"/>
              </w:rPr>
              <w:t>0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9A2C" w14:textId="77777777" w:rsidR="00C732D2" w:rsidRPr="00C366D0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6F775D3A" w14:textId="77777777"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72B4" w14:textId="77777777" w:rsidR="00C732D2" w:rsidRPr="00745174" w:rsidRDefault="00C732D2" w:rsidP="00C732D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745174">
              <w:rPr>
                <w:rFonts w:ascii="Sylfaen" w:eastAsia="Times New Roman" w:hAnsi="Sylfaen" w:cs="Times New Roman"/>
              </w:rPr>
              <w:t> </w:t>
            </w:r>
            <w:proofErr w:type="spellStart"/>
            <w:r>
              <w:rPr>
                <w:rFonts w:ascii="Sylfaen" w:eastAsia="Times New Roman" w:hAnsi="Sylfaen" w:cs="Times New Roman"/>
              </w:rPr>
              <w:t>Նորաստեղծ</w:t>
            </w:r>
            <w:proofErr w:type="spellEnd"/>
            <w:r w:rsidRPr="00745174">
              <w:rPr>
                <w:rFonts w:ascii="Sylfaen" w:eastAsia="Times New Roman" w:hAnsi="Sylfaen" w:cs="Times New Roman"/>
              </w:rPr>
              <w:t xml:space="preserve"> ՀՈԱԿ-ի </w:t>
            </w:r>
            <w:proofErr w:type="spellStart"/>
            <w:r w:rsidRPr="00745174">
              <w:rPr>
                <w:rFonts w:ascii="Sylfaen" w:eastAsia="Times New Roman" w:hAnsi="Sylfaen" w:cs="Times New Roman"/>
              </w:rPr>
              <w:t>տնօրեն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4E51" w14:textId="77777777" w:rsidR="00C732D2" w:rsidRPr="00745174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745174">
              <w:rPr>
                <w:rFonts w:ascii="Sylfaen" w:eastAsia="Times New Roman" w:hAnsi="Sylfaen" w:cs="Times New Roman"/>
              </w:rPr>
              <w:t xml:space="preserve"> 1 </w:t>
            </w:r>
            <w:proofErr w:type="spellStart"/>
            <w:r w:rsidRPr="00745174">
              <w:rPr>
                <w:rFonts w:ascii="Sylfaen" w:eastAsia="Times New Roman" w:hAnsi="Sylfaen" w:cs="Times New Roman"/>
              </w:rPr>
              <w:t>տարի</w:t>
            </w:r>
            <w:proofErr w:type="spellEnd"/>
            <w:r w:rsidRPr="00745174">
              <w:rPr>
                <w:rFonts w:ascii="Sylfaen" w:eastAsia="Times New Roman" w:hAnsi="Sylfaen" w:cs="Times New Roman"/>
              </w:rPr>
              <w:t xml:space="preserve">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32349E" w14:textId="77777777" w:rsidR="00C732D2" w:rsidRPr="00EB5D65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>Համապատասխան մարդկային, նյութական և</w:t>
            </w:r>
          </w:p>
          <w:p w14:paraId="6B197E44" w14:textId="77777777" w:rsidR="00C732D2" w:rsidRPr="00EB5D65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ֆինանսական ռեսուրսների անբավարարություն      </w:t>
            </w:r>
          </w:p>
          <w:p w14:paraId="4C0DF3FC" w14:textId="77777777" w:rsidR="00C732D2" w:rsidRPr="00EB5D65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</w:tr>
      <w:tr w:rsidR="00C732D2" w:rsidRPr="00A46811" w14:paraId="45D36298" w14:textId="77777777" w:rsidTr="00031792">
        <w:trPr>
          <w:trHeight w:val="127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8F4B" w14:textId="77777777" w:rsidR="00C732D2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3B08CD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1BF0163A" w14:textId="77777777" w:rsidR="00C732D2" w:rsidRPr="00CC3E50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1.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Աղբատար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մեքենայ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և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աղբամաննե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ձեռքբերում</w:t>
            </w:r>
            <w:proofErr w:type="spellEnd"/>
          </w:p>
          <w:p w14:paraId="64916AB6" w14:textId="77777777" w:rsidR="00C732D2" w:rsidRPr="00234DC9" w:rsidRDefault="00C732D2" w:rsidP="00CC3E5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2.Աղբահանության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ծառայությա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կազմակերպում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B86F" w14:textId="77777777" w:rsidR="00C732D2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14:paraId="582B5EE0" w14:textId="77777777" w:rsidR="00C732D2" w:rsidRPr="00CC3E50" w:rsidRDefault="00C732D2" w:rsidP="003B0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3B08CD">
              <w:rPr>
                <w:rFonts w:ascii="Sylfaen" w:hAnsi="Sylfaen"/>
                <w:lang w:val="hy-AM"/>
              </w:rPr>
              <w:t>Աղբահանությունից օգտվող  բնակիչների թիվը -</w:t>
            </w:r>
            <w:r>
              <w:rPr>
                <w:rFonts w:ascii="Sylfaen" w:hAnsi="Sylfaen"/>
              </w:rPr>
              <w:t>4000</w:t>
            </w:r>
          </w:p>
          <w:p w14:paraId="12E3AE70" w14:textId="77777777" w:rsidR="00C732D2" w:rsidRPr="00CC3E50" w:rsidRDefault="00C732D2" w:rsidP="003B0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</w:rPr>
              <w:t>Աղբահանությ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ճախականությունը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շաբաթական</w:t>
            </w:r>
            <w:proofErr w:type="spellEnd"/>
            <w:r>
              <w:rPr>
                <w:rFonts w:ascii="Sylfaen" w:hAnsi="Sylfaen"/>
              </w:rPr>
              <w:t xml:space="preserve"> 1 </w:t>
            </w:r>
            <w:proofErr w:type="spellStart"/>
            <w:r>
              <w:rPr>
                <w:rFonts w:ascii="Sylfaen" w:hAnsi="Sylfaen"/>
              </w:rPr>
              <w:t>անգամ</w:t>
            </w:r>
            <w:proofErr w:type="spellEnd"/>
          </w:p>
          <w:p w14:paraId="43A7CA37" w14:textId="77777777" w:rsidR="00C732D2" w:rsidRPr="00CC3E50" w:rsidRDefault="00C732D2" w:rsidP="003B0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</w:rPr>
              <w:t>Աղբաման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խտահանում</w:t>
            </w:r>
            <w:proofErr w:type="spellEnd"/>
            <w:r>
              <w:rPr>
                <w:rFonts w:ascii="Sylfaen" w:hAnsi="Sylfaen"/>
              </w:rPr>
              <w:t xml:space="preserve"> – </w:t>
            </w:r>
            <w:proofErr w:type="spellStart"/>
            <w:r>
              <w:rPr>
                <w:rFonts w:ascii="Sylfaen" w:hAnsi="Sylfaen"/>
              </w:rPr>
              <w:t>ամսական</w:t>
            </w:r>
            <w:proofErr w:type="spellEnd"/>
            <w:r>
              <w:rPr>
                <w:rFonts w:ascii="Sylfaen" w:hAnsi="Sylfaen"/>
              </w:rPr>
              <w:t xml:space="preserve"> 1 </w:t>
            </w:r>
            <w:proofErr w:type="spellStart"/>
            <w:r>
              <w:rPr>
                <w:rFonts w:ascii="Sylfaen" w:hAnsi="Sylfaen"/>
              </w:rPr>
              <w:t>անգամ</w:t>
            </w:r>
            <w:proofErr w:type="spellEnd"/>
          </w:p>
          <w:p w14:paraId="17057D6B" w14:textId="77777777" w:rsidR="00C732D2" w:rsidRPr="003B08CD" w:rsidRDefault="00C732D2" w:rsidP="003B0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</w:rPr>
              <w:t>Մաքու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մայնք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տեղեկատվ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միջոցառումներ</w:t>
            </w:r>
            <w:proofErr w:type="spellEnd"/>
            <w:r>
              <w:rPr>
                <w:rFonts w:ascii="Sylfaen" w:hAnsi="Sylfaen"/>
              </w:rPr>
              <w:t xml:space="preserve"> - 5 </w:t>
            </w:r>
            <w:proofErr w:type="spellStart"/>
            <w:r>
              <w:rPr>
                <w:rFonts w:ascii="Sylfaen" w:hAnsi="Sylfaen"/>
              </w:rPr>
              <w:t>անգամ</w:t>
            </w:r>
            <w:proofErr w:type="spellEnd"/>
          </w:p>
          <w:p w14:paraId="48A938C1" w14:textId="77777777" w:rsidR="00C732D2" w:rsidRPr="003B08CD" w:rsidRDefault="00C732D2" w:rsidP="003B0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3B08CD">
              <w:rPr>
                <w:rFonts w:ascii="Sylfaen" w:hAnsi="Sylfaen"/>
                <w:lang w:val="hy-AM"/>
              </w:rPr>
              <w:t xml:space="preserve">Աղբահանության  ծառայության  որակի  բարելավում- </w:t>
            </w:r>
            <w:r>
              <w:rPr>
                <w:rFonts w:ascii="Sylfaen" w:hAnsi="Sylfaen"/>
              </w:rPr>
              <w:t>40</w:t>
            </w:r>
            <w:r w:rsidRPr="003B08CD">
              <w:rPr>
                <w:rFonts w:ascii="Sylfaen" w:hAnsi="Sylfaen"/>
                <w:lang w:val="hy-AM"/>
              </w:rPr>
              <w:t>%</w:t>
            </w:r>
          </w:p>
          <w:p w14:paraId="1EF31783" w14:textId="77777777" w:rsidR="00C732D2" w:rsidRPr="003B08CD" w:rsidRDefault="00C732D2" w:rsidP="003B0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Համայնքի  սանմաքրման  ենթակա տարածքների ավելացում -30%</w:t>
            </w:r>
          </w:p>
          <w:p w14:paraId="6ED9B66F" w14:textId="77777777" w:rsidR="00C732D2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14:paraId="3138A2DB" w14:textId="77777777" w:rsidR="00C732D2" w:rsidRPr="003B08CD" w:rsidRDefault="00C732D2" w:rsidP="003B0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proofErr w:type="spellStart"/>
            <w:r>
              <w:rPr>
                <w:rFonts w:ascii="Sylfaen" w:hAnsi="Sylfaen"/>
              </w:rPr>
              <w:t>Միջոցառումներում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ընդգրկված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շխատակից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թիվը</w:t>
            </w:r>
            <w:proofErr w:type="spellEnd"/>
            <w:r w:rsidR="00CF428B">
              <w:rPr>
                <w:rFonts w:ascii="Sylfaen" w:hAnsi="Sylfaen"/>
              </w:rPr>
              <w:t xml:space="preserve"> –4</w:t>
            </w:r>
          </w:p>
          <w:p w14:paraId="64CC8000" w14:textId="77777777" w:rsidR="00C732D2" w:rsidRPr="00CF428B" w:rsidRDefault="00C732D2" w:rsidP="003B0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proofErr w:type="spellStart"/>
            <w:r>
              <w:rPr>
                <w:rFonts w:ascii="Sylfaen" w:hAnsi="Sylfaen"/>
              </w:rPr>
              <w:t>Տեխնիկ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միջոցներ</w:t>
            </w:r>
            <w:proofErr w:type="spellEnd"/>
            <w:r>
              <w:rPr>
                <w:rFonts w:ascii="Sylfaen" w:hAnsi="Sylfaen"/>
              </w:rPr>
              <w:t xml:space="preserve"> – 2</w:t>
            </w:r>
          </w:p>
          <w:p w14:paraId="1457750A" w14:textId="77777777" w:rsidR="00CF428B" w:rsidRPr="00CF428B" w:rsidRDefault="00CF428B" w:rsidP="00CF428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proofErr w:type="spellStart"/>
            <w:r w:rsidRPr="00CF428B">
              <w:rPr>
                <w:rFonts w:ascii="Sylfaen" w:hAnsi="Sylfaen"/>
              </w:rPr>
              <w:t>Աղբամաններ</w:t>
            </w:r>
            <w:proofErr w:type="spellEnd"/>
            <w:r w:rsidRPr="00CF428B">
              <w:rPr>
                <w:rFonts w:ascii="Sylfaen" w:hAnsi="Sylfaen"/>
              </w:rPr>
              <w:t xml:space="preserve"> – 35</w:t>
            </w:r>
          </w:p>
          <w:p w14:paraId="7A31CFD4" w14:textId="77777777" w:rsidR="00C042C9" w:rsidRPr="00496E2F" w:rsidRDefault="00C732D2" w:rsidP="004073D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  <w:highlight w:val="yellow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իջոցառ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ումնե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իրականացման ընդհանուր ծախսերը</w:t>
            </w:r>
            <w:r w:rsidR="00E1646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63FEF7FE" w14:textId="77777777" w:rsidR="00C732D2" w:rsidRDefault="00C042C9" w:rsidP="00C042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467F3">
              <w:rPr>
                <w:rFonts w:ascii="Arial Armenian" w:hAnsi="Arial Armenian" w:cs="Calibri"/>
                <w:sz w:val="20"/>
                <w:szCs w:val="20"/>
                <w:highlight w:val="yellow"/>
              </w:rPr>
              <w:t>14019,5</w:t>
            </w:r>
            <w:r w:rsidR="004073D5" w:rsidRPr="002467F3">
              <w:rPr>
                <w:rFonts w:ascii="Sylfaen" w:eastAsia="Times New Roman" w:hAnsi="Sylfaen" w:cs="Times New Roman"/>
                <w:color w:val="000000"/>
                <w:highlight w:val="yellow"/>
              </w:rPr>
              <w:t xml:space="preserve"> </w:t>
            </w:r>
            <w:r w:rsidR="00C732D2" w:rsidRPr="002467F3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հազ. դրամ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  <w:r w:rsidR="00C732D2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proofErr w:type="spellStart"/>
            <w:r w:rsidR="00C732D2"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proofErr w:type="spellEnd"/>
            <w:r w:rsidR="00C732D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C732D2">
              <w:rPr>
                <w:rFonts w:ascii="Sylfaen" w:eastAsia="Times New Roman" w:hAnsi="Sylfaen" w:cs="Times New Roman"/>
                <w:color w:val="000000"/>
              </w:rPr>
              <w:t>բյուջե</w:t>
            </w:r>
            <w:proofErr w:type="spellEnd"/>
            <w:r w:rsidR="00C732D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477CAE67" w14:textId="77777777" w:rsidR="00991CA6" w:rsidRDefault="00991CA6" w:rsidP="00C042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  <w:p w14:paraId="153B8B2C" w14:textId="77777777" w:rsidR="00991CA6" w:rsidRDefault="00991CA6" w:rsidP="00C042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  <w:p w14:paraId="2856E416" w14:textId="77777777" w:rsidR="00991CA6" w:rsidRDefault="00991CA6" w:rsidP="00C042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  <w:p w14:paraId="2878F650" w14:textId="77777777" w:rsidR="00991CA6" w:rsidRPr="003B08CD" w:rsidRDefault="00991CA6" w:rsidP="00C042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1821" w14:textId="77777777" w:rsidR="00C732D2" w:rsidRPr="003B08CD" w:rsidRDefault="00C732D2" w:rsidP="00C732D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proofErr w:type="spellStart"/>
            <w:r>
              <w:rPr>
                <w:rFonts w:ascii="Sylfaen" w:eastAsia="Times New Roman" w:hAnsi="Sylfaen" w:cs="Times New Roman"/>
              </w:rPr>
              <w:t>Նորաստեղծ</w:t>
            </w:r>
            <w:proofErr w:type="spellEnd"/>
            <w:r w:rsidRPr="003B08CD">
              <w:rPr>
                <w:rFonts w:ascii="Sylfaen" w:eastAsia="Times New Roman" w:hAnsi="Sylfaen" w:cs="Times New Roman"/>
                <w:lang w:val="hy-AM"/>
              </w:rPr>
              <w:t xml:space="preserve"> ՀՈԱԿ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8540" w14:textId="77777777" w:rsidR="00C732D2" w:rsidRPr="003B08CD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B08CD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CB3A" w14:textId="77777777" w:rsidR="00C732D2" w:rsidRPr="003B08CD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B08CD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56E40" w14:textId="77777777" w:rsidR="00C732D2" w:rsidRPr="003B08CD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B08CD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C732D2" w:rsidRPr="00A46811" w14:paraId="4094A77E" w14:textId="77777777" w:rsidTr="00031792">
        <w:trPr>
          <w:trHeight w:val="419"/>
        </w:trPr>
        <w:tc>
          <w:tcPr>
            <w:tcW w:w="1493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597A36C9" w14:textId="77777777" w:rsidR="00C732D2" w:rsidRPr="00E16765" w:rsidRDefault="00C732D2" w:rsidP="00256D3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00"/>
              </w:rPr>
            </w:pPr>
            <w:proofErr w:type="spellStart"/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>Ոլորտ</w:t>
            </w:r>
            <w:proofErr w:type="spellEnd"/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</w:rPr>
              <w:t>3</w:t>
            </w:r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 xml:space="preserve">. </w:t>
            </w:r>
            <w:proofErr w:type="spellStart"/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>Տրանսպորտ</w:t>
            </w:r>
            <w:proofErr w:type="spellEnd"/>
          </w:p>
        </w:tc>
      </w:tr>
      <w:tr w:rsidR="00C732D2" w:rsidRPr="00A46811" w14:paraId="13945988" w14:textId="77777777" w:rsidTr="00031792">
        <w:trPr>
          <w:trHeight w:val="141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6AE3" w14:textId="77777777" w:rsidR="00C732D2" w:rsidRPr="00C366D0" w:rsidRDefault="00C732D2" w:rsidP="00E1676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Ոլորտի նպատակ.</w:t>
            </w:r>
          </w:p>
          <w:p w14:paraId="39133F56" w14:textId="77777777" w:rsidR="00C732D2" w:rsidRPr="0096385C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96385C">
              <w:rPr>
                <w:rFonts w:ascii="Sylfaen" w:hAnsi="Sylfaen"/>
                <w:lang w:val="hy-AM"/>
              </w:rPr>
              <w:t>Կազմակերպել համայնքի միջբնակավայրային կանոնավոր ուղևորափոխադրումները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9AEA" w14:textId="77777777" w:rsidR="00C732D2" w:rsidRPr="0096385C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6385C">
              <w:rPr>
                <w:rFonts w:ascii="Sylfaen" w:eastAsia="Times New Roman" w:hAnsi="Sylfaen" w:cs="Times New Roman"/>
                <w:color w:val="000000"/>
                <w:lang w:val="hy-AM"/>
              </w:rPr>
              <w:t>Ապահովվել է բնակավայրերի և համայնքային կենտրոնի միջև կանոնավոր ուղեորափոխադրումներ 6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C039" w14:textId="77777777" w:rsidR="00C732D2" w:rsidRPr="00C366D0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73EB33E7" w14:textId="77777777" w:rsidR="00C732D2" w:rsidRPr="0096385C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2606" w14:textId="77777777" w:rsidR="00C732D2" w:rsidRPr="003B08CD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proofErr w:type="spellStart"/>
            <w:r w:rsidRPr="00F62F45">
              <w:rPr>
                <w:rFonts w:ascii="Sylfaen" w:eastAsia="Times New Roman" w:hAnsi="Sylfaen" w:cs="Times New Roman"/>
              </w:rPr>
              <w:t>Համայնքի</w:t>
            </w:r>
            <w:proofErr w:type="spellEnd"/>
            <w:r w:rsidRPr="00F62F4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62F45">
              <w:rPr>
                <w:rFonts w:ascii="Sylfaen" w:eastAsia="Times New Roman" w:hAnsi="Sylfaen" w:cs="Times New Roman"/>
              </w:rPr>
              <w:t>ղեկավար</w:t>
            </w:r>
            <w:r>
              <w:rPr>
                <w:rFonts w:ascii="Sylfaen" w:eastAsia="Times New Roman" w:hAnsi="Sylfaen" w:cs="Times New Roman"/>
              </w:rPr>
              <w:t>ի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տեղակալ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6675" w14:textId="77777777" w:rsidR="00C732D2" w:rsidRPr="003B08CD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62F45">
              <w:rPr>
                <w:rFonts w:ascii="Sylfaen" w:eastAsia="Times New Roman" w:hAnsi="Sylfaen" w:cs="Times New Roman"/>
              </w:rPr>
              <w:t xml:space="preserve">1 </w:t>
            </w:r>
            <w:proofErr w:type="spellStart"/>
            <w:r w:rsidRPr="00F62F45">
              <w:rPr>
                <w:rFonts w:ascii="Sylfaen" w:eastAsia="Times New Roman" w:hAnsi="Sylfaen" w:cs="Times New Roman"/>
              </w:rPr>
              <w:t>տարի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56BC6" w14:textId="77777777" w:rsidR="00C732D2" w:rsidRPr="00C732D2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Տրանսպորտ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մատակարարմա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ուշացումներ</w:t>
            </w:r>
            <w:proofErr w:type="spellEnd"/>
          </w:p>
        </w:tc>
      </w:tr>
      <w:tr w:rsidR="00C732D2" w:rsidRPr="00A46811" w14:paraId="2E7610F4" w14:textId="77777777" w:rsidTr="00031792">
        <w:trPr>
          <w:trHeight w:val="355"/>
        </w:trPr>
        <w:tc>
          <w:tcPr>
            <w:tcW w:w="1493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3B7EA3" w14:textId="77777777" w:rsidR="00C732D2" w:rsidRPr="00016B3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016B35">
              <w:rPr>
                <w:rFonts w:ascii="Sylfaen" w:hAnsi="Sylfaen"/>
                <w:b/>
              </w:rPr>
              <w:t xml:space="preserve">Ծրագիր 1. </w:t>
            </w:r>
            <w:proofErr w:type="spellStart"/>
            <w:r w:rsidRPr="00016B35">
              <w:rPr>
                <w:rFonts w:ascii="Sylfaen" w:hAnsi="Sylfaen"/>
                <w:b/>
              </w:rPr>
              <w:t>Ներհամայնքային</w:t>
            </w:r>
            <w:proofErr w:type="spellEnd"/>
            <w:r w:rsidRPr="00016B35">
              <w:rPr>
                <w:rFonts w:ascii="Sylfaen" w:hAnsi="Sylfaen"/>
                <w:b/>
              </w:rPr>
              <w:t xml:space="preserve">  </w:t>
            </w:r>
            <w:proofErr w:type="spellStart"/>
            <w:r w:rsidRPr="00016B35">
              <w:rPr>
                <w:rFonts w:ascii="Sylfaen" w:hAnsi="Sylfaen"/>
                <w:b/>
              </w:rPr>
              <w:t>տրանսպորտային</w:t>
            </w:r>
            <w:proofErr w:type="spellEnd"/>
            <w:r w:rsidRPr="00016B35">
              <w:rPr>
                <w:rFonts w:ascii="Sylfaen" w:hAnsi="Sylfaen"/>
                <w:b/>
              </w:rPr>
              <w:t xml:space="preserve"> </w:t>
            </w:r>
            <w:proofErr w:type="spellStart"/>
            <w:r w:rsidRPr="00016B35">
              <w:rPr>
                <w:rFonts w:ascii="Sylfaen" w:hAnsi="Sylfaen"/>
                <w:b/>
              </w:rPr>
              <w:t>կապի</w:t>
            </w:r>
            <w:proofErr w:type="spellEnd"/>
            <w:r w:rsidRPr="00016B35">
              <w:rPr>
                <w:rFonts w:ascii="Sylfaen" w:hAnsi="Sylfaen"/>
                <w:b/>
              </w:rPr>
              <w:t xml:space="preserve">  </w:t>
            </w:r>
            <w:proofErr w:type="spellStart"/>
            <w:r w:rsidRPr="00016B35">
              <w:rPr>
                <w:rFonts w:ascii="Sylfaen" w:hAnsi="Sylfaen"/>
                <w:b/>
              </w:rPr>
              <w:t>կազմակերպում</w:t>
            </w:r>
            <w:proofErr w:type="spellEnd"/>
            <w:r w:rsidRPr="00016B35">
              <w:rPr>
                <w:rFonts w:ascii="Sylfaen" w:hAnsi="Sylfaen"/>
                <w:b/>
              </w:rPr>
              <w:t xml:space="preserve">  </w:t>
            </w:r>
          </w:p>
        </w:tc>
      </w:tr>
      <w:tr w:rsidR="00C732D2" w:rsidRPr="00A46811" w14:paraId="62EBBDFF" w14:textId="77777777" w:rsidTr="00031792">
        <w:trPr>
          <w:trHeight w:val="127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1D09" w14:textId="77777777" w:rsidR="00C732D2" w:rsidRPr="00234DC9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նպատակ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proofErr w:type="spellStart"/>
            <w:r w:rsidRPr="00016B35">
              <w:rPr>
                <w:rFonts w:ascii="Sylfaen" w:eastAsia="Times New Roman" w:hAnsi="Sylfaen" w:cs="Times New Roman"/>
                <w:bCs/>
                <w:color w:val="000000"/>
              </w:rPr>
              <w:t>Ներհամայնքային</w:t>
            </w:r>
            <w:proofErr w:type="spellEnd"/>
            <w:r w:rsidRPr="00016B35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 w:rsidRPr="00E52472">
              <w:rPr>
                <w:rFonts w:ascii="Sylfaen" w:eastAsia="Times New Roman" w:hAnsi="Sylfaen" w:cs="Times New Roman"/>
                <w:bCs/>
                <w:color w:val="000000"/>
              </w:rPr>
              <w:t xml:space="preserve">հասարակական </w:t>
            </w:r>
            <w:proofErr w:type="spellStart"/>
            <w:r w:rsidRPr="00E52472">
              <w:rPr>
                <w:rFonts w:ascii="Sylfaen" w:eastAsia="Times New Roman" w:hAnsi="Sylfaen" w:cs="Times New Roman"/>
                <w:bCs/>
                <w:color w:val="000000"/>
              </w:rPr>
              <w:t>տրանսպորտի</w:t>
            </w:r>
            <w:proofErr w:type="spellEnd"/>
            <w:r w:rsidRPr="00E52472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E52472">
              <w:rPr>
                <w:rFonts w:ascii="Sylfaen" w:eastAsia="Times New Roman" w:hAnsi="Sylfaen" w:cs="Times New Roman"/>
                <w:bCs/>
                <w:color w:val="000000"/>
              </w:rPr>
              <w:t>կանոնավոր</w:t>
            </w:r>
            <w:proofErr w:type="spellEnd"/>
            <w:r w:rsidRPr="00E52472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E52472">
              <w:rPr>
                <w:rFonts w:ascii="Sylfaen" w:eastAsia="Times New Roman" w:hAnsi="Sylfaen" w:cs="Times New Roman"/>
                <w:bCs/>
                <w:color w:val="000000"/>
              </w:rPr>
              <w:t>աշխատանքի</w:t>
            </w:r>
            <w:proofErr w:type="spellEnd"/>
            <w:r w:rsidRPr="00E52472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E52472">
              <w:rPr>
                <w:rFonts w:ascii="Sylfaen" w:eastAsia="Times New Roman" w:hAnsi="Sylfaen" w:cs="Times New Roman"/>
                <w:bCs/>
                <w:color w:val="000000"/>
              </w:rPr>
              <w:t>ապահովում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A52E" w14:textId="77777777" w:rsidR="00C732D2" w:rsidRPr="005A4AD7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5A4AD7">
              <w:rPr>
                <w:rFonts w:ascii="Sylfaen" w:hAnsi="Sylfaen"/>
              </w:rPr>
              <w:t xml:space="preserve">Հասարակական </w:t>
            </w:r>
            <w:proofErr w:type="spellStart"/>
            <w:r w:rsidRPr="005A4AD7">
              <w:rPr>
                <w:rFonts w:ascii="Sylfaen" w:hAnsi="Sylfaen"/>
              </w:rPr>
              <w:t>տրանսպորտի</w:t>
            </w:r>
            <w:proofErr w:type="spellEnd"/>
            <w:r w:rsidRPr="005A4AD7">
              <w:rPr>
                <w:rFonts w:ascii="Sylfaen" w:hAnsi="Sylfaen"/>
              </w:rPr>
              <w:t xml:space="preserve"> </w:t>
            </w:r>
            <w:proofErr w:type="spellStart"/>
            <w:r w:rsidRPr="005A4AD7">
              <w:rPr>
                <w:rFonts w:ascii="Sylfaen" w:hAnsi="Sylfaen"/>
              </w:rPr>
              <w:t>հասանելիությունը</w:t>
            </w:r>
            <w:proofErr w:type="spellEnd"/>
            <w:r w:rsidRPr="005A4AD7">
              <w:rPr>
                <w:rFonts w:ascii="Sylfaen" w:hAnsi="Sylfaen"/>
              </w:rPr>
              <w:t xml:space="preserve"> </w:t>
            </w:r>
            <w:proofErr w:type="spellStart"/>
            <w:r w:rsidRPr="005A4AD7">
              <w:rPr>
                <w:rFonts w:ascii="Sylfaen" w:hAnsi="Sylfaen"/>
              </w:rPr>
              <w:t>բնակավայրերում</w:t>
            </w:r>
            <w:proofErr w:type="spellEnd"/>
            <w:r w:rsidRPr="005A4AD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90</w:t>
            </w:r>
            <w:r w:rsidRPr="005A4AD7">
              <w:rPr>
                <w:rFonts w:ascii="Sylfaen" w:hAnsi="Sylfaen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B76C" w14:textId="77777777" w:rsidR="00C732D2" w:rsidRPr="00C366D0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5F616F51" w14:textId="77777777" w:rsidR="00C732D2" w:rsidRPr="00C3282A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6266" w14:textId="77777777" w:rsidR="00C732D2" w:rsidRPr="003B08CD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proofErr w:type="spellStart"/>
            <w:r w:rsidRPr="00F62F45">
              <w:rPr>
                <w:rFonts w:ascii="Sylfaen" w:eastAsia="Times New Roman" w:hAnsi="Sylfaen" w:cs="Times New Roman"/>
              </w:rPr>
              <w:t>Համայնքի</w:t>
            </w:r>
            <w:proofErr w:type="spellEnd"/>
            <w:r w:rsidRPr="00F62F4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62F45">
              <w:rPr>
                <w:rFonts w:ascii="Sylfaen" w:eastAsia="Times New Roman" w:hAnsi="Sylfaen" w:cs="Times New Roman"/>
              </w:rPr>
              <w:t>ղեկավար</w:t>
            </w:r>
            <w:r>
              <w:rPr>
                <w:rFonts w:ascii="Sylfaen" w:eastAsia="Times New Roman" w:hAnsi="Sylfaen" w:cs="Times New Roman"/>
              </w:rPr>
              <w:t>ի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տեղակալ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B314" w14:textId="77777777" w:rsidR="00C732D2" w:rsidRPr="00F62F45" w:rsidRDefault="00C732D2" w:rsidP="00C732D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</w:t>
            </w:r>
            <w:proofErr w:type="spellStart"/>
            <w:r>
              <w:rPr>
                <w:rFonts w:ascii="Sylfaen" w:eastAsia="Times New Roman" w:hAnsi="Sylfaen" w:cs="Times New Roman"/>
              </w:rPr>
              <w:t>Օրական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2 </w:t>
            </w:r>
            <w:proofErr w:type="spellStart"/>
            <w:r>
              <w:rPr>
                <w:rFonts w:ascii="Sylfaen" w:eastAsia="Times New Roman" w:hAnsi="Sylfaen" w:cs="Times New Roman"/>
              </w:rPr>
              <w:t>անգամ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9DFCF" w14:textId="77777777" w:rsidR="00C732D2" w:rsidRPr="00C732D2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Չվացուցակ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ապահովում</w:t>
            </w:r>
            <w:proofErr w:type="spellEnd"/>
          </w:p>
        </w:tc>
      </w:tr>
      <w:tr w:rsidR="00C732D2" w:rsidRPr="00A46811" w14:paraId="6759B5CB" w14:textId="77777777" w:rsidTr="00031792">
        <w:trPr>
          <w:trHeight w:val="127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C984" w14:textId="77777777" w:rsidR="00C732D2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Միջոցառումներ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.</w:t>
            </w:r>
          </w:p>
          <w:p w14:paraId="4C137351" w14:textId="77777777" w:rsidR="00C732D2" w:rsidRPr="00016B35" w:rsidRDefault="00F7767A" w:rsidP="00016B3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F7767A">
              <w:rPr>
                <w:rFonts w:ascii="Sylfaen" w:eastAsia="Times New Roman" w:hAnsi="Sylfaen" w:cs="Times New Roman"/>
                <w:color w:val="000000"/>
              </w:rPr>
              <w:t>1</w:t>
            </w:r>
            <w:r w:rsidR="00C732D2">
              <w:rPr>
                <w:rFonts w:ascii="Sylfaen" w:eastAsia="Times New Roman" w:hAnsi="Sylfaen" w:cs="Times New Roman"/>
                <w:color w:val="000000"/>
              </w:rPr>
              <w:t xml:space="preserve">. </w:t>
            </w:r>
            <w:proofErr w:type="spellStart"/>
            <w:r w:rsidR="00C732D2">
              <w:rPr>
                <w:rFonts w:ascii="Sylfaen" w:eastAsia="Times New Roman" w:hAnsi="Sylfaen" w:cs="Times New Roman"/>
                <w:color w:val="000000"/>
              </w:rPr>
              <w:t>Բ</w:t>
            </w:r>
            <w:r w:rsidR="00C732D2" w:rsidRPr="004C0CB2">
              <w:rPr>
                <w:rFonts w:ascii="Sylfaen" w:eastAsia="Times New Roman" w:hAnsi="Sylfaen" w:cs="Times New Roman"/>
                <w:color w:val="000000"/>
              </w:rPr>
              <w:t>նակավայրերի</w:t>
            </w:r>
            <w:proofErr w:type="spellEnd"/>
            <w:r w:rsidR="00C732D2" w:rsidRPr="004C0CB2">
              <w:rPr>
                <w:rFonts w:ascii="Sylfaen" w:eastAsia="Times New Roman" w:hAnsi="Sylfaen" w:cs="Times New Roman"/>
                <w:color w:val="000000"/>
              </w:rPr>
              <w:t xml:space="preserve"> և </w:t>
            </w:r>
            <w:proofErr w:type="spellStart"/>
            <w:r w:rsidR="00C732D2" w:rsidRPr="004C0CB2"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proofErr w:type="spellEnd"/>
            <w:r w:rsidR="00C732D2" w:rsidRPr="004C0CB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C732D2" w:rsidRPr="004C0CB2">
              <w:rPr>
                <w:rFonts w:ascii="Sylfaen" w:eastAsia="Times New Roman" w:hAnsi="Sylfaen" w:cs="Times New Roman"/>
                <w:color w:val="000000"/>
              </w:rPr>
              <w:t>կենտրոնի</w:t>
            </w:r>
            <w:proofErr w:type="spellEnd"/>
            <w:r w:rsidR="00C732D2" w:rsidRPr="004C0CB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C732D2" w:rsidRPr="004C0CB2">
              <w:rPr>
                <w:rFonts w:ascii="Sylfaen" w:eastAsia="Times New Roman" w:hAnsi="Sylfaen" w:cs="Times New Roman"/>
                <w:color w:val="000000"/>
              </w:rPr>
              <w:t>միջև</w:t>
            </w:r>
            <w:proofErr w:type="spellEnd"/>
            <w:r w:rsidR="00C732D2" w:rsidRPr="004C0CB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C732D2" w:rsidRPr="004C0CB2">
              <w:rPr>
                <w:rFonts w:ascii="Sylfaen" w:eastAsia="Times New Roman" w:hAnsi="Sylfaen" w:cs="Times New Roman"/>
                <w:color w:val="000000"/>
              </w:rPr>
              <w:t>ուղևորա-փոխադրումների</w:t>
            </w:r>
            <w:proofErr w:type="spellEnd"/>
            <w:r w:rsidR="00C732D2" w:rsidRPr="004C0CB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C732D2" w:rsidRPr="004C0CB2">
              <w:rPr>
                <w:rFonts w:ascii="Sylfaen" w:eastAsia="Times New Roman" w:hAnsi="Sylfaen" w:cs="Times New Roman"/>
                <w:color w:val="000000"/>
              </w:rPr>
              <w:t>կազմակերպում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C444" w14:textId="77777777" w:rsidR="00C732D2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14:paraId="0CE53661" w14:textId="77777777" w:rsidR="00C732D2" w:rsidRPr="00907A84" w:rsidRDefault="00C732D2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 w:rsidRPr="00821C94">
              <w:rPr>
                <w:rFonts w:ascii="Sylfaen" w:hAnsi="Sylfaen" w:cs="Sylfaen"/>
              </w:rPr>
              <w:t>Ներհամայնքային</w:t>
            </w:r>
            <w:proofErr w:type="spellEnd"/>
            <w:r w:rsidRPr="00821C94">
              <w:t xml:space="preserve"> </w:t>
            </w:r>
            <w:proofErr w:type="spellStart"/>
            <w:r w:rsidRPr="00821C94">
              <w:rPr>
                <w:rFonts w:ascii="Sylfaen" w:hAnsi="Sylfaen" w:cs="Sylfaen"/>
              </w:rPr>
              <w:t>տրանսպորտից</w:t>
            </w:r>
            <w:proofErr w:type="spellEnd"/>
            <w:r w:rsidRPr="00821C94">
              <w:t xml:space="preserve"> </w:t>
            </w:r>
            <w:proofErr w:type="spellStart"/>
            <w:r w:rsidRPr="00821C94">
              <w:rPr>
                <w:rFonts w:ascii="Sylfaen" w:hAnsi="Sylfaen" w:cs="Sylfaen"/>
              </w:rPr>
              <w:t>օգտվողների</w:t>
            </w:r>
            <w:proofErr w:type="spellEnd"/>
            <w:r w:rsidRPr="00821C94">
              <w:t xml:space="preserve"> </w:t>
            </w:r>
            <w:proofErr w:type="spellStart"/>
            <w:r w:rsidRPr="00821C94">
              <w:rPr>
                <w:rFonts w:ascii="Sylfaen" w:hAnsi="Sylfaen" w:cs="Sylfaen"/>
              </w:rPr>
              <w:t>քանակը</w:t>
            </w:r>
            <w:proofErr w:type="spellEnd"/>
            <w:r w:rsidRPr="00821C94">
              <w:t xml:space="preserve"> /</w:t>
            </w:r>
            <w:proofErr w:type="spellStart"/>
            <w:r w:rsidRPr="00821C94">
              <w:rPr>
                <w:rFonts w:ascii="Sylfaen" w:hAnsi="Sylfaen" w:cs="Sylfaen"/>
              </w:rPr>
              <w:t>շաբաթական</w:t>
            </w:r>
            <w:proofErr w:type="spellEnd"/>
            <w:r w:rsidRPr="00821C94">
              <w:t>/</w:t>
            </w:r>
            <w:r>
              <w:t xml:space="preserve"> -215</w:t>
            </w:r>
          </w:p>
          <w:p w14:paraId="5063DA44" w14:textId="77777777" w:rsidR="00C732D2" w:rsidRDefault="00C732D2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 w:rsidRPr="00821C94">
              <w:rPr>
                <w:rFonts w:ascii="Sylfaen" w:hAnsi="Sylfaen"/>
              </w:rPr>
              <w:t>Տաքսի</w:t>
            </w:r>
            <w:proofErr w:type="spellEnd"/>
            <w:r w:rsidRPr="00821C94">
              <w:rPr>
                <w:rFonts w:ascii="Sylfaen" w:hAnsi="Sylfaen"/>
              </w:rPr>
              <w:t xml:space="preserve"> </w:t>
            </w:r>
            <w:proofErr w:type="spellStart"/>
            <w:r w:rsidRPr="00821C94">
              <w:rPr>
                <w:rFonts w:ascii="Sylfaen" w:hAnsi="Sylfaen"/>
              </w:rPr>
              <w:t>ծառայություններից</w:t>
            </w:r>
            <w:proofErr w:type="spellEnd"/>
            <w:r w:rsidRPr="00821C94">
              <w:rPr>
                <w:rFonts w:ascii="Sylfaen" w:hAnsi="Sylfaen"/>
              </w:rPr>
              <w:t xml:space="preserve"> </w:t>
            </w:r>
            <w:proofErr w:type="spellStart"/>
            <w:r w:rsidRPr="00821C94">
              <w:rPr>
                <w:rFonts w:ascii="Sylfaen" w:hAnsi="Sylfaen"/>
              </w:rPr>
              <w:t>օգտվող</w:t>
            </w:r>
            <w:proofErr w:type="spellEnd"/>
            <w:r w:rsidRPr="00821C94">
              <w:rPr>
                <w:rFonts w:ascii="Sylfaen" w:hAnsi="Sylfaen"/>
              </w:rPr>
              <w:t xml:space="preserve"> </w:t>
            </w:r>
            <w:proofErr w:type="spellStart"/>
            <w:r w:rsidRPr="00821C94">
              <w:rPr>
                <w:rFonts w:ascii="Sylfaen" w:hAnsi="Sylfaen"/>
              </w:rPr>
              <w:t>բնակիչների</w:t>
            </w:r>
            <w:proofErr w:type="spellEnd"/>
            <w:r w:rsidRPr="00821C94">
              <w:rPr>
                <w:rFonts w:ascii="Sylfaen" w:hAnsi="Sylfaen"/>
              </w:rPr>
              <w:t xml:space="preserve"> </w:t>
            </w:r>
            <w:proofErr w:type="spellStart"/>
            <w:r w:rsidRPr="00821C94">
              <w:rPr>
                <w:rFonts w:ascii="Sylfaen" w:hAnsi="Sylfaen"/>
              </w:rPr>
              <w:t>թվի</w:t>
            </w:r>
            <w:proofErr w:type="spellEnd"/>
            <w:r w:rsidRPr="00821C94">
              <w:rPr>
                <w:rFonts w:ascii="Sylfaen" w:hAnsi="Sylfaen"/>
              </w:rPr>
              <w:t xml:space="preserve"> նվազում</w:t>
            </w:r>
            <w:r>
              <w:rPr>
                <w:rFonts w:ascii="Sylfaen" w:hAnsi="Sylfaen"/>
              </w:rPr>
              <w:t>-10</w:t>
            </w:r>
            <w:r w:rsidRPr="00821C94">
              <w:rPr>
                <w:rFonts w:ascii="Sylfaen" w:hAnsi="Sylfaen"/>
              </w:rPr>
              <w:t xml:space="preserve"> %</w:t>
            </w:r>
          </w:p>
          <w:p w14:paraId="21B930EE" w14:textId="77777777" w:rsidR="00C732D2" w:rsidRDefault="00C732D2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 w:rsidRPr="00821C94">
              <w:rPr>
                <w:rFonts w:ascii="Sylfaen" w:hAnsi="Sylfaen"/>
              </w:rPr>
              <w:t>Տեղի</w:t>
            </w:r>
            <w:proofErr w:type="spellEnd"/>
            <w:r w:rsidRPr="00821C94">
              <w:rPr>
                <w:rFonts w:ascii="Sylfaen" w:hAnsi="Sylfaen"/>
              </w:rPr>
              <w:t xml:space="preserve"> </w:t>
            </w:r>
            <w:proofErr w:type="spellStart"/>
            <w:r w:rsidRPr="00821C94">
              <w:rPr>
                <w:rFonts w:ascii="Sylfaen" w:hAnsi="Sylfaen"/>
              </w:rPr>
              <w:t>թիվ</w:t>
            </w:r>
            <w:proofErr w:type="spellEnd"/>
            <w:r w:rsidRPr="00821C94">
              <w:rPr>
                <w:rFonts w:ascii="Sylfaen" w:hAnsi="Sylfaen"/>
              </w:rPr>
              <w:t xml:space="preserve"> 1 </w:t>
            </w:r>
            <w:proofErr w:type="spellStart"/>
            <w:r w:rsidRPr="00821C94">
              <w:rPr>
                <w:rFonts w:ascii="Sylfaen" w:hAnsi="Sylfaen"/>
              </w:rPr>
              <w:t>վերանորոգված</w:t>
            </w:r>
            <w:proofErr w:type="spellEnd"/>
            <w:r w:rsidRPr="00821C94">
              <w:rPr>
                <w:rFonts w:ascii="Sylfaen" w:hAnsi="Sylfaen"/>
              </w:rPr>
              <w:t xml:space="preserve"> ՆՈՒՀ </w:t>
            </w:r>
            <w:proofErr w:type="spellStart"/>
            <w:r w:rsidRPr="00821C94">
              <w:rPr>
                <w:rFonts w:ascii="Sylfaen" w:hAnsi="Sylfaen"/>
              </w:rPr>
              <w:t>սաների</w:t>
            </w:r>
            <w:proofErr w:type="spellEnd"/>
            <w:r w:rsidRPr="00821C94">
              <w:rPr>
                <w:rFonts w:ascii="Sylfaen" w:hAnsi="Sylfaen"/>
              </w:rPr>
              <w:t xml:space="preserve"> </w:t>
            </w:r>
            <w:proofErr w:type="spellStart"/>
            <w:r w:rsidRPr="00821C94">
              <w:rPr>
                <w:rFonts w:ascii="Sylfaen" w:hAnsi="Sylfaen"/>
              </w:rPr>
              <w:t>թվի</w:t>
            </w:r>
            <w:proofErr w:type="spellEnd"/>
            <w:r w:rsidRPr="00821C94">
              <w:rPr>
                <w:rFonts w:ascii="Sylfaen" w:hAnsi="Sylfaen"/>
              </w:rPr>
              <w:t xml:space="preserve"> </w:t>
            </w:r>
            <w:proofErr w:type="spellStart"/>
            <w:r w:rsidRPr="00821C94">
              <w:rPr>
                <w:rFonts w:ascii="Sylfaen" w:hAnsi="Sylfaen"/>
              </w:rPr>
              <w:t>ավելացում</w:t>
            </w:r>
            <w:proofErr w:type="spellEnd"/>
            <w:r w:rsidRPr="00821C94">
              <w:rPr>
                <w:rFonts w:ascii="Sylfaen" w:hAnsi="Sylfaen"/>
              </w:rPr>
              <w:t xml:space="preserve"> </w:t>
            </w:r>
            <w:proofErr w:type="spellStart"/>
            <w:r w:rsidRPr="00821C94">
              <w:rPr>
                <w:rFonts w:ascii="Sylfaen" w:hAnsi="Sylfaen"/>
              </w:rPr>
              <w:t>Կորնիձոր,Արավուս</w:t>
            </w:r>
            <w:proofErr w:type="spellEnd"/>
            <w:r w:rsidRPr="00821C94">
              <w:rPr>
                <w:rFonts w:ascii="Sylfaen" w:hAnsi="Sylfaen"/>
              </w:rPr>
              <w:t>,</w:t>
            </w:r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Ք</w:t>
            </w:r>
            <w:r w:rsidRPr="00821C94">
              <w:rPr>
                <w:rFonts w:ascii="Sylfaen" w:hAnsi="Sylfaen"/>
              </w:rPr>
              <w:t>արաշեն</w:t>
            </w:r>
            <w:proofErr w:type="spellEnd"/>
            <w:r w:rsidRPr="00821C94">
              <w:rPr>
                <w:rFonts w:ascii="Sylfaen" w:hAnsi="Sylfaen"/>
              </w:rPr>
              <w:t xml:space="preserve"> </w:t>
            </w:r>
            <w:proofErr w:type="spellStart"/>
            <w:r w:rsidRPr="00821C94">
              <w:rPr>
                <w:rFonts w:ascii="Sylfaen" w:hAnsi="Sylfaen"/>
              </w:rPr>
              <w:t>բնակավայրերից</w:t>
            </w:r>
            <w:proofErr w:type="spellEnd"/>
            <w:r>
              <w:rPr>
                <w:rFonts w:ascii="Sylfaen" w:hAnsi="Sylfaen"/>
              </w:rPr>
              <w:t xml:space="preserve"> 10%</w:t>
            </w:r>
          </w:p>
          <w:p w14:paraId="5896E636" w14:textId="77777777" w:rsidR="00C732D2" w:rsidRPr="00376ACC" w:rsidRDefault="00C732D2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 w:rsidRPr="00376ACC">
              <w:rPr>
                <w:rFonts w:ascii="Sylfaen" w:hAnsi="Sylfaen"/>
              </w:rPr>
              <w:t>Կանոնավոր</w:t>
            </w:r>
            <w:proofErr w:type="spellEnd"/>
            <w:r w:rsidRPr="00376ACC">
              <w:rPr>
                <w:rFonts w:ascii="Sylfaen" w:hAnsi="Sylfaen"/>
              </w:rPr>
              <w:t xml:space="preserve"> </w:t>
            </w:r>
            <w:proofErr w:type="spellStart"/>
            <w:r w:rsidRPr="00376ACC">
              <w:rPr>
                <w:rFonts w:ascii="Sylfaen" w:hAnsi="Sylfaen"/>
              </w:rPr>
              <w:t>սպասարկման</w:t>
            </w:r>
            <w:proofErr w:type="spellEnd"/>
            <w:r w:rsidRPr="00376ACC">
              <w:rPr>
                <w:rFonts w:ascii="Sylfaen" w:hAnsi="Sylfaen"/>
              </w:rPr>
              <w:t xml:space="preserve"> </w:t>
            </w:r>
            <w:proofErr w:type="spellStart"/>
            <w:r w:rsidRPr="00376ACC">
              <w:rPr>
                <w:rFonts w:ascii="Sylfaen" w:hAnsi="Sylfaen"/>
              </w:rPr>
              <w:t>մակարդակը</w:t>
            </w:r>
            <w:proofErr w:type="spellEnd"/>
            <w:r w:rsidRPr="00376ACC">
              <w:rPr>
                <w:rFonts w:ascii="Sylfaen" w:hAnsi="Sylfaen"/>
              </w:rPr>
              <w:t xml:space="preserve"> – 80%</w:t>
            </w:r>
          </w:p>
          <w:p w14:paraId="300A97F6" w14:textId="77777777" w:rsidR="00C732D2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376ACC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14:paraId="217472E3" w14:textId="77777777" w:rsidR="00F7767A" w:rsidRPr="00F7767A" w:rsidRDefault="00F7767A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proofErr w:type="spellStart"/>
            <w:r w:rsidRPr="00F7767A">
              <w:rPr>
                <w:rFonts w:ascii="Sylfaen" w:hAnsi="Sylfaen"/>
              </w:rPr>
              <w:t>Սպասարկվող</w:t>
            </w:r>
            <w:proofErr w:type="spellEnd"/>
            <w:r w:rsidRPr="00F7767A">
              <w:rPr>
                <w:rFonts w:ascii="Sylfaen" w:hAnsi="Sylfaen"/>
              </w:rPr>
              <w:t xml:space="preserve"> </w:t>
            </w:r>
            <w:proofErr w:type="spellStart"/>
            <w:r w:rsidRPr="00F7767A">
              <w:rPr>
                <w:rFonts w:ascii="Sylfaen" w:hAnsi="Sylfaen"/>
              </w:rPr>
              <w:t>բնակավայրեր</w:t>
            </w:r>
            <w:proofErr w:type="spellEnd"/>
            <w:r w:rsidRPr="00F7767A">
              <w:rPr>
                <w:rFonts w:ascii="Sylfaen" w:hAnsi="Sylfaen"/>
              </w:rPr>
              <w:t xml:space="preserve"> -7</w:t>
            </w:r>
          </w:p>
          <w:p w14:paraId="0B6842FD" w14:textId="77777777" w:rsidR="00F7767A" w:rsidRPr="00F7767A" w:rsidRDefault="00F7767A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proofErr w:type="spellStart"/>
            <w:r w:rsidRPr="00F7767A">
              <w:rPr>
                <w:rFonts w:ascii="Sylfaen" w:hAnsi="Sylfaen"/>
              </w:rPr>
              <w:t>Ձեռքբերված</w:t>
            </w:r>
            <w:proofErr w:type="spellEnd"/>
            <w:r w:rsidRPr="00F7767A">
              <w:rPr>
                <w:rFonts w:ascii="Sylfaen" w:hAnsi="Sylfaen"/>
              </w:rPr>
              <w:t xml:space="preserve"> </w:t>
            </w:r>
            <w:proofErr w:type="spellStart"/>
            <w:r w:rsidRPr="00F7767A">
              <w:rPr>
                <w:rFonts w:ascii="Sylfaen" w:hAnsi="Sylfaen"/>
              </w:rPr>
              <w:t>միկրոավտոբուսներ</w:t>
            </w:r>
            <w:proofErr w:type="spellEnd"/>
            <w:r w:rsidRPr="00F7767A">
              <w:rPr>
                <w:rFonts w:ascii="Sylfaen" w:hAnsi="Sylfaen"/>
              </w:rPr>
              <w:t xml:space="preserve"> – 2</w:t>
            </w:r>
          </w:p>
          <w:p w14:paraId="39DE9331" w14:textId="77777777" w:rsidR="00C732D2" w:rsidRPr="00376ACC" w:rsidRDefault="00C732D2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 w:rsidRPr="00376ACC">
              <w:rPr>
                <w:rFonts w:ascii="Sylfaen" w:hAnsi="Sylfaen"/>
              </w:rPr>
              <w:t>Վարորդների</w:t>
            </w:r>
            <w:proofErr w:type="spellEnd"/>
            <w:r w:rsidRPr="00376ACC">
              <w:rPr>
                <w:rFonts w:ascii="Sylfaen" w:hAnsi="Sylfaen"/>
              </w:rPr>
              <w:t xml:space="preserve"> </w:t>
            </w:r>
            <w:proofErr w:type="spellStart"/>
            <w:r w:rsidRPr="00376ACC">
              <w:rPr>
                <w:rFonts w:ascii="Sylfaen" w:hAnsi="Sylfaen"/>
              </w:rPr>
              <w:t>թիվը</w:t>
            </w:r>
            <w:proofErr w:type="spellEnd"/>
            <w:r w:rsidRPr="00376ACC">
              <w:rPr>
                <w:rFonts w:ascii="Sylfaen" w:hAnsi="Sylfaen"/>
              </w:rPr>
              <w:t xml:space="preserve"> -</w:t>
            </w:r>
            <w:r>
              <w:rPr>
                <w:rFonts w:ascii="Sylfaen" w:hAnsi="Sylfaen"/>
              </w:rPr>
              <w:t>2</w:t>
            </w:r>
          </w:p>
          <w:p w14:paraId="2AC189E1" w14:textId="77777777" w:rsidR="00C732D2" w:rsidRDefault="00C732D2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 w:rsidRPr="00376ACC">
              <w:rPr>
                <w:rFonts w:ascii="Sylfaen" w:hAnsi="Sylfaen"/>
              </w:rPr>
              <w:t>Տրանսպորտային</w:t>
            </w:r>
            <w:proofErr w:type="spellEnd"/>
            <w:r w:rsidRPr="00376ACC">
              <w:rPr>
                <w:rFonts w:ascii="Sylfaen" w:hAnsi="Sylfaen"/>
              </w:rPr>
              <w:t xml:space="preserve"> </w:t>
            </w:r>
            <w:proofErr w:type="spellStart"/>
            <w:r w:rsidRPr="00376ACC">
              <w:rPr>
                <w:rFonts w:ascii="Sylfaen" w:hAnsi="Sylfaen"/>
              </w:rPr>
              <w:t>միջոցների</w:t>
            </w:r>
            <w:proofErr w:type="spellEnd"/>
            <w:r w:rsidRPr="00376ACC">
              <w:rPr>
                <w:rFonts w:ascii="Sylfaen" w:hAnsi="Sylfaen"/>
              </w:rPr>
              <w:t xml:space="preserve"> </w:t>
            </w:r>
            <w:proofErr w:type="spellStart"/>
            <w:r w:rsidRPr="00376ACC">
              <w:rPr>
                <w:rFonts w:ascii="Sylfaen" w:hAnsi="Sylfaen"/>
              </w:rPr>
              <w:t>թիվը</w:t>
            </w:r>
            <w:proofErr w:type="spellEnd"/>
            <w:r w:rsidRPr="00376ACC">
              <w:rPr>
                <w:rFonts w:ascii="Sylfaen" w:hAnsi="Sylfaen"/>
              </w:rPr>
              <w:t xml:space="preserve"> – </w:t>
            </w:r>
            <w:r>
              <w:rPr>
                <w:rFonts w:ascii="Sylfaen" w:hAnsi="Sylfaen"/>
              </w:rPr>
              <w:t>2</w:t>
            </w:r>
          </w:p>
          <w:p w14:paraId="5DD356BA" w14:textId="77777777" w:rsidR="00C732D2" w:rsidRPr="00991CA6" w:rsidRDefault="00C732D2" w:rsidP="00C042C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proofErr w:type="spellStart"/>
            <w:r w:rsidRPr="00376ACC">
              <w:rPr>
                <w:rFonts w:ascii="Sylfaen" w:hAnsi="Sylfaen"/>
              </w:rPr>
              <w:t>Միջոցառման</w:t>
            </w:r>
            <w:proofErr w:type="spellEnd"/>
            <w:r w:rsidRPr="00376ACC">
              <w:rPr>
                <w:rFonts w:ascii="Sylfaen" w:hAnsi="Sylfaen"/>
              </w:rPr>
              <w:t xml:space="preserve"> </w:t>
            </w:r>
            <w:proofErr w:type="spellStart"/>
            <w:r w:rsidRPr="00376ACC">
              <w:rPr>
                <w:rFonts w:ascii="Sylfaen" w:hAnsi="Sylfaen"/>
              </w:rPr>
              <w:t>իրականացման</w:t>
            </w:r>
            <w:proofErr w:type="spellEnd"/>
            <w:r w:rsidRPr="00376ACC">
              <w:rPr>
                <w:rFonts w:ascii="Sylfaen" w:hAnsi="Sylfaen"/>
              </w:rPr>
              <w:t xml:space="preserve"> </w:t>
            </w:r>
            <w:proofErr w:type="spellStart"/>
            <w:r w:rsidRPr="00376ACC">
              <w:rPr>
                <w:rFonts w:ascii="Sylfaen" w:hAnsi="Sylfaen"/>
              </w:rPr>
              <w:t>ընդհանուր</w:t>
            </w:r>
            <w:proofErr w:type="spellEnd"/>
            <w:r w:rsidRPr="00376ACC">
              <w:rPr>
                <w:rFonts w:ascii="Sylfaen" w:hAnsi="Sylfaen"/>
              </w:rPr>
              <w:t xml:space="preserve"> </w:t>
            </w:r>
            <w:proofErr w:type="spellStart"/>
            <w:r w:rsidRPr="00376ACC">
              <w:rPr>
                <w:rFonts w:ascii="Sylfaen" w:hAnsi="Sylfaen"/>
              </w:rPr>
              <w:t>ծախսերը</w:t>
            </w:r>
            <w:proofErr w:type="spellEnd"/>
            <w:r w:rsidRPr="00376ACC">
              <w:rPr>
                <w:rFonts w:ascii="Sylfaen" w:hAnsi="Sylfaen"/>
              </w:rPr>
              <w:t xml:space="preserve">՝ </w:t>
            </w:r>
            <w:r w:rsidR="00C042C9" w:rsidRPr="002467F3">
              <w:rPr>
                <w:rFonts w:ascii="Sylfaen" w:hAnsi="Sylfaen"/>
                <w:highlight w:val="yellow"/>
              </w:rPr>
              <w:t>2</w:t>
            </w:r>
            <w:r w:rsidR="006F414D" w:rsidRPr="002467F3">
              <w:rPr>
                <w:rFonts w:ascii="Sylfaen" w:hAnsi="Sylfaen"/>
                <w:highlight w:val="yellow"/>
              </w:rPr>
              <w:t>00</w:t>
            </w:r>
            <w:r w:rsidR="006F414D" w:rsidRPr="00496E2F">
              <w:rPr>
                <w:rFonts w:ascii="Sylfaen" w:hAnsi="Sylfaen"/>
                <w:highlight w:val="yellow"/>
              </w:rPr>
              <w:t>0</w:t>
            </w:r>
            <w:r w:rsidR="00F7767A" w:rsidRPr="00496E2F">
              <w:rPr>
                <w:rFonts w:ascii="Sylfaen" w:hAnsi="Sylfaen"/>
                <w:highlight w:val="yellow"/>
              </w:rPr>
              <w:t>.0</w:t>
            </w:r>
            <w:r w:rsidRPr="00496E2F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հազ. դրամ</w:t>
            </w:r>
            <w:r w:rsidRPr="00376ACC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  <w:r w:rsidR="00F7767A">
              <w:rPr>
                <w:rFonts w:ascii="Sylfaen" w:eastAsia="Times New Roman" w:hAnsi="Sylfaen" w:cs="Times New Roman"/>
                <w:color w:val="000000"/>
                <w:lang w:val="ru-RU"/>
              </w:rPr>
              <w:t>համայնքի</w:t>
            </w:r>
            <w:r w:rsidR="00F7767A" w:rsidRPr="00F7767A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F7767A">
              <w:rPr>
                <w:rFonts w:ascii="Sylfaen" w:eastAsia="Times New Roman" w:hAnsi="Sylfaen" w:cs="Times New Roman"/>
                <w:color w:val="000000"/>
                <w:lang w:val="ru-RU"/>
              </w:rPr>
              <w:t>բյուջե</w:t>
            </w:r>
          </w:p>
          <w:p w14:paraId="0FB2FD2F" w14:textId="77777777" w:rsidR="00991CA6" w:rsidRDefault="00991CA6" w:rsidP="00991CA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</w:p>
          <w:p w14:paraId="60A79EDB" w14:textId="77777777" w:rsidR="00991CA6" w:rsidRDefault="00991CA6" w:rsidP="00991CA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</w:p>
          <w:p w14:paraId="19862CE6" w14:textId="77777777" w:rsidR="00991CA6" w:rsidRDefault="00991CA6" w:rsidP="00991CA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</w:p>
          <w:p w14:paraId="4B753843" w14:textId="77777777" w:rsidR="00991CA6" w:rsidRDefault="00991CA6" w:rsidP="00991CA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</w:p>
          <w:p w14:paraId="6AFC51D5" w14:textId="77777777" w:rsidR="00991CA6" w:rsidRPr="00991CA6" w:rsidRDefault="00991CA6" w:rsidP="00991CA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3D01" w14:textId="77777777" w:rsidR="00C732D2" w:rsidRPr="00234DC9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B34F30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Տեղ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համայնքապետարան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4D77" w14:textId="77777777" w:rsidR="00C732D2" w:rsidRPr="00234DC9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C30A" w14:textId="77777777" w:rsidR="00C732D2" w:rsidRPr="00234DC9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45DA7" w14:textId="77777777" w:rsidR="00C732D2" w:rsidRPr="003B08CD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</w:tr>
      <w:tr w:rsidR="00C732D2" w:rsidRPr="00A46811" w14:paraId="54797403" w14:textId="77777777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7A01CB0" w14:textId="77777777" w:rsidR="00C732D2" w:rsidRPr="000C62E8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Ոլորտ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4</w:t>
            </w:r>
            <w:r w:rsidR="000C62E8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  Կրթություն</w:t>
            </w:r>
          </w:p>
        </w:tc>
      </w:tr>
      <w:tr w:rsidR="00C732D2" w:rsidRPr="00234DC9" w14:paraId="0A25F140" w14:textId="77777777" w:rsidTr="00031792">
        <w:trPr>
          <w:trHeight w:val="169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7C78" w14:textId="77777777" w:rsidR="00C732D2" w:rsidRPr="00C366D0" w:rsidRDefault="00C732D2" w:rsidP="0079698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Ոլորտի նպատակ.</w:t>
            </w:r>
          </w:p>
          <w:p w14:paraId="7407D837" w14:textId="77777777" w:rsidR="00C732D2" w:rsidRPr="00702F3D" w:rsidRDefault="00C732D2" w:rsidP="00C10394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702F3D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Կազմակերպել  նախադպրոցական կրթության  </w:t>
            </w:r>
            <w:proofErr w:type="spellStart"/>
            <w:r w:rsidRPr="00702F3D">
              <w:rPr>
                <w:rFonts w:ascii="Sylfaen" w:eastAsia="Times New Roman" w:hAnsi="Sylfaen" w:cs="Times New Roman"/>
                <w:bCs/>
                <w:color w:val="000000"/>
              </w:rPr>
              <w:t>որակյալ</w:t>
            </w:r>
            <w:proofErr w:type="spellEnd"/>
            <w:r w:rsidRPr="00702F3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702F3D">
              <w:rPr>
                <w:rFonts w:ascii="Sylfaen" w:eastAsia="Times New Roman" w:hAnsi="Sylfaen" w:cs="Times New Roman"/>
                <w:bCs/>
                <w:color w:val="000000"/>
              </w:rPr>
              <w:t>ծառայություններ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A0E7" w14:textId="77777777" w:rsidR="00C732D2" w:rsidRPr="00702F3D" w:rsidRDefault="00C732D2" w:rsidP="009868A6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proofErr w:type="spellStart"/>
            <w:r>
              <w:rPr>
                <w:rFonts w:ascii="Sylfaen" w:hAnsi="Sylfaen"/>
              </w:rPr>
              <w:t>Ապահովվել</w:t>
            </w:r>
            <w:proofErr w:type="spellEnd"/>
            <w:r>
              <w:rPr>
                <w:rFonts w:ascii="Sylfaen" w:hAnsi="Sylfaen"/>
              </w:rPr>
              <w:t xml:space="preserve"> է </w:t>
            </w:r>
            <w:proofErr w:type="spellStart"/>
            <w:r>
              <w:rPr>
                <w:rFonts w:ascii="Sylfaen" w:hAnsi="Sylfaen"/>
              </w:rPr>
              <w:t>նախադպրոցական</w:t>
            </w:r>
            <w:proofErr w:type="spellEnd"/>
            <w:r>
              <w:rPr>
                <w:rFonts w:ascii="Sylfaen" w:hAnsi="Sylfaen"/>
              </w:rPr>
              <w:t xml:space="preserve"> կրթության </w:t>
            </w:r>
            <w:proofErr w:type="spellStart"/>
            <w:r>
              <w:rPr>
                <w:rFonts w:ascii="Sylfaen" w:hAnsi="Sylfaen"/>
              </w:rPr>
              <w:t>որակյալ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ծառայություն</w:t>
            </w:r>
            <w:proofErr w:type="spellEnd"/>
            <w:r>
              <w:rPr>
                <w:rFonts w:ascii="Sylfaen" w:hAnsi="Sylfaen"/>
              </w:rPr>
              <w:t xml:space="preserve"> 4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9F8D" w14:textId="77777777" w:rsidR="00C732D2" w:rsidRPr="00C366D0" w:rsidRDefault="00C732D2" w:rsidP="00CE58B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2F48B1C6" w14:textId="77777777" w:rsidR="00C732D2" w:rsidRPr="00234DC9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D2B2" w14:textId="77777777" w:rsidR="00C732D2" w:rsidRPr="00F62F4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F62F45">
              <w:rPr>
                <w:rFonts w:ascii="Sylfaen" w:eastAsia="Times New Roman" w:hAnsi="Sylfaen" w:cs="Times New Roman"/>
              </w:rPr>
              <w:t>Համայնքի</w:t>
            </w:r>
            <w:proofErr w:type="spellEnd"/>
            <w:r w:rsidRPr="00F62F4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62F45">
              <w:rPr>
                <w:rFonts w:ascii="Sylfaen" w:eastAsia="Times New Roman" w:hAnsi="Sylfaen" w:cs="Times New Roman"/>
              </w:rPr>
              <w:t>ղեկավար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C15F" w14:textId="77777777" w:rsidR="00C732D2" w:rsidRPr="00F62F4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 xml:space="preserve"> 1 </w:t>
            </w:r>
            <w:proofErr w:type="spellStart"/>
            <w:r w:rsidRPr="00F62F45">
              <w:rPr>
                <w:rFonts w:ascii="Sylfaen" w:eastAsia="Times New Roman" w:hAnsi="Sylfaen" w:cs="Times New Roman"/>
              </w:rPr>
              <w:t>տարի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210A8" w14:textId="77777777"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C732D2" w:rsidRPr="00234DC9" w14:paraId="095F7E7B" w14:textId="77777777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A4CD29" w14:textId="77777777" w:rsidR="00C732D2" w:rsidRPr="00234DC9" w:rsidRDefault="00C732D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Նախադպրոցական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կրթությ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առայության մատուց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ում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ում</w:t>
            </w:r>
            <w:proofErr w:type="spellEnd"/>
          </w:p>
        </w:tc>
      </w:tr>
      <w:tr w:rsidR="00C732D2" w:rsidRPr="00234DC9" w14:paraId="035DD38A" w14:textId="77777777" w:rsidTr="00031792">
        <w:trPr>
          <w:trHeight w:val="142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ED68" w14:textId="77777777" w:rsidR="00C732D2" w:rsidRPr="00234DC9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նպատակ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proofErr w:type="spellStart"/>
            <w:r w:rsidRPr="00702F3D">
              <w:rPr>
                <w:rFonts w:ascii="Sylfaen" w:eastAsia="Times New Roman" w:hAnsi="Sylfaen" w:cs="Times New Roman"/>
                <w:bCs/>
                <w:color w:val="000000"/>
              </w:rPr>
              <w:t>Նախադպրոցական</w:t>
            </w:r>
            <w:proofErr w:type="spellEnd"/>
            <w:r w:rsidRPr="00702F3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 w:rsidRPr="00702F3D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որակյալ </w:t>
            </w:r>
            <w:r w:rsidRPr="00702F3D">
              <w:rPr>
                <w:rFonts w:ascii="Sylfaen" w:eastAsia="Times New Roman" w:hAnsi="Sylfaen" w:cs="Times New Roman"/>
                <w:bCs/>
                <w:color w:val="000000"/>
              </w:rPr>
              <w:t xml:space="preserve">կրթության  </w:t>
            </w:r>
            <w:proofErr w:type="spellStart"/>
            <w:r w:rsidRPr="00702F3D">
              <w:rPr>
                <w:rFonts w:ascii="Sylfaen" w:eastAsia="Times New Roman" w:hAnsi="Sylfaen" w:cs="Times New Roman"/>
                <w:bCs/>
                <w:color w:val="000000"/>
              </w:rPr>
              <w:t>կազմակերպում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77583" w14:textId="77777777" w:rsidR="00C732D2" w:rsidRPr="00702F3D" w:rsidRDefault="00C732D2" w:rsidP="00B43892">
            <w:pPr>
              <w:spacing w:after="0" w:line="240" w:lineRule="auto"/>
              <w:ind w:firstLine="220"/>
              <w:rPr>
                <w:rFonts w:ascii="Sylfaen" w:eastAsia="Times New Roman" w:hAnsi="Sylfaen" w:cs="Times New Roman"/>
                <w:color w:val="000000"/>
              </w:rPr>
            </w:pPr>
            <w:r w:rsidRPr="00702F3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ատուցվող նախադպրոցական կրթության ծառայության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որակ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բարելավում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>, 10</w:t>
            </w:r>
            <w:r w:rsidRPr="00702F3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702F3D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0E6A" w14:textId="77777777" w:rsidR="00C732D2" w:rsidRPr="00C366D0" w:rsidRDefault="00C732D2" w:rsidP="00702F3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7DC9BAAB" w14:textId="77777777" w:rsidR="00C732D2" w:rsidRPr="00860665" w:rsidRDefault="00C732D2" w:rsidP="00702F3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FF0000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1ADF" w14:textId="77777777" w:rsidR="00C732D2" w:rsidRPr="00897B4A" w:rsidRDefault="00C732D2" w:rsidP="00803A55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«</w:t>
            </w:r>
            <w:proofErr w:type="spellStart"/>
            <w:r>
              <w:rPr>
                <w:rFonts w:ascii="Sylfaen" w:eastAsia="Times New Roman" w:hAnsi="Sylfaen" w:cs="Times New Roman"/>
              </w:rPr>
              <w:t>Տեղի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թիվ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1  </w:t>
            </w:r>
            <w:r>
              <w:rPr>
                <w:rFonts w:ascii="Sylfaen" w:eastAsia="Times New Roman" w:hAnsi="Sylfaen" w:cs="Times New Roman"/>
                <w:lang w:val="hy-AM"/>
              </w:rPr>
              <w:t>ՆՈՒՀ»</w:t>
            </w:r>
            <w:r>
              <w:rPr>
                <w:rFonts w:ascii="Sylfaen" w:eastAsia="Times New Roman" w:hAnsi="Sylfaen" w:cs="Times New Roman"/>
              </w:rPr>
              <w:t xml:space="preserve"> , </w:t>
            </w:r>
            <w:proofErr w:type="spellStart"/>
            <w:r>
              <w:rPr>
                <w:rFonts w:ascii="Sylfaen" w:eastAsia="Times New Roman" w:hAnsi="Sylfaen" w:cs="Times New Roman"/>
              </w:rPr>
              <w:t>Տեղի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թիվ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2  </w:t>
            </w:r>
            <w:r>
              <w:rPr>
                <w:rFonts w:ascii="Sylfaen" w:eastAsia="Times New Roman" w:hAnsi="Sylfaen" w:cs="Times New Roman"/>
                <w:lang w:val="hy-AM"/>
              </w:rPr>
              <w:t>ՆՈՒՀ»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r w:rsidR="00031792" w:rsidRPr="00031792">
              <w:rPr>
                <w:rFonts w:ascii="Sylfaen" w:eastAsia="Times New Roman" w:hAnsi="Sylfaen" w:cs="Times New Roman"/>
              </w:rPr>
              <w:t>,</w:t>
            </w:r>
            <w:r w:rsidR="00031792">
              <w:rPr>
                <w:rFonts w:ascii="Sylfaen" w:eastAsia="Times New Roman" w:hAnsi="Sylfaen" w:cs="Times New Roman"/>
                <w:lang w:val="ru-RU"/>
              </w:rPr>
              <w:t>Կորնիձորի</w:t>
            </w:r>
            <w:r w:rsidR="00031792" w:rsidRPr="00031792">
              <w:rPr>
                <w:rFonts w:ascii="Sylfaen" w:eastAsia="Times New Roman" w:hAnsi="Sylfaen" w:cs="Times New Roman"/>
              </w:rPr>
              <w:t xml:space="preserve"> </w:t>
            </w:r>
            <w:r w:rsidR="00031792">
              <w:rPr>
                <w:rFonts w:ascii="Sylfaen" w:eastAsia="Times New Roman" w:hAnsi="Sylfaen" w:cs="Times New Roman"/>
                <w:lang w:val="ru-RU"/>
              </w:rPr>
              <w:t>ՆՈՒՀ</w:t>
            </w:r>
            <w:r w:rsidR="00031792" w:rsidRPr="00031792">
              <w:rPr>
                <w:rFonts w:ascii="Sylfaen" w:eastAsia="Times New Roman" w:hAnsi="Sylfaen" w:cs="Times New Roman"/>
              </w:rPr>
              <w:t xml:space="preserve"> </w:t>
            </w:r>
            <w:r w:rsidRPr="00897B4A">
              <w:rPr>
                <w:rFonts w:ascii="Sylfaen" w:eastAsia="Times New Roman" w:hAnsi="Sylfaen" w:cs="Times New Roman"/>
              </w:rPr>
              <w:t>ՀՈԱԿ-</w:t>
            </w:r>
            <w:proofErr w:type="spellStart"/>
            <w:r>
              <w:rPr>
                <w:rFonts w:ascii="Sylfaen" w:eastAsia="Times New Roman" w:hAnsi="Sylfaen" w:cs="Times New Roman"/>
              </w:rPr>
              <w:t>ներ</w:t>
            </w:r>
            <w:r w:rsidRPr="00897B4A">
              <w:rPr>
                <w:rFonts w:ascii="Sylfaen" w:eastAsia="Times New Roman" w:hAnsi="Sylfaen" w:cs="Times New Roman"/>
              </w:rPr>
              <w:t>ի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897B4A">
              <w:rPr>
                <w:rFonts w:ascii="Sylfaen" w:eastAsia="Times New Roman" w:hAnsi="Sylfaen" w:cs="Times New Roman"/>
              </w:rPr>
              <w:t>տնօրեն</w:t>
            </w:r>
            <w:r>
              <w:rPr>
                <w:rFonts w:ascii="Sylfaen" w:eastAsia="Times New Roman" w:hAnsi="Sylfaen" w:cs="Times New Roman"/>
              </w:rPr>
              <w:t>ներ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B474" w14:textId="77777777" w:rsidR="00C732D2" w:rsidRPr="00897B4A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897B4A">
              <w:rPr>
                <w:rFonts w:ascii="Sylfaen" w:eastAsia="Times New Roman" w:hAnsi="Sylfaen" w:cs="Times New Roman"/>
              </w:rPr>
              <w:t xml:space="preserve"> 1 </w:t>
            </w:r>
            <w:proofErr w:type="spellStart"/>
            <w:r w:rsidRPr="00897B4A">
              <w:rPr>
                <w:rFonts w:ascii="Sylfaen" w:eastAsia="Times New Roman" w:hAnsi="Sylfaen" w:cs="Times New Roman"/>
              </w:rPr>
              <w:t>տարի</w:t>
            </w:r>
            <w:proofErr w:type="spellEnd"/>
            <w:r w:rsidRPr="00897B4A">
              <w:rPr>
                <w:rFonts w:ascii="Sylfaen" w:eastAsia="Times New Roman" w:hAnsi="Sylfaen" w:cs="Times New Roman"/>
              </w:rPr>
              <w:t xml:space="preserve">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19F01" w14:textId="77777777" w:rsidR="00C732D2" w:rsidRPr="00897B4A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897B4A">
              <w:rPr>
                <w:rFonts w:ascii="Sylfaen" w:eastAsia="Times New Roman" w:hAnsi="Sylfaen" w:cs="Times New Roman"/>
              </w:rPr>
              <w:t> -</w:t>
            </w:r>
          </w:p>
        </w:tc>
      </w:tr>
      <w:tr w:rsidR="00C732D2" w:rsidRPr="004B2340" w14:paraId="613A4186" w14:textId="77777777" w:rsidTr="00031792">
        <w:trPr>
          <w:trHeight w:val="45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1772" w14:textId="77777777" w:rsidR="00C732D2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702F3D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proofErr w:type="spellEnd"/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.</w:t>
            </w:r>
            <w:r w:rsidRPr="00702F3D">
              <w:rPr>
                <w:rFonts w:ascii="Sylfaen" w:eastAsia="Times New Roman" w:hAnsi="Sylfaen" w:cs="Times New Roman"/>
                <w:b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435540BD" w14:textId="77777777" w:rsidR="00C732D2" w:rsidRPr="00C10394" w:rsidRDefault="00C732D2" w:rsidP="00C10394">
            <w:pPr>
              <w:pStyle w:val="ListParagraph"/>
              <w:numPr>
                <w:ilvl w:val="0"/>
                <w:numId w:val="27"/>
              </w:numPr>
              <w:tabs>
                <w:tab w:val="left" w:pos="34"/>
              </w:tabs>
              <w:spacing w:after="0" w:line="240" w:lineRule="auto"/>
              <w:ind w:left="34" w:firstLine="0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«</w:t>
            </w:r>
            <w:proofErr w:type="spellStart"/>
            <w:r>
              <w:rPr>
                <w:rFonts w:ascii="Sylfaen" w:eastAsia="Times New Roman" w:hAnsi="Sylfaen" w:cs="Times New Roman"/>
              </w:rPr>
              <w:t>Տեղի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թիվ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1  </w:t>
            </w:r>
            <w:r>
              <w:rPr>
                <w:rFonts w:ascii="Sylfaen" w:eastAsia="Times New Roman" w:hAnsi="Sylfaen" w:cs="Times New Roman"/>
                <w:lang w:val="hy-AM"/>
              </w:rPr>
              <w:t>ՆՈՒՀ»</w:t>
            </w:r>
            <w:r>
              <w:rPr>
                <w:rFonts w:ascii="Sylfaen" w:eastAsia="Times New Roman" w:hAnsi="Sylfaen" w:cs="Times New Roman"/>
              </w:rPr>
              <w:t xml:space="preserve"> , </w:t>
            </w:r>
            <w:proofErr w:type="spellStart"/>
            <w:r>
              <w:rPr>
                <w:rFonts w:ascii="Sylfaen" w:eastAsia="Times New Roman" w:hAnsi="Sylfaen" w:cs="Times New Roman"/>
              </w:rPr>
              <w:t>Տեղի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թիվ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2  </w:t>
            </w:r>
            <w:r>
              <w:rPr>
                <w:rFonts w:ascii="Sylfaen" w:eastAsia="Times New Roman" w:hAnsi="Sylfaen" w:cs="Times New Roman"/>
                <w:lang w:val="hy-AM"/>
              </w:rPr>
              <w:t>ՆՈՒՀ»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r w:rsidR="000A38DC" w:rsidRPr="000A38DC">
              <w:rPr>
                <w:rFonts w:ascii="Sylfaen" w:eastAsia="Times New Roman" w:hAnsi="Sylfaen" w:cs="Times New Roman"/>
              </w:rPr>
              <w:t>,</w:t>
            </w:r>
            <w:r w:rsidR="000A38DC">
              <w:rPr>
                <w:rFonts w:ascii="Sylfaen" w:eastAsia="Times New Roman" w:hAnsi="Sylfaen" w:cs="Times New Roman"/>
                <w:lang w:val="ru-RU"/>
              </w:rPr>
              <w:t>Կորնիձորի</w:t>
            </w:r>
            <w:r w:rsidR="000A38DC" w:rsidRPr="00031792">
              <w:rPr>
                <w:rFonts w:ascii="Sylfaen" w:eastAsia="Times New Roman" w:hAnsi="Sylfaen" w:cs="Times New Roman"/>
              </w:rPr>
              <w:t xml:space="preserve"> </w:t>
            </w:r>
            <w:r w:rsidR="000A38DC">
              <w:rPr>
                <w:rFonts w:ascii="Sylfaen" w:eastAsia="Times New Roman" w:hAnsi="Sylfaen" w:cs="Times New Roman"/>
                <w:lang w:val="ru-RU"/>
              </w:rPr>
              <w:t>ՆՈՒՀ</w:t>
            </w:r>
            <w:r w:rsidR="000A38DC" w:rsidRPr="00031792">
              <w:rPr>
                <w:rFonts w:ascii="Sylfaen" w:eastAsia="Times New Roman" w:hAnsi="Sylfaen" w:cs="Times New Roman"/>
              </w:rPr>
              <w:t xml:space="preserve"> </w:t>
            </w:r>
            <w:r w:rsidRPr="00897B4A">
              <w:rPr>
                <w:rFonts w:ascii="Sylfaen" w:eastAsia="Times New Roman" w:hAnsi="Sylfaen" w:cs="Times New Roman"/>
              </w:rPr>
              <w:t>ՀՈԱԿ-</w:t>
            </w:r>
            <w:proofErr w:type="spellStart"/>
            <w:r>
              <w:rPr>
                <w:rFonts w:ascii="Sylfaen" w:eastAsia="Times New Roman" w:hAnsi="Sylfaen" w:cs="Times New Roman"/>
              </w:rPr>
              <w:t>ներ</w:t>
            </w:r>
            <w:r w:rsidRPr="00897B4A">
              <w:rPr>
                <w:rFonts w:ascii="Sylfaen" w:eastAsia="Times New Roman" w:hAnsi="Sylfaen" w:cs="Times New Roman"/>
              </w:rPr>
              <w:t>ի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պահպանություն</w:t>
            </w:r>
            <w:proofErr w:type="spellEnd"/>
          </w:p>
          <w:p w14:paraId="38A161B6" w14:textId="77777777" w:rsidR="00C732D2" w:rsidRPr="00702F3D" w:rsidRDefault="00C732D2" w:rsidP="00C10394">
            <w:pPr>
              <w:pStyle w:val="ListParagraph"/>
              <w:numPr>
                <w:ilvl w:val="0"/>
                <w:numId w:val="27"/>
              </w:numPr>
              <w:tabs>
                <w:tab w:val="left" w:pos="34"/>
              </w:tabs>
              <w:spacing w:after="0" w:line="240" w:lineRule="auto"/>
              <w:ind w:left="34" w:firstLine="0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</w:rPr>
              <w:t>Ծառայությունների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մատուցում</w:t>
            </w:r>
            <w:proofErr w:type="spellEnd"/>
            <w:r w:rsidR="000A38DC" w:rsidRPr="000A38DC">
              <w:rPr>
                <w:rFonts w:ascii="Sylfaen" w:eastAsia="Times New Roman" w:hAnsi="Sylfaen" w:cs="Times New Roman"/>
              </w:rPr>
              <w:t xml:space="preserve"> </w:t>
            </w:r>
            <w:r w:rsidR="000A38DC">
              <w:rPr>
                <w:rFonts w:ascii="Sylfaen" w:eastAsia="Times New Roman" w:hAnsi="Sylfaen" w:cs="Times New Roman"/>
                <w:lang w:val="ru-RU"/>
              </w:rPr>
              <w:t>Տեղ</w:t>
            </w:r>
            <w:r w:rsidR="000A38DC" w:rsidRPr="000A38DC">
              <w:rPr>
                <w:rFonts w:ascii="Sylfaen" w:eastAsia="Times New Roman" w:hAnsi="Sylfaen" w:cs="Times New Roman"/>
              </w:rPr>
              <w:t>,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Կոռնիձոր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Խնածախ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="00A517FC">
              <w:rPr>
                <w:rFonts w:ascii="Sylfaen" w:hAnsi="Sylfaen"/>
              </w:rPr>
              <w:t>,</w:t>
            </w:r>
            <w:proofErr w:type="spellStart"/>
            <w:r w:rsidR="00A517FC">
              <w:rPr>
                <w:rFonts w:ascii="Sylfaen" w:hAnsi="Sylfaen"/>
              </w:rPr>
              <w:t>Արավուս.Քարաշեն</w:t>
            </w:r>
            <w:proofErr w:type="spellEnd"/>
            <w:r w:rsidR="00A517FC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բնակավայրերում</w:t>
            </w:r>
            <w:proofErr w:type="spellEnd"/>
          </w:p>
          <w:p w14:paraId="222E4ECC" w14:textId="77777777" w:rsidR="00C732D2" w:rsidRPr="004073D5" w:rsidRDefault="00C732D2" w:rsidP="004073D5">
            <w:pPr>
              <w:tabs>
                <w:tab w:val="left" w:pos="34"/>
              </w:tabs>
              <w:spacing w:after="0" w:line="240" w:lineRule="auto"/>
              <w:ind w:left="360" w:right="34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AD1E" w14:textId="77777777" w:rsidR="00C732D2" w:rsidRDefault="00C732D2" w:rsidP="0061175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14:paraId="20AB3CE7" w14:textId="77777777" w:rsidR="00C732D2" w:rsidRPr="0050747A" w:rsidRDefault="00C732D2" w:rsidP="0050747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50747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Ծառայությունից օգտվող երեխաների թիվը – </w:t>
            </w:r>
            <w:r w:rsidR="006F414D">
              <w:rPr>
                <w:rFonts w:ascii="Sylfaen" w:eastAsia="Times New Roman" w:hAnsi="Sylfaen" w:cs="Times New Roman"/>
                <w:color w:val="000000"/>
              </w:rPr>
              <w:t>185</w:t>
            </w:r>
          </w:p>
          <w:p w14:paraId="644C3E10" w14:textId="77777777" w:rsidR="00C732D2" w:rsidRPr="00C11E0D" w:rsidRDefault="00C732D2" w:rsidP="0050747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50747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Սննդի ապահովումը օրվա ընթացքում – </w:t>
            </w:r>
            <w:r>
              <w:rPr>
                <w:rFonts w:ascii="Sylfaen" w:hAnsi="Sylfaen"/>
              </w:rPr>
              <w:t>2</w:t>
            </w:r>
            <w:r w:rsidRPr="0050747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անգամ </w:t>
            </w:r>
          </w:p>
          <w:p w14:paraId="5BF5C4FA" w14:textId="77777777" w:rsidR="00C732D2" w:rsidRPr="00C11E0D" w:rsidRDefault="00C732D2" w:rsidP="0050747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Կառավարմա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որակ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բարելավում-10%</w:t>
            </w:r>
          </w:p>
          <w:p w14:paraId="7E928A80" w14:textId="77777777" w:rsidR="00C732D2" w:rsidRPr="00C11E0D" w:rsidRDefault="00C732D2" w:rsidP="00C11E0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Ծառայությունից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օգտվող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բնակավայրեր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-</w:t>
            </w:r>
            <w:r w:rsidR="00A517FC">
              <w:rPr>
                <w:rFonts w:ascii="Sylfaen" w:eastAsia="Times New Roman" w:hAnsi="Sylfaen" w:cs="Times New Roman"/>
                <w:color w:val="000000"/>
              </w:rPr>
              <w:t>5</w:t>
            </w:r>
          </w:p>
          <w:p w14:paraId="56D84EFA" w14:textId="77777777" w:rsidR="00C732D2" w:rsidRPr="0050747A" w:rsidRDefault="00C732D2" w:rsidP="0050747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50747A">
              <w:rPr>
                <w:rFonts w:ascii="Sylfaen" w:eastAsia="Times New Roman" w:hAnsi="Sylfaen" w:cs="Times New Roman"/>
                <w:color w:val="000000"/>
                <w:lang w:val="hy-AM"/>
              </w:rPr>
              <w:t>Կրթական և դաստիրակչական բաղադրիչը ընդհանուրի մեջ – 60%</w:t>
            </w:r>
          </w:p>
          <w:p w14:paraId="435ABE09" w14:textId="77777777" w:rsidR="00C732D2" w:rsidRDefault="00C732D2" w:rsidP="0061175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14:paraId="0B394AB8" w14:textId="77777777" w:rsidR="00C732D2" w:rsidRPr="00C11E0D" w:rsidRDefault="00C732D2" w:rsidP="0050747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50747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Աշխատակիցների թիվը – </w:t>
            </w:r>
            <w:r w:rsidR="00AB64F4">
              <w:rPr>
                <w:rFonts w:ascii="Sylfaen" w:hAnsi="Sylfaen"/>
                <w:lang w:val="ru-RU"/>
              </w:rPr>
              <w:t>42</w:t>
            </w:r>
            <w:r>
              <w:rPr>
                <w:rFonts w:ascii="Sylfaen" w:hAnsi="Sylfaen"/>
              </w:rPr>
              <w:t xml:space="preserve"> </w:t>
            </w:r>
          </w:p>
          <w:p w14:paraId="2FF43A74" w14:textId="77777777" w:rsidR="00C732D2" w:rsidRPr="00C11E0D" w:rsidRDefault="00AB64F4" w:rsidP="0050747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6F414D">
              <w:rPr>
                <w:rFonts w:ascii="Sylfaen" w:eastAsia="Times New Roman" w:hAnsi="Sylfaen" w:cs="Times New Roman"/>
                <w:color w:val="000000"/>
                <w:lang w:val="hy-AM"/>
              </w:rPr>
              <w:t>ՆՈՒՀ-եր-3</w:t>
            </w:r>
            <w:r w:rsidR="004073D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հատ,</w:t>
            </w:r>
            <w:r w:rsidR="004073D5" w:rsidRPr="004073D5">
              <w:rPr>
                <w:rFonts w:ascii="Sylfaen" w:eastAsia="Times New Roman" w:hAnsi="Sylfaen" w:cs="Times New Roman"/>
                <w:color w:val="000000"/>
                <w:lang w:val="hy-AM"/>
              </w:rPr>
              <w:t>որոնցից</w:t>
            </w:r>
            <w:r w:rsidR="004073D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4073D5" w:rsidRPr="004073D5">
              <w:rPr>
                <w:rFonts w:ascii="Sylfaen" w:eastAsia="Times New Roman" w:hAnsi="Sylfaen" w:cs="Times New Roman"/>
                <w:lang w:val="hy-AM"/>
              </w:rPr>
              <w:t xml:space="preserve">Տեղի թիվ 1  </w:t>
            </w:r>
            <w:r w:rsidR="004073D5">
              <w:rPr>
                <w:rFonts w:ascii="Sylfaen" w:eastAsia="Times New Roman" w:hAnsi="Sylfaen" w:cs="Times New Roman"/>
                <w:lang w:val="hy-AM"/>
              </w:rPr>
              <w:t>ՆՈՒՀ</w:t>
            </w:r>
            <w:r w:rsidR="004073D5" w:rsidRPr="004073D5">
              <w:rPr>
                <w:rFonts w:ascii="Sylfaen" w:eastAsia="Times New Roman" w:hAnsi="Sylfaen" w:cs="Times New Roman"/>
                <w:lang w:val="hy-AM"/>
              </w:rPr>
              <w:t xml:space="preserve">-ը </w:t>
            </w:r>
            <w:r w:rsidR="006F414D" w:rsidRPr="006F414D">
              <w:rPr>
                <w:rFonts w:ascii="Sylfaen" w:eastAsia="Times New Roman" w:hAnsi="Sylfaen" w:cs="Times New Roman"/>
                <w:color w:val="000000"/>
                <w:lang w:val="hy-AM"/>
              </w:rPr>
              <w:t>կապիտալ վերանորոգված,</w:t>
            </w:r>
            <w:r w:rsidR="004073D5" w:rsidRPr="004073D5">
              <w:rPr>
                <w:rFonts w:ascii="Sylfaen" w:eastAsia="Times New Roman" w:hAnsi="Sylfaen" w:cs="Times New Roman"/>
                <w:lang w:val="hy-AM"/>
              </w:rPr>
              <w:t xml:space="preserve"> Կորնիձորի ՆՈՒՀ</w:t>
            </w:r>
            <w:r w:rsidR="006F414D" w:rsidRPr="006F414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մասնակի</w:t>
            </w:r>
            <w:r w:rsidR="004073D5" w:rsidRPr="006F414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վերանորոգված</w:t>
            </w:r>
            <w:r w:rsidR="004073D5" w:rsidRPr="004073D5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  <w:r w:rsidR="004073D5" w:rsidRPr="004073D5">
              <w:rPr>
                <w:rFonts w:ascii="Sylfaen" w:eastAsia="Times New Roman" w:hAnsi="Sylfaen" w:cs="Times New Roman"/>
                <w:lang w:val="hy-AM"/>
              </w:rPr>
              <w:t xml:space="preserve"> Տեղի թիվ 2  </w:t>
            </w:r>
            <w:r w:rsidR="004073D5">
              <w:rPr>
                <w:rFonts w:ascii="Sylfaen" w:eastAsia="Times New Roman" w:hAnsi="Sylfaen" w:cs="Times New Roman"/>
                <w:lang w:val="hy-AM"/>
              </w:rPr>
              <w:t>ՆՈՒՀ-ը</w:t>
            </w:r>
            <w:r w:rsidR="00EA5870" w:rsidRPr="00EA5870">
              <w:rPr>
                <w:rFonts w:ascii="Sylfaen" w:eastAsia="Times New Roman" w:hAnsi="Sylfaen" w:cs="Times New Roman"/>
                <w:lang w:val="hy-AM"/>
              </w:rPr>
              <w:t xml:space="preserve"> վերանորոգման ենթակա</w:t>
            </w:r>
          </w:p>
          <w:p w14:paraId="4773442A" w14:textId="77777777" w:rsidR="00C042C9" w:rsidRPr="006F414D" w:rsidRDefault="00C732D2" w:rsidP="006F414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իջոցառման իրականացման ընդհանուր ծախսերը՝ </w:t>
            </w:r>
          </w:p>
          <w:p w14:paraId="2C0AD8CC" w14:textId="77777777" w:rsidR="00C732D2" w:rsidRPr="0050747A" w:rsidRDefault="00C042C9" w:rsidP="00C042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2467F3">
              <w:rPr>
                <w:rFonts w:ascii="Arial Armenian" w:hAnsi="Arial Armenian" w:cs="Calibri"/>
                <w:highlight w:val="yellow"/>
              </w:rPr>
              <w:t>47804,9</w:t>
            </w:r>
            <w:r w:rsidR="00C732D2" w:rsidRPr="002467F3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 xml:space="preserve"> հազ. դրամ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>, համայնքի բյուջ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E646" w14:textId="77777777" w:rsidR="00C732D2" w:rsidRPr="00031792" w:rsidRDefault="00C732D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«</w:t>
            </w:r>
            <w:r w:rsidRPr="00C3282A">
              <w:rPr>
                <w:rFonts w:ascii="Sylfaen" w:eastAsia="Times New Roman" w:hAnsi="Sylfaen" w:cs="Times New Roman"/>
                <w:lang w:val="hy-AM"/>
              </w:rPr>
              <w:t xml:space="preserve">Տեղի թիվ 1  </w:t>
            </w:r>
            <w:r>
              <w:rPr>
                <w:rFonts w:ascii="Sylfaen" w:eastAsia="Times New Roman" w:hAnsi="Sylfaen" w:cs="Times New Roman"/>
                <w:lang w:val="hy-AM"/>
              </w:rPr>
              <w:t>ՆՈՒՀ»</w:t>
            </w:r>
            <w:r w:rsidRPr="00C3282A">
              <w:rPr>
                <w:rFonts w:ascii="Sylfaen" w:eastAsia="Times New Roman" w:hAnsi="Sylfaen" w:cs="Times New Roman"/>
                <w:lang w:val="hy-AM"/>
              </w:rPr>
              <w:t xml:space="preserve"> ,</w:t>
            </w:r>
            <w:r w:rsidR="00EA5870">
              <w:rPr>
                <w:rFonts w:ascii="Sylfaen" w:eastAsia="Times New Roman" w:hAnsi="Sylfaen" w:cs="Times New Roman"/>
                <w:lang w:val="hy-AM"/>
              </w:rPr>
              <w:t xml:space="preserve"> «</w:t>
            </w:r>
            <w:r w:rsidRPr="00C3282A">
              <w:rPr>
                <w:rFonts w:ascii="Sylfaen" w:eastAsia="Times New Roman" w:hAnsi="Sylfaen" w:cs="Times New Roman"/>
                <w:lang w:val="hy-AM"/>
              </w:rPr>
              <w:t xml:space="preserve"> Տեղի թիվ 2  </w:t>
            </w:r>
            <w:r>
              <w:rPr>
                <w:rFonts w:ascii="Sylfaen" w:eastAsia="Times New Roman" w:hAnsi="Sylfaen" w:cs="Times New Roman"/>
                <w:lang w:val="hy-AM"/>
              </w:rPr>
              <w:t>ՆՈՒՀ»</w:t>
            </w:r>
            <w:r w:rsidR="00031792" w:rsidRPr="00031792">
              <w:rPr>
                <w:rFonts w:ascii="Sylfaen" w:eastAsia="Times New Roman" w:hAnsi="Sylfaen" w:cs="Times New Roman"/>
                <w:lang w:val="hy-AM"/>
              </w:rPr>
              <w:t xml:space="preserve">, </w:t>
            </w:r>
            <w:r w:rsidR="00EA5870">
              <w:rPr>
                <w:rFonts w:ascii="Sylfaen" w:eastAsia="Times New Roman" w:hAnsi="Sylfaen" w:cs="Times New Roman"/>
                <w:lang w:val="hy-AM"/>
              </w:rPr>
              <w:t>«</w:t>
            </w:r>
            <w:r w:rsidR="00031792" w:rsidRPr="00031792">
              <w:rPr>
                <w:rFonts w:ascii="Sylfaen" w:eastAsia="Times New Roman" w:hAnsi="Sylfaen" w:cs="Times New Roman"/>
                <w:lang w:val="hy-AM"/>
              </w:rPr>
              <w:t>Կորնիձորի ՆՈՒՀ</w:t>
            </w:r>
            <w:r w:rsidR="00EA5870">
              <w:rPr>
                <w:rFonts w:ascii="Sylfaen" w:eastAsia="Times New Roman" w:hAnsi="Sylfaen" w:cs="Times New Roman"/>
                <w:lang w:val="hy-AM"/>
              </w:rPr>
              <w:t>»</w:t>
            </w:r>
            <w:r w:rsidR="00031792">
              <w:rPr>
                <w:rFonts w:ascii="Sylfaen" w:eastAsia="Times New Roman" w:hAnsi="Sylfaen" w:cs="Times New Roman"/>
                <w:lang w:val="hy-AM"/>
              </w:rPr>
              <w:t xml:space="preserve"> ՀՈԱԿ-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CEF1" w14:textId="77777777" w:rsidR="00C732D2" w:rsidRPr="00C3282A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C047" w14:textId="77777777" w:rsidR="00C732D2" w:rsidRPr="00C3282A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53DA1" w14:textId="77777777" w:rsidR="00C732D2" w:rsidRPr="00C3282A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C732D2" w:rsidRPr="004B2340" w14:paraId="6747CDF4" w14:textId="77777777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2F08B12" w14:textId="77777777" w:rsidR="00C732D2" w:rsidRPr="00C3282A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  <w:p w14:paraId="3113FFC4" w14:textId="77777777" w:rsidR="00C732D2" w:rsidRPr="00C3282A" w:rsidRDefault="00C732D2" w:rsidP="00256D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Ոլորտ  5.  Մշակույթ  և  երիտասարդության  հետ  տարվող  աշխատանքներ</w:t>
            </w:r>
          </w:p>
        </w:tc>
      </w:tr>
      <w:tr w:rsidR="00C732D2" w:rsidRPr="00234DC9" w14:paraId="7BBA590E" w14:textId="77777777" w:rsidTr="00031792">
        <w:trPr>
          <w:trHeight w:val="157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FBFB" w14:textId="77777777" w:rsidR="00C732D2" w:rsidRPr="00C366D0" w:rsidRDefault="00C732D2" w:rsidP="00D9690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Ոլորտի նպատակ.</w:t>
            </w:r>
          </w:p>
          <w:p w14:paraId="6233AD10" w14:textId="77777777" w:rsidR="00C732D2" w:rsidRPr="00C3282A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 w:rsidRPr="00C3282A">
              <w:rPr>
                <w:rFonts w:ascii="Sylfaen" w:hAnsi="Sylfaen"/>
                <w:color w:val="000000"/>
                <w:lang w:val="hy-AM"/>
              </w:rPr>
              <w:t xml:space="preserve">Կազմակերպել համայնքի մշակութային կյանքը, աջակցել մշակութային նախաձեռնությունների իրականացմանը, խթանել միջոցառումներին բնակիչների ակտիվ մասնակցությունը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39B1" w14:textId="77777777" w:rsidR="00C732D2" w:rsidRPr="009868A6" w:rsidRDefault="00C732D2" w:rsidP="009868A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 մշակութային նախաձեռնություններին  բնակիչների ակտիվ մասնակցություն 30%</w:t>
            </w:r>
          </w:p>
          <w:p w14:paraId="0C493750" w14:textId="77777777" w:rsidR="00C732D2" w:rsidRDefault="00C732D2" w:rsidP="009868A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>Մշակութային կառույցների աշխատանքների արդյունավետության բարձրացում 10%</w:t>
            </w:r>
          </w:p>
          <w:p w14:paraId="6FDB9CDA" w14:textId="77777777" w:rsidR="006F414D" w:rsidRPr="009868A6" w:rsidRDefault="006F414D" w:rsidP="009868A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6F414D">
              <w:rPr>
                <w:rFonts w:ascii="Sylfaen" w:eastAsia="Times New Roman" w:hAnsi="Sylfaen" w:cs="Times New Roman"/>
                <w:color w:val="000000"/>
                <w:lang w:val="hy-AM"/>
              </w:rPr>
              <w:t>Մասնակցային հասարակական  ծրագրերի իրականացում՝ գենդերազգայուն բաղադրիչի կիրառմամ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3827" w14:textId="77777777" w:rsidR="00C732D2" w:rsidRPr="00C366D0" w:rsidRDefault="00C732D2" w:rsidP="00CE58B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17000BCF" w14:textId="77777777" w:rsidR="00C732D2" w:rsidRPr="00C3282A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մ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BD4B" w14:textId="77777777" w:rsidR="00C732D2" w:rsidRPr="00F62F4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F62F45">
              <w:rPr>
                <w:rFonts w:ascii="Sylfaen" w:eastAsia="Times New Roman" w:hAnsi="Sylfaen" w:cs="Times New Roman"/>
              </w:rPr>
              <w:t>Համայնքի</w:t>
            </w:r>
            <w:proofErr w:type="spellEnd"/>
            <w:r w:rsidRPr="00F62F4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62F45">
              <w:rPr>
                <w:rFonts w:ascii="Sylfaen" w:eastAsia="Times New Roman" w:hAnsi="Sylfaen" w:cs="Times New Roman"/>
              </w:rPr>
              <w:t>ղեկավար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CFD2" w14:textId="77777777" w:rsidR="00C732D2" w:rsidRPr="00F62F4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 xml:space="preserve"> 1 </w:t>
            </w:r>
            <w:proofErr w:type="spellStart"/>
            <w:r w:rsidRPr="00F62F45">
              <w:rPr>
                <w:rFonts w:ascii="Sylfaen" w:eastAsia="Times New Roman" w:hAnsi="Sylfaen" w:cs="Times New Roman"/>
              </w:rPr>
              <w:t>տարի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C8294" w14:textId="77777777"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C732D2" w:rsidRPr="00234DC9" w14:paraId="4B3DF66D" w14:textId="77777777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76081" w14:textId="77777777" w:rsidR="00C732D2" w:rsidRPr="00234DC9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Մշակութային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կյանքի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կազմակերպում</w:t>
            </w:r>
            <w:proofErr w:type="spellEnd"/>
          </w:p>
        </w:tc>
      </w:tr>
      <w:tr w:rsidR="00C732D2" w:rsidRPr="00234DC9" w14:paraId="1EB39889" w14:textId="77777777" w:rsidTr="00031792">
        <w:trPr>
          <w:trHeight w:val="13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8AF7" w14:textId="77777777" w:rsidR="00C732D2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նպատակ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</w:p>
          <w:p w14:paraId="2596F7A1" w14:textId="77777777" w:rsidR="00C732D2" w:rsidRPr="00CE58B4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proofErr w:type="spellStart"/>
            <w:r w:rsidRPr="00CE58B4">
              <w:rPr>
                <w:rFonts w:ascii="Sylfaen" w:eastAsia="Times New Roman" w:hAnsi="Sylfaen" w:cs="Times New Roman"/>
                <w:bCs/>
                <w:color w:val="000000"/>
              </w:rPr>
              <w:t>Ակտիվացնել</w:t>
            </w:r>
            <w:proofErr w:type="spellEnd"/>
            <w:r w:rsidRPr="00CE58B4">
              <w:rPr>
                <w:rFonts w:ascii="Sylfaen" w:eastAsia="Times New Roman" w:hAnsi="Sylfaen" w:cs="Times New Roman"/>
                <w:bCs/>
                <w:color w:val="000000"/>
              </w:rPr>
              <w:t xml:space="preserve">  </w:t>
            </w:r>
            <w:proofErr w:type="spellStart"/>
            <w:r w:rsidRPr="00CE58B4">
              <w:rPr>
                <w:rFonts w:ascii="Sylfaen" w:eastAsia="Times New Roman" w:hAnsi="Sylfaen" w:cs="Times New Roman"/>
                <w:bCs/>
                <w:color w:val="000000"/>
              </w:rPr>
              <w:t>համայնքի</w:t>
            </w:r>
            <w:proofErr w:type="spellEnd"/>
            <w:r w:rsidRPr="00CE58B4">
              <w:rPr>
                <w:rFonts w:ascii="Sylfaen" w:eastAsia="Times New Roman" w:hAnsi="Sylfaen" w:cs="Times New Roman"/>
                <w:bCs/>
                <w:color w:val="000000"/>
              </w:rPr>
              <w:t xml:space="preserve">  </w:t>
            </w:r>
            <w:proofErr w:type="spellStart"/>
            <w:r w:rsidRPr="00CE58B4">
              <w:rPr>
                <w:rFonts w:ascii="Sylfaen" w:eastAsia="Times New Roman" w:hAnsi="Sylfaen" w:cs="Times New Roman"/>
                <w:bCs/>
                <w:color w:val="000000"/>
              </w:rPr>
              <w:t>մշակութային</w:t>
            </w:r>
            <w:proofErr w:type="spellEnd"/>
            <w:r w:rsidRPr="00CE58B4">
              <w:rPr>
                <w:rFonts w:ascii="Sylfaen" w:eastAsia="Times New Roman" w:hAnsi="Sylfaen" w:cs="Times New Roman"/>
                <w:bCs/>
                <w:color w:val="000000"/>
              </w:rPr>
              <w:t xml:space="preserve">  կյանքը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6A36C" w14:textId="77777777" w:rsidR="00C732D2" w:rsidRPr="000E379C" w:rsidRDefault="00C732D2" w:rsidP="004847DA">
            <w:pPr>
              <w:spacing w:after="0" w:line="240" w:lineRule="auto"/>
              <w:ind w:firstLine="220"/>
              <w:rPr>
                <w:rFonts w:ascii="Sylfaen" w:eastAsia="Times New Roman" w:hAnsi="Sylfaen" w:cs="Times New Roman"/>
                <w:color w:val="000000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>Բնակիչների բավարարվածությունը մատուցվող մշակութային ծառայություններից</w:t>
            </w:r>
            <w:r>
              <w:rPr>
                <w:rFonts w:ascii="Sylfaen" w:eastAsia="Times New Roman" w:hAnsi="Sylfaen" w:cs="Times New Roman"/>
                <w:color w:val="000000"/>
              </w:rPr>
              <w:t>, 60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2819" w14:textId="77777777" w:rsidR="00C732D2" w:rsidRPr="00C366D0" w:rsidRDefault="00C732D2" w:rsidP="00CE58B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298713F6" w14:textId="77777777"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85C8" w14:textId="77777777"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Մշակույթ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ոլորտ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կազմակերպիչ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1316" w14:textId="77777777"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տա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B0D22" w14:textId="77777777"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C732D2" w:rsidRPr="00A46811" w14:paraId="5FC73EED" w14:textId="77777777" w:rsidTr="00031792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88AC" w14:textId="77777777" w:rsidR="00C732D2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CE58B4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proofErr w:type="spellEnd"/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025B2493" w14:textId="77777777" w:rsidR="00C732D2" w:rsidRPr="004847DA" w:rsidRDefault="00C732D2" w:rsidP="004847D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4847DA">
              <w:rPr>
                <w:rFonts w:ascii="Sylfaen" w:hAnsi="Sylfaen"/>
              </w:rPr>
              <w:t>Ապահովել</w:t>
            </w:r>
            <w:proofErr w:type="spellEnd"/>
            <w:r w:rsidRPr="004847DA">
              <w:rPr>
                <w:rFonts w:ascii="Sylfaen" w:hAnsi="Sylfaen"/>
              </w:rPr>
              <w:t xml:space="preserve"> </w:t>
            </w:r>
            <w:proofErr w:type="spellStart"/>
            <w:r w:rsidRPr="004847DA">
              <w:rPr>
                <w:rFonts w:ascii="Sylfaen" w:hAnsi="Sylfaen"/>
              </w:rPr>
              <w:t>համայնքում</w:t>
            </w:r>
            <w:proofErr w:type="spellEnd"/>
            <w:r w:rsidRPr="004847DA">
              <w:rPr>
                <w:rFonts w:ascii="Sylfaen" w:hAnsi="Sylfaen"/>
              </w:rPr>
              <w:t xml:space="preserve"> </w:t>
            </w:r>
            <w:proofErr w:type="spellStart"/>
            <w:r w:rsidRPr="004847DA">
              <w:rPr>
                <w:rFonts w:ascii="Sylfaen" w:hAnsi="Sylfaen"/>
              </w:rPr>
              <w:t>մշակութային</w:t>
            </w:r>
            <w:proofErr w:type="spellEnd"/>
            <w:r w:rsidRPr="004847DA">
              <w:rPr>
                <w:rFonts w:ascii="Sylfaen" w:hAnsi="Sylfaen"/>
              </w:rPr>
              <w:t xml:space="preserve"> կյանքի </w:t>
            </w:r>
            <w:proofErr w:type="spellStart"/>
            <w:r w:rsidRPr="004847DA">
              <w:rPr>
                <w:rFonts w:ascii="Sylfaen" w:hAnsi="Sylfaen"/>
              </w:rPr>
              <w:t>կազմակերպումը</w:t>
            </w:r>
            <w:proofErr w:type="spellEnd"/>
            <w:r w:rsidRPr="004847DA">
              <w:rPr>
                <w:rFonts w:ascii="Sylfaen" w:hAnsi="Sylfaen"/>
              </w:rPr>
              <w:t xml:space="preserve">, </w:t>
            </w:r>
            <w:proofErr w:type="spellStart"/>
            <w:r w:rsidRPr="004847DA">
              <w:rPr>
                <w:rFonts w:ascii="Sylfaen" w:hAnsi="Sylfaen"/>
              </w:rPr>
              <w:t>հոգալ</w:t>
            </w:r>
            <w:proofErr w:type="spellEnd"/>
            <w:r w:rsidRPr="004847DA">
              <w:rPr>
                <w:rFonts w:ascii="Sylfaen" w:hAnsi="Sylfaen"/>
              </w:rPr>
              <w:t xml:space="preserve"> </w:t>
            </w:r>
            <w:proofErr w:type="spellStart"/>
            <w:r w:rsidRPr="004847DA">
              <w:rPr>
                <w:rFonts w:ascii="Sylfaen" w:hAnsi="Sylfaen"/>
              </w:rPr>
              <w:t>տոնական</w:t>
            </w:r>
            <w:proofErr w:type="spellEnd"/>
            <w:r w:rsidRPr="004847DA">
              <w:rPr>
                <w:rFonts w:ascii="Sylfaen" w:hAnsi="Sylfaen"/>
              </w:rPr>
              <w:t xml:space="preserve"> </w:t>
            </w:r>
            <w:proofErr w:type="spellStart"/>
            <w:r w:rsidRPr="004847DA">
              <w:rPr>
                <w:rFonts w:ascii="Sylfaen" w:hAnsi="Sylfaen"/>
              </w:rPr>
              <w:t>միջոցառումների</w:t>
            </w:r>
            <w:proofErr w:type="spellEnd"/>
            <w:r w:rsidRPr="004847DA">
              <w:rPr>
                <w:rFonts w:ascii="Sylfaen" w:hAnsi="Sylfaen"/>
              </w:rPr>
              <w:t xml:space="preserve"> </w:t>
            </w:r>
            <w:proofErr w:type="spellStart"/>
            <w:r w:rsidRPr="004847DA">
              <w:rPr>
                <w:rFonts w:ascii="Sylfaen" w:hAnsi="Sylfaen"/>
              </w:rPr>
              <w:t>հավուր</w:t>
            </w:r>
            <w:proofErr w:type="spellEnd"/>
            <w:r w:rsidRPr="004847DA">
              <w:rPr>
                <w:rFonts w:ascii="Sylfaen" w:hAnsi="Sylfaen"/>
              </w:rPr>
              <w:t xml:space="preserve"> </w:t>
            </w:r>
            <w:proofErr w:type="spellStart"/>
            <w:r w:rsidRPr="004847DA">
              <w:rPr>
                <w:rFonts w:ascii="Sylfaen" w:hAnsi="Sylfaen"/>
              </w:rPr>
              <w:t>պատշաճի</w:t>
            </w:r>
            <w:proofErr w:type="spellEnd"/>
            <w:r w:rsidRPr="004847DA">
              <w:rPr>
                <w:rFonts w:ascii="Sylfaen" w:hAnsi="Sylfaen"/>
              </w:rPr>
              <w:t xml:space="preserve"> </w:t>
            </w:r>
            <w:proofErr w:type="spellStart"/>
            <w:r w:rsidRPr="004847DA">
              <w:rPr>
                <w:rFonts w:ascii="Sylfaen" w:hAnsi="Sylfaen"/>
              </w:rPr>
              <w:t>իրականացումը</w:t>
            </w:r>
            <w:proofErr w:type="spellEnd"/>
          </w:p>
          <w:p w14:paraId="7D96D911" w14:textId="77777777" w:rsidR="00C732D2" w:rsidRPr="00FF3C08" w:rsidRDefault="00C732D2" w:rsidP="00FF3C08">
            <w:pPr>
              <w:pStyle w:val="ListParagraph"/>
              <w:rPr>
                <w:rFonts w:ascii="Sylfaen" w:eastAsia="Times New Roman" w:hAnsi="Sylfaen" w:cs="Times New Roman"/>
                <w:color w:val="000000"/>
              </w:rPr>
            </w:pPr>
          </w:p>
          <w:p w14:paraId="1F124DD4" w14:textId="77777777" w:rsidR="00C732D2" w:rsidRDefault="00C732D2" w:rsidP="004847D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Սպորտլանդիանե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կազմակերպում</w:t>
            </w:r>
            <w:proofErr w:type="spellEnd"/>
          </w:p>
          <w:p w14:paraId="1C4070BF" w14:textId="77777777" w:rsidR="00513325" w:rsidRPr="00513325" w:rsidRDefault="00513325" w:rsidP="00513325">
            <w:pPr>
              <w:pStyle w:val="ListParagraph"/>
              <w:rPr>
                <w:rFonts w:ascii="Sylfaen" w:eastAsia="Times New Roman" w:hAnsi="Sylfaen" w:cs="Times New Roman"/>
                <w:color w:val="000000"/>
              </w:rPr>
            </w:pPr>
          </w:p>
          <w:p w14:paraId="6F3201BC" w14:textId="77777777" w:rsidR="00513325" w:rsidRPr="004847DA" w:rsidRDefault="00513325" w:rsidP="0051332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Մասնակցային</w:t>
            </w:r>
            <w:proofErr w:type="spellEnd"/>
            <w:r w:rsidRPr="0051332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հասարակական,երտասարդակա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513325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proofErr w:type="spellStart"/>
            <w:r w:rsidRPr="00384E74">
              <w:rPr>
                <w:rFonts w:ascii="Sylfaen" w:eastAsia="Times New Roman" w:hAnsi="Sylfaen" w:cs="Times New Roman"/>
                <w:color w:val="000000"/>
              </w:rPr>
              <w:t>ծրագրերի</w:t>
            </w:r>
            <w:proofErr w:type="spellEnd"/>
            <w:r w:rsidRPr="0051332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384E74">
              <w:rPr>
                <w:rFonts w:ascii="Sylfaen" w:eastAsia="Times New Roman" w:hAnsi="Sylfaen" w:cs="Times New Roman"/>
                <w:color w:val="000000"/>
              </w:rPr>
              <w:t>իրականացում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8BE5" w14:textId="77777777" w:rsidR="00C732D2" w:rsidRDefault="00C732D2" w:rsidP="00A4681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14:paraId="0DF8C11D" w14:textId="77777777" w:rsidR="00C732D2" w:rsidRPr="00CE58B4" w:rsidRDefault="00C732D2" w:rsidP="00CE58B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շակութային միջոցառումների թիվը – </w:t>
            </w:r>
            <w:r>
              <w:rPr>
                <w:rFonts w:ascii="Sylfaen" w:hAnsi="Sylfaen"/>
              </w:rPr>
              <w:t>1</w:t>
            </w:r>
            <w:r w:rsidR="00AB64F4">
              <w:rPr>
                <w:rFonts w:ascii="Sylfaen" w:hAnsi="Sylfaen"/>
                <w:lang w:val="ru-RU"/>
              </w:rPr>
              <w:t>5</w:t>
            </w:r>
          </w:p>
          <w:p w14:paraId="1B151ED3" w14:textId="77777777" w:rsidR="00C732D2" w:rsidRPr="004847DA" w:rsidRDefault="00C732D2" w:rsidP="00CE58B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իջոցառումներին մասնակիցների թիվը – </w:t>
            </w:r>
            <w:r>
              <w:rPr>
                <w:rFonts w:ascii="Sylfaen" w:eastAsia="Times New Roman" w:hAnsi="Sylfaen" w:cs="Times New Roman"/>
                <w:color w:val="000000"/>
              </w:rPr>
              <w:t>2000</w:t>
            </w:r>
          </w:p>
          <w:p w14:paraId="144C3B5A" w14:textId="77777777" w:rsidR="00C732D2" w:rsidRPr="00FF3C08" w:rsidRDefault="00C732D2" w:rsidP="00CE58B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Խոզնավարի մշակույթի տան մասնակի նորոգում-1</w:t>
            </w:r>
          </w:p>
          <w:p w14:paraId="4B8DB619" w14:textId="77777777" w:rsidR="00C732D2" w:rsidRPr="00FF3C08" w:rsidRDefault="00C732D2" w:rsidP="00CE58B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Սպորտլանդիանե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մասնակիցներ-500</w:t>
            </w:r>
          </w:p>
          <w:p w14:paraId="168FC516" w14:textId="77777777" w:rsidR="00C732D2" w:rsidRPr="00FF3C08" w:rsidRDefault="00C732D2" w:rsidP="00FF3C0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Մարզակա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միջոցառումներ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-3</w:t>
            </w:r>
          </w:p>
          <w:p w14:paraId="248894F7" w14:textId="77777777" w:rsidR="00C732D2" w:rsidRDefault="00C732D2" w:rsidP="00FF3C0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>Մշակութային կյանքի ակտիվացում-5%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26C79582" w14:textId="77777777" w:rsidR="00C732D2" w:rsidRDefault="00C732D2" w:rsidP="00FF3C0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Սպորտ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հանրահռչակում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-5%</w:t>
            </w:r>
          </w:p>
          <w:p w14:paraId="51BF6488" w14:textId="77777777" w:rsidR="00513325" w:rsidRPr="00FF3C08" w:rsidRDefault="003D430C" w:rsidP="00FF3C0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Մասնակցային</w:t>
            </w:r>
            <w:proofErr w:type="spellEnd"/>
            <w:r w:rsidRPr="0051332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հասարակական,երտասարդակա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513325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proofErr w:type="spellStart"/>
            <w:r w:rsidRPr="00384E74">
              <w:rPr>
                <w:rFonts w:ascii="Sylfaen" w:eastAsia="Times New Roman" w:hAnsi="Sylfaen" w:cs="Times New Roman"/>
                <w:color w:val="000000"/>
              </w:rPr>
              <w:t>ծրագրերի</w:t>
            </w:r>
            <w:proofErr w:type="spellEnd"/>
            <w:r w:rsidRPr="0051332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384E74">
              <w:rPr>
                <w:rFonts w:ascii="Sylfaen" w:eastAsia="Times New Roman" w:hAnsi="Sylfaen" w:cs="Times New Roman"/>
                <w:color w:val="000000"/>
              </w:rPr>
              <w:t>իրականացում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՝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գ</w:t>
            </w:r>
            <w:r w:rsidR="00513325" w:rsidRPr="00384E74">
              <w:rPr>
                <w:rFonts w:ascii="Sylfaen" w:eastAsia="Times New Roman" w:hAnsi="Sylfaen" w:cs="Times New Roman"/>
                <w:color w:val="000000"/>
              </w:rPr>
              <w:t>ենդերազգայուն</w:t>
            </w:r>
            <w:proofErr w:type="spellEnd"/>
            <w:r w:rsidR="00513325" w:rsidRPr="0051332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513325">
              <w:rPr>
                <w:rFonts w:ascii="Sylfaen" w:eastAsia="Times New Roman" w:hAnsi="Sylfaen" w:cs="Times New Roman"/>
                <w:color w:val="000000"/>
              </w:rPr>
              <w:t>բաղադրիչի</w:t>
            </w:r>
            <w:proofErr w:type="spellEnd"/>
            <w:r w:rsidR="00513325" w:rsidRPr="0051332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513325">
              <w:rPr>
                <w:rFonts w:ascii="Sylfaen" w:eastAsia="Times New Roman" w:hAnsi="Sylfaen" w:cs="Times New Roman"/>
                <w:color w:val="000000"/>
              </w:rPr>
              <w:t>կիրառմ</w:t>
            </w:r>
            <w:r>
              <w:rPr>
                <w:rFonts w:ascii="Sylfaen" w:eastAsia="Times New Roman" w:hAnsi="Sylfaen" w:cs="Times New Roman"/>
                <w:color w:val="000000"/>
              </w:rPr>
              <w:t>ամբ</w:t>
            </w:r>
            <w:proofErr w:type="spellEnd"/>
          </w:p>
          <w:p w14:paraId="36809A1C" w14:textId="77777777" w:rsidR="00C732D2" w:rsidRPr="00D62202" w:rsidRDefault="00C732D2" w:rsidP="00D6220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D62202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14:paraId="7EA502CE" w14:textId="77777777" w:rsidR="00C732D2" w:rsidRPr="00C3282A" w:rsidRDefault="00C732D2" w:rsidP="00D622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Միջոցառումների կազմակերպմանը ներգրավված աշխատակիցների թիվը -5</w:t>
            </w:r>
          </w:p>
          <w:p w14:paraId="1B69827D" w14:textId="77777777" w:rsidR="00C732D2" w:rsidRDefault="00C732D2" w:rsidP="00D622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Տեխնիկակա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միջոցներ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-7</w:t>
            </w:r>
          </w:p>
          <w:p w14:paraId="39BFAD62" w14:textId="77777777" w:rsidR="00C732D2" w:rsidRDefault="0012534B" w:rsidP="00D622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Պայմանագրեր-</w:t>
            </w:r>
            <w:r w:rsidR="009B6C4F">
              <w:rPr>
                <w:rFonts w:ascii="Sylfaen" w:eastAsia="Times New Roman" w:hAnsi="Sylfaen" w:cs="Times New Roman"/>
                <w:color w:val="000000"/>
              </w:rPr>
              <w:t>1</w:t>
            </w:r>
            <w:r w:rsidR="003D430C">
              <w:rPr>
                <w:rFonts w:ascii="Sylfaen" w:eastAsia="Times New Roman" w:hAnsi="Sylfaen" w:cs="Times New Roman"/>
                <w:color w:val="000000"/>
              </w:rPr>
              <w:t>6</w:t>
            </w:r>
          </w:p>
          <w:p w14:paraId="096B5661" w14:textId="77777777" w:rsidR="00C732D2" w:rsidRDefault="00C732D2" w:rsidP="00D622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արզահրապարակ-1</w:t>
            </w:r>
          </w:p>
          <w:p w14:paraId="75DD8F8B" w14:textId="77777777" w:rsidR="00C042C9" w:rsidRDefault="00C732D2" w:rsidP="003D430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Միջոցառման իրականացման ընդհանուր ծախսերը</w:t>
            </w:r>
            <w:r w:rsidRPr="0012534B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՝ </w:t>
            </w:r>
          </w:p>
          <w:p w14:paraId="4FD8AC33" w14:textId="77777777" w:rsidR="00C732D2" w:rsidRPr="00CE58B4" w:rsidRDefault="00C042C9" w:rsidP="00C042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042C9">
              <w:rPr>
                <w:rFonts w:ascii="Arial Armenian" w:hAnsi="Arial Armenian" w:cs="Calibri"/>
                <w:highlight w:val="yellow"/>
              </w:rPr>
              <w:t>5910,0</w:t>
            </w:r>
            <w:r w:rsidR="00C732D2" w:rsidRPr="00C042C9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հազ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>. դրամ, համայնքի բյուջ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FF29" w14:textId="77777777" w:rsidR="00C732D2" w:rsidRPr="00CE58B4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lastRenderedPageBreak/>
              <w:t>Տեղ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համայնքապետարան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B18A" w14:textId="77777777" w:rsidR="00C732D2" w:rsidRPr="00CE58B4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FFAF" w14:textId="77777777" w:rsidR="00C732D2" w:rsidRPr="00CE58B4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39C7E" w14:textId="77777777" w:rsidR="00C732D2" w:rsidRPr="00CE58B4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C732D2" w:rsidRPr="00234DC9" w14:paraId="38AC3584" w14:textId="77777777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9C5E9EE" w14:textId="77777777" w:rsidR="00C732D2" w:rsidRPr="00234DC9" w:rsidRDefault="00C732D2" w:rsidP="00256D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6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.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Սոցիալակ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պաշտպանություն</w:t>
            </w:r>
            <w:proofErr w:type="spellEnd"/>
          </w:p>
        </w:tc>
      </w:tr>
      <w:tr w:rsidR="00C732D2" w:rsidRPr="00234DC9" w14:paraId="45D67744" w14:textId="77777777" w:rsidTr="00031792">
        <w:trPr>
          <w:trHeight w:val="13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CBB7" w14:textId="77777777" w:rsidR="00C732D2" w:rsidRPr="00C366D0" w:rsidRDefault="00C732D2" w:rsidP="00A4681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 նպատակ.</w:t>
            </w:r>
          </w:p>
          <w:p w14:paraId="77CCFF3F" w14:textId="77777777" w:rsidR="00C732D2" w:rsidRPr="0096385C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Բարելավ</w:t>
            </w:r>
            <w:r w:rsidRPr="0096385C">
              <w:rPr>
                <w:rFonts w:ascii="Sylfaen" w:hAnsi="Sylfaen"/>
                <w:lang w:val="hy-AM"/>
              </w:rPr>
              <w:t>ել համայնքի կարիքավոր ընտանիքների սոցիալական վիճակը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16F1" w14:textId="77777777" w:rsidR="00C732D2" w:rsidRPr="0096385C" w:rsidRDefault="00C732D2" w:rsidP="00256D3F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 w:rsidRPr="0096385C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մայնքում սոցիալապես անապահով խմբերի, կարիքավոր ընտանիքների վիճակի բարելավում, 2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C32F" w14:textId="77777777" w:rsidR="00C732D2" w:rsidRPr="00C366D0" w:rsidRDefault="00C732D2" w:rsidP="000D31A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08C9E5A7" w14:textId="77777777" w:rsidR="00C732D2" w:rsidRPr="0096385C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96385C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E9A5" w14:textId="77777777" w:rsidR="00C732D2" w:rsidRPr="00F62F4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F62F45">
              <w:rPr>
                <w:rFonts w:ascii="Sylfaen" w:eastAsia="Times New Roman" w:hAnsi="Sylfaen" w:cs="Times New Roman"/>
              </w:rPr>
              <w:t>Համայնքի</w:t>
            </w:r>
            <w:proofErr w:type="spellEnd"/>
            <w:r w:rsidRPr="00F62F4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62F45">
              <w:rPr>
                <w:rFonts w:ascii="Sylfaen" w:eastAsia="Times New Roman" w:hAnsi="Sylfaen" w:cs="Times New Roman"/>
              </w:rPr>
              <w:t>ղեկավար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3EB3" w14:textId="77777777" w:rsidR="00C732D2" w:rsidRPr="00F62F4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 xml:space="preserve"> 1 </w:t>
            </w:r>
            <w:proofErr w:type="spellStart"/>
            <w:r w:rsidRPr="00F62F45">
              <w:rPr>
                <w:rFonts w:ascii="Sylfaen" w:eastAsia="Times New Roman" w:hAnsi="Sylfaen" w:cs="Times New Roman"/>
              </w:rPr>
              <w:t>տարի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5381D" w14:textId="77777777"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C732D2" w:rsidRPr="00234DC9" w14:paraId="54EC9821" w14:textId="77777777" w:rsidTr="00031792">
        <w:trPr>
          <w:trHeight w:val="341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A5786" w14:textId="77777777" w:rsidR="00C732D2" w:rsidRPr="00234DC9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Ծրագիր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1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Սոցիալակ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աջակցություն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անապահով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խմբերին</w:t>
            </w:r>
            <w:proofErr w:type="spellEnd"/>
          </w:p>
        </w:tc>
      </w:tr>
      <w:tr w:rsidR="00C732D2" w:rsidRPr="00234DC9" w14:paraId="11283353" w14:textId="77777777" w:rsidTr="00031792">
        <w:trPr>
          <w:trHeight w:val="14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0BC6" w14:textId="77777777" w:rsidR="00C732D2" w:rsidRDefault="00C732D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նպատակ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  <w:p w14:paraId="57F15FFA" w14:textId="77777777" w:rsidR="00C732D2" w:rsidRPr="005B7A67" w:rsidRDefault="00C732D2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Ապահովել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սոցիալական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աջակցության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նպատակային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և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թիրախային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իրագործումը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BEABC" w14:textId="77777777" w:rsidR="00C732D2" w:rsidRPr="005B7A67" w:rsidRDefault="00C732D2" w:rsidP="00256D3F">
            <w:pPr>
              <w:spacing w:after="0" w:line="240" w:lineRule="auto"/>
              <w:ind w:firstLine="220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  <w:color w:val="000000"/>
              </w:rPr>
              <w:t xml:space="preserve">Սոցիալական </w:t>
            </w:r>
            <w:proofErr w:type="spellStart"/>
            <w:r>
              <w:rPr>
                <w:rFonts w:ascii="Sylfaen" w:hAnsi="Sylfaen"/>
                <w:color w:val="000000"/>
              </w:rPr>
              <w:t>աջակցություն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ստացող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անապահով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ընտանիքների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տեսակարար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կշիռը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հ</w:t>
            </w:r>
            <w:r w:rsidRPr="00612F83">
              <w:rPr>
                <w:rFonts w:ascii="Sylfaen" w:hAnsi="Sylfaen"/>
                <w:color w:val="000000"/>
              </w:rPr>
              <w:t>ամայնքում</w:t>
            </w:r>
            <w:proofErr w:type="spellEnd"/>
            <w:r w:rsidRPr="00612F83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առկա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612F83">
              <w:rPr>
                <w:rFonts w:ascii="Sylfaen" w:hAnsi="Sylfaen"/>
                <w:color w:val="000000"/>
              </w:rPr>
              <w:t>սոցիալապես</w:t>
            </w:r>
            <w:proofErr w:type="spellEnd"/>
            <w:r w:rsidRPr="00612F83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կարիքավոր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ընտանիքների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մեջ</w:t>
            </w:r>
            <w:proofErr w:type="spellEnd"/>
            <w:r>
              <w:rPr>
                <w:rFonts w:ascii="Sylfaen" w:hAnsi="Sylfaen"/>
                <w:color w:val="000000"/>
              </w:rPr>
              <w:t>, 30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243D" w14:textId="77777777" w:rsidR="00C732D2" w:rsidRPr="00C366D0" w:rsidRDefault="00C732D2" w:rsidP="005B7A6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149FE7E4" w14:textId="77777777" w:rsidR="00C732D2" w:rsidRPr="005B7A67" w:rsidRDefault="00C732D2" w:rsidP="005B7A6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highlight w:val="yellow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E45A" w14:textId="77777777" w:rsidR="00C732D2" w:rsidRPr="005B7A67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proofErr w:type="spellStart"/>
            <w:r>
              <w:rPr>
                <w:rFonts w:ascii="Sylfaen" w:eastAsia="Times New Roman" w:hAnsi="Sylfaen" w:cs="Times New Roman"/>
              </w:rPr>
              <w:t>Հանձնաժողով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3853" w14:textId="77777777" w:rsidR="00C732D2" w:rsidRPr="00F62F4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 xml:space="preserve"> 1 </w:t>
            </w:r>
            <w:proofErr w:type="spellStart"/>
            <w:r w:rsidRPr="00F62F45">
              <w:rPr>
                <w:rFonts w:ascii="Sylfaen" w:eastAsia="Times New Roman" w:hAnsi="Sylfaen" w:cs="Times New Roman"/>
              </w:rPr>
              <w:t>տարի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583A5" w14:textId="77777777"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C732D2" w:rsidRPr="00234DC9" w14:paraId="50B0EB0A" w14:textId="77777777" w:rsidTr="00031792">
        <w:trPr>
          <w:trHeight w:val="4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BD96" w14:textId="77777777" w:rsidR="00C732D2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CE58B4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proofErr w:type="spellEnd"/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6486F370" w14:textId="77777777" w:rsidR="00C732D2" w:rsidRPr="005B7A67" w:rsidRDefault="00C732D2" w:rsidP="00CE58B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CE58B4">
              <w:rPr>
                <w:rFonts w:ascii="Sylfaen" w:eastAsia="Times New Roman" w:hAnsi="Sylfaen" w:cs="Times New Roman"/>
                <w:color w:val="000000"/>
              </w:rPr>
              <w:t>Դրամակա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օգնություն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08A0" w14:textId="77777777" w:rsidR="00C732D2" w:rsidRDefault="00C732D2" w:rsidP="00A34E8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14:paraId="3BF59C0C" w14:textId="77777777" w:rsidR="00C732D2" w:rsidRPr="005B7A67" w:rsidRDefault="00C732D2" w:rsidP="005B7A6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ի սոցիալապես անապահով, կարիքավոր և առողջական խնդիրներ ունեցող 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աջակցություն ստացող ընտանիքներ</w:t>
            </w:r>
            <w:r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>-</w:t>
            </w:r>
            <w:r w:rsidR="00513325" w:rsidRPr="00513325">
              <w:rPr>
                <w:rFonts w:ascii="Sylfaen" w:eastAsia="Times New Roman" w:hAnsi="Sylfaen" w:cs="Times New Roman"/>
                <w:color w:val="000000"/>
                <w:lang w:val="hy-AM"/>
              </w:rPr>
              <w:t>13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0</w:t>
            </w:r>
          </w:p>
          <w:p w14:paraId="58703B7E" w14:textId="77777777" w:rsidR="00C732D2" w:rsidRDefault="00C732D2" w:rsidP="00A34E8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14:paraId="64A74762" w14:textId="77777777" w:rsidR="00C042C9" w:rsidRPr="00496E2F" w:rsidRDefault="00C732D2" w:rsidP="00496E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իջոցառման իրականացման ընդհանուր ծախսերը՝ </w:t>
            </w:r>
          </w:p>
          <w:p w14:paraId="006A690D" w14:textId="77777777" w:rsidR="00C732D2" w:rsidRPr="005B7A67" w:rsidRDefault="00C042C9" w:rsidP="00C042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042C9">
              <w:rPr>
                <w:rFonts w:ascii="Arial Armenian" w:hAnsi="Arial Armenian" w:cs="Calibri"/>
                <w:highlight w:val="yellow"/>
              </w:rPr>
              <w:t xml:space="preserve">5684,0 </w:t>
            </w:r>
            <w:r w:rsidR="00C732D2" w:rsidRPr="00C042C9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 xml:space="preserve">հազ. </w:t>
            </w:r>
            <w:r w:rsidR="00496E2F" w:rsidRPr="00C042C9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դ</w:t>
            </w:r>
            <w:r w:rsidR="00C732D2" w:rsidRPr="00C042C9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ր</w:t>
            </w:r>
            <w:r w:rsidR="00C732D2" w:rsidRPr="0012534B"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>, համայնքի բյուջ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C129" w14:textId="77777777" w:rsidR="00C732D2" w:rsidRPr="00897B4A" w:rsidRDefault="00C732D2" w:rsidP="00C732D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  <w:proofErr w:type="spellStart"/>
            <w:r>
              <w:rPr>
                <w:rFonts w:ascii="Sylfaen" w:eastAsia="Times New Roman" w:hAnsi="Sylfaen" w:cs="Times New Roman"/>
              </w:rPr>
              <w:t>Տեղի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897B4A">
              <w:rPr>
                <w:rFonts w:ascii="Sylfaen" w:eastAsia="Times New Roman" w:hAnsi="Sylfaen" w:cs="Times New Roman"/>
              </w:rPr>
              <w:t>համայնքապետարան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0687" w14:textId="77777777"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5D11" w14:textId="77777777"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D4C9D" w14:textId="77777777"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C732D2" w:rsidRPr="00234DC9" w14:paraId="612606C5" w14:textId="77777777" w:rsidTr="00031792">
        <w:trPr>
          <w:trHeight w:val="405"/>
        </w:trPr>
        <w:tc>
          <w:tcPr>
            <w:tcW w:w="1493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2E35CDD4" w14:textId="77777777" w:rsidR="00C732D2" w:rsidRPr="00234DC9" w:rsidRDefault="00C732D2" w:rsidP="00E201E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7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56D3F">
              <w:rPr>
                <w:rFonts w:ascii="Sylfaen" w:hAnsi="Sylfaen"/>
                <w:b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C732D2" w:rsidRPr="00234DC9" w14:paraId="0069BD97" w14:textId="77777777" w:rsidTr="00031792">
        <w:trPr>
          <w:trHeight w:val="4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9BB8" w14:textId="77777777" w:rsidR="00C732D2" w:rsidRPr="00C366D0" w:rsidRDefault="00C732D2" w:rsidP="00256D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 նպատակ.</w:t>
            </w:r>
          </w:p>
          <w:p w14:paraId="1908A7C1" w14:textId="77777777" w:rsidR="00C732D2" w:rsidRPr="00CE58B4" w:rsidRDefault="00C732D2" w:rsidP="002D7FD4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Ապահովել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համայնքի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բնակիչների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կառույցների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և ՔՊ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ուժերի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պատրաստականությունը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արտակարգ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իրավիճակների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և ՔՊ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ժամանակ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5CA5" w14:textId="77777777" w:rsidR="00C732D2" w:rsidRDefault="00C732D2" w:rsidP="00A34E8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Համայնքի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բնակիչների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կառույցների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և ՔՊ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ուժերի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պատրաստականության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բարձրացում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155C" w14:textId="77777777" w:rsidR="00C732D2" w:rsidRPr="00C366D0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1DEB4829" w14:textId="77777777" w:rsidR="00C732D2" w:rsidRPr="00C3282A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0949" w14:textId="77777777" w:rsidR="00C732D2" w:rsidRPr="00F62F45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F62F45">
              <w:rPr>
                <w:rFonts w:ascii="Sylfaen" w:eastAsia="Times New Roman" w:hAnsi="Sylfaen" w:cs="Times New Roman"/>
              </w:rPr>
              <w:t>Համայնքի</w:t>
            </w:r>
            <w:proofErr w:type="spellEnd"/>
            <w:r w:rsidRPr="00F62F4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62F45">
              <w:rPr>
                <w:rFonts w:ascii="Sylfaen" w:eastAsia="Times New Roman" w:hAnsi="Sylfaen" w:cs="Times New Roman"/>
              </w:rPr>
              <w:t>ղեկավար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1ECC" w14:textId="77777777" w:rsidR="00C732D2" w:rsidRPr="00F62F45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 xml:space="preserve"> 1 </w:t>
            </w:r>
            <w:proofErr w:type="spellStart"/>
            <w:r w:rsidRPr="00F62F45">
              <w:rPr>
                <w:rFonts w:ascii="Sylfaen" w:eastAsia="Times New Roman" w:hAnsi="Sylfaen" w:cs="Times New Roman"/>
              </w:rPr>
              <w:t>տարի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33374" w14:textId="77777777" w:rsidR="00C732D2" w:rsidRPr="00234DC9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C732D2" w:rsidRPr="00234DC9" w14:paraId="1A492AD3" w14:textId="77777777" w:rsidTr="00031792">
        <w:trPr>
          <w:trHeight w:val="405"/>
        </w:trPr>
        <w:tc>
          <w:tcPr>
            <w:tcW w:w="1493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AF22A" w14:textId="77777777" w:rsidR="00C732D2" w:rsidRPr="000C62E8" w:rsidRDefault="00C732D2" w:rsidP="000C62E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Ծրագիր 1 </w:t>
            </w:r>
            <w:r w:rsidR="000C62E8" w:rsidRP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ԱԻ և ՔՊ մասին </w:t>
            </w:r>
            <w:proofErr w:type="spellStart"/>
            <w:r w:rsidR="000C62E8" w:rsidRP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>իրազեկության</w:t>
            </w:r>
            <w:proofErr w:type="spellEnd"/>
            <w:r w:rsidR="000C62E8" w:rsidRP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0C62E8" w:rsidRP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>բարձրացում</w:t>
            </w:r>
            <w:proofErr w:type="spellEnd"/>
          </w:p>
        </w:tc>
      </w:tr>
      <w:tr w:rsidR="000C62E8" w:rsidRPr="00234DC9" w14:paraId="2D8D0181" w14:textId="77777777" w:rsidTr="00031792">
        <w:trPr>
          <w:trHeight w:val="4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A25E" w14:textId="77777777" w:rsidR="000C62E8" w:rsidRDefault="000C62E8" w:rsidP="002D7FD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նպատակ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</w:p>
          <w:p w14:paraId="0DEDAF17" w14:textId="77777777" w:rsidR="000C62E8" w:rsidRPr="00CE58B4" w:rsidRDefault="000C62E8" w:rsidP="00387E9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Բարձրացնել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բնակիչների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և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lastRenderedPageBreak/>
              <w:t>կառույցների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իրազեկությունը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արտակարգ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իրավիճակների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և ՔՊ մասին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CF02" w14:textId="77777777" w:rsidR="000C62E8" w:rsidRDefault="000C62E8" w:rsidP="00387E9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lastRenderedPageBreak/>
              <w:t>Բնակիչների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և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կառույցների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իրազեկությունը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արտակարգ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lastRenderedPageBreak/>
              <w:t>իրավիճակների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և ՔՊ մասին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բարձրացել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է 1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6EC5" w14:textId="77777777" w:rsidR="000C62E8" w:rsidRPr="00C366D0" w:rsidRDefault="000C62E8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19225CE7" w14:textId="77777777" w:rsidR="000C62E8" w:rsidRPr="00C3282A" w:rsidRDefault="000C62E8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BB85" w14:textId="77777777" w:rsidR="000C62E8" w:rsidRPr="00F62F45" w:rsidRDefault="000C62E8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F62F45">
              <w:rPr>
                <w:rFonts w:ascii="Sylfaen" w:eastAsia="Times New Roman" w:hAnsi="Sylfaen" w:cs="Times New Roman"/>
              </w:rPr>
              <w:lastRenderedPageBreak/>
              <w:t>Համայնքի</w:t>
            </w:r>
            <w:proofErr w:type="spellEnd"/>
            <w:r w:rsidRPr="00F62F4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62F45">
              <w:rPr>
                <w:rFonts w:ascii="Sylfaen" w:eastAsia="Times New Roman" w:hAnsi="Sylfaen" w:cs="Times New Roman"/>
              </w:rPr>
              <w:t>ղեկավար</w:t>
            </w:r>
            <w:r>
              <w:rPr>
                <w:rFonts w:ascii="Sylfaen" w:eastAsia="Times New Roman" w:hAnsi="Sylfaen" w:cs="Times New Roman"/>
              </w:rPr>
              <w:t>ի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lastRenderedPageBreak/>
              <w:t>տեղակալ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C099" w14:textId="77777777" w:rsidR="000C62E8" w:rsidRPr="00F62F45" w:rsidRDefault="000C62E8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lastRenderedPageBreak/>
              <w:t xml:space="preserve"> 1 </w:t>
            </w:r>
            <w:proofErr w:type="spellStart"/>
            <w:r w:rsidRPr="00F62F45">
              <w:rPr>
                <w:rFonts w:ascii="Sylfaen" w:eastAsia="Times New Roman" w:hAnsi="Sylfaen" w:cs="Times New Roman"/>
              </w:rPr>
              <w:t>տարի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97AE9" w14:textId="77777777" w:rsidR="000C62E8" w:rsidRPr="00234DC9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0C62E8" w:rsidRPr="00234DC9" w14:paraId="03EACFFF" w14:textId="77777777" w:rsidTr="00031792">
        <w:trPr>
          <w:trHeight w:val="4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88EF" w14:textId="77777777" w:rsidR="000C62E8" w:rsidRDefault="000C62E8" w:rsidP="002D7FD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134118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proofErr w:type="spellEnd"/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58B4EED9" w14:textId="77777777" w:rsidR="000C62E8" w:rsidRPr="00223C9D" w:rsidRDefault="000C62E8" w:rsidP="00223C9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283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ՔՊ և </w:t>
            </w:r>
            <w:proofErr w:type="spellStart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>արտակարգ</w:t>
            </w:r>
            <w:proofErr w:type="spellEnd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>իրավիճակների</w:t>
            </w:r>
            <w:proofErr w:type="spellEnd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 </w:t>
            </w:r>
            <w:proofErr w:type="spellStart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>ուսումնական</w:t>
            </w:r>
            <w:proofErr w:type="spellEnd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>վարժանքների</w:t>
            </w:r>
            <w:proofErr w:type="spellEnd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>կազմակերպում</w:t>
            </w:r>
            <w:proofErr w:type="spellEnd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</w:p>
          <w:p w14:paraId="303BD340" w14:textId="77777777" w:rsidR="000C62E8" w:rsidRPr="00223C9D" w:rsidRDefault="000C62E8" w:rsidP="00223C9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28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ՔՊ և </w:t>
            </w:r>
            <w:proofErr w:type="spellStart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>արտակարգ</w:t>
            </w:r>
            <w:proofErr w:type="spellEnd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>իրավիճակների</w:t>
            </w:r>
            <w:proofErr w:type="spellEnd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>ժամանակ</w:t>
            </w:r>
            <w:proofErr w:type="spellEnd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>ճիշտ</w:t>
            </w:r>
            <w:proofErr w:type="spellEnd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>կողմնորոշվելու</w:t>
            </w:r>
            <w:proofErr w:type="spellEnd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մասին </w:t>
            </w:r>
            <w:proofErr w:type="spellStart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>տեղեկատվական</w:t>
            </w:r>
            <w:proofErr w:type="spellEnd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 </w:t>
            </w:r>
            <w:proofErr w:type="spellStart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>բուկլետների</w:t>
            </w:r>
            <w:proofErr w:type="spellEnd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>պատրաստում</w:t>
            </w:r>
            <w:proofErr w:type="spellEnd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և </w:t>
            </w:r>
            <w:proofErr w:type="spellStart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>տարածում</w:t>
            </w:r>
            <w:proofErr w:type="spellEnd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>բնակչության</w:t>
            </w:r>
            <w:proofErr w:type="spellEnd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>շրջանում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FE9E" w14:textId="77777777" w:rsidR="000C62E8" w:rsidRDefault="000C62E8" w:rsidP="00223C9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14:paraId="39EBA800" w14:textId="77777777" w:rsidR="000C62E8" w:rsidRPr="008238EA" w:rsidRDefault="000C62E8" w:rsidP="008238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>Վարժանքների մասնակիցներ-100</w:t>
            </w:r>
          </w:p>
          <w:p w14:paraId="2098CF1D" w14:textId="77777777" w:rsidR="000C62E8" w:rsidRPr="008238EA" w:rsidRDefault="000C62E8" w:rsidP="008238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>Իրազեկված բնակիչներ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  <w:r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>400</w:t>
            </w:r>
          </w:p>
          <w:p w14:paraId="214E3E1D" w14:textId="77777777" w:rsidR="000C62E8" w:rsidRPr="008238EA" w:rsidRDefault="000C62E8" w:rsidP="008238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Կազմակերպակա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կարողություննե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բարելավում-10%</w:t>
            </w:r>
          </w:p>
          <w:p w14:paraId="51B1A950" w14:textId="77777777" w:rsidR="000C62E8" w:rsidRPr="008238EA" w:rsidRDefault="000C62E8" w:rsidP="00223C9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14:paraId="27B9468B" w14:textId="77777777" w:rsidR="000C62E8" w:rsidRPr="008238EA" w:rsidRDefault="000C62E8" w:rsidP="008238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Միջոցառմանը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ներգրավված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աշխատակիցնե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թիվը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-6</w:t>
            </w:r>
          </w:p>
          <w:p w14:paraId="09D40C3B" w14:textId="77777777" w:rsidR="000C62E8" w:rsidRPr="008238EA" w:rsidRDefault="000C62E8" w:rsidP="008238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>Բուկլետներ -100</w:t>
            </w:r>
          </w:p>
          <w:p w14:paraId="26E5DCB9" w14:textId="77777777" w:rsidR="000C62E8" w:rsidRPr="008238EA" w:rsidRDefault="000C62E8" w:rsidP="008238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>ՔՊ և ԱԻ միջոցառումներ -</w:t>
            </w:r>
            <w:r w:rsidR="00670C9E">
              <w:rPr>
                <w:rFonts w:ascii="Sylfaen" w:eastAsia="Times New Roman" w:hAnsi="Sylfaen" w:cs="Times New Roman"/>
                <w:color w:val="000000"/>
              </w:rPr>
              <w:t>1</w:t>
            </w:r>
          </w:p>
          <w:p w14:paraId="5B515BE7" w14:textId="77777777" w:rsidR="000C62E8" w:rsidRPr="008238EA" w:rsidRDefault="000C62E8" w:rsidP="00C042C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իջոցառման իրականացման ընդհանուր ծախսերը՝ </w:t>
            </w:r>
            <w:r w:rsidR="00C042C9" w:rsidRPr="00C042C9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1955</w:t>
            </w:r>
            <w:r w:rsidRPr="00496E2F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.0 հազ. դրա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, համայնքի բյուջ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9DAF" w14:textId="77777777" w:rsidR="000C62E8" w:rsidRPr="000C62E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Տեղ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համայնքապետարան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2A93" w14:textId="77777777" w:rsidR="000C62E8" w:rsidRPr="00234DC9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27BE" w14:textId="77777777" w:rsidR="000C62E8" w:rsidRPr="00234DC9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04B6F" w14:textId="77777777" w:rsidR="000C62E8" w:rsidRPr="00234DC9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0C62E8" w:rsidRPr="00234DC9" w14:paraId="6C1C8074" w14:textId="77777777" w:rsidTr="00031792">
        <w:trPr>
          <w:trHeight w:val="405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23A27FA" w14:textId="77777777" w:rsidR="000C62E8" w:rsidRPr="00234DC9" w:rsidRDefault="000C62E8" w:rsidP="00256D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8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Գյուղատնտեսություն</w:t>
            </w:r>
            <w:proofErr w:type="spellEnd"/>
          </w:p>
        </w:tc>
      </w:tr>
      <w:tr w:rsidR="000C62E8" w:rsidRPr="00234DC9" w14:paraId="4C4D5246" w14:textId="77777777" w:rsidTr="00031792">
        <w:trPr>
          <w:trHeight w:val="123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CBCB" w14:textId="77777777" w:rsidR="000C62E8" w:rsidRPr="00C366D0" w:rsidRDefault="000C62E8" w:rsidP="00A34E8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 նպատակ.</w:t>
            </w:r>
          </w:p>
          <w:p w14:paraId="612EE2B7" w14:textId="77777777" w:rsidR="000C62E8" w:rsidRPr="005B7A67" w:rsidRDefault="000C62E8" w:rsidP="005B7A67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proofErr w:type="spellStart"/>
            <w:r w:rsidRPr="005B7A67">
              <w:rPr>
                <w:rFonts w:ascii="Sylfaen" w:eastAsia="Times New Roman" w:hAnsi="Sylfaen" w:cs="Times New Roman"/>
                <w:bCs/>
                <w:color w:val="000000"/>
              </w:rPr>
              <w:t>Նպաստել</w:t>
            </w:r>
            <w:proofErr w:type="spellEnd"/>
            <w:r w:rsidRPr="005B7A67">
              <w:rPr>
                <w:rFonts w:ascii="Sylfaen" w:eastAsia="Times New Roman" w:hAnsi="Sylfaen" w:cs="Times New Roman"/>
                <w:bCs/>
                <w:color w:val="000000"/>
              </w:rPr>
              <w:t xml:space="preserve">  </w:t>
            </w:r>
            <w:proofErr w:type="spellStart"/>
            <w:r w:rsidRPr="005B7A67">
              <w:rPr>
                <w:rFonts w:ascii="Sylfaen" w:eastAsia="Times New Roman" w:hAnsi="Sylfaen" w:cs="Times New Roman"/>
                <w:bCs/>
                <w:color w:val="000000"/>
              </w:rPr>
              <w:t>համայնքում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գյուղատնտեսության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զարգացմանը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7A9E" w14:textId="77777777" w:rsidR="000C62E8" w:rsidRPr="005B7A67" w:rsidRDefault="000C62E8" w:rsidP="00B208B9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highlight w:val="yellow"/>
              </w:rPr>
            </w:pPr>
            <w:proofErr w:type="spellStart"/>
            <w:r w:rsidRPr="00B208B9">
              <w:rPr>
                <w:rFonts w:ascii="Sylfaen" w:eastAsia="Times New Roman" w:hAnsi="Sylfaen" w:cs="Times New Roman"/>
                <w:bCs/>
                <w:color w:val="000000"/>
              </w:rPr>
              <w:t>Գյուղատնտեսական</w:t>
            </w:r>
            <w:proofErr w:type="spellEnd"/>
            <w:r w:rsidRPr="00B208B9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B208B9">
              <w:rPr>
                <w:rFonts w:ascii="Sylfaen" w:eastAsia="Times New Roman" w:hAnsi="Sylfaen" w:cs="Times New Roman"/>
                <w:bCs/>
                <w:color w:val="000000"/>
              </w:rPr>
              <w:t>աշխատանքների</w:t>
            </w:r>
            <w:proofErr w:type="spellEnd"/>
            <w:r w:rsidRPr="00B208B9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B208B9">
              <w:rPr>
                <w:rFonts w:ascii="Sylfaen" w:eastAsia="Times New Roman" w:hAnsi="Sylfaen" w:cs="Times New Roman"/>
                <w:bCs/>
                <w:color w:val="000000"/>
              </w:rPr>
              <w:t>արդյունավետության</w:t>
            </w:r>
            <w:proofErr w:type="spellEnd"/>
            <w:r w:rsidRPr="00B208B9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B208B9">
              <w:rPr>
                <w:rFonts w:ascii="Sylfaen" w:eastAsia="Times New Roman" w:hAnsi="Sylfaen" w:cs="Times New Roman"/>
                <w:bCs/>
                <w:color w:val="000000"/>
              </w:rPr>
              <w:t>աճ</w:t>
            </w:r>
            <w:proofErr w:type="spellEnd"/>
            <w:r w:rsidRPr="00B208B9">
              <w:rPr>
                <w:rFonts w:ascii="Sylfaen" w:eastAsia="Times New Roman" w:hAnsi="Sylfaen" w:cs="Times New Roman"/>
                <w:bCs/>
                <w:color w:val="000000"/>
              </w:rPr>
              <w:t xml:space="preserve"> 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EE10" w14:textId="77777777" w:rsidR="000C62E8" w:rsidRPr="00C366D0" w:rsidRDefault="000C62E8" w:rsidP="000D31A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7491E6E0" w14:textId="77777777" w:rsidR="000C62E8" w:rsidRPr="005B7A67" w:rsidRDefault="000C62E8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highlight w:val="yellow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2460" w14:textId="77777777" w:rsidR="000C62E8" w:rsidRPr="00F62F45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F62F45">
              <w:rPr>
                <w:rFonts w:ascii="Sylfaen" w:eastAsia="Times New Roman" w:hAnsi="Sylfaen" w:cs="Times New Roman"/>
              </w:rPr>
              <w:t>Համայնքի</w:t>
            </w:r>
            <w:proofErr w:type="spellEnd"/>
            <w:r w:rsidRPr="00F62F4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62F45">
              <w:rPr>
                <w:rFonts w:ascii="Sylfaen" w:eastAsia="Times New Roman" w:hAnsi="Sylfaen" w:cs="Times New Roman"/>
              </w:rPr>
              <w:t>ղեկավար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3A3C" w14:textId="77777777" w:rsidR="000C62E8" w:rsidRPr="00F62F45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 xml:space="preserve"> 1 </w:t>
            </w:r>
            <w:proofErr w:type="spellStart"/>
            <w:r w:rsidRPr="00F62F45">
              <w:rPr>
                <w:rFonts w:ascii="Sylfaen" w:eastAsia="Times New Roman" w:hAnsi="Sylfaen" w:cs="Times New Roman"/>
              </w:rPr>
              <w:t>տարի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71F4F2" w14:textId="77777777" w:rsidR="000C62E8" w:rsidRPr="00EB5D65" w:rsidRDefault="000C62E8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>Համապատասխան մարդկային, նյութական և</w:t>
            </w:r>
          </w:p>
          <w:p w14:paraId="0CCEF05D" w14:textId="77777777" w:rsidR="000C62E8" w:rsidRPr="00EB5D65" w:rsidRDefault="000C62E8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ֆինանսական ռեսուրսների անբավարարություն      </w:t>
            </w:r>
          </w:p>
          <w:p w14:paraId="79E7CA6B" w14:textId="77777777" w:rsidR="000C62E8" w:rsidRPr="00EB5D65" w:rsidRDefault="000C62E8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</w:tr>
      <w:tr w:rsidR="000C62E8" w:rsidRPr="00234DC9" w14:paraId="13CCBBFC" w14:textId="77777777" w:rsidTr="00031792">
        <w:trPr>
          <w:trHeight w:val="392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A1461" w14:textId="77777777" w:rsidR="000C62E8" w:rsidRPr="00234DC9" w:rsidRDefault="000C62E8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ում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գյուղատնտեսության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զարգացմ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խթանում</w:t>
            </w:r>
            <w:proofErr w:type="spellEnd"/>
          </w:p>
        </w:tc>
      </w:tr>
      <w:tr w:rsidR="000C62E8" w:rsidRPr="00234DC9" w14:paraId="61A7A214" w14:textId="77777777" w:rsidTr="00031792">
        <w:trPr>
          <w:trHeight w:val="23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77DB" w14:textId="77777777" w:rsidR="000C62E8" w:rsidRDefault="000C62E8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նպատակ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</w:p>
          <w:p w14:paraId="3386E713" w14:textId="77777777" w:rsidR="000C62E8" w:rsidRPr="005B7A67" w:rsidRDefault="000C62E8" w:rsidP="00E201E9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proofErr w:type="spellStart"/>
            <w:r>
              <w:rPr>
                <w:rFonts w:ascii="Sylfaen" w:hAnsi="Sylfaen"/>
              </w:rPr>
              <w:t>Գյուղատնտեսությ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ոլորտ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ճ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պահովում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գյուղտեխնիկայ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միջոցով</w:t>
            </w:r>
            <w:proofErr w:type="spellEnd"/>
            <w:r>
              <w:rPr>
                <w:rFonts w:ascii="Sylfaen" w:hAnsi="Sylfaen"/>
              </w:rPr>
              <w:t xml:space="preserve"> 10%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B8790" w14:textId="77777777" w:rsidR="000C62E8" w:rsidRPr="005B7A67" w:rsidRDefault="000C62E8" w:rsidP="004939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Հ</w:t>
            </w:r>
            <w:r w:rsidRPr="004939C8">
              <w:rPr>
                <w:rFonts w:ascii="Sylfaen" w:eastAsia="Times New Roman" w:hAnsi="Sylfaen" w:cs="Times New Roman"/>
                <w:bCs/>
                <w:color w:val="000000"/>
              </w:rPr>
              <w:t>ամայնքում</w:t>
            </w:r>
            <w:proofErr w:type="spellEnd"/>
            <w:r w:rsidRPr="004939C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բ</w:t>
            </w:r>
            <w:r w:rsidRPr="004939C8">
              <w:rPr>
                <w:rFonts w:ascii="Sylfaen" w:eastAsia="Times New Roman" w:hAnsi="Sylfaen" w:cs="Times New Roman"/>
                <w:bCs/>
                <w:color w:val="000000"/>
              </w:rPr>
              <w:t>ավարար</w:t>
            </w:r>
            <w:proofErr w:type="spellEnd"/>
            <w:r w:rsidRPr="004939C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4939C8">
              <w:rPr>
                <w:rFonts w:ascii="Sylfaen" w:eastAsia="Times New Roman" w:hAnsi="Sylfaen" w:cs="Times New Roman"/>
                <w:bCs/>
                <w:color w:val="000000"/>
              </w:rPr>
              <w:t>գործող</w:t>
            </w:r>
            <w:proofErr w:type="spellEnd"/>
            <w:r w:rsidRPr="004939C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4939C8">
              <w:rPr>
                <w:rFonts w:ascii="Sylfaen" w:eastAsia="Times New Roman" w:hAnsi="Sylfaen" w:cs="Times New Roman"/>
                <w:bCs/>
                <w:color w:val="000000"/>
              </w:rPr>
              <w:t>գյուղտեխնիկայի</w:t>
            </w:r>
            <w:proofErr w:type="spellEnd"/>
            <w:r w:rsidRPr="004939C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4939C8">
              <w:rPr>
                <w:rFonts w:ascii="Sylfaen" w:eastAsia="Times New Roman" w:hAnsi="Sylfaen" w:cs="Times New Roman"/>
                <w:bCs/>
                <w:color w:val="000000"/>
              </w:rPr>
              <w:t>առկայությունը</w:t>
            </w:r>
            <w:proofErr w:type="spellEnd"/>
            <w:r w:rsidRPr="004939C8">
              <w:rPr>
                <w:rFonts w:ascii="Sylfaen" w:eastAsia="Times New Roman" w:hAnsi="Sylfaen" w:cs="Times New Roman"/>
                <w:bCs/>
                <w:color w:val="000000"/>
              </w:rPr>
              <w:t xml:space="preserve"> 80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79FA" w14:textId="77777777" w:rsidR="000C62E8" w:rsidRDefault="000C62E8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Հաշվետվությու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>,</w:t>
            </w:r>
          </w:p>
          <w:p w14:paraId="07903D6C" w14:textId="77777777" w:rsidR="000C62E8" w:rsidRPr="00234DC9" w:rsidRDefault="000C62E8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044B" w14:textId="77777777" w:rsidR="000C62E8" w:rsidRPr="00897B4A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>
              <w:rPr>
                <w:rFonts w:ascii="Sylfaen" w:eastAsia="Times New Roman" w:hAnsi="Sylfaen" w:cs="Times New Roman"/>
              </w:rPr>
              <w:t>Նորաստեղծ</w:t>
            </w:r>
            <w:proofErr w:type="spellEnd"/>
            <w:r w:rsidRPr="00897B4A">
              <w:rPr>
                <w:rFonts w:ascii="Sylfaen" w:eastAsia="Times New Roman" w:hAnsi="Sylfaen" w:cs="Times New Roman"/>
              </w:rPr>
              <w:t xml:space="preserve"> ՀՈԱԿ-ի </w:t>
            </w:r>
            <w:proofErr w:type="spellStart"/>
            <w:r w:rsidRPr="00897B4A">
              <w:rPr>
                <w:rFonts w:ascii="Sylfaen" w:eastAsia="Times New Roman" w:hAnsi="Sylfaen" w:cs="Times New Roman"/>
              </w:rPr>
              <w:t>տնօրեն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8398" w14:textId="77777777" w:rsidR="000C62E8" w:rsidRPr="00897B4A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897B4A">
              <w:rPr>
                <w:rFonts w:ascii="Sylfaen" w:eastAsia="Times New Roman" w:hAnsi="Sylfaen" w:cs="Times New Roman"/>
              </w:rPr>
              <w:t xml:space="preserve"> 1 </w:t>
            </w:r>
            <w:proofErr w:type="spellStart"/>
            <w:r w:rsidRPr="00897B4A">
              <w:rPr>
                <w:rFonts w:ascii="Sylfaen" w:eastAsia="Times New Roman" w:hAnsi="Sylfaen" w:cs="Times New Roman"/>
              </w:rPr>
              <w:t>տարի</w:t>
            </w:r>
            <w:proofErr w:type="spellEnd"/>
            <w:r w:rsidRPr="00897B4A">
              <w:rPr>
                <w:rFonts w:ascii="Sylfaen" w:eastAsia="Times New Roman" w:hAnsi="Sylfaen" w:cs="Times New Roman"/>
              </w:rPr>
              <w:t xml:space="preserve">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B2999" w14:textId="77777777" w:rsidR="000C62E8" w:rsidRPr="00897B4A" w:rsidRDefault="00CC3080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>
              <w:rPr>
                <w:rFonts w:ascii="Sylfaen" w:eastAsia="Times New Roman" w:hAnsi="Sylfaen" w:cs="Times New Roman"/>
              </w:rPr>
              <w:t>Ֆինանսավորման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ուշացումներ</w:t>
            </w:r>
            <w:proofErr w:type="spellEnd"/>
          </w:p>
        </w:tc>
      </w:tr>
      <w:tr w:rsidR="000C62E8" w:rsidRPr="00267DFB" w14:paraId="4C2857B2" w14:textId="77777777" w:rsidTr="00031792">
        <w:trPr>
          <w:trHeight w:val="26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CEC0" w14:textId="77777777" w:rsidR="000C62E8" w:rsidRDefault="000C62E8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134118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proofErr w:type="spellEnd"/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1B6594C3" w14:textId="77777777" w:rsidR="000C62E8" w:rsidRDefault="000C62E8" w:rsidP="00E201E9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14:paraId="2308BDCE" w14:textId="77777777" w:rsidR="000C62E8" w:rsidRPr="003D430C" w:rsidRDefault="000C62E8" w:rsidP="003D430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proofErr w:type="spellStart"/>
            <w:r w:rsidRPr="003D430C">
              <w:rPr>
                <w:rFonts w:ascii="Sylfaen" w:eastAsia="Times New Roman" w:hAnsi="Sylfaen" w:cs="Times New Roman"/>
                <w:bCs/>
                <w:color w:val="000000"/>
              </w:rPr>
              <w:t>Գյուղտեխնիկայի</w:t>
            </w:r>
            <w:proofErr w:type="spellEnd"/>
            <w:r w:rsidRPr="003D430C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3D430C">
              <w:rPr>
                <w:rFonts w:ascii="Sylfaen" w:eastAsia="Times New Roman" w:hAnsi="Sylfaen" w:cs="Times New Roman"/>
                <w:bCs/>
                <w:color w:val="000000"/>
              </w:rPr>
              <w:t>սպասարկման</w:t>
            </w:r>
            <w:proofErr w:type="spellEnd"/>
            <w:r w:rsidRPr="003D430C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3D430C">
              <w:rPr>
                <w:rFonts w:ascii="Sylfaen" w:eastAsia="Times New Roman" w:hAnsi="Sylfaen" w:cs="Times New Roman"/>
                <w:bCs/>
                <w:color w:val="000000"/>
              </w:rPr>
              <w:t>կազմակերպում</w:t>
            </w:r>
            <w:proofErr w:type="spellEnd"/>
            <w:r w:rsidRPr="003D430C">
              <w:rPr>
                <w:rFonts w:ascii="Sylfaen" w:eastAsia="Times New Roman" w:hAnsi="Sylfaen" w:cs="Times New Roman"/>
                <w:bCs/>
                <w:color w:val="000000"/>
              </w:rPr>
              <w:t xml:space="preserve">  </w:t>
            </w:r>
            <w:proofErr w:type="spellStart"/>
            <w:r w:rsidRPr="003D430C">
              <w:rPr>
                <w:rFonts w:ascii="Sylfaen" w:eastAsia="Times New Roman" w:hAnsi="Sylfaen" w:cs="Times New Roman"/>
                <w:bCs/>
                <w:color w:val="000000"/>
              </w:rPr>
              <w:t>Տեղ</w:t>
            </w:r>
            <w:proofErr w:type="spellEnd"/>
            <w:r w:rsidRPr="003D430C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3D430C">
              <w:rPr>
                <w:rFonts w:ascii="Sylfaen" w:eastAsia="Times New Roman" w:hAnsi="Sylfaen" w:cs="Times New Roman"/>
                <w:bCs/>
                <w:color w:val="000000"/>
              </w:rPr>
              <w:t>համայնքի</w:t>
            </w:r>
            <w:proofErr w:type="spellEnd"/>
            <w:r w:rsidRPr="003D430C">
              <w:rPr>
                <w:rFonts w:ascii="Sylfaen" w:eastAsia="Times New Roman" w:hAnsi="Sylfaen" w:cs="Times New Roman"/>
                <w:bCs/>
                <w:color w:val="000000"/>
              </w:rPr>
              <w:t xml:space="preserve"> և </w:t>
            </w:r>
            <w:proofErr w:type="spellStart"/>
            <w:r w:rsidRPr="003D430C">
              <w:rPr>
                <w:rFonts w:ascii="Sylfaen" w:eastAsia="Times New Roman" w:hAnsi="Sylfaen" w:cs="Times New Roman"/>
                <w:bCs/>
                <w:color w:val="000000"/>
              </w:rPr>
              <w:t>մարզի</w:t>
            </w:r>
            <w:proofErr w:type="spellEnd"/>
            <w:r w:rsidRPr="003D430C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3D430C">
              <w:rPr>
                <w:rFonts w:ascii="Sylfaen" w:eastAsia="Times New Roman" w:hAnsi="Sylfaen" w:cs="Times New Roman"/>
                <w:bCs/>
                <w:color w:val="000000"/>
              </w:rPr>
              <w:t>համայնքների</w:t>
            </w:r>
            <w:proofErr w:type="spellEnd"/>
            <w:r w:rsidRPr="003D430C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3D430C">
              <w:rPr>
                <w:rFonts w:ascii="Sylfaen" w:eastAsia="Times New Roman" w:hAnsi="Sylfaen" w:cs="Times New Roman"/>
                <w:bCs/>
                <w:color w:val="000000"/>
              </w:rPr>
              <w:t>տնտեսավարողների</w:t>
            </w:r>
            <w:proofErr w:type="spellEnd"/>
            <w:r w:rsidRPr="003D430C">
              <w:rPr>
                <w:rFonts w:ascii="Sylfaen" w:eastAsia="Times New Roman" w:hAnsi="Sylfaen" w:cs="Times New Roman"/>
                <w:bCs/>
                <w:color w:val="000000"/>
              </w:rPr>
              <w:t xml:space="preserve"> համար</w:t>
            </w:r>
          </w:p>
          <w:p w14:paraId="21664DD2" w14:textId="77777777" w:rsidR="003D430C" w:rsidRPr="003D430C" w:rsidRDefault="003D430C" w:rsidP="003D430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Արոտներում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հանդապահների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ծառայություններ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</w:p>
          <w:p w14:paraId="6CC43DCA" w14:textId="77777777" w:rsidR="000C62E8" w:rsidRPr="00234DC9" w:rsidRDefault="000C62E8" w:rsidP="00E201E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59AE" w14:textId="77777777" w:rsidR="000C62E8" w:rsidRPr="00B208B9" w:rsidRDefault="000C62E8" w:rsidP="00B208B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B208B9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lastRenderedPageBreak/>
              <w:t xml:space="preserve">Ելքի ցուցանիշներ </w:t>
            </w:r>
          </w:p>
          <w:p w14:paraId="2D14463F" w14:textId="77777777" w:rsidR="000C62E8" w:rsidRDefault="000C62E8" w:rsidP="00B208B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lastRenderedPageBreak/>
              <w:t>Անասնակ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որակ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բարելավում</w:t>
            </w:r>
            <w:proofErr w:type="spellEnd"/>
            <w:r>
              <w:rPr>
                <w:rFonts w:ascii="Sylfaen" w:hAnsi="Sylfaen"/>
              </w:rPr>
              <w:t xml:space="preserve"> -20%</w:t>
            </w:r>
          </w:p>
          <w:p w14:paraId="7DD7B726" w14:textId="77777777" w:rsidR="000C62E8" w:rsidRPr="00B208B9" w:rsidRDefault="000C62E8" w:rsidP="002036D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նասնապահությամբ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զբաղվող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տնտեսություններ</w:t>
            </w:r>
            <w:proofErr w:type="spellEnd"/>
            <w:r>
              <w:rPr>
                <w:rFonts w:ascii="Sylfaen" w:hAnsi="Sylfaen"/>
              </w:rPr>
              <w:t xml:space="preserve"> -800</w:t>
            </w:r>
          </w:p>
          <w:p w14:paraId="579A2BF5" w14:textId="77777777" w:rsidR="000C62E8" w:rsidRPr="00B208B9" w:rsidRDefault="000C62E8" w:rsidP="002036D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ողագործությամբ</w:t>
            </w:r>
            <w:proofErr w:type="spellEnd"/>
            <w:r w:rsidRPr="00B208B9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զբսղվող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տնտեսություն</w:t>
            </w:r>
            <w:r w:rsidRPr="00B208B9">
              <w:rPr>
                <w:rFonts w:ascii="Sylfaen" w:hAnsi="Sylfaen"/>
              </w:rPr>
              <w:t>ների</w:t>
            </w:r>
            <w:proofErr w:type="spellEnd"/>
            <w:r w:rsidRPr="00B208B9">
              <w:rPr>
                <w:rFonts w:ascii="Sylfaen" w:hAnsi="Sylfaen"/>
              </w:rPr>
              <w:t xml:space="preserve"> </w:t>
            </w:r>
            <w:proofErr w:type="spellStart"/>
            <w:r w:rsidRPr="00B208B9">
              <w:rPr>
                <w:rFonts w:ascii="Sylfaen" w:hAnsi="Sylfaen"/>
              </w:rPr>
              <w:t>քանակը</w:t>
            </w:r>
            <w:proofErr w:type="spellEnd"/>
            <w:r>
              <w:rPr>
                <w:rFonts w:ascii="Sylfaen" w:hAnsi="Sylfaen"/>
              </w:rPr>
              <w:t xml:space="preserve"> - 700</w:t>
            </w:r>
          </w:p>
          <w:p w14:paraId="50953949" w14:textId="77777777" w:rsidR="000C62E8" w:rsidRDefault="000C62E8" w:rsidP="002036D3">
            <w:pPr>
              <w:spacing w:after="0" w:line="240" w:lineRule="auto"/>
              <w:rPr>
                <w:rFonts w:ascii="Sylfaen" w:hAnsi="Sylfaen"/>
                <w:b/>
              </w:rPr>
            </w:pPr>
            <w:proofErr w:type="spellStart"/>
            <w:r w:rsidRPr="002036D3">
              <w:rPr>
                <w:rFonts w:ascii="Sylfaen" w:hAnsi="Sylfaen" w:cs="Sylfaen"/>
                <w:b/>
              </w:rPr>
              <w:t>Մուտքի</w:t>
            </w:r>
            <w:proofErr w:type="spellEnd"/>
            <w:r w:rsidRPr="002036D3">
              <w:rPr>
                <w:rFonts w:ascii="Sylfaen" w:hAnsi="Sylfaen"/>
                <w:b/>
              </w:rPr>
              <w:t xml:space="preserve"> </w:t>
            </w:r>
            <w:proofErr w:type="spellStart"/>
            <w:r w:rsidRPr="002036D3">
              <w:rPr>
                <w:rFonts w:ascii="Sylfaen" w:hAnsi="Sylfaen"/>
                <w:b/>
              </w:rPr>
              <w:t>ցուցանիշներ</w:t>
            </w:r>
            <w:proofErr w:type="spellEnd"/>
          </w:p>
          <w:p w14:paraId="07C372D9" w14:textId="77777777" w:rsidR="00A517FC" w:rsidRPr="00A517FC" w:rsidRDefault="00A517FC" w:rsidP="007907C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  <w:lang w:val="ru-RU"/>
              </w:rPr>
            </w:pPr>
            <w:proofErr w:type="spellStart"/>
            <w:r w:rsidRPr="00A517FC">
              <w:rPr>
                <w:rFonts w:ascii="Sylfaen" w:hAnsi="Sylfaen"/>
              </w:rPr>
              <w:t>Տարածաշրջանում</w:t>
            </w:r>
            <w:proofErr w:type="spellEnd"/>
            <w:r w:rsidRPr="00A517FC">
              <w:rPr>
                <w:rFonts w:ascii="Sylfaen" w:hAnsi="Sylfaen"/>
              </w:rPr>
              <w:t xml:space="preserve"> </w:t>
            </w:r>
            <w:proofErr w:type="spellStart"/>
            <w:r w:rsidRPr="00A517FC">
              <w:rPr>
                <w:rFonts w:ascii="Sylfaen" w:hAnsi="Sylfaen"/>
              </w:rPr>
              <w:t>առկա</w:t>
            </w:r>
            <w:proofErr w:type="spellEnd"/>
            <w:r w:rsidRPr="00A517FC">
              <w:rPr>
                <w:rFonts w:ascii="Sylfaen" w:hAnsi="Sylfaen"/>
              </w:rPr>
              <w:t xml:space="preserve"> </w:t>
            </w:r>
            <w:proofErr w:type="spellStart"/>
            <w:r w:rsidRPr="00A517FC">
              <w:rPr>
                <w:rFonts w:ascii="Sylfaen" w:hAnsi="Sylfaen"/>
              </w:rPr>
              <w:t>գյուղտեխնիկայի</w:t>
            </w:r>
            <w:proofErr w:type="spellEnd"/>
            <w:r w:rsidRPr="00A517FC">
              <w:rPr>
                <w:rFonts w:ascii="Sylfaen" w:hAnsi="Sylfaen"/>
              </w:rPr>
              <w:t xml:space="preserve"> թիվը-193 </w:t>
            </w:r>
            <w:proofErr w:type="spellStart"/>
            <w:r w:rsidRPr="00A517FC">
              <w:rPr>
                <w:rFonts w:ascii="Sylfaen" w:hAnsi="Sylfaen"/>
              </w:rPr>
              <w:t>միավոր</w:t>
            </w:r>
            <w:proofErr w:type="spellEnd"/>
          </w:p>
          <w:p w14:paraId="7019B3B0" w14:textId="77777777" w:rsidR="0012534B" w:rsidRDefault="0012534B" w:rsidP="001253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 w:rsidRPr="003856EF">
              <w:rPr>
                <w:rFonts w:ascii="Sylfaen" w:hAnsi="Sylfaen"/>
              </w:rPr>
              <w:t>Տեխսպասարկման</w:t>
            </w:r>
            <w:proofErr w:type="spellEnd"/>
            <w:r w:rsidRPr="003856EF">
              <w:rPr>
                <w:rFonts w:ascii="Sylfaen" w:hAnsi="Sylfaen"/>
              </w:rPr>
              <w:t xml:space="preserve"> մեքենա</w:t>
            </w:r>
            <w:r>
              <w:rPr>
                <w:rFonts w:ascii="Sylfaen" w:hAnsi="Sylfaen"/>
              </w:rPr>
              <w:t>-1</w:t>
            </w:r>
          </w:p>
          <w:p w14:paraId="250F645F" w14:textId="77777777" w:rsidR="0012534B" w:rsidRPr="0012534B" w:rsidRDefault="0012534B" w:rsidP="002036D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  <w:lang w:val="ru-RU"/>
              </w:rPr>
            </w:pPr>
            <w:proofErr w:type="spellStart"/>
            <w:r w:rsidRPr="0012534B">
              <w:rPr>
                <w:rFonts w:ascii="Sylfaen" w:hAnsi="Sylfaen"/>
              </w:rPr>
              <w:t>Վաղելիքամղիչի</w:t>
            </w:r>
            <w:proofErr w:type="spellEnd"/>
            <w:r w:rsidRPr="0012534B">
              <w:rPr>
                <w:rFonts w:ascii="Sylfaen" w:hAnsi="Sylfaen"/>
              </w:rPr>
              <w:t xml:space="preserve"> </w:t>
            </w:r>
            <w:proofErr w:type="spellStart"/>
            <w:r w:rsidRPr="0012534B">
              <w:rPr>
                <w:rFonts w:ascii="Sylfaen" w:hAnsi="Sylfaen"/>
              </w:rPr>
              <w:t>կարգավորման</w:t>
            </w:r>
            <w:proofErr w:type="spellEnd"/>
            <w:r w:rsidRPr="0012534B">
              <w:rPr>
                <w:rFonts w:ascii="Sylfaen" w:hAnsi="Sylfaen"/>
              </w:rPr>
              <w:t xml:space="preserve"> </w:t>
            </w:r>
            <w:proofErr w:type="spellStart"/>
            <w:r w:rsidRPr="0012534B">
              <w:rPr>
                <w:rFonts w:ascii="Sylfaen" w:hAnsi="Sylfaen"/>
              </w:rPr>
              <w:t>ապարատ</w:t>
            </w:r>
            <w:proofErr w:type="spellEnd"/>
            <w:r w:rsidRPr="0012534B">
              <w:rPr>
                <w:rFonts w:ascii="Sylfaen" w:hAnsi="Sylfaen"/>
              </w:rPr>
              <w:t xml:space="preserve"> /</w:t>
            </w:r>
            <w:proofErr w:type="spellStart"/>
            <w:r w:rsidRPr="0012534B">
              <w:rPr>
                <w:rFonts w:ascii="Sylfaen" w:hAnsi="Sylfaen"/>
              </w:rPr>
              <w:t>ստենդ</w:t>
            </w:r>
            <w:proofErr w:type="spellEnd"/>
            <w:r w:rsidRPr="0012534B">
              <w:rPr>
                <w:rFonts w:ascii="Sylfaen" w:hAnsi="Sylfaen"/>
              </w:rPr>
              <w:t>/  -1</w:t>
            </w:r>
          </w:p>
          <w:p w14:paraId="5A8A46AF" w14:textId="77777777" w:rsidR="0012534B" w:rsidRPr="0012534B" w:rsidRDefault="0012534B" w:rsidP="002036D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  <w:lang w:val="ru-RU"/>
              </w:rPr>
            </w:pPr>
            <w:proofErr w:type="spellStart"/>
            <w:r w:rsidRPr="0012534B">
              <w:rPr>
                <w:rFonts w:ascii="Sylfaen" w:hAnsi="Sylfaen"/>
              </w:rPr>
              <w:t>Բազմաֆունկցիոնալ</w:t>
            </w:r>
            <w:proofErr w:type="spellEnd"/>
            <w:r w:rsidRPr="0012534B">
              <w:rPr>
                <w:rFonts w:ascii="Sylfaen" w:hAnsi="Sylfaen"/>
              </w:rPr>
              <w:t xml:space="preserve"> </w:t>
            </w:r>
            <w:proofErr w:type="spellStart"/>
            <w:r w:rsidRPr="0012534B">
              <w:rPr>
                <w:rFonts w:ascii="Sylfaen" w:hAnsi="Sylfaen"/>
              </w:rPr>
              <w:t>ինքնագնաց</w:t>
            </w:r>
            <w:proofErr w:type="spellEnd"/>
            <w:r w:rsidRPr="0012534B">
              <w:rPr>
                <w:rFonts w:ascii="Sylfaen" w:hAnsi="Sylfaen"/>
              </w:rPr>
              <w:t xml:space="preserve"> խոտհնձիչ-1</w:t>
            </w:r>
          </w:p>
          <w:p w14:paraId="05C68DEE" w14:textId="77777777" w:rsidR="000C62E8" w:rsidRDefault="000C62E8" w:rsidP="00B208B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Սպասարմ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շխատակազմ</w:t>
            </w:r>
            <w:proofErr w:type="spellEnd"/>
            <w:r>
              <w:rPr>
                <w:rFonts w:ascii="Sylfaen" w:hAnsi="Sylfaen"/>
              </w:rPr>
              <w:t xml:space="preserve"> -3 </w:t>
            </w:r>
            <w:proofErr w:type="spellStart"/>
            <w:r>
              <w:rPr>
                <w:rFonts w:ascii="Sylfaen" w:hAnsi="Sylfaen"/>
              </w:rPr>
              <w:t>մարդ</w:t>
            </w:r>
            <w:proofErr w:type="spellEnd"/>
          </w:p>
          <w:p w14:paraId="2D3F9B95" w14:textId="77777777" w:rsidR="000C62E8" w:rsidRDefault="000C62E8" w:rsidP="00B208B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վտոկայանատեղի</w:t>
            </w:r>
            <w:proofErr w:type="spellEnd"/>
            <w:r>
              <w:rPr>
                <w:rFonts w:ascii="Sylfaen" w:hAnsi="Sylfaen"/>
              </w:rPr>
              <w:t xml:space="preserve"> -1</w:t>
            </w:r>
          </w:p>
          <w:p w14:paraId="7C407ED6" w14:textId="77777777" w:rsidR="000C62E8" w:rsidRPr="00194EE2" w:rsidRDefault="00194EE2" w:rsidP="007907C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 w:rsidRPr="00194EE2">
              <w:rPr>
                <w:rFonts w:ascii="Sylfaen" w:hAnsi="Sylfaen"/>
              </w:rPr>
              <w:t>Քաղ</w:t>
            </w:r>
            <w:proofErr w:type="spellEnd"/>
            <w:r>
              <w:rPr>
                <w:rFonts w:ascii="Sylfaen" w:hAnsi="Sylfaen"/>
              </w:rPr>
              <w:t>.</w:t>
            </w:r>
            <w:r w:rsidRPr="00194EE2">
              <w:rPr>
                <w:rFonts w:ascii="Sylfaen" w:hAnsi="Sylfaen"/>
              </w:rPr>
              <w:t xml:space="preserve"> </w:t>
            </w:r>
            <w:proofErr w:type="spellStart"/>
            <w:r w:rsidRPr="00194EE2">
              <w:rPr>
                <w:rFonts w:ascii="Sylfaen" w:hAnsi="Sylfaen"/>
              </w:rPr>
              <w:t>իրավական</w:t>
            </w:r>
            <w:proofErr w:type="spellEnd"/>
            <w:r w:rsidRPr="00194EE2">
              <w:rPr>
                <w:rFonts w:ascii="Sylfaen" w:hAnsi="Sylfaen"/>
              </w:rPr>
              <w:t xml:space="preserve"> </w:t>
            </w:r>
            <w:proofErr w:type="spellStart"/>
            <w:r w:rsidRPr="00194EE2">
              <w:rPr>
                <w:rFonts w:ascii="Sylfaen" w:hAnsi="Sylfaen"/>
              </w:rPr>
              <w:t>պայնանագրով</w:t>
            </w:r>
            <w:proofErr w:type="spellEnd"/>
            <w:r w:rsidRPr="00194EE2">
              <w:rPr>
                <w:rFonts w:ascii="Sylfaen" w:hAnsi="Sylfaen"/>
              </w:rPr>
              <w:t xml:space="preserve"> 3 </w:t>
            </w:r>
            <w:proofErr w:type="spellStart"/>
            <w:r w:rsidRPr="00194EE2">
              <w:rPr>
                <w:rFonts w:ascii="Sylfaen" w:hAnsi="Sylfaen"/>
              </w:rPr>
              <w:t>հանդապահներ</w:t>
            </w:r>
            <w:proofErr w:type="spellEnd"/>
          </w:p>
          <w:p w14:paraId="514EE488" w14:textId="77777777" w:rsidR="000C62E8" w:rsidRPr="00B208B9" w:rsidRDefault="000C62E8" w:rsidP="0051332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 w:rsidRPr="00B208B9">
              <w:rPr>
                <w:rFonts w:ascii="Sylfaen" w:hAnsi="Sylfaen"/>
              </w:rPr>
              <w:t>Միջոցառման</w:t>
            </w:r>
            <w:proofErr w:type="spellEnd"/>
            <w:r w:rsidRPr="00B208B9">
              <w:rPr>
                <w:rFonts w:ascii="Sylfaen" w:hAnsi="Sylfaen"/>
              </w:rPr>
              <w:t xml:space="preserve"> </w:t>
            </w:r>
            <w:proofErr w:type="spellStart"/>
            <w:r w:rsidRPr="00B208B9">
              <w:rPr>
                <w:rFonts w:ascii="Sylfaen" w:hAnsi="Sylfaen"/>
              </w:rPr>
              <w:t>իրականացման</w:t>
            </w:r>
            <w:proofErr w:type="spellEnd"/>
            <w:r w:rsidRPr="00B208B9">
              <w:rPr>
                <w:rFonts w:ascii="Sylfaen" w:hAnsi="Sylfaen"/>
              </w:rPr>
              <w:t xml:space="preserve"> </w:t>
            </w:r>
            <w:proofErr w:type="spellStart"/>
            <w:r w:rsidRPr="00B208B9">
              <w:rPr>
                <w:rFonts w:ascii="Sylfaen" w:hAnsi="Sylfaen"/>
              </w:rPr>
              <w:t>ընդհանուր</w:t>
            </w:r>
            <w:proofErr w:type="spellEnd"/>
            <w:r w:rsidRPr="00B208B9">
              <w:rPr>
                <w:rFonts w:ascii="Sylfaen" w:hAnsi="Sylfaen"/>
              </w:rPr>
              <w:t xml:space="preserve"> </w:t>
            </w:r>
            <w:proofErr w:type="spellStart"/>
            <w:r w:rsidRPr="00B208B9">
              <w:rPr>
                <w:rFonts w:ascii="Sylfaen" w:hAnsi="Sylfaen"/>
              </w:rPr>
              <w:t>ծախսերը</w:t>
            </w:r>
            <w:proofErr w:type="spellEnd"/>
            <w:r w:rsidRPr="00B208B9">
              <w:rPr>
                <w:rFonts w:ascii="Sylfaen" w:hAnsi="Sylfaen"/>
              </w:rPr>
              <w:t xml:space="preserve">՝ </w:t>
            </w:r>
            <w:r w:rsidR="00513325" w:rsidRPr="00496E2F">
              <w:rPr>
                <w:rFonts w:ascii="Sylfaen" w:hAnsi="Sylfaen"/>
                <w:highlight w:val="yellow"/>
              </w:rPr>
              <w:t>2400.0</w:t>
            </w:r>
            <w:r w:rsidR="00496E2F">
              <w:rPr>
                <w:rFonts w:ascii="Sylfaen" w:hAnsi="Sylfaen"/>
              </w:rPr>
              <w:t xml:space="preserve"> </w:t>
            </w:r>
            <w:proofErr w:type="spellStart"/>
            <w:r w:rsidR="00496E2F">
              <w:rPr>
                <w:rFonts w:ascii="Sylfaen" w:hAnsi="Sylfaen"/>
              </w:rPr>
              <w:t>հազ.դրամ</w:t>
            </w:r>
            <w:proofErr w:type="spellEnd"/>
            <w:r w:rsidR="00496E2F">
              <w:rPr>
                <w:rFonts w:ascii="Sylfaen" w:hAnsi="Sylfaen"/>
              </w:rPr>
              <w:t>,</w:t>
            </w:r>
            <w:r w:rsidRPr="00B208B9">
              <w:rPr>
                <w:rFonts w:ascii="Sylfaen" w:hAnsi="Sylfaen"/>
              </w:rPr>
              <w:t xml:space="preserve"> </w:t>
            </w:r>
            <w:r w:rsidR="0012534B">
              <w:rPr>
                <w:rFonts w:ascii="Sylfaen" w:hAnsi="Sylfaen"/>
                <w:lang w:val="ru-RU"/>
              </w:rPr>
              <w:t>համայնքի</w:t>
            </w:r>
            <w:r w:rsidR="0012534B" w:rsidRPr="0012534B">
              <w:rPr>
                <w:rFonts w:ascii="Sylfaen" w:hAnsi="Sylfaen"/>
              </w:rPr>
              <w:t xml:space="preserve"> </w:t>
            </w:r>
            <w:r w:rsidR="0012534B">
              <w:rPr>
                <w:rFonts w:ascii="Sylfaen" w:hAnsi="Sylfaen"/>
                <w:lang w:val="ru-RU"/>
              </w:rPr>
              <w:t>բյուջ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1AEF" w14:textId="77777777" w:rsidR="000C62E8" w:rsidRPr="00134118" w:rsidRDefault="000C62E8" w:rsidP="000C62E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proofErr w:type="spellStart"/>
            <w:r>
              <w:rPr>
                <w:rFonts w:ascii="Sylfaen" w:eastAsia="Times New Roman" w:hAnsi="Sylfaen" w:cs="Times New Roman"/>
              </w:rPr>
              <w:lastRenderedPageBreak/>
              <w:t>Նորաստեղծ</w:t>
            </w:r>
            <w:proofErr w:type="spellEnd"/>
            <w:r w:rsidRPr="00134118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 w:rsidRPr="00134118">
              <w:rPr>
                <w:rFonts w:ascii="Sylfaen" w:eastAsia="Times New Roman" w:hAnsi="Sylfaen" w:cs="Times New Roman"/>
                <w:lang w:val="hy-AM"/>
              </w:rPr>
              <w:lastRenderedPageBreak/>
              <w:t>ՀՈԱԿ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2163" w14:textId="77777777"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8F48" w14:textId="77777777"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E9F76" w14:textId="77777777"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ED5936" w:rsidRPr="00267DFB" w14:paraId="49ED11B1" w14:textId="77777777" w:rsidTr="00ED5936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91BBC" w14:textId="77777777" w:rsidR="00ED5936" w:rsidRPr="00134118" w:rsidRDefault="00ED5936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Պ</w:t>
            </w:r>
            <w:r w:rsidRPr="002B5643">
              <w:rPr>
                <w:rFonts w:ascii="Sylfaen" w:eastAsia="Times New Roman" w:hAnsi="Sylfaen" w:cs="Times New Roman"/>
                <w:color w:val="000000"/>
              </w:rPr>
              <w:t>ահուստային</w:t>
            </w:r>
            <w:proofErr w:type="spellEnd"/>
            <w:r w:rsidRPr="002B564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2B5643">
              <w:rPr>
                <w:rFonts w:ascii="Sylfaen" w:eastAsia="Times New Roman" w:hAnsi="Sylfaen" w:cs="Times New Roman"/>
                <w:color w:val="000000"/>
              </w:rPr>
              <w:t>ֆոնդեր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9CD7E" w14:textId="77777777" w:rsidR="00ED5936" w:rsidRDefault="00ED5936" w:rsidP="009D21B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Պ</w:t>
            </w:r>
            <w:r w:rsidRPr="002B5643">
              <w:rPr>
                <w:rFonts w:ascii="Sylfaen" w:eastAsia="Times New Roman" w:hAnsi="Sylfaen" w:cs="Times New Roman"/>
                <w:color w:val="000000"/>
              </w:rPr>
              <w:t>ահուստային</w:t>
            </w:r>
            <w:proofErr w:type="spellEnd"/>
            <w:r w:rsidRPr="002B5643">
              <w:rPr>
                <w:rFonts w:ascii="Sylfaen" w:eastAsia="Times New Roman" w:hAnsi="Sylfaen" w:cs="Times New Roman"/>
                <w:color w:val="000000"/>
              </w:rPr>
              <w:t xml:space="preserve"> ֆոնդեր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  <w:r w:rsidR="009D21B4" w:rsidRPr="009D21B4">
              <w:rPr>
                <w:rFonts w:ascii="Sylfaen" w:eastAsia="Times New Roman" w:hAnsi="Sylfaen" w:cs="Times New Roman"/>
                <w:color w:val="000000"/>
                <w:highlight w:val="yellow"/>
              </w:rPr>
              <w:t>36975.9</w:t>
            </w:r>
            <w:r w:rsidR="009D21B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հազ.դրամ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D3E94" w14:textId="77777777" w:rsidR="00ED5936" w:rsidRPr="00134118" w:rsidRDefault="00ED5936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68B81" w14:textId="77777777" w:rsidR="00ED5936" w:rsidRPr="00134118" w:rsidRDefault="00ED5936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2C89B" w14:textId="77777777" w:rsidR="00ED5936" w:rsidRPr="00134118" w:rsidRDefault="00ED5936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695C9" w14:textId="77777777" w:rsidR="00ED5936" w:rsidRPr="00134118" w:rsidRDefault="00ED5936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</w:tr>
      <w:tr w:rsidR="000C62E8" w:rsidRPr="00267DFB" w14:paraId="3BE7CFD2" w14:textId="77777777" w:rsidTr="00031792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C8CB1" w14:textId="77777777"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Ընդամենը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E3087" w14:textId="77777777" w:rsidR="009D21B4" w:rsidRPr="009D21B4" w:rsidRDefault="009D21B4" w:rsidP="009D21B4">
            <w:pPr>
              <w:spacing w:after="0" w:line="240" w:lineRule="auto"/>
              <w:jc w:val="center"/>
              <w:rPr>
                <w:rFonts w:ascii="Arial Armenian" w:hAnsi="Arial Armenian" w:cs="Calibri"/>
                <w:b/>
                <w:sz w:val="24"/>
                <w:szCs w:val="24"/>
              </w:rPr>
            </w:pPr>
            <w:r w:rsidRPr="009D21B4">
              <w:rPr>
                <w:rFonts w:ascii="Arial Armenian" w:hAnsi="Arial Armenian" w:cs="Calibri"/>
                <w:b/>
                <w:sz w:val="24"/>
                <w:szCs w:val="24"/>
                <w:highlight w:val="yellow"/>
              </w:rPr>
              <w:t>736891,5</w:t>
            </w:r>
          </w:p>
          <w:p w14:paraId="3CD876CC" w14:textId="77777777" w:rsidR="000C62E8" w:rsidRPr="00513325" w:rsidRDefault="000C62E8" w:rsidP="000D5F33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23C16" w14:textId="77777777"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7F8E1" w14:textId="77777777"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37DE4" w14:textId="77777777"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18FD6" w14:textId="77777777"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</w:tbl>
    <w:p w14:paraId="471C8547" w14:textId="77777777" w:rsidR="00936236" w:rsidRPr="00936236" w:rsidRDefault="00936236" w:rsidP="00936236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16"/>
          <w:szCs w:val="16"/>
          <w:lang w:val="hy-AM"/>
        </w:rPr>
      </w:pPr>
    </w:p>
    <w:p w14:paraId="2C31D467" w14:textId="77777777" w:rsidR="00B6315C" w:rsidRDefault="00B6315C" w:rsidP="000E4990">
      <w:pPr>
        <w:spacing w:after="0" w:line="20" w:lineRule="atLeast"/>
        <w:jc w:val="both"/>
        <w:rPr>
          <w:rFonts w:ascii="Sylfaen" w:hAnsi="Sylfaen"/>
        </w:rPr>
      </w:pPr>
    </w:p>
    <w:p w14:paraId="0EAE4492" w14:textId="77777777" w:rsidR="00687D4B" w:rsidRDefault="00687D4B" w:rsidP="000E4990">
      <w:pPr>
        <w:spacing w:after="0" w:line="20" w:lineRule="atLeast"/>
        <w:jc w:val="both"/>
        <w:rPr>
          <w:rFonts w:ascii="Sylfaen" w:hAnsi="Sylfaen"/>
        </w:rPr>
      </w:pPr>
    </w:p>
    <w:p w14:paraId="4E893DA6" w14:textId="77777777" w:rsidR="00687D4B" w:rsidRDefault="00687D4B" w:rsidP="000E4990">
      <w:pPr>
        <w:spacing w:after="0" w:line="20" w:lineRule="atLeast"/>
        <w:jc w:val="both"/>
        <w:rPr>
          <w:rFonts w:ascii="Sylfaen" w:hAnsi="Sylfaen"/>
        </w:rPr>
      </w:pPr>
    </w:p>
    <w:p w14:paraId="020EF462" w14:textId="77777777" w:rsidR="00687D4B" w:rsidRDefault="00687D4B" w:rsidP="000E4990">
      <w:pPr>
        <w:spacing w:after="0" w:line="20" w:lineRule="atLeast"/>
        <w:jc w:val="both"/>
        <w:rPr>
          <w:rFonts w:ascii="Sylfaen" w:hAnsi="Sylfaen"/>
        </w:rPr>
      </w:pPr>
    </w:p>
    <w:p w14:paraId="12C1F65F" w14:textId="77777777" w:rsidR="00687D4B" w:rsidRDefault="00687D4B" w:rsidP="000E4990">
      <w:pPr>
        <w:spacing w:after="0" w:line="20" w:lineRule="atLeast"/>
        <w:jc w:val="both"/>
        <w:rPr>
          <w:rFonts w:ascii="Sylfaen" w:hAnsi="Sylfaen"/>
        </w:rPr>
      </w:pPr>
    </w:p>
    <w:p w14:paraId="361558C8" w14:textId="77777777" w:rsidR="00CD7085" w:rsidRDefault="00CD7085" w:rsidP="000E4990">
      <w:pPr>
        <w:spacing w:after="0" w:line="20" w:lineRule="atLeast"/>
        <w:jc w:val="both"/>
        <w:rPr>
          <w:rFonts w:ascii="Sylfaen" w:hAnsi="Sylfaen"/>
        </w:rPr>
        <w:sectPr w:rsidR="00CD7085" w:rsidSect="00FB4129">
          <w:footerReference w:type="default" r:id="rId8"/>
          <w:pgSz w:w="15840" w:h="12240" w:orient="landscape"/>
          <w:pgMar w:top="567" w:right="680" w:bottom="1134" w:left="851" w:header="720" w:footer="720" w:gutter="0"/>
          <w:cols w:space="720"/>
          <w:docGrid w:linePitch="360"/>
        </w:sectPr>
      </w:pPr>
    </w:p>
    <w:p w14:paraId="6BFBB8F6" w14:textId="77777777" w:rsidR="00DC4BFB" w:rsidRPr="00DC4BFB" w:rsidRDefault="00DC4BFB" w:rsidP="000E4990">
      <w:pPr>
        <w:spacing w:after="0" w:line="20" w:lineRule="atLeast"/>
        <w:jc w:val="both"/>
        <w:rPr>
          <w:rFonts w:ascii="Sylfaen" w:hAnsi="Sylfaen"/>
        </w:rPr>
      </w:pPr>
    </w:p>
    <w:p w14:paraId="32F39A12" w14:textId="4C938914" w:rsidR="00D16C6C" w:rsidRPr="00B6315C" w:rsidRDefault="00D16C6C" w:rsidP="00A077B3">
      <w:pPr>
        <w:pStyle w:val="Heading1"/>
        <w:numPr>
          <w:ilvl w:val="0"/>
          <w:numId w:val="14"/>
        </w:numPr>
        <w:spacing w:before="0" w:line="20" w:lineRule="atLeast"/>
        <w:ind w:left="360"/>
        <w:rPr>
          <w:rFonts w:ascii="Sylfaen" w:hAnsi="Sylfaen" w:cs="Arial"/>
          <w:b/>
          <w:sz w:val="24"/>
          <w:szCs w:val="24"/>
          <w:lang w:val="hy-AM"/>
        </w:rPr>
      </w:pPr>
      <w:bookmarkStart w:id="3" w:name="_Toc492216766"/>
      <w:r w:rsidRPr="00B6315C">
        <w:rPr>
          <w:rFonts w:ascii="Sylfaen" w:hAnsi="Sylfaen" w:cs="Arial"/>
          <w:b/>
          <w:sz w:val="24"/>
          <w:szCs w:val="24"/>
          <w:lang w:val="hy-AM"/>
        </w:rPr>
        <w:t>Համայնք</w:t>
      </w:r>
      <w:r w:rsidR="00854B61">
        <w:rPr>
          <w:rFonts w:ascii="Sylfaen" w:hAnsi="Sylfaen" w:cs="Arial"/>
          <w:b/>
          <w:sz w:val="24"/>
          <w:szCs w:val="24"/>
          <w:lang w:val="hy-AM"/>
        </w:rPr>
        <w:t>ային</w:t>
      </w:r>
      <w:r w:rsidR="00EA1F00">
        <w:rPr>
          <w:rFonts w:ascii="Sylfaen" w:hAnsi="Sylfaen" w:cs="Arial"/>
          <w:b/>
          <w:sz w:val="24"/>
          <w:szCs w:val="24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 xml:space="preserve"> գույքի </w:t>
      </w:r>
      <w:r w:rsidR="00EA1F00">
        <w:rPr>
          <w:rFonts w:ascii="Sylfaen" w:hAnsi="Sylfaen" w:cs="Arial"/>
          <w:b/>
          <w:sz w:val="24"/>
          <w:szCs w:val="24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 xml:space="preserve">կառավարման </w:t>
      </w:r>
      <w:r w:rsidR="00EA1F00">
        <w:rPr>
          <w:rFonts w:ascii="Sylfaen" w:hAnsi="Sylfaen" w:cs="Arial"/>
          <w:b/>
          <w:sz w:val="24"/>
          <w:szCs w:val="24"/>
        </w:rPr>
        <w:t xml:space="preserve"> </w:t>
      </w:r>
      <w:r w:rsidR="000774DC">
        <w:rPr>
          <w:rFonts w:ascii="Sylfaen" w:hAnsi="Sylfaen" w:cs="Arial"/>
          <w:b/>
          <w:sz w:val="24"/>
          <w:szCs w:val="24"/>
        </w:rPr>
        <w:t>20</w:t>
      </w:r>
      <w:r w:rsidR="009D21B4">
        <w:rPr>
          <w:rFonts w:ascii="Sylfaen" w:hAnsi="Sylfaen" w:cs="Arial"/>
          <w:b/>
          <w:sz w:val="24"/>
          <w:szCs w:val="24"/>
        </w:rPr>
        <w:t>2</w:t>
      </w:r>
      <w:r w:rsidR="004B2340">
        <w:rPr>
          <w:rFonts w:ascii="Sylfaen" w:hAnsi="Sylfaen" w:cs="Arial"/>
          <w:b/>
          <w:sz w:val="24"/>
          <w:szCs w:val="24"/>
          <w:lang w:val="hy-AM"/>
        </w:rPr>
        <w:t>2</w:t>
      </w:r>
      <w:r w:rsidR="00ED036A" w:rsidRPr="00B6315C">
        <w:rPr>
          <w:rFonts w:ascii="Sylfaen" w:hAnsi="Sylfaen" w:cs="Arial"/>
          <w:b/>
          <w:sz w:val="24"/>
          <w:szCs w:val="24"/>
          <w:lang w:val="hy-AM"/>
        </w:rPr>
        <w:t>թ.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="00EA1F00">
        <w:rPr>
          <w:rFonts w:ascii="Sylfaen" w:hAnsi="Sylfaen" w:cs="Arial"/>
          <w:b/>
          <w:sz w:val="24"/>
          <w:szCs w:val="24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>ծրագիրը</w:t>
      </w:r>
      <w:bookmarkEnd w:id="3"/>
    </w:p>
    <w:p w14:paraId="466A832C" w14:textId="77777777" w:rsidR="00545237" w:rsidRPr="00B6315C" w:rsidRDefault="00545237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14:paraId="7F3718A1" w14:textId="23B904E0" w:rsidR="00015B8B" w:rsidRPr="00B6315C" w:rsidRDefault="004A6C9F" w:rsidP="00016598">
      <w:pPr>
        <w:spacing w:after="0" w:line="20" w:lineRule="atLeast"/>
        <w:ind w:left="1418" w:hanging="1418"/>
        <w:rPr>
          <w:rFonts w:ascii="Sylfaen" w:hAnsi="Sylfaen"/>
          <w:b/>
          <w:lang w:val="hy-AM"/>
        </w:rPr>
      </w:pPr>
      <w:r w:rsidRPr="00B6315C">
        <w:rPr>
          <w:rFonts w:ascii="Sylfaen" w:hAnsi="Sylfaen"/>
          <w:b/>
          <w:lang w:val="hy-AM"/>
        </w:rPr>
        <w:t xml:space="preserve">Աղյուսակ </w:t>
      </w:r>
      <w:r w:rsidR="005F7E0E" w:rsidRPr="00B6315C">
        <w:rPr>
          <w:rFonts w:ascii="Sylfaen" w:hAnsi="Sylfaen"/>
          <w:b/>
          <w:lang w:val="hy-AM"/>
        </w:rPr>
        <w:t>6</w:t>
      </w:r>
      <w:r w:rsidRPr="00B6315C">
        <w:rPr>
          <w:rFonts w:ascii="Sylfaen" w:hAnsi="Sylfaen"/>
          <w:b/>
          <w:lang w:val="hy-AM"/>
        </w:rPr>
        <w:t xml:space="preserve">․ </w:t>
      </w:r>
      <w:r w:rsidR="0089105B" w:rsidRPr="00B6315C">
        <w:rPr>
          <w:rFonts w:ascii="Sylfaen" w:hAnsi="Sylfaen"/>
          <w:b/>
          <w:lang w:val="hy-AM"/>
        </w:rPr>
        <w:t>Համայնքի սեփականություն համարվող գույքի կառավարման</w:t>
      </w:r>
      <w:r w:rsidR="00EA1F00" w:rsidRPr="00B512B6">
        <w:rPr>
          <w:rFonts w:ascii="Sylfaen" w:hAnsi="Sylfaen"/>
          <w:b/>
          <w:lang w:val="hy-AM"/>
        </w:rPr>
        <w:t xml:space="preserve"> </w:t>
      </w:r>
      <w:r w:rsidR="0089105B" w:rsidRPr="00B6315C">
        <w:rPr>
          <w:rFonts w:ascii="Sylfaen" w:hAnsi="Sylfaen"/>
          <w:b/>
          <w:lang w:val="hy-AM"/>
        </w:rPr>
        <w:t xml:space="preserve"> </w:t>
      </w:r>
      <w:r w:rsidR="000774DC" w:rsidRPr="00EB2CEB">
        <w:rPr>
          <w:rFonts w:ascii="Sylfaen" w:hAnsi="Sylfaen"/>
          <w:b/>
          <w:lang w:val="hy-AM"/>
        </w:rPr>
        <w:t>20</w:t>
      </w:r>
      <w:r w:rsidR="009D21B4" w:rsidRPr="009D21B4">
        <w:rPr>
          <w:rFonts w:ascii="Sylfaen" w:hAnsi="Sylfaen"/>
          <w:b/>
          <w:lang w:val="hy-AM"/>
        </w:rPr>
        <w:t>2</w:t>
      </w:r>
      <w:r w:rsidR="004B2340">
        <w:rPr>
          <w:rFonts w:ascii="Sylfaen" w:hAnsi="Sylfaen"/>
          <w:b/>
          <w:lang w:val="hy-AM"/>
        </w:rPr>
        <w:t>2</w:t>
      </w:r>
      <w:r w:rsidR="0089105B" w:rsidRPr="00B6315C">
        <w:rPr>
          <w:rFonts w:ascii="Sylfaen" w:hAnsi="Sylfaen"/>
          <w:b/>
          <w:lang w:val="hy-AM"/>
        </w:rPr>
        <w:t>թ. ծրագիրը</w:t>
      </w:r>
    </w:p>
    <w:p w14:paraId="7FB8DD08" w14:textId="77777777" w:rsidR="00015B8B" w:rsidRPr="00B83FB6" w:rsidRDefault="00015B8B" w:rsidP="00015B8B">
      <w:pPr>
        <w:spacing w:after="0" w:line="20" w:lineRule="atLeast"/>
        <w:jc w:val="both"/>
        <w:rPr>
          <w:rFonts w:ascii="Sylfaen" w:hAnsi="Sylfaen"/>
          <w:sz w:val="12"/>
          <w:szCs w:val="24"/>
          <w:lang w:val="hy-AM"/>
        </w:rPr>
      </w:pPr>
    </w:p>
    <w:p w14:paraId="7204888B" w14:textId="77777777" w:rsidR="00E66AF8" w:rsidRPr="00936236" w:rsidRDefault="00E66AF8" w:rsidP="00A077B3">
      <w:pPr>
        <w:spacing w:after="0" w:line="20" w:lineRule="atLeast"/>
        <w:rPr>
          <w:rFonts w:ascii="Sylfaen" w:hAnsi="Sylfaen"/>
          <w:sz w:val="12"/>
          <w:szCs w:val="12"/>
          <w:lang w:val="hy-AM"/>
        </w:rPr>
      </w:pPr>
    </w:p>
    <w:p w14:paraId="32F73A74" w14:textId="77777777" w:rsidR="00DC47D2" w:rsidRPr="00B83FB6" w:rsidRDefault="00EB598E" w:rsidP="00EB598E">
      <w:pPr>
        <w:pStyle w:val="ListParagraph"/>
        <w:numPr>
          <w:ilvl w:val="0"/>
          <w:numId w:val="16"/>
        </w:numPr>
        <w:spacing w:after="0" w:line="20" w:lineRule="atLeast"/>
        <w:ind w:left="270" w:hanging="270"/>
        <w:jc w:val="both"/>
        <w:rPr>
          <w:rFonts w:ascii="Sylfaen" w:hAnsi="Sylfaen"/>
          <w:sz w:val="20"/>
          <w:szCs w:val="16"/>
          <w:lang w:val="hy-AM"/>
        </w:rPr>
      </w:pPr>
      <w:r w:rsidRPr="00B83FB6">
        <w:rPr>
          <w:rFonts w:ascii="Sylfaen" w:hAnsi="Sylfaen"/>
          <w:sz w:val="20"/>
          <w:szCs w:val="16"/>
          <w:lang w:val="hy-AM"/>
        </w:rPr>
        <w:t>Ներկայացվում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 է համայնքի սեփականություն համարվող գույքի (շենքերի ու շինությունների, հողամասերի, շարժական գույքի</w:t>
      </w:r>
      <w:r w:rsidR="008604CB">
        <w:rPr>
          <w:rFonts w:ascii="Sylfaen" w:hAnsi="Sylfaen"/>
          <w:sz w:val="20"/>
          <w:szCs w:val="16"/>
          <w:lang w:val="hy-AM"/>
        </w:rPr>
        <w:t>, այլ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) կառավարման (համայնքի կողմից օգտագործման, վարձակալության </w:t>
      </w:r>
      <w:r w:rsidR="008B4842">
        <w:rPr>
          <w:rFonts w:ascii="Sylfaen" w:hAnsi="Sylfaen"/>
          <w:sz w:val="20"/>
          <w:szCs w:val="16"/>
          <w:lang w:val="hy-AM"/>
        </w:rPr>
        <w:t>կամ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 անհատույց օգտագործման տրամադրման, օտարման և այլն) տարեկան ծրագիրը</w:t>
      </w:r>
      <w:r w:rsidRPr="00B83FB6">
        <w:rPr>
          <w:rFonts w:ascii="Sylfaen" w:hAnsi="Sylfaen"/>
          <w:sz w:val="20"/>
          <w:szCs w:val="16"/>
          <w:lang w:val="hy-AM"/>
        </w:rPr>
        <w:t>:</w:t>
      </w:r>
    </w:p>
    <w:p w14:paraId="518A34A7" w14:textId="0D9C9CA1" w:rsidR="00E66AF8" w:rsidRPr="00991CA6" w:rsidRDefault="00991CA6" w:rsidP="00991CA6">
      <w:pPr>
        <w:spacing w:after="0" w:line="20" w:lineRule="atLeast"/>
        <w:jc w:val="center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01.01.202</w:t>
      </w:r>
      <w:r w:rsidR="004B2340">
        <w:rPr>
          <w:rFonts w:ascii="Sylfaen" w:hAnsi="Sylfaen"/>
          <w:sz w:val="24"/>
          <w:szCs w:val="24"/>
          <w:lang w:val="hy-AM"/>
        </w:rPr>
        <w:t>2</w:t>
      </w:r>
      <w:r>
        <w:rPr>
          <w:rFonts w:ascii="Sylfaen" w:hAnsi="Sylfaen"/>
          <w:sz w:val="24"/>
          <w:szCs w:val="24"/>
          <w:lang w:val="ru-RU"/>
        </w:rPr>
        <w:t>թ.</w:t>
      </w:r>
    </w:p>
    <w:p w14:paraId="3E12D391" w14:textId="77777777" w:rsidR="00E13B3A" w:rsidRPr="00C3282A" w:rsidRDefault="00E13B3A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tbl>
      <w:tblPr>
        <w:tblW w:w="10374" w:type="dxa"/>
        <w:tblInd w:w="108" w:type="dxa"/>
        <w:tblLook w:val="04A0" w:firstRow="1" w:lastRow="0" w:firstColumn="1" w:lastColumn="0" w:noHBand="0" w:noVBand="1"/>
      </w:tblPr>
      <w:tblGrid>
        <w:gridCol w:w="584"/>
        <w:gridCol w:w="3555"/>
        <w:gridCol w:w="706"/>
        <w:gridCol w:w="706"/>
        <w:gridCol w:w="1195"/>
        <w:gridCol w:w="1318"/>
        <w:gridCol w:w="1379"/>
        <w:gridCol w:w="1318"/>
      </w:tblGrid>
      <w:tr w:rsidR="0096385C" w:rsidRPr="0096385C" w14:paraId="04C88406" w14:textId="77777777" w:rsidTr="0096385C">
        <w:trPr>
          <w:trHeight w:val="81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46E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>ÐÐ</w:t>
            </w:r>
          </w:p>
        </w:tc>
        <w:tc>
          <w:tcPr>
            <w:tcW w:w="3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F4F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>²Ýí³ÝáõÙ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219B0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>Þ³Ñ³·áñÍÙ³Ý ï³ñ»ÃÇí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45E3B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>ø³Ý³Ï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3EB55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Միավոր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վերագնահատվածա</w:t>
            </w:r>
            <w:r w:rsidRPr="0096385C">
              <w:rPr>
                <w:rFonts w:ascii="Arial Armenian" w:eastAsia="Times New Roman" w:hAnsi="Arial Armenian" w:cs="Arial Armenian"/>
                <w:color w:val="000000"/>
                <w:sz w:val="18"/>
                <w:szCs w:val="18"/>
                <w:lang w:val="ru-RU" w:eastAsia="ru-RU"/>
              </w:rPr>
              <w:t>ñÅ»ùÁ</w:t>
            </w:r>
            <w:r w:rsidRPr="0096385C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                /</w:t>
            </w:r>
            <w:r w:rsidRPr="009638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ՀՀ</w:t>
            </w:r>
            <w:r w:rsidRPr="0096385C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դրամ</w:t>
            </w:r>
            <w:r w:rsidRPr="0096385C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BF586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>¶áõÙ³ñ                        /</w:t>
            </w:r>
            <w:r w:rsidRPr="009638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ՀՀ</w:t>
            </w:r>
            <w:r w:rsidRPr="0096385C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դրամ</w:t>
            </w:r>
            <w:r w:rsidRPr="0096385C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AEDE5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Մաշվածություն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94FD5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Մնացորդայի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արժեք</w:t>
            </w:r>
          </w:p>
        </w:tc>
      </w:tr>
      <w:tr w:rsidR="0096385C" w:rsidRPr="0096385C" w14:paraId="59A57455" w14:textId="77777777" w:rsidTr="0096385C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7D863D" w14:textId="77777777"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93A482" w14:textId="77777777"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1ADA9A" w14:textId="77777777"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413BCF" w14:textId="77777777"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A04366" w14:textId="77777777"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4679AA" w14:textId="77777777"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B67841" w14:textId="77777777"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301515" w14:textId="77777777"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96385C" w:rsidRPr="0096385C" w14:paraId="41B77B41" w14:textId="77777777" w:rsidTr="00991CA6">
        <w:trPr>
          <w:trHeight w:val="8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6CD970" w14:textId="77777777"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DE817E" w14:textId="77777777"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1A9684" w14:textId="77777777"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0D1454" w14:textId="77777777"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D1B434" w14:textId="77777777"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FB18FD" w14:textId="77777777"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FA838B" w14:textId="77777777"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9538F9" w14:textId="77777777"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96385C" w:rsidRPr="0096385C" w14:paraId="4DA4FF19" w14:textId="77777777" w:rsidTr="0096385C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3B70" w14:textId="77777777"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F514D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Վարչակ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նստավայ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2CB40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032E0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0AD42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79F32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1D2D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753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96385C" w:rsidRPr="0096385C" w14:paraId="3E24EACC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316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43082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Շտապ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օգնությ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վտոմեքենա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EC7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EAE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469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9 4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917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9 4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DCD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9 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320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0EF3D25A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0784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3831B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95C9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1755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EF00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A440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1CA4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66B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2E2AA85B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985E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4075A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Դրամարկղ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երկաթյա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AE64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02E4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D58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4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680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 2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8EC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D3F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 400</w:t>
            </w:r>
          </w:p>
        </w:tc>
      </w:tr>
      <w:tr w:rsidR="0096385C" w:rsidRPr="0096385C" w14:paraId="547D6128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982C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BC0D8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ողադի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21E8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9BE7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AA1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DE5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987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4BF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14DD1385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52E7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4A3DD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F08D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2D26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CED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0F9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C24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887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12EE9D00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29F3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21EC1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ղբարկ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2809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B3A8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63F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5A8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2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4F7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D20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63E74C4D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9CFA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044E2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F7EA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B6DF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82A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5BE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07E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0D1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17DAD02A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7061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2155E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AB60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50BC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626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5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E69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57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60B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57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EE6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308E26DE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0955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D8897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պահ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DD0D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2771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82A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9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28D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95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C63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9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581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44B4BEBA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5F04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0E27D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ցուցատախտակ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D9C7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77C6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939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04F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F85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99B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524C92CA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5C1F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EAC6C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96B9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1A78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6CF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43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281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434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6EA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43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A94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4C234260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8227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F8D04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ոնիտո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1C57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15F8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0DE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94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DF1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943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211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94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325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0CE543FB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62AD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7B097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Լազերայի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պի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E42D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6C52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AEF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88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74F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888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4BA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88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C9B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790B6AEB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DA73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490D7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Ինժեկտ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57A3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EA8B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227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3 93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B70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3 934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36D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3 93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07B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1F7457A0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1BF5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6641E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BA1D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DD31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BC3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43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B5C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434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CD6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43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16D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16E0D221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246C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310B8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ոնիտո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5526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771B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599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94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FDD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943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3B9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94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71E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3EE44B53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A0C7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CE7DB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նխափ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նուցմ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/UPS/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77FF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61F6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43A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2F1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4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567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A81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4B9F9C83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A7D0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1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A5EA4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տճենահանմ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D73C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0381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BD0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7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7F2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74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B05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7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B88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69A097A3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43CA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6F408" w14:textId="77777777"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չի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CC74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69A2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D6E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9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4B5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9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260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6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811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300</w:t>
            </w:r>
          </w:p>
        </w:tc>
      </w:tr>
      <w:tr w:rsidR="0096385C" w:rsidRPr="0096385C" w14:paraId="1DFD76D9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6363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A81F9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առն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8E47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11C6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C0C6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411C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75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BA52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7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FED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1F489E64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5216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F133B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19BB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FC12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1D0C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44E5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F5CB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C56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</w:tr>
      <w:tr w:rsidR="0096385C" w:rsidRPr="0096385C" w14:paraId="6C27BAD4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12EF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4260E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մբիո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4BCE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EDCC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7A9D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C3D4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7BD6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3F3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 800</w:t>
            </w:r>
          </w:p>
        </w:tc>
      </w:tr>
      <w:tr w:rsidR="0096385C" w:rsidRPr="0096385C" w14:paraId="41DA5F37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74A6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E4722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Նիստեր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BA48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41D0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A2F5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2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622D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2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3B24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1B2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9 600</w:t>
            </w:r>
          </w:p>
        </w:tc>
      </w:tr>
      <w:tr w:rsidR="0096385C" w:rsidRPr="0096385C" w14:paraId="2B82873C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395B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3C4C1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թոռնե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0055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9C3A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3D0F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51C0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01EA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501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6 000</w:t>
            </w:r>
          </w:p>
        </w:tc>
      </w:tr>
      <w:tr w:rsidR="0096385C" w:rsidRPr="0096385C" w14:paraId="4F53F7BB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AD7B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1ABC4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Զգեստապահ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771D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6434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F6D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7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9B5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7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3BDB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9A9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3 600</w:t>
            </w:r>
          </w:p>
        </w:tc>
      </w:tr>
      <w:tr w:rsidR="0096385C" w:rsidRPr="0096385C" w14:paraId="36C5457A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3A43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F9F4F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ախի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F5E8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B6B0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54D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948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2990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15F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 600</w:t>
            </w:r>
          </w:p>
        </w:tc>
      </w:tr>
      <w:tr w:rsidR="0096385C" w:rsidRPr="0096385C" w14:paraId="533B2FB4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71B4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D86D3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Core i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09F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C52B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337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2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0EC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2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E5F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6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8C4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6 000</w:t>
            </w:r>
          </w:p>
        </w:tc>
      </w:tr>
      <w:tr w:rsidR="0096385C" w:rsidRPr="0096385C" w14:paraId="14AD85EF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1DC0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348B1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Դյուրակիր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Lenov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89F1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B374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778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6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4C3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6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AF3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3F1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 000</w:t>
            </w:r>
          </w:p>
        </w:tc>
      </w:tr>
      <w:tr w:rsidR="0096385C" w:rsidRPr="0096385C" w14:paraId="554C9A02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7E6F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51E20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ազմաֆունկ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.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Canon3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17D8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97DF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F8A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8 57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A73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8 571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913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85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D9A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 714</w:t>
            </w:r>
          </w:p>
        </w:tc>
      </w:tr>
      <w:tr w:rsidR="0096385C" w:rsidRPr="0096385C" w14:paraId="4E7D82FC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D1D5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C3C12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Էլեկտրոջեռուց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LUXE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95CD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CCB2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5F7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9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89A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9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F70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97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B13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925</w:t>
            </w:r>
          </w:p>
        </w:tc>
      </w:tr>
      <w:tr w:rsidR="0096385C" w:rsidRPr="0096385C" w14:paraId="146EDE55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6E3C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C0D4C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Էլեկտրոջեռուց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LUXE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7009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D79F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CB6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 1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2F3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 15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5A6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87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D9D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863</w:t>
            </w:r>
          </w:p>
        </w:tc>
      </w:tr>
      <w:tr w:rsidR="0096385C" w:rsidRPr="0096385C" w14:paraId="514A2892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4127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4F975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ØáÝÇïáñ Dell 21.5 Monitor E2216H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2C72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F389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409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849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4 819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ADC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709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C77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7 728</w:t>
            </w:r>
          </w:p>
        </w:tc>
      </w:tr>
      <w:tr w:rsidR="0096385C" w:rsidRPr="0096385C" w14:paraId="51D600DC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33FC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3B71A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Ð³Ù³Ï³ñ·Çã ThinkCentre M700 Tower CPU: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41E2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6E4B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184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4 63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CAE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273 184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11C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0927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1EB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363 910</w:t>
            </w:r>
          </w:p>
        </w:tc>
      </w:tr>
      <w:tr w:rsidR="0096385C" w:rsidRPr="0096385C" w14:paraId="7DA60561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BE27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BFAAD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²ÝË³÷³Ý ëÝáõóÙ³Ý ë³ñù APC Back-UPS 700VA BX700U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C739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B899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9F2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 2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A2D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6 1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167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888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050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7 214</w:t>
            </w:r>
          </w:p>
        </w:tc>
      </w:tr>
      <w:tr w:rsidR="0096385C" w:rsidRPr="0096385C" w14:paraId="5647BD2A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955A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77B12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ê»ñí»ñ</w:t>
            </w:r>
            <w:proofErr w:type="spellEnd"/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Lenovo System x3100 M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9637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9A4E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D44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10 2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9CC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10 208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86B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408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AB7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6 125</w:t>
            </w:r>
          </w:p>
        </w:tc>
      </w:tr>
      <w:tr w:rsidR="0096385C" w:rsidRPr="0096385C" w14:paraId="7B5F12B5" w14:textId="77777777" w:rsidTr="0096385C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0DDA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54BDC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Ìñ³·ñ³ÛÇÝ ³å³ÑáíáõÙ 1 (ë»ñí»ñÇ Ñ³Ù³ñ) 8 x WinSvrSTDCore 2016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BDCC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0F44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B3D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7 59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BC5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7 597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138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703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F06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0 558</w:t>
            </w:r>
          </w:p>
        </w:tc>
      </w:tr>
      <w:tr w:rsidR="0096385C" w:rsidRPr="0096385C" w14:paraId="1E651A44" w14:textId="77777777" w:rsidTr="0096385C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DA1D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77BB7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Ìñ³·ñ³ÛÇÝ ³å³ÑáíáõÙ 1 (ë»ñí»ñÇ Ñ³Ù³ñ) SQLSvrStd 2016 ENG OLP A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212E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C896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171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40 84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D64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40 845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E36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633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85F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4 507</w:t>
            </w:r>
          </w:p>
        </w:tc>
      </w:tr>
      <w:tr w:rsidR="0096385C" w:rsidRPr="0096385C" w14:paraId="16919D56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D6BC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BCF23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îíÛ³ÉÝ»ñÇ å³Ñáó D-Link DNS-340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64D8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814E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768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1 8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CAB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1 875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DF1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339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64E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8 482</w:t>
            </w:r>
          </w:p>
        </w:tc>
      </w:tr>
      <w:tr w:rsidR="0096385C" w:rsidRPr="0096385C" w14:paraId="3C873F2C" w14:textId="77777777" w:rsidTr="0096385C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D996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3B262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²ÝË³÷³Ý ëÝáõóÙ³Ý ë³ñù 2 APC Smart-UPS 1500VA SMT1500I,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F0DA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C88E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E4D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4 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5E5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4 8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96C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994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782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4 857</w:t>
            </w:r>
          </w:p>
        </w:tc>
      </w:tr>
      <w:tr w:rsidR="0096385C" w:rsidRPr="0096385C" w14:paraId="6A851B45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F593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F8CB2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ò³Ýó³ÛÇÝ ÏáÝó»ïñ³ïáñ 1 TP-Link SG1008D,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5551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E37A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16B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3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DBD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38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09F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1A2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 313</w:t>
            </w:r>
          </w:p>
        </w:tc>
      </w:tr>
      <w:tr w:rsidR="0096385C" w:rsidRPr="0096385C" w14:paraId="6993C1E0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407A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4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54BA1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²ñï³ùÇÝ </w:t>
            </w:r>
            <w:proofErr w:type="spellStart"/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ÏñÇã</w:t>
            </w:r>
            <w:proofErr w:type="spellEnd"/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DELL Portable Backup Hard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35CC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AC00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3A2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 8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0A0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 83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3FB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09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A6B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736</w:t>
            </w:r>
          </w:p>
        </w:tc>
      </w:tr>
      <w:tr w:rsidR="0096385C" w:rsidRPr="0096385C" w14:paraId="644A11C3" w14:textId="77777777" w:rsidTr="0096385C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190D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E08C7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G4400 HDD500gb RAM4gb,mwnitw8 LED 20LG-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աղտն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աս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3AC7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CE3F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3640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5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1822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5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576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9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011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6 000</w:t>
            </w:r>
          </w:p>
        </w:tc>
      </w:tr>
      <w:tr w:rsidR="0096385C" w:rsidRPr="0096385C" w14:paraId="31796549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85A3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95A1A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UPS 850vt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26FC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751C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91E6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F35F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56E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85,7142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377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714</w:t>
            </w:r>
          </w:p>
        </w:tc>
      </w:tr>
      <w:tr w:rsidR="0096385C" w:rsidRPr="0096385C" w14:paraId="5B97D309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F7CE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8A761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որիզոնակ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շերտավարագույրնե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A03D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118A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BB38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7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4363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0 61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977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076,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DF5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0 534</w:t>
            </w:r>
          </w:p>
        </w:tc>
      </w:tr>
      <w:tr w:rsidR="0096385C" w:rsidRPr="0096385C" w14:paraId="378A051E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7F69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B84B2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Լազերայի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պ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Canon </w:t>
            </w:r>
            <w:proofErr w:type="spellStart"/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i</w:t>
            </w:r>
            <w:proofErr w:type="spellEnd"/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-SENSYS LBP252dw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EA75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56B4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133A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8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72B4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6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9FE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571,428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3BD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9 429</w:t>
            </w:r>
          </w:p>
        </w:tc>
      </w:tr>
      <w:tr w:rsidR="0096385C" w:rsidRPr="0096385C" w14:paraId="41A1D743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3318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FFBE2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տճենահանմ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Canon image RUNNER2204N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EDFE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0496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BEB6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6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1934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6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BBC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8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2CE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8 000</w:t>
            </w:r>
          </w:p>
        </w:tc>
      </w:tr>
      <w:tr w:rsidR="0096385C" w:rsidRPr="0096385C" w14:paraId="12D161C7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BFF6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1F8FF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կաններ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1/Canon image  FORMULA DR-C1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A1BB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6F7F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4154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7 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0138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7 2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6B9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8171,428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97E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9 029</w:t>
            </w:r>
          </w:p>
        </w:tc>
      </w:tr>
      <w:tr w:rsidR="0096385C" w:rsidRPr="0096385C" w14:paraId="7836373E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0BA6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ADFBA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Ցանցայի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ոնցետրատոր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2/TP.Link SG10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596C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6DAB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2723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3 77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4242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3 776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089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682,2857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796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 094</w:t>
            </w:r>
          </w:p>
        </w:tc>
      </w:tr>
      <w:tr w:rsidR="0096385C" w:rsidRPr="0096385C" w14:paraId="7F4B9335" w14:textId="77777777" w:rsidTr="0096385C">
        <w:trPr>
          <w:trHeight w:val="14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22E0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D6B2F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պիտակ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,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ենակմաղքը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ետաղակ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քառ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.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խողովակ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.-FRN-01.1.FRN-01.2/1600x850x750/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5C85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3520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F892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 06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D5B2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0 32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098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03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981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7 288</w:t>
            </w:r>
          </w:p>
        </w:tc>
      </w:tr>
      <w:tr w:rsidR="0096385C" w:rsidRPr="0096385C" w14:paraId="13F1EEF6" w14:textId="77777777" w:rsidTr="0096385C">
        <w:trPr>
          <w:trHeight w:val="1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B501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B60BB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պիտակ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,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ենակմաղքը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ետաղակ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քառ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.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խողովակ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.-FRN-02/1950x850x1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AEDD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3B13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26FE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3 6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C0AE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3 69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D77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36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0B9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5 321</w:t>
            </w:r>
          </w:p>
        </w:tc>
      </w:tr>
      <w:tr w:rsidR="0096385C" w:rsidRPr="0096385C" w14:paraId="241F749C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908F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8DA85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երկկփեղկ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դռներով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,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պիտակ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FRN-03/470x700x2100/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3F96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3E37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B5B6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4 2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D3C5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4 23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37A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4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4EF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7 807</w:t>
            </w:r>
          </w:p>
        </w:tc>
      </w:tr>
      <w:tr w:rsidR="0096385C" w:rsidRPr="0096385C" w14:paraId="5AA16DFC" w14:textId="77777777" w:rsidTr="0096385C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9497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3DD99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քաշով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դարակներով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,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պիտակ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FRN-04 /1000x700x600/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93D7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7632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4C60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1 6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E177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1 66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318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16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DBF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5 494</w:t>
            </w:r>
          </w:p>
        </w:tc>
      </w:tr>
      <w:tr w:rsidR="0096385C" w:rsidRPr="0096385C" w14:paraId="49B1E1E1" w14:textId="77777777" w:rsidTr="0096385C">
        <w:trPr>
          <w:trHeight w:val="1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5304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A0024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երկփեղք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տորի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խուլ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,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վերի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պակե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դռներով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,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պիտակ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,FRN -05.1,FRN-05.2 /470x450x2100/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431B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4A5C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9A5A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1 3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3EA8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6 9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289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6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C91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1 210</w:t>
            </w:r>
          </w:p>
        </w:tc>
      </w:tr>
      <w:tr w:rsidR="0096385C" w:rsidRPr="0096385C" w14:paraId="40851E62" w14:textId="77777777" w:rsidTr="0096385C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3631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5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DF200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վեց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քաշով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դարակներով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,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պիտակ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FRN-06/1000x450x600/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9D91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B3C2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E649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5 23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54A2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0 47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591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04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880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9 423</w:t>
            </w:r>
          </w:p>
        </w:tc>
      </w:tr>
      <w:tr w:rsidR="0096385C" w:rsidRPr="0096385C" w14:paraId="26C6F811" w14:textId="77777777" w:rsidTr="0096385C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B705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1922B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երեք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քաշով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դարակներով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,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պիտակ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FRN-07/650x450x600/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1704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D733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AD96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53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23F7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5 61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BC2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56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4BC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4 049</w:t>
            </w:r>
          </w:p>
        </w:tc>
      </w:tr>
      <w:tr w:rsidR="0096385C" w:rsidRPr="0096385C" w14:paraId="720B3E0B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76C8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C6F43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գուստ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ներկառուցված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FRN-08/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5117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CD26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1C6F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 0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BA98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 06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B2A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0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5CA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 454</w:t>
            </w:r>
          </w:p>
        </w:tc>
      </w:tr>
      <w:tr w:rsidR="0096385C" w:rsidRPr="0096385C" w14:paraId="72806565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821D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7C41F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նիվներով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FRN-0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BB2E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1E8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1209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1 65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D1A8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9 91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76D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99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135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2 919</w:t>
            </w:r>
          </w:p>
        </w:tc>
      </w:tr>
      <w:tr w:rsidR="0096385C" w:rsidRPr="0096385C" w14:paraId="22CCFF56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EBDA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E106D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պիտակ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FRN-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8E2E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50EA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F337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 97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65B8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4 86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618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48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1C5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1 374</w:t>
            </w:r>
          </w:p>
        </w:tc>
      </w:tr>
      <w:tr w:rsidR="0096385C" w:rsidRPr="0096385C" w14:paraId="7137D520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C55E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7E8E4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լաստիկ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և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FRN-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E3D3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FE86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4C8A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4 9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2C92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9 94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654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99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AC9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0 946</w:t>
            </w:r>
          </w:p>
        </w:tc>
      </w:tr>
      <w:tr w:rsidR="0096385C" w:rsidRPr="0096385C" w14:paraId="35D1687E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8164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B59C4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F81F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A427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59A1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6292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8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405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551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 200</w:t>
            </w:r>
          </w:p>
        </w:tc>
      </w:tr>
      <w:tr w:rsidR="0096385C" w:rsidRPr="0096385C" w14:paraId="0D8E0C6B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288B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366EA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1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ումբանի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FECB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8C37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F21F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6DEF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7D1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5B0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0 000</w:t>
            </w:r>
          </w:p>
        </w:tc>
      </w:tr>
      <w:tr w:rsidR="0096385C" w:rsidRPr="0096385C" w14:paraId="1E19B5C2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F20B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7D185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և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DB38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C540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137A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220E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8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CA3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4B1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1 200</w:t>
            </w:r>
          </w:p>
        </w:tc>
      </w:tr>
      <w:tr w:rsidR="0096385C" w:rsidRPr="0096385C" w14:paraId="0BD71404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E856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FB307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ետաղակ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ղբարկղե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3F6C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DEA1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AFD2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4 9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E97D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971 5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B2E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71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3BE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674 350</w:t>
            </w:r>
          </w:p>
        </w:tc>
      </w:tr>
      <w:tr w:rsidR="0096385C" w:rsidRPr="0096385C" w14:paraId="577CA08D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7A40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CCB27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եղ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յնք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նվամբ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ուտք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դեկո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A87D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AE3F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7EA1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5 83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C8E7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5 835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F6E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583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C25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97 252</w:t>
            </w:r>
          </w:p>
        </w:tc>
      </w:tr>
      <w:tr w:rsidR="0096385C" w:rsidRPr="0096385C" w14:paraId="31B60AD5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8161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54F06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Փափուկ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54FA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D958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E506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 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F82F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2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229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C0C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2 800</w:t>
            </w:r>
          </w:p>
        </w:tc>
      </w:tr>
      <w:tr w:rsidR="0096385C" w:rsidRPr="0096385C" w14:paraId="008A474D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A541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9A1FF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նյակայի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ոլովակավոր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.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ղեկավար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875B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91BF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3A1F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5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9DF1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5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5FE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2C1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8 500</w:t>
            </w:r>
          </w:p>
        </w:tc>
      </w:tr>
      <w:tr w:rsidR="0096385C" w:rsidRPr="0096385C" w14:paraId="4F408704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DF96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52F73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Դյուրակիր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ASU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9FD9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3114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BA9B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5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9A24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5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23E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1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92F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4 000</w:t>
            </w:r>
          </w:p>
        </w:tc>
      </w:tr>
      <w:tr w:rsidR="0096385C" w:rsidRPr="0096385C" w14:paraId="02BF8ACC" w14:textId="77777777" w:rsidTr="0096385C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88A8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65FD7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րոցեսոր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,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կնիկ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դինամիկ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,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տեղնաշար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Genius,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ոնիտոր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Asus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7810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D3BF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321F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5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ADE6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5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7E1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0BE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0 000</w:t>
            </w:r>
          </w:p>
        </w:tc>
      </w:tr>
      <w:tr w:rsidR="0096385C" w:rsidRPr="0096385C" w14:paraId="1841CA08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C65B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6DA66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պ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Canon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55F6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8B8D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72D0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8209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1F8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0E2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</w:tr>
      <w:tr w:rsidR="0096385C" w:rsidRPr="0096385C" w14:paraId="76074D18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062E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F3B7E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Ծ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շվապահակ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ծրագի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A291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81D4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8A57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0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1345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444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1AB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4 000</w:t>
            </w:r>
          </w:p>
        </w:tc>
      </w:tr>
      <w:tr w:rsidR="0096385C" w:rsidRPr="0096385C" w14:paraId="2301DC55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58C8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CE5CA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եսախցիկայի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872E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D508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6220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5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370F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5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273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6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827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9 375</w:t>
            </w:r>
          </w:p>
        </w:tc>
      </w:tr>
      <w:tr w:rsidR="0096385C" w:rsidRPr="0096385C" w14:paraId="6BC009A5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E7F3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28498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լազերայի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ետր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Total TMT5401 40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5967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ACFA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D849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9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3D0B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9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04F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EF1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 110</w:t>
            </w:r>
          </w:p>
        </w:tc>
      </w:tr>
      <w:tr w:rsidR="0096385C" w:rsidRPr="0096385C" w14:paraId="3837E851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EDE2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E3918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չայի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(1.41x700x780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111E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8B00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4A4C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12EC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01C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109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 000</w:t>
            </w:r>
          </w:p>
        </w:tc>
      </w:tr>
      <w:tr w:rsidR="0096385C" w:rsidRPr="0096385C" w14:paraId="054EB203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835A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EBE61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չայի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(1,30x0,65x780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A550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B989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9F6E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0F2B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8D0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4B7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 000</w:t>
            </w:r>
          </w:p>
        </w:tc>
      </w:tr>
      <w:tr w:rsidR="0096385C" w:rsidRPr="0096385C" w14:paraId="5C473FDE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FC80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96B17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րոցեսոր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ակդիր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(700x500x130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E343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4DF6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AE3E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525F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B4D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921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700</w:t>
            </w:r>
          </w:p>
        </w:tc>
      </w:tr>
      <w:tr w:rsidR="0096385C" w:rsidRPr="0096385C" w14:paraId="68BCBCB0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9FFD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9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8ACED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պահար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երկդռնան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(900x1850x360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EE76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1069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64EA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361D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19E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6D3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 000</w:t>
            </w:r>
          </w:p>
        </w:tc>
      </w:tr>
      <w:tr w:rsidR="0096385C" w:rsidRPr="0096385C" w14:paraId="7DBAD2CE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F8B9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C2AE1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պահար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աց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(1040x400x360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5C49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3C04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535F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354E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54B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3FB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3 000</w:t>
            </w:r>
          </w:p>
        </w:tc>
      </w:tr>
      <w:tr w:rsidR="0096385C" w:rsidRPr="0096385C" w14:paraId="4B56295F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61BE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A2CF0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Ցուցատախտակ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(A116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AC4D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F1C5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E149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88B1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 2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FD7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B1F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800</w:t>
            </w:r>
          </w:p>
        </w:tc>
      </w:tr>
      <w:tr w:rsidR="0096385C" w:rsidRPr="0096385C" w14:paraId="2681065C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DF6C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12541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Նիստեր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(2500x1300x820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F1D3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057F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C67A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5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1CE0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5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EA9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5D7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7 500</w:t>
            </w:r>
          </w:p>
        </w:tc>
      </w:tr>
      <w:tr w:rsidR="0096385C" w:rsidRPr="0096385C" w14:paraId="2A993BDE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DC6C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F5B1E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ումբա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երկու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դարակով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(450x450x750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768C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BCD8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853B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14D2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D22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73A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</w:tr>
      <w:tr w:rsidR="0096385C" w:rsidRPr="0096385C" w14:paraId="42D32C9D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A77D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40B74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թոռ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ետադի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8629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C1C7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BFB1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9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D35E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6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3C8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6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F8D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040</w:t>
            </w:r>
          </w:p>
        </w:tc>
      </w:tr>
      <w:tr w:rsidR="0096385C" w:rsidRPr="0096385C" w14:paraId="57A0FC7A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34FD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AA58E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նիստեր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(2.20x0,65x0,80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DDFC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E88B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EDF5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5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BF6A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5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7F3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632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7 500</w:t>
            </w:r>
          </w:p>
        </w:tc>
      </w:tr>
      <w:tr w:rsidR="0096385C" w:rsidRPr="0096385C" w14:paraId="77A74864" w14:textId="77777777" w:rsidTr="0096385C">
        <w:trPr>
          <w:trHeight w:val="285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02B35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շակույթ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ուն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83A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1A8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08273C9D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109A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B5582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առնեզ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C24E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0B97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D44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D38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 8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A21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 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A52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5F2C9342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D0C5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FD72C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EA43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E240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D35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9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DCD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9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410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9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64C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3653D21A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A461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F7E2E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Թենիս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ցանց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8696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155B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FC2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90F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B53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9B6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6F1A1C52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009C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5264A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Դահլիճ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փափուկ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AA16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FA37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25E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67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FE1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2 92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413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2 9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05A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5285016C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D7B6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359B6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ոքս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անձիկ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55F4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5F20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B7D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7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61C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7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3C2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7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7FB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2C989D61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479E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6764F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Շախմատ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աբ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.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թոռնե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555D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A17B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510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231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6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557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AFD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2 800</w:t>
            </w:r>
          </w:p>
        </w:tc>
      </w:tr>
      <w:tr w:rsidR="0096385C" w:rsidRPr="0096385C" w14:paraId="2C069190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A56A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AF1EC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Շախմատ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աբ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.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նե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FDFD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B5E0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FBA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9 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B40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96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FDC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9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A77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6 800</w:t>
            </w:r>
          </w:p>
        </w:tc>
      </w:tr>
      <w:tr w:rsidR="0096385C" w:rsidRPr="0096385C" w14:paraId="23E0A5A4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B104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CAB98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Շախմատ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FAF5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6CDF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82E0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AD6A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4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88A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7EC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4 000</w:t>
            </w:r>
          </w:p>
        </w:tc>
      </w:tr>
      <w:tr w:rsidR="0096385C" w:rsidRPr="0096385C" w14:paraId="65784C26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3F4AF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32C121B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BF575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87AEE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4CBFC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657E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7F7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2C6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96385C" w:rsidRPr="0096385C" w14:paraId="366FCD87" w14:textId="77777777" w:rsidTr="0096385C">
        <w:trPr>
          <w:trHeight w:val="285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0E3AC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ն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B5A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F88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96385C" w:rsidRPr="0096385C" w14:paraId="7A28AA75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C967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679E7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երկկողմանի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F5ED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5783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3B8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A5A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AC7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800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339DA40C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053A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4E430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ատալոգ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2CEB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1350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DCC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D32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3C1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0B6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367A1310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B1F3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9B6C1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կ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երկաթյա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4FD4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56D9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7A7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33E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EFC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440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250C947D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A2B3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5</w:t>
            </w: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698FE73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կանություն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66C5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6913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34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5F9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32C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6 84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B1D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6 8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669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7569DBA8" w14:textId="77777777" w:rsidTr="0096385C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9581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69FDC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ASUS-2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FABD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026C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B972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4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363C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4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A4D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685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17F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7 143</w:t>
            </w:r>
          </w:p>
        </w:tc>
      </w:tr>
      <w:tr w:rsidR="0096385C" w:rsidRPr="0096385C" w14:paraId="20338955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CAB2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EB907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րոեկտոր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EPSON EB-X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D34D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1A44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909A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3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3D97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3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212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22E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3 000</w:t>
            </w:r>
          </w:p>
        </w:tc>
      </w:tr>
      <w:tr w:rsidR="0096385C" w:rsidRPr="0096385C" w14:paraId="42EF9551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8544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6E052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Խոսափող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նլար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/MAX DH 744/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8753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6A1F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584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46ED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054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DF0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 000</w:t>
            </w:r>
          </w:p>
        </w:tc>
      </w:tr>
      <w:tr w:rsidR="0096385C" w:rsidRPr="0096385C" w14:paraId="36C66083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00E6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483CB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Նվագակ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արձրախոս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MAX l 1151USB/mmc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0D39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247A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4D9C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0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3223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CAE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F71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0 000</w:t>
            </w:r>
          </w:p>
        </w:tc>
      </w:tr>
      <w:tr w:rsidR="0096385C" w:rsidRPr="0096385C" w14:paraId="4A405EEF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140A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B2ACD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ալուխ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արձրախոս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5E15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2FC3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348A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7647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363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BCC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000</w:t>
            </w:r>
          </w:p>
        </w:tc>
      </w:tr>
      <w:tr w:rsidR="0096385C" w:rsidRPr="0096385C" w14:paraId="6DA0899D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6D09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CFB90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ենակ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արձրախոսի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B7A7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5CEB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8381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DB77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C8B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146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 000</w:t>
            </w:r>
          </w:p>
        </w:tc>
      </w:tr>
      <w:tr w:rsidR="0096385C" w:rsidRPr="0096385C" w14:paraId="0014F8EF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C3B1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34F99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թոռներ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և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1788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A762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3106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5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92AA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8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ACA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125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8 000</w:t>
            </w:r>
          </w:p>
        </w:tc>
      </w:tr>
      <w:tr w:rsidR="0096385C" w:rsidRPr="0096385C" w14:paraId="4D9C0A30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EA93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D7167" w14:textId="77777777"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4512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A7C7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4E02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72D1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9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137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827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9 000</w:t>
            </w:r>
          </w:p>
        </w:tc>
      </w:tr>
      <w:tr w:rsidR="0096385C" w:rsidRPr="0096385C" w14:paraId="045A8D5D" w14:textId="77777777" w:rsidTr="0096385C">
        <w:trPr>
          <w:trHeight w:val="285"/>
        </w:trPr>
        <w:tc>
          <w:tcPr>
            <w:tcW w:w="80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3FB00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եքենա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-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արքավորումներ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A9A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52A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4DB91138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DE13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57F79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Խոտհնձի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8414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C8E4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9CC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1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52D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1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84F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80D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6 800</w:t>
            </w:r>
          </w:p>
        </w:tc>
      </w:tr>
      <w:tr w:rsidR="0096385C" w:rsidRPr="0096385C" w14:paraId="2A677F7C" w14:textId="77777777" w:rsidTr="0096385C">
        <w:trPr>
          <w:trHeight w:val="285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D660C4" w14:textId="77777777" w:rsidR="0096385C" w:rsidRPr="00EF411F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Հ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Սյունիք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արզ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Խնածախ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ամայնք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իմնական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իջոցներ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ցանկ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2DB8" w14:textId="77777777" w:rsidR="0096385C" w:rsidRPr="00EF411F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EF411F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E8F9" w14:textId="77777777" w:rsidR="0096385C" w:rsidRPr="00EF411F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EF411F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96385C" w:rsidRPr="0096385C" w14:paraId="7BD943AF" w14:textId="77777777" w:rsidTr="0096385C">
        <w:trPr>
          <w:trHeight w:val="285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92888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Վարչակ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նստավայր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334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FAC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96385C" w:rsidRPr="0096385C" w14:paraId="4CFCA406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694E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B0D00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եռուստացույց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ORVIK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EA3D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0969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379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1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03C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125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0A2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1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A05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075F76CF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D52D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F178F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Էլեկտրոջեռուց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LUXE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7978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DC47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73E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3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3B2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375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4A4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37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CE0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36307F81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D8B8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DEFCA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Նվագարկի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4F21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786A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FCD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8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DE5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875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4F7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87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89F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70DEFD94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8494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1468C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C439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A1D2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091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238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E04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4B9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53285750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2FE2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ECD8493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ոմպլեկտ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3C3C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ABB5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600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0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D69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535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023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27A8DB33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A6A6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10986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7292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398D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1C6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E94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A83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ABE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200</w:t>
            </w:r>
          </w:p>
        </w:tc>
      </w:tr>
      <w:tr w:rsidR="0096385C" w:rsidRPr="0096385C" w14:paraId="3C45EDB1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DF22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02FC4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պահ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54B5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934D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A77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7DF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3E6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F4F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6 000</w:t>
            </w:r>
          </w:p>
        </w:tc>
      </w:tr>
      <w:tr w:rsidR="0096385C" w:rsidRPr="0096385C" w14:paraId="41B7BADB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C751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4F2BD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0E80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2CE5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432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6E6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946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BF9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6 000</w:t>
            </w:r>
          </w:p>
        </w:tc>
      </w:tr>
      <w:tr w:rsidR="0096385C" w:rsidRPr="0096385C" w14:paraId="64AAB1A0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83A7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7CCC2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70D0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BF4F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F09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4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69F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4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B01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9B3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8 000</w:t>
            </w:r>
          </w:p>
        </w:tc>
      </w:tr>
      <w:tr w:rsidR="0096385C" w:rsidRPr="0096385C" w14:paraId="2013A04E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D3CF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9850A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17CE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2044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3D5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9CA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AA2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BBE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0 000</w:t>
            </w:r>
          </w:p>
        </w:tc>
      </w:tr>
      <w:tr w:rsidR="0096385C" w:rsidRPr="0096385C" w14:paraId="21A27E10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98ED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9383B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ետաղակ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դու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EE16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A58E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750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1 68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6E1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1 68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7A8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E89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 860</w:t>
            </w:r>
          </w:p>
        </w:tc>
      </w:tr>
      <w:tr w:rsidR="0096385C" w:rsidRPr="0096385C" w14:paraId="4C81060D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AEEC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7F0CA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՝սերվե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D1F6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B21E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EF6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9 36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6E5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9 36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2DF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23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2A3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7 020</w:t>
            </w:r>
          </w:p>
        </w:tc>
      </w:tr>
      <w:tr w:rsidR="0096385C" w:rsidRPr="0096385C" w14:paraId="077866F5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1EF8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FAAFE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՝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րոցեսո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FCA0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592C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E2C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 8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14D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 8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E10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3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069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 600</w:t>
            </w:r>
          </w:p>
        </w:tc>
      </w:tr>
      <w:tr w:rsidR="0096385C" w:rsidRPr="0096385C" w14:paraId="17347BE0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271A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F5B1F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ոնիտո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76CB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2B6B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0AF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92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BFB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929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8D1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17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F75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 757</w:t>
            </w:r>
          </w:p>
        </w:tc>
      </w:tr>
      <w:tr w:rsidR="0096385C" w:rsidRPr="0096385C" w14:paraId="2C2AE6B3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1029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E0A65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նխափ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նուցմ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/UPS/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1718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C06C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D55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4A6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D6F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862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 000</w:t>
            </w:r>
          </w:p>
        </w:tc>
      </w:tr>
      <w:tr w:rsidR="0096385C" w:rsidRPr="0096385C" w14:paraId="4E8D0C40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12FC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2BB76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տճենահանմ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E735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C73E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2D5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 14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CE6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 143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111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85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967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 286</w:t>
            </w:r>
          </w:p>
        </w:tc>
      </w:tr>
      <w:tr w:rsidR="0096385C" w:rsidRPr="0096385C" w14:paraId="41062E3C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BD5D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80DE6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ØáÝÇïáñ Dell 21.5 Monitor E2216H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9F42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7DCC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6DA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4B5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919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5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214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288</w:t>
            </w:r>
          </w:p>
        </w:tc>
      </w:tr>
      <w:tr w:rsidR="0096385C" w:rsidRPr="0096385C" w14:paraId="4F652A70" w14:textId="77777777" w:rsidTr="0096385C">
        <w:trPr>
          <w:trHeight w:val="285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28948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շակույթ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ուն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EBF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26C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2058A0D7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9EBB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4D44D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Դաշնամու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15B8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0FD7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C94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212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9AC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946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38B14DA1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F09C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727E7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թատերակ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2B87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C6FA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FDD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24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B07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5 18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CE3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5 18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7BF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245421F0" w14:textId="77777777" w:rsidTr="0096385C">
        <w:trPr>
          <w:trHeight w:val="285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FBFB5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ն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415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E02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7642B4F0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6C6C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3E0C2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ցուցափեղք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25BF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F561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B89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6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7B8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2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165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E6A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2D88630A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4495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E1C52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իակողմանի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1328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D575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71B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031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ACF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815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75343BFA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C4E7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A671E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կ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երկաթյա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2E5D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7E07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F98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428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EFE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E16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295590B9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DE6E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0C461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A6C3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675E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561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9B0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7AF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041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17F96AE6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DC7E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B83DA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կ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երկաթյա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DF0D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EA16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F41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1AB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104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9BA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6EEC216F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6B34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772D9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Ռադիոլա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,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ռիգոնդա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DA51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2DD9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B9DD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3B6A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2BAE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C7A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7AF74CE0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B972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1DE46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քապահ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9050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4044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5DD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0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6AD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092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325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6E8D2A68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D2C8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2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21A53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քե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8AF8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3A66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7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037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55E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1 4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53D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1 4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24B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245B9CC8" w14:textId="77777777" w:rsidTr="0096385C">
        <w:trPr>
          <w:trHeight w:val="285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A0DA02" w14:textId="77777777" w:rsidR="0096385C" w:rsidRPr="00EF411F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EF411F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¶ÛáõÕ³ï»ËÝÇÏ³Ý ¨ ·</w:t>
            </w:r>
            <w:proofErr w:type="spellStart"/>
            <w:r w:rsidRPr="00EF411F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áñÍÇùÝ»ñ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4CE1" w14:textId="77777777" w:rsidR="0096385C" w:rsidRPr="00EF411F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EF411F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188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53379D55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A5EC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3B683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րակտոր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ДТ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-75 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НГ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DA9D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9664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D06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120 1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A70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120 1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7B3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120 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548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2573B67D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BA63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53C44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ցահ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.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ոմբայ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СК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-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5C8D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65BD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ED0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996 7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BD9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996 7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55D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996 7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3ED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23ED8212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C95B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8E2E0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ցահ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.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ոմբայ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СК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-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4913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34BF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EEB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996 7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ADD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996 7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A06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996 7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1E5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134E74C1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3AD6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113FA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Շարքաց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С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3-4-3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82E7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A8FF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250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8 3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D0F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8 3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444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8 3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72F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39251C4F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1CFB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AF494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Շարքաց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 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С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3-4-3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59BB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3C66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07E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8 3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026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8 3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3EF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8 3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9F7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6DA16F98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BC86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32E98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ցահատիկ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րմզտի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F52A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213C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931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8 82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2AE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8 8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C82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8 8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266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6F424155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3182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336DC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ցահատիկ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րմզտի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C7ED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A238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680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8 82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BB2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8 8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1B1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8 8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28B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3EC57D78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14AF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50381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տիկաջարդ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КДУ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-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41A5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286F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AC8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6 48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D2B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6 48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880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6 4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59D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2EA76F76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B369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92793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րսկ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        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ОПВ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-1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0168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C467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9A9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061 66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D49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061 66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80D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061 66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A09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748CAF46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BDAF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BC1B9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Խոտ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նձ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КС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- 2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38C1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1CC1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16C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AA8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0B6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4D0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430E8E0E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D174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3BD03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Խոտ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նձ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КС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- 2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7065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B00D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F0C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95A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15D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A70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43935B0A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C8DD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B753B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Խոտ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նձ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КС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- 2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D54B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8BDB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D96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6E2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D1C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F82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1C3D3B92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85FE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50A5F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Խոտ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նձ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КС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- 2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BC15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516D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606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BDB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FA7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151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4F6C158C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3218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B5CC5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Խոտ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նձ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КС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- 2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2A1B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3EE5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255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BC3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71E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82B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0FF077F2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373C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C6910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Խոտ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նձ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КС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- 2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75C4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B464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577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DD6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61B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398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21C88C68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6285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6C955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Խոտ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ամլ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ПСБ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-1-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6840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45C6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F2E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061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9F5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A7E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43ECB3BB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F47C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24B08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Խոտ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ամլ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ПСБ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-1-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5374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6F35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1CB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66F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52E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FF5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69BB5DF7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7ED1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E80BD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Խոտ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ամլ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ПСБ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-1-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DAB2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BBE8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0B5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F67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7E8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F33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7545E3E9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0AB4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81891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Խոտ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ամլ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ПСБ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-1-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32E9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0493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0A2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D96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F5F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475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3B302FFE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55AA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39FFF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Խոտ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ամլ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ПСБ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-1-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DBF9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D034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0CA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A73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1A9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F2B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64B20469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DF16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2097B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Խոտ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ամլ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ПСБ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-1-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2751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3098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C0B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8D1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97C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A6D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1632155E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01CB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A79E3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ութ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     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ПП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-4-3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2D86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4A03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2BA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0 12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99E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0 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687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0 1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A1D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02A4E9E2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A83A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9629B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րակտորայի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ցասայլակ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88BF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EF47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CF9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5 58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EE2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5 58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21E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5 5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171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2B07E9A7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D47B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5DFD4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րակտորայի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ցասայլակ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87B0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4C73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9C3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5 58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770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5 58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C5A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5 5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1C9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3E3F3621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B729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93E7E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րակտորայի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ցասայլակ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F1D8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B740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9AD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29E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8B0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067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38E66340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C6D5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BD59B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րակտորայի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ցասայլակ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E993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7A64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8B1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E6E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E53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072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1C6D397F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A6BA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205D1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րակտորայի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ցասայլակ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61CD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D058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BFF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623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98A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C26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4BB627E6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380A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B2D08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րակտորայի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ցասայլակ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B65B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B220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72D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705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38A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6AD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5D496218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5772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8C96B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րակտորայի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ցասայլակ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3D4D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8A36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9C5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FF0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B34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441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78314FC9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520B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7</w:t>
            </w: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E04D8D4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րակտորայի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ցասայլակ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F40B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3791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267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BB0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FC2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B93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2D6BE2AE" w14:textId="77777777" w:rsidTr="0096385C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EBAB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8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D0F11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Խմելու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ջր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ոմպ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7AED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AE8F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7049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0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7368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0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723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A96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0 000</w:t>
            </w:r>
          </w:p>
        </w:tc>
      </w:tr>
      <w:tr w:rsidR="0096385C" w:rsidRPr="0096385C" w14:paraId="305D5B05" w14:textId="77777777" w:rsidTr="0096385C">
        <w:trPr>
          <w:trHeight w:val="285"/>
        </w:trPr>
        <w:tc>
          <w:tcPr>
            <w:tcW w:w="80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E3EB07" w14:textId="77777777" w:rsidR="0096385C" w:rsidRPr="00EF411F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Հ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Սյունիք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արզ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Խոզնավար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ամայնք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իմնական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իջոցներ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ցանկ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3FC4" w14:textId="77777777" w:rsidR="0096385C" w:rsidRPr="00EF411F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EF411F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FBF9" w14:textId="77777777" w:rsidR="0096385C" w:rsidRPr="00EF411F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EF411F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96385C" w:rsidRPr="0096385C" w14:paraId="336B233C" w14:textId="77777777" w:rsidTr="0096385C">
        <w:trPr>
          <w:trHeight w:val="285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79A74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lastRenderedPageBreak/>
              <w:t>Վարչակ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նստավայր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490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8EC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96385C" w:rsidRPr="0096385C" w14:paraId="3DAB76EE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3733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7C438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նյակայի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F7DD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6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CB29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6DB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0E2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ADA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F3E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765660DA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E6C4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C4472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A97D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0D9F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D8A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6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54C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 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B17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 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BAC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761F09DE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E7A3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4577F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ախ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D54D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B99C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89C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0FC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FF0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2A9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08156BFD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A853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509F6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ախ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BF5B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D3A2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B70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4EF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57D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A13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2D9B4381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C747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C0158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ումբոչկա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C753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8CC1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634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869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1D7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FFD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32941725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97D6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C0A6B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8815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6B19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80B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6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EA0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05A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6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B6B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7FE8EF10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8B4A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7CFDF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նյակայի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E906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78D7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452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A55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4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CEB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BB3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56E60BB7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840F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0E96B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795B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7AAC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921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7BD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46B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CEB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6407AB85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C4A4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9E3ED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9D10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5539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6AF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99B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F77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C02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59907493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BFEF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1D214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Նստար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10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եղանոց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51C8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39FD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A5B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17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714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16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CC4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16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603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62A4C9A4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50DA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8DEB6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շեռք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վտոմեքենայի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4C44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BDC8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C1A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5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9CE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5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FC9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64F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5 000</w:t>
            </w:r>
          </w:p>
        </w:tc>
      </w:tr>
      <w:tr w:rsidR="0096385C" w:rsidRPr="0096385C" w14:paraId="7A91D9DD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8931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F8C29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՝սերվե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0BA3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4A81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91F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7 02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694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7 02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680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46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2EA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2 340</w:t>
            </w:r>
          </w:p>
        </w:tc>
      </w:tr>
      <w:tr w:rsidR="0096385C" w:rsidRPr="0096385C" w14:paraId="7B96BE77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FF6A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58EBA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՝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րոցեսո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1424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9377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087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 8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FD2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 8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28D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3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D89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 600</w:t>
            </w:r>
          </w:p>
        </w:tc>
      </w:tr>
      <w:tr w:rsidR="0096385C" w:rsidRPr="0096385C" w14:paraId="1D0D1E1E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5E2A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3F6A8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ոնիտո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A5F6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ABA2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310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92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6D0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929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61B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17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577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 757</w:t>
            </w:r>
          </w:p>
        </w:tc>
      </w:tr>
      <w:tr w:rsidR="0096385C" w:rsidRPr="0096385C" w14:paraId="4F33589E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9383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E9595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նխափ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նուցմ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/UPS/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D5BC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6DBA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60E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191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6B4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E1C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 000</w:t>
            </w:r>
          </w:p>
        </w:tc>
      </w:tr>
      <w:tr w:rsidR="0096385C" w:rsidRPr="0096385C" w14:paraId="7767DD35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B856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8CE3B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տճենահանմ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C67C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7106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B6C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 14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FAC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 143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91D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85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D41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 286</w:t>
            </w:r>
          </w:p>
        </w:tc>
      </w:tr>
      <w:tr w:rsidR="0096385C" w:rsidRPr="0096385C" w14:paraId="798D7020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E2C7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BFB70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ØáÝÇïáñ Dell 21.5 Monitor E2216H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9D25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7984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47A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3D7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EFF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515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F2F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288</w:t>
            </w:r>
          </w:p>
        </w:tc>
      </w:tr>
      <w:tr w:rsidR="0096385C" w:rsidRPr="0096385C" w14:paraId="0AB09D52" w14:textId="77777777" w:rsidTr="0096385C">
        <w:trPr>
          <w:trHeight w:val="285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1374A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ն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522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74B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11CC99FF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FFF4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1DC68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կ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երկաթյա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1346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5581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8AE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63A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4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168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DB2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10FC91B4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C7BA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11328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քապահ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8BCA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AF5D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0D8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A8E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4EC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1BB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436BBCC9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E65C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376C2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FC6C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A3D2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C29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BDA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879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554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6E67E0C7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655D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9003D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իսափափուկ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AEEC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791E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031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6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987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E4D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6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ECD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30EBAD7E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7343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B20FC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ատալոգ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րկ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D38D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9788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9B4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AA2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F00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8C5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268EF197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B8F3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22605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կանությու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95D0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23C1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7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3B4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051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1 4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107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1 4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2EE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62234E6D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704F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78DFE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նրագիտար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5-13-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րդ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տորնե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F1D9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E2AC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EBB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642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6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633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6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2B8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3FA872DC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4A5F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F733C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անկ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.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նրագիտ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. 1-4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տո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4865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34EC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6D6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EAD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A6F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78A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42503005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B288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DBAC0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առար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յ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-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ռուսերե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2221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23A4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581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519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669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A82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745A586C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F04B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48C3E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առար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յերե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4DD0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EFE8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428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05B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EF7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3B4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20431B1F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F145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BC656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իակողմանի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4B9B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49D3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C9C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E65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1B4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48D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140EC3F9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439A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4506D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երկկողմանի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E252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38AC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DC3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6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019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DE9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6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338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5EF43706" w14:textId="77777777" w:rsidTr="0096385C">
        <w:trPr>
          <w:trHeight w:val="285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80D9BD" w14:textId="77777777" w:rsidR="0096385C" w:rsidRPr="00EF411F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Հ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Սյունիք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արզ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Կոռնիձոր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ամայնք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իմնական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իջոցներ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ցանկ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D692" w14:textId="77777777" w:rsidR="0096385C" w:rsidRPr="00EF411F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EF411F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474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6E97153D" w14:textId="77777777" w:rsidTr="0096385C">
        <w:trPr>
          <w:trHeight w:val="285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EFBEE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lastRenderedPageBreak/>
              <w:t>Վարչակ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նստավայր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F9C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971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59276764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6BFF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F5BD8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Երկաթյա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343A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699B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984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8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FE3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8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161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2EB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 200</w:t>
            </w:r>
          </w:p>
        </w:tc>
      </w:tr>
      <w:tr w:rsidR="0096385C" w:rsidRPr="0096385C" w14:paraId="4E7D5652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64EA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44905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1EAF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F7DE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3E3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E90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513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AAD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5A3EEA4F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55BA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93983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ոնիտո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FFA0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7DB8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881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76C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9DE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C3C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45503AA9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FAEF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73004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նխափ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նուցմ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/UPS/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9C27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67E9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411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52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D77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5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D99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5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027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5B43A3B5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7332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2E74B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տճենահանմ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FE69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DE72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A04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6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7B9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1C3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6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20B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6DC36839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C3C6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73476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չի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446F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26E9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0F1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2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DCF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DF7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CBB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02110B69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241B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14415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DB1A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5D75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20B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F81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EAC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F55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30C156F9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F77D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52B88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նյակայի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3C24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09DF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0E5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75F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8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9F0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A34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 000</w:t>
            </w:r>
          </w:p>
        </w:tc>
      </w:tr>
      <w:tr w:rsidR="0096385C" w:rsidRPr="0096385C" w14:paraId="3DCE24E2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25E2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3EEBE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էլ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.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Ռադիատոր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NIKA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AB54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A59B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760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EAD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0CB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4F3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5D2157B5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9D08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114B7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Էլ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.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Ռադիատոր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GEEXELL  36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4BC9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406D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FDA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75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0B0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7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5AA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7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47E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38ED7E0A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E93D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A9E30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չայի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34D5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9C08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5D1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88A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898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84A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000</w:t>
            </w:r>
          </w:p>
        </w:tc>
      </w:tr>
      <w:tr w:rsidR="0096385C" w:rsidRPr="0096385C" w14:paraId="00B28B88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9262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90B1F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չայի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C682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4430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8F5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36B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38D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377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</w:tr>
      <w:tr w:rsidR="0096385C" w:rsidRPr="0096385C" w14:paraId="0171A6CB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FA11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30003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պահ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45B8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89F1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123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777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F64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EB0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1C312DD4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86A2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D1AAF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շվապահակ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5799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734A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DD5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1C2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1F2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DA1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332E4758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7E6B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A1BD9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շերտավարագույ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B1DD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56C7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1DF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652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495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47D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63CB19EC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3C9F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70DA0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ազմոց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27C4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5AE3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583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173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2A1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918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000</w:t>
            </w:r>
          </w:p>
        </w:tc>
      </w:tr>
      <w:tr w:rsidR="0096385C" w:rsidRPr="0096385C" w14:paraId="43ECEEE9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E54D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8A6DA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5B34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B1FC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FA9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893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B1D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664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 000</w:t>
            </w:r>
          </w:p>
        </w:tc>
      </w:tr>
      <w:tr w:rsidR="0096385C" w:rsidRPr="0096385C" w14:paraId="25C78502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64C2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4DA32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3A29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0EF9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50C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782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 2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518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2D3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600</w:t>
            </w:r>
          </w:p>
        </w:tc>
      </w:tr>
      <w:tr w:rsidR="0096385C" w:rsidRPr="0096385C" w14:paraId="74316490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65D4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4D4BF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24B2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AC22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629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761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9A4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D05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601B2D82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BCDE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76F89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վտոմեքենա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KIA 199LL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EB95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8AE3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967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440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5F6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440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864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7333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478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 866 667</w:t>
            </w:r>
          </w:p>
        </w:tc>
      </w:tr>
      <w:tr w:rsidR="0096385C" w:rsidRPr="0096385C" w14:paraId="07E152A2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DACC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AB60B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ØáÝÇïáñ Dell 21.5 Monitor E2216H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BD1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0967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F44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255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154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5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381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288</w:t>
            </w:r>
          </w:p>
        </w:tc>
      </w:tr>
      <w:tr w:rsidR="0096385C" w:rsidRPr="0096385C" w14:paraId="54BDA3D8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BB6C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F5399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Ð³Ù³Ï³ñ·Çã ThinkCentre M700 Tower CPU: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6D89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0FC8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1D7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4 637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18B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4 637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987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185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F13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2 782</w:t>
            </w:r>
          </w:p>
        </w:tc>
      </w:tr>
      <w:tr w:rsidR="0096385C" w:rsidRPr="0096385C" w14:paraId="4E3D6D3D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37FA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49F2D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Լ</w:t>
            </w:r>
            <w:r w:rsidRPr="0096385C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>³½»ñ³ÛÇÝ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ïåÇã</w:t>
            </w:r>
            <w:proofErr w:type="spellEnd"/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Canon </w:t>
            </w:r>
            <w:proofErr w:type="spellStart"/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i</w:t>
            </w:r>
            <w:proofErr w:type="spellEnd"/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-SENSYS LBP252dw   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B711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D6C5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5DA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5 2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FED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5 2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988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9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5B0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 286</w:t>
            </w:r>
          </w:p>
        </w:tc>
      </w:tr>
      <w:tr w:rsidR="0096385C" w:rsidRPr="0096385C" w14:paraId="130559EA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48D4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BFD7C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êÏ³Ý»ñ 2 Canon </w:t>
            </w:r>
            <w:proofErr w:type="spellStart"/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CanoScan</w:t>
            </w:r>
            <w:proofErr w:type="spellEnd"/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LiDE</w:t>
            </w:r>
            <w:proofErr w:type="spellEnd"/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8561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B743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37B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23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C63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234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130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35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2A4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881</w:t>
            </w:r>
          </w:p>
        </w:tc>
      </w:tr>
      <w:tr w:rsidR="0096385C" w:rsidRPr="0096385C" w14:paraId="46C83C42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7113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D49F1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²ÝË³÷³Ý ëÝáõóÙ³Ý ë³ñù APC Back-UPS 700VA BX700U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A9B4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324B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767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 22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9CD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 22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882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7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DB8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 443</w:t>
            </w:r>
          </w:p>
        </w:tc>
      </w:tr>
      <w:tr w:rsidR="0096385C" w:rsidRPr="0096385C" w14:paraId="35932771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C79A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30487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ò³Ýó³ÛÇÝ ÏáÝó»ïñ³ïáñ LAN Switch 1 TP-Link SG1008D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1B69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688F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117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3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FD9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38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7C7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EA8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 313</w:t>
            </w:r>
          </w:p>
        </w:tc>
      </w:tr>
      <w:tr w:rsidR="0096385C" w:rsidRPr="0096385C" w14:paraId="41B8D7C1" w14:textId="77777777" w:rsidTr="0096385C">
        <w:trPr>
          <w:trHeight w:val="285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5CF13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շակույթ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ուն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C82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7AD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96385C" w:rsidRPr="0096385C" w14:paraId="5EA2C486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9DE8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11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BC674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նստատեղ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99141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A4F99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09D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AA4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7 2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E9D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4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D5C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2 400</w:t>
            </w:r>
          </w:p>
        </w:tc>
      </w:tr>
      <w:tr w:rsidR="0096385C" w:rsidRPr="0096385C" w14:paraId="6D20E4A0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A405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32685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978C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B80E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D52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A65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00E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2DF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 200</w:t>
            </w:r>
          </w:p>
        </w:tc>
      </w:tr>
      <w:tr w:rsidR="0096385C" w:rsidRPr="0096385C" w14:paraId="0C9E51F7" w14:textId="77777777" w:rsidTr="0096385C">
        <w:trPr>
          <w:trHeight w:val="285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EFC44A" w14:textId="77777777" w:rsidR="0096385C" w:rsidRPr="00EF411F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Հ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Սյունիք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արզ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Վաղատուր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ամայնք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իմնական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իջոցներ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ցանկ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0F99" w14:textId="77777777" w:rsidR="0096385C" w:rsidRPr="00EF411F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EF411F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035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722842C1" w14:textId="77777777" w:rsidTr="0096385C">
        <w:trPr>
          <w:trHeight w:val="285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BB220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Վարչակ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նստավայր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7AA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1CA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0FED4246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5CB4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3D1EF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ախ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եբելի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99CB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CBDC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DA0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FF8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E43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B81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7145D4BD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4362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E048E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Դարակ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190A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6508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DF9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017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23D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3D4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23EBDFCD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F5D2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5A32B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եբելի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1881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6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E50D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1F6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6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56F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CD9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4E7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3CA40173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58F6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AD9F4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Չհրկիզվող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82B5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2E62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EED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8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4A7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 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50D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C03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 800</w:t>
            </w:r>
          </w:p>
        </w:tc>
      </w:tr>
      <w:tr w:rsidR="0096385C" w:rsidRPr="0096385C" w14:paraId="7B09D62B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8771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E614F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պահ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8028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5749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C19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682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318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CD7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62C47440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A39B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4F254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եռուստացույց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ակդի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159F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5C76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9BD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865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7B3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009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72373CB4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C9B7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4BA08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լաս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դեղնավու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1BFA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1BE4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C9D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165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149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EBC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04B41F73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0AD5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5D3DF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Նստար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3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եղանոց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DC48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8BFC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847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AC6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5 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E4F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5 6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2FF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3DC23918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72BA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2C4AB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իսափափուկ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F988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B6D0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744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376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9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B30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9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EA8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05C071D1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52C9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C01F5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լաս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արմի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3E5D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4B6F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812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2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1B2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 08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5F8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 08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CEF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26BE5EF9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B115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59865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պահ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44E7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2AA5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51D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E86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FF6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E48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09284ADD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E2BF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92402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եմի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717A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31A9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EBA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223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689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189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147FE08E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CAEA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42A5E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նյակայի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A526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9309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B04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6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654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79C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F85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6E2312E5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66E5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30540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տճենահանմ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D2A5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E070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4CA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0DA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3E6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7F2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2A9D6E46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8D49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FEF22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՝սերվե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5BC2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EEA1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809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7 02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836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7 0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1E3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46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4AB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2 340</w:t>
            </w:r>
          </w:p>
        </w:tc>
      </w:tr>
      <w:tr w:rsidR="0096385C" w:rsidRPr="0096385C" w14:paraId="4997F4BB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C449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B0BE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՝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րոցեսո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2DE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0E2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640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 8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792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 8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40C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3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F9C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 600</w:t>
            </w:r>
          </w:p>
        </w:tc>
      </w:tr>
      <w:tr w:rsidR="0096385C" w:rsidRPr="0096385C" w14:paraId="413350D6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479C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1C5CE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ոնիտո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2DE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D38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A94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92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98C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929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F20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17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3FE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 757</w:t>
            </w:r>
          </w:p>
        </w:tc>
      </w:tr>
      <w:tr w:rsidR="0096385C" w:rsidRPr="0096385C" w14:paraId="17D8DC44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1012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50B3A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նխափ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նուցմ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/UPS/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B1C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BC8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E7A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A11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152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11B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 000</w:t>
            </w:r>
          </w:p>
        </w:tc>
      </w:tr>
      <w:tr w:rsidR="0096385C" w:rsidRPr="0096385C" w14:paraId="3BF4D571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6E72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FBEAE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տճենահանմ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F38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4A9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766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 14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041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 143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038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85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157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 286</w:t>
            </w:r>
          </w:p>
        </w:tc>
      </w:tr>
      <w:tr w:rsidR="0096385C" w:rsidRPr="0096385C" w14:paraId="5883DBC5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D2E0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AFA64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ØáÝÇïáñ Dell 21.5 Monitor E2216H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84E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683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832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8CF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A80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5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1FE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288</w:t>
            </w:r>
          </w:p>
        </w:tc>
      </w:tr>
      <w:tr w:rsidR="0096385C" w:rsidRPr="0096385C" w14:paraId="274D2AF4" w14:textId="77777777" w:rsidTr="0096385C">
        <w:trPr>
          <w:trHeight w:val="285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2F70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շակույթ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ուն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6E9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15F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96385C" w:rsidRPr="0096385C" w14:paraId="6F80463E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5A00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991D2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նյակայի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1E9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B06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D4B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4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FE4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4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86D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FEA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586F642C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3BDF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BC044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տվո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ախտակ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BD2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7F5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289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B40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4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002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C36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1B50DED8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2C69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8C009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Շիր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C97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12B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1EC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6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6A2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1F2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E65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20B18F84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1B74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0B1BF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փոք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EAD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118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46F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9DE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DD7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DDF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20DD9B8A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B856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ABBEE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ընթերցասեղ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73A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820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FEC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351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A06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8DD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66800AE2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4C65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9BCD6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թատերակ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57A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698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1AE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3A3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047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894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7BA7F86B" w14:textId="77777777" w:rsidTr="0096385C">
        <w:trPr>
          <w:trHeight w:val="285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E72B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ն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B96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01E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96385C" w:rsidRPr="0096385C" w14:paraId="286BEC93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22AA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14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B9718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կ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երկաթյա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5DB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1CB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5D8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233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E12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3A2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16829B68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F928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517B1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էտաժերկա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A23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F0D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528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6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AFC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6D3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9D7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3FA475DC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093E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73526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պահ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D50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992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5F2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399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DD9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452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344D925D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A60B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C7C74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Ընթերցասեղ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6EA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773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AF6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CE0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7A3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9F7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08FCF85F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4D67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4ADE2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իակողմանի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8D5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456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6C5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4E9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38B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949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35E55DE8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103D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E2DB2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ցուցափեղկ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DB9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B04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C3D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16A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CEC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4E0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7A4EEDEA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0598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89958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ատալոգ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րկ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890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C28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B23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E2C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2E1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C4A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26284622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A338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69B54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կ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փայտյա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B99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81B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20B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F0C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4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5DA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B05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5EE85253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741F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B9D98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պահ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8E7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02B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F95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C77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DF6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2A5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34F4A7ED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B362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98DF8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իսափափուկ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637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EC1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533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6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966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F2C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EF6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0D994FC6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AF0A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F5AC2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կանությու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BCB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66A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35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76F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376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7 08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05D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7 0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F56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5A0F1207" w14:textId="77777777" w:rsidTr="0096385C">
        <w:trPr>
          <w:trHeight w:val="285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627FC" w14:textId="77777777" w:rsidR="0096385C" w:rsidRPr="00EF411F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Հ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Սյունիք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արզ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Քարաշեն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ամայնք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իմնական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իջոցներ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ցանկ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CC36" w14:textId="77777777" w:rsidR="0096385C" w:rsidRPr="00EF411F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EF411F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E90A" w14:textId="77777777" w:rsidR="0096385C" w:rsidRPr="00EF411F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EF411F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96385C" w:rsidRPr="0096385C" w14:paraId="549051CA" w14:textId="77777777" w:rsidTr="0096385C">
        <w:trPr>
          <w:trHeight w:val="285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377E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Վարչակ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նստավայր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A45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80E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96385C" w:rsidRPr="0096385C" w14:paraId="66967B9E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E9D9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11A60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B14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2FC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E5D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5B1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A5F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F7A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2CFECE57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1391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7DA62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որպուսնոյ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եբել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AFD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23C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088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9D6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66C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F61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4E5603C5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EB99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2DBD3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/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շակ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.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ու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252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8B4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216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4B6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54A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96E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69E23BB9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B6D1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5D57E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եռուստացույցի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021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F27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8B6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36F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B86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78B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2DC85313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A1A1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80E85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CB3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36E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DBF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8F1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ED0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E0B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282356D8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7D92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220BC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7A1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2A6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9DA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9B0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594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CA6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6A581705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76C7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9F74F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թատերակ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944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188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C2B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DD5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9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033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9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307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0DB0751F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80EF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29550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Չհրկիզվող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DC6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3A0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EE5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90B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E2D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2F3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187F0059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9E59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924E6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ազմոց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65F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A45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094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A03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741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16C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04DEAA00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D111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4EF53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ախ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32C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884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347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679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FC7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61E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24DE679A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C80D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88755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BB3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358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012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A92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676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A89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685FFDD7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94D6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AFC59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ոնիտո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C84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77B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420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05B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1AA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16D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5EAA8FC4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A0DF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706BD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նխափ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նուցմ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/UPS/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4F1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C5D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3BF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52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615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5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B0F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5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849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3E6EFDC4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A416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BAED0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տճենահանմ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235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F99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74D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6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4B8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316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6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924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46C41406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A117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D8E3F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չի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FCA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410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9A2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2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CAD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693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154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55CE9EA6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0F72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9BBC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40C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149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BA1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062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10E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63D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48BAAF9A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93B3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0AE6D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եռուստացույց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6D8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BD6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8E2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5 5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4C6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5 5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DEC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8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F7F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 000</w:t>
            </w:r>
          </w:p>
        </w:tc>
      </w:tr>
      <w:tr w:rsidR="0096385C" w:rsidRPr="0096385C" w14:paraId="70C36848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F891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B8256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եռուստացույց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ակդի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F98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8E0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B3C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4 8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CDB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4 8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3D1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9F3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 600</w:t>
            </w:r>
          </w:p>
        </w:tc>
      </w:tr>
      <w:tr w:rsidR="0096385C" w:rsidRPr="0096385C" w14:paraId="40D938B6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487C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A577A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D04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9E9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D12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D91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C34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D51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0 000</w:t>
            </w:r>
          </w:p>
        </w:tc>
      </w:tr>
      <w:tr w:rsidR="0096385C" w:rsidRPr="0096385C" w14:paraId="5F88105B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1780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6A38B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072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4BB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67E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0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E56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99A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4B7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 000</w:t>
            </w:r>
          </w:p>
        </w:tc>
      </w:tr>
      <w:tr w:rsidR="0096385C" w:rsidRPr="0096385C" w14:paraId="32F376E5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858E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6D089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E9F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A38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B3C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DB6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B1B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B01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000</w:t>
            </w:r>
          </w:p>
        </w:tc>
      </w:tr>
      <w:tr w:rsidR="0096385C" w:rsidRPr="0096385C" w14:paraId="0DDC15D1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4FCA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17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DFEEB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ØáÝÇïáñ Dell 21.5 Monitor E2216H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4C3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F74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165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11D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908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5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EEC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288</w:t>
            </w:r>
          </w:p>
        </w:tc>
      </w:tr>
      <w:tr w:rsidR="0096385C" w:rsidRPr="0096385C" w14:paraId="55F89B92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DB32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E391C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Ð³Ù³Ï³ñ·Çã Think Centre M700 Tower CPU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902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361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9EA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4 637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D43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4 637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665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185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122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2 782</w:t>
            </w:r>
          </w:p>
        </w:tc>
      </w:tr>
      <w:tr w:rsidR="0096385C" w:rsidRPr="0096385C" w14:paraId="4F36AE47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50BA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DCB4E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Լ</w:t>
            </w:r>
            <w:r w:rsidRPr="0096385C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>³½»ñ³ÛÇÝ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ïåÇã</w:t>
            </w:r>
            <w:proofErr w:type="spellEnd"/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Canon </w:t>
            </w:r>
            <w:proofErr w:type="spellStart"/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i</w:t>
            </w:r>
            <w:proofErr w:type="spellEnd"/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-SENSYS LBP252dw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58E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B9D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173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5 2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9C2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5 2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B2C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9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0BE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 286</w:t>
            </w:r>
          </w:p>
        </w:tc>
      </w:tr>
      <w:tr w:rsidR="0096385C" w:rsidRPr="0096385C" w14:paraId="5EB18CBA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8C25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3862D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êÏ³Ý»ñ 2 Canon </w:t>
            </w:r>
            <w:proofErr w:type="spellStart"/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CanoScan</w:t>
            </w:r>
            <w:proofErr w:type="spellEnd"/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LIDE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43C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753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DC3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23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D3C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234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D3D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35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72D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881</w:t>
            </w:r>
          </w:p>
        </w:tc>
      </w:tr>
      <w:tr w:rsidR="0096385C" w:rsidRPr="0096385C" w14:paraId="57987455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0A79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B2F63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²ÝË³÷³Ý ëÝáõóÙ³Ý ë³ñù APC Back-UPS 700VA BX700U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E4B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4FE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F71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 22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E57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 22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550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7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FA5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 443</w:t>
            </w:r>
          </w:p>
        </w:tc>
      </w:tr>
      <w:tr w:rsidR="0096385C" w:rsidRPr="0096385C" w14:paraId="5A6D4FCD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3B8A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E7A24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ò³Ýó³ÛÇÝ ÏáÝó»ïñ³ïáñ 1/LAN Switch 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6A6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DB8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389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3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9FF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38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BFE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5CA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 313</w:t>
            </w:r>
          </w:p>
        </w:tc>
      </w:tr>
      <w:tr w:rsidR="0096385C" w:rsidRPr="0096385C" w14:paraId="123D1712" w14:textId="77777777" w:rsidTr="0096385C">
        <w:trPr>
          <w:trHeight w:val="285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B633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ն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CC2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131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96385C" w:rsidRPr="0096385C" w14:paraId="21D78900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AC13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27BD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կանությու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4AA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114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052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3E4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CBF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ACB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65455C5C" w14:textId="77777777" w:rsidTr="0096385C">
        <w:trPr>
          <w:trHeight w:val="285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F9865" w14:textId="77777777" w:rsidR="0096385C" w:rsidRPr="00EF411F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Հ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Սյունիք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արզ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Արավուս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ամայնք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իմնական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իջոցներ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ցանկ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3AE6" w14:textId="77777777" w:rsidR="0096385C" w:rsidRPr="00EF411F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EF411F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6C16" w14:textId="77777777" w:rsidR="0096385C" w:rsidRPr="00EF411F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EF411F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96385C" w:rsidRPr="0096385C" w14:paraId="719876A7" w14:textId="77777777" w:rsidTr="0096385C">
        <w:trPr>
          <w:trHeight w:val="285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5237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Վարչակ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նստավայր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6C1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ADF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96385C" w:rsidRPr="0096385C" w14:paraId="31F5D241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CDF0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4DAD8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7F5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F17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5F6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597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17C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F63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51A3EA65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FC54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02171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AE1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76A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B7A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6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989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127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7CD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5796028E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3F7A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004FA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BFB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A19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6DC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7 97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6D8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7 97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555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7 97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E1A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13557D60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CE15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DCC0E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ոնիտո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FBD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6CB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C3E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AA6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BBF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7D7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1E0BA839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78D5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6F930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նխափ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նուցմ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/UPS/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561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9E4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CF2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4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D2D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F4E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B66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23BD4FF5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1508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AF8E7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տճենահանմ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6FB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8E7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9CF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74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839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7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A82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7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A7B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5814A628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1252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9FC2B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չի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B24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DBB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ACC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6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3C5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690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73A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200</w:t>
            </w:r>
          </w:p>
        </w:tc>
      </w:tr>
      <w:tr w:rsidR="0096385C" w:rsidRPr="0096385C" w14:paraId="6C15E9A2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73A3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199EB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6D7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393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D78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BD4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EEB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870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600</w:t>
            </w:r>
          </w:p>
        </w:tc>
      </w:tr>
      <w:tr w:rsidR="0096385C" w:rsidRPr="0096385C" w14:paraId="573E31ED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0D58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B6DD5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ØáÝÇïáñ</w:t>
            </w:r>
            <w:proofErr w:type="spellEnd"/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DELL E-series  E2214H 54.6cm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788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4E9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0E7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 07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C9D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 07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0CF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0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0B0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 050</w:t>
            </w:r>
          </w:p>
        </w:tc>
      </w:tr>
      <w:tr w:rsidR="0096385C" w:rsidRPr="0096385C" w14:paraId="5D6A8EEB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E480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D58AF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Ð³Ù³Ï³ñ·Çã DELL OptiPlex 3020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F0E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20F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57C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5 5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5CE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5 5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759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2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D94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3 300</w:t>
            </w:r>
          </w:p>
        </w:tc>
      </w:tr>
      <w:tr w:rsidR="0096385C" w:rsidRPr="0096385C" w14:paraId="3E699401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9B45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79DA9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Լ</w:t>
            </w:r>
            <w:r w:rsidRPr="0096385C">
              <w:rPr>
                <w:rFonts w:ascii="Arial Armenian" w:eastAsia="Times New Roman" w:hAnsi="Arial Armenian" w:cs="Arial Armenian"/>
                <w:color w:val="000000"/>
                <w:lang w:val="ru-RU" w:eastAsia="ru-RU"/>
              </w:rPr>
              <w:t>³½»ñ³ÛÇÝ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ïåÇã Xerox Phaser 3320DNI,   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172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832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C55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7 427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26A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7 427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978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83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C46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9 591</w:t>
            </w:r>
          </w:p>
        </w:tc>
      </w:tr>
      <w:tr w:rsidR="0096385C" w:rsidRPr="0096385C" w14:paraId="337C5357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FD13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B0586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êÏ³Ý»ñ 2 Canon </w:t>
            </w:r>
            <w:proofErr w:type="spellStart"/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CanoScan</w:t>
            </w:r>
            <w:proofErr w:type="spellEnd"/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LIDE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C2F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5D0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244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76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4A8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761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E04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93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F4D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 830</w:t>
            </w:r>
          </w:p>
        </w:tc>
      </w:tr>
      <w:tr w:rsidR="0096385C" w:rsidRPr="0096385C" w14:paraId="3109BA47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600C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8B9C4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²ÝË³÷³Ý ëÝáõóÙ³Ý ë³ñù Mercury UPS 850 Elite Pr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8E7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15A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2D2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 19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A19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 19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D97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48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13A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707</w:t>
            </w:r>
          </w:p>
        </w:tc>
      </w:tr>
      <w:tr w:rsidR="0096385C" w:rsidRPr="0096385C" w14:paraId="5BB3FB0D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BF4E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19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E59B1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ò³Ýó³ÛÇÝ ÏáÝó»ïñ³ïáñ D-Link DGS-1008A          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C21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416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E94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52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F85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52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81B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9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083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229</w:t>
            </w:r>
          </w:p>
        </w:tc>
      </w:tr>
      <w:tr w:rsidR="0096385C" w:rsidRPr="0096385C" w14:paraId="66497B62" w14:textId="77777777" w:rsidTr="0096385C">
        <w:trPr>
          <w:trHeight w:val="285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31B5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ն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5E2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C29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96385C" w:rsidRPr="0096385C" w14:paraId="6D9C59E6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F53B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B69A5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կանությու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DAC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A79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144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539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938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8DB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37919970" w14:textId="77777777" w:rsidTr="0096385C">
        <w:trPr>
          <w:trHeight w:val="285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1B8E7" w14:textId="77777777" w:rsidR="0096385C" w:rsidRPr="00EF411F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Տեղ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ամայնք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Կոռնիձոր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 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ՆՈՒՀ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>-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 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գույք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ցանկ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4291" w14:textId="77777777" w:rsidR="0096385C" w:rsidRPr="00EF411F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EF411F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ADE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20F72272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836B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76924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Դաշնամու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441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570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B3D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A10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E2C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D63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566CABF9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1209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B3A83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734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53C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726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97F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6BC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555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174201CB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E4B7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1689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առն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346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1FF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1F7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34A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CC2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B3B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47F7A693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B96D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5DA78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01D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68B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503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999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 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F0A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C0C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000</w:t>
            </w:r>
          </w:p>
        </w:tc>
      </w:tr>
      <w:tr w:rsidR="0096385C" w:rsidRPr="0096385C" w14:paraId="1F6D9061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E412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63049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Նստար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անկակ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466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8F4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5BC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AC7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4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987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E66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 000</w:t>
            </w:r>
          </w:p>
        </w:tc>
      </w:tr>
      <w:tr w:rsidR="0096385C" w:rsidRPr="0096385C" w14:paraId="30788BFA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88AF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8FD20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A01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BEA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375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6F5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D2F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56E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3707D7C0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D36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1119A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չ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0C1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FC0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E71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61C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277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236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000</w:t>
            </w:r>
          </w:p>
        </w:tc>
      </w:tr>
      <w:tr w:rsidR="0096385C" w:rsidRPr="0096385C" w14:paraId="7453CC41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CC1B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0183F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Էլեկտրակ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աքացուցի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D40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9BD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510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75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6AE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75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3FA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37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407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375</w:t>
            </w:r>
          </w:p>
        </w:tc>
      </w:tr>
      <w:tr w:rsidR="0096385C" w:rsidRPr="0096385C" w14:paraId="6282F5B9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FD97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59965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ոշիկներ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8D4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077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A4E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8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77B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8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E2B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AA3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</w:tr>
      <w:tr w:rsidR="0096385C" w:rsidRPr="0096385C" w14:paraId="1894A56C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994F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3E07B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անկակ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9CF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424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18E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3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F6F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3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3F4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218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9 000</w:t>
            </w:r>
          </w:p>
        </w:tc>
      </w:tr>
      <w:tr w:rsidR="0096385C" w:rsidRPr="0096385C" w14:paraId="24D75F6A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AD52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F5C54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Էլ</w:t>
            </w:r>
            <w:r w:rsidRPr="0096385C">
              <w:rPr>
                <w:rFonts w:ascii="Cambria Math" w:eastAsia="Times New Roman" w:hAnsi="Cambria Math" w:cs="Cambria Math"/>
                <w:color w:val="000000"/>
                <w:lang w:val="ru-RU" w:eastAsia="ru-RU"/>
              </w:rPr>
              <w:t>․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ազօջախ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ջեռոց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00B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820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5C5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739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41D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DB1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</w:tr>
      <w:tr w:rsidR="0096385C" w:rsidRPr="0096385C" w14:paraId="604D9B11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4347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E3DC3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ահճակալ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անկակ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04A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72C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42B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613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68C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91A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6 000</w:t>
            </w:r>
          </w:p>
        </w:tc>
      </w:tr>
      <w:tr w:rsidR="0096385C" w:rsidRPr="0096385C" w14:paraId="448C699E" w14:textId="77777777" w:rsidTr="0096385C">
        <w:trPr>
          <w:trHeight w:val="285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2CE7E" w14:textId="77777777" w:rsidR="0096385C" w:rsidRPr="00EF411F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Տեղ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2   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ՆՈՒՀ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>-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 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գույք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ցանկ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8027" w14:textId="77777777" w:rsidR="0096385C" w:rsidRPr="00EF411F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EF411F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43D7" w14:textId="77777777" w:rsidR="0096385C" w:rsidRPr="00EF411F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EF411F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96385C" w:rsidRPr="0096385C" w14:paraId="619D731E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CBC6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555E6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Դաշնամուր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ոմիտաս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2A2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EC9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2F3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A94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8B9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08C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2EBAA041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62D2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EF02F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անկակ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0BC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767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43F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3B6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4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E4B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4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470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48007D23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2B1F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2D841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ահճակալ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անկակ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08E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921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567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E73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674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0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B68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7CC687AF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D79C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503B5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Զգեստապահ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16B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1E4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B74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FF3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2 8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FF3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2 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1FC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18F199CE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035B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9921D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անկ</w:t>
            </w:r>
            <w:r w:rsidRPr="0096385C">
              <w:rPr>
                <w:rFonts w:ascii="Cambria Math" w:eastAsia="Times New Roman" w:hAnsi="Cambria Math" w:cs="Cambria Math"/>
                <w:color w:val="000000"/>
                <w:lang w:val="ru-RU" w:eastAsia="ru-RU"/>
              </w:rPr>
              <w:t>․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երկա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13D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E68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0D6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EBC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167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F5A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3ECAECEC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625A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FBC95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611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9BB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150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19D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2F7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DB1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000</w:t>
            </w:r>
          </w:p>
        </w:tc>
      </w:tr>
      <w:tr w:rsidR="0096385C" w:rsidRPr="0096385C" w14:paraId="66241448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FFA1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A34D2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առնար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HETACH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4EC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171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7FD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5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24F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5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8F0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2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49C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8 750</w:t>
            </w:r>
          </w:p>
        </w:tc>
      </w:tr>
      <w:tr w:rsidR="0096385C" w:rsidRPr="0096385C" w14:paraId="01013465" w14:textId="77777777" w:rsidTr="0096385C">
        <w:trPr>
          <w:trHeight w:val="690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B08D1" w14:textId="77777777" w:rsidR="0096385C" w:rsidRPr="00EF411F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ՏԵՂ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>-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թիվ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1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ՆՈՒՀ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Տեղ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ամայնք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Խնածախ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բնակավայր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խումբ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FAAA" w14:textId="77777777" w:rsidR="0096385C" w:rsidRPr="00EF411F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EF411F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2333" w14:textId="77777777" w:rsidR="0096385C" w:rsidRPr="00EF411F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EF411F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96385C" w:rsidRPr="0096385C" w14:paraId="5F5D3134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CA8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791B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եռուստացույց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LG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AF4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FEC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7D7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0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F39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5B3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4C4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090B154C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57EB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A2E3B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Դաշնամու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76C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BF5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F04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A9C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581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62B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6F56EDA0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CC00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FA7F4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Փոշեկուլ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«SAMSUNG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2C8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399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7FA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A75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C30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624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1947A6C1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7022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B0CF4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Լվացք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եքենա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C4A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317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451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AF3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852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2D0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2CCB7E95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50BB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F178A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Ջրատաքացուց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100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լ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DB7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C90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3A5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DE3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AA1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CEE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6D547630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3E2B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E2083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առնար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«SAMSUNG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0FB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B0C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C54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D51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B7F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737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6334ACDC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6FBD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8FA78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Ջրատաքացուց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«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ПИКА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955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5E2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466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B7E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E96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7E5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0AE75A48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8600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97AF5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F7A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663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1E1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823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 6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499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 6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3EF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7C879816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F39B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22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73A10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Զգեստապահ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645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052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F2C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4E5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2 4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A3E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2 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445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4343FD24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27AD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EF427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Խոհանոց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լվաց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4D9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6AE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3AB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62E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1B0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C75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1E3BA769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3322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90253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Խոհանոց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0E6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871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73D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1F8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53C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31E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46408132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227B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B20CE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Խոհանոց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39A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AC0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A6F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6B0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042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E5E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75029088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9306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3E0EC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ազօջախ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3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եղանոց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AC5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F03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AA0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D1C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FBA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751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467F3CAD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F97D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0ABE9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անկակ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ահճակալ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C1E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17A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665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F1E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D98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0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E8D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3034E66F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7A34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E7F07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անկակ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12E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D5D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CCE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C44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 2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3D9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 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CDD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04ED4C5E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8F9A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F5B61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անկակ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8A0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118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3FB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169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0 8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86E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0 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83F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6DA92EF1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7625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4027D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որգ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/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լաս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445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6EC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A21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0A4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4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EE1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4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2AE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0F96C9CC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ACEE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F8D58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ագնիտոֆո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294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9CF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C7B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6C8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41D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B38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691DCDE4" w14:textId="77777777" w:rsidTr="0096385C">
        <w:trPr>
          <w:trHeight w:val="285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8499D" w14:textId="77777777" w:rsidR="0096385C" w:rsidRPr="00EF411F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ՏԵՂ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>-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ի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թիվ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1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ՆՈՒՀ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                                       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Տեղ</w:t>
            </w:r>
            <w:r w:rsidRPr="00EF411F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բնակավայր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CFD8" w14:textId="77777777" w:rsidR="0096385C" w:rsidRPr="00EF411F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EF411F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7A12" w14:textId="77777777" w:rsidR="0096385C" w:rsidRPr="00EF411F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EF411F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96385C" w:rsidRPr="0096385C" w14:paraId="5CC4C973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09D5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1C416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Դաշնամուր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«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Կոմիտաս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6EE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CDB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916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6DB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BF4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FBE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7BA478F8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1164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03893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Դաշնամուր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«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վերց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1B4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04E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DBC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44E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C1F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DFD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070D79A6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1CCE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FDCFD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առնար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«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Զիլ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D2F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2DB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931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86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538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864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C21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86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62A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7F59C823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0906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FF533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Էլ</w:t>
            </w:r>
            <w:r w:rsidRPr="0096385C">
              <w:rPr>
                <w:rFonts w:ascii="Cambria Math" w:eastAsia="Times New Roman" w:hAnsi="Cambria Math" w:cs="Cambria Math"/>
                <w:color w:val="000000"/>
                <w:lang w:val="ru-RU" w:eastAsia="ru-RU"/>
              </w:rPr>
              <w:t>․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իտ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95C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F42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45D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321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3B8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993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638A3EFB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FD0B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7BD67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եռուստացույց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«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Չայկա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CAA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041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AC8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CBA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9A6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729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35626B5E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F167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EF4E1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Զգեստապահ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476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61B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33E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E1A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228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4A2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2659EBC8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DC26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7A74F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եծ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5CE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4C7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C04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790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94D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29F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7DFC81B0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7259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99B60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Լվացք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եքենա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67F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9AD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0CB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947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2D6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037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15F61BBE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82E6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81960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Էլ</w:t>
            </w:r>
            <w:r w:rsidRPr="0096385C">
              <w:rPr>
                <w:rFonts w:ascii="Cambria Math" w:eastAsia="Times New Roman" w:hAnsi="Cambria Math" w:cs="Cambria Math"/>
                <w:color w:val="000000"/>
                <w:lang w:val="ru-RU" w:eastAsia="ru-RU"/>
              </w:rPr>
              <w:t>․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ազօջախ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/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լիտա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656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A92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99C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318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E82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BBD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36C3288F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3013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1A558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որգ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/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լաս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F41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F48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123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A76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2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A37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A51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3D21B540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7D64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55ECD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ազօջախ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D10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3C2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B38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01D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51D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BDD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093B98B6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3316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B8F31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1,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22E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5C3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E22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DE2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DB1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4DF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34A04DC1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E41A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88A38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անկակ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39D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FEF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FCC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6CB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012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B46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4D69BFF9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3B9A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5517F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անկակ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403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57F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A4B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5E8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A31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0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2E0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1955F517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68FD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929E2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ահճակալ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անկակ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A9D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04F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D87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36E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EDB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0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D06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05CFD33E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820C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DB586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ահճակալ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անկակ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C9F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055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90B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28E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D64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34E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0073DF94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79EC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32D68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առնար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«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ոշիբա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C4F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73C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302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E4A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425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F5F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12A7B091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4DD1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3DC7B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եռուստացույց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478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E98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C85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 5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85B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 5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C9D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 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5F4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0420760C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D68F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FBD37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առնար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D4B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A78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02A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65B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E02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9E6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3FFBB87B" w14:textId="77777777" w:rsidTr="0096385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D518B" w14:textId="77777777"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0E419F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val="ru-RU" w:eastAsia="ru-RU"/>
              </w:rPr>
              <w:t>ÀÝ¹³Ù»ÝÁ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861FA" w14:textId="77777777"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39F45" w14:textId="77777777"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1DFAC" w14:textId="77777777"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EBFE0" w14:textId="77777777"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3A78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FA86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96385C" w:rsidRPr="0096385C" w14:paraId="7F2805B1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0A5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ACA1" w14:textId="77777777" w:rsidR="0096385C" w:rsidRPr="0096385C" w:rsidRDefault="0096385C" w:rsidP="0096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9474" w14:textId="77777777" w:rsidR="0096385C" w:rsidRPr="0096385C" w:rsidRDefault="0096385C" w:rsidP="0096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0D247" w14:textId="77777777" w:rsidR="0096385C" w:rsidRPr="0096385C" w:rsidRDefault="0096385C" w:rsidP="0096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A0BF" w14:textId="77777777" w:rsidR="0096385C" w:rsidRPr="0096385C" w:rsidRDefault="0096385C" w:rsidP="0096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9DA5" w14:textId="77777777" w:rsidR="0096385C" w:rsidRPr="0096385C" w:rsidRDefault="0096385C" w:rsidP="0096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B01C" w14:textId="77777777" w:rsidR="0096385C" w:rsidRPr="0096385C" w:rsidRDefault="0096385C" w:rsidP="0096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14F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6385C" w:rsidRPr="004B2340" w14:paraId="436B681F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5FD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D354" w14:textId="77777777"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Տեղ</w:t>
            </w:r>
            <w:r w:rsidRPr="0096385C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ամայնքի</w:t>
            </w:r>
            <w:r w:rsidRPr="0096385C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կոմունալ</w:t>
            </w:r>
            <w:r w:rsidRPr="0096385C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սպասարկում</w:t>
            </w:r>
            <w:r w:rsidRPr="0096385C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և</w:t>
            </w:r>
            <w:r w:rsidRPr="0096385C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բարեկարգում</w:t>
            </w:r>
            <w:r w:rsidRPr="0096385C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ՈԱԿ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27C3" w14:textId="77777777"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538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6385C" w:rsidRPr="0096385C" w14:paraId="70D91297" w14:textId="77777777" w:rsidTr="0096385C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38B8" w14:textId="77777777" w:rsidR="0096385C" w:rsidRPr="0096385C" w:rsidRDefault="0096385C" w:rsidP="0096385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9AF2" w14:textId="77777777"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Ավտոկայանատեղի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274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C82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4A1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72565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B20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72565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FC2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7257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574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268401</w:t>
            </w:r>
          </w:p>
        </w:tc>
      </w:tr>
      <w:tr w:rsidR="0096385C" w:rsidRPr="0096385C" w14:paraId="0F187799" w14:textId="77777777" w:rsidTr="0096385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2117" w14:textId="77777777" w:rsidR="0096385C" w:rsidRPr="0096385C" w:rsidRDefault="0096385C" w:rsidP="0096385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617A" w14:textId="77777777"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Վառելիքի</w:t>
            </w:r>
            <w:r w:rsidRPr="0096385C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պահեստ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2AE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F3B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3B4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249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C21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249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1DF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8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002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94089</w:t>
            </w:r>
          </w:p>
        </w:tc>
      </w:tr>
      <w:tr w:rsidR="0096385C" w:rsidRPr="0096385C" w14:paraId="698A43E1" w14:textId="77777777" w:rsidTr="0096385C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D35E" w14:textId="77777777" w:rsidR="0096385C" w:rsidRPr="0096385C" w:rsidRDefault="0096385C" w:rsidP="0096385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98C1F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եռնատար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ղբատար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եքենաներГАЗ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-440-1-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ГАЗ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-33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6C5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E87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491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AB8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5DE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BF2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 000</w:t>
            </w:r>
          </w:p>
        </w:tc>
      </w:tr>
      <w:tr w:rsidR="0096385C" w:rsidRPr="0096385C" w14:paraId="5F72326A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0858" w14:textId="77777777" w:rsidR="0096385C" w:rsidRPr="0096385C" w:rsidRDefault="0096385C" w:rsidP="0096385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C109A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ազմաֆունկցիոնալ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նիվավոր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էքսկավատոր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JCB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5CED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0DFC3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143C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171 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17DC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171 2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2673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171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D73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 454 080</w:t>
            </w:r>
          </w:p>
        </w:tc>
      </w:tr>
      <w:tr w:rsidR="0096385C" w:rsidRPr="0096385C" w14:paraId="69F9925C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EE84" w14:textId="77777777" w:rsidR="0096385C" w:rsidRPr="0096385C" w:rsidRDefault="0096385C" w:rsidP="0096385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F07E8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վտոգրեյդեր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ГЦ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10-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F33D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14697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DDF9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655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70E3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655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8A7C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65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2A5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889 500</w:t>
            </w:r>
          </w:p>
        </w:tc>
      </w:tr>
      <w:tr w:rsidR="0096385C" w:rsidRPr="0096385C" w14:paraId="6D0837E3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B5F4" w14:textId="77777777" w:rsidR="0096385C" w:rsidRPr="0096385C" w:rsidRDefault="0096385C" w:rsidP="0096385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12602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ղբատար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եքենա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ետև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արձմամբКАМАЗ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-450-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C08C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8A4D6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94E3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 200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9E12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 20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075D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2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2BB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 580 000</w:t>
            </w:r>
          </w:p>
        </w:tc>
      </w:tr>
      <w:tr w:rsidR="0096385C" w:rsidRPr="0096385C" w14:paraId="0C66F1C6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FDF1" w14:textId="77777777" w:rsidR="0096385C" w:rsidRPr="0096385C" w:rsidRDefault="0096385C" w:rsidP="0096385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EF7C5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եռնատար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ինքնաթափ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եքենա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MAZ 551605-2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405B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AC7D2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9E6B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700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487A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70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583C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7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A51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630 000</w:t>
            </w:r>
          </w:p>
        </w:tc>
      </w:tr>
      <w:tr w:rsidR="0096385C" w:rsidRPr="0096385C" w14:paraId="4495BDA1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013C" w14:textId="77777777" w:rsidR="0096385C" w:rsidRPr="0096385C" w:rsidRDefault="0096385C" w:rsidP="0096385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A3F80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իկրոավտոբուս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GAZ 32212-76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2F02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23320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2082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195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0D94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195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C495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19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728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 375 500</w:t>
            </w:r>
          </w:p>
        </w:tc>
      </w:tr>
      <w:tr w:rsidR="0096385C" w:rsidRPr="0096385C" w14:paraId="7A6A29A7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8FB2" w14:textId="77777777" w:rsidR="0096385C" w:rsidRPr="0096385C" w:rsidRDefault="0096385C" w:rsidP="0096385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D8112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իկրոավտոբուս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13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տեղանոց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GAZ 32173-75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D6E7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E3F71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C079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700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C604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70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6A9F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7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FDB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 830 000</w:t>
            </w:r>
          </w:p>
        </w:tc>
      </w:tr>
      <w:tr w:rsidR="0096385C" w:rsidRPr="0096385C" w14:paraId="76345CFB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DE62" w14:textId="77777777" w:rsidR="0096385C" w:rsidRPr="0096385C" w:rsidRDefault="0096385C" w:rsidP="0096385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C330A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Ինքնագնաց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խոտհնձ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Мащера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Е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-4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ECD8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DF145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C7A8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 820 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5E2A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 820 85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5682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8208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81B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 638 765</w:t>
            </w:r>
          </w:p>
        </w:tc>
      </w:tr>
      <w:tr w:rsidR="0096385C" w:rsidRPr="0096385C" w14:paraId="3C7571F8" w14:textId="77777777" w:rsidTr="0096385C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08C9" w14:textId="77777777" w:rsidR="0096385C" w:rsidRPr="0096385C" w:rsidRDefault="0096385C" w:rsidP="0096385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DEDC0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Վթարավերանորոգմ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շարժակ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րհեստանոց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ГАЗ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33086-117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6935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5FAAC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862C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400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219C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40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3A49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4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D87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860 000</w:t>
            </w:r>
          </w:p>
        </w:tc>
      </w:tr>
      <w:tr w:rsidR="0096385C" w:rsidRPr="0096385C" w14:paraId="0F308C29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07CC" w14:textId="77777777" w:rsidR="0096385C" w:rsidRPr="0096385C" w:rsidRDefault="0096385C" w:rsidP="0096385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1C246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վտոկռունկ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անիպուլյատոր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ГАЗ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33098-183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6D4D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311B00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5740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900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08CF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90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C3BC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9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A0D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 010 000</w:t>
            </w:r>
          </w:p>
        </w:tc>
      </w:tr>
      <w:tr w:rsidR="0096385C" w:rsidRPr="0096385C" w14:paraId="5F907461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C6E0" w14:textId="77777777" w:rsidR="0096385C" w:rsidRPr="0096385C" w:rsidRDefault="0096385C" w:rsidP="0096385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3723D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արձր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ճնշմ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վառելիքայի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ոմպի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խտորոշմ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տենդ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2797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7A5B8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6956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800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E42F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800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CFB6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8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F62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720 000</w:t>
            </w:r>
          </w:p>
        </w:tc>
      </w:tr>
      <w:tr w:rsidR="0096385C" w:rsidRPr="0096385C" w14:paraId="320CAE6E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9B02" w14:textId="77777777" w:rsidR="0096385C" w:rsidRPr="0096385C" w:rsidRDefault="0096385C" w:rsidP="0096385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07989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նյակայի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3667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FD4E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86A2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E37B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C022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857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03E0D8AE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7746" w14:textId="77777777" w:rsidR="0096385C" w:rsidRPr="0096385C" w:rsidRDefault="0096385C" w:rsidP="0096385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87815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38FF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5C54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EF00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AA98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1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5DB5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366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00</w:t>
            </w:r>
          </w:p>
        </w:tc>
      </w:tr>
      <w:tr w:rsidR="0096385C" w:rsidRPr="0096385C" w14:paraId="21690E81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3FF6" w14:textId="77777777" w:rsidR="0096385C" w:rsidRPr="0096385C" w:rsidRDefault="0096385C" w:rsidP="0096385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3A0E8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0CB6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7460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6ECD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99E19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2E76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DE0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96385C" w:rsidRPr="0096385C" w14:paraId="69937BAC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368A" w14:textId="77777777" w:rsidR="0096385C" w:rsidRPr="0096385C" w:rsidRDefault="0096385C" w:rsidP="0096385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F3781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(HP 290 G2 MT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134D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5FCC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FD0E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9 6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E5A5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9 6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C20B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19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91A6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7 680</w:t>
            </w:r>
          </w:p>
        </w:tc>
      </w:tr>
      <w:tr w:rsidR="0096385C" w:rsidRPr="0096385C" w14:paraId="28ED8402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64AD" w14:textId="77777777" w:rsidR="0096385C" w:rsidRPr="0096385C" w:rsidRDefault="0096385C" w:rsidP="0096385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F2FF7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Մոնիտոր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(Philips 21,5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FFEE1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1EA0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B3A9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9 9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4D52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9 9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3235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12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CF4D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 771</w:t>
            </w:r>
          </w:p>
        </w:tc>
      </w:tr>
      <w:tr w:rsidR="0096385C" w:rsidRPr="0096385C" w14:paraId="7A1AFCE8" w14:textId="77777777" w:rsidTr="0096385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FBB2" w14:textId="77777777" w:rsidR="0096385C" w:rsidRPr="0096385C" w:rsidRDefault="0096385C" w:rsidP="0096385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DB3A1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անխափ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նուցմ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/UPS/(</w:t>
            </w:r>
            <w:proofErr w:type="spellStart"/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Merkury</w:t>
            </w:r>
            <w:proofErr w:type="spellEnd"/>
            <w:r w:rsidRPr="0096385C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Elite650PRO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10AC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6F4E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DBA0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75BC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5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930C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2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CDF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 571</w:t>
            </w:r>
          </w:p>
        </w:tc>
      </w:tr>
      <w:tr w:rsidR="0096385C" w:rsidRPr="0096385C" w14:paraId="1F6C9361" w14:textId="77777777" w:rsidTr="0096385C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519B" w14:textId="77777777" w:rsidR="0096385C" w:rsidRPr="0096385C" w:rsidRDefault="0096385C" w:rsidP="0096385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F894ED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Բազմաֆունկցիոնալ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պատճենահանման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.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Canon3010(HP laserjet Pro MFP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63E6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514B8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890C3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4 2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67257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4 2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D43DB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45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F0A4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0 743</w:t>
            </w:r>
          </w:p>
        </w:tc>
      </w:tr>
      <w:tr w:rsidR="0096385C" w:rsidRPr="0096385C" w14:paraId="49DFB297" w14:textId="77777777" w:rsidTr="0096385C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B4E0" w14:textId="77777777" w:rsidR="0096385C" w:rsidRPr="0096385C" w:rsidRDefault="0096385C" w:rsidP="0096385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21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DB78A" w14:textId="77777777" w:rsidR="0096385C" w:rsidRPr="0096385C" w:rsidRDefault="0096385C" w:rsidP="0096385C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Զոդող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Сварочный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96385C">
              <w:rPr>
                <w:rFonts w:ascii="Calibri" w:eastAsia="Times New Roman" w:hAnsi="Calibri" w:cs="Calibri"/>
                <w:color w:val="000000"/>
                <w:lang w:val="ru-RU" w:eastAsia="ru-RU"/>
              </w:rPr>
              <w:t>аппарат</w:t>
            </w: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6EB85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6249C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7569A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6 5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23B5F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6 5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C74DE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65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3BD2" w14:textId="77777777" w:rsidR="0096385C" w:rsidRPr="0096385C" w:rsidRDefault="0096385C" w:rsidP="0096385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8 850</w:t>
            </w:r>
          </w:p>
        </w:tc>
      </w:tr>
      <w:tr w:rsidR="0096385C" w:rsidRPr="0096385C" w14:paraId="6CA545A2" w14:textId="77777777" w:rsidTr="0096385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39C0" w14:textId="77777777"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4DFF" w14:textId="77777777"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" w:eastAsia="Times New Roman" w:hAnsi="Arial" w:cs="Arial"/>
                <w:color w:val="000000"/>
                <w:lang w:val="ru-RU" w:eastAsia="ru-RU"/>
              </w:rPr>
              <w:t>ընդամենը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01E8" w14:textId="77777777"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0C0E" w14:textId="77777777"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48B4" w14:textId="77777777" w:rsidR="0096385C" w:rsidRPr="0096385C" w:rsidRDefault="0096385C" w:rsidP="0096385C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1682" w14:textId="77777777" w:rsidR="0096385C" w:rsidRPr="0096385C" w:rsidRDefault="0096385C" w:rsidP="0096385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481742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2907" w14:textId="77777777" w:rsidR="0096385C" w:rsidRPr="0096385C" w:rsidRDefault="0096385C" w:rsidP="0096385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8067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ED66" w14:textId="77777777" w:rsidR="0096385C" w:rsidRPr="0096385C" w:rsidRDefault="0096385C" w:rsidP="0096385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96385C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2010651</w:t>
            </w:r>
          </w:p>
        </w:tc>
      </w:tr>
    </w:tbl>
    <w:p w14:paraId="1B6D410E" w14:textId="77777777" w:rsidR="00687D4B" w:rsidRPr="008E6640" w:rsidRDefault="00687D4B" w:rsidP="00A077B3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49656A76" w14:textId="77777777" w:rsidR="00687D4B" w:rsidRPr="00C3282A" w:rsidRDefault="00687D4B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14:paraId="52B2096E" w14:textId="77777777" w:rsidR="007F70FA" w:rsidRDefault="007F70FA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14:paraId="1320B5A1" w14:textId="77777777" w:rsidR="00791E57" w:rsidRDefault="00791E57" w:rsidP="00AB27F0">
      <w:pPr>
        <w:rPr>
          <w:rFonts w:ascii="Sylfaen" w:hAnsi="Sylfaen"/>
          <w:sz w:val="20"/>
          <w:szCs w:val="16"/>
          <w:lang w:val="hy-AM"/>
        </w:rPr>
      </w:pPr>
      <w:bookmarkStart w:id="4" w:name="_Toc492216768"/>
    </w:p>
    <w:p w14:paraId="68E48DD8" w14:textId="77777777" w:rsidR="00791E57" w:rsidRDefault="00791E57" w:rsidP="00AB27F0">
      <w:pPr>
        <w:rPr>
          <w:rFonts w:ascii="Sylfaen" w:hAnsi="Sylfaen"/>
          <w:lang w:val="hy-AM"/>
        </w:rPr>
      </w:pPr>
    </w:p>
    <w:p w14:paraId="232285B1" w14:textId="77777777" w:rsidR="00AB27F0" w:rsidRDefault="00AB27F0" w:rsidP="00AB27F0">
      <w:pPr>
        <w:rPr>
          <w:rFonts w:ascii="Sylfaen" w:hAnsi="Sylfaen"/>
          <w:lang w:val="hy-AM"/>
        </w:rPr>
      </w:pPr>
    </w:p>
    <w:p w14:paraId="7E6F9231" w14:textId="77777777" w:rsidR="00AB27F0" w:rsidRDefault="00AB27F0" w:rsidP="00AB27F0">
      <w:pPr>
        <w:rPr>
          <w:rFonts w:ascii="Sylfaen" w:hAnsi="Sylfaen"/>
          <w:lang w:val="hy-AM"/>
        </w:rPr>
      </w:pPr>
    </w:p>
    <w:tbl>
      <w:tblPr>
        <w:tblW w:w="14417" w:type="dxa"/>
        <w:tblInd w:w="108" w:type="dxa"/>
        <w:tblLook w:val="04A0" w:firstRow="1" w:lastRow="0" w:firstColumn="1" w:lastColumn="0" w:noHBand="0" w:noVBand="1"/>
      </w:tblPr>
      <w:tblGrid>
        <w:gridCol w:w="460"/>
        <w:gridCol w:w="2609"/>
        <w:gridCol w:w="936"/>
        <w:gridCol w:w="826"/>
        <w:gridCol w:w="1276"/>
        <w:gridCol w:w="1415"/>
        <w:gridCol w:w="1378"/>
        <w:gridCol w:w="1255"/>
        <w:gridCol w:w="1195"/>
        <w:gridCol w:w="1772"/>
        <w:gridCol w:w="1295"/>
      </w:tblGrid>
      <w:tr w:rsidR="00AB27F0" w:rsidRPr="00AB27F0" w14:paraId="358BE25B" w14:textId="77777777" w:rsidTr="00B35E05">
        <w:trPr>
          <w:trHeight w:val="480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592A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N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916160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Շենքերի  և շինությունների անվանում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514D6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Շահագործման  տարեթիվը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145F96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ակերեսը /ք.մ./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A3C340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եկ միավորի արժեքը /հազ.դրամ/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864C35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Սկզբնական արժեքը /հազ.դրամ/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2684E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աշվածությունը /հազ.դրամ/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C5E1F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հաշվեկշռային արժեքը /հազ.դրամ/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7BB713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Սեփականության իրավունքի գրանցմանվկայականի տրման տարին ամսաթիվը և համարը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2B19A9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վիճակը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84465A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յլ նշումներ</w:t>
            </w:r>
          </w:p>
        </w:tc>
      </w:tr>
      <w:tr w:rsidR="00AB27F0" w:rsidRPr="00AB27F0" w14:paraId="7C0AC5B6" w14:textId="77777777" w:rsidTr="00B35E05">
        <w:trPr>
          <w:trHeight w:val="402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799F8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AA1EC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2CAFB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1B669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F889B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8471A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C6B0A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3459F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2C4F8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B40A0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B0E91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B27F0" w:rsidRPr="00AB27F0" w14:paraId="4471C8A4" w14:textId="77777777" w:rsidTr="00B35E05">
        <w:trPr>
          <w:trHeight w:val="360"/>
        </w:trPr>
        <w:tc>
          <w:tcPr>
            <w:tcW w:w="14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FCCD4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b/>
                <w:bCs/>
                <w:color w:val="FF0000"/>
                <w:lang w:val="ru-RU" w:eastAsia="ru-RU"/>
              </w:rPr>
              <w:t>ՏԵՂ</w:t>
            </w:r>
          </w:p>
        </w:tc>
      </w:tr>
      <w:tr w:rsidR="00AB27F0" w:rsidRPr="00AB27F0" w14:paraId="0683BD8C" w14:textId="77777777" w:rsidTr="00B35E05">
        <w:trPr>
          <w:trHeight w:val="3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1D6F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0DB4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Գյուղապետարանի շենք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9F30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6</w:t>
            </w:r>
            <w:r w:rsidRPr="00AB27F0">
              <w:rPr>
                <w:rFonts w:ascii="Arial" w:eastAsia="Times New Roman" w:hAnsi="Arial" w:cs="Arial"/>
                <w:color w:val="000000"/>
                <w:lang w:val="ru-RU" w:eastAsia="ru-RU"/>
              </w:rPr>
              <w:t>թ</w:t>
            </w: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C463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DC89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91,6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540D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91,6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603A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95,83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3AF4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95,77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9115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6C8F2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ենթ.վերանորոգ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9820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14:paraId="43D2FB67" w14:textId="77777777" w:rsidTr="00B35E05">
        <w:trPr>
          <w:trHeight w:val="6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6700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14E2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Տեղի թիվ 1 մանկապարտեզի շենք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108C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8</w:t>
            </w:r>
            <w:r w:rsidRPr="00AB27F0">
              <w:rPr>
                <w:rFonts w:ascii="Arial" w:eastAsia="Times New Roman" w:hAnsi="Arial" w:cs="Arial"/>
                <w:color w:val="000000"/>
                <w:lang w:val="ru-RU" w:eastAsia="ru-RU"/>
              </w:rPr>
              <w:t>թ</w:t>
            </w: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9AA9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0A06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887,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9712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887,5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4FFF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907,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EE43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8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474D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908FA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ենթ.վերանորոգ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148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14:paraId="581512D1" w14:textId="77777777" w:rsidTr="00B35E05">
        <w:trPr>
          <w:trHeight w:val="3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6F45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5D2A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շակույթի տան շենք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0FD0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8CA3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F62C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9689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CF3A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9689,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A45B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9844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316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9844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A12D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D03E1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նորմալ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A1FC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14:paraId="149485C1" w14:textId="77777777" w:rsidTr="00B35E05">
        <w:trPr>
          <w:trHeight w:val="3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C6B3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94A6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նասունների  ջրելատեղ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730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B641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B11B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56,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3C4F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56,7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AB4C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9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3B2F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17,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32E0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362B6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ենթ.վերանորոգ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C7D2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14:paraId="6BB49F1B" w14:textId="77777777" w:rsidTr="00B35E05">
        <w:trPr>
          <w:trHeight w:val="3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F503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33AE6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Ջրատար &lt;Քար աղբյուր&gt;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55F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6283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1DBE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20,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006D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20,7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3FEC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20,7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10E9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7BC2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F9566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ենթ.վերանորոգ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2E51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14:paraId="7F9FEE20" w14:textId="77777777" w:rsidTr="00B35E05">
        <w:trPr>
          <w:trHeight w:val="3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CC2B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3CC1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Պոմպակայան &lt;Շոր&gt;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7542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20D9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F455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60,7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3002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60,72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6903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60,7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58F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5432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4F926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ենթ.վերանորոգ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11BB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14:paraId="05F3B825" w14:textId="77777777" w:rsidTr="00B35E05">
        <w:trPr>
          <w:trHeight w:val="3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2E7F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9520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Ջրատար &lt;Յոթ աղբյուր&gt;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E868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BA52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9BC7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72,8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FFC6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72,86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5102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72,86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79C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1FD6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C2C56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ենթ.վերանորոգ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9FAE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14:paraId="7BCD5FB6" w14:textId="77777777" w:rsidTr="00B35E05">
        <w:trPr>
          <w:trHeight w:val="76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266D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0C47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Գլխ.փող.լուսավորության ցան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A9D3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0009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25  </w:t>
            </w:r>
            <w:r w:rsidRPr="00AB27F0">
              <w:rPr>
                <w:rFonts w:ascii="Arial" w:eastAsia="Times New Roman" w:hAnsi="Arial" w:cs="Arial"/>
                <w:color w:val="000000"/>
                <w:lang w:val="ru-RU" w:eastAsia="ru-RU"/>
              </w:rPr>
              <w:t>սյուն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20D3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324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2A67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3248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6C89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974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A9AD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8273,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11D86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6890D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նորմալ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9CBA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14:paraId="02EBBB58" w14:textId="77777777" w:rsidTr="00B35E05">
        <w:trPr>
          <w:trHeight w:val="3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C8A6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41C7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լողանո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2EF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3C28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B6BA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E281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5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15C1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4B01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7408D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43D3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02BB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14:paraId="203D5101" w14:textId="77777777" w:rsidTr="00B35E05">
        <w:trPr>
          <w:trHeight w:val="5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ED8AA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lang w:val="ru-RU" w:eastAsia="ru-RU"/>
              </w:rPr>
              <w:t>1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AC65B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Ամբուլատորիա շենքՍ.Բարխուդարյանի 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85E4F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lang w:val="ru-RU" w:eastAsia="ru-RU"/>
              </w:rPr>
              <w:t>20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6E0F5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lang w:val="ru-RU" w:eastAsia="ru-RU"/>
              </w:rPr>
              <w:t>421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0CBD4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lang w:val="ru-RU" w:eastAsia="ru-RU"/>
              </w:rPr>
              <w:t>47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86007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lang w:val="ru-RU" w:eastAsia="ru-RU"/>
              </w:rPr>
              <w:t>470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8C87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lang w:val="ru-RU"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FEBA6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47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003EC2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747145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A20E9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lang w:val="ru-RU" w:eastAsia="ru-RU"/>
              </w:rPr>
              <w:t> </w:t>
            </w:r>
          </w:p>
        </w:tc>
      </w:tr>
      <w:tr w:rsidR="00AB27F0" w:rsidRPr="00AB27F0" w14:paraId="3A093BA9" w14:textId="77777777" w:rsidTr="00B35E05">
        <w:trPr>
          <w:trHeight w:val="48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95C57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872A9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Ամբուլատ. շենք Ս.Բարխուդարյանի 11/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39D61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95FDD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F8204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1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BC066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10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0E717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E359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1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7BED8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551D81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9AB30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14:paraId="767FAC99" w14:textId="77777777" w:rsidTr="00B35E05">
        <w:trPr>
          <w:trHeight w:val="3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F42998A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9090021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9569FEC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B41E179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973B666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2777,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7293FEC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2777,58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486048B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040,94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4693118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2736,6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28D556F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3137CD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DA9CF39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14:paraId="6BA32125" w14:textId="77777777" w:rsidTr="00B35E05">
        <w:trPr>
          <w:trHeight w:val="360"/>
        </w:trPr>
        <w:tc>
          <w:tcPr>
            <w:tcW w:w="14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D6331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b/>
                <w:bCs/>
                <w:color w:val="FF0000"/>
                <w:lang w:val="ru-RU" w:eastAsia="ru-RU"/>
              </w:rPr>
              <w:t>ԽՆԱԾԱԽ</w:t>
            </w:r>
          </w:p>
        </w:tc>
      </w:tr>
      <w:tr w:rsidR="00AB27F0" w:rsidRPr="00AB27F0" w14:paraId="08593EAC" w14:textId="77777777" w:rsidTr="00B35E05">
        <w:trPr>
          <w:trHeight w:val="40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7A2E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2CB9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Հին գյուղապետարանի շենք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9258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0B58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EC7C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78,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2FC3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78,5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EFB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78,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B300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C736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D5601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ի մասը փլուզ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658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14:paraId="4443F08B" w14:textId="77777777" w:rsidTr="00B35E05">
        <w:trPr>
          <w:trHeight w:val="40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F04C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8D11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Նոր գյուղապետարանի շենք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AFDF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8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F107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6C6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021,3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F44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021,36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6FD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021,36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E9A9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B263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6706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ի մասը փլուզ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1E87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14:paraId="7E6B01C6" w14:textId="77777777" w:rsidTr="00B35E05">
        <w:trPr>
          <w:trHeight w:val="40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D39E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4D68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շակույթի  տուն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761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59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D628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8908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253,6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E335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253,6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1FE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253,6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9F5C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8B93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B69AF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ի մասը փլուզ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2BE7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14:paraId="33FEB4D6" w14:textId="77777777" w:rsidTr="00B35E05">
        <w:trPr>
          <w:trHeight w:val="33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065B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D3F5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տոգարաժ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445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67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358A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F136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786,09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64A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786,09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4CAA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786,09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ED5A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5623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A3849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2282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14:paraId="14453A16" w14:textId="77777777" w:rsidTr="00B35E05">
        <w:trPr>
          <w:trHeight w:val="3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46E4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67CD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Տրակտորային գարաժ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0E8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79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D9FE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A38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531,58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BCCD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531,58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CBE2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531,58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548C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6896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00148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ի մասը փլուզ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093C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14:paraId="6BA5B5B0" w14:textId="77777777" w:rsidTr="00B35E05">
        <w:trPr>
          <w:trHeight w:val="37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1810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EEE3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զոդման կետ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427A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83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E4C9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E223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61,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40D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61,2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4A8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61,2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157C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FF1B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6661A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F599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14:paraId="05D9AC92" w14:textId="77777777" w:rsidTr="00B35E05">
        <w:trPr>
          <w:trHeight w:val="33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093D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3D02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Սղոցարան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3304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65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109F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7A74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17,5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940C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17,58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7D60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17,58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D717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7A14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81A53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ի մասը փլուզ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9974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14:paraId="4DAF47CB" w14:textId="77777777" w:rsidTr="00B35E05">
        <w:trPr>
          <w:trHeight w:val="37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FDB6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EA16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րարողությունների շենք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25F5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89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0B49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BCD9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546,1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95B1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546,1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7E5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546,1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B889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382F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549C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186F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14:paraId="3E7BD977" w14:textId="77777777" w:rsidTr="00B35E05">
        <w:trPr>
          <w:trHeight w:val="37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1F0C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E334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Կենցաղի  տուն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258C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83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35AA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9160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748,9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E8D1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748,9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64B4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748,9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31DF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01D2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3858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ի մասը փլուզ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FE70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14:paraId="765EBB00" w14:textId="77777777" w:rsidTr="00B35E05">
        <w:trPr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8EB6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A5D8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թերավաճառքի կետ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457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39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5CBF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D5C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59,8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8E62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59,82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23F0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59,8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7BF6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7B0A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4ECF9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EB18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14:paraId="1B3DA775" w14:textId="77777777" w:rsidTr="00B35E05">
        <w:trPr>
          <w:trHeight w:val="37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F38D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2823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հացահատիկի պահեստ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9E3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40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1D44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9FC2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61,5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983C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61,5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2FEF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61,51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9A26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71BA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8E92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ի մասը փլուզ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3FE2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14:paraId="03BC409B" w14:textId="77777777" w:rsidTr="00B35E05">
        <w:trPr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EBC7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F493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N 1  պահեստ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AFF4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41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E38D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961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4,4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4348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4,43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E0D9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4,43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A772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863F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E03D1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362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14:paraId="064DBDB2" w14:textId="77777777" w:rsidTr="00B35E05">
        <w:trPr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2F22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075C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N 2 պահեստ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56B9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52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CC40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934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56,08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124C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56,08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A3D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56,08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F5E0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931A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B28A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ի մասը փլուզ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8C0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14:paraId="318D8E77" w14:textId="77777777" w:rsidTr="00B35E05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0983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DB1B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N 3 պահեստ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5FAA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40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FA30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DFFA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42,64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39CF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42,64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98AF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42,64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4D4A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CFF3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A5C5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59BD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14:paraId="77801FAA" w14:textId="77777777" w:rsidTr="00B35E05">
        <w:trPr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26CD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15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4975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թերային  պահեստ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F62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46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1308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0F52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56,96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888A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56,967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087A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56,96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EAFD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CE5D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AB98D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ի մասը փլուզ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220C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14:paraId="4B82129A" w14:textId="77777777" w:rsidTr="00B35E05">
        <w:trPr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BFF6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F5F1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Զենքի Պահեստ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F386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73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0E67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847F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34,4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D85F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34,43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A55A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34,43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5CA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BFF9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2819D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0274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14:paraId="19953341" w14:textId="77777777" w:rsidTr="00B35E05">
        <w:trPr>
          <w:trHeight w:val="3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8C17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28A6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Կաթնատուն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1710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87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817B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F5C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5,8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49BC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5,86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74B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5,86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160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F50B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89EA9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ի մասը փլուզ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7004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14:paraId="65A0DEFA" w14:textId="77777777" w:rsidTr="00B35E05">
        <w:trPr>
          <w:trHeight w:val="37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0A60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BC7A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Կաթի  Պահեստ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3F41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62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7D87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6082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70,2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4B78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70,2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182F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70,2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7187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398F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003FC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96A4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14:paraId="4BA43E4B" w14:textId="77777777" w:rsidTr="00B35E05">
        <w:trPr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0F02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B90A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Կարմիր  անկյուն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6B07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66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E6CD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18A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71,2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3BE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71,28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CAD6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71,28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687C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1086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2B659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ի մասը փլուզ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7417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14:paraId="58428EA9" w14:textId="77777777" w:rsidTr="00B35E05">
        <w:trPr>
          <w:trHeight w:val="40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95F7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12F3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Հացի   նոր փուռ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D59D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32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99B7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C55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32,4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705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32,4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184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32,4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C8C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DB87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3A455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2600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14:paraId="0FBABD03" w14:textId="77777777" w:rsidTr="00B35E05">
        <w:trPr>
          <w:trHeight w:val="33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E03C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146C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Հին  փուռ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36AC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50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2A3E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6A7C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,6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E857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,63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54E0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,63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1E92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90FE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144D4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ի մասը փլուզ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49B6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14:paraId="424E85B1" w14:textId="77777777" w:rsidTr="00B35E05">
        <w:trPr>
          <w:trHeight w:val="3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D32A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B924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Լողանոց դաշտու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6D7A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88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9B2A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7CC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0,9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25D4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0,94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04B2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0,9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C980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0D1E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0F4AA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0382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14:paraId="6A6C063B" w14:textId="77777777" w:rsidTr="00B35E05">
        <w:trPr>
          <w:trHeight w:val="3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ADB1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49B4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Կերախոհանո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2F2C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79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67FA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B61D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407,7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5DA3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407,76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0DA9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407,76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BEE5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415E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E80D9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ի մասը փլուզ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EC89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14:paraId="59E8682F" w14:textId="77777777" w:rsidTr="00B35E05">
        <w:trPr>
          <w:trHeight w:val="40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E3B1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EA78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Էլեկտրաղացի շենք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F063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69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C3EF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639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53,7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7C4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53,7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FF32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53,7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F29D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3585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209E7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D3E9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14:paraId="5B4806B7" w14:textId="77777777" w:rsidTr="00B35E05">
        <w:trPr>
          <w:trHeight w:val="3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CB69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4A0C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Հին սղոցարան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6C1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68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EEB3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06E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55,7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5790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55,7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0243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55,7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7AB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798E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D0EB6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ի մասը փլուզ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1297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14:paraId="1C51A5AB" w14:textId="77777777" w:rsidTr="00B35E05">
        <w:trPr>
          <w:trHeight w:val="3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8ED7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D1AE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Վարսավիրանոցի շենք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D88C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30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78FA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146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6,0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219D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6,06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6E96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6,06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2F35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DF5E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9EE31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ADDC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14:paraId="4C1807B2" w14:textId="77777777" w:rsidTr="00B35E05">
        <w:trPr>
          <w:trHeight w:val="3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554F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766A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տոտնակ բուժարանու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9BA0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94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0ECF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F230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59,6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1737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59,65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9BE2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59,65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ED2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49B7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6AE35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ի մասը փլուզ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1CB4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14:paraId="12007081" w14:textId="77777777" w:rsidTr="00B35E05">
        <w:trPr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1D7E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3ED9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պոմպակայնի շենք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B6A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72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7B90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1B0D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9,2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B677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9,26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A68F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9,26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7FB0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3E34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244BA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8CE1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14:paraId="69A5060F" w14:textId="77777777" w:rsidTr="00B35E05">
        <w:trPr>
          <w:trHeight w:val="3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B365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FBD0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Կալի նավես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3766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86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1FEA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485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396,5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41B8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396,58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2E8C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396,58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909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DC7C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647C7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ի մասը փլուզ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891D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14:paraId="72CDF7A8" w14:textId="77777777" w:rsidTr="00B35E05">
        <w:trPr>
          <w:trHeight w:val="3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5632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B9D1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Կովանո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784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68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A857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FC4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970,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08FD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970,2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A4C7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970,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6273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AEDD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4535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F305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14:paraId="2026B5FE" w14:textId="77777777" w:rsidTr="00B35E05">
        <w:trPr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D700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F54B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Հորթանո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ED00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53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0007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DD05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899,5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BF70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899,5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157C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899,5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222A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A995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48A93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ի մասը փլուզ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1440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14:paraId="30859CB5" w14:textId="77777777" w:rsidTr="00B35E05">
        <w:trPr>
          <w:trHeight w:val="4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837B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AD9E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նասնաշենք դառի ձորու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7F7C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68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7FE8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A22C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61,7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6958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61,75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3C5F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61,75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D577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FE9D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89259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147C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14:paraId="7FF7A380" w14:textId="77777777" w:rsidTr="00B35E05">
        <w:trPr>
          <w:trHeight w:val="37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A66C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2879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նասնաշենք դպրոցի մոտ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5605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64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A9CC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E8D9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93,6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CE3D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93,68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A1F3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93,68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AC10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B1EA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E1827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ի մասը փլուզ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6836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14:paraId="397E6404" w14:textId="77777777" w:rsidTr="00B35E05">
        <w:trPr>
          <w:trHeight w:val="3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5511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58DA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Անասնաշենքի խաչի խութու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5758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65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B4FD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4F03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70,2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FEB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70,2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2135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70,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967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2802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F8C19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ի մասը փլուզ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7DD7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14:paraId="16FF85C5" w14:textId="77777777" w:rsidTr="00B35E05">
        <w:trPr>
          <w:trHeight w:val="3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CF29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3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2C56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ատղաշի  գո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D449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68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9D82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456A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566,6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E567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566,6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577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566,6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43A9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6E6D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5491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ի մասը փլուզ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4DCD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14:paraId="2F0B6140" w14:textId="77777777" w:rsidTr="00B35E05">
        <w:trPr>
          <w:trHeight w:val="40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974D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62C7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Մատղաշի  գոմ կարմիր քերծ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4529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78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F9B4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56FD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08,3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17A2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08,3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4EA8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08,3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74B3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BF90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8A431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ի մասը փլուզ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E470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14:paraId="747516E9" w14:textId="77777777" w:rsidTr="00B35E05">
        <w:trPr>
          <w:trHeight w:val="3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8F71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CEEB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Ֆերմային պահեստ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0AA7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52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771F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9A8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06,6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1F91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06,66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B951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06,66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48BF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8594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A4F76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ի մասը փլուզ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53C3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14:paraId="7CEBD5A8" w14:textId="77777777" w:rsidTr="00B35E05">
        <w:trPr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D5E4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5F5F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եղվանոցի շենք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ADA7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60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E053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7EE8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56,0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714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56,09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B43F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56,09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B8D8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F5C9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CE628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ի մասը փլուզ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579D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14:paraId="77A29800" w14:textId="77777777" w:rsidTr="00B35E05">
        <w:trPr>
          <w:trHeight w:val="3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9400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9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BB83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խմելու ջրի ներքին ցան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5FA4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008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E241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C2FD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4668,1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228D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4668,1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4F5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5600,65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A251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067,4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B6B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79580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ենթակ. վերանոր.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40B7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14:paraId="67AEDEB9" w14:textId="77777777" w:rsidTr="00B35E05">
        <w:trPr>
          <w:trHeight w:val="37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2AF1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2B9B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Քարաշեն-Խնածախ գազ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9ACC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009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5482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D53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57494,8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9972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57494,8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6FCC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0123,20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C697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7371,6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74C3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C1183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նորմալ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C308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14:paraId="76949657" w14:textId="77777777" w:rsidTr="00B35E05">
        <w:trPr>
          <w:trHeight w:val="37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50B9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AA2B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անկապարտեզի շենք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E8BF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75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B8E9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8E19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8465,7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2B8D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8465,7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8B3A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8465,7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0318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6D15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4B5C3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ենթակ. վերանոր.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F2B3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14:paraId="0C9C2255" w14:textId="77777777" w:rsidTr="00B35E05">
        <w:trPr>
          <w:trHeight w:val="10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753A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0206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րոտավայրերի ջրարբիացման ցանցը սնող Ջիլի ջրամբարի դոտացիոն ջրատա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4C63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5240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2463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5577,3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BA36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5577,36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9810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6DC4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5577,36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A46A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C306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AF18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14:paraId="3C3154D5" w14:textId="77777777" w:rsidTr="00B35E05">
        <w:trPr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CDDDEF5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6BF532A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4E65D42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4946F24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D787A77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31459,5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1FEFE86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31459,53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E77259C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69443,02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BEA9DB9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62016,5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2B1AA10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74D5D1D8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9E047DA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14:paraId="249D33F3" w14:textId="77777777" w:rsidTr="00B35E05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32AA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81F1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b/>
                <w:bCs/>
                <w:color w:val="FF0000"/>
                <w:lang w:val="ru-RU" w:eastAsia="ru-RU"/>
              </w:rPr>
              <w:t>ԽՈԶՆԱՎԱՐ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E0C1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ru-RU"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1CAA" w14:textId="77777777"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635A" w14:textId="77777777"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3303" w14:textId="77777777"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C039" w14:textId="77777777"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2525" w14:textId="77777777"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DF7F" w14:textId="77777777"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E9EC" w14:textId="77777777"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D3F5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14:paraId="7C421CA2" w14:textId="77777777" w:rsidTr="00B35E05">
        <w:trPr>
          <w:trHeight w:val="36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B1DE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5B28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Կովանոց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C846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53թ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0EDB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B0D6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843,1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F44F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843,1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4A20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843,1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75C8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D506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3261D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E926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14:paraId="64A8149C" w14:textId="77777777" w:rsidTr="00B35E05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7E26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1EB1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Կովանո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508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59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32C7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B1F0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328,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467C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328,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FE74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328,1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8846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3C0F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FA8C4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2E8A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14:paraId="076F14DF" w14:textId="77777777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9285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B6BB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Կովանո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0989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70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B24C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EC2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772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104D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772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3C48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772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559F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288D4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82594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5C49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14:paraId="3A293495" w14:textId="77777777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52E7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41FC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Կովանո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20C3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79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A5DD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04FF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92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9243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92,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F633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92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BE8B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8C74A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25833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48BB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14:paraId="38B302B1" w14:textId="77777777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FB57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0FD3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Կովանոց  /մատղաշի/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D59C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53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B836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B0BC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92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C9DA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92,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9AD2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92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2FFA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33A74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62334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28B2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14:paraId="7A9AAA09" w14:textId="77777777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24EE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9620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Կովանո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3765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55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FB93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2719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785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A4C1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785,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3C35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785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8AA8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01ADD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33CDF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ED69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14:paraId="346FD62A" w14:textId="77777777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13C2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AFF3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Գոմ  մատղաշի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D924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62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0814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C47A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3,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54A9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3,9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B728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3,9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3241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4AE5A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151CA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9AD6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14:paraId="738F8B73" w14:textId="77777777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DB9B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94B0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Գոմ  մատղաշի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F370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57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DED0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A436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66,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6C81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66,7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763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66,7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079B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FB268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C053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DD9C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14:paraId="6BDF0691" w14:textId="77777777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5BC8D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F5E23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եղվանոց  այգու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B5AA8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47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18EC2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E9D5D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5,1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7E069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5,10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8FE00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5,1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52861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2AFE1D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634F16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DF3CE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14:paraId="3A11B9F1" w14:textId="77777777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BD59F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F12CB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եղվանոց  այգու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0F460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51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BDFD1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61FB4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92,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B20DF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92,4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8D4B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92,4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64CAD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E83F8C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DAA842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5FA58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14:paraId="18DF1C8A" w14:textId="77777777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2053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FED2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րհեստանոց  դարբնո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A2FD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65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C8E8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5601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92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4985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92,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2F0A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92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3D30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A613C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10BF2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11E3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14:paraId="0141D67F" w14:textId="77777777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A357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05D8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նասնաբուժ. Տեղամաս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DCA6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57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BA74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A837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92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2909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92,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1D0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92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734F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F73A4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44188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C810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14:paraId="327E56C8" w14:textId="77777777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80F4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0108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կումբի  շենք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86E5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58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C3C1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7E4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58,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6335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58,0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BF3F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58,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A94F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3F1E0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2DE5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ենթ.է վերանորոգ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7446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14:paraId="41E56D91" w14:textId="77777777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F6B9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4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D64B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lastRenderedPageBreak/>
              <w:t>Բուժկետի շենք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F934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40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0055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7873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92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96C3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92,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9F83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92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5B47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681D7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00726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01D0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14:paraId="73DCF588" w14:textId="77777777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27D3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7C75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Գյուղապետարանի շենք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4DD3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76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6FC5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A36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1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2B51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15,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AE8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15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0ED2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45FBD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99A26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ենթ.է վերանորոգ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5808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14:paraId="2E304F9B" w14:textId="77777777" w:rsidTr="00B35E05">
        <w:trPr>
          <w:trHeight w:val="10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5F4F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521C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րոտավայրերի ջրարբիացման ցանցը սնող Ջիլի ջրամբարի դոտացիոն ջրատա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D21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897D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49EA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761,6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771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761,6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7CF5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B2A7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761,60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95682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888A7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4253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14:paraId="0FB40654" w14:textId="77777777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E6AC4E7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110925C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3CB8EFD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3396943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C87F1A7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695,46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64E63FE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695,465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85ED653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933,85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950F9D4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61,609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28D2564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BE02BF8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2039D3C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14:paraId="20797FB5" w14:textId="77777777" w:rsidTr="00B35E05">
        <w:trPr>
          <w:trHeight w:val="28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7DFD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1299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ru-RU" w:eastAsia="ru-RU"/>
              </w:rPr>
              <w:t>ԿՈՐՆԻՁՈՐ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608E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ru-RU"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13DC" w14:textId="77777777"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A474" w14:textId="77777777"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E58F" w14:textId="77777777"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7C9D" w14:textId="77777777"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4875" w14:textId="77777777"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9DE7" w14:textId="77777777"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61E3" w14:textId="77777777"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196F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14:paraId="37590BC2" w14:textId="77777777" w:rsidTr="00B35E05">
        <w:trPr>
          <w:trHeight w:val="48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080F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2853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անկապարտեզի շենք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E22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89թ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B303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4BB0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914,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715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914,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A8C6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914,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5905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EEB4A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51A87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անավարտ, ավերված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59B3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14:paraId="7D0CA5E2" w14:textId="77777777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E23F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83C0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Ջրագիծ և կոյուղի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0FC7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82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1386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A111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509,4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FB84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509,43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D7D7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509,43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0143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43CF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45AA0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հրետակոծված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8644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14:paraId="68B2A2CC" w14:textId="77777777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BE5E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1250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Շենք գյուղի  հրապարակո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4BB3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79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D431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1E30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54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EEB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540,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46DC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540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5857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5C317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A401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94FE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14:paraId="5C857CB7" w14:textId="77777777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53BD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53527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Բաղնիք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FB8C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66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16A8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FAFC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1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41C2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12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6967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1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482F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A115D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8F67A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հրետակոծված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6A0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14:paraId="7A687C13" w14:textId="77777777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6C53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5896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Գյուղի  ոռոգման ցանց  N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4151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73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9D8F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00</w:t>
            </w:r>
            <w:r w:rsidRPr="00AB27F0">
              <w:rPr>
                <w:rFonts w:ascii="Arial" w:eastAsia="Times New Roman" w:hAnsi="Arial" w:cs="Arial"/>
                <w:color w:val="000000"/>
                <w:lang w:val="ru-RU" w:eastAsia="ru-RU"/>
              </w:rPr>
              <w:t>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6EB0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837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1374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837,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27D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837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A072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F35D8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15FD5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չի գործում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4957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14:paraId="35952D0C" w14:textId="77777777" w:rsidTr="00B35E05">
        <w:trPr>
          <w:trHeight w:val="5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CD35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17BD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Գյուղի  ոռոգման ցանց   N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6AF4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74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DC72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00</w:t>
            </w:r>
            <w:r w:rsidRPr="00AB27F0">
              <w:rPr>
                <w:rFonts w:ascii="Arial" w:eastAsia="Times New Roman" w:hAnsi="Arial" w:cs="Arial"/>
                <w:color w:val="000000"/>
                <w:lang w:val="ru-RU" w:eastAsia="ru-RU"/>
              </w:rPr>
              <w:t>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D807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75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83DA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753,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E69C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753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D327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648E5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76F34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չի գործում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FAF3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14:paraId="29B846B8" w14:textId="77777777" w:rsidTr="00B35E05">
        <w:trPr>
          <w:trHeight w:val="5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E713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82D7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խմելու ջրի   ավազան/վերևի/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621F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67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2E4E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4785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56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836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561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925C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561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C23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990C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4DEDD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չի գործում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AEAF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14:paraId="23183367" w14:textId="77777777" w:rsidTr="00B35E05">
        <w:trPr>
          <w:trHeight w:val="5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BDD6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8F08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Դաշտի  ոռոգման ցան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335F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71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9AF4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5B81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9611,2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4E09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9611,23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97F2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9611,23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EF3D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C636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CD14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կիսավեր վիճակում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159E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14:paraId="46F0D3D0" w14:textId="77777777" w:rsidTr="00B35E05">
        <w:trPr>
          <w:trHeight w:val="5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CA8F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CF7B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խմելու ջրի   ջրագիծ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5B27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82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CD39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00</w:t>
            </w:r>
            <w:r w:rsidRPr="00AB27F0">
              <w:rPr>
                <w:rFonts w:ascii="Arial" w:eastAsia="Times New Roman" w:hAnsi="Arial" w:cs="Arial"/>
                <w:color w:val="000000"/>
                <w:lang w:val="ru-RU" w:eastAsia="ru-RU"/>
              </w:rPr>
              <w:t>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C651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573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FD9F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573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A1B1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573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D07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4B59A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7DA9F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կիսավեր վիճակում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C693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14:paraId="69278FA9" w14:textId="77777777" w:rsidTr="00B35E05">
        <w:trPr>
          <w:trHeight w:val="5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A74F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45E2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Սիլոսի և սենաժի  խրամատ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D42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65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C3E6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  <w:r w:rsidRPr="00AB27F0">
              <w:rPr>
                <w:rFonts w:ascii="Arial" w:eastAsia="Times New Roman" w:hAnsi="Arial" w:cs="Arial"/>
                <w:color w:val="000000"/>
                <w:lang w:val="ru-RU" w:eastAsia="ru-RU"/>
              </w:rPr>
              <w:t>հատ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2A91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38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D89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14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D400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14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0375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051E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3FAA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կիսավեր վիճակում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387B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14:paraId="285D0B7F" w14:textId="77777777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4374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72B0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շակույթի  տան  շենք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9099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008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FC12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2B1C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70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B2A8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7000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9691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80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3A15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0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6DF6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5D0A8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8D21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14:paraId="00737D3E" w14:textId="77777777" w:rsidTr="00B35E05">
        <w:trPr>
          <w:trHeight w:val="5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DF2E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AB99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եքենատրակտորային պարկ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D5C9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75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6B9E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5FF1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5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8EB1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58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1CF4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58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91D6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08660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FDD3A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D76F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14:paraId="54541268" w14:textId="77777777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64AD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20AF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նասնագո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A4BA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5486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9A88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57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2501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57,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69C8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57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165E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EDF86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20D8A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5CA0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14:paraId="75E33FFD" w14:textId="77777777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8530709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441A348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521F824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3396800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C57A98F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5578,5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A109976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6255,17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9DBF46D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4255,17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63CA1AF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0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F13973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D9D9869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1ECD63B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14:paraId="490FC341" w14:textId="77777777" w:rsidTr="00B35E05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D3B6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AED4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b/>
                <w:bCs/>
                <w:color w:val="FF0000"/>
                <w:lang w:val="ru-RU" w:eastAsia="ru-RU"/>
              </w:rPr>
              <w:t>ՎԱՂԱՏՈՒՐ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E052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ru-RU"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7371" w14:textId="77777777"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A518" w14:textId="77777777"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6AE7" w14:textId="77777777"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EA05" w14:textId="77777777"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B44F" w14:textId="77777777"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0328" w14:textId="77777777"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E1CF" w14:textId="77777777"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9898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14:paraId="17625F68" w14:textId="77777777" w:rsidTr="00B35E05">
        <w:trPr>
          <w:trHeight w:val="28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6BC0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AE78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Կովանոց   ներքևի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060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57թ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7C4F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B1E7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397,26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A9AD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397,26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F6E6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397,26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BBB9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620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56F40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E4F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B27F0" w:rsidRPr="00AB27F0" w14:paraId="726DA25B" w14:textId="77777777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D3C0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44B8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կովանոց 40գլխի /վերևի/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03C3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77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1D2A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BF7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A8C1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8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AA23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8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D922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ADB6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52071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CA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B27F0" w:rsidRPr="00AB27F0" w14:paraId="24A34C00" w14:textId="77777777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6F06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1DA9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ատղաշանոց 160 գլխի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A632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84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C925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6961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886,2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9F61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886,23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30B7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886,23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CC92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F30C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916DD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C75F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B27F0" w:rsidRPr="00AB27F0" w14:paraId="347C0EC4" w14:textId="77777777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503A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8BB3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Ոչխարանո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2891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68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3B03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B124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02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7DC1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02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407D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02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BA0C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58DD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115E4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ենթ. վերան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8C31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B27F0" w:rsidRPr="00AB27F0" w14:paraId="5B058BAB" w14:textId="77777777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3C50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8AFF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 xml:space="preserve">Ոչխարանոց  վերևի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52D8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71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0C33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D14D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37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4979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37,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59E8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37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06E8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B2CC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0FEA5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ենթ. վերան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E52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B27F0" w:rsidRPr="00AB27F0" w14:paraId="0AD373F2" w14:textId="77777777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1248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5B53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Հացահատիկի  պահեստ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7312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37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2D04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C421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70,7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D904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70,71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3CA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70,71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AAF7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91B6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3ADA3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ենթ. վերան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1ABC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B27F0" w:rsidRPr="00AB27F0" w14:paraId="6DC9EBAB" w14:textId="77777777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AFA0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8D7B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Նավես պահեստին  կի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6101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66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3B7A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A889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6,6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7B4A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6,63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B8D3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6,63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42B5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DB3E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2A9E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ենթ. վերան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98C1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B27F0" w:rsidRPr="00AB27F0" w14:paraId="48783A4C" w14:textId="77777777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EADD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2848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տոմեքենայի  գարաժ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1FB5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68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3C85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8505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61,28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EE54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61,28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DA5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61,28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176C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6AD1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3B2EF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60F3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B27F0" w:rsidRPr="00AB27F0" w14:paraId="723CAA51" w14:textId="77777777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3E4A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7E10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Նավես  պարարտանյութի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1C35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69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E26A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C916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807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1CE5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807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571C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807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7F73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340C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17EF5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6B99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B27F0" w:rsidRPr="00AB27F0" w14:paraId="3D379186" w14:textId="77777777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C82F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7622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Կերախոհանո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E5F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82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33FE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4E45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803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9359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803,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6E8F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803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4AC0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89AE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9C18F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73A0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B27F0" w:rsidRPr="00AB27F0" w14:paraId="15A7E965" w14:textId="77777777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97B3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7596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Ջրմուղ ցան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C0E1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63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32DC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E176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761,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46E8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761,4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005C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761,4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873D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0361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C8060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վթարային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9812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B27F0" w:rsidRPr="00AB27F0" w14:paraId="4E32E2C3" w14:textId="77777777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8F19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8FE4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կումբի  շենք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078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70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9160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F1F4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93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1501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93,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8879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93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843D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02C8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19EB4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նորմալ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3688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B27F0" w:rsidRPr="00AB27F0" w14:paraId="540133F6" w14:textId="77777777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274A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EA32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Գյուղապետարանի շենք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4F5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84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7C66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382F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908,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48E7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908,7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99FC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908,7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511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5C9D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ECAC6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ենթ. վերան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02A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B27F0" w:rsidRPr="00AB27F0" w14:paraId="196CE0A2" w14:textId="77777777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360A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F706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կշեռք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6F68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80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B489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B7BF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66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FB44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66,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5A95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66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0223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0C3D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6FC9B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A1CC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14:paraId="152DA5AF" w14:textId="77777777" w:rsidTr="00B35E05">
        <w:trPr>
          <w:trHeight w:val="10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724F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F0CD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րոտավայրերի ջրարբիացման ցանցը սնող Ջիլի ջրամբարի դոտացիոն ջրատա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D9D7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017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EBBE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9B50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6497,9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03E3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6497,9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DB4D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0FE3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6497,9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A350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23FC4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0855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14:paraId="09722CD0" w14:textId="77777777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339E758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F6CDA5C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E01C885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5769300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0F22411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1127,6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45E7B70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1127,67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7B25AAA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4629,77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04D2A03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6497,9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B519166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3343EDD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0092235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14:paraId="6F0F68C9" w14:textId="77777777" w:rsidTr="00B35E05">
        <w:trPr>
          <w:trHeight w:val="28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EE11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FF76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ru-RU" w:eastAsia="ru-RU"/>
              </w:rPr>
              <w:t>ՔԱՐԱՇԵՆ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F9F4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ru-RU"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E64C" w14:textId="77777777"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D796" w14:textId="77777777"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7780" w14:textId="77777777"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3374" w14:textId="77777777"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CDB2" w14:textId="77777777"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F683" w14:textId="77777777"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D90F" w14:textId="77777777"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C347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14:paraId="4ABC157D" w14:textId="77777777" w:rsidTr="00B35E05">
        <w:trPr>
          <w:trHeight w:val="28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D9BC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DEBC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Կովանոց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992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81թ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4D1A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E505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2712,6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ACF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2712,6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13E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2712,6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E614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6096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433B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7396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B27F0" w:rsidRPr="00AB27F0" w14:paraId="232109F0" w14:textId="77777777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27A4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8024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Լողարան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BC72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67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334F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4BF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0,7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3780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0,74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F660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0,74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A8A8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D82D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1F118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E8C9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B27F0" w:rsidRPr="00AB27F0" w14:paraId="392F8481" w14:textId="77777777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0864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CAC1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Սիլոսի Խրամատ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3391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82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1945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2C81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672,8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32CC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672,84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7F19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672,84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A465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8703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97381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E78A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B27F0" w:rsidRPr="00AB27F0" w14:paraId="21E88555" w14:textId="77777777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2DDD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71CB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սուր -մանկապարտեզ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51FC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84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1733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D3AD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559,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46A5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559,4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2DF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559,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1B1A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8645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5C608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ենթ. վերանորոգմ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E6E3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B27F0" w:rsidRPr="00AB27F0" w14:paraId="17B43EAF" w14:textId="77777777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D2E3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3378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Մշակույթի տուն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56BD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75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69D2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A356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9108,9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F26F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9108,90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5E25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9108,90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98C4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838C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084E0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ենթ. վերանորոգմ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5840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B27F0" w:rsidRPr="00AB27F0" w14:paraId="4A0E2937" w14:textId="77777777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7239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ECD2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ղբյուր նոր գյուղու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EE5C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73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107F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A024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75,3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7445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75,37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6A2F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75,37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7539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F7FB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41DB7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E4E7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B27F0" w:rsidRPr="00AB27F0" w14:paraId="432729E3" w14:textId="77777777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FEC5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9299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Կոյուղու ներքին ցան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D8E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90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60F9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13BD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04,7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070F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04,76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BCA4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04,76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B285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9B72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31318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ենթ. վերանորոգմ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5FC6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B27F0" w:rsidRPr="00AB27F0" w14:paraId="7AE6F74D" w14:textId="77777777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C613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B439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Կովանո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C912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67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93A1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4408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75.3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B7C0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75.3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4093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75.3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431D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#ЗНАЧ!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5ED0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84302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575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B27F0" w:rsidRPr="00AB27F0" w14:paraId="34AA86DB" w14:textId="77777777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3C7D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3018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Սիլոսի խրամատ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FAC3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85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CFDA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9CD5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48,7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91E4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48,75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8AB4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48,75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020A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33FD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46294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904D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B27F0" w:rsidRPr="00AB27F0" w14:paraId="62B948F8" w14:textId="77777777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51D5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1CC9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տոտնակ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4500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88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061D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5CC7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3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1AC1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3,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3D80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3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13B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3B5D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3225F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6A35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B27F0" w:rsidRPr="00AB27F0" w14:paraId="77D508C5" w14:textId="77777777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4A80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0CBA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տոկշեռք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4210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82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61D0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4819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4,6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B144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4,63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2A6F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4,63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CF05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E5D4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3EF54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ավերված քանդվ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1FF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B27F0" w:rsidRPr="00AB27F0" w14:paraId="07B7A8B4" w14:textId="77777777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61EE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1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C4C0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Գյուղապետարանի շենք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B2B3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75թ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324E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936F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118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CC88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118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7AFD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118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FFDF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DE2F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2988D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ենթ. վերանորոգմ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2D24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B27F0" w:rsidRPr="00AB27F0" w14:paraId="7D2912EC" w14:textId="77777777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CFC727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D17DAC3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730627F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63FA56A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2B98FFA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1209,7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3D533B3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1209,77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52D379C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1209,77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2BB56D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#</w:t>
            </w:r>
            <w:r w:rsidRPr="00AB27F0">
              <w:rPr>
                <w:rFonts w:ascii="Calibri" w:eastAsia="Times New Roman" w:hAnsi="Calibri" w:cs="Calibri"/>
                <w:color w:val="000000"/>
                <w:lang w:val="ru-RU" w:eastAsia="ru-RU"/>
              </w:rPr>
              <w:t>ЗНАЧ</w:t>
            </w: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!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7FFDAB6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D765912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0440963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14:paraId="20826143" w14:textId="77777777" w:rsidTr="00B35E05">
        <w:trPr>
          <w:trHeight w:val="28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E098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009C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ru-RU" w:eastAsia="ru-RU"/>
              </w:rPr>
              <w:t>ԱՐԱՎՈՒՍ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2EE5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ru-RU"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F94E" w14:textId="77777777"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17AD" w14:textId="77777777"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28E2" w14:textId="77777777"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2232" w14:textId="77777777"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A591" w14:textId="77777777"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7781" w14:textId="77777777"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62D0" w14:textId="77777777"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7BF7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AB27F0" w:rsidRPr="00AB27F0" w14:paraId="035BBFD4" w14:textId="77777777" w:rsidTr="00B35E05">
        <w:trPr>
          <w:trHeight w:val="51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1976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A0B3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Գյուղապետարանի շենք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F541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82թ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8CC3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FFFC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10,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5D02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10,0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F650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10,0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13B6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ECE2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463AE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ենթակա է վերանոր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F24A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B27F0" w:rsidRPr="00AB27F0" w14:paraId="14C5DF8B" w14:textId="77777777" w:rsidTr="00B35E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1DACB4E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1B65E61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C4F9091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36A0915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5EB2E96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1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A672708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10,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2511F05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10,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D1FD6BC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#</w:t>
            </w:r>
            <w:r w:rsidRPr="00AB27F0">
              <w:rPr>
                <w:rFonts w:ascii="Calibri" w:eastAsia="Times New Roman" w:hAnsi="Calibri" w:cs="Calibri"/>
                <w:color w:val="000000"/>
                <w:lang w:val="ru-RU" w:eastAsia="ru-RU"/>
              </w:rPr>
              <w:t>ЗНАЧ</w:t>
            </w: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!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97DD4EB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B5E277E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61DEAD0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B27F0" w:rsidRPr="00AB27F0" w14:paraId="166F8030" w14:textId="77777777" w:rsidTr="00B35E05">
        <w:trPr>
          <w:trHeight w:val="28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90E5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59EA" w14:textId="77777777"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2CBE" w14:textId="77777777"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3A7B" w14:textId="77777777"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6922" w14:textId="77777777"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1F22" w14:textId="77777777"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36C3" w14:textId="77777777"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C7C1" w14:textId="77777777"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2D0D" w14:textId="77777777"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21F6" w14:textId="77777777"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DD32" w14:textId="77777777" w:rsidR="00AB27F0" w:rsidRPr="00AB27F0" w:rsidRDefault="00AB27F0" w:rsidP="00AB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B27F0" w:rsidRPr="00AB27F0" w14:paraId="423FAB91" w14:textId="77777777" w:rsidTr="00B35E05">
        <w:trPr>
          <w:trHeight w:val="57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E956DAE" w14:textId="77777777" w:rsidR="00AB27F0" w:rsidRPr="00AB27F0" w:rsidRDefault="00AB27F0" w:rsidP="00AB27F0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AB27F0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59D878C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Ընդամենը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65EFD0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ADABE5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DA845E8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802258,60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8ECDB0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802935,206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75D53E" w14:textId="77777777" w:rsidR="00AB27F0" w:rsidRPr="00AB27F0" w:rsidRDefault="00AB27F0" w:rsidP="00AB27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426922,54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82928D" w14:textId="77777777" w:rsidR="00AB27F0" w:rsidRPr="00AB27F0" w:rsidRDefault="00AB27F0" w:rsidP="00AB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#ЗНАЧ!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3CFBB2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90B8A7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08A21B" w14:textId="77777777" w:rsidR="00AB27F0" w:rsidRPr="00AB27F0" w:rsidRDefault="00AB27F0" w:rsidP="00AB2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AB27F0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</w:tr>
    </w:tbl>
    <w:p w14:paraId="1FA5B7A3" w14:textId="77777777" w:rsidR="00AB27F0" w:rsidRDefault="00AB27F0" w:rsidP="00AB27F0">
      <w:pPr>
        <w:rPr>
          <w:rFonts w:ascii="Sylfaen" w:hAnsi="Sylfaen"/>
          <w:lang w:val="hy-AM"/>
        </w:rPr>
      </w:pPr>
    </w:p>
    <w:p w14:paraId="3382B983" w14:textId="77777777" w:rsidR="00AB27F0" w:rsidRDefault="00AB27F0" w:rsidP="00AB27F0">
      <w:pPr>
        <w:rPr>
          <w:rFonts w:ascii="Sylfaen" w:hAnsi="Sylfaen"/>
          <w:lang w:val="hy-AM"/>
        </w:rPr>
      </w:pPr>
    </w:p>
    <w:p w14:paraId="3913B380" w14:textId="77777777" w:rsidR="00AB27F0" w:rsidRDefault="00AB27F0" w:rsidP="00AB27F0">
      <w:pPr>
        <w:rPr>
          <w:rFonts w:ascii="Sylfaen" w:hAnsi="Sylfaen"/>
          <w:lang w:val="hy-AM"/>
        </w:rPr>
      </w:pPr>
    </w:p>
    <w:p w14:paraId="43DA1855" w14:textId="77777777" w:rsidR="00B35E05" w:rsidRDefault="00B35E05" w:rsidP="00AB27F0">
      <w:pPr>
        <w:rPr>
          <w:rFonts w:ascii="Sylfaen" w:hAnsi="Sylfaen"/>
          <w:lang w:val="hy-AM"/>
        </w:rPr>
      </w:pPr>
    </w:p>
    <w:p w14:paraId="20E43EC3" w14:textId="77777777" w:rsidR="00B35E05" w:rsidRDefault="00B35E05" w:rsidP="00AB27F0">
      <w:pPr>
        <w:rPr>
          <w:rFonts w:ascii="Sylfaen" w:hAnsi="Sylfaen"/>
          <w:lang w:val="hy-AM"/>
        </w:rPr>
      </w:pPr>
    </w:p>
    <w:p w14:paraId="6F48760F" w14:textId="77777777" w:rsidR="00B35E05" w:rsidRDefault="00B35E05" w:rsidP="00AB27F0">
      <w:pPr>
        <w:rPr>
          <w:rFonts w:ascii="Sylfaen" w:hAnsi="Sylfaen"/>
          <w:lang w:val="hy-AM"/>
        </w:rPr>
      </w:pPr>
    </w:p>
    <w:p w14:paraId="49E618A2" w14:textId="77777777" w:rsidR="00B35E05" w:rsidRDefault="00B35E05" w:rsidP="00AB27F0">
      <w:pPr>
        <w:rPr>
          <w:rFonts w:ascii="Sylfaen" w:hAnsi="Sylfaen"/>
          <w:lang w:val="hy-AM"/>
        </w:rPr>
      </w:pPr>
    </w:p>
    <w:p w14:paraId="1B4BCA02" w14:textId="77777777" w:rsidR="00B35E05" w:rsidRPr="00B6315C" w:rsidRDefault="00B35E05" w:rsidP="00B35E05">
      <w:pPr>
        <w:pStyle w:val="Heading1"/>
        <w:numPr>
          <w:ilvl w:val="0"/>
          <w:numId w:val="14"/>
        </w:numPr>
        <w:tabs>
          <w:tab w:val="left" w:pos="360"/>
        </w:tabs>
        <w:spacing w:before="0" w:line="20" w:lineRule="atLeast"/>
        <w:rPr>
          <w:rFonts w:ascii="Sylfaen" w:hAnsi="Sylfaen" w:cs="Arial"/>
          <w:b/>
          <w:sz w:val="24"/>
          <w:szCs w:val="24"/>
          <w:lang w:val="hy-AM"/>
        </w:rPr>
      </w:pPr>
      <w:bookmarkStart w:id="5" w:name="_Toc492216767"/>
      <w:r w:rsidRPr="00B6315C">
        <w:rPr>
          <w:rFonts w:ascii="Sylfaen" w:hAnsi="Sylfaen" w:cs="Arial"/>
          <w:b/>
          <w:sz w:val="24"/>
          <w:szCs w:val="24"/>
          <w:lang w:val="hy-AM"/>
        </w:rPr>
        <w:t xml:space="preserve">Համայնքի </w:t>
      </w:r>
      <w:r w:rsidRPr="002467F3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>ՏԱՊ-ի</w:t>
      </w:r>
      <w:r w:rsidRPr="002467F3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 xml:space="preserve"> ֆինանսավորման </w:t>
      </w:r>
      <w:r w:rsidRPr="002467F3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>պլանը</w:t>
      </w:r>
      <w:bookmarkEnd w:id="5"/>
    </w:p>
    <w:p w14:paraId="45916952" w14:textId="77777777" w:rsidR="00B35E05" w:rsidRPr="00B6315C" w:rsidRDefault="00B35E05" w:rsidP="00B35E05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14:paraId="76824A46" w14:textId="77777777" w:rsidR="00B35E05" w:rsidRPr="00B6315C" w:rsidRDefault="00B35E05" w:rsidP="00B35E05">
      <w:pPr>
        <w:spacing w:after="0" w:line="20" w:lineRule="atLeast"/>
        <w:ind w:left="1418" w:hanging="1418"/>
        <w:rPr>
          <w:rFonts w:ascii="Sylfaen" w:hAnsi="Sylfaen"/>
          <w:b/>
          <w:lang w:val="hy-AM"/>
        </w:rPr>
      </w:pPr>
      <w:r w:rsidRPr="00B6315C">
        <w:rPr>
          <w:rFonts w:ascii="Sylfaen" w:hAnsi="Sylfaen"/>
          <w:b/>
          <w:lang w:val="hy-AM"/>
        </w:rPr>
        <w:t>Աղյուսակ 7</w:t>
      </w:r>
      <w:r w:rsidRPr="00B6315C">
        <w:rPr>
          <w:rFonts w:ascii="Times New Roman" w:hAnsi="Times New Roman" w:cs="Times New Roman"/>
          <w:b/>
          <w:lang w:val="hy-AM"/>
        </w:rPr>
        <w:t>․</w:t>
      </w:r>
      <w:r w:rsidRPr="00B6315C">
        <w:rPr>
          <w:rFonts w:ascii="Sylfaen" w:hAnsi="Sylfaen"/>
          <w:b/>
          <w:lang w:val="hy-AM"/>
        </w:rPr>
        <w:t xml:space="preserve"> ՏԱՊ-ի ֆինանսավորման պլանը՝ ըստ համայնքի ղեկավարի լիազորությունների ոլորտների</w:t>
      </w:r>
    </w:p>
    <w:p w14:paraId="7F685750" w14:textId="77777777" w:rsidR="00B35E05" w:rsidRPr="00B83FB6" w:rsidRDefault="00B35E05" w:rsidP="00B35E05">
      <w:pPr>
        <w:spacing w:after="0" w:line="20" w:lineRule="atLeast"/>
        <w:jc w:val="both"/>
        <w:rPr>
          <w:rFonts w:ascii="Sylfaen" w:hAnsi="Sylfaen"/>
          <w:sz w:val="12"/>
          <w:szCs w:val="24"/>
          <w:lang w:val="hy-AM"/>
        </w:rPr>
      </w:pPr>
    </w:p>
    <w:p w14:paraId="60EA89E0" w14:textId="77777777" w:rsidR="00B35E05" w:rsidRPr="00936236" w:rsidRDefault="00B35E05" w:rsidP="00B35E05">
      <w:pPr>
        <w:spacing w:after="0" w:line="20" w:lineRule="atLeast"/>
        <w:rPr>
          <w:rFonts w:ascii="Sylfaen" w:hAnsi="Sylfaen"/>
          <w:sz w:val="12"/>
          <w:szCs w:val="12"/>
          <w:lang w:val="hy-AM"/>
        </w:rPr>
      </w:pPr>
    </w:p>
    <w:tbl>
      <w:tblPr>
        <w:tblW w:w="11200" w:type="dxa"/>
        <w:jc w:val="center"/>
        <w:tblLook w:val="04A0" w:firstRow="1" w:lastRow="0" w:firstColumn="1" w:lastColumn="0" w:noHBand="0" w:noVBand="1"/>
      </w:tblPr>
      <w:tblGrid>
        <w:gridCol w:w="526"/>
        <w:gridCol w:w="2685"/>
        <w:gridCol w:w="1780"/>
        <w:gridCol w:w="1939"/>
        <w:gridCol w:w="1253"/>
        <w:gridCol w:w="1097"/>
        <w:gridCol w:w="960"/>
        <w:gridCol w:w="960"/>
      </w:tblGrid>
      <w:tr w:rsidR="00B35E05" w:rsidRPr="00DB0C85" w14:paraId="5A83854A" w14:textId="77777777" w:rsidTr="0014511A">
        <w:trPr>
          <w:trHeight w:val="300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B85348" w14:textId="77777777" w:rsidR="00B35E05" w:rsidRPr="00DB0C85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Հ/հ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5FC320" w14:textId="77777777" w:rsidR="00B35E05" w:rsidRPr="00DB0C85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</w:t>
            </w:r>
            <w:proofErr w:type="spellEnd"/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անվանումը</w:t>
            </w:r>
            <w:proofErr w:type="spellEnd"/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CD97E4" w14:textId="77777777" w:rsidR="00B35E05" w:rsidRPr="00DB0C85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</w:t>
            </w:r>
            <w:proofErr w:type="spellEnd"/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>արժեքը</w:t>
            </w:r>
            <w:proofErr w:type="spellEnd"/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(</w:t>
            </w:r>
            <w:proofErr w:type="spellStart"/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հազ</w:t>
            </w:r>
            <w:proofErr w:type="spellEnd"/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. </w:t>
            </w:r>
            <w:proofErr w:type="spellStart"/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դրամ</w:t>
            </w:r>
            <w:proofErr w:type="spellEnd"/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)</w:t>
            </w:r>
          </w:p>
        </w:tc>
        <w:tc>
          <w:tcPr>
            <w:tcW w:w="62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48C392" w14:textId="77777777" w:rsidR="00B35E05" w:rsidRPr="00DB0C85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>Ծրագրի</w:t>
            </w:r>
            <w:proofErr w:type="spellEnd"/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ֆինանսավորման</w:t>
            </w:r>
            <w:proofErr w:type="spellEnd"/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աղբյուրները</w:t>
            </w:r>
            <w:proofErr w:type="spellEnd"/>
          </w:p>
        </w:tc>
      </w:tr>
      <w:tr w:rsidR="00B35E05" w:rsidRPr="00DB0C85" w14:paraId="045321F1" w14:textId="77777777" w:rsidTr="0014511A">
        <w:trPr>
          <w:trHeight w:val="2625"/>
          <w:jc w:val="center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4C24" w14:textId="77777777" w:rsidR="00B35E05" w:rsidRPr="00DB0C85" w:rsidRDefault="00B35E05" w:rsidP="0014511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B5E7" w14:textId="77777777" w:rsidR="00B35E05" w:rsidRPr="00DB0C85" w:rsidRDefault="00B35E05" w:rsidP="0014511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3AF0" w14:textId="77777777" w:rsidR="00B35E05" w:rsidRPr="00DB0C85" w:rsidRDefault="00B35E05" w:rsidP="0014511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6082AF66" w14:textId="77777777" w:rsidR="00B35E05" w:rsidRPr="00DB0C85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ի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բյուջե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108FCE53" w14:textId="77777777" w:rsidR="00B35E05" w:rsidRPr="00DB0C85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Պետական</w:t>
            </w:r>
            <w:proofErr w:type="spellEnd"/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բյուջե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77EB10B4" w14:textId="77777777" w:rsidR="00B35E05" w:rsidRPr="00DB0C85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Դոնոր</w:t>
            </w:r>
            <w:proofErr w:type="spellEnd"/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կազմակերպություննե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0FECBF55" w14:textId="77777777" w:rsidR="00B35E05" w:rsidRPr="00DB0C85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</w:t>
            </w:r>
            <w:proofErr w:type="spellEnd"/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-ՔՀՄՀ </w:t>
            </w:r>
            <w:proofErr w:type="spellStart"/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գործակցություն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0874CFC3" w14:textId="77777777" w:rsidR="00B35E05" w:rsidRPr="00DB0C85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Այլ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աղբյուրներ</w:t>
            </w:r>
            <w:proofErr w:type="spellEnd"/>
          </w:p>
        </w:tc>
      </w:tr>
      <w:tr w:rsidR="00B35E05" w:rsidRPr="00DB0C85" w14:paraId="5632D9B2" w14:textId="77777777" w:rsidTr="0014511A">
        <w:trPr>
          <w:trHeight w:val="345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9D393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proofErr w:type="spellEnd"/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1. </w:t>
            </w:r>
            <w:proofErr w:type="spellStart"/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Ընդհանուր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66AA6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61747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E8BE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94DF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EC4E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3625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E05" w:rsidRPr="00DB0C85" w14:paraId="38B5C69A" w14:textId="77777777" w:rsidTr="0014511A">
        <w:trPr>
          <w:trHeight w:val="9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5A9A" w14:textId="77777777" w:rsidR="00B35E05" w:rsidRPr="00C676A0" w:rsidRDefault="00B35E05" w:rsidP="0014511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B716" w14:textId="77777777" w:rsidR="00B35E05" w:rsidRPr="00C676A0" w:rsidRDefault="00B35E05" w:rsidP="0014511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Համայնքայի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ծառայությունների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արդյունավետ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կառավարում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,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աշխատակազմի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աշխատանքի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արդյունավետության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բարձրացում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AB9F" w14:textId="77777777" w:rsidR="00B35E05" w:rsidRPr="000F01FD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7161,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ECA80" w14:textId="77777777" w:rsidR="00B35E05" w:rsidRPr="000F01FD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7161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853E" w14:textId="77777777" w:rsidR="00B35E05" w:rsidRPr="000D7E26" w:rsidRDefault="00B35E05" w:rsidP="0014511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0D7E26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4F00" w14:textId="77777777" w:rsidR="00B35E05" w:rsidRPr="000D7E26" w:rsidRDefault="00B35E05" w:rsidP="0014511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0D7E26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84AC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93E0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E05" w:rsidRPr="00DB0C85" w14:paraId="0E41B3B7" w14:textId="77777777" w:rsidTr="0014511A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CDB3" w14:textId="77777777" w:rsidR="00B35E05" w:rsidRPr="00C676A0" w:rsidRDefault="00B35E05" w:rsidP="0014511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1801" w14:textId="77777777" w:rsidR="00B35E05" w:rsidRPr="00C676A0" w:rsidRDefault="00B35E05" w:rsidP="0014511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աշխատակազմի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պահպանում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BF3F" w14:textId="77777777" w:rsidR="00B35E05" w:rsidRPr="000F01FD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80894,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6A869" w14:textId="77777777" w:rsidR="00B35E05" w:rsidRPr="000F01FD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80894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736C" w14:textId="77777777" w:rsidR="00B35E05" w:rsidRPr="000D7E26" w:rsidRDefault="00B35E05" w:rsidP="0014511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0D7E26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E7AC" w14:textId="77777777" w:rsidR="00B35E05" w:rsidRPr="000D7E26" w:rsidRDefault="00B35E05" w:rsidP="0014511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0D7E26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B1D7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3E6C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E05" w:rsidRPr="00DB0C85" w14:paraId="7F29997B" w14:textId="77777777" w:rsidTr="0014511A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3E56" w14:textId="77777777" w:rsidR="00B35E05" w:rsidRPr="00DB0C85" w:rsidRDefault="00B35E05" w:rsidP="001451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C2E54" w14:textId="77777777" w:rsidR="00B35E05" w:rsidRPr="0065205B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121F" w14:textId="77777777" w:rsidR="00B35E05" w:rsidRDefault="00B35E05" w:rsidP="0014511A">
            <w:pPr>
              <w:spacing w:after="0" w:line="240" w:lineRule="auto"/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88055,2</w:t>
            </w:r>
          </w:p>
          <w:p w14:paraId="018625A7" w14:textId="77777777" w:rsidR="00B35E05" w:rsidRPr="0096571F" w:rsidRDefault="00B35E05" w:rsidP="001451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F2AD9" w14:textId="77777777" w:rsidR="00B35E05" w:rsidRDefault="00B35E05" w:rsidP="0014511A">
            <w:pPr>
              <w:spacing w:after="0" w:line="240" w:lineRule="auto"/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88055,2</w:t>
            </w:r>
          </w:p>
          <w:p w14:paraId="67FB7CA1" w14:textId="77777777" w:rsidR="00B35E05" w:rsidRPr="0096571F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921DD" w14:textId="77777777" w:rsidR="00B35E05" w:rsidRPr="000D7E26" w:rsidRDefault="00B35E05" w:rsidP="0014511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4F6B3" w14:textId="77777777" w:rsidR="00B35E05" w:rsidRPr="000D7E26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8FB94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852B4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35E05" w:rsidRPr="00DB0C85" w14:paraId="58A4CF8B" w14:textId="77777777" w:rsidTr="0014511A">
        <w:trPr>
          <w:trHeight w:val="300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1F892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proofErr w:type="spellEnd"/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2. </w:t>
            </w:r>
            <w:proofErr w:type="spellStart"/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Քաղաքաշինություն</w:t>
            </w:r>
            <w:proofErr w:type="spellEnd"/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և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կոմունալ</w:t>
            </w:r>
            <w:proofErr w:type="spellEnd"/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տնտեսություն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E0AA" w14:textId="77777777" w:rsidR="00B35E05" w:rsidRPr="00DB0C85" w:rsidRDefault="00B35E05" w:rsidP="00145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CBBB1" w14:textId="77777777" w:rsidR="00B35E05" w:rsidRPr="00DB0C85" w:rsidRDefault="00B35E05" w:rsidP="00145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9384A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13132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91B7D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05976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35E05" w:rsidRPr="00DB0C85" w14:paraId="52E80A27" w14:textId="77777777" w:rsidTr="0014511A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F2DE" w14:textId="77777777" w:rsidR="00B35E05" w:rsidRPr="00C676A0" w:rsidRDefault="00B35E05" w:rsidP="0014511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13A7" w14:textId="77777777" w:rsidR="00B35E05" w:rsidRPr="00C676A0" w:rsidRDefault="00B35E05" w:rsidP="0014511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Քաղաքաշինակա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գ</w:t>
            </w:r>
            <w:r w:rsidRPr="00C676A0">
              <w:rPr>
                <w:rFonts w:ascii="Sylfaen" w:eastAsia="Times New Roman" w:hAnsi="Sylfaen" w:cs="Times New Roman"/>
                <w:color w:val="000000"/>
              </w:rPr>
              <w:t>լխավոր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հատակագծի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մշակում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C1D0" w14:textId="77777777" w:rsidR="00B35E05" w:rsidRPr="00C676A0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21B9" w14:textId="77777777" w:rsidR="00B35E05" w:rsidRPr="00DB0C85" w:rsidRDefault="00B35E05" w:rsidP="00145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BC41" w14:textId="77777777" w:rsidR="00B35E05" w:rsidRDefault="00B35E05" w:rsidP="0014511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Կառավ</w:t>
            </w:r>
          </w:p>
          <w:p w14:paraId="54C6E1CE" w14:textId="77777777" w:rsidR="00B35E05" w:rsidRPr="0096571F" w:rsidRDefault="00B35E05" w:rsidP="0014511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արություն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6DA8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AD5C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687A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E05" w:rsidRPr="00DB0C85" w14:paraId="41332AC0" w14:textId="77777777" w:rsidTr="0014511A">
        <w:trPr>
          <w:trHeight w:val="6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617F" w14:textId="77777777" w:rsidR="00B35E05" w:rsidRPr="00C676A0" w:rsidRDefault="00B35E05" w:rsidP="0014511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0B1F" w14:textId="77777777" w:rsidR="00B35E05" w:rsidRPr="00C676A0" w:rsidRDefault="00B35E05" w:rsidP="0014511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ենթակառուցվածքների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պահպանում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70C3" w14:textId="77777777" w:rsidR="00B35E05" w:rsidRPr="00E16468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139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0D423" w14:textId="77777777" w:rsidR="00B35E05" w:rsidRDefault="00B35E05" w:rsidP="001451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80,8</w:t>
            </w:r>
          </w:p>
          <w:p w14:paraId="4EB720C0" w14:textId="77777777" w:rsidR="00B35E05" w:rsidRPr="00E16468" w:rsidRDefault="00B35E05" w:rsidP="001451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3E04" w14:textId="77777777" w:rsidR="00B35E05" w:rsidRPr="00DB0C85" w:rsidRDefault="00B35E05" w:rsidP="001451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F83F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57CB45BA" w14:textId="77777777" w:rsidR="00B35E05" w:rsidRDefault="00B35E05" w:rsidP="0014511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109,2</w:t>
            </w:r>
          </w:p>
          <w:p w14:paraId="2C3EDD4B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4F3B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3AC4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E05" w:rsidRPr="00DB0C85" w14:paraId="24E0C066" w14:textId="77777777" w:rsidTr="0014511A">
        <w:trPr>
          <w:trHeight w:val="6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E566" w14:textId="77777777" w:rsidR="00B35E05" w:rsidRDefault="00B35E05" w:rsidP="0014511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6CEB" w14:textId="77777777" w:rsidR="00B35E05" w:rsidRPr="009F0A23" w:rsidRDefault="00B35E05" w:rsidP="0014511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>Ներհամայնքային</w:t>
            </w:r>
            <w:proofErr w:type="spellEnd"/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>հաղորդակցության</w:t>
            </w:r>
            <w:proofErr w:type="spellEnd"/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>ուղիների</w:t>
            </w:r>
            <w:proofErr w:type="spellEnd"/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>սպասարկում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 և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տրանսպորտ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5EAB" w14:textId="77777777" w:rsidR="00B35E05" w:rsidRPr="0067394A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5385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BA428" w14:textId="77777777" w:rsidR="00B35E05" w:rsidRPr="0067394A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5385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6ACB" w14:textId="77777777" w:rsidR="00B35E05" w:rsidRPr="000D7E26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ECE6" w14:textId="77777777" w:rsidR="00B35E05" w:rsidRPr="005D32B4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16D6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DD12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E05" w:rsidRPr="00DB0C85" w14:paraId="6794DC88" w14:textId="77777777" w:rsidTr="0014511A">
        <w:trPr>
          <w:trHeight w:val="6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1E01F" w14:textId="77777777" w:rsidR="00B35E05" w:rsidRDefault="00B35E05" w:rsidP="0014511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lastRenderedPageBreak/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E1A6" w14:textId="77777777" w:rsidR="00B35E05" w:rsidRPr="009F0A23" w:rsidRDefault="00B35E05" w:rsidP="0014511A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proofErr w:type="spellStart"/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>Համայնքի</w:t>
            </w:r>
            <w:proofErr w:type="spellEnd"/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 xml:space="preserve">  </w:t>
            </w:r>
            <w:proofErr w:type="spellStart"/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>ենթակառուցվածքների</w:t>
            </w:r>
            <w:proofErr w:type="spellEnd"/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 xml:space="preserve">   </w:t>
            </w:r>
            <w:proofErr w:type="spellStart"/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>զարգացում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75B9" w14:textId="77777777" w:rsidR="00B35E05" w:rsidRPr="00321500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</w:rPr>
              <w:t>466312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0FA92" w14:textId="77777777" w:rsidR="00B35E05" w:rsidRDefault="00B35E05" w:rsidP="001451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177,6</w:t>
            </w:r>
          </w:p>
          <w:p w14:paraId="17498E01" w14:textId="77777777" w:rsidR="00B35E05" w:rsidRPr="00321500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98378" w14:textId="77777777" w:rsidR="00B35E05" w:rsidRPr="000D7E26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056C30">
              <w:rPr>
                <w:rFonts w:ascii="Sylfaen" w:eastAsia="Times New Roman" w:hAnsi="Sylfaen" w:cs="Times New Roman"/>
                <w:color w:val="000000"/>
                <w:highlight w:val="yellow"/>
              </w:rPr>
              <w:t>10443.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57AE4" w14:textId="77777777" w:rsidR="00B35E05" w:rsidRDefault="00B35E05" w:rsidP="001451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3634,4</w:t>
            </w:r>
          </w:p>
          <w:p w14:paraId="1B98770A" w14:textId="77777777" w:rsidR="00B35E05" w:rsidRPr="0096571F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B77ED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488E8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35E05" w:rsidRPr="00DB0C85" w14:paraId="00066A66" w14:textId="77777777" w:rsidTr="0014511A">
        <w:trPr>
          <w:trHeight w:val="6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4CB5" w14:textId="77777777" w:rsidR="00B35E05" w:rsidRPr="00C676A0" w:rsidRDefault="00B35E05" w:rsidP="0014511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ACE5" w14:textId="77777777" w:rsidR="00B35E05" w:rsidRPr="00C676A0" w:rsidRDefault="00B35E05" w:rsidP="0014511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Աղբահանության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և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սանիտարական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մաքրման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ունների մատու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ցում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B1AC" w14:textId="77777777" w:rsidR="00B35E05" w:rsidRPr="00E16468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4019.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1DD38" w14:textId="77777777" w:rsidR="00B35E05" w:rsidRPr="00E16468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4019.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056A1" w14:textId="77777777" w:rsidR="00B35E05" w:rsidRPr="000D7E26" w:rsidRDefault="00B35E05" w:rsidP="0014511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3B8D" w14:textId="77777777" w:rsidR="00B35E05" w:rsidRPr="000D7E26" w:rsidRDefault="00B35E05" w:rsidP="0014511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171A2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10C6C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35E05" w:rsidRPr="00DB0C85" w14:paraId="35214550" w14:textId="77777777" w:rsidTr="0014511A">
        <w:trPr>
          <w:trHeight w:val="77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C7265" w14:textId="77777777" w:rsidR="00B35E05" w:rsidRDefault="00B35E05" w:rsidP="00145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D4E07" w14:textId="77777777" w:rsidR="00B35E05" w:rsidRPr="00DB0C85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75905" w14:textId="77777777" w:rsidR="00B35E05" w:rsidRPr="00B35E05" w:rsidRDefault="00B35E05" w:rsidP="0014511A">
            <w:pPr>
              <w:rPr>
                <w:b/>
              </w:rPr>
            </w:pPr>
            <w:r w:rsidRPr="00B35E05">
              <w:rPr>
                <w:b/>
              </w:rPr>
              <w:t>547106,5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BF13F9" w14:textId="77777777" w:rsidR="00B35E05" w:rsidRPr="00B35E05" w:rsidRDefault="00B35E05" w:rsidP="0014511A">
            <w:pPr>
              <w:rPr>
                <w:b/>
              </w:rPr>
            </w:pPr>
            <w:r w:rsidRPr="00B35E05">
              <w:rPr>
                <w:b/>
              </w:rPr>
              <w:t>76862,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6DF460" w14:textId="77777777" w:rsidR="00B35E05" w:rsidRPr="00B35E05" w:rsidRDefault="00B35E05" w:rsidP="0014511A">
            <w:pPr>
              <w:rPr>
                <w:b/>
              </w:rPr>
            </w:pPr>
            <w:r w:rsidRPr="00B35E05">
              <w:rPr>
                <w:b/>
              </w:rPr>
              <w:t>10443,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44D433" w14:textId="77777777" w:rsidR="00B35E05" w:rsidRPr="00B35E05" w:rsidRDefault="00B35E05" w:rsidP="0014511A">
            <w:pPr>
              <w:rPr>
                <w:b/>
              </w:rPr>
            </w:pPr>
            <w:r w:rsidRPr="00B35E05">
              <w:rPr>
                <w:b/>
              </w:rPr>
              <w:t>47174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D93C1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A03D2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35E05" w:rsidRPr="00DB0C85" w14:paraId="16C5A6D2" w14:textId="77777777" w:rsidTr="0014511A">
        <w:trPr>
          <w:trHeight w:val="77"/>
          <w:jc w:val="center"/>
        </w:trPr>
        <w:tc>
          <w:tcPr>
            <w:tcW w:w="3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CE67A" w14:textId="77777777" w:rsidR="00B35E05" w:rsidRDefault="00B35E05" w:rsidP="0014511A">
            <w:pPr>
              <w:spacing w:after="0" w:line="240" w:lineRule="auto"/>
              <w:rPr>
                <w:rFonts w:ascii="Sylfaen" w:eastAsia="Times New Roman" w:hAnsi="Sylfaen" w:cs="Sylfaen"/>
                <w:b/>
                <w:color w:val="000000"/>
                <w:lang w:val="hy-AM"/>
              </w:rPr>
            </w:pPr>
            <w:proofErr w:type="spellStart"/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>Ոլորտ</w:t>
            </w:r>
            <w:proofErr w:type="spellEnd"/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</w:rPr>
              <w:t>3</w:t>
            </w:r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 xml:space="preserve">. </w:t>
            </w:r>
            <w:proofErr w:type="spellStart"/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>Տրանսպորտ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2BD0C" w14:textId="77777777" w:rsidR="00B35E05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B5054" w14:textId="77777777" w:rsidR="00B35E05" w:rsidRPr="00DB0C85" w:rsidRDefault="00B35E05" w:rsidP="001451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54742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B9747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752A4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A1ADF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35E05" w:rsidRPr="00DB0C85" w14:paraId="4A4846F4" w14:textId="77777777" w:rsidTr="0014511A">
        <w:trPr>
          <w:trHeight w:val="77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768B" w14:textId="77777777" w:rsidR="00B35E05" w:rsidRPr="00066A26" w:rsidRDefault="00B35E05" w:rsidP="0014511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066A26">
              <w:rPr>
                <w:rFonts w:ascii="Sylfaen" w:eastAsia="Times New Roman" w:hAnsi="Sylfaen" w:cs="Times New Roman"/>
                <w:bCs/>
                <w:color w:val="000000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8B70" w14:textId="77777777" w:rsidR="00B35E05" w:rsidRPr="00066A26" w:rsidRDefault="00B35E05" w:rsidP="0014511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000000"/>
              </w:rPr>
            </w:pPr>
            <w:proofErr w:type="spellStart"/>
            <w:r w:rsidRPr="00066A26">
              <w:rPr>
                <w:rFonts w:ascii="Sylfaen" w:hAnsi="Sylfaen"/>
              </w:rPr>
              <w:t>Ներհամայնքային</w:t>
            </w:r>
            <w:proofErr w:type="spellEnd"/>
            <w:r w:rsidRPr="00066A26">
              <w:rPr>
                <w:rFonts w:ascii="Sylfaen" w:hAnsi="Sylfaen"/>
              </w:rPr>
              <w:t xml:space="preserve">  </w:t>
            </w:r>
            <w:proofErr w:type="spellStart"/>
            <w:r w:rsidRPr="00066A26">
              <w:rPr>
                <w:rFonts w:ascii="Sylfaen" w:hAnsi="Sylfaen"/>
              </w:rPr>
              <w:t>տրանսպորտային</w:t>
            </w:r>
            <w:proofErr w:type="spellEnd"/>
            <w:r w:rsidRPr="00066A26">
              <w:rPr>
                <w:rFonts w:ascii="Sylfaen" w:hAnsi="Sylfaen"/>
              </w:rPr>
              <w:t xml:space="preserve"> </w:t>
            </w:r>
            <w:proofErr w:type="spellStart"/>
            <w:r w:rsidRPr="00066A26">
              <w:rPr>
                <w:rFonts w:ascii="Sylfaen" w:hAnsi="Sylfaen"/>
              </w:rPr>
              <w:t>կապի</w:t>
            </w:r>
            <w:proofErr w:type="spellEnd"/>
            <w:r w:rsidRPr="00066A26">
              <w:rPr>
                <w:rFonts w:ascii="Sylfaen" w:hAnsi="Sylfaen"/>
              </w:rPr>
              <w:t xml:space="preserve">  </w:t>
            </w:r>
            <w:proofErr w:type="spellStart"/>
            <w:r w:rsidRPr="00066A26">
              <w:rPr>
                <w:rFonts w:ascii="Sylfaen" w:hAnsi="Sylfaen"/>
              </w:rPr>
              <w:t>կազմակերպում</w:t>
            </w:r>
            <w:proofErr w:type="spellEnd"/>
            <w:r w:rsidRPr="00066A26">
              <w:rPr>
                <w:rFonts w:ascii="Sylfaen" w:hAnsi="Sylfaen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1277" w14:textId="77777777" w:rsidR="00B35E05" w:rsidRPr="00E16468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200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C43B5" w14:textId="77777777" w:rsidR="00B35E05" w:rsidRPr="00E16468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E66EC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F426D" w14:textId="77777777" w:rsidR="00B35E05" w:rsidRPr="00066A26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42F82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F54E3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35E05" w:rsidRPr="00DB0C85" w14:paraId="1F4EFB1C" w14:textId="77777777" w:rsidTr="0014511A">
        <w:trPr>
          <w:trHeight w:val="77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6EB36" w14:textId="77777777" w:rsidR="00B35E05" w:rsidRDefault="00B35E05" w:rsidP="00145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A5806" w14:textId="77777777" w:rsidR="00B35E05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FBD1D" w14:textId="77777777" w:rsidR="00B35E05" w:rsidRPr="00E16468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200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6E0B2" w14:textId="77777777" w:rsidR="00B35E05" w:rsidRPr="00E16468" w:rsidRDefault="00B35E05" w:rsidP="001451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6DA5E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4097C" w14:textId="77777777" w:rsidR="00B35E05" w:rsidRPr="000D743B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CC2DF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CC359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35E05" w:rsidRPr="00DB0C85" w14:paraId="3AF14B89" w14:textId="77777777" w:rsidTr="0014511A">
        <w:trPr>
          <w:trHeight w:val="300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4297B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proofErr w:type="spellEnd"/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.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Կրթ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1207" w14:textId="77777777" w:rsidR="00B35E05" w:rsidRPr="00DB0C85" w:rsidRDefault="00B35E05" w:rsidP="00145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84ED1" w14:textId="77777777" w:rsidR="00B35E05" w:rsidRPr="00DB0C85" w:rsidRDefault="00B35E05" w:rsidP="00145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6B36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D4CD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A2C0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7744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E05" w:rsidRPr="00DB0C85" w14:paraId="0420B795" w14:textId="77777777" w:rsidTr="0014511A">
        <w:trPr>
          <w:trHeight w:val="315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ACD2" w14:textId="77777777" w:rsidR="00B35E05" w:rsidRPr="00C676A0" w:rsidRDefault="00B35E05" w:rsidP="0014511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DD43" w14:textId="77777777" w:rsidR="00B35E05" w:rsidRPr="00C676A0" w:rsidRDefault="00B35E05" w:rsidP="0014511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Նախադպրոցա</w:t>
            </w:r>
            <w:r>
              <w:rPr>
                <w:rFonts w:ascii="Sylfaen" w:eastAsia="Times New Roman" w:hAnsi="Sylfaen" w:cs="Times New Roman"/>
                <w:color w:val="000000"/>
              </w:rPr>
              <w:t>կա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կրթության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ան մատուց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ում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 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համայնքում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3F89" w14:textId="77777777" w:rsidR="00B35E05" w:rsidRPr="00C676A0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7804.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4FB2" w14:textId="77777777" w:rsidR="00B35E05" w:rsidRPr="00C676A0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7804.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A5334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CF2D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D0A9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98AB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E05" w:rsidRPr="00DB0C85" w14:paraId="01363174" w14:textId="77777777" w:rsidTr="0014511A">
        <w:trPr>
          <w:trHeight w:val="315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F9256" w14:textId="77777777" w:rsidR="00B35E05" w:rsidRDefault="00B35E05" w:rsidP="00145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DEAD3" w14:textId="77777777" w:rsidR="00B35E05" w:rsidRPr="00DB0C85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649D" w14:textId="77777777" w:rsidR="00B35E05" w:rsidRPr="000D743B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47804.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EAB35" w14:textId="77777777" w:rsidR="00B35E05" w:rsidRPr="000D743B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47804.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AF7BB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E94DB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159D2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F92F8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35E05" w:rsidRPr="00DB0C85" w14:paraId="1E854CBB" w14:textId="77777777" w:rsidTr="0014511A">
        <w:trPr>
          <w:trHeight w:val="300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3DE33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proofErr w:type="spellEnd"/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. </w:t>
            </w:r>
            <w:proofErr w:type="spellStart"/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Մշակույթ</w:t>
            </w:r>
            <w:proofErr w:type="spellEnd"/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և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երիտասարդության</w:t>
            </w:r>
            <w:proofErr w:type="spellEnd"/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հետ</w:t>
            </w:r>
            <w:proofErr w:type="spellEnd"/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տարվող</w:t>
            </w:r>
            <w:proofErr w:type="spellEnd"/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աշխատանքներ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00B3" w14:textId="77777777" w:rsidR="00B35E05" w:rsidRPr="00DB0C85" w:rsidRDefault="00B35E05" w:rsidP="00145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7C4E1" w14:textId="77777777" w:rsidR="00B35E05" w:rsidRPr="00DB0C85" w:rsidRDefault="00B35E05" w:rsidP="00145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D8E9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2F13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A9DE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8BCF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E05" w:rsidRPr="00DB0C85" w14:paraId="2F217E54" w14:textId="77777777" w:rsidTr="0014511A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752D" w14:textId="77777777" w:rsidR="00B35E05" w:rsidRPr="00C676A0" w:rsidRDefault="00B35E05" w:rsidP="0014511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37FC" w14:textId="77777777" w:rsidR="00B35E05" w:rsidRPr="00C676A0" w:rsidRDefault="00B35E05" w:rsidP="0014511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Մշակութային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կյանքի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կազմակերպում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համայնքում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831C" w14:textId="77777777" w:rsidR="00B35E05" w:rsidRPr="00C676A0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91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F845D" w14:textId="77777777" w:rsidR="00B35E05" w:rsidRPr="00C676A0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91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D0A9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9406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7F98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ED1F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E05" w:rsidRPr="00DB0C85" w14:paraId="5B1845E7" w14:textId="77777777" w:rsidTr="0014511A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81B9B" w14:textId="77777777" w:rsidR="00B35E05" w:rsidRDefault="00B35E05" w:rsidP="00145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7E0E6" w14:textId="77777777" w:rsidR="00B35E05" w:rsidRPr="00DB0C85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BE5C" w14:textId="77777777" w:rsidR="00B35E05" w:rsidRPr="000D743B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591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28AFE" w14:textId="77777777" w:rsidR="00B35E05" w:rsidRPr="000D743B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591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AF542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FCDA6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14FFD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69253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35E05" w:rsidRPr="00DB0C85" w14:paraId="504E051F" w14:textId="77777777" w:rsidTr="0014511A">
        <w:trPr>
          <w:trHeight w:val="300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EA142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proofErr w:type="spellEnd"/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5.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Սոցիալական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պաշտպանություն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41DB" w14:textId="77777777" w:rsidR="00B35E05" w:rsidRPr="00DB0C85" w:rsidRDefault="00B35E05" w:rsidP="00145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46971" w14:textId="77777777" w:rsidR="00B35E05" w:rsidRPr="00DB0C85" w:rsidRDefault="00B35E05" w:rsidP="00145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E9B2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1CBD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7F02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75C6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E05" w:rsidRPr="00DB0C85" w14:paraId="5E900868" w14:textId="77777777" w:rsidTr="0014511A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4815" w14:textId="77777777" w:rsidR="00B35E05" w:rsidRPr="00C676A0" w:rsidRDefault="00B35E05" w:rsidP="0014511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34F4" w14:textId="77777777" w:rsidR="00B35E05" w:rsidRPr="00C676A0" w:rsidRDefault="00B35E05" w:rsidP="0014511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Սոցիալական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աջակցություն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անապահով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խմբերին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60FC" w14:textId="77777777" w:rsidR="00B35E05" w:rsidRPr="000F01FD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5684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E966A" w14:textId="77777777" w:rsidR="00B35E05" w:rsidRPr="000F01FD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5684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2571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3E16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AA43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7EC4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E05" w:rsidRPr="00DB0C85" w14:paraId="230E6B10" w14:textId="77777777" w:rsidTr="0014511A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F75F7" w14:textId="77777777" w:rsidR="00B35E05" w:rsidRDefault="00B35E05" w:rsidP="00145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D6C0F" w14:textId="77777777" w:rsidR="00B35E05" w:rsidRPr="00DB0C85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416E" w14:textId="77777777" w:rsidR="00B35E05" w:rsidRPr="000F01FD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5684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60BD3" w14:textId="77777777" w:rsidR="00B35E05" w:rsidRPr="000F01FD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5684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08907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59030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92F37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55083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35E05" w:rsidRPr="00DB0C85" w14:paraId="36BB7E97" w14:textId="77777777" w:rsidTr="0014511A">
        <w:trPr>
          <w:trHeight w:val="300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E0480" w14:textId="77777777" w:rsidR="00B35E05" w:rsidRPr="00DB0C85" w:rsidRDefault="00B35E05" w:rsidP="0014511A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</w:rPr>
            </w:pP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>Ոլորտ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7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56D3F">
              <w:rPr>
                <w:rFonts w:ascii="Sylfaen" w:hAnsi="Sylfaen"/>
                <w:b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8B7A" w14:textId="77777777" w:rsidR="00B35E05" w:rsidRPr="00DB0C85" w:rsidRDefault="00B35E05" w:rsidP="00145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68D3A" w14:textId="77777777" w:rsidR="00B35E05" w:rsidRPr="00DB0C85" w:rsidRDefault="00B35E05" w:rsidP="00145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4D5F7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15425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61377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5982A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35E05" w:rsidRPr="00DB0C85" w14:paraId="34C33900" w14:textId="77777777" w:rsidTr="0014511A">
        <w:trPr>
          <w:trHeight w:val="30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3FF2" w14:textId="77777777" w:rsidR="00B35E05" w:rsidRPr="000C62E8" w:rsidRDefault="00B35E05" w:rsidP="0014511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FFA2" w14:textId="77777777" w:rsidR="00B35E05" w:rsidRPr="000C62E8" w:rsidRDefault="00B35E05" w:rsidP="0014511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 xml:space="preserve">ԱԻ և ՔՊ մասին </w:t>
            </w:r>
            <w:proofErr w:type="spellStart"/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իրազեկության</w:t>
            </w:r>
            <w:proofErr w:type="spellEnd"/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բարձրացում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9FB9" w14:textId="77777777" w:rsidR="00B35E05" w:rsidRPr="000F01FD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955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86D0C" w14:textId="77777777" w:rsidR="00B35E05" w:rsidRPr="000F01FD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955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C547B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B478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54BDE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C4941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35E05" w:rsidRPr="00DB0C85" w14:paraId="54C9AD6E" w14:textId="77777777" w:rsidTr="0014511A">
        <w:trPr>
          <w:trHeight w:val="30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E8E8A" w14:textId="77777777" w:rsidR="00B35E05" w:rsidRPr="00DB0C85" w:rsidRDefault="00B35E05" w:rsidP="0014511A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F204B" w14:textId="77777777" w:rsidR="00B35E05" w:rsidRPr="00DB0C85" w:rsidRDefault="00B35E05" w:rsidP="0014511A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</w:rPr>
            </w:pPr>
            <w:proofErr w:type="spellStart"/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C71F" w14:textId="77777777" w:rsidR="00B35E05" w:rsidRPr="000F01FD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1955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BD10" w14:textId="77777777" w:rsidR="00B35E05" w:rsidRPr="000F01FD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1955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EEFA0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7450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9FAD3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861B7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35E05" w:rsidRPr="00DB0C85" w14:paraId="2415B24D" w14:textId="77777777" w:rsidTr="0014511A">
        <w:trPr>
          <w:trHeight w:val="300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F29DB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proofErr w:type="spellEnd"/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6. </w:t>
            </w:r>
            <w:proofErr w:type="spellStart"/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Գյուղատնտեսություն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88AE" w14:textId="77777777" w:rsidR="00B35E05" w:rsidRPr="00DB0C85" w:rsidRDefault="00B35E05" w:rsidP="00145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9580C" w14:textId="77777777" w:rsidR="00B35E05" w:rsidRPr="00DB0C85" w:rsidRDefault="00B35E05" w:rsidP="00145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A039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78B5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94F7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A013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E05" w:rsidRPr="00DB0C85" w14:paraId="05CC319A" w14:textId="77777777" w:rsidTr="0014511A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ECB1" w14:textId="77777777" w:rsidR="00B35E05" w:rsidRPr="00C676A0" w:rsidRDefault="00B35E05" w:rsidP="0014511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2F66" w14:textId="77777777" w:rsidR="00B35E05" w:rsidRPr="00C676A0" w:rsidRDefault="00B35E05" w:rsidP="0014511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Համայնքում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գյուղատնտեսության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զարգացման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խթանում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2184" w14:textId="77777777" w:rsidR="00B35E05" w:rsidRPr="00E16468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</w:rPr>
              <w:t>240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870B" w14:textId="77777777" w:rsidR="00B35E05" w:rsidRPr="0096571F" w:rsidRDefault="00B35E05" w:rsidP="001451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00</w:t>
            </w:r>
            <w:r>
              <w:rPr>
                <w:rFonts w:ascii="Calibri" w:eastAsia="Times New Roman" w:hAnsi="Calibri" w:cs="Times New Roman"/>
                <w:color w:val="000000"/>
                <w:lang w:val="ru-RU"/>
              </w:rPr>
              <w:t>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6C6A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BF9EC" w14:textId="77777777" w:rsidR="00B35E05" w:rsidRPr="00C676A0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9D49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EF76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E05" w:rsidRPr="00DB0C85" w14:paraId="2CFE681D" w14:textId="77777777" w:rsidTr="0014511A">
        <w:trPr>
          <w:trHeight w:val="30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7891C" w14:textId="77777777" w:rsidR="00B35E05" w:rsidRPr="00DB0C85" w:rsidRDefault="00B35E05" w:rsidP="001451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3B870" w14:textId="77777777" w:rsidR="00B35E05" w:rsidRPr="00DB0C85" w:rsidRDefault="00B35E05" w:rsidP="001451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75C2E" w14:textId="77777777" w:rsidR="00B35E05" w:rsidRPr="00E16468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hAnsi="Sylfaen"/>
                <w:b/>
              </w:rPr>
              <w:t>240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83317" w14:textId="77777777" w:rsidR="00B35E05" w:rsidRPr="0096571F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2400</w:t>
            </w:r>
            <w:r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  <w:t>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E63A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915FC" w14:textId="77777777" w:rsidR="00B35E05" w:rsidRPr="000D743B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595C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FF27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E05" w:rsidRPr="00DB0C85" w14:paraId="3B4DB3E2" w14:textId="77777777" w:rsidTr="0014511A">
        <w:trPr>
          <w:trHeight w:val="30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CFE6C" w14:textId="77777777" w:rsidR="00B35E05" w:rsidRPr="00DB0C85" w:rsidRDefault="00B35E05" w:rsidP="001451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93F90" w14:textId="77777777" w:rsidR="00B35E05" w:rsidRPr="00DB0C85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Պահուստային</w:t>
            </w:r>
            <w:proofErr w:type="spellEnd"/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ֆոնդեր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85858" w14:textId="77777777" w:rsidR="00B35E05" w:rsidRDefault="00B35E05" w:rsidP="0014511A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6975.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20A6D" w14:textId="77777777" w:rsidR="00B35E05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36975.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6C500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05CD5" w14:textId="77777777" w:rsidR="00B35E05" w:rsidRPr="000D743B" w:rsidRDefault="00B35E05" w:rsidP="001451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603F7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2D120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35E05" w:rsidRPr="00DB0C85" w14:paraId="739FA318" w14:textId="77777777" w:rsidTr="0014511A">
        <w:trPr>
          <w:trHeight w:val="300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AB739" w14:textId="77777777" w:rsidR="00B35E05" w:rsidRPr="00D62202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62202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Ընդհանուրը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E28B" w14:textId="77777777" w:rsidR="00B35E05" w:rsidRPr="009C1970" w:rsidRDefault="00B35E05" w:rsidP="009C1970">
            <w:pPr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4"/>
                <w:szCs w:val="24"/>
                <w:highlight w:val="yellow"/>
              </w:rPr>
            </w:pPr>
            <w:r w:rsidRPr="009C1970">
              <w:rPr>
                <w:rFonts w:ascii="Calibri" w:hAnsi="Calibri" w:cs="Calibri"/>
                <w:b/>
                <w:color w:val="000000"/>
                <w:sz w:val="24"/>
                <w:szCs w:val="24"/>
                <w:highlight w:val="yellow"/>
              </w:rPr>
              <w:t>73</w:t>
            </w:r>
            <w:r w:rsidR="009C1970" w:rsidRPr="009C1970">
              <w:rPr>
                <w:rFonts w:ascii="Calibri" w:hAnsi="Calibri" w:cs="Calibri"/>
                <w:b/>
                <w:color w:val="000000"/>
                <w:sz w:val="24"/>
                <w:szCs w:val="24"/>
                <w:highlight w:val="yellow"/>
              </w:rPr>
              <w:t>6</w:t>
            </w:r>
            <w:r w:rsidRPr="009C1970">
              <w:rPr>
                <w:rFonts w:ascii="Calibri" w:hAnsi="Calibri" w:cs="Calibri"/>
                <w:b/>
                <w:color w:val="000000"/>
                <w:sz w:val="24"/>
                <w:szCs w:val="24"/>
                <w:highlight w:val="yellow"/>
              </w:rPr>
              <w:t>891,1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6CA5C" w14:textId="77777777" w:rsidR="00B35E05" w:rsidRPr="009C1970" w:rsidRDefault="00B35E05" w:rsidP="0014511A">
            <w:pPr>
              <w:jc w:val="center"/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9C1970">
              <w:rPr>
                <w:rFonts w:ascii="Calibri" w:hAnsi="Calibri" w:cs="Calibri"/>
                <w:b/>
                <w:color w:val="000000"/>
                <w:highlight w:val="yellow"/>
              </w:rPr>
              <w:t>267647,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DF96B" w14:textId="77777777" w:rsidR="00B35E05" w:rsidRPr="009C1970" w:rsidRDefault="00B35E05" w:rsidP="0014511A">
            <w:pPr>
              <w:jc w:val="center"/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9C1970">
              <w:rPr>
                <w:rFonts w:ascii="Calibri" w:hAnsi="Calibri" w:cs="Calibri"/>
                <w:b/>
                <w:color w:val="000000"/>
                <w:highlight w:val="yellow"/>
              </w:rPr>
              <w:t>10443,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8173" w14:textId="77777777" w:rsidR="00B35E05" w:rsidRPr="009C1970" w:rsidRDefault="00B35E05" w:rsidP="0014511A">
            <w:pPr>
              <w:jc w:val="center"/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9C1970">
              <w:rPr>
                <w:rFonts w:ascii="Calibri" w:hAnsi="Calibri" w:cs="Calibri"/>
                <w:b/>
                <w:color w:val="000000"/>
                <w:highlight w:val="yellow"/>
              </w:rPr>
              <w:t>47174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CAC1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2DDF" w14:textId="77777777" w:rsidR="00B35E05" w:rsidRPr="00DB0C85" w:rsidRDefault="00B35E05" w:rsidP="00145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4E40BCD0" w14:textId="77777777" w:rsidR="00B35E05" w:rsidRDefault="00B35E05" w:rsidP="00B35E05">
      <w:pPr>
        <w:rPr>
          <w:rFonts w:ascii="Sylfaen" w:hAnsi="Sylfaen"/>
          <w:sz w:val="20"/>
          <w:szCs w:val="16"/>
          <w:lang w:val="hy-AM"/>
        </w:rPr>
      </w:pPr>
    </w:p>
    <w:p w14:paraId="24986363" w14:textId="77777777" w:rsidR="00B35E05" w:rsidRDefault="00B35E05" w:rsidP="00B35E05">
      <w:pPr>
        <w:rPr>
          <w:rFonts w:ascii="Sylfaen" w:hAnsi="Sylfaen"/>
          <w:sz w:val="20"/>
          <w:szCs w:val="16"/>
          <w:lang w:val="hy-AM"/>
        </w:rPr>
      </w:pPr>
    </w:p>
    <w:p w14:paraId="05298F0E" w14:textId="77777777" w:rsidR="00B35E05" w:rsidRDefault="00B35E05" w:rsidP="00B35E05">
      <w:pPr>
        <w:rPr>
          <w:rFonts w:ascii="Sylfaen" w:hAnsi="Sylfaen"/>
          <w:sz w:val="20"/>
          <w:szCs w:val="16"/>
          <w:lang w:val="hy-AM"/>
        </w:rPr>
      </w:pPr>
    </w:p>
    <w:p w14:paraId="2661C782" w14:textId="77777777" w:rsidR="00AB27F0" w:rsidRDefault="00AB27F0" w:rsidP="00AB27F0">
      <w:pPr>
        <w:rPr>
          <w:rFonts w:ascii="Sylfaen" w:hAnsi="Sylfaen"/>
          <w:lang w:val="hy-AM"/>
        </w:rPr>
      </w:pPr>
    </w:p>
    <w:p w14:paraId="102F7B47" w14:textId="77777777" w:rsidR="00AB27F0" w:rsidRDefault="00AB27F0" w:rsidP="00AB27F0">
      <w:pPr>
        <w:rPr>
          <w:rFonts w:ascii="Sylfaen" w:hAnsi="Sylfaen"/>
          <w:lang w:val="hy-AM"/>
        </w:rPr>
      </w:pPr>
    </w:p>
    <w:p w14:paraId="08991D5A" w14:textId="77777777" w:rsidR="00D16C6C" w:rsidRPr="00B6315C" w:rsidRDefault="00D16C6C" w:rsidP="00A077B3">
      <w:pPr>
        <w:pStyle w:val="Heading1"/>
        <w:numPr>
          <w:ilvl w:val="0"/>
          <w:numId w:val="14"/>
        </w:numPr>
        <w:spacing w:before="0" w:line="20" w:lineRule="atLeast"/>
        <w:ind w:left="360"/>
        <w:rPr>
          <w:rFonts w:ascii="Sylfaen" w:hAnsi="Sylfaen" w:cs="Arial"/>
          <w:b/>
          <w:sz w:val="24"/>
          <w:szCs w:val="24"/>
          <w:lang w:val="hy-AM"/>
        </w:rPr>
      </w:pPr>
      <w:r w:rsidRPr="00B6315C">
        <w:rPr>
          <w:rFonts w:ascii="Sylfaen" w:hAnsi="Sylfaen" w:cs="Arial"/>
          <w:b/>
          <w:sz w:val="24"/>
          <w:szCs w:val="24"/>
          <w:lang w:val="hy-AM"/>
        </w:rPr>
        <w:t xml:space="preserve">Համայնքի </w:t>
      </w:r>
      <w:r w:rsidR="00EA1F00" w:rsidRPr="00B512B6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 xml:space="preserve">ՏԱՊ-ի </w:t>
      </w:r>
      <w:r w:rsidR="00EA1F00" w:rsidRPr="00B512B6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>մոնիթորինգի</w:t>
      </w:r>
      <w:r w:rsidR="00EA1F00" w:rsidRPr="00B512B6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 xml:space="preserve"> և </w:t>
      </w:r>
      <w:r w:rsidR="00EA1F00" w:rsidRPr="00B512B6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 xml:space="preserve">գնահատման </w:t>
      </w:r>
      <w:r w:rsidR="00EA1F00" w:rsidRPr="00B512B6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>պլանը</w:t>
      </w:r>
      <w:bookmarkEnd w:id="4"/>
    </w:p>
    <w:p w14:paraId="7507AEE7" w14:textId="77777777" w:rsidR="00C124B8" w:rsidRPr="00B6315C" w:rsidRDefault="00C124B8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14:paraId="42CDD060" w14:textId="77777777" w:rsidR="001151BE" w:rsidRPr="00B6315C" w:rsidRDefault="00341AD9" w:rsidP="008B4842">
      <w:pPr>
        <w:spacing w:after="0" w:line="20" w:lineRule="atLeast"/>
        <w:rPr>
          <w:rFonts w:ascii="Sylfaen" w:hAnsi="Sylfaen"/>
          <w:b/>
          <w:lang w:val="hy-AM"/>
        </w:rPr>
      </w:pPr>
      <w:r w:rsidRPr="00B6315C">
        <w:rPr>
          <w:rFonts w:ascii="Sylfaen" w:hAnsi="Sylfaen"/>
          <w:b/>
          <w:lang w:val="hy-AM"/>
        </w:rPr>
        <w:t xml:space="preserve">Աղյուսակ </w:t>
      </w:r>
      <w:r w:rsidR="005F7E0E" w:rsidRPr="00B6315C">
        <w:rPr>
          <w:rFonts w:ascii="Sylfaen" w:hAnsi="Sylfaen"/>
          <w:b/>
          <w:lang w:val="hy-AM"/>
        </w:rPr>
        <w:t>8</w:t>
      </w:r>
      <w:r w:rsidR="00CD7085" w:rsidRPr="00C3282A">
        <w:rPr>
          <w:rFonts w:ascii="Sylfaen" w:hAnsi="Sylfaen"/>
          <w:b/>
          <w:lang w:val="hy-AM"/>
        </w:rPr>
        <w:t>.</w:t>
      </w:r>
      <w:r w:rsidRPr="00B6315C">
        <w:rPr>
          <w:rFonts w:ascii="Sylfaen" w:hAnsi="Sylfaen"/>
          <w:b/>
          <w:lang w:val="hy-AM"/>
        </w:rPr>
        <w:t xml:space="preserve"> </w:t>
      </w:r>
      <w:r w:rsidR="001151BE" w:rsidRPr="00B6315C">
        <w:rPr>
          <w:rFonts w:ascii="Sylfaen" w:hAnsi="Sylfaen"/>
          <w:b/>
          <w:lang w:val="hy-AM"/>
        </w:rPr>
        <w:t>Համայնքի ՏԱՊ-</w:t>
      </w:r>
      <w:r w:rsidR="00F1771C">
        <w:rPr>
          <w:rFonts w:ascii="Sylfaen" w:hAnsi="Sylfaen"/>
          <w:b/>
          <w:lang w:val="hy-AM"/>
        </w:rPr>
        <w:t>ում ներառված ծրագրի արդյունքային ցուցանիշների</w:t>
      </w:r>
      <w:r w:rsidR="001151BE" w:rsidRPr="00B6315C">
        <w:rPr>
          <w:rFonts w:ascii="Sylfaen" w:hAnsi="Sylfaen"/>
          <w:b/>
          <w:lang w:val="hy-AM"/>
        </w:rPr>
        <w:t xml:space="preserve"> մոնիթորինգի և գնահատման </w:t>
      </w:r>
      <w:r w:rsidR="00F1771C">
        <w:rPr>
          <w:rFonts w:ascii="Sylfaen" w:hAnsi="Sylfaen"/>
          <w:b/>
          <w:lang w:val="hy-AM"/>
        </w:rPr>
        <w:t>վերաբերյալ տեղեկատվության ներկայացման ձևանմուշ</w:t>
      </w:r>
      <w:r w:rsidR="001151BE" w:rsidRPr="00B6315C">
        <w:rPr>
          <w:rFonts w:ascii="Sylfaen" w:hAnsi="Sylfaen"/>
          <w:b/>
          <w:lang w:val="hy-AM"/>
        </w:rPr>
        <w:t>ը</w:t>
      </w:r>
    </w:p>
    <w:p w14:paraId="6CBFC179" w14:textId="77777777" w:rsidR="001151BE" w:rsidRPr="000A615F" w:rsidRDefault="001151BE" w:rsidP="001151BE">
      <w:pPr>
        <w:spacing w:after="0" w:line="20" w:lineRule="atLeast"/>
        <w:jc w:val="both"/>
        <w:rPr>
          <w:rFonts w:ascii="Sylfaen" w:hAnsi="Sylfaen"/>
          <w:sz w:val="12"/>
          <w:szCs w:val="12"/>
          <w:lang w:val="hy-AM"/>
        </w:rPr>
      </w:pPr>
    </w:p>
    <w:tbl>
      <w:tblPr>
        <w:tblW w:w="1294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4240"/>
        <w:gridCol w:w="1112"/>
        <w:gridCol w:w="843"/>
        <w:gridCol w:w="1080"/>
        <w:gridCol w:w="1080"/>
        <w:gridCol w:w="2160"/>
        <w:gridCol w:w="8"/>
      </w:tblGrid>
      <w:tr w:rsidR="001151BE" w:rsidRPr="0080264C" w14:paraId="2DF934C3" w14:textId="77777777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14:paraId="136E2D8E" w14:textId="77777777" w:rsidR="001151BE" w:rsidRDefault="00915B06" w:rsidP="00D8685A">
            <w:pPr>
              <w:spacing w:after="0" w:line="20" w:lineRule="atLeast"/>
              <w:rPr>
                <w:rFonts w:ascii="Sylfaen" w:eastAsia="Times New Roman" w:hAnsi="Sylfaen" w:cs="Sylfaen"/>
                <w:b/>
                <w:bCs/>
                <w:color w:val="000000"/>
              </w:rPr>
            </w:pPr>
            <w:proofErr w:type="spellStart"/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proofErr w:type="spellEnd"/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1. </w:t>
            </w:r>
            <w:proofErr w:type="spellStart"/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Ընդհանուր</w:t>
            </w:r>
            <w:proofErr w:type="spellEnd"/>
          </w:p>
          <w:p w14:paraId="04D657F6" w14:textId="77777777" w:rsidR="002B09EC" w:rsidRPr="0080264C" w:rsidRDefault="002B09EC" w:rsidP="00D8685A">
            <w:pPr>
              <w:spacing w:after="0" w:line="20" w:lineRule="atLeast"/>
              <w:rPr>
                <w:rFonts w:ascii="Sylfaen" w:hAnsi="Sylfaen"/>
                <w:b/>
              </w:rPr>
            </w:pPr>
          </w:p>
        </w:tc>
      </w:tr>
      <w:tr w:rsidR="00395088" w:rsidRPr="0080264C" w14:paraId="14B9AA76" w14:textId="77777777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14:paraId="4C69DFC0" w14:textId="77777777" w:rsidR="00395088" w:rsidRDefault="00915B06">
            <w:pPr>
              <w:spacing w:after="0" w:line="20" w:lineRule="atLeast"/>
              <w:rPr>
                <w:rFonts w:ascii="Sylfaen" w:hAnsi="Sylfaen"/>
                <w:b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1</w:t>
            </w:r>
            <w:r w:rsidR="007763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ային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առայությունների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արդյունավետ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կառավարում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աշխատակազմի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աշխատանքի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արդյունավետության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բարձրացում</w:t>
            </w:r>
            <w:proofErr w:type="spellEnd"/>
          </w:p>
        </w:tc>
      </w:tr>
      <w:tr w:rsidR="00140323" w:rsidRPr="0080264C" w14:paraId="359545D7" w14:textId="77777777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14:paraId="31CD1EF3" w14:textId="77777777" w:rsidR="00140323" w:rsidRPr="00B8130A" w:rsidRDefault="00140323" w:rsidP="00B8130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proofErr w:type="spellStart"/>
            <w:r w:rsidRPr="00B8130A">
              <w:rPr>
                <w:rFonts w:ascii="Sylfaen" w:hAnsi="Sylfaen"/>
                <w:b/>
              </w:rPr>
              <w:t>Արդյունքային</w:t>
            </w:r>
            <w:proofErr w:type="spellEnd"/>
            <w:r w:rsidRPr="00B8130A">
              <w:rPr>
                <w:rFonts w:ascii="Sylfaen" w:hAnsi="Sylfaen"/>
                <w:b/>
              </w:rPr>
              <w:t xml:space="preserve"> </w:t>
            </w:r>
            <w:proofErr w:type="spellStart"/>
            <w:r w:rsidRPr="00B8130A">
              <w:rPr>
                <w:rFonts w:ascii="Sylfaen" w:hAnsi="Sylfaen"/>
                <w:b/>
              </w:rPr>
              <w:t>ցուցանիշները</w:t>
            </w:r>
            <w:proofErr w:type="spellEnd"/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14:paraId="25291EF4" w14:textId="7DB6020A" w:rsidR="00140323" w:rsidRPr="00B8130A" w:rsidRDefault="005A0486" w:rsidP="00B8130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</w:t>
            </w:r>
            <w:r w:rsidR="004B2340">
              <w:rPr>
                <w:rFonts w:ascii="Sylfaen" w:hAnsi="Sylfaen"/>
                <w:b/>
                <w:lang w:val="hy-AM"/>
              </w:rPr>
              <w:t>9</w:t>
            </w:r>
            <w:r w:rsidR="00140323" w:rsidRPr="00B8130A">
              <w:rPr>
                <w:rFonts w:ascii="Sylfaen" w:hAnsi="Sylfaen"/>
                <w:b/>
              </w:rPr>
              <w:t xml:space="preserve"> թ., 1-ին </w:t>
            </w:r>
            <w:proofErr w:type="spellStart"/>
            <w:r w:rsidR="00140323" w:rsidRPr="00B8130A">
              <w:rPr>
                <w:rFonts w:ascii="Sylfaen" w:hAnsi="Sylfaen"/>
                <w:b/>
              </w:rPr>
              <w:t>կիսամյակ</w:t>
            </w:r>
            <w:proofErr w:type="spellEnd"/>
            <w:r w:rsidR="00140323" w:rsidRPr="00B8130A">
              <w:rPr>
                <w:rFonts w:ascii="Sylfaen" w:hAnsi="Sylfaen"/>
                <w:b/>
              </w:rPr>
              <w:t>/</w:t>
            </w:r>
            <w:proofErr w:type="spellStart"/>
            <w:r w:rsidR="00140323" w:rsidRPr="00B8130A">
              <w:rPr>
                <w:rFonts w:ascii="Sylfaen" w:hAnsi="Sylfaen"/>
                <w:b/>
              </w:rPr>
              <w:t>տարեկան</w:t>
            </w:r>
            <w:proofErr w:type="spellEnd"/>
          </w:p>
        </w:tc>
      </w:tr>
      <w:tr w:rsidR="00140323" w:rsidRPr="008B4842" w14:paraId="276C71D3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AA522B8" w14:textId="77777777" w:rsidR="00140323" w:rsidRPr="00B8130A" w:rsidRDefault="00FD6F58" w:rsidP="00B8130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proofErr w:type="spellStart"/>
            <w:r w:rsidR="00140323" w:rsidRPr="00B8130A">
              <w:rPr>
                <w:rFonts w:ascii="Sylfaen" w:hAnsi="Sylfaen"/>
                <w:b/>
              </w:rPr>
              <w:t>եսակը</w:t>
            </w:r>
            <w:proofErr w:type="spellEnd"/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14:paraId="6C31CFF9" w14:textId="77777777" w:rsidR="00140323" w:rsidRPr="00B8130A" w:rsidRDefault="00FD6F58" w:rsidP="00B8130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proofErr w:type="spellStart"/>
            <w:r w:rsidR="00140323" w:rsidRPr="00B8130A">
              <w:rPr>
                <w:rFonts w:ascii="Sylfaen" w:hAnsi="Sylfaen"/>
                <w:b/>
              </w:rPr>
              <w:t>նվանումը</w:t>
            </w:r>
            <w:proofErr w:type="spellEnd"/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14:paraId="4E046936" w14:textId="77777777" w:rsidR="00140323" w:rsidRPr="00D557BE" w:rsidRDefault="00FD6F58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․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1A4509DF" w14:textId="77777777" w:rsidR="00140323" w:rsidRPr="00D557BE" w:rsidRDefault="00FD6F58" w:rsidP="008B4842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="00140323" w:rsidRPr="00D557BE">
              <w:rPr>
                <w:rFonts w:ascii="Sylfaen" w:hAnsi="Sylfaen"/>
                <w:b/>
                <w:lang w:val="hy-AM"/>
              </w:rPr>
              <w:t>աստ</w:t>
            </w:r>
            <w:r w:rsidR="008B4842">
              <w:rPr>
                <w:rFonts w:ascii="Sylfaen" w:hAnsi="Sylfaen"/>
                <w:b/>
                <w:lang w:val="hy-AM"/>
              </w:rPr>
              <w:t>.</w:t>
            </w:r>
            <w:r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65986DE7" w14:textId="77777777" w:rsidR="00140323" w:rsidRPr="00D557BE" w:rsidRDefault="00FD6F58" w:rsidP="00B8130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="00140323"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14:paraId="23BD121C" w14:textId="77777777" w:rsidR="00140323" w:rsidRPr="00D557BE" w:rsidRDefault="00FD6F58" w:rsidP="00B8130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="00140323"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140323" w:rsidRPr="008B4842" w14:paraId="5EE39284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657613B" w14:textId="77777777" w:rsidR="00140323" w:rsidRPr="00D557BE" w:rsidRDefault="00B8130A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 w:rsidR="00FD6F58"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14:paraId="6139C30A" w14:textId="77777777" w:rsidR="00196AAE" w:rsidRPr="00F75A00" w:rsidRDefault="00196AAE" w:rsidP="00196AA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F75A00">
              <w:rPr>
                <w:rFonts w:ascii="Sylfaen" w:eastAsia="Times New Roman" w:hAnsi="Sylfaen" w:cs="Times New Roman"/>
                <w:color w:val="000000"/>
              </w:rPr>
              <w:t>Համակարգիչների</w:t>
            </w:r>
            <w:proofErr w:type="spellEnd"/>
            <w:r w:rsidRPr="00F75A0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F75A00">
              <w:rPr>
                <w:rFonts w:ascii="Sylfaen" w:eastAsia="Times New Roman" w:hAnsi="Sylfaen" w:cs="Times New Roman"/>
                <w:color w:val="000000"/>
              </w:rPr>
              <w:t>թիվը</w:t>
            </w:r>
            <w:proofErr w:type="spellEnd"/>
          </w:p>
          <w:p w14:paraId="7FFC2FB8" w14:textId="77777777" w:rsidR="00140323" w:rsidRPr="004F361C" w:rsidRDefault="00196AAE" w:rsidP="00196AA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 w:rsidRPr="00E805F5">
              <w:rPr>
                <w:rFonts w:ascii="Sylfaen" w:eastAsia="Times New Roman" w:hAnsi="Sylfaen" w:cs="Times New Roman"/>
                <w:color w:val="000000"/>
              </w:rPr>
              <w:t>Աշխատակիցների</w:t>
            </w:r>
            <w:proofErr w:type="spellEnd"/>
            <w:r w:rsidRPr="00E805F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805F5">
              <w:rPr>
                <w:rFonts w:ascii="Sylfaen" w:eastAsia="Times New Roman" w:hAnsi="Sylfaen" w:cs="Times New Roman"/>
                <w:color w:val="000000"/>
              </w:rPr>
              <w:t>թիվը</w:t>
            </w:r>
            <w:proofErr w:type="spellEnd"/>
          </w:p>
        </w:tc>
        <w:tc>
          <w:tcPr>
            <w:tcW w:w="1955" w:type="dxa"/>
            <w:gridSpan w:val="2"/>
          </w:tcPr>
          <w:p w14:paraId="08BFA4ED" w14:textId="77777777" w:rsidR="00196AAE" w:rsidRDefault="00E04D9A" w:rsidP="00964747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  <w:p w14:paraId="3B26CDF9" w14:textId="77777777" w:rsidR="00140323" w:rsidRPr="00196AAE" w:rsidRDefault="00E04D9A" w:rsidP="00196AA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1080" w:type="dxa"/>
          </w:tcPr>
          <w:p w14:paraId="5AB893EF" w14:textId="77777777" w:rsidR="00140323" w:rsidRPr="001447E3" w:rsidRDefault="001447E3" w:rsidP="00140323">
            <w:pPr>
              <w:spacing w:after="0" w:line="20" w:lineRule="atLeast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         </w:t>
            </w:r>
          </w:p>
        </w:tc>
        <w:tc>
          <w:tcPr>
            <w:tcW w:w="1080" w:type="dxa"/>
          </w:tcPr>
          <w:p w14:paraId="761026CA" w14:textId="77777777" w:rsidR="00140323" w:rsidRPr="00D557BE" w:rsidRDefault="00140323" w:rsidP="00140323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64AD13F5" w14:textId="77777777" w:rsidR="00140323" w:rsidRPr="00D557BE" w:rsidRDefault="00140323" w:rsidP="00140323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B4842" w14:paraId="16E112CD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B78BD19" w14:textId="77777777" w:rsidR="00C87C51" w:rsidRPr="00D557BE" w:rsidRDefault="00C87C51" w:rsidP="00B8130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14:paraId="41FB5E8B" w14:textId="77777777" w:rsidR="003E69F6" w:rsidRPr="00ED1BA3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 w:rsidRPr="00ED1BA3">
              <w:rPr>
                <w:rFonts w:ascii="Sylfaen" w:hAnsi="Sylfaen" w:cs="Sylfaen"/>
              </w:rPr>
              <w:t>Ծրագրային</w:t>
            </w:r>
            <w:proofErr w:type="spellEnd"/>
            <w:r w:rsidRPr="00ED1BA3">
              <w:rPr>
                <w:rFonts w:ascii="Sylfaen" w:hAnsi="Sylfaen"/>
              </w:rPr>
              <w:t xml:space="preserve">  </w:t>
            </w:r>
            <w:proofErr w:type="spellStart"/>
            <w:r w:rsidRPr="00ED1BA3">
              <w:rPr>
                <w:rFonts w:ascii="Sylfaen" w:hAnsi="Sylfaen"/>
              </w:rPr>
              <w:t>թարմացումներ</w:t>
            </w:r>
            <w:proofErr w:type="spellEnd"/>
            <w:r w:rsidRPr="00ED1BA3">
              <w:rPr>
                <w:rFonts w:ascii="Sylfaen" w:hAnsi="Sylfaen"/>
              </w:rPr>
              <w:t xml:space="preserve"> </w:t>
            </w:r>
          </w:p>
          <w:p w14:paraId="6366DB00" w14:textId="77777777" w:rsidR="00C87C51" w:rsidRPr="003E69F6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D1BA3">
              <w:rPr>
                <w:rFonts w:ascii="Sylfaen" w:eastAsia="Times New Roman" w:hAnsi="Sylfaen" w:cs="Times New Roman"/>
                <w:color w:val="000000"/>
              </w:rPr>
              <w:t>Ձեռքբերված</w:t>
            </w:r>
            <w:proofErr w:type="spellEnd"/>
            <w:r w:rsidRPr="00ED1BA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D1BA3">
              <w:rPr>
                <w:rFonts w:ascii="Sylfaen" w:eastAsia="Times New Roman" w:hAnsi="Sylfaen" w:cs="Times New Roman"/>
                <w:color w:val="000000"/>
              </w:rPr>
              <w:t>ծառայություններ</w:t>
            </w:r>
            <w:proofErr w:type="spellEnd"/>
            <w:r w:rsidRPr="00ED1BA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</w:tc>
        <w:tc>
          <w:tcPr>
            <w:tcW w:w="1955" w:type="dxa"/>
            <w:gridSpan w:val="2"/>
          </w:tcPr>
          <w:p w14:paraId="7BEC8D67" w14:textId="77777777" w:rsidR="00C87C51" w:rsidRDefault="00FE4512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14:paraId="3CF992AB" w14:textId="77777777" w:rsidR="003E69F6" w:rsidRPr="00B20B13" w:rsidRDefault="00FE4512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1080" w:type="dxa"/>
          </w:tcPr>
          <w:p w14:paraId="4D7C737A" w14:textId="77777777" w:rsidR="00C87C51" w:rsidRPr="00C87C51" w:rsidRDefault="00C87C51" w:rsidP="00B8130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14:paraId="3A66E27E" w14:textId="77777777"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180BC714" w14:textId="77777777"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B4842" w14:paraId="5D33CB33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39AEF5B" w14:textId="77777777" w:rsidR="00C87C51" w:rsidRPr="00D557BE" w:rsidRDefault="00C87C51" w:rsidP="00B8130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14:paraId="79DD4854" w14:textId="77777777" w:rsidR="00C87C51" w:rsidRPr="00C3282A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Հարկերի հաշվառման և հաշվարկման արդյունավետության մակարդակի բարձրացում</w:t>
            </w:r>
          </w:p>
        </w:tc>
        <w:tc>
          <w:tcPr>
            <w:tcW w:w="1955" w:type="dxa"/>
            <w:gridSpan w:val="2"/>
          </w:tcPr>
          <w:p w14:paraId="392CA94A" w14:textId="77777777" w:rsidR="00C87C51" w:rsidRPr="00B20B13" w:rsidRDefault="003E69F6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  <w:r w:rsidR="00C87C51" w:rsidRPr="00B20B13">
              <w:rPr>
                <w:rFonts w:ascii="Sylfaen" w:hAnsi="Sylfaen"/>
              </w:rPr>
              <w:t>%</w:t>
            </w:r>
          </w:p>
        </w:tc>
        <w:tc>
          <w:tcPr>
            <w:tcW w:w="1080" w:type="dxa"/>
          </w:tcPr>
          <w:p w14:paraId="01674F95" w14:textId="77777777"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7364B67B" w14:textId="77777777"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79B98517" w14:textId="77777777"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B4842" w14:paraId="0A5BFF73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7074982" w14:textId="77777777" w:rsidR="00C87C51" w:rsidRPr="00D557BE" w:rsidRDefault="00C87C51" w:rsidP="00B8130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14:paraId="5D9BBBDE" w14:textId="77777777" w:rsidR="00C87C51" w:rsidRPr="004F361C" w:rsidRDefault="00C87C51" w:rsidP="00B8130A">
            <w:pPr>
              <w:spacing w:after="0" w:line="20" w:lineRule="atLeast"/>
              <w:jc w:val="both"/>
              <w:rPr>
                <w:rFonts w:ascii="Sylfaen" w:hAnsi="Sylfaen"/>
              </w:rPr>
            </w:pPr>
            <w:proofErr w:type="spellStart"/>
            <w:r w:rsidRPr="004F361C">
              <w:rPr>
                <w:rFonts w:ascii="Sylfaen" w:hAnsi="Sylfaen"/>
              </w:rPr>
              <w:t>Ծրագրի</w:t>
            </w:r>
            <w:proofErr w:type="spellEnd"/>
            <w:r w:rsidRPr="004F361C">
              <w:rPr>
                <w:rFonts w:ascii="Sylfaen" w:hAnsi="Sylfaen"/>
              </w:rPr>
              <w:t xml:space="preserve"> </w:t>
            </w:r>
            <w:proofErr w:type="spellStart"/>
            <w:r w:rsidRPr="004F361C">
              <w:rPr>
                <w:rFonts w:ascii="Sylfaen" w:hAnsi="Sylfaen"/>
              </w:rPr>
              <w:t>իրագործման</w:t>
            </w:r>
            <w:proofErr w:type="spellEnd"/>
            <w:r w:rsidRPr="004F361C">
              <w:rPr>
                <w:rFonts w:ascii="Sylfaen" w:hAnsi="Sylfaen"/>
              </w:rPr>
              <w:t xml:space="preserve"> </w:t>
            </w:r>
            <w:proofErr w:type="spellStart"/>
            <w:r w:rsidRPr="004F361C">
              <w:rPr>
                <w:rFonts w:ascii="Sylfaen" w:hAnsi="Sylfaen"/>
              </w:rPr>
              <w:t>ժամկետ</w:t>
            </w:r>
            <w:proofErr w:type="spellEnd"/>
          </w:p>
        </w:tc>
        <w:tc>
          <w:tcPr>
            <w:tcW w:w="1955" w:type="dxa"/>
            <w:gridSpan w:val="2"/>
          </w:tcPr>
          <w:p w14:paraId="3A8323F7" w14:textId="77777777" w:rsidR="00C87C51" w:rsidRPr="00B20B13" w:rsidRDefault="00C87C51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B20B13">
              <w:rPr>
                <w:rFonts w:ascii="Sylfaen" w:hAnsi="Sylfaen"/>
              </w:rPr>
              <w:t xml:space="preserve">1 </w:t>
            </w:r>
            <w:proofErr w:type="spellStart"/>
            <w:r w:rsidRPr="00B20B13">
              <w:rPr>
                <w:rFonts w:ascii="Sylfaen" w:hAnsi="Sylfaen"/>
              </w:rPr>
              <w:t>տարի</w:t>
            </w:r>
            <w:proofErr w:type="spellEnd"/>
          </w:p>
        </w:tc>
        <w:tc>
          <w:tcPr>
            <w:tcW w:w="1080" w:type="dxa"/>
          </w:tcPr>
          <w:p w14:paraId="54079F49" w14:textId="77777777"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43768438" w14:textId="77777777"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34BB23DF" w14:textId="77777777"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FD6F58" w14:paraId="3B30476C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663A5AA" w14:textId="77777777" w:rsidR="00C87C51" w:rsidRPr="0080264C" w:rsidRDefault="00C87C51" w:rsidP="00B8130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14:paraId="37D717CA" w14:textId="77777777" w:rsidR="003E69F6" w:rsidRPr="00C3282A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Տեղական ինքնակառավարման մարմինների արդյունավետ, հասցեական, մասնակցային և ուղենշված գործունեություն, %</w:t>
            </w:r>
          </w:p>
          <w:p w14:paraId="51B88097" w14:textId="77777777" w:rsidR="00C87C51" w:rsidRPr="004F361C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Նոր համակարգի ձևավորմամբ ծառայությունների որակն ու հասանելիու</w:t>
            </w:r>
            <w:r w:rsidRPr="00C3282A">
              <w:rPr>
                <w:rFonts w:ascii="Sylfaen" w:hAnsi="Sylfaen"/>
                <w:lang w:val="hy-AM"/>
              </w:rPr>
              <w:softHyphen/>
              <w:t>թյու</w:t>
            </w:r>
            <w:r w:rsidRPr="00C3282A">
              <w:rPr>
                <w:rFonts w:ascii="Sylfaen" w:hAnsi="Sylfaen"/>
                <w:lang w:val="hy-AM"/>
              </w:rPr>
              <w:softHyphen/>
              <w:t>նը բարելավում %</w:t>
            </w:r>
          </w:p>
        </w:tc>
        <w:tc>
          <w:tcPr>
            <w:tcW w:w="1955" w:type="dxa"/>
            <w:gridSpan w:val="2"/>
          </w:tcPr>
          <w:p w14:paraId="2E2A0363" w14:textId="77777777" w:rsidR="00C87C51" w:rsidRDefault="002909A0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70</w:t>
            </w:r>
          </w:p>
          <w:p w14:paraId="1CD0C156" w14:textId="77777777" w:rsidR="003E69F6" w:rsidRDefault="003E69F6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14:paraId="0F95C7F4" w14:textId="77777777" w:rsidR="003E69F6" w:rsidRDefault="003E69F6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14:paraId="0024889A" w14:textId="77777777" w:rsidR="003E69F6" w:rsidRDefault="003E69F6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14:paraId="14992ED3" w14:textId="77777777" w:rsidR="003E69F6" w:rsidRPr="00C80F94" w:rsidRDefault="00E04D9A" w:rsidP="002909A0">
            <w:pPr>
              <w:spacing w:after="0" w:line="20" w:lineRule="atLeast"/>
              <w:jc w:val="center"/>
              <w:rPr>
                <w:rFonts w:ascii="Sylfaen" w:hAnsi="Sylfaen"/>
                <w:highlight w:val="yellow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30</w:t>
            </w:r>
          </w:p>
        </w:tc>
        <w:tc>
          <w:tcPr>
            <w:tcW w:w="1080" w:type="dxa"/>
          </w:tcPr>
          <w:p w14:paraId="53A614F1" w14:textId="77777777" w:rsidR="00C87C51" w:rsidRPr="00FD6F58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257E43EA" w14:textId="77777777" w:rsidR="00C87C51" w:rsidRPr="00FD6F58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7800364E" w14:textId="77777777" w:rsidR="00C87C51" w:rsidRPr="00FD6F58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0264C" w14:paraId="2154E8E7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630C217" w14:textId="77777777" w:rsidR="00C87C51" w:rsidRDefault="00C87C51" w:rsidP="00B8130A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14:paraId="5792CD9C" w14:textId="77777777" w:rsidR="00C87C51" w:rsidRPr="004F361C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14:paraId="35E6D109" w14:textId="77777777" w:rsidR="00C87C51" w:rsidRPr="00803D81" w:rsidRDefault="00803D81" w:rsidP="0065205B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803D81">
              <w:rPr>
                <w:rFonts w:ascii="Arial Armenian" w:hAnsi="Arial Armenian" w:cs="Calibri"/>
                <w:b/>
                <w:sz w:val="20"/>
                <w:szCs w:val="20"/>
              </w:rPr>
              <w:t>7161,0</w:t>
            </w:r>
          </w:p>
        </w:tc>
        <w:tc>
          <w:tcPr>
            <w:tcW w:w="1080" w:type="dxa"/>
          </w:tcPr>
          <w:p w14:paraId="72EE074E" w14:textId="77777777" w:rsidR="00C87C51" w:rsidRPr="0080264C" w:rsidRDefault="00C87C51" w:rsidP="00B8130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14:paraId="309B2EA7" w14:textId="77777777" w:rsidR="00C87C51" w:rsidRPr="0080264C" w:rsidRDefault="00C87C51" w:rsidP="00B8130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14:paraId="4C598520" w14:textId="77777777" w:rsidR="00C87C51" w:rsidRPr="0080264C" w:rsidRDefault="00C87C51" w:rsidP="00B8130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C87C51" w14:paraId="79800D18" w14:textId="77777777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14:paraId="5177BC4F" w14:textId="77777777" w:rsidR="00C87C51" w:rsidRPr="004F361C" w:rsidRDefault="00C87C51" w:rsidP="00A655A4">
            <w:pPr>
              <w:spacing w:after="0" w:line="20" w:lineRule="atLeast"/>
              <w:rPr>
                <w:rFonts w:ascii="Sylfaen" w:hAnsi="Sylfaen"/>
                <w:b/>
              </w:rPr>
            </w:pPr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 2</w:t>
            </w:r>
            <w:r w:rsidR="002F5284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proofErr w:type="spellStart"/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ի</w:t>
            </w:r>
            <w:proofErr w:type="spellEnd"/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>աշխատակազմի</w:t>
            </w:r>
            <w:proofErr w:type="spellEnd"/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>պահպանում</w:t>
            </w:r>
            <w:proofErr w:type="spellEnd"/>
          </w:p>
        </w:tc>
      </w:tr>
      <w:tr w:rsidR="00C87C51" w:rsidRPr="00B8130A" w14:paraId="299B16FB" w14:textId="77777777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14:paraId="40834F39" w14:textId="77777777" w:rsidR="00C87C51" w:rsidRPr="004F361C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proofErr w:type="spellStart"/>
            <w:r w:rsidRPr="004F361C">
              <w:rPr>
                <w:rFonts w:ascii="Sylfaen" w:hAnsi="Sylfaen"/>
                <w:b/>
              </w:rPr>
              <w:t>Արդյունքային</w:t>
            </w:r>
            <w:proofErr w:type="spellEnd"/>
            <w:r w:rsidRPr="004F361C">
              <w:rPr>
                <w:rFonts w:ascii="Sylfaen" w:hAnsi="Sylfaen"/>
                <w:b/>
              </w:rPr>
              <w:t xml:space="preserve"> </w:t>
            </w:r>
            <w:proofErr w:type="spellStart"/>
            <w:r w:rsidRPr="004F361C">
              <w:rPr>
                <w:rFonts w:ascii="Sylfaen" w:hAnsi="Sylfaen"/>
                <w:b/>
              </w:rPr>
              <w:t>ցուցանիշները</w:t>
            </w:r>
            <w:proofErr w:type="spellEnd"/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14:paraId="08832124" w14:textId="265C47B2" w:rsidR="00C87C51" w:rsidRPr="00B8130A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</w:t>
            </w:r>
            <w:r w:rsidR="004B2340">
              <w:rPr>
                <w:rFonts w:ascii="Sylfaen" w:hAnsi="Sylfaen"/>
                <w:b/>
                <w:lang w:val="hy-AM"/>
              </w:rPr>
              <w:t>9</w:t>
            </w:r>
            <w:r w:rsidRPr="00B8130A">
              <w:rPr>
                <w:rFonts w:ascii="Sylfaen" w:hAnsi="Sylfaen"/>
                <w:b/>
              </w:rPr>
              <w:t xml:space="preserve"> թ., 1-ին </w:t>
            </w:r>
            <w:proofErr w:type="spellStart"/>
            <w:r w:rsidRPr="00B8130A">
              <w:rPr>
                <w:rFonts w:ascii="Sylfaen" w:hAnsi="Sylfaen"/>
                <w:b/>
              </w:rPr>
              <w:t>կիսամյակ</w:t>
            </w:r>
            <w:proofErr w:type="spellEnd"/>
            <w:r w:rsidRPr="00B8130A">
              <w:rPr>
                <w:rFonts w:ascii="Sylfaen" w:hAnsi="Sylfaen"/>
                <w:b/>
              </w:rPr>
              <w:t>/</w:t>
            </w:r>
            <w:proofErr w:type="spellStart"/>
            <w:r w:rsidRPr="00B8130A">
              <w:rPr>
                <w:rFonts w:ascii="Sylfaen" w:hAnsi="Sylfaen"/>
                <w:b/>
              </w:rPr>
              <w:t>տարեկան</w:t>
            </w:r>
            <w:proofErr w:type="spellEnd"/>
          </w:p>
        </w:tc>
      </w:tr>
      <w:tr w:rsidR="00C87C51" w:rsidRPr="00D557BE" w14:paraId="13066D61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DCD57CD" w14:textId="77777777" w:rsidR="00C87C51" w:rsidRPr="00B8130A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proofErr w:type="spellStart"/>
            <w:r w:rsidRPr="00B8130A">
              <w:rPr>
                <w:rFonts w:ascii="Sylfaen" w:hAnsi="Sylfaen"/>
                <w:b/>
              </w:rPr>
              <w:t>եսակը</w:t>
            </w:r>
            <w:proofErr w:type="spellEnd"/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14:paraId="09AE2B4B" w14:textId="77777777" w:rsidR="00C87C51" w:rsidRPr="004F361C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4F361C">
              <w:rPr>
                <w:rFonts w:ascii="Sylfaen" w:hAnsi="Sylfaen"/>
                <w:b/>
                <w:lang w:val="hy-AM"/>
              </w:rPr>
              <w:t>Ա</w:t>
            </w:r>
            <w:proofErr w:type="spellStart"/>
            <w:r w:rsidRPr="004F361C">
              <w:rPr>
                <w:rFonts w:ascii="Sylfaen" w:hAnsi="Sylfaen"/>
                <w:b/>
              </w:rPr>
              <w:t>նվանումը</w:t>
            </w:r>
            <w:proofErr w:type="spellEnd"/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14:paraId="79BF8B39" w14:textId="77777777" w:rsidR="00C87C51" w:rsidRPr="00D557BE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․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444D05A3" w14:textId="77777777" w:rsidR="00C87C51" w:rsidRPr="00D557BE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59DE28D6" w14:textId="77777777" w:rsidR="00C87C51" w:rsidRPr="00D557BE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14:paraId="3AD185CA" w14:textId="77777777" w:rsidR="00C87C51" w:rsidRPr="00D557BE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C87C51" w:rsidRPr="00D557BE" w14:paraId="63EBC7C0" w14:textId="77777777" w:rsidTr="0010561D">
        <w:trPr>
          <w:gridAfter w:val="1"/>
          <w:wAfter w:w="8" w:type="dxa"/>
          <w:trHeight w:val="211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89ED14A" w14:textId="77777777" w:rsidR="00C87C51" w:rsidRPr="00D557BE" w:rsidRDefault="00C87C51" w:rsidP="00A655A4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14:paraId="7FD006C7" w14:textId="77777777" w:rsidR="003E69F6" w:rsidRPr="000B64A7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0B64A7">
              <w:rPr>
                <w:rFonts w:ascii="Sylfaen" w:eastAsia="Times New Roman" w:hAnsi="Sylfaen" w:cs="Times New Roman"/>
                <w:color w:val="000000"/>
              </w:rPr>
              <w:t>Աշխատակիցների</w:t>
            </w:r>
            <w:proofErr w:type="spellEnd"/>
            <w:r w:rsidRPr="000B64A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թիվը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կենտրոնում</w:t>
            </w:r>
            <w:proofErr w:type="spellEnd"/>
          </w:p>
          <w:p w14:paraId="6AA10D15" w14:textId="77777777" w:rsidR="003E69F6" w:rsidRPr="000B64A7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0B64A7">
              <w:rPr>
                <w:rFonts w:ascii="Sylfaen" w:eastAsia="Times New Roman" w:hAnsi="Sylfaen" w:cs="Times New Roman"/>
                <w:color w:val="000000"/>
              </w:rPr>
              <w:t>Աշխա</w:t>
            </w:r>
            <w:r>
              <w:rPr>
                <w:rFonts w:ascii="Sylfaen" w:eastAsia="Times New Roman" w:hAnsi="Sylfaen" w:cs="Times New Roman"/>
                <w:color w:val="000000"/>
              </w:rPr>
              <w:t>տակիցնե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թիվը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բնակավայրերում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3F7FC428" w14:textId="77777777" w:rsidR="003E69F6" w:rsidRPr="003E69F6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կենտրո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բնակավայ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աշխ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պահպանմա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ծախսեր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23951118" w14:textId="77777777" w:rsidR="00C87C51" w:rsidRPr="004F361C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6բնակավայրերում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վարչակա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ղեկավա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պահպանմա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ծախսեր</w:t>
            </w:r>
            <w:proofErr w:type="spellEnd"/>
          </w:p>
        </w:tc>
        <w:tc>
          <w:tcPr>
            <w:tcW w:w="1955" w:type="dxa"/>
            <w:gridSpan w:val="2"/>
          </w:tcPr>
          <w:p w14:paraId="28BD820A" w14:textId="77777777" w:rsidR="00196AAE" w:rsidRDefault="00196AAE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  <w:r w:rsidR="003E69F6">
              <w:rPr>
                <w:rFonts w:ascii="Sylfaen" w:hAnsi="Sylfaen"/>
              </w:rPr>
              <w:t>4</w:t>
            </w:r>
          </w:p>
          <w:p w14:paraId="09327594" w14:textId="77777777" w:rsidR="00E04D9A" w:rsidRDefault="00E04D9A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6FD56E3A" w14:textId="77777777" w:rsidR="00196AAE" w:rsidRDefault="00E04D9A" w:rsidP="00196AA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</w:t>
            </w:r>
          </w:p>
          <w:p w14:paraId="69F2A180" w14:textId="77777777" w:rsidR="00196AAE" w:rsidRDefault="002467F3" w:rsidP="00196AAE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58446,8</w:t>
            </w:r>
            <w:r w:rsidR="003E69F6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196AAE">
              <w:rPr>
                <w:rFonts w:ascii="Sylfaen" w:eastAsia="Times New Roman" w:hAnsi="Sylfaen" w:cs="Times New Roman"/>
                <w:color w:val="000000"/>
              </w:rPr>
              <w:t>հազ</w:t>
            </w:r>
            <w:proofErr w:type="spellEnd"/>
            <w:r w:rsidR="00196AAE">
              <w:rPr>
                <w:rFonts w:ascii="Sylfaen" w:eastAsia="Times New Roman" w:hAnsi="Sylfaen" w:cs="Times New Roman"/>
                <w:color w:val="000000"/>
              </w:rPr>
              <w:t>.</w:t>
            </w:r>
            <w:r w:rsidR="00C564EA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196AAE">
              <w:rPr>
                <w:rFonts w:ascii="Sylfaen" w:eastAsia="Times New Roman" w:hAnsi="Sylfaen" w:cs="Times New Roman"/>
                <w:color w:val="000000"/>
              </w:rPr>
              <w:t>դր</w:t>
            </w:r>
            <w:proofErr w:type="spellEnd"/>
          </w:p>
          <w:p w14:paraId="1C2AA436" w14:textId="77777777" w:rsidR="00C87C51" w:rsidRPr="00196AAE" w:rsidRDefault="002467F3" w:rsidP="00196AAE">
            <w:pPr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22447,4</w:t>
            </w:r>
            <w:r w:rsidR="003E69F6" w:rsidRPr="000B64A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3E69F6">
              <w:rPr>
                <w:rFonts w:ascii="Sylfaen" w:eastAsia="Times New Roman" w:hAnsi="Sylfaen" w:cs="Times New Roman"/>
                <w:color w:val="000000"/>
              </w:rPr>
              <w:t>հազ</w:t>
            </w:r>
            <w:proofErr w:type="spellEnd"/>
            <w:r w:rsidR="003E69F6">
              <w:rPr>
                <w:rFonts w:ascii="Sylfaen" w:eastAsia="Times New Roman" w:hAnsi="Sylfaen" w:cs="Times New Roman"/>
                <w:color w:val="000000"/>
              </w:rPr>
              <w:t>.</w:t>
            </w:r>
            <w:r w:rsidR="006A26E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6A26E8">
              <w:rPr>
                <w:rFonts w:ascii="Sylfaen" w:eastAsia="Times New Roman" w:hAnsi="Sylfaen" w:cs="Times New Roman"/>
                <w:color w:val="000000"/>
              </w:rPr>
              <w:t>դ</w:t>
            </w:r>
            <w:r w:rsidR="003E69F6">
              <w:rPr>
                <w:rFonts w:ascii="Sylfaen" w:eastAsia="Times New Roman" w:hAnsi="Sylfaen" w:cs="Times New Roman"/>
                <w:color w:val="000000"/>
              </w:rPr>
              <w:t>ր</w:t>
            </w:r>
            <w:proofErr w:type="spellEnd"/>
          </w:p>
        </w:tc>
        <w:tc>
          <w:tcPr>
            <w:tcW w:w="1080" w:type="dxa"/>
          </w:tcPr>
          <w:p w14:paraId="2AEA76FF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7FE3E422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64B3E1D6" w14:textId="77777777" w:rsidR="00C87C51" w:rsidRPr="00D557BE" w:rsidRDefault="00C87C51" w:rsidP="006A26E8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D557BE" w14:paraId="5B85D1B5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75AF800" w14:textId="77777777" w:rsidR="00C87C51" w:rsidRPr="00D557BE" w:rsidRDefault="00C87C51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14:paraId="27E8FD61" w14:textId="77777777" w:rsidR="003E69F6" w:rsidRPr="00195475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Ավագանու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նիստե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թիվը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304D42DD" w14:textId="77777777" w:rsidR="00C87C51" w:rsidRPr="003E69F6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Համայնքայի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ծառայությու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մատուցող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կազմակերպություններ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</w:tc>
        <w:tc>
          <w:tcPr>
            <w:tcW w:w="1955" w:type="dxa"/>
            <w:gridSpan w:val="2"/>
          </w:tcPr>
          <w:p w14:paraId="1F0ADCD9" w14:textId="77777777" w:rsidR="00196AAE" w:rsidRDefault="003E69F6" w:rsidP="00196AAE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</w:rPr>
              <w:t>10</w:t>
            </w:r>
          </w:p>
          <w:p w14:paraId="7EC72C06" w14:textId="77777777" w:rsidR="00196AAE" w:rsidRDefault="00196AAE" w:rsidP="00196AAE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39F0CF0D" w14:textId="77777777" w:rsidR="00C87C51" w:rsidRPr="004F361C" w:rsidRDefault="003E69F6" w:rsidP="00196AAE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3</w:t>
            </w:r>
          </w:p>
        </w:tc>
        <w:tc>
          <w:tcPr>
            <w:tcW w:w="1080" w:type="dxa"/>
          </w:tcPr>
          <w:p w14:paraId="6643FCB6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5942CDE6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72E1CD17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D557BE" w14:paraId="2F73672E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7CAEB64" w14:textId="77777777" w:rsidR="00C87C51" w:rsidRPr="00D557BE" w:rsidRDefault="00C87C51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14:paraId="7EB51E9C" w14:textId="77777777" w:rsidR="00C87C51" w:rsidRPr="00C3282A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Բնակավայրերի տարածքում մատուցվող հանրային ծառայությունների հասանելիությունն ավելացել է </w:t>
            </w:r>
          </w:p>
        </w:tc>
        <w:tc>
          <w:tcPr>
            <w:tcW w:w="1955" w:type="dxa"/>
            <w:gridSpan w:val="2"/>
          </w:tcPr>
          <w:p w14:paraId="05644B39" w14:textId="77777777" w:rsidR="00C87C51" w:rsidRPr="004F361C" w:rsidRDefault="00C87C51" w:rsidP="0065205B">
            <w:pPr>
              <w:spacing w:after="0" w:line="20" w:lineRule="atLeast"/>
              <w:jc w:val="center"/>
              <w:rPr>
                <w:rFonts w:ascii="Sylfaen" w:hAnsi="Sylfaen"/>
                <w:color w:val="FF0000"/>
                <w:lang w:val="hy-AM"/>
              </w:rPr>
            </w:pPr>
            <w:r w:rsidRPr="004F361C">
              <w:rPr>
                <w:rFonts w:ascii="Sylfaen" w:hAnsi="Sylfaen"/>
              </w:rPr>
              <w:t>5%</w:t>
            </w:r>
          </w:p>
        </w:tc>
        <w:tc>
          <w:tcPr>
            <w:tcW w:w="1080" w:type="dxa"/>
          </w:tcPr>
          <w:p w14:paraId="73A6899E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56FA7047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60B233A0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D557BE" w14:paraId="2CF40E23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94A1252" w14:textId="77777777" w:rsidR="00C87C51" w:rsidRPr="00D557BE" w:rsidRDefault="00C87C51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14:paraId="29ADBFFD" w14:textId="77777777" w:rsidR="00C87C51" w:rsidRPr="004F361C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proofErr w:type="spellStart"/>
            <w:r w:rsidRPr="004F361C">
              <w:rPr>
                <w:rFonts w:ascii="Sylfaen" w:hAnsi="Sylfaen"/>
              </w:rPr>
              <w:t>Ծրագրի</w:t>
            </w:r>
            <w:proofErr w:type="spellEnd"/>
            <w:r w:rsidRPr="004F361C">
              <w:rPr>
                <w:rFonts w:ascii="Sylfaen" w:hAnsi="Sylfaen"/>
              </w:rPr>
              <w:t xml:space="preserve"> </w:t>
            </w:r>
            <w:proofErr w:type="spellStart"/>
            <w:r w:rsidRPr="004F361C">
              <w:rPr>
                <w:rFonts w:ascii="Sylfaen" w:hAnsi="Sylfaen"/>
              </w:rPr>
              <w:t>իրագործման</w:t>
            </w:r>
            <w:proofErr w:type="spellEnd"/>
            <w:r w:rsidRPr="004F361C">
              <w:rPr>
                <w:rFonts w:ascii="Sylfaen" w:hAnsi="Sylfaen"/>
              </w:rPr>
              <w:t xml:space="preserve"> </w:t>
            </w:r>
            <w:proofErr w:type="spellStart"/>
            <w:r w:rsidRPr="004F361C">
              <w:rPr>
                <w:rFonts w:ascii="Sylfaen" w:hAnsi="Sylfaen"/>
              </w:rPr>
              <w:t>ժամկետ</w:t>
            </w:r>
            <w:proofErr w:type="spellEnd"/>
          </w:p>
        </w:tc>
        <w:tc>
          <w:tcPr>
            <w:tcW w:w="1955" w:type="dxa"/>
            <w:gridSpan w:val="2"/>
          </w:tcPr>
          <w:p w14:paraId="09AB0B7B" w14:textId="77777777" w:rsidR="00C87C51" w:rsidRPr="004F361C" w:rsidRDefault="00C87C51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4F361C">
              <w:rPr>
                <w:rFonts w:ascii="Sylfaen" w:hAnsi="Sylfaen"/>
              </w:rPr>
              <w:t xml:space="preserve">1 </w:t>
            </w:r>
            <w:proofErr w:type="spellStart"/>
            <w:r w:rsidRPr="004F361C">
              <w:rPr>
                <w:rFonts w:ascii="Sylfaen" w:hAnsi="Sylfaen"/>
              </w:rPr>
              <w:t>տարի</w:t>
            </w:r>
            <w:proofErr w:type="spellEnd"/>
          </w:p>
        </w:tc>
        <w:tc>
          <w:tcPr>
            <w:tcW w:w="1080" w:type="dxa"/>
          </w:tcPr>
          <w:p w14:paraId="01E41480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25F3296D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7C88F38B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3E69F6" w:rsidRPr="00FD6F58" w14:paraId="77F348FA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9CF2B42" w14:textId="77777777" w:rsidR="003E69F6" w:rsidRPr="0080264C" w:rsidRDefault="003E69F6" w:rsidP="00A655A4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14:paraId="0BBB54F4" w14:textId="77777777" w:rsidR="003E69F6" w:rsidRPr="00C3282A" w:rsidRDefault="003E69F6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Տեղական ինքնակառավարման մարմինների արդյունավետ, հասցեական, մասնակցային և ուղենշված գործունեություն, %</w:t>
            </w:r>
          </w:p>
          <w:p w14:paraId="2CB6BD2E" w14:textId="77777777" w:rsidR="003E69F6" w:rsidRPr="004F361C" w:rsidRDefault="003E69F6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Նոր համակարգի ձևավորմամբ ծառայությունների որակն ու հասանելիու</w:t>
            </w:r>
            <w:r w:rsidRPr="00C3282A">
              <w:rPr>
                <w:rFonts w:ascii="Sylfaen" w:hAnsi="Sylfaen"/>
                <w:lang w:val="hy-AM"/>
              </w:rPr>
              <w:softHyphen/>
              <w:t>թյու</w:t>
            </w:r>
            <w:r w:rsidRPr="00C3282A">
              <w:rPr>
                <w:rFonts w:ascii="Sylfaen" w:hAnsi="Sylfaen"/>
                <w:lang w:val="hy-AM"/>
              </w:rPr>
              <w:softHyphen/>
              <w:t>նը բարելավում %</w:t>
            </w:r>
          </w:p>
        </w:tc>
        <w:tc>
          <w:tcPr>
            <w:tcW w:w="1955" w:type="dxa"/>
            <w:gridSpan w:val="2"/>
          </w:tcPr>
          <w:p w14:paraId="79844B73" w14:textId="77777777" w:rsidR="003E69F6" w:rsidRDefault="006A26E8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70</w:t>
            </w:r>
          </w:p>
          <w:p w14:paraId="634F6E64" w14:textId="77777777" w:rsidR="003E69F6" w:rsidRDefault="003E69F6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14:paraId="794AD6A7" w14:textId="77777777" w:rsidR="003E69F6" w:rsidRDefault="003E69F6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14:paraId="4719CD30" w14:textId="77777777" w:rsidR="003E69F6" w:rsidRDefault="003E69F6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14:paraId="43E1827A" w14:textId="77777777" w:rsidR="003E69F6" w:rsidRDefault="003E69F6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14:paraId="3D576C92" w14:textId="77777777" w:rsidR="003E69F6" w:rsidRPr="00C80F94" w:rsidRDefault="003E69F6" w:rsidP="006A26E8">
            <w:pPr>
              <w:spacing w:after="0" w:line="20" w:lineRule="atLeast"/>
              <w:jc w:val="center"/>
              <w:rPr>
                <w:rFonts w:ascii="Sylfaen" w:hAnsi="Sylfaen"/>
                <w:highlight w:val="yellow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3</w:t>
            </w:r>
            <w:r w:rsidR="006A26E8">
              <w:rPr>
                <w:rFonts w:ascii="Sylfaen" w:eastAsia="Times New Roman" w:hAnsi="Sylfaen" w:cs="Times New Roman"/>
                <w:bCs/>
                <w:color w:val="000000"/>
              </w:rPr>
              <w:t>5</w:t>
            </w:r>
          </w:p>
        </w:tc>
        <w:tc>
          <w:tcPr>
            <w:tcW w:w="1080" w:type="dxa"/>
          </w:tcPr>
          <w:p w14:paraId="5DECE63E" w14:textId="77777777" w:rsidR="003E69F6" w:rsidRPr="00FD6F58" w:rsidRDefault="003E69F6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6449C41E" w14:textId="77777777" w:rsidR="003E69F6" w:rsidRPr="00FD6F58" w:rsidRDefault="003E69F6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7CF5ACCE" w14:textId="77777777" w:rsidR="003E69F6" w:rsidRPr="00FD6F58" w:rsidRDefault="003E69F6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0264C" w14:paraId="04655475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B439F9F" w14:textId="77777777" w:rsidR="00C87C51" w:rsidRDefault="00C87C51" w:rsidP="00A655A4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14:paraId="7C4F79E3" w14:textId="77777777" w:rsidR="00C87C51" w:rsidRPr="004F361C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14:paraId="10040596" w14:textId="77777777" w:rsidR="00C87C51" w:rsidRPr="00281391" w:rsidRDefault="006A26E8" w:rsidP="0065205B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82802.0</w:t>
            </w:r>
          </w:p>
        </w:tc>
        <w:tc>
          <w:tcPr>
            <w:tcW w:w="1080" w:type="dxa"/>
          </w:tcPr>
          <w:p w14:paraId="0556F262" w14:textId="77777777" w:rsidR="00C87C51" w:rsidRPr="0080264C" w:rsidRDefault="006A26E8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2802.0</w:t>
            </w:r>
          </w:p>
        </w:tc>
        <w:tc>
          <w:tcPr>
            <w:tcW w:w="1080" w:type="dxa"/>
          </w:tcPr>
          <w:p w14:paraId="739D577D" w14:textId="77777777" w:rsidR="00C87C51" w:rsidRPr="0080264C" w:rsidRDefault="00C87C51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14:paraId="763257F5" w14:textId="77777777" w:rsidR="00C87C51" w:rsidRPr="0080264C" w:rsidRDefault="00C87C51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3E69F6" w:rsidRPr="0080264C" w14:paraId="61E18213" w14:textId="77777777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14:paraId="3E65C91F" w14:textId="77777777" w:rsidR="003E69F6" w:rsidRPr="004F361C" w:rsidRDefault="003E69F6" w:rsidP="00A655A4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</w:tr>
      <w:tr w:rsidR="003E69F6" w:rsidRPr="0080264C" w14:paraId="458CCC9D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3480E9C" w14:textId="77777777" w:rsidR="003E69F6" w:rsidRDefault="003E69F6" w:rsidP="00BB74FF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14:paraId="1E654C3E" w14:textId="77777777" w:rsidR="003E69F6" w:rsidRPr="004F361C" w:rsidRDefault="003E69F6" w:rsidP="00BB74FF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14:paraId="2F2AAAA2" w14:textId="77777777" w:rsidR="003E69F6" w:rsidRPr="00196AAE" w:rsidRDefault="002909A0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87370.0</w:t>
            </w:r>
          </w:p>
        </w:tc>
        <w:tc>
          <w:tcPr>
            <w:tcW w:w="1080" w:type="dxa"/>
          </w:tcPr>
          <w:p w14:paraId="12E0E6F7" w14:textId="77777777" w:rsidR="003E69F6" w:rsidRPr="0080264C" w:rsidRDefault="002909A0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7370.0</w:t>
            </w:r>
          </w:p>
        </w:tc>
        <w:tc>
          <w:tcPr>
            <w:tcW w:w="1080" w:type="dxa"/>
          </w:tcPr>
          <w:p w14:paraId="59094A9A" w14:textId="77777777" w:rsidR="003E69F6" w:rsidRPr="0080264C" w:rsidRDefault="003E69F6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14:paraId="547FCA9D" w14:textId="77777777" w:rsidR="003E69F6" w:rsidRPr="0080264C" w:rsidRDefault="003E69F6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C87C51" w:rsidRPr="0080264C" w14:paraId="221AB48A" w14:textId="77777777" w:rsidTr="00434E47">
        <w:trPr>
          <w:cantSplit/>
          <w:trHeight w:val="40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14:paraId="45928C3C" w14:textId="77777777" w:rsidR="00C87C51" w:rsidRPr="004F361C" w:rsidRDefault="00C87C51" w:rsidP="00A52A55">
            <w:pPr>
              <w:spacing w:after="0" w:line="20" w:lineRule="atLeast"/>
              <w:rPr>
                <w:rFonts w:ascii="Sylfaen" w:hAnsi="Sylfaen"/>
                <w:b/>
              </w:rPr>
            </w:pPr>
            <w:proofErr w:type="spellStart"/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proofErr w:type="spellEnd"/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2.  </w:t>
            </w:r>
            <w:proofErr w:type="spellStart"/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>Քաղաքաշինություն</w:t>
            </w:r>
            <w:proofErr w:type="spellEnd"/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և  </w:t>
            </w:r>
            <w:proofErr w:type="spellStart"/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>կոմունալ</w:t>
            </w:r>
            <w:proofErr w:type="spellEnd"/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proofErr w:type="spellStart"/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>տնտեսություն</w:t>
            </w:r>
            <w:proofErr w:type="spellEnd"/>
          </w:p>
        </w:tc>
      </w:tr>
      <w:tr w:rsidR="00C87C51" w:rsidRPr="0080264C" w14:paraId="3454E58B" w14:textId="77777777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14:paraId="758CC455" w14:textId="77777777" w:rsidR="00C87C51" w:rsidRPr="004F361C" w:rsidRDefault="00C87C51" w:rsidP="00A655A4">
            <w:pPr>
              <w:spacing w:after="0" w:line="20" w:lineRule="atLeast"/>
              <w:rPr>
                <w:rFonts w:ascii="Sylfaen" w:hAnsi="Sylfaen"/>
                <w:b/>
              </w:rPr>
            </w:pPr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  1</w:t>
            </w:r>
            <w:r w:rsidR="00DF0124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proofErr w:type="spellStart"/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>Քաղաքաշինական</w:t>
            </w:r>
            <w:proofErr w:type="spellEnd"/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proofErr w:type="spellStart"/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>գլխավոր</w:t>
            </w:r>
            <w:proofErr w:type="spellEnd"/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proofErr w:type="spellStart"/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>հատակագծի</w:t>
            </w:r>
            <w:proofErr w:type="spellEnd"/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proofErr w:type="spellStart"/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>մշակում</w:t>
            </w:r>
            <w:proofErr w:type="spellEnd"/>
          </w:p>
        </w:tc>
      </w:tr>
      <w:tr w:rsidR="00C87C51" w:rsidRPr="0080264C" w14:paraId="5ADB83AC" w14:textId="77777777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14:paraId="37F6D84B" w14:textId="77777777" w:rsidR="00C87C51" w:rsidRPr="004F361C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proofErr w:type="spellStart"/>
            <w:r w:rsidRPr="004F361C">
              <w:rPr>
                <w:rFonts w:ascii="Sylfaen" w:hAnsi="Sylfaen"/>
                <w:b/>
              </w:rPr>
              <w:t>Արդյունքային</w:t>
            </w:r>
            <w:proofErr w:type="spellEnd"/>
            <w:r w:rsidRPr="004F361C">
              <w:rPr>
                <w:rFonts w:ascii="Sylfaen" w:hAnsi="Sylfaen"/>
                <w:b/>
              </w:rPr>
              <w:t xml:space="preserve"> </w:t>
            </w:r>
            <w:proofErr w:type="spellStart"/>
            <w:r w:rsidRPr="004F361C">
              <w:rPr>
                <w:rFonts w:ascii="Sylfaen" w:hAnsi="Sylfaen"/>
                <w:b/>
              </w:rPr>
              <w:t>ցուցանիշները</w:t>
            </w:r>
            <w:proofErr w:type="spellEnd"/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14:paraId="13D48413" w14:textId="0DC8B8D7" w:rsidR="00C87C51" w:rsidRPr="00B8130A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</w:t>
            </w:r>
            <w:r w:rsidR="004B2340">
              <w:rPr>
                <w:rFonts w:ascii="Sylfaen" w:hAnsi="Sylfaen"/>
                <w:b/>
                <w:lang w:val="hy-AM"/>
              </w:rPr>
              <w:t>9</w:t>
            </w:r>
            <w:r w:rsidRPr="00B8130A">
              <w:rPr>
                <w:rFonts w:ascii="Sylfaen" w:hAnsi="Sylfaen"/>
                <w:b/>
              </w:rPr>
              <w:t xml:space="preserve"> թ., 1-ին </w:t>
            </w:r>
            <w:proofErr w:type="spellStart"/>
            <w:r w:rsidRPr="00B8130A">
              <w:rPr>
                <w:rFonts w:ascii="Sylfaen" w:hAnsi="Sylfaen"/>
                <w:b/>
              </w:rPr>
              <w:t>կիսամյակ</w:t>
            </w:r>
            <w:proofErr w:type="spellEnd"/>
            <w:r w:rsidRPr="00B8130A">
              <w:rPr>
                <w:rFonts w:ascii="Sylfaen" w:hAnsi="Sylfaen"/>
                <w:b/>
              </w:rPr>
              <w:t>/</w:t>
            </w:r>
            <w:proofErr w:type="spellStart"/>
            <w:r w:rsidRPr="00B8130A">
              <w:rPr>
                <w:rFonts w:ascii="Sylfaen" w:hAnsi="Sylfaen"/>
                <w:b/>
              </w:rPr>
              <w:t>տարեկան</w:t>
            </w:r>
            <w:proofErr w:type="spellEnd"/>
          </w:p>
        </w:tc>
      </w:tr>
      <w:tr w:rsidR="00C87C51" w:rsidRPr="008B4842" w14:paraId="2AC15CFB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2575539" w14:textId="77777777" w:rsidR="00C87C51" w:rsidRPr="00B8130A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proofErr w:type="spellStart"/>
            <w:r w:rsidRPr="00B8130A">
              <w:rPr>
                <w:rFonts w:ascii="Sylfaen" w:hAnsi="Sylfaen"/>
                <w:b/>
              </w:rPr>
              <w:t>եսակը</w:t>
            </w:r>
            <w:proofErr w:type="spellEnd"/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14:paraId="5B6D2939" w14:textId="77777777" w:rsidR="00C87C51" w:rsidRPr="004F361C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4F361C">
              <w:rPr>
                <w:rFonts w:ascii="Sylfaen" w:hAnsi="Sylfaen"/>
                <w:b/>
                <w:lang w:val="hy-AM"/>
              </w:rPr>
              <w:t>Ա</w:t>
            </w:r>
            <w:proofErr w:type="spellStart"/>
            <w:r w:rsidRPr="004F361C">
              <w:rPr>
                <w:rFonts w:ascii="Sylfaen" w:hAnsi="Sylfaen"/>
                <w:b/>
              </w:rPr>
              <w:t>նվանումը</w:t>
            </w:r>
            <w:proofErr w:type="spellEnd"/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14:paraId="05D34E6C" w14:textId="77777777" w:rsidR="00C87C51" w:rsidRPr="00D557BE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․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16742921" w14:textId="77777777" w:rsidR="00C87C51" w:rsidRPr="00D557BE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015A8AB1" w14:textId="77777777" w:rsidR="00C87C51" w:rsidRPr="00D557BE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14:paraId="09876885" w14:textId="77777777" w:rsidR="00C87C51" w:rsidRPr="00D557BE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C87C51" w:rsidRPr="008B4842" w14:paraId="0C8BB0E0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718E408" w14:textId="77777777" w:rsidR="00C87C51" w:rsidRPr="00D557BE" w:rsidRDefault="00C87C51" w:rsidP="00A655A4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14:paraId="70F0FD1A" w14:textId="77777777" w:rsidR="00A52A55" w:rsidRPr="00C3282A" w:rsidRDefault="00A52A55" w:rsidP="00196AAE">
            <w:pPr>
              <w:spacing w:after="0" w:line="20" w:lineRule="atLeast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Միջոցառումներում  ընդգրկված աշխատակիցների թիվը</w:t>
            </w:r>
          </w:p>
          <w:p w14:paraId="682AD012" w14:textId="77777777" w:rsidR="00C87C51" w:rsidRPr="00196AAE" w:rsidRDefault="00196AAE" w:rsidP="00196AAE">
            <w:pPr>
              <w:spacing w:after="0" w:line="20" w:lineRule="atLeast"/>
              <w:jc w:val="both"/>
              <w:rPr>
                <w:rFonts w:ascii="Sylfaen" w:hAnsi="Sylfaen"/>
                <w:color w:val="FF0000"/>
                <w:highlight w:val="yellow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Հատակագծվող ընդհանուր մակերեսը</w:t>
            </w:r>
          </w:p>
        </w:tc>
        <w:tc>
          <w:tcPr>
            <w:tcW w:w="1955" w:type="dxa"/>
            <w:gridSpan w:val="2"/>
          </w:tcPr>
          <w:p w14:paraId="4D7D25AB" w14:textId="77777777" w:rsidR="00A52A55" w:rsidRDefault="00A52A55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3</w:t>
            </w:r>
          </w:p>
          <w:p w14:paraId="551AF6DF" w14:textId="77777777" w:rsidR="00A52A55" w:rsidRDefault="00A52A55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067DBC7B" w14:textId="77777777" w:rsidR="00C87C51" w:rsidRPr="00196AAE" w:rsidRDefault="00E04D9A" w:rsidP="00803A55">
            <w:pPr>
              <w:spacing w:after="0" w:line="20" w:lineRule="atLeast"/>
              <w:jc w:val="center"/>
              <w:rPr>
                <w:rFonts w:ascii="Sylfaen" w:hAnsi="Sylfaen"/>
                <w:highlight w:val="yellow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5731.2</w:t>
            </w:r>
            <w:r w:rsidR="00196AAE" w:rsidRPr="00977D98">
              <w:rPr>
                <w:rFonts w:ascii="Sylfaen" w:eastAsia="Times New Roman" w:hAnsi="Sylfaen" w:cs="Times New Roman"/>
                <w:color w:val="000000"/>
              </w:rPr>
              <w:t>հա</w:t>
            </w:r>
            <w:r w:rsidR="00196AAE" w:rsidRPr="00196AAE">
              <w:rPr>
                <w:rFonts w:ascii="Sylfaen" w:hAnsi="Sylfaen"/>
                <w:highlight w:val="yellow"/>
              </w:rPr>
              <w:t xml:space="preserve"> </w:t>
            </w:r>
          </w:p>
        </w:tc>
        <w:tc>
          <w:tcPr>
            <w:tcW w:w="1080" w:type="dxa"/>
          </w:tcPr>
          <w:p w14:paraId="20B46AA4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446BD2A5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777CDF33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B4842" w14:paraId="0B34CD86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60D32E7" w14:textId="77777777" w:rsidR="00C87C51" w:rsidRPr="00D557BE" w:rsidRDefault="00C87C51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14:paraId="2366A43B" w14:textId="77777777" w:rsidR="00C87C51" w:rsidRPr="001665D3" w:rsidRDefault="00C87C51" w:rsidP="00A52A55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 w:rsidRPr="00196AAE">
              <w:rPr>
                <w:rFonts w:ascii="Sylfaen" w:eastAsia="Times New Roman" w:hAnsi="Sylfaen" w:cs="Times New Roman"/>
                <w:lang w:val="hy-AM"/>
              </w:rPr>
              <w:t xml:space="preserve">Համայնքի  </w:t>
            </w:r>
            <w:r w:rsidR="00A52A55" w:rsidRPr="00C3282A">
              <w:rPr>
                <w:rFonts w:ascii="Sylfaen" w:eastAsia="Times New Roman" w:hAnsi="Sylfaen" w:cs="Times New Roman"/>
                <w:lang w:val="hy-AM"/>
              </w:rPr>
              <w:t>Տեղ</w:t>
            </w:r>
            <w:r w:rsidRPr="00196AAE">
              <w:rPr>
                <w:rFonts w:ascii="Sylfaen" w:eastAsia="Times New Roman" w:hAnsi="Sylfaen" w:cs="Times New Roman"/>
                <w:lang w:val="hy-AM"/>
              </w:rPr>
              <w:t xml:space="preserve"> բնակավայրի գլխավոր հատակագծի առկայությունը</w:t>
            </w:r>
          </w:p>
        </w:tc>
        <w:tc>
          <w:tcPr>
            <w:tcW w:w="1955" w:type="dxa"/>
            <w:gridSpan w:val="2"/>
          </w:tcPr>
          <w:p w14:paraId="33B73CE2" w14:textId="77777777" w:rsidR="00C87C51" w:rsidRPr="00E04D9A" w:rsidRDefault="00E04D9A" w:rsidP="00196AAE">
            <w:pPr>
              <w:spacing w:after="0" w:line="20" w:lineRule="atLeast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ռկա</w:t>
            </w:r>
            <w:proofErr w:type="spellEnd"/>
            <w:r>
              <w:rPr>
                <w:rFonts w:ascii="Sylfaen" w:hAnsi="Sylfaen"/>
              </w:rPr>
              <w:t xml:space="preserve"> է</w:t>
            </w:r>
          </w:p>
        </w:tc>
        <w:tc>
          <w:tcPr>
            <w:tcW w:w="1080" w:type="dxa"/>
          </w:tcPr>
          <w:p w14:paraId="17A76E97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0D4A4B15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762F2F41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B4842" w14:paraId="0798E098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3BD395E" w14:textId="77777777" w:rsidR="00C87C51" w:rsidRPr="00D557BE" w:rsidRDefault="00C87C51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14:paraId="0D4E7AA8" w14:textId="77777777" w:rsidR="00C87C51" w:rsidRPr="000A765D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Քաղաքաշինական ա</w:t>
            </w:r>
            <w:r w:rsidRPr="000A765D">
              <w:rPr>
                <w:rFonts w:ascii="Sylfaen" w:hAnsi="Sylfaen"/>
                <w:lang w:val="hy-AM"/>
              </w:rPr>
              <w:t xml:space="preserve">շխատանքների արդյունավետության բարելավում, </w:t>
            </w:r>
            <w:r w:rsidRPr="000A765D">
              <w:rPr>
                <w:rFonts w:ascii="Sylfaen" w:eastAsia="Times New Roman" w:hAnsi="Sylfaen" w:cs="Times New Roman"/>
                <w:bCs/>
              </w:rPr>
              <w:t>%</w:t>
            </w:r>
          </w:p>
        </w:tc>
        <w:tc>
          <w:tcPr>
            <w:tcW w:w="1955" w:type="dxa"/>
            <w:gridSpan w:val="2"/>
          </w:tcPr>
          <w:p w14:paraId="16C438A7" w14:textId="77777777" w:rsidR="00C87C51" w:rsidRPr="00431C26" w:rsidRDefault="00A52A55" w:rsidP="00196AAE">
            <w:pPr>
              <w:spacing w:after="0" w:line="20" w:lineRule="atLeast"/>
              <w:jc w:val="center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</w:rPr>
              <w:t>2</w:t>
            </w:r>
            <w:r w:rsidR="001B2433">
              <w:rPr>
                <w:rFonts w:ascii="Sylfaen" w:hAnsi="Sylfaen"/>
                <w:lang w:val="hy-AM"/>
              </w:rPr>
              <w:t>0</w:t>
            </w:r>
            <w:r w:rsidR="00C87C51" w:rsidRPr="00892A42">
              <w:rPr>
                <w:rFonts w:ascii="Sylfaen" w:hAnsi="Sylfaen"/>
                <w:lang w:val="hy-AM"/>
              </w:rPr>
              <w:t xml:space="preserve"> </w:t>
            </w:r>
            <w:r w:rsidR="00C87C51" w:rsidRPr="00892A42">
              <w:rPr>
                <w:rFonts w:ascii="Sylfaen" w:eastAsia="Times New Roman" w:hAnsi="Sylfaen" w:cs="Times New Roman"/>
                <w:bCs/>
                <w:color w:val="000000"/>
              </w:rPr>
              <w:t>%</w:t>
            </w:r>
          </w:p>
        </w:tc>
        <w:tc>
          <w:tcPr>
            <w:tcW w:w="1080" w:type="dxa"/>
          </w:tcPr>
          <w:p w14:paraId="00BE2C4C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1AB619FB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570F78C4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B4842" w14:paraId="3F3AC1EE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EECD9E0" w14:textId="77777777" w:rsidR="00C87C51" w:rsidRPr="00D557BE" w:rsidRDefault="00C87C51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14:paraId="2F6F11C3" w14:textId="77777777" w:rsidR="00C87C51" w:rsidRPr="00892A42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 w:rsidRPr="00892A42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955" w:type="dxa"/>
            <w:gridSpan w:val="2"/>
          </w:tcPr>
          <w:p w14:paraId="53091FD5" w14:textId="77777777" w:rsidR="00C87C51" w:rsidRPr="00892A42" w:rsidRDefault="00C87C51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 xml:space="preserve">1 </w:t>
            </w:r>
            <w:proofErr w:type="spellStart"/>
            <w:r w:rsidRPr="00892A42">
              <w:rPr>
                <w:rFonts w:ascii="Sylfaen" w:hAnsi="Sylfaen"/>
              </w:rPr>
              <w:t>տարի</w:t>
            </w:r>
            <w:proofErr w:type="spellEnd"/>
          </w:p>
        </w:tc>
        <w:tc>
          <w:tcPr>
            <w:tcW w:w="1080" w:type="dxa"/>
          </w:tcPr>
          <w:p w14:paraId="20171ED9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320736F6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59D443D2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76E89" w:rsidRPr="00FD6F58" w14:paraId="1657622B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C2E9DDA" w14:textId="77777777" w:rsidR="00476E89" w:rsidRPr="0080264C" w:rsidRDefault="00476E89" w:rsidP="00A655A4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14:paraId="336A9E98" w14:textId="77777777" w:rsidR="00A52A55" w:rsidRPr="00C3282A" w:rsidRDefault="00A52A55" w:rsidP="00A52A5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ային գույքի և ենթակառուցվածքների, հանրային 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 xml:space="preserve">վայրերի բարելավված վիճակը, % </w:t>
            </w:r>
          </w:p>
          <w:p w14:paraId="1C53045D" w14:textId="77777777" w:rsidR="00A52A55" w:rsidRPr="00C3282A" w:rsidRDefault="00A52A55" w:rsidP="00A52A5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Սանիտարահիգիենիկ ու էկոլոգիական պայմանների ապահովումը, %</w:t>
            </w:r>
          </w:p>
          <w:p w14:paraId="37DB20C7" w14:textId="77777777" w:rsidR="00A52A55" w:rsidRPr="00977D98" w:rsidRDefault="00A52A55" w:rsidP="00A52A5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Հանրային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տարածքների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մաքրության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աստիճանը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>, %</w:t>
            </w:r>
          </w:p>
          <w:p w14:paraId="6C854696" w14:textId="77777777" w:rsidR="00476E89" w:rsidRPr="00892A42" w:rsidRDefault="00A52A55" w:rsidP="00A52A5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գլխավոր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հատակագծի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առկայությու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>,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առկա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է</w:t>
            </w:r>
          </w:p>
        </w:tc>
        <w:tc>
          <w:tcPr>
            <w:tcW w:w="1955" w:type="dxa"/>
            <w:gridSpan w:val="2"/>
          </w:tcPr>
          <w:p w14:paraId="4FF1CF98" w14:textId="77777777" w:rsidR="00476E89" w:rsidRDefault="00E04D9A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lastRenderedPageBreak/>
              <w:t>6</w:t>
            </w:r>
            <w:r w:rsidR="006A26E8">
              <w:rPr>
                <w:rFonts w:ascii="Sylfaen" w:eastAsia="Times New Roman" w:hAnsi="Sylfaen" w:cs="Times New Roman"/>
                <w:color w:val="000000"/>
              </w:rPr>
              <w:t>0</w:t>
            </w:r>
          </w:p>
          <w:p w14:paraId="0AB5D1AA" w14:textId="77777777" w:rsidR="00476E89" w:rsidRDefault="00476E89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7C391942" w14:textId="77777777" w:rsidR="00A52A55" w:rsidRDefault="00A52A55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358AE327" w14:textId="77777777" w:rsidR="00A52A55" w:rsidRDefault="00E04D9A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0</w:t>
            </w:r>
          </w:p>
          <w:p w14:paraId="2C39117B" w14:textId="77777777" w:rsidR="00476E89" w:rsidRDefault="00476E89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24606C02" w14:textId="77777777" w:rsidR="00476E89" w:rsidRDefault="00476E89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221C57C7" w14:textId="77777777" w:rsidR="00476E89" w:rsidRDefault="00E04D9A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0</w:t>
            </w:r>
          </w:p>
          <w:p w14:paraId="346038F9" w14:textId="77777777" w:rsidR="00476E89" w:rsidRDefault="00476E89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6A766D77" w14:textId="77777777" w:rsidR="00476E89" w:rsidRPr="00476E89" w:rsidRDefault="00476E89" w:rsidP="00476E89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առկա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է</w:t>
            </w:r>
          </w:p>
        </w:tc>
        <w:tc>
          <w:tcPr>
            <w:tcW w:w="1080" w:type="dxa"/>
          </w:tcPr>
          <w:p w14:paraId="5C52533B" w14:textId="77777777" w:rsidR="00476E89" w:rsidRPr="00FD6F58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5D4FF8F1" w14:textId="77777777" w:rsidR="00476E89" w:rsidRPr="00FD6F58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600E0EB7" w14:textId="77777777" w:rsidR="00476E89" w:rsidRPr="00FD6F58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76E89" w:rsidRPr="0080264C" w14:paraId="4340A84D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15DBD60" w14:textId="77777777" w:rsidR="00476E89" w:rsidRDefault="00476E89" w:rsidP="00A655A4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14:paraId="7436D6BA" w14:textId="77777777" w:rsidR="00476E89" w:rsidRPr="00431C26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14:paraId="76D88904" w14:textId="77777777" w:rsidR="00476E89" w:rsidRPr="00476E89" w:rsidRDefault="00476E89" w:rsidP="00803A55">
            <w:pPr>
              <w:spacing w:after="0" w:line="20" w:lineRule="atLeast"/>
              <w:jc w:val="right"/>
              <w:rPr>
                <w:rFonts w:ascii="Sylfaen" w:hAnsi="Sylfaen"/>
                <w:b/>
              </w:rPr>
            </w:pPr>
          </w:p>
        </w:tc>
        <w:tc>
          <w:tcPr>
            <w:tcW w:w="1080" w:type="dxa"/>
          </w:tcPr>
          <w:p w14:paraId="6C0D4A93" w14:textId="77777777" w:rsidR="00476E89" w:rsidRPr="0080264C" w:rsidRDefault="00476E89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14:paraId="54F2C770" w14:textId="77777777" w:rsidR="00476E89" w:rsidRPr="0080264C" w:rsidRDefault="00476E89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14:paraId="00D9EC08" w14:textId="77777777" w:rsidR="00476E89" w:rsidRPr="0080264C" w:rsidRDefault="00476E89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476E89" w14:paraId="744F1EA5" w14:textId="77777777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14:paraId="2285710F" w14:textId="77777777" w:rsidR="00476E89" w:rsidRPr="00234DC9" w:rsidRDefault="00A52A55" w:rsidP="00A655A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Ծրագիր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2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ի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ենթակառուցվածքների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պահպանում</w:t>
            </w:r>
            <w:proofErr w:type="spellEnd"/>
          </w:p>
        </w:tc>
      </w:tr>
      <w:tr w:rsidR="00476E89" w:rsidRPr="00B8130A" w14:paraId="2838D65D" w14:textId="77777777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14:paraId="1A5783C0" w14:textId="77777777" w:rsidR="00476E89" w:rsidRPr="00B8130A" w:rsidRDefault="00476E89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proofErr w:type="spellStart"/>
            <w:r w:rsidRPr="00B8130A">
              <w:rPr>
                <w:rFonts w:ascii="Sylfaen" w:hAnsi="Sylfaen"/>
                <w:b/>
              </w:rPr>
              <w:t>Արդյունքային</w:t>
            </w:r>
            <w:proofErr w:type="spellEnd"/>
            <w:r w:rsidRPr="00B8130A">
              <w:rPr>
                <w:rFonts w:ascii="Sylfaen" w:hAnsi="Sylfaen"/>
                <w:b/>
              </w:rPr>
              <w:t xml:space="preserve"> </w:t>
            </w:r>
            <w:proofErr w:type="spellStart"/>
            <w:r w:rsidRPr="00B8130A">
              <w:rPr>
                <w:rFonts w:ascii="Sylfaen" w:hAnsi="Sylfaen"/>
                <w:b/>
              </w:rPr>
              <w:t>ցուցանիշները</w:t>
            </w:r>
            <w:proofErr w:type="spellEnd"/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14:paraId="2A660E21" w14:textId="7208C2CE" w:rsidR="00476E89" w:rsidRPr="00B8130A" w:rsidRDefault="00476E89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</w:t>
            </w:r>
            <w:r w:rsidR="004B2340">
              <w:rPr>
                <w:rFonts w:ascii="Sylfaen" w:hAnsi="Sylfaen"/>
                <w:b/>
                <w:lang w:val="hy-AM"/>
              </w:rPr>
              <w:t>9</w:t>
            </w:r>
            <w:r w:rsidRPr="00B8130A">
              <w:rPr>
                <w:rFonts w:ascii="Sylfaen" w:hAnsi="Sylfaen"/>
                <w:b/>
              </w:rPr>
              <w:t xml:space="preserve"> թ., 1-ին </w:t>
            </w:r>
            <w:proofErr w:type="spellStart"/>
            <w:r w:rsidRPr="00B8130A">
              <w:rPr>
                <w:rFonts w:ascii="Sylfaen" w:hAnsi="Sylfaen"/>
                <w:b/>
              </w:rPr>
              <w:t>կիսամյակ</w:t>
            </w:r>
            <w:proofErr w:type="spellEnd"/>
            <w:r w:rsidRPr="00B8130A">
              <w:rPr>
                <w:rFonts w:ascii="Sylfaen" w:hAnsi="Sylfaen"/>
                <w:b/>
              </w:rPr>
              <w:t>/</w:t>
            </w:r>
            <w:proofErr w:type="spellStart"/>
            <w:r w:rsidRPr="00B8130A">
              <w:rPr>
                <w:rFonts w:ascii="Sylfaen" w:hAnsi="Sylfaen"/>
                <w:b/>
              </w:rPr>
              <w:t>տարեկան</w:t>
            </w:r>
            <w:proofErr w:type="spellEnd"/>
          </w:p>
        </w:tc>
      </w:tr>
      <w:tr w:rsidR="00476E89" w:rsidRPr="00D557BE" w14:paraId="35ECC690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784877A" w14:textId="77777777" w:rsidR="00476E89" w:rsidRPr="00B8130A" w:rsidRDefault="00476E89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proofErr w:type="spellStart"/>
            <w:r w:rsidRPr="00B8130A">
              <w:rPr>
                <w:rFonts w:ascii="Sylfaen" w:hAnsi="Sylfaen"/>
                <w:b/>
              </w:rPr>
              <w:t>եսակը</w:t>
            </w:r>
            <w:proofErr w:type="spellEnd"/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14:paraId="224E170F" w14:textId="77777777" w:rsidR="00476E89" w:rsidRPr="00B8130A" w:rsidRDefault="00476E89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proofErr w:type="spellStart"/>
            <w:r w:rsidRPr="00B8130A">
              <w:rPr>
                <w:rFonts w:ascii="Sylfaen" w:hAnsi="Sylfaen"/>
                <w:b/>
              </w:rPr>
              <w:t>նվանումը</w:t>
            </w:r>
            <w:proofErr w:type="spellEnd"/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14:paraId="28D755B8" w14:textId="77777777" w:rsidR="00476E89" w:rsidRPr="00D557BE" w:rsidRDefault="00476E89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68004151" w14:textId="77777777" w:rsidR="00476E89" w:rsidRPr="00D557BE" w:rsidRDefault="00476E89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6CD6B995" w14:textId="77777777" w:rsidR="00476E89" w:rsidRPr="00D557BE" w:rsidRDefault="00476E89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14:paraId="049A7E52" w14:textId="77777777" w:rsidR="00476E89" w:rsidRPr="00D557BE" w:rsidRDefault="00476E89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476E89" w:rsidRPr="00D557BE" w14:paraId="1E7ECD81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78A53AF" w14:textId="77777777" w:rsidR="00476E89" w:rsidRPr="00D557BE" w:rsidRDefault="00476E89" w:rsidP="00A655A4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14:paraId="70B94473" w14:textId="77777777" w:rsidR="00D74C3B" w:rsidRDefault="00D74C3B" w:rsidP="00D74C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174784">
              <w:rPr>
                <w:rFonts w:ascii="Sylfaen" w:eastAsia="Times New Roman" w:hAnsi="Sylfaen" w:cs="Times New Roman"/>
                <w:color w:val="000000"/>
              </w:rPr>
              <w:t>Տեխնիկական</w:t>
            </w:r>
            <w:proofErr w:type="spellEnd"/>
            <w:r w:rsidRPr="0017478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174784">
              <w:rPr>
                <w:rFonts w:ascii="Sylfaen" w:eastAsia="Times New Roman" w:hAnsi="Sylfaen" w:cs="Times New Roman"/>
                <w:color w:val="000000"/>
              </w:rPr>
              <w:t>միջոցներ</w:t>
            </w:r>
            <w:proofErr w:type="spellEnd"/>
          </w:p>
          <w:p w14:paraId="0E83F4DA" w14:textId="77777777" w:rsidR="00D74C3B" w:rsidRDefault="00D74C3B" w:rsidP="00D74C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Աշխատակիցներ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77551972" w14:textId="77777777" w:rsidR="00476E89" w:rsidRDefault="00D74C3B" w:rsidP="00D74C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Փոխարինվող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մասեր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16BE2AD8" w14:textId="77777777" w:rsidR="00BB678D" w:rsidRDefault="00BB678D" w:rsidP="00D74C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Լուսավորված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փողոցներ</w:t>
            </w:r>
            <w:proofErr w:type="spellEnd"/>
          </w:p>
          <w:p w14:paraId="187E60D6" w14:textId="77777777" w:rsidR="00BB678D" w:rsidRPr="00D74C3B" w:rsidRDefault="00BB678D" w:rsidP="00D74C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Գործող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լուսարձակներ</w:t>
            </w:r>
            <w:proofErr w:type="spellEnd"/>
          </w:p>
        </w:tc>
        <w:tc>
          <w:tcPr>
            <w:tcW w:w="1955" w:type="dxa"/>
            <w:gridSpan w:val="2"/>
          </w:tcPr>
          <w:p w14:paraId="4355A658" w14:textId="77777777" w:rsidR="00476E89" w:rsidRDefault="00D74C3B" w:rsidP="00D74C3B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14:paraId="47DB4513" w14:textId="77777777" w:rsidR="00D74C3B" w:rsidRDefault="00E04D9A" w:rsidP="00D74C3B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14:paraId="41F5D234" w14:textId="77777777" w:rsidR="00D74C3B" w:rsidRDefault="00D74C3B" w:rsidP="00D74C3B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</w:t>
            </w:r>
          </w:p>
          <w:p w14:paraId="0E8DE8BD" w14:textId="77777777" w:rsidR="00BB678D" w:rsidRDefault="00BB678D" w:rsidP="00D74C3B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</w:t>
            </w:r>
          </w:p>
          <w:p w14:paraId="752657F3" w14:textId="77777777" w:rsidR="00BB678D" w:rsidRPr="002467F3" w:rsidRDefault="002467F3" w:rsidP="00D74C3B">
            <w:pPr>
              <w:spacing w:after="0" w:line="20" w:lineRule="atLeast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900</w:t>
            </w:r>
          </w:p>
        </w:tc>
        <w:tc>
          <w:tcPr>
            <w:tcW w:w="1080" w:type="dxa"/>
          </w:tcPr>
          <w:p w14:paraId="5B08F572" w14:textId="77777777"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01BCED1C" w14:textId="77777777"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47E104B7" w14:textId="77777777"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76E89" w:rsidRPr="00D557BE" w14:paraId="6A4923A9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19EA35C" w14:textId="77777777" w:rsidR="00476E89" w:rsidRPr="00D557BE" w:rsidRDefault="00476E89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14:paraId="3DEDBD90" w14:textId="77777777" w:rsidR="00D74C3B" w:rsidRPr="000E5AFC" w:rsidRDefault="00D74C3B" w:rsidP="00D74C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3916F2">
              <w:rPr>
                <w:rFonts w:ascii="Sylfaen" w:hAnsi="Sylfaen"/>
                <w:lang w:val="hy-AM"/>
              </w:rPr>
              <w:t xml:space="preserve">Սպասարկվող </w:t>
            </w:r>
            <w:proofErr w:type="spellStart"/>
            <w:r>
              <w:rPr>
                <w:rFonts w:ascii="Sylfaen" w:hAnsi="Sylfaen"/>
              </w:rPr>
              <w:t>խմելու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ջ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 w:rsidRPr="003916F2">
              <w:rPr>
                <w:rFonts w:ascii="Sylfaen" w:hAnsi="Sylfaen"/>
              </w:rPr>
              <w:t>ցանց</w:t>
            </w:r>
            <w:proofErr w:type="spellEnd"/>
            <w:r w:rsidRPr="003916F2">
              <w:rPr>
                <w:rFonts w:ascii="Sylfaen" w:hAnsi="Sylfaen"/>
                <w:lang w:val="hy-AM"/>
              </w:rPr>
              <w:t>երի քանակը</w:t>
            </w:r>
          </w:p>
          <w:p w14:paraId="648E1F8B" w14:textId="77777777" w:rsidR="00D74C3B" w:rsidRPr="003C3A85" w:rsidRDefault="00D74C3B" w:rsidP="00D74C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3916F2">
              <w:rPr>
                <w:rFonts w:ascii="Sylfaen" w:hAnsi="Sylfaen"/>
              </w:rPr>
              <w:t>Ջրամատակարարումից</w:t>
            </w:r>
            <w:proofErr w:type="spellEnd"/>
            <w:r w:rsidRPr="003916F2">
              <w:rPr>
                <w:rFonts w:ascii="Sylfaen" w:hAnsi="Sylfaen"/>
              </w:rPr>
              <w:t xml:space="preserve"> </w:t>
            </w:r>
            <w:proofErr w:type="spellStart"/>
            <w:r w:rsidRPr="003916F2">
              <w:rPr>
                <w:rFonts w:ascii="Sylfaen" w:hAnsi="Sylfaen"/>
              </w:rPr>
              <w:t>օգտվող</w:t>
            </w:r>
            <w:proofErr w:type="spellEnd"/>
            <w:r w:rsidRPr="003916F2">
              <w:rPr>
                <w:rFonts w:ascii="Sylfaen" w:hAnsi="Sylfaen"/>
                <w:lang w:val="hy-AM"/>
              </w:rPr>
              <w:t xml:space="preserve"> </w:t>
            </w:r>
            <w:proofErr w:type="spellStart"/>
            <w:r w:rsidRPr="003916F2">
              <w:rPr>
                <w:rFonts w:ascii="Sylfaen" w:hAnsi="Sylfaen"/>
              </w:rPr>
              <w:t>բնակիչ</w:t>
            </w:r>
            <w:proofErr w:type="spellEnd"/>
            <w:r w:rsidRPr="003916F2">
              <w:rPr>
                <w:rFonts w:ascii="Sylfaen" w:hAnsi="Sylfaen"/>
                <w:lang w:val="hy-AM"/>
              </w:rPr>
              <w:t>ների</w:t>
            </w:r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թիվը</w:t>
            </w:r>
            <w:proofErr w:type="spellEnd"/>
            <w:r>
              <w:rPr>
                <w:rFonts w:ascii="Sylfaen" w:hAnsi="Sylfaen"/>
              </w:rPr>
              <w:t xml:space="preserve"> </w:t>
            </w:r>
          </w:p>
          <w:p w14:paraId="3B5D01D2" w14:textId="77777777" w:rsidR="00476E89" w:rsidRPr="00BB678D" w:rsidRDefault="00D74C3B" w:rsidP="00281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  <w:lang w:val="hy-AM"/>
              </w:rPr>
              <w:t>Լուսավորվող փողոցների քանակը</w:t>
            </w:r>
            <w:r>
              <w:rPr>
                <w:rFonts w:ascii="Sylfaen" w:hAnsi="Sylfaen"/>
              </w:rPr>
              <w:t xml:space="preserve"> </w:t>
            </w:r>
          </w:p>
          <w:p w14:paraId="7A1BA576" w14:textId="77777777" w:rsidR="00BB678D" w:rsidRDefault="00BB678D" w:rsidP="00281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Լուսարձակներ</w:t>
            </w:r>
            <w:proofErr w:type="spellEnd"/>
          </w:p>
          <w:p w14:paraId="11A78759" w14:textId="77777777" w:rsidR="00BB678D" w:rsidRDefault="00BB678D" w:rsidP="00281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Վերանորոգված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մշակույթ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տ</w:t>
            </w:r>
            <w:r w:rsidR="00B12027">
              <w:rPr>
                <w:rFonts w:ascii="Sylfaen" w:eastAsia="Times New Roman" w:hAnsi="Sylfaen" w:cs="Times New Roman"/>
                <w:color w:val="000000"/>
              </w:rPr>
              <w:t>ու</w:t>
            </w:r>
            <w:r>
              <w:rPr>
                <w:rFonts w:ascii="Sylfaen" w:eastAsia="Times New Roman" w:hAnsi="Sylfaen" w:cs="Times New Roman"/>
                <w:color w:val="000000"/>
              </w:rPr>
              <w:t>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63000EF6" w14:textId="77777777" w:rsidR="00B12027" w:rsidRPr="00B12027" w:rsidRDefault="00B12027" w:rsidP="007907C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B12027">
              <w:rPr>
                <w:rFonts w:ascii="Sylfaen" w:eastAsia="Times New Roman" w:hAnsi="Sylfaen" w:cs="Times New Roman"/>
                <w:color w:val="000000"/>
              </w:rPr>
              <w:t>Վերանորոգված</w:t>
            </w:r>
            <w:proofErr w:type="spellEnd"/>
            <w:r w:rsidRPr="00B1202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B12027">
              <w:rPr>
                <w:rFonts w:ascii="Sylfaen" w:eastAsia="Times New Roman" w:hAnsi="Sylfaen" w:cs="Times New Roman"/>
                <w:color w:val="000000"/>
              </w:rPr>
              <w:t>մշակույթի</w:t>
            </w:r>
            <w:proofErr w:type="spellEnd"/>
            <w:r w:rsidRPr="00B1202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B12027">
              <w:rPr>
                <w:rFonts w:ascii="Sylfaen" w:eastAsia="Times New Roman" w:hAnsi="Sylfaen" w:cs="Times New Roman"/>
                <w:color w:val="000000"/>
              </w:rPr>
              <w:t>տան</w:t>
            </w:r>
            <w:proofErr w:type="spellEnd"/>
            <w:r w:rsidRPr="00B1202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B12027">
              <w:rPr>
                <w:rFonts w:ascii="Sylfaen" w:eastAsia="Times New Roman" w:hAnsi="Sylfaen" w:cs="Times New Roman"/>
                <w:color w:val="000000"/>
              </w:rPr>
              <w:t>տանիք</w:t>
            </w:r>
            <w:proofErr w:type="spellEnd"/>
          </w:p>
          <w:p w14:paraId="144AE4F6" w14:textId="77777777" w:rsidR="00BB678D" w:rsidRPr="00D74C3B" w:rsidRDefault="00BB678D" w:rsidP="00BB678D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955" w:type="dxa"/>
            <w:gridSpan w:val="2"/>
          </w:tcPr>
          <w:p w14:paraId="183E72EF" w14:textId="77777777" w:rsidR="0031605A" w:rsidRDefault="00D74C3B" w:rsidP="0031605A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9</w:t>
            </w:r>
          </w:p>
          <w:p w14:paraId="2ECBEBD4" w14:textId="77777777" w:rsidR="00D74C3B" w:rsidRDefault="00D74C3B" w:rsidP="0031605A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</w:p>
          <w:p w14:paraId="6022F5E9" w14:textId="77777777" w:rsidR="00D74C3B" w:rsidRDefault="00D74C3B" w:rsidP="0031605A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422</w:t>
            </w:r>
          </w:p>
          <w:p w14:paraId="3840D9F1" w14:textId="77777777" w:rsidR="00D74C3B" w:rsidRDefault="00D74C3B" w:rsidP="0031605A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2AF5B46A" w14:textId="77777777" w:rsidR="00476E89" w:rsidRDefault="00281391" w:rsidP="006A26E8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  <w:r w:rsidR="006A26E8">
              <w:rPr>
                <w:rFonts w:ascii="Sylfaen" w:hAnsi="Sylfaen"/>
              </w:rPr>
              <w:t>6</w:t>
            </w:r>
          </w:p>
          <w:p w14:paraId="2F171363" w14:textId="77777777" w:rsidR="00BB678D" w:rsidRPr="002467F3" w:rsidRDefault="002467F3" w:rsidP="006A26E8">
            <w:pPr>
              <w:spacing w:after="0" w:line="20" w:lineRule="atLeast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980</w:t>
            </w:r>
          </w:p>
          <w:p w14:paraId="234F7E61" w14:textId="77777777" w:rsidR="00B12027" w:rsidRDefault="00B12027" w:rsidP="006A26E8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14:paraId="3BB018AB" w14:textId="77777777" w:rsidR="00B12027" w:rsidRDefault="00B12027" w:rsidP="006A26E8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6DAF3242" w14:textId="77777777" w:rsidR="00B12027" w:rsidRPr="00D74C3B" w:rsidRDefault="00B12027" w:rsidP="006A26E8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080" w:type="dxa"/>
          </w:tcPr>
          <w:p w14:paraId="7527FB85" w14:textId="77777777"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19E90CBD" w14:textId="77777777"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1C9A6609" w14:textId="77777777"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76E89" w:rsidRPr="00D557BE" w14:paraId="7BF9B1EB" w14:textId="77777777" w:rsidTr="00D74C3B">
        <w:trPr>
          <w:gridAfter w:val="1"/>
          <w:wAfter w:w="8" w:type="dxa"/>
          <w:trHeight w:val="21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2E9F3AC" w14:textId="77777777" w:rsidR="00476E89" w:rsidRPr="00D557BE" w:rsidRDefault="00476E89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14:paraId="3435C8D4" w14:textId="77777777" w:rsidR="00476E89" w:rsidRPr="00D74C3B" w:rsidRDefault="00D74C3B" w:rsidP="00D74C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hAnsi="Sylfaen"/>
              </w:rPr>
              <w:t>Վթար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թվ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նվազեցում</w:t>
            </w:r>
            <w:proofErr w:type="spellEnd"/>
            <w:r>
              <w:rPr>
                <w:rFonts w:ascii="Sylfaen" w:hAnsi="Sylfaen"/>
              </w:rPr>
              <w:t xml:space="preserve"> %</w:t>
            </w:r>
          </w:p>
        </w:tc>
        <w:tc>
          <w:tcPr>
            <w:tcW w:w="1955" w:type="dxa"/>
            <w:gridSpan w:val="2"/>
          </w:tcPr>
          <w:p w14:paraId="0E664177" w14:textId="77777777" w:rsidR="00476E89" w:rsidRDefault="00D74C3B" w:rsidP="0031605A">
            <w:pPr>
              <w:jc w:val="center"/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1080" w:type="dxa"/>
          </w:tcPr>
          <w:p w14:paraId="03EA1A8C" w14:textId="77777777"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470915B2" w14:textId="77777777"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42922747" w14:textId="77777777"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76E89" w:rsidRPr="00D557BE" w14:paraId="2E2292BC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52B907D" w14:textId="77777777" w:rsidR="00476E89" w:rsidRPr="00D557BE" w:rsidRDefault="00476E89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14:paraId="6352D8A9" w14:textId="77777777" w:rsidR="00476E89" w:rsidRPr="00892A42" w:rsidRDefault="00476E89" w:rsidP="0031605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92A42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955" w:type="dxa"/>
            <w:gridSpan w:val="2"/>
          </w:tcPr>
          <w:p w14:paraId="7C4EAFA5" w14:textId="77777777" w:rsidR="00476E89" w:rsidRPr="00892A42" w:rsidRDefault="00476E89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 xml:space="preserve">1 </w:t>
            </w:r>
            <w:proofErr w:type="spellStart"/>
            <w:r w:rsidRPr="00892A42">
              <w:rPr>
                <w:rFonts w:ascii="Sylfaen" w:hAnsi="Sylfaen"/>
              </w:rPr>
              <w:t>տարի</w:t>
            </w:r>
            <w:proofErr w:type="spellEnd"/>
          </w:p>
        </w:tc>
        <w:tc>
          <w:tcPr>
            <w:tcW w:w="1080" w:type="dxa"/>
          </w:tcPr>
          <w:p w14:paraId="71B54E7D" w14:textId="77777777"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539113DC" w14:textId="77777777"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7FB3C1E6" w14:textId="77777777"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D74C3B" w:rsidRPr="00FD6F58" w14:paraId="511588B3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F640BA3" w14:textId="77777777" w:rsidR="00D74C3B" w:rsidRPr="0080264C" w:rsidRDefault="00D74C3B" w:rsidP="00A655A4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14:paraId="3C1F6826" w14:textId="77777777" w:rsidR="00D74C3B" w:rsidRPr="00C3282A" w:rsidRDefault="00D74C3B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ային գույքի և ենթակառուցվածքների, հանրային վայրերի բարելավված վիճակը, % </w:t>
            </w:r>
          </w:p>
          <w:p w14:paraId="1BEB3E11" w14:textId="77777777" w:rsidR="00D74C3B" w:rsidRPr="00C3282A" w:rsidRDefault="00D74C3B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Սանիտարահիգիենիկ ու էկոլոգիական պայմանների ապահովումը, %</w:t>
            </w:r>
          </w:p>
          <w:p w14:paraId="2AB8D7DC" w14:textId="77777777" w:rsidR="00D74C3B" w:rsidRPr="00977D98" w:rsidRDefault="00D74C3B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Հանրային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տարածքների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մաքրության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աստիճանը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>, %</w:t>
            </w:r>
          </w:p>
          <w:p w14:paraId="103DE9EB" w14:textId="77777777" w:rsidR="00D74C3B" w:rsidRPr="00892A42" w:rsidRDefault="00D74C3B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գլխավոր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հատակագծի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առկայությու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>,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առկա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է</w:t>
            </w:r>
          </w:p>
        </w:tc>
        <w:tc>
          <w:tcPr>
            <w:tcW w:w="1955" w:type="dxa"/>
            <w:gridSpan w:val="2"/>
          </w:tcPr>
          <w:p w14:paraId="32438B6D" w14:textId="77777777" w:rsidR="00D74C3B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lastRenderedPageBreak/>
              <w:t>70</w:t>
            </w:r>
          </w:p>
          <w:p w14:paraId="6448B122" w14:textId="77777777" w:rsidR="00D74C3B" w:rsidRDefault="00D74C3B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53C04BB4" w14:textId="77777777" w:rsidR="00D74C3B" w:rsidRDefault="00D74C3B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132516E1" w14:textId="77777777" w:rsidR="00D74C3B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lastRenderedPageBreak/>
              <w:t>55</w:t>
            </w:r>
          </w:p>
          <w:p w14:paraId="10EB6B17" w14:textId="77777777" w:rsidR="00D74C3B" w:rsidRDefault="00D74C3B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3278116C" w14:textId="77777777" w:rsidR="00D74C3B" w:rsidRDefault="00D74C3B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43411B53" w14:textId="77777777" w:rsidR="00D74C3B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0</w:t>
            </w:r>
          </w:p>
          <w:p w14:paraId="33C216BF" w14:textId="77777777" w:rsidR="00D74C3B" w:rsidRDefault="00D74C3B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37EF5DD3" w14:textId="77777777" w:rsidR="00D74C3B" w:rsidRPr="00476E89" w:rsidRDefault="00D74C3B" w:rsidP="00BB74FF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առկա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է</w:t>
            </w:r>
          </w:p>
        </w:tc>
        <w:tc>
          <w:tcPr>
            <w:tcW w:w="1080" w:type="dxa"/>
          </w:tcPr>
          <w:p w14:paraId="74EF4995" w14:textId="77777777" w:rsidR="00D74C3B" w:rsidRPr="00FD6F58" w:rsidRDefault="00D74C3B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1AE6C27B" w14:textId="77777777" w:rsidR="00D74C3B" w:rsidRPr="00FD6F58" w:rsidRDefault="00D74C3B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21BFAB26" w14:textId="77777777" w:rsidR="00D74C3B" w:rsidRPr="00FD6F58" w:rsidRDefault="00D74C3B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76E89" w:rsidRPr="0080264C" w14:paraId="1D25F9A6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22A2833" w14:textId="77777777" w:rsidR="00476E89" w:rsidRDefault="00476E89" w:rsidP="00A655A4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14:paraId="6654F8F4" w14:textId="77777777" w:rsidR="00476E89" w:rsidRPr="00431C26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14:paraId="64DF8CF8" w14:textId="77777777" w:rsidR="00476E89" w:rsidRPr="009A4D9C" w:rsidRDefault="002467F3" w:rsidP="00803A55">
            <w:pPr>
              <w:spacing w:after="0" w:line="20" w:lineRule="atLeast"/>
              <w:jc w:val="right"/>
              <w:rPr>
                <w:rFonts w:ascii="Sylfaen" w:hAnsi="Sylfaen"/>
                <w:b/>
                <w:color w:val="FF0000"/>
              </w:rPr>
            </w:pPr>
            <w:r>
              <w:rPr>
                <w:rFonts w:ascii="Sylfaen" w:hAnsi="Sylfaen"/>
                <w:b/>
                <w:lang w:val="ru-RU"/>
              </w:rPr>
              <w:t>4</w:t>
            </w:r>
            <w:r w:rsidR="00803D81">
              <w:rPr>
                <w:rFonts w:ascii="Sylfaen" w:hAnsi="Sylfaen"/>
                <w:b/>
              </w:rPr>
              <w:t>8600.0</w:t>
            </w:r>
          </w:p>
        </w:tc>
        <w:tc>
          <w:tcPr>
            <w:tcW w:w="1080" w:type="dxa"/>
          </w:tcPr>
          <w:p w14:paraId="6F2FE83F" w14:textId="77777777" w:rsidR="00476E89" w:rsidRPr="0080264C" w:rsidRDefault="00476E89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14:paraId="1BEDB725" w14:textId="77777777" w:rsidR="00476E89" w:rsidRPr="0080264C" w:rsidRDefault="00476E89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14:paraId="0997BC78" w14:textId="77777777" w:rsidR="00476E89" w:rsidRPr="0080264C" w:rsidRDefault="00476E89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9A4D9C" w:rsidRPr="00234DC9" w14:paraId="40371C16" w14:textId="77777777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14:paraId="54E715AB" w14:textId="77777777" w:rsidR="009A4D9C" w:rsidRPr="00234DC9" w:rsidRDefault="009A4D9C" w:rsidP="0032190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3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Ներհամայնքային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հաղորդակցության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ուղիների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սպասարկում</w:t>
            </w:r>
            <w:proofErr w:type="spellEnd"/>
            <w:r w:rsidR="006A26E8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</w:tc>
      </w:tr>
      <w:tr w:rsidR="009A4D9C" w:rsidRPr="00B8130A" w14:paraId="168BA573" w14:textId="77777777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14:paraId="1D3D3F1A" w14:textId="77777777" w:rsidR="009A4D9C" w:rsidRPr="00B8130A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proofErr w:type="spellStart"/>
            <w:r w:rsidRPr="00B8130A">
              <w:rPr>
                <w:rFonts w:ascii="Sylfaen" w:hAnsi="Sylfaen"/>
                <w:b/>
              </w:rPr>
              <w:t>Արդյունքային</w:t>
            </w:r>
            <w:proofErr w:type="spellEnd"/>
            <w:r w:rsidRPr="00B8130A">
              <w:rPr>
                <w:rFonts w:ascii="Sylfaen" w:hAnsi="Sylfaen"/>
                <w:b/>
              </w:rPr>
              <w:t xml:space="preserve"> </w:t>
            </w:r>
            <w:proofErr w:type="spellStart"/>
            <w:r w:rsidRPr="00B8130A">
              <w:rPr>
                <w:rFonts w:ascii="Sylfaen" w:hAnsi="Sylfaen"/>
                <w:b/>
              </w:rPr>
              <w:t>ցուցանիշները</w:t>
            </w:r>
            <w:proofErr w:type="spellEnd"/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14:paraId="51AA8A62" w14:textId="37BA6E6B" w:rsidR="009A4D9C" w:rsidRPr="00B8130A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</w:t>
            </w:r>
            <w:r w:rsidR="004B2340">
              <w:rPr>
                <w:rFonts w:ascii="Sylfaen" w:hAnsi="Sylfaen"/>
                <w:b/>
                <w:lang w:val="hy-AM"/>
              </w:rPr>
              <w:t>9</w:t>
            </w:r>
            <w:r w:rsidRPr="00B8130A">
              <w:rPr>
                <w:rFonts w:ascii="Sylfaen" w:hAnsi="Sylfaen"/>
                <w:b/>
              </w:rPr>
              <w:t xml:space="preserve"> թ., 1-ին </w:t>
            </w:r>
            <w:proofErr w:type="spellStart"/>
            <w:r w:rsidRPr="00B8130A">
              <w:rPr>
                <w:rFonts w:ascii="Sylfaen" w:hAnsi="Sylfaen"/>
                <w:b/>
              </w:rPr>
              <w:t>կիսամյակ</w:t>
            </w:r>
            <w:proofErr w:type="spellEnd"/>
            <w:r w:rsidRPr="00B8130A">
              <w:rPr>
                <w:rFonts w:ascii="Sylfaen" w:hAnsi="Sylfaen"/>
                <w:b/>
              </w:rPr>
              <w:t>/</w:t>
            </w:r>
            <w:proofErr w:type="spellStart"/>
            <w:r w:rsidRPr="00B8130A">
              <w:rPr>
                <w:rFonts w:ascii="Sylfaen" w:hAnsi="Sylfaen"/>
                <w:b/>
              </w:rPr>
              <w:t>տարեկան</w:t>
            </w:r>
            <w:proofErr w:type="spellEnd"/>
          </w:p>
        </w:tc>
      </w:tr>
      <w:tr w:rsidR="009A4D9C" w:rsidRPr="00D557BE" w14:paraId="182D7CB8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656EA13" w14:textId="77777777" w:rsidR="009A4D9C" w:rsidRPr="00B8130A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proofErr w:type="spellStart"/>
            <w:r w:rsidRPr="00B8130A">
              <w:rPr>
                <w:rFonts w:ascii="Sylfaen" w:hAnsi="Sylfaen"/>
                <w:b/>
              </w:rPr>
              <w:t>եսակը</w:t>
            </w:r>
            <w:proofErr w:type="spellEnd"/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14:paraId="4F5E7E58" w14:textId="77777777" w:rsidR="009A4D9C" w:rsidRPr="00B8130A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proofErr w:type="spellStart"/>
            <w:r w:rsidRPr="00B8130A">
              <w:rPr>
                <w:rFonts w:ascii="Sylfaen" w:hAnsi="Sylfaen"/>
                <w:b/>
              </w:rPr>
              <w:t>նվանումը</w:t>
            </w:r>
            <w:proofErr w:type="spellEnd"/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14:paraId="7721CC95" w14:textId="77777777" w:rsidR="009A4D9C" w:rsidRPr="00D557BE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66B26F6E" w14:textId="77777777" w:rsidR="009A4D9C" w:rsidRPr="00D557BE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6669C02D" w14:textId="77777777" w:rsidR="009A4D9C" w:rsidRPr="00D557BE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14:paraId="01FE69CD" w14:textId="77777777" w:rsidR="009A4D9C" w:rsidRPr="00D557BE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9A4D9C" w:rsidRPr="00D557BE" w14:paraId="228ED080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4166EDF" w14:textId="77777777" w:rsidR="009A4D9C" w:rsidRPr="00D557BE" w:rsidRDefault="009A4D9C" w:rsidP="00BB74FF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14:paraId="0BA82B32" w14:textId="77777777" w:rsidR="009A4D9C" w:rsidRPr="00365980" w:rsidRDefault="009A4D9C" w:rsidP="009A4D9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proofErr w:type="spellStart"/>
            <w:r w:rsidRPr="003916F2">
              <w:rPr>
                <w:rFonts w:ascii="Sylfaen" w:hAnsi="Sylfaen"/>
              </w:rPr>
              <w:t>Աշխատ</w:t>
            </w:r>
            <w:r>
              <w:rPr>
                <w:rFonts w:ascii="Sylfaen" w:hAnsi="Sylfaen"/>
              </w:rPr>
              <w:t>ակիցների</w:t>
            </w:r>
            <w:proofErr w:type="spellEnd"/>
            <w:r w:rsidRPr="003916F2">
              <w:rPr>
                <w:rFonts w:ascii="Sylfaen" w:hAnsi="Sylfaen"/>
              </w:rPr>
              <w:t xml:space="preserve"> </w:t>
            </w:r>
            <w:proofErr w:type="spellStart"/>
            <w:r w:rsidRPr="003916F2">
              <w:rPr>
                <w:rFonts w:ascii="Sylfaen" w:hAnsi="Sylfaen"/>
              </w:rPr>
              <w:t>թիվը</w:t>
            </w:r>
            <w:proofErr w:type="spellEnd"/>
            <w:r>
              <w:rPr>
                <w:rFonts w:ascii="Sylfaen" w:hAnsi="Sylfaen"/>
              </w:rPr>
              <w:t xml:space="preserve"> </w:t>
            </w:r>
          </w:p>
          <w:p w14:paraId="4D8DC9E5" w14:textId="77777777" w:rsidR="009A4D9C" w:rsidRPr="00281391" w:rsidRDefault="009A4D9C" w:rsidP="009A4D9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proofErr w:type="spellStart"/>
            <w:r>
              <w:rPr>
                <w:rFonts w:ascii="Sylfaen" w:hAnsi="Sylfaen"/>
              </w:rPr>
              <w:t>Տեխնիկ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միջոցներ</w:t>
            </w:r>
            <w:proofErr w:type="spellEnd"/>
          </w:p>
          <w:p w14:paraId="538740E3" w14:textId="77777777" w:rsidR="00916EF3" w:rsidRPr="00365980" w:rsidRDefault="00916EF3" w:rsidP="00916EF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 xml:space="preserve">Ձեռքբերված էքսկավատոր         JCB  3cx , գրեյդեր՝ ГС-10-07, ինքնաթափ՝ Կամազ 65115-776058-42, հիդրոմուրճ, տրակտոր JCB-K </w:t>
            </w:r>
          </w:p>
          <w:p w14:paraId="06D1377C" w14:textId="77777777" w:rsidR="009A4D9C" w:rsidRPr="00916EF3" w:rsidRDefault="009A4D9C" w:rsidP="00281391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</w:p>
        </w:tc>
        <w:tc>
          <w:tcPr>
            <w:tcW w:w="1955" w:type="dxa"/>
            <w:gridSpan w:val="2"/>
          </w:tcPr>
          <w:p w14:paraId="234A3C8E" w14:textId="77777777" w:rsidR="009A4D9C" w:rsidRDefault="009A4D9C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14:paraId="7201E960" w14:textId="77777777" w:rsidR="009A4D9C" w:rsidRDefault="00281391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14:paraId="4E630741" w14:textId="77777777" w:rsidR="009A4D9C" w:rsidRDefault="009A4D9C" w:rsidP="009A4D9C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481A1A5C" w14:textId="77777777" w:rsidR="009A4D9C" w:rsidRDefault="00281391" w:rsidP="009A4D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14:paraId="2C721BC8" w14:textId="77777777" w:rsidR="009A4D9C" w:rsidRPr="00D74C3B" w:rsidRDefault="009A4D9C" w:rsidP="009A4D9C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14:paraId="30A091C3" w14:textId="77777777"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1B04B1F8" w14:textId="77777777"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1E2C3F8D" w14:textId="77777777"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4B2340" w14:paraId="043E4E76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BE194E4" w14:textId="77777777" w:rsidR="009A4D9C" w:rsidRPr="00D557BE" w:rsidRDefault="009A4D9C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14:paraId="7819D939" w14:textId="77777777" w:rsidR="009A4D9C" w:rsidRPr="00365980" w:rsidRDefault="009A4D9C" w:rsidP="009A4D9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16EF3">
              <w:rPr>
                <w:rFonts w:ascii="Sylfaen" w:hAnsi="Sylfaen"/>
                <w:lang w:val="hy-AM"/>
              </w:rPr>
              <w:t xml:space="preserve">Բարեկարգված միջբնակավայրային ճանապարհների թիվը </w:t>
            </w:r>
            <w:r w:rsidR="00916EF3" w:rsidRPr="00916EF3">
              <w:rPr>
                <w:rFonts w:ascii="Sylfaen" w:hAnsi="Sylfaen"/>
                <w:lang w:val="hy-AM"/>
              </w:rPr>
              <w:t>և կմ-ն</w:t>
            </w:r>
            <w:r w:rsidR="00DC646A" w:rsidRPr="00DC646A">
              <w:rPr>
                <w:rFonts w:ascii="Sylfaen" w:hAnsi="Sylfaen"/>
                <w:lang w:val="hy-AM"/>
              </w:rPr>
              <w:t>/գրունտով/</w:t>
            </w:r>
          </w:p>
          <w:p w14:paraId="12AF5D37" w14:textId="77777777" w:rsidR="009A4D9C" w:rsidRPr="00DC646A" w:rsidRDefault="009A4D9C" w:rsidP="009A4D9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DC646A">
              <w:rPr>
                <w:rFonts w:ascii="Sylfaen" w:hAnsi="Sylfaen"/>
                <w:lang w:val="hy-AM"/>
              </w:rPr>
              <w:t>Բարեկարգված ներհամայնքային փողոցների թիվը</w:t>
            </w:r>
            <w:r w:rsidR="00DC646A" w:rsidRPr="00DC646A">
              <w:rPr>
                <w:rFonts w:ascii="Sylfaen" w:hAnsi="Sylfaen"/>
                <w:lang w:val="hy-AM"/>
              </w:rPr>
              <w:t xml:space="preserve">  և կմ-ն</w:t>
            </w:r>
          </w:p>
          <w:p w14:paraId="6C97C40B" w14:textId="77777777" w:rsidR="00DC646A" w:rsidRPr="00DC646A" w:rsidRDefault="00E55DEC" w:rsidP="009A4D9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E55DEC">
              <w:rPr>
                <w:rFonts w:ascii="Sylfaen" w:hAnsi="Sylfaen"/>
                <w:lang w:val="hy-AM"/>
              </w:rPr>
              <w:t>Բարեկարգված դաշտամիջյան ճանապարհներ</w:t>
            </w:r>
            <w:r w:rsidRPr="00DC646A">
              <w:rPr>
                <w:rFonts w:ascii="Sylfaen" w:hAnsi="Sylfaen"/>
                <w:lang w:val="hy-AM"/>
              </w:rPr>
              <w:t xml:space="preserve"> թիվը  և կմ-ն</w:t>
            </w:r>
          </w:p>
        </w:tc>
        <w:tc>
          <w:tcPr>
            <w:tcW w:w="1955" w:type="dxa"/>
            <w:gridSpan w:val="2"/>
          </w:tcPr>
          <w:p w14:paraId="1548DBA0" w14:textId="77777777" w:rsidR="009A4D9C" w:rsidRPr="009732F0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9732F0">
              <w:rPr>
                <w:rFonts w:ascii="Sylfaen" w:hAnsi="Sylfaen"/>
                <w:color w:val="000000"/>
                <w:lang w:val="hy-AM"/>
              </w:rPr>
              <w:t>5</w:t>
            </w:r>
            <w:r w:rsidR="00916EF3" w:rsidRPr="009732F0">
              <w:rPr>
                <w:rFonts w:ascii="Sylfaen" w:hAnsi="Sylfaen"/>
                <w:color w:val="000000"/>
                <w:lang w:val="hy-AM"/>
              </w:rPr>
              <w:t>հատ /25կմ</w:t>
            </w:r>
          </w:p>
          <w:p w14:paraId="271E45E5" w14:textId="77777777" w:rsidR="009A4D9C" w:rsidRPr="009732F0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</w:p>
          <w:p w14:paraId="4F6C2195" w14:textId="77777777" w:rsidR="00DC646A" w:rsidRPr="009732F0" w:rsidRDefault="00DC646A" w:rsidP="00BB74F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02511E3C" w14:textId="77777777" w:rsidR="009A4D9C" w:rsidRPr="009732F0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 w:rsidRPr="009732F0">
              <w:rPr>
                <w:rFonts w:ascii="Sylfaen" w:hAnsi="Sylfaen"/>
                <w:lang w:val="hy-AM"/>
              </w:rPr>
              <w:t>3</w:t>
            </w:r>
            <w:r w:rsidR="00DC646A" w:rsidRPr="009732F0">
              <w:rPr>
                <w:rFonts w:ascii="Sylfaen" w:hAnsi="Sylfaen"/>
                <w:lang w:val="hy-AM"/>
              </w:rPr>
              <w:t>հատ/40կմ</w:t>
            </w:r>
          </w:p>
          <w:p w14:paraId="7D0193BF" w14:textId="77777777" w:rsidR="009A4D9C" w:rsidRPr="009732F0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408E102F" w14:textId="77777777" w:rsidR="009A4D9C" w:rsidRPr="009732F0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 w:rsidRPr="009732F0">
              <w:rPr>
                <w:rFonts w:ascii="Sylfaen" w:hAnsi="Sylfaen"/>
                <w:lang w:val="hy-AM"/>
              </w:rPr>
              <w:t>7</w:t>
            </w:r>
            <w:r w:rsidR="00E55DEC" w:rsidRPr="009732F0">
              <w:rPr>
                <w:rFonts w:ascii="Sylfaen" w:hAnsi="Sylfaen"/>
                <w:lang w:val="hy-AM"/>
              </w:rPr>
              <w:t xml:space="preserve"> հատ/80 կմ</w:t>
            </w:r>
          </w:p>
        </w:tc>
        <w:tc>
          <w:tcPr>
            <w:tcW w:w="1080" w:type="dxa"/>
          </w:tcPr>
          <w:p w14:paraId="250FA6FB" w14:textId="77777777"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64859EBB" w14:textId="77777777"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75276AEF" w14:textId="77777777"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14:paraId="162C2C13" w14:textId="77777777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554AD40" w14:textId="77777777" w:rsidR="009A4D9C" w:rsidRPr="00D557BE" w:rsidRDefault="009A4D9C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  <w:vAlign w:val="center"/>
          </w:tcPr>
          <w:p w14:paraId="7C876CC7" w14:textId="77777777" w:rsidR="009A4D9C" w:rsidRDefault="009A4D9C" w:rsidP="009A4D9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Բարեկարգված ճանապարհների տեսակարար կշռի աճը ընդհանուրի մեջ %</w:t>
            </w:r>
          </w:p>
        </w:tc>
        <w:tc>
          <w:tcPr>
            <w:tcW w:w="1955" w:type="dxa"/>
            <w:gridSpan w:val="2"/>
          </w:tcPr>
          <w:p w14:paraId="72650A26" w14:textId="77777777" w:rsidR="009A4D9C" w:rsidRDefault="009A4D9C" w:rsidP="00BB74FF">
            <w:pPr>
              <w:jc w:val="center"/>
            </w:pPr>
            <w:r>
              <w:rPr>
                <w:rFonts w:ascii="Sylfaen" w:hAnsi="Sylfaen"/>
              </w:rPr>
              <w:t>30</w:t>
            </w:r>
          </w:p>
        </w:tc>
        <w:tc>
          <w:tcPr>
            <w:tcW w:w="1080" w:type="dxa"/>
          </w:tcPr>
          <w:p w14:paraId="29433763" w14:textId="77777777"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12B093E1" w14:textId="77777777"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1B25DA16" w14:textId="77777777"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14:paraId="266BA1CA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7A3A394" w14:textId="77777777" w:rsidR="009A4D9C" w:rsidRPr="00D557BE" w:rsidRDefault="009A4D9C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14:paraId="1BC733F8" w14:textId="77777777" w:rsidR="009A4D9C" w:rsidRPr="00892A42" w:rsidRDefault="009A4D9C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92A42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955" w:type="dxa"/>
            <w:gridSpan w:val="2"/>
          </w:tcPr>
          <w:p w14:paraId="44216458" w14:textId="77777777" w:rsidR="009A4D9C" w:rsidRPr="00892A42" w:rsidRDefault="009A4D9C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 xml:space="preserve">1 </w:t>
            </w:r>
            <w:proofErr w:type="spellStart"/>
            <w:r w:rsidRPr="00892A42">
              <w:rPr>
                <w:rFonts w:ascii="Sylfaen" w:hAnsi="Sylfaen"/>
              </w:rPr>
              <w:t>տարի</w:t>
            </w:r>
            <w:proofErr w:type="spellEnd"/>
          </w:p>
        </w:tc>
        <w:tc>
          <w:tcPr>
            <w:tcW w:w="1080" w:type="dxa"/>
          </w:tcPr>
          <w:p w14:paraId="50136719" w14:textId="77777777"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13670FD6" w14:textId="77777777"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73D751D7" w14:textId="77777777"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FD6F58" w14:paraId="69E01D1C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A2A7F74" w14:textId="77777777" w:rsidR="009A4D9C" w:rsidRPr="0080264C" w:rsidRDefault="009A4D9C" w:rsidP="00BB74FF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14:paraId="1B683A0B" w14:textId="77777777" w:rsidR="009A4D9C" w:rsidRPr="00C3282A" w:rsidRDefault="009A4D9C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ային գույքի և ենթակառուցվածքների, հանրային վայրերի բարելավված վիճակը, % </w:t>
            </w:r>
          </w:p>
          <w:p w14:paraId="0887749E" w14:textId="77777777" w:rsidR="009A4D9C" w:rsidRPr="00C3282A" w:rsidRDefault="009A4D9C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Սանիտարահիգիենիկ ու էկոլոգիական պայմանների 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ապահովումը, %</w:t>
            </w:r>
          </w:p>
          <w:p w14:paraId="4F9182DA" w14:textId="77777777" w:rsidR="009A4D9C" w:rsidRPr="00977D98" w:rsidRDefault="009A4D9C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Հանրային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տարածքների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մաքրության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աստիճանը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>, %</w:t>
            </w:r>
          </w:p>
          <w:p w14:paraId="1C55BA8B" w14:textId="77777777" w:rsidR="009A4D9C" w:rsidRPr="00892A42" w:rsidRDefault="009A4D9C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գլխավոր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հատակագծի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առկայությու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>,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առկա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է</w:t>
            </w:r>
          </w:p>
        </w:tc>
        <w:tc>
          <w:tcPr>
            <w:tcW w:w="1955" w:type="dxa"/>
            <w:gridSpan w:val="2"/>
          </w:tcPr>
          <w:p w14:paraId="1FE215B4" w14:textId="77777777" w:rsidR="009A4D9C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lastRenderedPageBreak/>
              <w:t>70</w:t>
            </w:r>
          </w:p>
          <w:p w14:paraId="3F675E80" w14:textId="77777777" w:rsidR="009A4D9C" w:rsidRDefault="009A4D9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7BA1329B" w14:textId="77777777" w:rsidR="009A4D9C" w:rsidRDefault="009A4D9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721F69E7" w14:textId="77777777" w:rsidR="009A4D9C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5</w:t>
            </w:r>
          </w:p>
          <w:p w14:paraId="3A2EBE07" w14:textId="77777777" w:rsidR="009A4D9C" w:rsidRDefault="009A4D9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2E3CD6CE" w14:textId="77777777" w:rsidR="009A4D9C" w:rsidRDefault="009A4D9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6F096284" w14:textId="77777777" w:rsidR="009A4D9C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0</w:t>
            </w:r>
          </w:p>
          <w:p w14:paraId="56155F4F" w14:textId="77777777" w:rsidR="009A4D9C" w:rsidRDefault="009A4D9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0CF62F32" w14:textId="77777777" w:rsidR="009A4D9C" w:rsidRPr="00476E89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առկա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է</w:t>
            </w:r>
          </w:p>
        </w:tc>
        <w:tc>
          <w:tcPr>
            <w:tcW w:w="1080" w:type="dxa"/>
          </w:tcPr>
          <w:p w14:paraId="5B7D4E4E" w14:textId="77777777" w:rsidR="009A4D9C" w:rsidRPr="00FD6F58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7131E890" w14:textId="77777777" w:rsidR="009A4D9C" w:rsidRPr="00FD6F58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22B3E18A" w14:textId="77777777" w:rsidR="009A4D9C" w:rsidRPr="00FD6F58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32190C" w14:paraId="1B58845C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5C99AEE" w14:textId="77777777" w:rsidR="009A4D9C" w:rsidRDefault="009A4D9C" w:rsidP="00BB74FF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14:paraId="32497B8C" w14:textId="77777777" w:rsidR="009A4D9C" w:rsidRPr="00431C26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14:paraId="48157097" w14:textId="77777777" w:rsidR="00803D81" w:rsidRDefault="002467F3" w:rsidP="00803D81">
            <w:pPr>
              <w:spacing w:after="0" w:line="240" w:lineRule="auto"/>
              <w:jc w:val="right"/>
              <w:rPr>
                <w:rFonts w:ascii="Arial Armenian" w:hAnsi="Arial Armenian" w:cs="Calibri"/>
                <w:b/>
                <w:bCs/>
              </w:rPr>
            </w:pPr>
            <w:r>
              <w:rPr>
                <w:rFonts w:ascii="Arial Armenian" w:hAnsi="Arial Armenian" w:cs="Calibri"/>
                <w:b/>
                <w:bCs/>
              </w:rPr>
              <w:t>15</w:t>
            </w:r>
            <w:r w:rsidR="00803D81">
              <w:rPr>
                <w:rFonts w:ascii="Arial Armenian" w:hAnsi="Arial Armenian" w:cs="Calibri"/>
                <w:b/>
                <w:bCs/>
              </w:rPr>
              <w:t>385,0</w:t>
            </w:r>
          </w:p>
          <w:p w14:paraId="798D3CAD" w14:textId="77777777" w:rsidR="009A4D9C" w:rsidRPr="0032190C" w:rsidRDefault="009A4D9C" w:rsidP="0032190C">
            <w:pPr>
              <w:spacing w:after="0" w:line="20" w:lineRule="atLeast"/>
              <w:jc w:val="right"/>
              <w:rPr>
                <w:rFonts w:ascii="Sylfaen" w:hAnsi="Sylfaen"/>
                <w:b/>
                <w:color w:val="FF0000"/>
                <w:lang w:val="hy-AM"/>
              </w:rPr>
            </w:pPr>
          </w:p>
        </w:tc>
        <w:tc>
          <w:tcPr>
            <w:tcW w:w="1080" w:type="dxa"/>
          </w:tcPr>
          <w:p w14:paraId="3A5DA14C" w14:textId="77777777" w:rsidR="009A4D9C" w:rsidRPr="0032190C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3501C28B" w14:textId="77777777" w:rsidR="009A4D9C" w:rsidRPr="0032190C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1F91117C" w14:textId="77777777" w:rsidR="009A4D9C" w:rsidRPr="0032190C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32190C" w14:paraId="347CA770" w14:textId="77777777" w:rsidTr="00BB74FF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14:paraId="2DDA8DBF" w14:textId="77777777" w:rsidR="00434E47" w:rsidRPr="0032190C" w:rsidRDefault="00434E47" w:rsidP="00BB74F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32190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րագիր  4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32190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Համայնքի  ենթակառուցվածքների   զարգացում</w:t>
            </w:r>
          </w:p>
        </w:tc>
      </w:tr>
      <w:tr w:rsidR="00434E47" w:rsidRPr="0032190C" w14:paraId="0ABAE98A" w14:textId="77777777" w:rsidTr="00BB74FF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14:paraId="2D303F5E" w14:textId="77777777" w:rsidR="00434E47" w:rsidRPr="00B8130A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32190C">
              <w:rPr>
                <w:rFonts w:ascii="Sylfaen" w:hAnsi="Sylfaen"/>
                <w:b/>
                <w:lang w:val="hy-AM"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14:paraId="2EFBBE29" w14:textId="2F2AB140" w:rsidR="00434E47" w:rsidRPr="0032190C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32190C">
              <w:rPr>
                <w:rFonts w:ascii="Sylfaen" w:hAnsi="Sylfaen"/>
                <w:b/>
                <w:lang w:val="hy-AM"/>
              </w:rPr>
              <w:t>201</w:t>
            </w:r>
            <w:r w:rsidR="004B2340">
              <w:rPr>
                <w:rFonts w:ascii="Sylfaen" w:hAnsi="Sylfaen"/>
                <w:b/>
                <w:lang w:val="hy-AM"/>
              </w:rPr>
              <w:t>9</w:t>
            </w:r>
            <w:r w:rsidRPr="0032190C">
              <w:rPr>
                <w:rFonts w:ascii="Sylfaen" w:hAnsi="Sylfaen"/>
                <w:b/>
                <w:lang w:val="hy-AM"/>
              </w:rPr>
              <w:t>թ., 1-ին կիսամյակ/տարեկան</w:t>
            </w:r>
          </w:p>
        </w:tc>
      </w:tr>
      <w:tr w:rsidR="00434E47" w:rsidRPr="00D557BE" w14:paraId="7C8361E3" w14:textId="77777777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F9E00EA" w14:textId="77777777" w:rsidR="00434E47" w:rsidRPr="0032190C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32190C">
              <w:rPr>
                <w:rFonts w:ascii="Sylfaen" w:hAnsi="Sylfaen"/>
                <w:b/>
                <w:lang w:val="hy-AM"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14:paraId="2B95EA2D" w14:textId="77777777" w:rsidR="00434E47" w:rsidRPr="00B8130A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proofErr w:type="spellStart"/>
            <w:r w:rsidRPr="00B8130A">
              <w:rPr>
                <w:rFonts w:ascii="Sylfaen" w:hAnsi="Sylfaen"/>
                <w:b/>
              </w:rPr>
              <w:t>նվանումը</w:t>
            </w:r>
            <w:proofErr w:type="spellEnd"/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14:paraId="314579AB" w14:textId="77777777" w:rsidR="00434E47" w:rsidRPr="00D557BE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51596D3C" w14:textId="77777777" w:rsidR="00434E47" w:rsidRPr="00D557BE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6EC08803" w14:textId="77777777" w:rsidR="00434E47" w:rsidRPr="00D557BE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14:paraId="6B2EC689" w14:textId="77777777" w:rsidR="00434E47" w:rsidRPr="00D557BE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434E47" w:rsidRPr="00D557BE" w14:paraId="5CA28759" w14:textId="77777777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74F45DD" w14:textId="77777777" w:rsidR="00434E47" w:rsidRPr="00D557BE" w:rsidRDefault="00434E47" w:rsidP="00BB74FF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14:paraId="173807A1" w14:textId="77777777" w:rsidR="00434E47" w:rsidRPr="006C7BD3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</w:rPr>
            </w:pPr>
            <w:proofErr w:type="spellStart"/>
            <w:r w:rsidRPr="006C7BD3">
              <w:rPr>
                <w:rFonts w:ascii="Sylfaen" w:hAnsi="Sylfaen"/>
              </w:rPr>
              <w:t>Խմելու</w:t>
            </w:r>
            <w:proofErr w:type="spellEnd"/>
            <w:r w:rsidRPr="006C7BD3">
              <w:rPr>
                <w:rFonts w:ascii="Sylfaen" w:hAnsi="Sylfaen"/>
              </w:rPr>
              <w:t xml:space="preserve"> </w:t>
            </w:r>
            <w:proofErr w:type="spellStart"/>
            <w:r w:rsidRPr="006C7BD3">
              <w:rPr>
                <w:rFonts w:ascii="Sylfaen" w:hAnsi="Sylfaen"/>
              </w:rPr>
              <w:t>ջրի</w:t>
            </w:r>
            <w:proofErr w:type="spellEnd"/>
            <w:r w:rsidRPr="006C7BD3">
              <w:rPr>
                <w:rFonts w:ascii="Sylfaen" w:hAnsi="Sylfaen"/>
              </w:rPr>
              <w:t xml:space="preserve"> </w:t>
            </w:r>
            <w:proofErr w:type="spellStart"/>
            <w:r w:rsidRPr="006C7BD3">
              <w:rPr>
                <w:rFonts w:ascii="Sylfaen" w:hAnsi="Sylfaen"/>
              </w:rPr>
              <w:t>ցանց</w:t>
            </w:r>
            <w:proofErr w:type="spellEnd"/>
          </w:p>
          <w:p w14:paraId="5B8964E2" w14:textId="77777777" w:rsidR="00434E47" w:rsidRPr="006C7BD3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lang w:val="hy-AM"/>
              </w:rPr>
            </w:pPr>
            <w:proofErr w:type="spellStart"/>
            <w:r w:rsidRPr="006C7BD3">
              <w:rPr>
                <w:rFonts w:ascii="Sylfaen" w:hAnsi="Sylfaen"/>
              </w:rPr>
              <w:t>Նախակրթարանի</w:t>
            </w:r>
            <w:proofErr w:type="spellEnd"/>
            <w:r w:rsidRPr="006C7BD3">
              <w:rPr>
                <w:rFonts w:ascii="Sylfaen" w:hAnsi="Sylfaen"/>
              </w:rPr>
              <w:t xml:space="preserve"> </w:t>
            </w:r>
            <w:proofErr w:type="spellStart"/>
            <w:r w:rsidRPr="006C7BD3">
              <w:rPr>
                <w:rFonts w:ascii="Sylfaen" w:hAnsi="Sylfaen"/>
              </w:rPr>
              <w:t>շենք</w:t>
            </w:r>
            <w:proofErr w:type="spellEnd"/>
            <w:r>
              <w:rPr>
                <w:rFonts w:ascii="Sylfaen" w:hAnsi="Sylfaen"/>
              </w:rPr>
              <w:t xml:space="preserve"> </w:t>
            </w:r>
          </w:p>
          <w:p w14:paraId="40F01130" w14:textId="77777777" w:rsidR="00434E47" w:rsidRPr="00801B92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Կապալառու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պայմանագրեր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54D0252B" w14:textId="77777777" w:rsidR="00434E47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12027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Դոնոր կազմակերպությունների ներդրում </w:t>
            </w:r>
            <w:r w:rsidR="00B12027" w:rsidRPr="00B12027">
              <w:rPr>
                <w:rFonts w:ascii="Sylfaen" w:eastAsia="Times New Roman" w:hAnsi="Sylfaen" w:cs="Times New Roman"/>
                <w:color w:val="000000"/>
                <w:lang w:val="hy-AM"/>
              </w:rPr>
              <w:t>՝</w:t>
            </w:r>
            <w:r w:rsidRPr="00B12027">
              <w:rPr>
                <w:rFonts w:ascii="Sylfaen" w:eastAsia="Times New Roman" w:hAnsi="Sylfaen" w:cs="Times New Roman"/>
                <w:color w:val="000000"/>
                <w:lang w:val="hy-AM"/>
              </w:rPr>
              <w:t>KFW bank</w:t>
            </w:r>
          </w:p>
          <w:p w14:paraId="502ECE71" w14:textId="77777777" w:rsidR="00434E47" w:rsidRPr="00803D81" w:rsidRDefault="00803D81" w:rsidP="00B12027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կառավարություն</w:t>
            </w:r>
          </w:p>
          <w:p w14:paraId="2EB2AD81" w14:textId="77777777" w:rsidR="00B12027" w:rsidRPr="00434E47" w:rsidRDefault="00B12027" w:rsidP="00B12027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12027">
              <w:rPr>
                <w:rFonts w:ascii="Sylfaen" w:eastAsia="Times New Roman" w:hAnsi="Sylfaen" w:cs="Times New Roman"/>
                <w:color w:val="000000"/>
                <w:lang w:val="hy-AM"/>
              </w:rPr>
              <w:t>ՀՀ ՏԶՀ</w:t>
            </w:r>
          </w:p>
        </w:tc>
        <w:tc>
          <w:tcPr>
            <w:tcW w:w="1955" w:type="dxa"/>
            <w:gridSpan w:val="2"/>
          </w:tcPr>
          <w:p w14:paraId="17B6E949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14:paraId="5F204A91" w14:textId="77777777" w:rsidR="00434E47" w:rsidRDefault="00F175B6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14:paraId="74D98D97" w14:textId="77777777" w:rsidR="00434E47" w:rsidRDefault="00E55DEC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14:paraId="5919CFCB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14:paraId="4E4574FD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220000.0 </w:t>
            </w:r>
            <w:r w:rsidR="00803D81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զ.դր</w:t>
            </w:r>
            <w:proofErr w:type="spellEnd"/>
          </w:p>
          <w:p w14:paraId="59A5EA5F" w14:textId="77777777" w:rsidR="00434E47" w:rsidRDefault="00803D81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03D81">
              <w:rPr>
                <w:rFonts w:ascii="Sylfaen" w:hAnsi="Sylfaen"/>
              </w:rPr>
              <w:t>24368,4</w:t>
            </w:r>
            <w:r>
              <w:rPr>
                <w:rFonts w:ascii="Sylfaen" w:hAnsi="Sylfaen"/>
              </w:rPr>
              <w:t xml:space="preserve">   </w:t>
            </w:r>
            <w:proofErr w:type="spellStart"/>
            <w:r w:rsidR="00B12027">
              <w:rPr>
                <w:rFonts w:ascii="Sylfaen" w:hAnsi="Sylfaen"/>
              </w:rPr>
              <w:t>հազ.դր</w:t>
            </w:r>
            <w:proofErr w:type="spellEnd"/>
          </w:p>
          <w:p w14:paraId="4D1D1DE5" w14:textId="77777777" w:rsidR="00B12027" w:rsidRPr="00D74C3B" w:rsidRDefault="00803D81" w:rsidP="00B12027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03D81">
              <w:rPr>
                <w:rFonts w:ascii="Sylfaen" w:hAnsi="Sylfaen"/>
              </w:rPr>
              <w:t>100716</w:t>
            </w:r>
            <w:r>
              <w:rPr>
                <w:rFonts w:ascii="Sylfaen" w:hAnsi="Sylfaen"/>
              </w:rPr>
              <w:t xml:space="preserve">    </w:t>
            </w:r>
            <w:proofErr w:type="spellStart"/>
            <w:r w:rsidR="00B12027">
              <w:rPr>
                <w:rFonts w:ascii="Sylfaen" w:hAnsi="Sylfaen"/>
              </w:rPr>
              <w:t>հազ.դր</w:t>
            </w:r>
            <w:proofErr w:type="spellEnd"/>
          </w:p>
        </w:tc>
        <w:tc>
          <w:tcPr>
            <w:tcW w:w="1080" w:type="dxa"/>
          </w:tcPr>
          <w:p w14:paraId="7110BCCB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2A27B973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51023470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D557BE" w14:paraId="2BA2F0CB" w14:textId="77777777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22F594A" w14:textId="77777777" w:rsidR="00434E47" w:rsidRPr="00D557BE" w:rsidRDefault="00434E47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14:paraId="4D8164AB" w14:textId="77777777" w:rsidR="00434E47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Ջեռուց</w:t>
            </w:r>
            <w:r w:rsidR="00B12027">
              <w:rPr>
                <w:rFonts w:ascii="Sylfaen" w:eastAsia="Times New Roman" w:hAnsi="Sylfaen" w:cs="Times New Roman"/>
                <w:color w:val="000000"/>
              </w:rPr>
              <w:t>ված</w:t>
            </w:r>
            <w:proofErr w:type="spellEnd"/>
            <w:r w:rsidR="00B12027">
              <w:rPr>
                <w:rFonts w:ascii="Sylfaen" w:eastAsia="Times New Roman" w:hAnsi="Sylfaen" w:cs="Times New Roman"/>
                <w:color w:val="000000"/>
              </w:rPr>
              <w:t xml:space="preserve"> ՆՈՒՀ</w:t>
            </w:r>
          </w:p>
          <w:p w14:paraId="77FFC677" w14:textId="77777777" w:rsidR="00434E47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Վերանորոգված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խմելու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ջ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ցանց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2A6DB4F9" w14:textId="77777777" w:rsidR="00434E47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ջրահեռացմա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ցանց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4DC4841B" w14:textId="77777777" w:rsidR="00F175B6" w:rsidRDefault="00F175B6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Նոր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կառուցված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ինքնահոս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ջ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ցանց</w:t>
            </w:r>
            <w:proofErr w:type="spellEnd"/>
          </w:p>
          <w:p w14:paraId="070CDCE0" w14:textId="77777777" w:rsidR="00F175B6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Վերանորոգված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նախակրթարան</w:t>
            </w:r>
            <w:proofErr w:type="spellEnd"/>
          </w:p>
          <w:p w14:paraId="1382216B" w14:textId="77777777" w:rsidR="00434E47" w:rsidRDefault="00F175B6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Ավելացված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փողոցայի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լուսարձակներ</w:t>
            </w:r>
            <w:proofErr w:type="spellEnd"/>
          </w:p>
          <w:p w14:paraId="0248C783" w14:textId="77777777" w:rsidR="00E55DEC" w:rsidRPr="00434E47" w:rsidRDefault="00E55DEC" w:rsidP="00F175B6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955" w:type="dxa"/>
            <w:gridSpan w:val="2"/>
          </w:tcPr>
          <w:p w14:paraId="3D1AA490" w14:textId="77777777" w:rsidR="00434E47" w:rsidRDefault="00E55DEC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</w:t>
            </w:r>
          </w:p>
          <w:p w14:paraId="4227F617" w14:textId="77777777" w:rsidR="00434E47" w:rsidRDefault="00B12027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</w:t>
            </w:r>
          </w:p>
          <w:p w14:paraId="1218AFAB" w14:textId="77777777" w:rsidR="00434E47" w:rsidRDefault="00B1202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14:paraId="5817E865" w14:textId="77777777" w:rsidR="00434E47" w:rsidRDefault="00F175B6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14:paraId="283B4A27" w14:textId="77777777" w:rsidR="00F175B6" w:rsidRDefault="00F175B6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14:paraId="05987D62" w14:textId="77777777" w:rsidR="00F175B6" w:rsidRDefault="00F175B6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460EC974" w14:textId="77777777" w:rsidR="00434E47" w:rsidRDefault="00F175B6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5</w:t>
            </w:r>
          </w:p>
          <w:p w14:paraId="40535177" w14:textId="77777777" w:rsidR="00E55DEC" w:rsidRDefault="00E55DE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57691267" w14:textId="77777777" w:rsidR="00434E47" w:rsidRPr="00D74C3B" w:rsidRDefault="00434E47" w:rsidP="00F175B6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14:paraId="74F3E0E4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4B07851C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7A8A6DCB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D557BE" w14:paraId="447C249C" w14:textId="77777777" w:rsidTr="00BB74FF">
        <w:trPr>
          <w:gridAfter w:val="1"/>
          <w:wAfter w:w="8" w:type="dxa"/>
          <w:trHeight w:val="21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4FC72E4" w14:textId="77777777" w:rsidR="00434E47" w:rsidRPr="00D557BE" w:rsidRDefault="00434E47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14:paraId="03D051D3" w14:textId="77777777" w:rsidR="00434E47" w:rsidRPr="00C3282A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ՏԻՄ աշխատակազմի և բնակիչների սպասարկման  պայմանների բարելավում %</w:t>
            </w:r>
          </w:p>
          <w:p w14:paraId="69DFB995" w14:textId="77777777" w:rsidR="00434E47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Կանոնավոր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ջրամատակարարում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և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ջրահեռացում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%</w:t>
            </w:r>
          </w:p>
          <w:p w14:paraId="46DF703B" w14:textId="77777777" w:rsidR="00434E47" w:rsidRPr="00D74C3B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Նախադպրոցակա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կրթության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ծառայությա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որակ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բարելավում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%</w:t>
            </w:r>
          </w:p>
        </w:tc>
        <w:tc>
          <w:tcPr>
            <w:tcW w:w="1955" w:type="dxa"/>
            <w:gridSpan w:val="2"/>
          </w:tcPr>
          <w:p w14:paraId="04E15EE1" w14:textId="77777777" w:rsidR="00434E47" w:rsidRDefault="00434E47" w:rsidP="00BB7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</w:t>
            </w:r>
          </w:p>
          <w:p w14:paraId="5501903D" w14:textId="77777777" w:rsidR="00434E47" w:rsidRDefault="00434E47" w:rsidP="00BB74FF">
            <w:pPr>
              <w:jc w:val="center"/>
              <w:rPr>
                <w:rFonts w:ascii="Sylfaen" w:hAnsi="Sylfaen"/>
              </w:rPr>
            </w:pPr>
          </w:p>
          <w:p w14:paraId="38075E56" w14:textId="77777777" w:rsidR="00434E47" w:rsidRDefault="00434E47" w:rsidP="00BB7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0</w:t>
            </w:r>
          </w:p>
          <w:p w14:paraId="0DBACB7B" w14:textId="77777777" w:rsidR="00434E47" w:rsidRDefault="00434E47" w:rsidP="00BB74FF">
            <w:pPr>
              <w:jc w:val="center"/>
            </w:pPr>
            <w:r>
              <w:rPr>
                <w:rFonts w:ascii="Sylfaen" w:hAnsi="Sylfaen"/>
              </w:rPr>
              <w:t>50</w:t>
            </w:r>
          </w:p>
        </w:tc>
        <w:tc>
          <w:tcPr>
            <w:tcW w:w="1080" w:type="dxa"/>
          </w:tcPr>
          <w:p w14:paraId="521CF70A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3C3E0DCE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33A46324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D557BE" w14:paraId="2A1F1599" w14:textId="77777777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99547EA" w14:textId="77777777" w:rsidR="00434E47" w:rsidRPr="00D557BE" w:rsidRDefault="00434E47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14:paraId="1EF4D4A5" w14:textId="77777777" w:rsidR="00434E47" w:rsidRPr="00892A42" w:rsidRDefault="00434E47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92A42">
              <w:rPr>
                <w:rFonts w:ascii="Sylfaen" w:hAnsi="Sylfaen"/>
                <w:lang w:val="hy-AM"/>
              </w:rPr>
              <w:lastRenderedPageBreak/>
              <w:t>Ծրագրի իրագործման ժամկետը</w:t>
            </w:r>
          </w:p>
        </w:tc>
        <w:tc>
          <w:tcPr>
            <w:tcW w:w="1955" w:type="dxa"/>
            <w:gridSpan w:val="2"/>
          </w:tcPr>
          <w:p w14:paraId="318E825A" w14:textId="77777777" w:rsidR="00434E47" w:rsidRPr="00892A42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 xml:space="preserve">1 </w:t>
            </w:r>
            <w:proofErr w:type="spellStart"/>
            <w:r w:rsidRPr="00892A42">
              <w:rPr>
                <w:rFonts w:ascii="Sylfaen" w:hAnsi="Sylfaen"/>
              </w:rPr>
              <w:t>տարի</w:t>
            </w:r>
            <w:proofErr w:type="spellEnd"/>
          </w:p>
        </w:tc>
        <w:tc>
          <w:tcPr>
            <w:tcW w:w="1080" w:type="dxa"/>
          </w:tcPr>
          <w:p w14:paraId="432B8A51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7866142C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7F20D883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FD6F58" w14:paraId="21C4B9ED" w14:textId="77777777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58C59BD" w14:textId="77777777" w:rsidR="00434E47" w:rsidRPr="0080264C" w:rsidRDefault="00434E47" w:rsidP="00BB74FF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14:paraId="745B6240" w14:textId="77777777" w:rsidR="00434E47" w:rsidRPr="00C3282A" w:rsidRDefault="00434E47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ային գույքի և ենթակառուցվածքների, հանրային վայրերի բարելավված վիճակը, % </w:t>
            </w:r>
          </w:p>
          <w:p w14:paraId="70D53319" w14:textId="77777777" w:rsidR="00434E47" w:rsidRPr="00C3282A" w:rsidRDefault="00434E47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Սանիտարահիգիենիկ ու էկոլոգիական պայմանների ապահովումը, %</w:t>
            </w:r>
          </w:p>
          <w:p w14:paraId="3E163E0B" w14:textId="77777777" w:rsidR="00434E47" w:rsidRPr="00977D98" w:rsidRDefault="00434E47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Հանրային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տարածքների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մաքրության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աստիճանը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>, %</w:t>
            </w:r>
          </w:p>
          <w:p w14:paraId="7656FE7D" w14:textId="77777777" w:rsidR="00434E47" w:rsidRPr="00892A42" w:rsidRDefault="00434E47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գլխավոր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հատակագծի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առկայությու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>,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առկա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է</w:t>
            </w:r>
          </w:p>
        </w:tc>
        <w:tc>
          <w:tcPr>
            <w:tcW w:w="1955" w:type="dxa"/>
            <w:gridSpan w:val="2"/>
          </w:tcPr>
          <w:p w14:paraId="026E0118" w14:textId="77777777" w:rsidR="00434E47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70</w:t>
            </w:r>
          </w:p>
          <w:p w14:paraId="512C969D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369AD4E9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6CE6D13F" w14:textId="77777777" w:rsidR="00434E47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5</w:t>
            </w:r>
          </w:p>
          <w:p w14:paraId="6DF65F96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1FBDE785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53678DB1" w14:textId="77777777" w:rsidR="00434E47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0</w:t>
            </w:r>
          </w:p>
          <w:p w14:paraId="46B397DE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72D5EDF2" w14:textId="77777777" w:rsidR="00434E47" w:rsidRPr="00476E89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առկա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է</w:t>
            </w:r>
          </w:p>
        </w:tc>
        <w:tc>
          <w:tcPr>
            <w:tcW w:w="1080" w:type="dxa"/>
          </w:tcPr>
          <w:p w14:paraId="14165600" w14:textId="77777777" w:rsidR="00434E47" w:rsidRPr="00FD6F58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37EE05DB" w14:textId="77777777" w:rsidR="00434E47" w:rsidRPr="00FD6F58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416383D1" w14:textId="77777777" w:rsidR="00434E47" w:rsidRPr="00FD6F58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80264C" w14:paraId="73B26448" w14:textId="77777777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31D7A23" w14:textId="77777777" w:rsidR="00434E47" w:rsidRDefault="00434E47" w:rsidP="00BB74FF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14:paraId="6CE35DAA" w14:textId="77777777" w:rsidR="00434E47" w:rsidRPr="00431C26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14:paraId="698D3180" w14:textId="77777777" w:rsidR="004366CE" w:rsidRPr="002467F3" w:rsidRDefault="002467F3" w:rsidP="004366C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ru-RU"/>
              </w:rPr>
            </w:pPr>
            <w:r>
              <w:rPr>
                <w:rFonts w:cs="Calibri"/>
                <w:b/>
                <w:sz w:val="20"/>
                <w:szCs w:val="20"/>
                <w:lang w:val="ru-RU"/>
              </w:rPr>
              <w:t>535087,0</w:t>
            </w:r>
          </w:p>
          <w:p w14:paraId="68B0E752" w14:textId="77777777" w:rsidR="00434E47" w:rsidRPr="00434E47" w:rsidRDefault="00434E47" w:rsidP="00BB74FF">
            <w:pPr>
              <w:spacing w:after="0" w:line="20" w:lineRule="atLeast"/>
              <w:jc w:val="right"/>
              <w:rPr>
                <w:rFonts w:ascii="Sylfaen" w:hAnsi="Sylfaen"/>
                <w:b/>
                <w:color w:val="FF0000"/>
              </w:rPr>
            </w:pPr>
          </w:p>
        </w:tc>
        <w:tc>
          <w:tcPr>
            <w:tcW w:w="1080" w:type="dxa"/>
          </w:tcPr>
          <w:p w14:paraId="65A71D3D" w14:textId="77777777" w:rsidR="00434E47" w:rsidRPr="0080264C" w:rsidRDefault="00434E47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14:paraId="57198EF1" w14:textId="77777777" w:rsidR="00434E47" w:rsidRPr="0080264C" w:rsidRDefault="00434E47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14:paraId="0A8D8EF8" w14:textId="77777777" w:rsidR="00434E47" w:rsidRPr="0080264C" w:rsidRDefault="00434E47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434E47" w:rsidRPr="0080264C" w14:paraId="2015B2F7" w14:textId="77777777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14:paraId="1DBE1419" w14:textId="77777777" w:rsidR="00434E47" w:rsidRPr="00234DC9" w:rsidRDefault="00434E47" w:rsidP="000E379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</w:tr>
      <w:tr w:rsidR="00434E47" w:rsidRPr="00234DC9" w14:paraId="61259B66" w14:textId="77777777" w:rsidTr="00BB74FF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14:paraId="7B7F63D3" w14:textId="77777777" w:rsidR="00434E47" w:rsidRPr="00234DC9" w:rsidRDefault="00434E47" w:rsidP="00BB74F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5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Աղբահանության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և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սանիտարական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մաքրման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առայությունների մատու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ցում</w:t>
            </w:r>
            <w:proofErr w:type="spellEnd"/>
          </w:p>
        </w:tc>
      </w:tr>
      <w:tr w:rsidR="00434E47" w:rsidRPr="00B8130A" w14:paraId="42D2D9C6" w14:textId="77777777" w:rsidTr="00BB74FF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14:paraId="7AC77ABB" w14:textId="77777777" w:rsidR="00434E47" w:rsidRPr="00B8130A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proofErr w:type="spellStart"/>
            <w:r w:rsidRPr="00B8130A">
              <w:rPr>
                <w:rFonts w:ascii="Sylfaen" w:hAnsi="Sylfaen"/>
                <w:b/>
              </w:rPr>
              <w:t>Արդյունքային</w:t>
            </w:r>
            <w:proofErr w:type="spellEnd"/>
            <w:r w:rsidRPr="00B8130A">
              <w:rPr>
                <w:rFonts w:ascii="Sylfaen" w:hAnsi="Sylfaen"/>
                <w:b/>
              </w:rPr>
              <w:t xml:space="preserve"> </w:t>
            </w:r>
            <w:proofErr w:type="spellStart"/>
            <w:r w:rsidRPr="00B8130A">
              <w:rPr>
                <w:rFonts w:ascii="Sylfaen" w:hAnsi="Sylfaen"/>
                <w:b/>
              </w:rPr>
              <w:t>ցուցանիշները</w:t>
            </w:r>
            <w:proofErr w:type="spellEnd"/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14:paraId="51BC609A" w14:textId="5FDC704E" w:rsidR="00434E47" w:rsidRPr="00B8130A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</w:t>
            </w:r>
            <w:r w:rsidR="004B2340">
              <w:rPr>
                <w:rFonts w:ascii="Sylfaen" w:hAnsi="Sylfaen"/>
                <w:b/>
                <w:lang w:val="hy-AM"/>
              </w:rPr>
              <w:t>9</w:t>
            </w:r>
            <w:r w:rsidRPr="00B8130A">
              <w:rPr>
                <w:rFonts w:ascii="Sylfaen" w:hAnsi="Sylfaen"/>
                <w:b/>
              </w:rPr>
              <w:t xml:space="preserve"> թ., 1-ին </w:t>
            </w:r>
            <w:proofErr w:type="spellStart"/>
            <w:r w:rsidRPr="00B8130A">
              <w:rPr>
                <w:rFonts w:ascii="Sylfaen" w:hAnsi="Sylfaen"/>
                <w:b/>
              </w:rPr>
              <w:t>կիսամյակ</w:t>
            </w:r>
            <w:proofErr w:type="spellEnd"/>
            <w:r w:rsidRPr="00B8130A">
              <w:rPr>
                <w:rFonts w:ascii="Sylfaen" w:hAnsi="Sylfaen"/>
                <w:b/>
              </w:rPr>
              <w:t>/</w:t>
            </w:r>
            <w:proofErr w:type="spellStart"/>
            <w:r w:rsidRPr="00B8130A">
              <w:rPr>
                <w:rFonts w:ascii="Sylfaen" w:hAnsi="Sylfaen"/>
                <w:b/>
              </w:rPr>
              <w:t>տարեկան</w:t>
            </w:r>
            <w:proofErr w:type="spellEnd"/>
          </w:p>
        </w:tc>
      </w:tr>
      <w:tr w:rsidR="00434E47" w:rsidRPr="00D557BE" w14:paraId="504E937B" w14:textId="77777777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DF95500" w14:textId="77777777" w:rsidR="00434E47" w:rsidRPr="00B8130A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proofErr w:type="spellStart"/>
            <w:r w:rsidRPr="00B8130A">
              <w:rPr>
                <w:rFonts w:ascii="Sylfaen" w:hAnsi="Sylfaen"/>
                <w:b/>
              </w:rPr>
              <w:t>եսակը</w:t>
            </w:r>
            <w:proofErr w:type="spellEnd"/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14:paraId="513EB332" w14:textId="77777777" w:rsidR="00434E47" w:rsidRPr="00B8130A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proofErr w:type="spellStart"/>
            <w:r w:rsidRPr="00B8130A">
              <w:rPr>
                <w:rFonts w:ascii="Sylfaen" w:hAnsi="Sylfaen"/>
                <w:b/>
              </w:rPr>
              <w:t>նվանումը</w:t>
            </w:r>
            <w:proofErr w:type="spellEnd"/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14:paraId="6D6D68F7" w14:textId="77777777" w:rsidR="00434E47" w:rsidRPr="00D557BE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1960C9D6" w14:textId="77777777" w:rsidR="00434E47" w:rsidRPr="00D557BE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312BE531" w14:textId="77777777" w:rsidR="00434E47" w:rsidRPr="00D557BE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14:paraId="7C046974" w14:textId="77777777" w:rsidR="00434E47" w:rsidRPr="00D557BE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434E47" w:rsidRPr="00D557BE" w14:paraId="16E27BB1" w14:textId="77777777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17CB7C3" w14:textId="77777777" w:rsidR="00434E47" w:rsidRPr="00D557BE" w:rsidRDefault="00434E47" w:rsidP="00BB74FF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14:paraId="58A2AB20" w14:textId="77777777" w:rsidR="00434E47" w:rsidRPr="00434E47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proofErr w:type="spellStart"/>
            <w:r w:rsidRPr="00434E47">
              <w:rPr>
                <w:rFonts w:ascii="Sylfaen" w:hAnsi="Sylfaen"/>
              </w:rPr>
              <w:t>Միջոցառումներում</w:t>
            </w:r>
            <w:proofErr w:type="spellEnd"/>
            <w:r w:rsidRPr="00434E47">
              <w:rPr>
                <w:rFonts w:ascii="Sylfaen" w:hAnsi="Sylfaen"/>
              </w:rPr>
              <w:t xml:space="preserve"> </w:t>
            </w:r>
            <w:proofErr w:type="spellStart"/>
            <w:r w:rsidRPr="00434E47">
              <w:rPr>
                <w:rFonts w:ascii="Sylfaen" w:hAnsi="Sylfaen"/>
              </w:rPr>
              <w:t>ընդգրկված</w:t>
            </w:r>
            <w:proofErr w:type="spellEnd"/>
            <w:r w:rsidRPr="00434E47">
              <w:rPr>
                <w:rFonts w:ascii="Sylfaen" w:hAnsi="Sylfaen"/>
              </w:rPr>
              <w:t xml:space="preserve"> </w:t>
            </w:r>
            <w:proofErr w:type="spellStart"/>
            <w:r w:rsidRPr="00434E47">
              <w:rPr>
                <w:rFonts w:ascii="Sylfaen" w:hAnsi="Sylfaen"/>
              </w:rPr>
              <w:t>աշխատակիցների</w:t>
            </w:r>
            <w:proofErr w:type="spellEnd"/>
            <w:r w:rsidRPr="00434E47">
              <w:rPr>
                <w:rFonts w:ascii="Sylfaen" w:hAnsi="Sylfaen"/>
              </w:rPr>
              <w:t xml:space="preserve"> </w:t>
            </w:r>
            <w:proofErr w:type="spellStart"/>
            <w:r w:rsidRPr="00434E47">
              <w:rPr>
                <w:rFonts w:ascii="Sylfaen" w:hAnsi="Sylfaen"/>
              </w:rPr>
              <w:t>թիվը</w:t>
            </w:r>
            <w:proofErr w:type="spellEnd"/>
            <w:r w:rsidRPr="00434E47">
              <w:rPr>
                <w:rFonts w:ascii="Sylfaen" w:hAnsi="Sylfaen"/>
              </w:rPr>
              <w:t xml:space="preserve"> </w:t>
            </w:r>
          </w:p>
          <w:p w14:paraId="738BCB0E" w14:textId="77777777" w:rsidR="004B4740" w:rsidRPr="004B4740" w:rsidRDefault="004B4740" w:rsidP="004B474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</w:rPr>
              <w:t>Աղբատա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մեքենա</w:t>
            </w:r>
            <w:proofErr w:type="spellEnd"/>
            <w:r>
              <w:rPr>
                <w:rFonts w:ascii="Sylfaen" w:hAnsi="Sylfaen"/>
              </w:rPr>
              <w:t xml:space="preserve"> </w:t>
            </w:r>
          </w:p>
          <w:p w14:paraId="54F9CF85" w14:textId="77777777" w:rsidR="004B4740" w:rsidRPr="00CC3E50" w:rsidRDefault="004B4740" w:rsidP="004B474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</w:rPr>
              <w:t>Աղբամաններ</w:t>
            </w:r>
            <w:proofErr w:type="spellEnd"/>
          </w:p>
          <w:p w14:paraId="0E9B0FD7" w14:textId="77777777" w:rsidR="00434E47" w:rsidRPr="00434E47" w:rsidRDefault="00434E47" w:rsidP="004B4740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955" w:type="dxa"/>
            <w:gridSpan w:val="2"/>
          </w:tcPr>
          <w:p w14:paraId="6DBB5B82" w14:textId="77777777" w:rsidR="00434E47" w:rsidRDefault="00F175B6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  <w:p w14:paraId="47B2711A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23A9DB6C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14:paraId="46538411" w14:textId="77777777" w:rsidR="00434E47" w:rsidRPr="00D74C3B" w:rsidRDefault="004B4740" w:rsidP="00F175B6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  <w:r w:rsidR="00F175B6">
              <w:rPr>
                <w:rFonts w:ascii="Sylfaen" w:hAnsi="Sylfaen"/>
              </w:rPr>
              <w:t>5</w:t>
            </w:r>
          </w:p>
        </w:tc>
        <w:tc>
          <w:tcPr>
            <w:tcW w:w="1080" w:type="dxa"/>
          </w:tcPr>
          <w:p w14:paraId="0CFE651C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167989FD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4FAF65D5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D557BE" w14:paraId="51F8A507" w14:textId="77777777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9AFEA94" w14:textId="77777777" w:rsidR="00434E47" w:rsidRPr="00D557BE" w:rsidRDefault="00434E47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14:paraId="3CC6E8DD" w14:textId="77777777" w:rsidR="00610391" w:rsidRPr="00CC3E50" w:rsidRDefault="00610391" w:rsidP="00610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</w:rPr>
              <w:t>Աղբատա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մեքենա</w:t>
            </w:r>
            <w:proofErr w:type="spellEnd"/>
            <w:r w:rsidR="00F175B6">
              <w:rPr>
                <w:rFonts w:ascii="Sylfaen" w:hAnsi="Sylfaen"/>
              </w:rPr>
              <w:t xml:space="preserve"> 2</w:t>
            </w:r>
          </w:p>
          <w:p w14:paraId="35E0297F" w14:textId="77777777" w:rsidR="00610391" w:rsidRPr="00610391" w:rsidRDefault="00610391" w:rsidP="00610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610391">
              <w:rPr>
                <w:rFonts w:ascii="Sylfaen" w:hAnsi="Sylfaen"/>
                <w:lang w:val="hy-AM"/>
              </w:rPr>
              <w:t xml:space="preserve">Աղբահանությունից օգտվող  բնակիչների թիվը </w:t>
            </w:r>
          </w:p>
          <w:p w14:paraId="73A4C45A" w14:textId="77777777" w:rsidR="00434E47" w:rsidRPr="00610391" w:rsidRDefault="00610391" w:rsidP="00610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proofErr w:type="spellStart"/>
            <w:r w:rsidRPr="00610391">
              <w:rPr>
                <w:rFonts w:ascii="Sylfaen" w:hAnsi="Sylfaen"/>
              </w:rPr>
              <w:t>Աղբամանների</w:t>
            </w:r>
            <w:proofErr w:type="spellEnd"/>
            <w:r w:rsidRPr="00610391">
              <w:rPr>
                <w:rFonts w:ascii="Sylfaen" w:hAnsi="Sylfaen"/>
              </w:rPr>
              <w:t xml:space="preserve"> </w:t>
            </w:r>
            <w:proofErr w:type="spellStart"/>
            <w:r w:rsidRPr="00610391">
              <w:rPr>
                <w:rFonts w:ascii="Sylfaen" w:hAnsi="Sylfaen"/>
              </w:rPr>
              <w:t>ախտահանում</w:t>
            </w:r>
            <w:proofErr w:type="spellEnd"/>
            <w:r w:rsidRPr="00610391">
              <w:rPr>
                <w:rFonts w:ascii="Sylfaen" w:hAnsi="Sylfaen"/>
              </w:rPr>
              <w:t xml:space="preserve"> </w:t>
            </w:r>
            <w:proofErr w:type="spellStart"/>
            <w:r w:rsidRPr="00610391">
              <w:rPr>
                <w:rFonts w:ascii="Sylfaen" w:hAnsi="Sylfaen"/>
              </w:rPr>
              <w:t>ամսական</w:t>
            </w:r>
            <w:proofErr w:type="spellEnd"/>
            <w:r w:rsidRPr="00610391">
              <w:rPr>
                <w:rFonts w:ascii="Sylfaen" w:hAnsi="Sylfaen"/>
              </w:rPr>
              <w:t xml:space="preserve"> /</w:t>
            </w:r>
            <w:proofErr w:type="spellStart"/>
            <w:r w:rsidRPr="00610391">
              <w:rPr>
                <w:rFonts w:ascii="Sylfaen" w:hAnsi="Sylfaen"/>
              </w:rPr>
              <w:t>անգամ</w:t>
            </w:r>
            <w:proofErr w:type="spellEnd"/>
          </w:p>
        </w:tc>
        <w:tc>
          <w:tcPr>
            <w:tcW w:w="1955" w:type="dxa"/>
            <w:gridSpan w:val="2"/>
          </w:tcPr>
          <w:p w14:paraId="130D9B06" w14:textId="77777777" w:rsidR="00434E47" w:rsidRDefault="00F175B6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</w:t>
            </w:r>
          </w:p>
          <w:p w14:paraId="0C00DF11" w14:textId="77777777" w:rsidR="00610391" w:rsidRDefault="00610391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000</w:t>
            </w:r>
          </w:p>
          <w:p w14:paraId="187A5742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</w:p>
          <w:p w14:paraId="28724EC7" w14:textId="77777777" w:rsidR="00434E47" w:rsidRDefault="00610391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14:paraId="4444ECED" w14:textId="77777777" w:rsidR="00434E47" w:rsidRPr="00D74C3B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14:paraId="234228A0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3C1D4483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49DA2CE2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D557BE" w14:paraId="0B2EE37B" w14:textId="77777777" w:rsidTr="00BB74FF">
        <w:trPr>
          <w:gridAfter w:val="1"/>
          <w:wAfter w:w="8" w:type="dxa"/>
          <w:trHeight w:val="21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ADFEFF5" w14:textId="77777777" w:rsidR="00434E47" w:rsidRPr="00D557BE" w:rsidRDefault="00434E47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14:paraId="0C0571DC" w14:textId="77777777" w:rsidR="00434E47" w:rsidRPr="00610391" w:rsidRDefault="00610391" w:rsidP="00610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3B08CD">
              <w:rPr>
                <w:rFonts w:ascii="Sylfaen" w:hAnsi="Sylfaen"/>
                <w:lang w:val="hy-AM"/>
              </w:rPr>
              <w:t>Աղբահանության  ծառայության  որակի  բարելավում</w:t>
            </w:r>
            <w:r>
              <w:rPr>
                <w:rFonts w:ascii="Sylfaen" w:hAnsi="Sylfaen"/>
              </w:rPr>
              <w:t xml:space="preserve"> </w:t>
            </w:r>
            <w:r w:rsidRPr="003B08CD">
              <w:rPr>
                <w:rFonts w:ascii="Sylfaen" w:hAnsi="Sylfaen"/>
                <w:lang w:val="hy-AM"/>
              </w:rPr>
              <w:t>%</w:t>
            </w:r>
          </w:p>
        </w:tc>
        <w:tc>
          <w:tcPr>
            <w:tcW w:w="1955" w:type="dxa"/>
            <w:gridSpan w:val="2"/>
          </w:tcPr>
          <w:p w14:paraId="47EDAEF5" w14:textId="77777777" w:rsidR="00434E47" w:rsidRPr="00610391" w:rsidRDefault="00610391" w:rsidP="0061039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</w:t>
            </w:r>
          </w:p>
        </w:tc>
        <w:tc>
          <w:tcPr>
            <w:tcW w:w="1080" w:type="dxa"/>
          </w:tcPr>
          <w:p w14:paraId="045DC307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1C0F84BD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1A640C0C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D557BE" w14:paraId="53DE261E" w14:textId="77777777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0D9A53A" w14:textId="77777777" w:rsidR="00434E47" w:rsidRPr="00D557BE" w:rsidRDefault="00434E47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14:paraId="58A456BE" w14:textId="77777777" w:rsidR="00434E47" w:rsidRPr="00610391" w:rsidRDefault="00610391" w:rsidP="00610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</w:rPr>
              <w:t>Աղբահանությ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ճախականությունը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շաբաթական</w:t>
            </w:r>
            <w:proofErr w:type="spellEnd"/>
            <w:r>
              <w:rPr>
                <w:rFonts w:ascii="Sylfaen" w:hAnsi="Sylfaen"/>
              </w:rPr>
              <w:t xml:space="preserve"> / </w:t>
            </w:r>
            <w:proofErr w:type="spellStart"/>
            <w:r>
              <w:rPr>
                <w:rFonts w:ascii="Sylfaen" w:hAnsi="Sylfaen"/>
              </w:rPr>
              <w:t>անգամ</w:t>
            </w:r>
            <w:proofErr w:type="spellEnd"/>
          </w:p>
        </w:tc>
        <w:tc>
          <w:tcPr>
            <w:tcW w:w="1955" w:type="dxa"/>
            <w:gridSpan w:val="2"/>
          </w:tcPr>
          <w:p w14:paraId="33A0AB77" w14:textId="77777777" w:rsidR="00434E47" w:rsidRPr="00892A42" w:rsidRDefault="00434E47" w:rsidP="00610391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 xml:space="preserve">1 </w:t>
            </w:r>
          </w:p>
        </w:tc>
        <w:tc>
          <w:tcPr>
            <w:tcW w:w="1080" w:type="dxa"/>
          </w:tcPr>
          <w:p w14:paraId="35DEB20C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3B614A94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1E76EFE7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FD6F58" w14:paraId="56DD37AB" w14:textId="77777777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C692564" w14:textId="77777777" w:rsidR="00434E47" w:rsidRPr="0080264C" w:rsidRDefault="00434E47" w:rsidP="00BB74FF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14:paraId="38CC34A9" w14:textId="77777777" w:rsidR="00434E47" w:rsidRPr="00C3282A" w:rsidRDefault="00434E47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ային գույքի և ենթակառուցվածքների, հանրային վայրերի բարելավված վիճակը, % </w:t>
            </w:r>
          </w:p>
          <w:p w14:paraId="0D0D0E3D" w14:textId="77777777" w:rsidR="00434E47" w:rsidRPr="00C3282A" w:rsidRDefault="00434E47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Սանիտարահիգիենիկ ու էկոլոգիական պայմանների ապահովումը, %</w:t>
            </w:r>
          </w:p>
          <w:p w14:paraId="48E801A4" w14:textId="77777777" w:rsidR="00434E47" w:rsidRPr="00977D98" w:rsidRDefault="00434E47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Հանրային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տարածքների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մաքրության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աստիճանը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>, %</w:t>
            </w:r>
          </w:p>
          <w:p w14:paraId="0793D55C" w14:textId="77777777" w:rsidR="00434E47" w:rsidRPr="00892A42" w:rsidRDefault="00434E47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գլխավոր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հատակագծի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առկայությու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>,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առկա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է</w:t>
            </w:r>
          </w:p>
        </w:tc>
        <w:tc>
          <w:tcPr>
            <w:tcW w:w="1955" w:type="dxa"/>
            <w:gridSpan w:val="2"/>
          </w:tcPr>
          <w:p w14:paraId="4D6CE9A9" w14:textId="77777777" w:rsidR="00434E47" w:rsidRDefault="0032190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lastRenderedPageBreak/>
              <w:t>7</w:t>
            </w:r>
            <w:r w:rsidR="00434E47" w:rsidRPr="00977D98">
              <w:rPr>
                <w:rFonts w:ascii="Sylfaen" w:eastAsia="Times New Roman" w:hAnsi="Sylfaen" w:cs="Times New Roman"/>
                <w:color w:val="000000"/>
              </w:rPr>
              <w:t xml:space="preserve">0 </w:t>
            </w:r>
          </w:p>
          <w:p w14:paraId="664CDDEC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2DEA854C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190870EE" w14:textId="77777777" w:rsidR="00434E47" w:rsidRDefault="0032190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lastRenderedPageBreak/>
              <w:t>55</w:t>
            </w:r>
          </w:p>
          <w:p w14:paraId="73E11667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1D25533F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3BF76C08" w14:textId="77777777" w:rsidR="00434E47" w:rsidRDefault="0032190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0</w:t>
            </w:r>
          </w:p>
          <w:p w14:paraId="1DF84813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58F1BA39" w14:textId="77777777" w:rsidR="00434E47" w:rsidRPr="00476E89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առկա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է</w:t>
            </w:r>
          </w:p>
        </w:tc>
        <w:tc>
          <w:tcPr>
            <w:tcW w:w="1080" w:type="dxa"/>
          </w:tcPr>
          <w:p w14:paraId="4C81F4D2" w14:textId="77777777" w:rsidR="00434E47" w:rsidRPr="00FD6F58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309A0D82" w14:textId="77777777" w:rsidR="00434E47" w:rsidRPr="00FD6F58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2104F950" w14:textId="77777777" w:rsidR="00434E47" w:rsidRPr="00FD6F58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80264C" w14:paraId="39FD4E32" w14:textId="77777777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FAD9181" w14:textId="77777777" w:rsidR="00434E47" w:rsidRDefault="00434E47" w:rsidP="00BB74FF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14:paraId="40B401C4" w14:textId="77777777" w:rsidR="00434E47" w:rsidRPr="00431C26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14:paraId="54B49870" w14:textId="77777777" w:rsidR="0059277A" w:rsidRPr="0059277A" w:rsidRDefault="0059277A" w:rsidP="0059277A">
            <w:pPr>
              <w:spacing w:after="0" w:line="240" w:lineRule="auto"/>
              <w:jc w:val="right"/>
              <w:rPr>
                <w:rFonts w:ascii="Arial Armenian" w:hAnsi="Arial Armenian" w:cs="Calibri"/>
                <w:b/>
                <w:sz w:val="20"/>
                <w:szCs w:val="20"/>
              </w:rPr>
            </w:pPr>
            <w:r w:rsidRPr="0059277A">
              <w:rPr>
                <w:rFonts w:ascii="Arial Armenian" w:hAnsi="Arial Armenian" w:cs="Calibri"/>
                <w:b/>
                <w:sz w:val="20"/>
                <w:szCs w:val="20"/>
              </w:rPr>
              <w:t>14019,5</w:t>
            </w:r>
          </w:p>
          <w:p w14:paraId="2F48F188" w14:textId="77777777" w:rsidR="00434E47" w:rsidRPr="00434E47" w:rsidRDefault="00434E47" w:rsidP="00BB74FF">
            <w:pPr>
              <w:spacing w:after="0" w:line="20" w:lineRule="atLeast"/>
              <w:jc w:val="right"/>
              <w:rPr>
                <w:rFonts w:ascii="Sylfaen" w:hAnsi="Sylfaen"/>
                <w:b/>
                <w:color w:val="FF0000"/>
              </w:rPr>
            </w:pPr>
          </w:p>
        </w:tc>
        <w:tc>
          <w:tcPr>
            <w:tcW w:w="1080" w:type="dxa"/>
          </w:tcPr>
          <w:p w14:paraId="1C66B704" w14:textId="77777777" w:rsidR="00434E47" w:rsidRPr="0080264C" w:rsidRDefault="00434E47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14:paraId="2B87C84E" w14:textId="77777777" w:rsidR="00434E47" w:rsidRPr="0080264C" w:rsidRDefault="00434E47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14:paraId="131C267D" w14:textId="77777777" w:rsidR="00434E47" w:rsidRPr="0080264C" w:rsidRDefault="00434E47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DA4B3D" w:rsidRPr="000E379C" w14:paraId="31837ED9" w14:textId="77777777" w:rsidTr="00BB74FF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14:paraId="45ADA443" w14:textId="77777777" w:rsidR="00DA4B3D" w:rsidRPr="000E379C" w:rsidRDefault="00DA4B3D" w:rsidP="00BB74F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>Ոլորտ</w:t>
            </w:r>
            <w:proofErr w:type="spellEnd"/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</w:rPr>
              <w:t>3</w:t>
            </w:r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 xml:space="preserve">. </w:t>
            </w:r>
            <w:proofErr w:type="spellStart"/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>Տրանսպորտ</w:t>
            </w:r>
            <w:proofErr w:type="spellEnd"/>
          </w:p>
        </w:tc>
      </w:tr>
      <w:tr w:rsidR="00DA4B3D" w14:paraId="2C94AF43" w14:textId="77777777" w:rsidTr="00BB74FF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14:paraId="1CA622E0" w14:textId="77777777" w:rsidR="00DA4B3D" w:rsidRDefault="00DA4B3D" w:rsidP="00BB74FF">
            <w:pPr>
              <w:spacing w:after="0" w:line="20" w:lineRule="atLeast"/>
              <w:rPr>
                <w:rFonts w:ascii="Sylfaen" w:hAnsi="Sylfaen"/>
                <w:b/>
              </w:rPr>
            </w:pPr>
            <w:r w:rsidRPr="00016B35">
              <w:rPr>
                <w:rFonts w:ascii="Sylfaen" w:hAnsi="Sylfaen"/>
                <w:b/>
              </w:rPr>
              <w:t xml:space="preserve">Ծրագիր 1. </w:t>
            </w:r>
            <w:proofErr w:type="spellStart"/>
            <w:r w:rsidRPr="00016B35">
              <w:rPr>
                <w:rFonts w:ascii="Sylfaen" w:hAnsi="Sylfaen"/>
                <w:b/>
              </w:rPr>
              <w:t>Ներհամայնքային</w:t>
            </w:r>
            <w:proofErr w:type="spellEnd"/>
            <w:r w:rsidRPr="00016B35">
              <w:rPr>
                <w:rFonts w:ascii="Sylfaen" w:hAnsi="Sylfaen"/>
                <w:b/>
              </w:rPr>
              <w:t xml:space="preserve">  </w:t>
            </w:r>
            <w:proofErr w:type="spellStart"/>
            <w:r w:rsidRPr="00016B35">
              <w:rPr>
                <w:rFonts w:ascii="Sylfaen" w:hAnsi="Sylfaen"/>
                <w:b/>
              </w:rPr>
              <w:t>տրանսպորտային</w:t>
            </w:r>
            <w:proofErr w:type="spellEnd"/>
            <w:r w:rsidRPr="00016B35">
              <w:rPr>
                <w:rFonts w:ascii="Sylfaen" w:hAnsi="Sylfaen"/>
                <w:b/>
              </w:rPr>
              <w:t xml:space="preserve"> </w:t>
            </w:r>
            <w:proofErr w:type="spellStart"/>
            <w:r w:rsidRPr="00016B35">
              <w:rPr>
                <w:rFonts w:ascii="Sylfaen" w:hAnsi="Sylfaen"/>
                <w:b/>
              </w:rPr>
              <w:t>կապի</w:t>
            </w:r>
            <w:proofErr w:type="spellEnd"/>
            <w:r w:rsidRPr="00016B35">
              <w:rPr>
                <w:rFonts w:ascii="Sylfaen" w:hAnsi="Sylfaen"/>
                <w:b/>
              </w:rPr>
              <w:t xml:space="preserve">  </w:t>
            </w:r>
            <w:proofErr w:type="spellStart"/>
            <w:r w:rsidRPr="00016B35">
              <w:rPr>
                <w:rFonts w:ascii="Sylfaen" w:hAnsi="Sylfaen"/>
                <w:b/>
              </w:rPr>
              <w:t>կազմակերպում</w:t>
            </w:r>
            <w:proofErr w:type="spellEnd"/>
            <w:r w:rsidRPr="00016B35">
              <w:rPr>
                <w:rFonts w:ascii="Sylfaen" w:hAnsi="Sylfaen"/>
                <w:b/>
              </w:rPr>
              <w:t xml:space="preserve">  </w:t>
            </w:r>
          </w:p>
        </w:tc>
      </w:tr>
      <w:tr w:rsidR="00DA4B3D" w:rsidRPr="00B8130A" w14:paraId="49254243" w14:textId="77777777" w:rsidTr="00BB74FF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14:paraId="5F14668B" w14:textId="77777777" w:rsidR="00DA4B3D" w:rsidRPr="00B8130A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proofErr w:type="spellStart"/>
            <w:r w:rsidRPr="00B8130A">
              <w:rPr>
                <w:rFonts w:ascii="Sylfaen" w:hAnsi="Sylfaen"/>
                <w:b/>
              </w:rPr>
              <w:t>Արդյունքային</w:t>
            </w:r>
            <w:proofErr w:type="spellEnd"/>
            <w:r w:rsidRPr="00B8130A">
              <w:rPr>
                <w:rFonts w:ascii="Sylfaen" w:hAnsi="Sylfaen"/>
                <w:b/>
              </w:rPr>
              <w:t xml:space="preserve"> </w:t>
            </w:r>
            <w:proofErr w:type="spellStart"/>
            <w:r w:rsidRPr="00B8130A">
              <w:rPr>
                <w:rFonts w:ascii="Sylfaen" w:hAnsi="Sylfaen"/>
                <w:b/>
              </w:rPr>
              <w:t>ցուցանիշները</w:t>
            </w:r>
            <w:proofErr w:type="spellEnd"/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14:paraId="2CAECE18" w14:textId="2EC12E08" w:rsidR="00DA4B3D" w:rsidRPr="00B8130A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="004B2340">
              <w:rPr>
                <w:rFonts w:ascii="Sylfaen" w:hAnsi="Sylfaen"/>
                <w:b/>
                <w:lang w:val="hy-AM"/>
              </w:rPr>
              <w:t>9</w:t>
            </w:r>
            <w:r w:rsidRPr="00B8130A">
              <w:rPr>
                <w:rFonts w:ascii="Sylfaen" w:hAnsi="Sylfaen"/>
                <w:b/>
              </w:rPr>
              <w:t xml:space="preserve">թ., 1-ին </w:t>
            </w:r>
            <w:proofErr w:type="spellStart"/>
            <w:r w:rsidRPr="00B8130A">
              <w:rPr>
                <w:rFonts w:ascii="Sylfaen" w:hAnsi="Sylfaen"/>
                <w:b/>
              </w:rPr>
              <w:t>կիսամյակ</w:t>
            </w:r>
            <w:proofErr w:type="spellEnd"/>
            <w:r w:rsidRPr="00B8130A">
              <w:rPr>
                <w:rFonts w:ascii="Sylfaen" w:hAnsi="Sylfaen"/>
                <w:b/>
              </w:rPr>
              <w:t>/</w:t>
            </w:r>
            <w:proofErr w:type="spellStart"/>
            <w:r w:rsidRPr="00B8130A">
              <w:rPr>
                <w:rFonts w:ascii="Sylfaen" w:hAnsi="Sylfaen"/>
                <w:b/>
              </w:rPr>
              <w:t>տարեկան</w:t>
            </w:r>
            <w:proofErr w:type="spellEnd"/>
          </w:p>
        </w:tc>
      </w:tr>
      <w:tr w:rsidR="00DA4B3D" w:rsidRPr="00D557BE" w14:paraId="68C44456" w14:textId="77777777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56BF27C" w14:textId="77777777" w:rsidR="00DA4B3D" w:rsidRPr="00B8130A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proofErr w:type="spellStart"/>
            <w:r w:rsidRPr="00B8130A">
              <w:rPr>
                <w:rFonts w:ascii="Sylfaen" w:hAnsi="Sylfaen"/>
                <w:b/>
              </w:rPr>
              <w:t>եսակը</w:t>
            </w:r>
            <w:proofErr w:type="spellEnd"/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14:paraId="09425957" w14:textId="77777777" w:rsidR="00DA4B3D" w:rsidRPr="00B8130A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proofErr w:type="spellStart"/>
            <w:r w:rsidRPr="00B8130A">
              <w:rPr>
                <w:rFonts w:ascii="Sylfaen" w:hAnsi="Sylfaen"/>
                <w:b/>
              </w:rPr>
              <w:t>նվանումը</w:t>
            </w:r>
            <w:proofErr w:type="spellEnd"/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14:paraId="516A0D5C" w14:textId="77777777" w:rsidR="00DA4B3D" w:rsidRPr="00D557BE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6C8F6972" w14:textId="77777777" w:rsidR="00DA4B3D" w:rsidRPr="00D557BE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54CD3140" w14:textId="77777777" w:rsidR="00DA4B3D" w:rsidRPr="00D557BE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14:paraId="5EE74162" w14:textId="77777777" w:rsidR="00DA4B3D" w:rsidRPr="00D557BE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DA4B3D" w:rsidRPr="00D557BE" w14:paraId="117FB0E2" w14:textId="77777777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C7E7B1F" w14:textId="77777777" w:rsidR="00DA4B3D" w:rsidRPr="00D557BE" w:rsidRDefault="00DA4B3D" w:rsidP="00BB74FF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14:paraId="2B4632F9" w14:textId="77777777" w:rsidR="00DA4B3D" w:rsidRPr="00376ACC" w:rsidRDefault="00DA4B3D" w:rsidP="00DA4B3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 w:rsidRPr="00376ACC">
              <w:rPr>
                <w:rFonts w:ascii="Sylfaen" w:hAnsi="Sylfaen"/>
              </w:rPr>
              <w:t>Վարորդների</w:t>
            </w:r>
            <w:proofErr w:type="spellEnd"/>
            <w:r w:rsidRPr="00376ACC">
              <w:rPr>
                <w:rFonts w:ascii="Sylfaen" w:hAnsi="Sylfaen"/>
              </w:rPr>
              <w:t xml:space="preserve"> </w:t>
            </w:r>
            <w:proofErr w:type="spellStart"/>
            <w:r w:rsidRPr="00376ACC">
              <w:rPr>
                <w:rFonts w:ascii="Sylfaen" w:hAnsi="Sylfaen"/>
              </w:rPr>
              <w:t>թիվը</w:t>
            </w:r>
            <w:proofErr w:type="spellEnd"/>
            <w:r w:rsidRPr="00376ACC">
              <w:rPr>
                <w:rFonts w:ascii="Sylfaen" w:hAnsi="Sylfaen"/>
              </w:rPr>
              <w:t xml:space="preserve"> </w:t>
            </w:r>
          </w:p>
          <w:p w14:paraId="3F1E44B6" w14:textId="77777777" w:rsidR="002B7A89" w:rsidRDefault="00DA4B3D" w:rsidP="009B6C4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 w:rsidRPr="00376ACC">
              <w:rPr>
                <w:rFonts w:ascii="Sylfaen" w:hAnsi="Sylfaen"/>
              </w:rPr>
              <w:t>Տրանսպորտային</w:t>
            </w:r>
            <w:proofErr w:type="spellEnd"/>
            <w:r w:rsidRPr="00376ACC">
              <w:rPr>
                <w:rFonts w:ascii="Sylfaen" w:hAnsi="Sylfaen"/>
              </w:rPr>
              <w:t xml:space="preserve"> </w:t>
            </w:r>
            <w:proofErr w:type="spellStart"/>
            <w:r w:rsidRPr="00376ACC">
              <w:rPr>
                <w:rFonts w:ascii="Sylfaen" w:hAnsi="Sylfaen"/>
              </w:rPr>
              <w:t>միջոցների</w:t>
            </w:r>
            <w:proofErr w:type="spellEnd"/>
            <w:r w:rsidRPr="00376ACC">
              <w:rPr>
                <w:rFonts w:ascii="Sylfaen" w:hAnsi="Sylfaen"/>
              </w:rPr>
              <w:t xml:space="preserve"> </w:t>
            </w:r>
            <w:proofErr w:type="spellStart"/>
            <w:r w:rsidRPr="00376ACC">
              <w:rPr>
                <w:rFonts w:ascii="Sylfaen" w:hAnsi="Sylfaen"/>
              </w:rPr>
              <w:t>թիվը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 w:rsidR="009B6C4F" w:rsidRPr="00946A52">
              <w:rPr>
                <w:rFonts w:ascii="Sylfaen" w:hAnsi="Sylfaen"/>
              </w:rPr>
              <w:t>Ձեռքբերված</w:t>
            </w:r>
            <w:proofErr w:type="spellEnd"/>
            <w:r w:rsidR="009B6C4F" w:rsidRPr="00946A52">
              <w:rPr>
                <w:rFonts w:ascii="Sylfaen" w:hAnsi="Sylfaen"/>
              </w:rPr>
              <w:t xml:space="preserve"> </w:t>
            </w:r>
            <w:proofErr w:type="spellStart"/>
            <w:r w:rsidR="009B6C4F" w:rsidRPr="00946A52">
              <w:rPr>
                <w:rFonts w:ascii="Sylfaen" w:hAnsi="Sylfaen"/>
              </w:rPr>
              <w:t>միկրոավտոբուսներ</w:t>
            </w:r>
            <w:proofErr w:type="spellEnd"/>
          </w:p>
          <w:p w14:paraId="073ED42F" w14:textId="77777777" w:rsidR="002B7A89" w:rsidRPr="00946A52" w:rsidRDefault="002B7A89" w:rsidP="002B7A8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 w:rsidRPr="00946A52">
              <w:rPr>
                <w:rFonts w:ascii="Sylfaen" w:hAnsi="Sylfaen"/>
              </w:rPr>
              <w:t>Սպասարկվող</w:t>
            </w:r>
            <w:proofErr w:type="spellEnd"/>
            <w:r w:rsidRPr="00946A52">
              <w:rPr>
                <w:rFonts w:ascii="Sylfaen" w:hAnsi="Sylfaen"/>
              </w:rPr>
              <w:t xml:space="preserve"> </w:t>
            </w:r>
            <w:proofErr w:type="spellStart"/>
            <w:r w:rsidRPr="00946A52">
              <w:rPr>
                <w:rFonts w:ascii="Sylfaen" w:hAnsi="Sylfaen"/>
              </w:rPr>
              <w:t>բնակավայրեր</w:t>
            </w:r>
            <w:proofErr w:type="spellEnd"/>
            <w:r w:rsidRPr="00946A52">
              <w:rPr>
                <w:rFonts w:ascii="Sylfaen" w:hAnsi="Sylfaen"/>
              </w:rPr>
              <w:t xml:space="preserve"> </w:t>
            </w:r>
          </w:p>
          <w:p w14:paraId="105ECF4A" w14:textId="77777777" w:rsidR="00DA4B3D" w:rsidRPr="000E379C" w:rsidRDefault="00DA4B3D" w:rsidP="009B6C4F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955" w:type="dxa"/>
            <w:gridSpan w:val="2"/>
          </w:tcPr>
          <w:p w14:paraId="204316E9" w14:textId="77777777" w:rsidR="00DA4B3D" w:rsidRDefault="00DA4B3D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14:paraId="48D2B7FE" w14:textId="77777777" w:rsidR="00DA4B3D" w:rsidRDefault="00DA4B3D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14:paraId="56E972D3" w14:textId="77777777" w:rsidR="00946A52" w:rsidRDefault="00946A52" w:rsidP="00BB74FF">
            <w:pPr>
              <w:spacing w:after="0" w:line="20" w:lineRule="atLeast"/>
              <w:jc w:val="center"/>
              <w:rPr>
                <w:rFonts w:ascii="Sylfaen" w:hAnsi="Sylfaen"/>
                <w:highlight w:val="yellow"/>
              </w:rPr>
            </w:pPr>
          </w:p>
          <w:p w14:paraId="54E6E38A" w14:textId="77777777" w:rsidR="002B7A89" w:rsidRPr="000E379C" w:rsidRDefault="002B7A89" w:rsidP="00BB74FF">
            <w:pPr>
              <w:spacing w:after="0" w:line="20" w:lineRule="atLeast"/>
              <w:jc w:val="center"/>
              <w:rPr>
                <w:rFonts w:ascii="Sylfaen" w:hAnsi="Sylfaen"/>
                <w:highlight w:val="yellow"/>
              </w:rPr>
            </w:pPr>
            <w:r>
              <w:rPr>
                <w:rFonts w:ascii="Sylfaen" w:hAnsi="Sylfaen"/>
                <w:highlight w:val="yellow"/>
              </w:rPr>
              <w:t>7</w:t>
            </w:r>
          </w:p>
        </w:tc>
        <w:tc>
          <w:tcPr>
            <w:tcW w:w="1080" w:type="dxa"/>
          </w:tcPr>
          <w:p w14:paraId="38B40BA3" w14:textId="77777777"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6E2F3245" w14:textId="77777777"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23A87AE7" w14:textId="77777777"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DA4B3D" w:rsidRPr="00D557BE" w14:paraId="7B50AA89" w14:textId="77777777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AB19415" w14:textId="77777777" w:rsidR="00DA4B3D" w:rsidRPr="00D557BE" w:rsidRDefault="00DA4B3D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14:paraId="398ADC7F" w14:textId="77777777" w:rsidR="00946A52" w:rsidRPr="00946A52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 w:rsidRPr="00946A52">
              <w:rPr>
                <w:rFonts w:ascii="Sylfaen" w:hAnsi="Sylfaen"/>
              </w:rPr>
              <w:t>Սպասարկվող</w:t>
            </w:r>
            <w:proofErr w:type="spellEnd"/>
            <w:r w:rsidRPr="00946A52">
              <w:rPr>
                <w:rFonts w:ascii="Sylfaen" w:hAnsi="Sylfaen"/>
              </w:rPr>
              <w:t xml:space="preserve"> </w:t>
            </w:r>
            <w:proofErr w:type="spellStart"/>
            <w:r w:rsidRPr="00946A52">
              <w:rPr>
                <w:rFonts w:ascii="Sylfaen" w:hAnsi="Sylfaen"/>
              </w:rPr>
              <w:t>բնակավայրեր</w:t>
            </w:r>
            <w:proofErr w:type="spellEnd"/>
            <w:r w:rsidRPr="00946A52">
              <w:rPr>
                <w:rFonts w:ascii="Sylfaen" w:hAnsi="Sylfaen"/>
              </w:rPr>
              <w:t xml:space="preserve"> </w:t>
            </w:r>
          </w:p>
          <w:p w14:paraId="1F39B913" w14:textId="77777777" w:rsidR="00DA4B3D" w:rsidRPr="000E379C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proofErr w:type="spellStart"/>
            <w:r w:rsidRPr="00821C94">
              <w:rPr>
                <w:rFonts w:ascii="Sylfaen" w:hAnsi="Sylfaen" w:cs="Sylfaen"/>
              </w:rPr>
              <w:t>Ներհամայնքային</w:t>
            </w:r>
            <w:proofErr w:type="spellEnd"/>
            <w:r w:rsidRPr="00821C94">
              <w:t xml:space="preserve"> </w:t>
            </w:r>
            <w:proofErr w:type="spellStart"/>
            <w:r w:rsidRPr="00821C94">
              <w:rPr>
                <w:rFonts w:ascii="Sylfaen" w:hAnsi="Sylfaen" w:cs="Sylfaen"/>
              </w:rPr>
              <w:t>տրանսպորտից</w:t>
            </w:r>
            <w:proofErr w:type="spellEnd"/>
            <w:r w:rsidRPr="00821C94">
              <w:t xml:space="preserve"> </w:t>
            </w:r>
            <w:proofErr w:type="spellStart"/>
            <w:r w:rsidRPr="00821C94">
              <w:rPr>
                <w:rFonts w:ascii="Sylfaen" w:hAnsi="Sylfaen" w:cs="Sylfaen"/>
              </w:rPr>
              <w:t>օգտվողների</w:t>
            </w:r>
            <w:proofErr w:type="spellEnd"/>
            <w:r w:rsidRPr="00821C94">
              <w:t xml:space="preserve"> </w:t>
            </w:r>
            <w:proofErr w:type="spellStart"/>
            <w:r w:rsidRPr="00821C94">
              <w:rPr>
                <w:rFonts w:ascii="Sylfaen" w:hAnsi="Sylfaen" w:cs="Sylfaen"/>
              </w:rPr>
              <w:t>քանակը</w:t>
            </w:r>
            <w:proofErr w:type="spellEnd"/>
            <w:r w:rsidRPr="00821C94">
              <w:t xml:space="preserve"> /</w:t>
            </w:r>
            <w:proofErr w:type="spellStart"/>
            <w:r w:rsidRPr="00821C94">
              <w:rPr>
                <w:rFonts w:ascii="Sylfaen" w:hAnsi="Sylfaen" w:cs="Sylfaen"/>
              </w:rPr>
              <w:t>շաբաթական</w:t>
            </w:r>
            <w:proofErr w:type="spellEnd"/>
            <w:r w:rsidRPr="00821C94">
              <w:t>/</w:t>
            </w:r>
          </w:p>
        </w:tc>
        <w:tc>
          <w:tcPr>
            <w:tcW w:w="1955" w:type="dxa"/>
            <w:gridSpan w:val="2"/>
          </w:tcPr>
          <w:p w14:paraId="047DC594" w14:textId="77777777" w:rsidR="00946A52" w:rsidRDefault="00946A52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7</w:t>
            </w:r>
          </w:p>
          <w:p w14:paraId="681170AA" w14:textId="77777777" w:rsidR="00946A52" w:rsidRPr="00946A52" w:rsidRDefault="00946A52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215</w:t>
            </w:r>
          </w:p>
          <w:p w14:paraId="001C28EA" w14:textId="77777777" w:rsidR="00DA4B3D" w:rsidRPr="00310223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535A55D9" w14:textId="77777777"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4B9C528E" w14:textId="77777777"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4717E8F4" w14:textId="77777777"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46A52" w:rsidRPr="00D557BE" w14:paraId="3AA52CA6" w14:textId="77777777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0AB3810" w14:textId="77777777" w:rsidR="00946A52" w:rsidRPr="00D557BE" w:rsidRDefault="00946A52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  <w:vAlign w:val="center"/>
          </w:tcPr>
          <w:p w14:paraId="2392A60A" w14:textId="77777777" w:rsidR="00946A52" w:rsidRPr="005A4AD7" w:rsidRDefault="00946A52" w:rsidP="00BB74F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5A4AD7">
              <w:rPr>
                <w:rFonts w:ascii="Sylfaen" w:hAnsi="Sylfaen"/>
              </w:rPr>
              <w:t xml:space="preserve">Հասարակական </w:t>
            </w:r>
            <w:proofErr w:type="spellStart"/>
            <w:r w:rsidRPr="005A4AD7">
              <w:rPr>
                <w:rFonts w:ascii="Sylfaen" w:hAnsi="Sylfaen"/>
              </w:rPr>
              <w:t>տրանսպորտի</w:t>
            </w:r>
            <w:proofErr w:type="spellEnd"/>
            <w:r w:rsidRPr="005A4AD7">
              <w:rPr>
                <w:rFonts w:ascii="Sylfaen" w:hAnsi="Sylfaen"/>
              </w:rPr>
              <w:t xml:space="preserve"> </w:t>
            </w:r>
            <w:proofErr w:type="spellStart"/>
            <w:r w:rsidRPr="005A4AD7">
              <w:rPr>
                <w:rFonts w:ascii="Sylfaen" w:hAnsi="Sylfaen"/>
              </w:rPr>
              <w:t>հասանելիությունը</w:t>
            </w:r>
            <w:proofErr w:type="spellEnd"/>
            <w:r w:rsidRPr="005A4AD7">
              <w:rPr>
                <w:rFonts w:ascii="Sylfaen" w:hAnsi="Sylfaen"/>
              </w:rPr>
              <w:t xml:space="preserve"> </w:t>
            </w:r>
            <w:proofErr w:type="spellStart"/>
            <w:r w:rsidRPr="005A4AD7">
              <w:rPr>
                <w:rFonts w:ascii="Sylfaen" w:hAnsi="Sylfaen"/>
              </w:rPr>
              <w:t>բնակավայրերում</w:t>
            </w:r>
            <w:proofErr w:type="spellEnd"/>
            <w:r w:rsidRPr="005A4AD7">
              <w:rPr>
                <w:rFonts w:ascii="Sylfaen" w:hAnsi="Sylfaen"/>
              </w:rPr>
              <w:t xml:space="preserve"> %</w:t>
            </w:r>
          </w:p>
        </w:tc>
        <w:tc>
          <w:tcPr>
            <w:tcW w:w="1955" w:type="dxa"/>
            <w:gridSpan w:val="2"/>
          </w:tcPr>
          <w:p w14:paraId="4BF89A82" w14:textId="77777777" w:rsidR="00946A52" w:rsidRDefault="00946A52" w:rsidP="00946A52">
            <w:pPr>
              <w:jc w:val="center"/>
            </w:pPr>
            <w:r>
              <w:rPr>
                <w:rFonts w:ascii="Sylfaen" w:hAnsi="Sylfaen"/>
              </w:rPr>
              <w:t>90</w:t>
            </w:r>
            <w:r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080" w:type="dxa"/>
          </w:tcPr>
          <w:p w14:paraId="1B4C5501" w14:textId="77777777" w:rsidR="00946A52" w:rsidRPr="00D557BE" w:rsidRDefault="00946A52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5A65D0CB" w14:textId="77777777" w:rsidR="00946A52" w:rsidRPr="00D557BE" w:rsidRDefault="00946A52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0F07D5E3" w14:textId="77777777" w:rsidR="00946A52" w:rsidRPr="00D557BE" w:rsidRDefault="00946A52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DA4B3D" w:rsidRPr="00D557BE" w14:paraId="4ACB1EE6" w14:textId="77777777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DAEA535" w14:textId="77777777" w:rsidR="00DA4B3D" w:rsidRPr="00D557BE" w:rsidRDefault="00DA4B3D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14:paraId="6004D857" w14:textId="77777777" w:rsidR="00DA4B3D" w:rsidRPr="00946A52" w:rsidRDefault="00946A52" w:rsidP="00BB74FF">
            <w:pPr>
              <w:spacing w:after="0" w:line="20" w:lineRule="atLeast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Ուղևորափոխադրում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ճախականությունը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օրական</w:t>
            </w:r>
            <w:proofErr w:type="spellEnd"/>
            <w:r>
              <w:rPr>
                <w:rFonts w:ascii="Sylfaen" w:hAnsi="Sylfaen"/>
              </w:rPr>
              <w:t>/</w:t>
            </w:r>
            <w:proofErr w:type="spellStart"/>
            <w:r>
              <w:rPr>
                <w:rFonts w:ascii="Sylfaen" w:hAnsi="Sylfaen"/>
              </w:rPr>
              <w:t>անգամ</w:t>
            </w:r>
            <w:proofErr w:type="spellEnd"/>
          </w:p>
        </w:tc>
        <w:tc>
          <w:tcPr>
            <w:tcW w:w="1955" w:type="dxa"/>
            <w:gridSpan w:val="2"/>
          </w:tcPr>
          <w:p w14:paraId="34EC65A3" w14:textId="77777777" w:rsidR="00DA4B3D" w:rsidRPr="00892A42" w:rsidRDefault="00946A52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1080" w:type="dxa"/>
          </w:tcPr>
          <w:p w14:paraId="6C03E47F" w14:textId="77777777"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6C61C482" w14:textId="77777777"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7DBCB079" w14:textId="77777777"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DA4B3D" w:rsidRPr="00FD6F58" w14:paraId="7CBDC8FF" w14:textId="77777777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D6D2AA7" w14:textId="77777777" w:rsidR="00DA4B3D" w:rsidRPr="0080264C" w:rsidRDefault="00DA4B3D" w:rsidP="00BB74FF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  <w:vAlign w:val="center"/>
          </w:tcPr>
          <w:p w14:paraId="100A455A" w14:textId="77777777" w:rsidR="00DA4B3D" w:rsidRPr="001C6524" w:rsidRDefault="00946A52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Ապահովվել է բնակավայրերի և համայնքային կենտրոնի միջև կանոնավոր ուղեորափոխադրումներ </w:t>
            </w:r>
            <w:r w:rsidRPr="00C3282A">
              <w:rPr>
                <w:rFonts w:ascii="Sylfaen" w:hAnsi="Sylfaen"/>
                <w:lang w:val="hy-AM"/>
              </w:rPr>
              <w:t>%</w:t>
            </w:r>
          </w:p>
        </w:tc>
        <w:tc>
          <w:tcPr>
            <w:tcW w:w="1955" w:type="dxa"/>
            <w:gridSpan w:val="2"/>
          </w:tcPr>
          <w:p w14:paraId="75134AC2" w14:textId="77777777" w:rsidR="00DA4B3D" w:rsidRPr="001C6524" w:rsidRDefault="00BB678D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0</w:t>
            </w:r>
          </w:p>
        </w:tc>
        <w:tc>
          <w:tcPr>
            <w:tcW w:w="1080" w:type="dxa"/>
          </w:tcPr>
          <w:p w14:paraId="0027F61B" w14:textId="77777777" w:rsidR="00DA4B3D" w:rsidRPr="00FD6F58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18192694" w14:textId="77777777" w:rsidR="00DA4B3D" w:rsidRPr="00FD6F58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17E9BB29" w14:textId="77777777" w:rsidR="00DA4B3D" w:rsidRPr="00FD6F58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DA4B3D" w:rsidRPr="0080264C" w14:paraId="4D7CC4E5" w14:textId="77777777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7D4DE60" w14:textId="77777777" w:rsidR="00DA4B3D" w:rsidRDefault="00DA4B3D" w:rsidP="00BB74FF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14:paraId="5C63B89A" w14:textId="77777777" w:rsidR="00DA4B3D" w:rsidRPr="00431C26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14:paraId="78ADE0D5" w14:textId="77777777" w:rsidR="00DA4B3D" w:rsidRPr="000E379C" w:rsidRDefault="000F01FD" w:rsidP="00BB74FF">
            <w:pPr>
              <w:spacing w:after="0" w:line="20" w:lineRule="atLeast"/>
              <w:jc w:val="right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ru-RU"/>
              </w:rPr>
              <w:t>2</w:t>
            </w:r>
            <w:r w:rsidR="0032190C">
              <w:rPr>
                <w:rFonts w:ascii="Sylfaen" w:hAnsi="Sylfaen"/>
                <w:b/>
              </w:rPr>
              <w:t>0</w:t>
            </w:r>
            <w:r w:rsidR="009B6C4F">
              <w:rPr>
                <w:rFonts w:ascii="Sylfaen" w:hAnsi="Sylfaen"/>
                <w:b/>
              </w:rPr>
              <w:t>00.0</w:t>
            </w:r>
          </w:p>
        </w:tc>
        <w:tc>
          <w:tcPr>
            <w:tcW w:w="1080" w:type="dxa"/>
          </w:tcPr>
          <w:p w14:paraId="41973301" w14:textId="77777777" w:rsidR="00DA4B3D" w:rsidRPr="0080264C" w:rsidRDefault="00DA4B3D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14:paraId="608C8F4B" w14:textId="77777777" w:rsidR="00DA4B3D" w:rsidRPr="0080264C" w:rsidRDefault="00DA4B3D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14:paraId="0B621999" w14:textId="77777777" w:rsidR="00DA4B3D" w:rsidRPr="0080264C" w:rsidRDefault="00DA4B3D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9A4D9C" w:rsidRPr="0080264C" w14:paraId="29CF7801" w14:textId="77777777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14:paraId="469A5584" w14:textId="77777777" w:rsidR="009A4D9C" w:rsidRPr="000E379C" w:rsidRDefault="009A4D9C" w:rsidP="000E379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3.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Կրթություն</w:t>
            </w:r>
          </w:p>
        </w:tc>
      </w:tr>
      <w:tr w:rsidR="009A4D9C" w14:paraId="622B8D01" w14:textId="77777777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14:paraId="173B8A0B" w14:textId="77777777" w:rsidR="009A4D9C" w:rsidRDefault="009A4D9C" w:rsidP="00A655A4">
            <w:pPr>
              <w:spacing w:after="0" w:line="20" w:lineRule="atLeast"/>
              <w:rPr>
                <w:rFonts w:ascii="Sylfaen" w:hAnsi="Sylfaen"/>
                <w:b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Նախադպրոցական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կրթությ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ապահովում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ում</w:t>
            </w:r>
            <w:proofErr w:type="spellEnd"/>
          </w:p>
        </w:tc>
      </w:tr>
      <w:tr w:rsidR="009A4D9C" w:rsidRPr="00B8130A" w14:paraId="2DF97C6A" w14:textId="77777777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14:paraId="3BCD445E" w14:textId="77777777" w:rsidR="009A4D9C" w:rsidRPr="00B8130A" w:rsidRDefault="009A4D9C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proofErr w:type="spellStart"/>
            <w:r w:rsidRPr="00B8130A">
              <w:rPr>
                <w:rFonts w:ascii="Sylfaen" w:hAnsi="Sylfaen"/>
                <w:b/>
              </w:rPr>
              <w:t>Արդյունքային</w:t>
            </w:r>
            <w:proofErr w:type="spellEnd"/>
            <w:r w:rsidRPr="00B8130A">
              <w:rPr>
                <w:rFonts w:ascii="Sylfaen" w:hAnsi="Sylfaen"/>
                <w:b/>
              </w:rPr>
              <w:t xml:space="preserve"> </w:t>
            </w:r>
            <w:proofErr w:type="spellStart"/>
            <w:r w:rsidRPr="00B8130A">
              <w:rPr>
                <w:rFonts w:ascii="Sylfaen" w:hAnsi="Sylfaen"/>
                <w:b/>
              </w:rPr>
              <w:t>ցուցանիշները</w:t>
            </w:r>
            <w:proofErr w:type="spellEnd"/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14:paraId="4CC49E4B" w14:textId="2A8F77FE" w:rsidR="009A4D9C" w:rsidRPr="00B8130A" w:rsidRDefault="009A4D9C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</w:t>
            </w:r>
            <w:r w:rsidR="004B2340">
              <w:rPr>
                <w:rFonts w:ascii="Sylfaen" w:hAnsi="Sylfaen"/>
                <w:b/>
                <w:lang w:val="hy-AM"/>
              </w:rPr>
              <w:t>9</w:t>
            </w:r>
            <w:r w:rsidRPr="00B8130A">
              <w:rPr>
                <w:rFonts w:ascii="Sylfaen" w:hAnsi="Sylfaen"/>
                <w:b/>
              </w:rPr>
              <w:t xml:space="preserve"> թ., 1-ին </w:t>
            </w:r>
            <w:proofErr w:type="spellStart"/>
            <w:r w:rsidRPr="00B8130A">
              <w:rPr>
                <w:rFonts w:ascii="Sylfaen" w:hAnsi="Sylfaen"/>
                <w:b/>
              </w:rPr>
              <w:t>կիսամյակ</w:t>
            </w:r>
            <w:proofErr w:type="spellEnd"/>
            <w:r w:rsidRPr="00B8130A">
              <w:rPr>
                <w:rFonts w:ascii="Sylfaen" w:hAnsi="Sylfaen"/>
                <w:b/>
              </w:rPr>
              <w:t>/</w:t>
            </w:r>
            <w:proofErr w:type="spellStart"/>
            <w:r w:rsidRPr="00B8130A">
              <w:rPr>
                <w:rFonts w:ascii="Sylfaen" w:hAnsi="Sylfaen"/>
                <w:b/>
              </w:rPr>
              <w:t>տարեկան</w:t>
            </w:r>
            <w:proofErr w:type="spellEnd"/>
          </w:p>
        </w:tc>
      </w:tr>
      <w:tr w:rsidR="009A4D9C" w:rsidRPr="00D557BE" w14:paraId="29ACA41F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726A7D4" w14:textId="77777777" w:rsidR="009A4D9C" w:rsidRPr="00B8130A" w:rsidRDefault="009A4D9C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proofErr w:type="spellStart"/>
            <w:r w:rsidRPr="00B8130A">
              <w:rPr>
                <w:rFonts w:ascii="Sylfaen" w:hAnsi="Sylfaen"/>
                <w:b/>
              </w:rPr>
              <w:t>եսակը</w:t>
            </w:r>
            <w:proofErr w:type="spellEnd"/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14:paraId="01014823" w14:textId="77777777" w:rsidR="009A4D9C" w:rsidRPr="00B8130A" w:rsidRDefault="009A4D9C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proofErr w:type="spellStart"/>
            <w:r w:rsidRPr="00B8130A">
              <w:rPr>
                <w:rFonts w:ascii="Sylfaen" w:hAnsi="Sylfaen"/>
                <w:b/>
              </w:rPr>
              <w:t>նվանումը</w:t>
            </w:r>
            <w:proofErr w:type="spellEnd"/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14:paraId="29390B35" w14:textId="77777777" w:rsidR="009A4D9C" w:rsidRPr="00D557BE" w:rsidRDefault="009A4D9C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0C6FB558" w14:textId="77777777" w:rsidR="009A4D9C" w:rsidRPr="00D557BE" w:rsidRDefault="009A4D9C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348C9BB7" w14:textId="77777777" w:rsidR="009A4D9C" w:rsidRPr="00D557BE" w:rsidRDefault="009A4D9C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14:paraId="113E9A28" w14:textId="77777777" w:rsidR="009A4D9C" w:rsidRPr="00D557BE" w:rsidRDefault="009A4D9C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9A4D9C" w:rsidRPr="00D557BE" w14:paraId="6ED2F685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F210234" w14:textId="77777777" w:rsidR="009A4D9C" w:rsidRPr="00D557BE" w:rsidRDefault="009A4D9C" w:rsidP="00A655A4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lastRenderedPageBreak/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14:paraId="105E6B49" w14:textId="77777777" w:rsidR="00946A52" w:rsidRPr="00C11E0D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50747A">
              <w:rPr>
                <w:rFonts w:ascii="Sylfaen" w:eastAsia="Times New Roman" w:hAnsi="Sylfaen" w:cs="Times New Roman"/>
                <w:color w:val="000000"/>
                <w:lang w:val="hy-AM"/>
              </w:rPr>
              <w:t>Աշխատակիցների թիվը</w:t>
            </w:r>
            <w:r>
              <w:rPr>
                <w:rFonts w:ascii="Sylfaen" w:hAnsi="Sylfaen"/>
              </w:rPr>
              <w:t xml:space="preserve"> </w:t>
            </w:r>
          </w:p>
          <w:p w14:paraId="114677FC" w14:textId="77777777" w:rsidR="00946A52" w:rsidRPr="00C11E0D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ՆՈՒՀ-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եր</w:t>
            </w:r>
            <w:proofErr w:type="spellEnd"/>
          </w:p>
          <w:p w14:paraId="5775B551" w14:textId="77777777" w:rsidR="00946A52" w:rsidRPr="00C11E0D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Նոր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համակարգչայի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տեխնիկա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59B9DC29" w14:textId="77777777" w:rsidR="009A4D9C" w:rsidRPr="00946A52" w:rsidRDefault="009A4D9C" w:rsidP="009B6C4F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955" w:type="dxa"/>
            <w:gridSpan w:val="2"/>
          </w:tcPr>
          <w:p w14:paraId="4A3FF4C6" w14:textId="77777777" w:rsidR="009A4D9C" w:rsidRDefault="009B6C4F" w:rsidP="000E37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2</w:t>
            </w:r>
          </w:p>
          <w:p w14:paraId="129E2EA4" w14:textId="77777777" w:rsidR="00946A52" w:rsidRDefault="009B6C4F" w:rsidP="000E37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14:paraId="597013D5" w14:textId="77777777" w:rsidR="00946A52" w:rsidRDefault="00946A52" w:rsidP="000E37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14:paraId="3BB5AC71" w14:textId="77777777" w:rsidR="00946A52" w:rsidRPr="000E379C" w:rsidRDefault="00946A52" w:rsidP="000E379C">
            <w:pPr>
              <w:spacing w:after="0" w:line="20" w:lineRule="atLeast"/>
              <w:jc w:val="center"/>
              <w:rPr>
                <w:rFonts w:ascii="Sylfaen" w:hAnsi="Sylfaen"/>
                <w:highlight w:val="yellow"/>
              </w:rPr>
            </w:pPr>
          </w:p>
        </w:tc>
        <w:tc>
          <w:tcPr>
            <w:tcW w:w="1080" w:type="dxa"/>
          </w:tcPr>
          <w:p w14:paraId="43A551A1" w14:textId="77777777"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38395A84" w14:textId="77777777"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0B52494E" w14:textId="77777777"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14:paraId="149E79E2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E484D92" w14:textId="77777777" w:rsidR="009A4D9C" w:rsidRPr="00D557BE" w:rsidRDefault="009A4D9C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14:paraId="26D49A41" w14:textId="77777777" w:rsidR="00946A52" w:rsidRPr="00946A52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46A5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Ծառայությունից օգտվող երեխաների թիվը </w:t>
            </w:r>
          </w:p>
          <w:p w14:paraId="452E7CA4" w14:textId="77777777" w:rsidR="00946A52" w:rsidRPr="00946A52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46A5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Սննդի ապահովումը օրվա ընթացքում </w:t>
            </w:r>
            <w:r>
              <w:rPr>
                <w:rFonts w:ascii="Sylfaen" w:eastAsia="Times New Roman" w:hAnsi="Sylfaen" w:cs="Times New Roman"/>
                <w:color w:val="000000"/>
              </w:rPr>
              <w:t>/</w:t>
            </w:r>
            <w:r w:rsidRPr="00946A5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անգամ </w:t>
            </w:r>
          </w:p>
          <w:p w14:paraId="23706EEE" w14:textId="77777777" w:rsidR="00946A52" w:rsidRPr="00C11E0D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Կառավարմա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որակ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բարելավում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%</w:t>
            </w:r>
          </w:p>
          <w:p w14:paraId="2B5C61A6" w14:textId="77777777" w:rsidR="009A4D9C" w:rsidRPr="00946A52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Ծառայությունից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օգտվող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բնակավայրեր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</w:tc>
        <w:tc>
          <w:tcPr>
            <w:tcW w:w="1955" w:type="dxa"/>
            <w:gridSpan w:val="2"/>
          </w:tcPr>
          <w:p w14:paraId="121AF832" w14:textId="77777777" w:rsidR="009A4D9C" w:rsidRPr="00946A52" w:rsidRDefault="002B7A89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85</w:t>
            </w:r>
          </w:p>
          <w:p w14:paraId="2FB0564E" w14:textId="77777777" w:rsidR="009A4D9C" w:rsidRDefault="009A4D9C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1AEBB465" w14:textId="77777777" w:rsidR="009A4D9C" w:rsidRDefault="00946A52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2</w:t>
            </w:r>
          </w:p>
          <w:p w14:paraId="5F745A29" w14:textId="77777777" w:rsidR="00946A52" w:rsidRDefault="00946A52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0DB3BE13" w14:textId="77777777" w:rsidR="009A4D9C" w:rsidRDefault="009A4D9C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50747A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="00946A52">
              <w:rPr>
                <w:rFonts w:ascii="Sylfaen" w:eastAsia="Times New Roman" w:hAnsi="Sylfaen" w:cs="Times New Roman"/>
                <w:color w:val="000000"/>
              </w:rPr>
              <w:t>0</w:t>
            </w:r>
          </w:p>
          <w:p w14:paraId="438F96F3" w14:textId="77777777" w:rsidR="00946A52" w:rsidRDefault="00946A52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769EBD05" w14:textId="77777777" w:rsidR="00946A52" w:rsidRPr="00946A52" w:rsidRDefault="002B7A89" w:rsidP="000E37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</w:t>
            </w:r>
          </w:p>
        </w:tc>
        <w:tc>
          <w:tcPr>
            <w:tcW w:w="1080" w:type="dxa"/>
          </w:tcPr>
          <w:p w14:paraId="42C6535D" w14:textId="77777777"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4D78FC03" w14:textId="77777777"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3568E824" w14:textId="77777777"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14:paraId="0A6C3B11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EB68D8C" w14:textId="77777777" w:rsidR="009A4D9C" w:rsidRPr="00D557BE" w:rsidRDefault="009A4D9C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14:paraId="5C610169" w14:textId="77777777" w:rsidR="009A4D9C" w:rsidRPr="000E379C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 xml:space="preserve">Ապահովվել է նախադպրոցական կրթության որակյալ ծառայություն </w:t>
            </w:r>
          </w:p>
        </w:tc>
        <w:tc>
          <w:tcPr>
            <w:tcW w:w="1955" w:type="dxa"/>
            <w:gridSpan w:val="2"/>
          </w:tcPr>
          <w:p w14:paraId="107FF2E9" w14:textId="77777777" w:rsidR="009A4D9C" w:rsidRDefault="0032190C" w:rsidP="000E379C">
            <w:pPr>
              <w:jc w:val="center"/>
            </w:pPr>
            <w:r>
              <w:rPr>
                <w:rFonts w:ascii="Sylfaen" w:hAnsi="Sylfaen"/>
              </w:rPr>
              <w:t>5</w:t>
            </w:r>
            <w:r w:rsidR="009A4D9C">
              <w:rPr>
                <w:rFonts w:ascii="Sylfaen" w:hAnsi="Sylfaen"/>
              </w:rPr>
              <w:t>0</w:t>
            </w:r>
            <w:r w:rsidR="009A4D9C">
              <w:rPr>
                <w:rFonts w:ascii="Sylfaen" w:hAnsi="Sylfaen"/>
                <w:lang w:val="hy-AM"/>
              </w:rPr>
              <w:t xml:space="preserve"> </w:t>
            </w:r>
            <w:r w:rsidR="009A4D9C" w:rsidRPr="00FF66A0">
              <w:rPr>
                <w:rFonts w:ascii="Sylfaen" w:eastAsia="Times New Roman" w:hAnsi="Sylfaen" w:cs="Times New Roman"/>
                <w:bCs/>
              </w:rPr>
              <w:t>%</w:t>
            </w:r>
          </w:p>
        </w:tc>
        <w:tc>
          <w:tcPr>
            <w:tcW w:w="1080" w:type="dxa"/>
          </w:tcPr>
          <w:p w14:paraId="17969F5A" w14:textId="77777777"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086BF6D9" w14:textId="77777777"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30E98A52" w14:textId="77777777"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14:paraId="602C5474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522B564" w14:textId="77777777" w:rsidR="009A4D9C" w:rsidRPr="00D557BE" w:rsidRDefault="009A4D9C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14:paraId="4F95C2B3" w14:textId="77777777" w:rsidR="009A4D9C" w:rsidRPr="00892A42" w:rsidRDefault="009A4D9C" w:rsidP="000E379C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92A42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955" w:type="dxa"/>
            <w:gridSpan w:val="2"/>
          </w:tcPr>
          <w:p w14:paraId="3F5B3328" w14:textId="77777777" w:rsidR="009A4D9C" w:rsidRPr="00892A42" w:rsidRDefault="009A4D9C" w:rsidP="000E37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 xml:space="preserve">1 </w:t>
            </w:r>
            <w:proofErr w:type="spellStart"/>
            <w:r w:rsidRPr="00892A42">
              <w:rPr>
                <w:rFonts w:ascii="Sylfaen" w:hAnsi="Sylfaen"/>
              </w:rPr>
              <w:t>տարի</w:t>
            </w:r>
            <w:proofErr w:type="spellEnd"/>
          </w:p>
        </w:tc>
        <w:tc>
          <w:tcPr>
            <w:tcW w:w="1080" w:type="dxa"/>
          </w:tcPr>
          <w:p w14:paraId="28C64F1D" w14:textId="77777777"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5AD5CD3F" w14:textId="77777777"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572FCF30" w14:textId="77777777"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FD6F58" w14:paraId="3169238B" w14:textId="77777777" w:rsidTr="000F01FD">
        <w:trPr>
          <w:gridAfter w:val="1"/>
          <w:wAfter w:w="8" w:type="dxa"/>
          <w:trHeight w:val="965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FB0D530" w14:textId="77777777" w:rsidR="009A4D9C" w:rsidRPr="0080264C" w:rsidRDefault="009A4D9C" w:rsidP="00A655A4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  <w:vAlign w:val="center"/>
          </w:tcPr>
          <w:p w14:paraId="5DEF4D41" w14:textId="77777777" w:rsidR="009A4D9C" w:rsidRPr="001C6524" w:rsidRDefault="00946A52" w:rsidP="000E379C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Նախադպրոցական կրթության և դաստիրակության  ծառայության որակը %</w:t>
            </w:r>
          </w:p>
        </w:tc>
        <w:tc>
          <w:tcPr>
            <w:tcW w:w="1955" w:type="dxa"/>
            <w:gridSpan w:val="2"/>
          </w:tcPr>
          <w:p w14:paraId="4073A702" w14:textId="77777777" w:rsidR="009A4D9C" w:rsidRPr="001C6524" w:rsidRDefault="00BB678D" w:rsidP="000E37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</w:t>
            </w:r>
            <w:r w:rsidR="00946A52">
              <w:rPr>
                <w:rFonts w:ascii="Sylfaen" w:eastAsia="Times New Roman" w:hAnsi="Sylfaen" w:cs="Times New Roman"/>
                <w:color w:val="000000"/>
              </w:rPr>
              <w:t>0</w:t>
            </w:r>
            <w:r w:rsidR="009A4D9C" w:rsidRPr="00702F3D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</w:tc>
        <w:tc>
          <w:tcPr>
            <w:tcW w:w="1080" w:type="dxa"/>
          </w:tcPr>
          <w:p w14:paraId="2FDABCE3" w14:textId="77777777" w:rsidR="009A4D9C" w:rsidRPr="00FD6F58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758D1D0A" w14:textId="77777777" w:rsidR="009A4D9C" w:rsidRPr="00FD6F58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419FFAE6" w14:textId="77777777" w:rsidR="009A4D9C" w:rsidRPr="00FD6F58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80264C" w14:paraId="7E1FB946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9856B1B" w14:textId="77777777" w:rsidR="009A4D9C" w:rsidRDefault="009A4D9C" w:rsidP="00A655A4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14:paraId="7E6ABBF4" w14:textId="77777777" w:rsidR="009A4D9C" w:rsidRPr="00431C26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14:paraId="5FB974FA" w14:textId="77777777" w:rsidR="00C22B62" w:rsidRPr="000F01FD" w:rsidRDefault="000F01FD" w:rsidP="0059277A">
            <w:pPr>
              <w:spacing w:after="0" w:line="240" w:lineRule="auto"/>
              <w:jc w:val="center"/>
              <w:rPr>
                <w:rFonts w:cs="Calibri"/>
                <w:b/>
                <w:lang w:val="ru-RU"/>
              </w:rPr>
            </w:pPr>
            <w:r>
              <w:rPr>
                <w:rFonts w:cs="Calibri"/>
                <w:b/>
                <w:lang w:val="ru-RU"/>
              </w:rPr>
              <w:t>47804,9</w:t>
            </w:r>
          </w:p>
          <w:p w14:paraId="68C9860A" w14:textId="77777777" w:rsidR="009A4D9C" w:rsidRPr="000E379C" w:rsidRDefault="009A4D9C" w:rsidP="000E379C">
            <w:pPr>
              <w:spacing w:after="0" w:line="20" w:lineRule="atLeast"/>
              <w:jc w:val="right"/>
              <w:rPr>
                <w:rFonts w:ascii="Sylfaen" w:hAnsi="Sylfaen"/>
                <w:b/>
              </w:rPr>
            </w:pPr>
          </w:p>
        </w:tc>
        <w:tc>
          <w:tcPr>
            <w:tcW w:w="1080" w:type="dxa"/>
          </w:tcPr>
          <w:p w14:paraId="16282B11" w14:textId="77777777" w:rsidR="009A4D9C" w:rsidRPr="0080264C" w:rsidRDefault="009A4D9C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14:paraId="1E08E134" w14:textId="77777777" w:rsidR="009A4D9C" w:rsidRPr="0080264C" w:rsidRDefault="009A4D9C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14:paraId="55B439F1" w14:textId="77777777" w:rsidR="009A4D9C" w:rsidRPr="0080264C" w:rsidRDefault="009A4D9C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9A4D9C" w:rsidRPr="0080264C" w14:paraId="09315C2D" w14:textId="77777777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14:paraId="2213B3C2" w14:textId="77777777" w:rsidR="009A4D9C" w:rsidRDefault="009A4D9C" w:rsidP="00DB0B1D">
            <w:pPr>
              <w:spacing w:after="0" w:line="20" w:lineRule="atLeast"/>
              <w:rPr>
                <w:rFonts w:ascii="Sylfaen" w:hAnsi="Sylfaen"/>
                <w:b/>
              </w:rPr>
            </w:pP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4.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Մշակույթ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և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երիտասարդության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հետ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տարվող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աշխատանքներ</w:t>
            </w:r>
            <w:proofErr w:type="spellEnd"/>
            <w:r w:rsidRPr="0080264C">
              <w:rPr>
                <w:rFonts w:ascii="Sylfaen" w:hAnsi="Sylfaen"/>
                <w:b/>
              </w:rPr>
              <w:t xml:space="preserve"> </w:t>
            </w:r>
          </w:p>
          <w:p w14:paraId="68E3E0BB" w14:textId="77777777" w:rsidR="009A4D9C" w:rsidRPr="0080264C" w:rsidRDefault="009A4D9C" w:rsidP="00DB0B1D">
            <w:pPr>
              <w:spacing w:after="0" w:line="20" w:lineRule="atLeast"/>
              <w:rPr>
                <w:rFonts w:ascii="Sylfaen" w:hAnsi="Sylfaen"/>
                <w:b/>
              </w:rPr>
            </w:pPr>
          </w:p>
        </w:tc>
      </w:tr>
      <w:tr w:rsidR="009A4D9C" w14:paraId="1E8D91E6" w14:textId="77777777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14:paraId="45A9CF96" w14:textId="77777777" w:rsidR="009A4D9C" w:rsidRPr="00234DC9" w:rsidRDefault="009A4D9C" w:rsidP="00DB0B1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Մշակութային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կյանքի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կազմակերպում</w:t>
            </w:r>
            <w:proofErr w:type="spellEnd"/>
          </w:p>
        </w:tc>
      </w:tr>
      <w:tr w:rsidR="009A4D9C" w:rsidRPr="00B8130A" w14:paraId="58C274D9" w14:textId="77777777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14:paraId="3822E751" w14:textId="77777777" w:rsidR="009A4D9C" w:rsidRPr="00B8130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proofErr w:type="spellStart"/>
            <w:r w:rsidRPr="00B8130A">
              <w:rPr>
                <w:rFonts w:ascii="Sylfaen" w:hAnsi="Sylfaen"/>
                <w:b/>
              </w:rPr>
              <w:t>Արդյունքային</w:t>
            </w:r>
            <w:proofErr w:type="spellEnd"/>
            <w:r w:rsidRPr="00B8130A">
              <w:rPr>
                <w:rFonts w:ascii="Sylfaen" w:hAnsi="Sylfaen"/>
                <w:b/>
              </w:rPr>
              <w:t xml:space="preserve"> </w:t>
            </w:r>
            <w:proofErr w:type="spellStart"/>
            <w:r w:rsidRPr="00B8130A">
              <w:rPr>
                <w:rFonts w:ascii="Sylfaen" w:hAnsi="Sylfaen"/>
                <w:b/>
              </w:rPr>
              <w:t>ցուցանիշները</w:t>
            </w:r>
            <w:proofErr w:type="spellEnd"/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14:paraId="2E10E232" w14:textId="283EED0E" w:rsidR="009A4D9C" w:rsidRPr="00B8130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</w:t>
            </w:r>
            <w:r w:rsidR="004B2340">
              <w:rPr>
                <w:rFonts w:ascii="Sylfaen" w:hAnsi="Sylfaen"/>
                <w:b/>
                <w:lang w:val="hy-AM"/>
              </w:rPr>
              <w:t>9</w:t>
            </w:r>
            <w:r w:rsidRPr="00B8130A">
              <w:rPr>
                <w:rFonts w:ascii="Sylfaen" w:hAnsi="Sylfaen"/>
                <w:b/>
              </w:rPr>
              <w:t xml:space="preserve"> թ., 1-ին </w:t>
            </w:r>
            <w:proofErr w:type="spellStart"/>
            <w:r w:rsidRPr="00B8130A">
              <w:rPr>
                <w:rFonts w:ascii="Sylfaen" w:hAnsi="Sylfaen"/>
                <w:b/>
              </w:rPr>
              <w:t>կիսամյակ</w:t>
            </w:r>
            <w:proofErr w:type="spellEnd"/>
            <w:r w:rsidRPr="00B8130A">
              <w:rPr>
                <w:rFonts w:ascii="Sylfaen" w:hAnsi="Sylfaen"/>
                <w:b/>
              </w:rPr>
              <w:t>/</w:t>
            </w:r>
            <w:proofErr w:type="spellStart"/>
            <w:r w:rsidRPr="00B8130A">
              <w:rPr>
                <w:rFonts w:ascii="Sylfaen" w:hAnsi="Sylfaen"/>
                <w:b/>
              </w:rPr>
              <w:t>տարեկան</w:t>
            </w:r>
            <w:proofErr w:type="spellEnd"/>
          </w:p>
        </w:tc>
      </w:tr>
      <w:tr w:rsidR="009A4D9C" w:rsidRPr="00D557BE" w14:paraId="5F2BEB74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7099D1F" w14:textId="77777777" w:rsidR="009A4D9C" w:rsidRPr="00B8130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proofErr w:type="spellStart"/>
            <w:r w:rsidRPr="00B8130A">
              <w:rPr>
                <w:rFonts w:ascii="Sylfaen" w:hAnsi="Sylfaen"/>
                <w:b/>
              </w:rPr>
              <w:t>եսակը</w:t>
            </w:r>
            <w:proofErr w:type="spellEnd"/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14:paraId="06DD8482" w14:textId="77777777" w:rsidR="009A4D9C" w:rsidRPr="00B8130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proofErr w:type="spellStart"/>
            <w:r w:rsidRPr="00B8130A">
              <w:rPr>
                <w:rFonts w:ascii="Sylfaen" w:hAnsi="Sylfaen"/>
                <w:b/>
              </w:rPr>
              <w:t>նվանումը</w:t>
            </w:r>
            <w:proofErr w:type="spellEnd"/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14:paraId="7B312552" w14:textId="77777777" w:rsidR="009A4D9C" w:rsidRPr="00D557BE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2771C08A" w14:textId="77777777" w:rsidR="009A4D9C" w:rsidRPr="00D557BE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51F42A73" w14:textId="77777777" w:rsidR="009A4D9C" w:rsidRPr="00D557BE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14:paraId="1F0D6016" w14:textId="77777777" w:rsidR="009A4D9C" w:rsidRPr="00D557BE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9A4D9C" w:rsidRPr="00D557BE" w14:paraId="4BAA17A4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2F4BB93" w14:textId="77777777" w:rsidR="009A4D9C" w:rsidRPr="00D557BE" w:rsidRDefault="009A4D9C" w:rsidP="00DB0B1D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14:paraId="71CCC899" w14:textId="77777777" w:rsidR="00BB74FF" w:rsidRPr="00BB74FF" w:rsidRDefault="00BB74FF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BB74FF">
              <w:rPr>
                <w:rFonts w:ascii="Sylfaen" w:eastAsia="Times New Roman" w:hAnsi="Sylfaen" w:cs="Times New Roman"/>
                <w:color w:val="000000"/>
              </w:rPr>
              <w:t>Միջոցառումների</w:t>
            </w:r>
            <w:proofErr w:type="spellEnd"/>
            <w:r w:rsidRPr="00BB74F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BB74FF">
              <w:rPr>
                <w:rFonts w:ascii="Sylfaen" w:eastAsia="Times New Roman" w:hAnsi="Sylfaen" w:cs="Times New Roman"/>
                <w:color w:val="000000"/>
              </w:rPr>
              <w:t>կազմակերպմանը</w:t>
            </w:r>
            <w:proofErr w:type="spellEnd"/>
            <w:r w:rsidRPr="00BB74F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BB74FF">
              <w:rPr>
                <w:rFonts w:ascii="Sylfaen" w:eastAsia="Times New Roman" w:hAnsi="Sylfaen" w:cs="Times New Roman"/>
                <w:color w:val="000000"/>
              </w:rPr>
              <w:t>ներգրավված</w:t>
            </w:r>
            <w:proofErr w:type="spellEnd"/>
            <w:r w:rsidRPr="00BB74F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BB74FF">
              <w:rPr>
                <w:rFonts w:ascii="Sylfaen" w:eastAsia="Times New Roman" w:hAnsi="Sylfaen" w:cs="Times New Roman"/>
                <w:color w:val="000000"/>
              </w:rPr>
              <w:t>աշխատակիցների</w:t>
            </w:r>
            <w:proofErr w:type="spellEnd"/>
            <w:r w:rsidRPr="00BB74F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BB74FF">
              <w:rPr>
                <w:rFonts w:ascii="Sylfaen" w:eastAsia="Times New Roman" w:hAnsi="Sylfaen" w:cs="Times New Roman"/>
                <w:color w:val="000000"/>
              </w:rPr>
              <w:t>թիվը</w:t>
            </w:r>
            <w:proofErr w:type="spellEnd"/>
          </w:p>
          <w:p w14:paraId="58387963" w14:textId="77777777" w:rsidR="00BB74FF" w:rsidRPr="00BB74FF" w:rsidRDefault="00BB74FF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r w:rsidRPr="00BB74F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BB74FF">
              <w:rPr>
                <w:rFonts w:ascii="Sylfaen" w:eastAsia="Times New Roman" w:hAnsi="Sylfaen" w:cs="Times New Roman"/>
                <w:color w:val="000000"/>
              </w:rPr>
              <w:t>Տեխնիկական</w:t>
            </w:r>
            <w:proofErr w:type="spellEnd"/>
            <w:r w:rsidRPr="00BB74F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BB74FF">
              <w:rPr>
                <w:rFonts w:ascii="Sylfaen" w:eastAsia="Times New Roman" w:hAnsi="Sylfaen" w:cs="Times New Roman"/>
                <w:color w:val="000000"/>
              </w:rPr>
              <w:t>միջոցներ</w:t>
            </w:r>
            <w:proofErr w:type="spellEnd"/>
            <w:r w:rsidRPr="00BB74F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0995A2B6" w14:textId="77777777" w:rsidR="009A4D9C" w:rsidRPr="00BB74FF" w:rsidRDefault="00BB74FF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proofErr w:type="spellStart"/>
            <w:r w:rsidRPr="00BB74FF">
              <w:rPr>
                <w:rFonts w:ascii="Sylfaen" w:eastAsia="Times New Roman" w:hAnsi="Sylfaen" w:cs="Times New Roman"/>
                <w:color w:val="000000"/>
              </w:rPr>
              <w:t>Մարզահրապարակ</w:t>
            </w:r>
            <w:proofErr w:type="spellEnd"/>
          </w:p>
        </w:tc>
        <w:tc>
          <w:tcPr>
            <w:tcW w:w="1955" w:type="dxa"/>
            <w:gridSpan w:val="2"/>
          </w:tcPr>
          <w:p w14:paraId="4C8FC821" w14:textId="77777777" w:rsidR="009A4D9C" w:rsidRDefault="00BB74FF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  <w:p w14:paraId="42FD73AD" w14:textId="77777777" w:rsidR="00BB74FF" w:rsidRDefault="00BB74FF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104B9DF3" w14:textId="77777777" w:rsidR="00BB74FF" w:rsidRDefault="00BB74FF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  <w:p w14:paraId="3FF72E8C" w14:textId="77777777" w:rsidR="00BB74FF" w:rsidRPr="00803A55" w:rsidRDefault="00BB74FF" w:rsidP="00803A55">
            <w:pPr>
              <w:spacing w:after="0" w:line="20" w:lineRule="atLeast"/>
              <w:jc w:val="center"/>
              <w:rPr>
                <w:rFonts w:ascii="Sylfaen" w:hAnsi="Sylfaen"/>
                <w:highlight w:val="yellow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080" w:type="dxa"/>
          </w:tcPr>
          <w:p w14:paraId="08C17E57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02187C0B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005B5A76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14:paraId="3616996E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759D6F2" w14:textId="77777777" w:rsidR="009A4D9C" w:rsidRPr="00D557BE" w:rsidRDefault="009A4D9C" w:rsidP="00DB0B1D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14:paraId="2C97F2D5" w14:textId="77777777" w:rsidR="00BB74FF" w:rsidRPr="00BB74FF" w:rsidRDefault="00BB74FF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 w:rsidRPr="00BB74FF">
              <w:rPr>
                <w:rFonts w:ascii="Sylfaen" w:hAnsi="Sylfaen"/>
              </w:rPr>
              <w:t>Մշակութային</w:t>
            </w:r>
            <w:proofErr w:type="spellEnd"/>
            <w:r w:rsidRPr="00BB74FF">
              <w:rPr>
                <w:rFonts w:ascii="Sylfaen" w:hAnsi="Sylfaen"/>
              </w:rPr>
              <w:t xml:space="preserve"> </w:t>
            </w:r>
            <w:proofErr w:type="spellStart"/>
            <w:r w:rsidRPr="00BB74FF">
              <w:rPr>
                <w:rFonts w:ascii="Sylfaen" w:hAnsi="Sylfaen"/>
              </w:rPr>
              <w:t>միջոցառումների</w:t>
            </w:r>
            <w:proofErr w:type="spellEnd"/>
            <w:r w:rsidRPr="00BB74FF">
              <w:rPr>
                <w:rFonts w:ascii="Sylfaen" w:hAnsi="Sylfaen"/>
              </w:rPr>
              <w:t xml:space="preserve"> </w:t>
            </w:r>
            <w:proofErr w:type="spellStart"/>
            <w:r w:rsidRPr="00BB74FF">
              <w:rPr>
                <w:rFonts w:ascii="Sylfaen" w:hAnsi="Sylfaen"/>
              </w:rPr>
              <w:t>թիվը</w:t>
            </w:r>
            <w:proofErr w:type="spellEnd"/>
          </w:p>
          <w:p w14:paraId="5C4BA4F4" w14:textId="77777777" w:rsidR="00BB74FF" w:rsidRPr="00BB74FF" w:rsidRDefault="00BB74FF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Տեղ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մշակույթ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տան</w:t>
            </w:r>
            <w:proofErr w:type="spellEnd"/>
            <w:r>
              <w:rPr>
                <w:rFonts w:ascii="Sylfaen" w:hAnsi="Sylfaen"/>
              </w:rPr>
              <w:t xml:space="preserve"> համար </w:t>
            </w:r>
            <w:proofErr w:type="spellStart"/>
            <w:r>
              <w:rPr>
                <w:rFonts w:ascii="Sylfaen" w:hAnsi="Sylfaen"/>
              </w:rPr>
              <w:t>երաժշտ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գործիքների</w:t>
            </w:r>
            <w:proofErr w:type="spellEnd"/>
            <w:r>
              <w:rPr>
                <w:rFonts w:ascii="Sylfaen" w:hAnsi="Sylfaen"/>
              </w:rPr>
              <w:t xml:space="preserve"> և </w:t>
            </w:r>
            <w:proofErr w:type="spellStart"/>
            <w:r>
              <w:rPr>
                <w:rFonts w:ascii="Sylfaen" w:hAnsi="Sylfaen"/>
              </w:rPr>
              <w:t>համակարգչ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ձեռքբերում</w:t>
            </w:r>
            <w:proofErr w:type="spellEnd"/>
            <w:r>
              <w:rPr>
                <w:rFonts w:ascii="Sylfaen" w:hAnsi="Sylfaen"/>
              </w:rPr>
              <w:t xml:space="preserve"> / </w:t>
            </w:r>
            <w:proofErr w:type="spellStart"/>
            <w:r>
              <w:rPr>
                <w:rFonts w:ascii="Sylfaen" w:hAnsi="Sylfaen"/>
              </w:rPr>
              <w:t>միավոր</w:t>
            </w:r>
            <w:proofErr w:type="spellEnd"/>
          </w:p>
          <w:p w14:paraId="5D03FABB" w14:textId="77777777" w:rsidR="009A4D9C" w:rsidRDefault="00BB74FF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 w:rsidRPr="00BB74FF">
              <w:rPr>
                <w:rFonts w:ascii="Sylfaen" w:hAnsi="Sylfaen"/>
              </w:rPr>
              <w:t>Խոզնավարի</w:t>
            </w:r>
            <w:proofErr w:type="spellEnd"/>
            <w:r w:rsidRPr="00BB74FF">
              <w:rPr>
                <w:rFonts w:ascii="Sylfaen" w:hAnsi="Sylfaen"/>
              </w:rPr>
              <w:t xml:space="preserve"> </w:t>
            </w:r>
            <w:proofErr w:type="spellStart"/>
            <w:r w:rsidRPr="00BB74FF">
              <w:rPr>
                <w:rFonts w:ascii="Sylfaen" w:hAnsi="Sylfaen"/>
              </w:rPr>
              <w:t>մշակույթի</w:t>
            </w:r>
            <w:proofErr w:type="spellEnd"/>
            <w:r w:rsidRPr="00BB74FF">
              <w:rPr>
                <w:rFonts w:ascii="Sylfaen" w:hAnsi="Sylfaen"/>
              </w:rPr>
              <w:t xml:space="preserve"> </w:t>
            </w:r>
            <w:proofErr w:type="spellStart"/>
            <w:r w:rsidRPr="00BB74FF">
              <w:rPr>
                <w:rFonts w:ascii="Sylfaen" w:hAnsi="Sylfaen"/>
              </w:rPr>
              <w:t>տան</w:t>
            </w:r>
            <w:proofErr w:type="spellEnd"/>
            <w:r w:rsidRPr="00BB74FF">
              <w:rPr>
                <w:rFonts w:ascii="Sylfaen" w:hAnsi="Sylfaen"/>
              </w:rPr>
              <w:t xml:space="preserve"> </w:t>
            </w:r>
            <w:proofErr w:type="spellStart"/>
            <w:r w:rsidRPr="00BB74FF">
              <w:rPr>
                <w:rFonts w:ascii="Sylfaen" w:hAnsi="Sylfaen"/>
              </w:rPr>
              <w:t>մասնակի</w:t>
            </w:r>
            <w:proofErr w:type="spellEnd"/>
            <w:r w:rsidRPr="00BB74FF">
              <w:rPr>
                <w:rFonts w:ascii="Sylfaen" w:hAnsi="Sylfaen"/>
              </w:rPr>
              <w:t xml:space="preserve"> </w:t>
            </w:r>
            <w:proofErr w:type="spellStart"/>
            <w:r w:rsidRPr="00BB74FF">
              <w:rPr>
                <w:rFonts w:ascii="Sylfaen" w:hAnsi="Sylfaen"/>
              </w:rPr>
              <w:t>նորոգում</w:t>
            </w:r>
            <w:proofErr w:type="spellEnd"/>
          </w:p>
          <w:p w14:paraId="7CB6CCD1" w14:textId="77777777" w:rsidR="002B7A89" w:rsidRPr="00BB74FF" w:rsidRDefault="002B7A89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lastRenderedPageBreak/>
              <w:t>Մասնակցայի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գենդերազգայու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ծրագ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իրականացում</w:t>
            </w:r>
            <w:proofErr w:type="spellEnd"/>
          </w:p>
        </w:tc>
        <w:tc>
          <w:tcPr>
            <w:tcW w:w="1955" w:type="dxa"/>
            <w:gridSpan w:val="2"/>
          </w:tcPr>
          <w:p w14:paraId="0BDC7BEB" w14:textId="77777777" w:rsidR="009A4D9C" w:rsidRPr="00BB74FF" w:rsidRDefault="002B7A89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lastRenderedPageBreak/>
              <w:t>15</w:t>
            </w:r>
          </w:p>
          <w:p w14:paraId="248AA1F1" w14:textId="77777777" w:rsidR="009A4D9C" w:rsidRDefault="009A4D9C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75735D89" w14:textId="77777777" w:rsidR="009A4D9C" w:rsidRDefault="009A4D9C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65D83971" w14:textId="77777777" w:rsidR="009A4D9C" w:rsidRDefault="00BB74FF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7</w:t>
            </w:r>
          </w:p>
          <w:p w14:paraId="33209AD0" w14:textId="77777777" w:rsidR="00BB74FF" w:rsidRDefault="00BB74FF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</w:t>
            </w:r>
          </w:p>
          <w:p w14:paraId="04DFF396" w14:textId="77777777" w:rsidR="002B7A89" w:rsidRDefault="002B7A89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1E9062B0" w14:textId="77777777" w:rsidR="002B7A89" w:rsidRDefault="002B7A89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2426BF53" w14:textId="77777777" w:rsidR="002B7A89" w:rsidRPr="00BB74FF" w:rsidRDefault="002B7A89" w:rsidP="000E37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080" w:type="dxa"/>
          </w:tcPr>
          <w:p w14:paraId="7D868E44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2E0CD2F8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3D064F22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14:paraId="331B44CC" w14:textId="77777777" w:rsidTr="00670C9E">
        <w:trPr>
          <w:gridAfter w:val="1"/>
          <w:wAfter w:w="8" w:type="dxa"/>
          <w:trHeight w:val="57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C08CEC8" w14:textId="77777777" w:rsidR="009A4D9C" w:rsidRPr="00D557BE" w:rsidRDefault="009A4D9C" w:rsidP="00DB0B1D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14:paraId="18F17C84" w14:textId="77777777" w:rsidR="009A4D9C" w:rsidRPr="00C3282A" w:rsidRDefault="009A4D9C" w:rsidP="000E379C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Մշակութային</w:t>
            </w:r>
            <w:r w:rsidRPr="00FF66A0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 xml:space="preserve">կյանքի </w:t>
            </w:r>
            <w:r w:rsidRPr="00FF66A0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կտիվաց</w:t>
            </w:r>
            <w:r w:rsidRPr="00FF66A0">
              <w:rPr>
                <w:rFonts w:ascii="Sylfaen" w:hAnsi="Sylfaen"/>
                <w:lang w:val="hy-AM"/>
              </w:rPr>
              <w:t>ում</w:t>
            </w:r>
            <w:r>
              <w:rPr>
                <w:rFonts w:ascii="Sylfaen" w:hAnsi="Sylfaen"/>
                <w:lang w:val="hy-AM"/>
              </w:rPr>
              <w:t xml:space="preserve"> և որակի բարելավում</w:t>
            </w:r>
          </w:p>
        </w:tc>
        <w:tc>
          <w:tcPr>
            <w:tcW w:w="1955" w:type="dxa"/>
            <w:gridSpan w:val="2"/>
          </w:tcPr>
          <w:p w14:paraId="03428DBA" w14:textId="77777777" w:rsidR="009A4D9C" w:rsidRDefault="009A4D9C" w:rsidP="00803A55">
            <w:pPr>
              <w:jc w:val="center"/>
            </w:pPr>
            <w:r>
              <w:rPr>
                <w:rFonts w:ascii="Sylfaen" w:hAnsi="Sylfaen"/>
                <w:lang w:val="hy-AM"/>
              </w:rPr>
              <w:t xml:space="preserve">5 </w:t>
            </w:r>
            <w:r w:rsidRPr="00FF66A0">
              <w:rPr>
                <w:rFonts w:ascii="Sylfaen" w:eastAsia="Times New Roman" w:hAnsi="Sylfaen" w:cs="Times New Roman"/>
                <w:bCs/>
              </w:rPr>
              <w:t>%</w:t>
            </w:r>
          </w:p>
        </w:tc>
        <w:tc>
          <w:tcPr>
            <w:tcW w:w="1080" w:type="dxa"/>
          </w:tcPr>
          <w:p w14:paraId="2B43CDC5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6339D70F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3CFC38C9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14:paraId="6E45F2D5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82B0E6A" w14:textId="77777777" w:rsidR="009A4D9C" w:rsidRPr="00D557BE" w:rsidRDefault="009A4D9C" w:rsidP="00DB0B1D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14:paraId="66D4DD36" w14:textId="77777777" w:rsidR="009A4D9C" w:rsidRPr="00892A42" w:rsidRDefault="009A4D9C" w:rsidP="00803A55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92A42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955" w:type="dxa"/>
            <w:gridSpan w:val="2"/>
          </w:tcPr>
          <w:p w14:paraId="0F373F41" w14:textId="77777777" w:rsidR="009A4D9C" w:rsidRPr="00892A42" w:rsidRDefault="009A4D9C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 xml:space="preserve">1 </w:t>
            </w:r>
            <w:proofErr w:type="spellStart"/>
            <w:r w:rsidRPr="00892A42">
              <w:rPr>
                <w:rFonts w:ascii="Sylfaen" w:hAnsi="Sylfaen"/>
              </w:rPr>
              <w:t>տարի</w:t>
            </w:r>
            <w:proofErr w:type="spellEnd"/>
          </w:p>
        </w:tc>
        <w:tc>
          <w:tcPr>
            <w:tcW w:w="1080" w:type="dxa"/>
          </w:tcPr>
          <w:p w14:paraId="558263E6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063F4CBE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456FD4DD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FD6F58" w14:paraId="63B07F61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C81B956" w14:textId="77777777" w:rsidR="009A4D9C" w:rsidRPr="0080264C" w:rsidRDefault="009A4D9C" w:rsidP="00DB0B1D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14:paraId="67AFD7B4" w14:textId="77777777" w:rsidR="009A4D9C" w:rsidRPr="00310223" w:rsidRDefault="009A4D9C" w:rsidP="00803A55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>Բնակիչների բավարարվածությունը մատուցվող մշակութային ծառայություններից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</w:p>
        </w:tc>
        <w:tc>
          <w:tcPr>
            <w:tcW w:w="1955" w:type="dxa"/>
            <w:gridSpan w:val="2"/>
          </w:tcPr>
          <w:p w14:paraId="5FF30ED2" w14:textId="77777777" w:rsidR="009A4D9C" w:rsidRPr="00310223" w:rsidRDefault="00670C9E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  <w:r w:rsidR="009A4D9C" w:rsidRPr="00310223">
              <w:rPr>
                <w:rFonts w:ascii="Sylfaen" w:hAnsi="Sylfaen"/>
              </w:rPr>
              <w:t>0</w:t>
            </w:r>
            <w:r w:rsidR="009A4D9C">
              <w:rPr>
                <w:rFonts w:ascii="Sylfaen" w:hAnsi="Sylfaen"/>
                <w:lang w:val="hy-AM"/>
              </w:rPr>
              <w:t xml:space="preserve"> </w:t>
            </w:r>
            <w:r w:rsidR="009A4D9C" w:rsidRPr="00FF66A0">
              <w:rPr>
                <w:rFonts w:ascii="Sylfaen" w:eastAsia="Times New Roman" w:hAnsi="Sylfaen" w:cs="Times New Roman"/>
                <w:bCs/>
              </w:rPr>
              <w:t>%</w:t>
            </w:r>
          </w:p>
        </w:tc>
        <w:tc>
          <w:tcPr>
            <w:tcW w:w="1080" w:type="dxa"/>
          </w:tcPr>
          <w:p w14:paraId="0A8C86DA" w14:textId="77777777" w:rsidR="009A4D9C" w:rsidRPr="00FD6F58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4C1E16A3" w14:textId="77777777" w:rsidR="009A4D9C" w:rsidRPr="00FD6F58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395742F5" w14:textId="77777777" w:rsidR="009A4D9C" w:rsidRPr="00FD6F58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80264C" w14:paraId="72CAFF33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51385EE" w14:textId="77777777" w:rsidR="009A4D9C" w:rsidRDefault="009A4D9C" w:rsidP="00DB0B1D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14:paraId="5905BF32" w14:textId="77777777" w:rsidR="009A4D9C" w:rsidRPr="00431C26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14:paraId="4C84C2CC" w14:textId="77777777" w:rsidR="0059277A" w:rsidRPr="000F01FD" w:rsidRDefault="000F01FD" w:rsidP="0059277A">
            <w:pPr>
              <w:spacing w:after="0" w:line="240" w:lineRule="auto"/>
              <w:jc w:val="center"/>
              <w:rPr>
                <w:rFonts w:cs="Calibri"/>
                <w:b/>
                <w:bCs/>
                <w:lang w:val="ru-RU"/>
              </w:rPr>
            </w:pPr>
            <w:r>
              <w:rPr>
                <w:rFonts w:cs="Calibri"/>
                <w:b/>
                <w:bCs/>
                <w:lang w:val="ru-RU"/>
              </w:rPr>
              <w:t>5910,0</w:t>
            </w:r>
          </w:p>
          <w:p w14:paraId="1C31D996" w14:textId="77777777" w:rsidR="009A4D9C" w:rsidRPr="000E379C" w:rsidRDefault="009A4D9C" w:rsidP="00803A55">
            <w:pPr>
              <w:spacing w:after="0" w:line="20" w:lineRule="atLeast"/>
              <w:jc w:val="right"/>
              <w:rPr>
                <w:rFonts w:ascii="Sylfaen" w:hAnsi="Sylfaen"/>
                <w:b/>
              </w:rPr>
            </w:pPr>
          </w:p>
        </w:tc>
        <w:tc>
          <w:tcPr>
            <w:tcW w:w="1080" w:type="dxa"/>
          </w:tcPr>
          <w:p w14:paraId="3F75224A" w14:textId="77777777" w:rsidR="009A4D9C" w:rsidRPr="0080264C" w:rsidRDefault="009A4D9C" w:rsidP="00DB0B1D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14:paraId="0BB13FB6" w14:textId="77777777" w:rsidR="009A4D9C" w:rsidRPr="0080264C" w:rsidRDefault="009A4D9C" w:rsidP="00DB0B1D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14:paraId="29E5DFE4" w14:textId="77777777" w:rsidR="009A4D9C" w:rsidRPr="0080264C" w:rsidRDefault="009A4D9C" w:rsidP="00DB0B1D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9A4D9C" w:rsidRPr="0080264C" w14:paraId="136672FA" w14:textId="77777777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14:paraId="70AD2B67" w14:textId="77777777" w:rsidR="009A4D9C" w:rsidRDefault="009A4D9C" w:rsidP="00DB0B1D">
            <w:pPr>
              <w:spacing w:after="0" w:line="20" w:lineRule="atLeast"/>
              <w:rPr>
                <w:rFonts w:ascii="Sylfaen" w:hAnsi="Sylfaen"/>
                <w:b/>
              </w:rPr>
            </w:pP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5.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Սոցիալակ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պաշտպանություն</w:t>
            </w:r>
            <w:proofErr w:type="spellEnd"/>
            <w:r w:rsidRPr="0080264C">
              <w:rPr>
                <w:rFonts w:ascii="Sylfaen" w:hAnsi="Sylfaen"/>
                <w:b/>
              </w:rPr>
              <w:t xml:space="preserve"> </w:t>
            </w:r>
          </w:p>
          <w:p w14:paraId="3E671391" w14:textId="77777777" w:rsidR="009A4D9C" w:rsidRPr="0080264C" w:rsidRDefault="009A4D9C" w:rsidP="00DB0B1D">
            <w:pPr>
              <w:spacing w:after="0" w:line="20" w:lineRule="atLeast"/>
              <w:rPr>
                <w:rFonts w:ascii="Sylfaen" w:hAnsi="Sylfaen"/>
                <w:b/>
              </w:rPr>
            </w:pPr>
          </w:p>
        </w:tc>
      </w:tr>
      <w:tr w:rsidR="009A4D9C" w:rsidRPr="00234DC9" w14:paraId="5A9CD3FA" w14:textId="77777777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14:paraId="5C55975E" w14:textId="77777777" w:rsidR="009A4D9C" w:rsidRPr="00234DC9" w:rsidRDefault="009A4D9C" w:rsidP="00DB0B1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Ծրագիր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1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Սոցիալակ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աջակցություն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անապահով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խմբերին</w:t>
            </w:r>
            <w:proofErr w:type="spellEnd"/>
          </w:p>
        </w:tc>
      </w:tr>
      <w:tr w:rsidR="009A4D9C" w:rsidRPr="00B8130A" w14:paraId="501F72DF" w14:textId="77777777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14:paraId="4D7D0E10" w14:textId="77777777" w:rsidR="009A4D9C" w:rsidRPr="00B8130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proofErr w:type="spellStart"/>
            <w:r w:rsidRPr="00B8130A">
              <w:rPr>
                <w:rFonts w:ascii="Sylfaen" w:hAnsi="Sylfaen"/>
                <w:b/>
              </w:rPr>
              <w:t>Արդյունքային</w:t>
            </w:r>
            <w:proofErr w:type="spellEnd"/>
            <w:r w:rsidRPr="00B8130A">
              <w:rPr>
                <w:rFonts w:ascii="Sylfaen" w:hAnsi="Sylfaen"/>
                <w:b/>
              </w:rPr>
              <w:t xml:space="preserve"> </w:t>
            </w:r>
            <w:proofErr w:type="spellStart"/>
            <w:r w:rsidRPr="00B8130A">
              <w:rPr>
                <w:rFonts w:ascii="Sylfaen" w:hAnsi="Sylfaen"/>
                <w:b/>
              </w:rPr>
              <w:t>ցուցանիշները</w:t>
            </w:r>
            <w:proofErr w:type="spellEnd"/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14:paraId="51915966" w14:textId="07D76130" w:rsidR="009A4D9C" w:rsidRPr="00B8130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</w:t>
            </w:r>
            <w:r w:rsidR="004B2340">
              <w:rPr>
                <w:rFonts w:ascii="Sylfaen" w:hAnsi="Sylfaen"/>
                <w:b/>
                <w:lang w:val="hy-AM"/>
              </w:rPr>
              <w:t>9</w:t>
            </w:r>
            <w:r w:rsidRPr="00B8130A">
              <w:rPr>
                <w:rFonts w:ascii="Sylfaen" w:hAnsi="Sylfaen"/>
                <w:b/>
              </w:rPr>
              <w:t xml:space="preserve"> թ., 1-ին </w:t>
            </w:r>
            <w:proofErr w:type="spellStart"/>
            <w:r w:rsidRPr="00B8130A">
              <w:rPr>
                <w:rFonts w:ascii="Sylfaen" w:hAnsi="Sylfaen"/>
                <w:b/>
              </w:rPr>
              <w:t>կիսամյակ</w:t>
            </w:r>
            <w:proofErr w:type="spellEnd"/>
            <w:r w:rsidRPr="00B8130A">
              <w:rPr>
                <w:rFonts w:ascii="Sylfaen" w:hAnsi="Sylfaen"/>
                <w:b/>
              </w:rPr>
              <w:t>/</w:t>
            </w:r>
            <w:proofErr w:type="spellStart"/>
            <w:r w:rsidRPr="00B8130A">
              <w:rPr>
                <w:rFonts w:ascii="Sylfaen" w:hAnsi="Sylfaen"/>
                <w:b/>
              </w:rPr>
              <w:t>տարեկան</w:t>
            </w:r>
            <w:proofErr w:type="spellEnd"/>
          </w:p>
        </w:tc>
      </w:tr>
      <w:tr w:rsidR="009A4D9C" w:rsidRPr="00D557BE" w14:paraId="1CEA6C58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186C687" w14:textId="77777777" w:rsidR="009A4D9C" w:rsidRPr="00B8130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proofErr w:type="spellStart"/>
            <w:r w:rsidRPr="00B8130A">
              <w:rPr>
                <w:rFonts w:ascii="Sylfaen" w:hAnsi="Sylfaen"/>
                <w:b/>
              </w:rPr>
              <w:t>եսակը</w:t>
            </w:r>
            <w:proofErr w:type="spellEnd"/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14:paraId="0A7B0A01" w14:textId="77777777" w:rsidR="009A4D9C" w:rsidRPr="00B8130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proofErr w:type="spellStart"/>
            <w:r w:rsidRPr="00B8130A">
              <w:rPr>
                <w:rFonts w:ascii="Sylfaen" w:hAnsi="Sylfaen"/>
                <w:b/>
              </w:rPr>
              <w:t>նվանումը</w:t>
            </w:r>
            <w:proofErr w:type="spellEnd"/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14:paraId="2D3B7D7D" w14:textId="77777777" w:rsidR="009A4D9C" w:rsidRPr="00D557BE" w:rsidRDefault="009A4D9C" w:rsidP="004F361C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արժեքը</w:t>
            </w:r>
          </w:p>
        </w:tc>
        <w:tc>
          <w:tcPr>
            <w:tcW w:w="1923" w:type="dxa"/>
            <w:gridSpan w:val="2"/>
            <w:shd w:val="clear" w:color="auto" w:fill="BDD6EE" w:themeFill="accent1" w:themeFillTint="66"/>
            <w:vAlign w:val="center"/>
          </w:tcPr>
          <w:p w14:paraId="5E49F5EE" w14:textId="77777777" w:rsidR="009A4D9C" w:rsidRPr="00D557BE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566C9D47" w14:textId="77777777" w:rsidR="009A4D9C" w:rsidRPr="00D557BE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vAlign w:val="center"/>
          </w:tcPr>
          <w:p w14:paraId="1FDA8343" w14:textId="77777777" w:rsidR="009A4D9C" w:rsidRPr="00D557BE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9A4D9C" w:rsidRPr="00D557BE" w14:paraId="0295508A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84B3EFD" w14:textId="77777777" w:rsidR="009A4D9C" w:rsidRPr="00D557BE" w:rsidRDefault="009A4D9C" w:rsidP="00DB0B1D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14:paraId="29BC53A4" w14:textId="77777777" w:rsidR="009A4D9C" w:rsidRPr="00803A55" w:rsidRDefault="009A4D9C" w:rsidP="00803A55">
            <w:pPr>
              <w:spacing w:after="0" w:line="20" w:lineRule="atLeast"/>
              <w:rPr>
                <w:rFonts w:ascii="Sylfaen" w:hAnsi="Sylfaen"/>
                <w:color w:val="FF0000"/>
                <w:lang w:val="hy-AM"/>
              </w:rPr>
            </w:pPr>
            <w:r w:rsidRPr="00803A55">
              <w:rPr>
                <w:rFonts w:ascii="Sylfaen" w:hAnsi="Sylfaen"/>
                <w:lang w:val="hy-AM"/>
              </w:rPr>
              <w:t>Ֆինանսական միջոց</w:t>
            </w:r>
          </w:p>
        </w:tc>
        <w:tc>
          <w:tcPr>
            <w:tcW w:w="1112" w:type="dxa"/>
          </w:tcPr>
          <w:p w14:paraId="38E18B5A" w14:textId="77777777" w:rsidR="009037A1" w:rsidRDefault="009037A1" w:rsidP="009037A1">
            <w:pPr>
              <w:spacing w:after="0" w:line="240" w:lineRule="auto"/>
              <w:jc w:val="center"/>
              <w:rPr>
                <w:rFonts w:ascii="Arial Armenian" w:hAnsi="Arial Armenian" w:cs="Calibri"/>
                <w:b/>
                <w:bCs/>
              </w:rPr>
            </w:pPr>
            <w:r>
              <w:rPr>
                <w:rFonts w:ascii="Arial Armenian" w:hAnsi="Arial Armenian" w:cs="Calibri"/>
                <w:b/>
                <w:bCs/>
              </w:rPr>
              <w:t>5684,0</w:t>
            </w:r>
          </w:p>
          <w:p w14:paraId="3FABCE31" w14:textId="77777777" w:rsidR="009A4D9C" w:rsidRPr="00803A55" w:rsidRDefault="009A4D9C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923" w:type="dxa"/>
            <w:gridSpan w:val="2"/>
          </w:tcPr>
          <w:p w14:paraId="3D12071E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77A7D127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7C0FBB67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14:paraId="34588A20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53F63D3" w14:textId="77777777" w:rsidR="009A4D9C" w:rsidRPr="00D557BE" w:rsidRDefault="009A4D9C" w:rsidP="00DB0B1D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14:paraId="5BE55724" w14:textId="77777777" w:rsidR="00670C9E" w:rsidRPr="005B7A67" w:rsidRDefault="00670C9E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ի սոցիալապես անապահով, կարիքավոր և առողջական խնդիրներ ունեցող 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աջակցություն ստացող ընտանիքներ</w:t>
            </w:r>
          </w:p>
          <w:p w14:paraId="084CE77C" w14:textId="77777777" w:rsidR="009A4D9C" w:rsidRPr="00670C9E" w:rsidRDefault="009A4D9C" w:rsidP="002B7A89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112" w:type="dxa"/>
          </w:tcPr>
          <w:p w14:paraId="095926A3" w14:textId="77777777" w:rsidR="009A4D9C" w:rsidRDefault="002B7A89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0</w:t>
            </w:r>
          </w:p>
          <w:p w14:paraId="3C2C0399" w14:textId="77777777" w:rsidR="00670C9E" w:rsidRDefault="00670C9E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7F92C9E3" w14:textId="77777777" w:rsidR="00670C9E" w:rsidRDefault="00670C9E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3D580A58" w14:textId="77777777" w:rsidR="00670C9E" w:rsidRDefault="00670C9E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759195A0" w14:textId="77777777" w:rsidR="009A4D9C" w:rsidRPr="00803A55" w:rsidRDefault="009A4D9C" w:rsidP="00670C9E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923" w:type="dxa"/>
            <w:gridSpan w:val="2"/>
          </w:tcPr>
          <w:p w14:paraId="6D261C26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6A12D5EA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6FA55270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14:paraId="1BD45E9F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3B7B5C8" w14:textId="77777777" w:rsidR="009A4D9C" w:rsidRPr="00D557BE" w:rsidRDefault="009A4D9C" w:rsidP="00DB0B1D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14:paraId="79C5906C" w14:textId="77777777" w:rsidR="009A4D9C" w:rsidRPr="00431C26" w:rsidRDefault="00670C9E" w:rsidP="00670C9E">
            <w:pPr>
              <w:spacing w:after="0" w:line="20" w:lineRule="atLeast"/>
              <w:rPr>
                <w:rFonts w:ascii="Sylfaen" w:hAnsi="Sylfaen"/>
                <w:color w:val="FF0000"/>
                <w:lang w:val="hy-AM"/>
              </w:rPr>
            </w:pPr>
            <w:r w:rsidRPr="00C3282A">
              <w:rPr>
                <w:rFonts w:ascii="Sylfaen" w:hAnsi="Sylfaen"/>
                <w:color w:val="000000"/>
                <w:lang w:val="hy-AM"/>
              </w:rPr>
              <w:t>Սոցիալական աջակցություն ստացող անապահով ընտանիքների տեսակարար կշիռը համայնքում առկա սոցիալապես կարիքավոր ընտանիքների մեջ%</w:t>
            </w:r>
          </w:p>
        </w:tc>
        <w:tc>
          <w:tcPr>
            <w:tcW w:w="1112" w:type="dxa"/>
          </w:tcPr>
          <w:p w14:paraId="2B42661D" w14:textId="77777777" w:rsidR="009A4D9C" w:rsidRPr="00670C9E" w:rsidRDefault="00670C9E" w:rsidP="00670C9E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670C9E">
              <w:rPr>
                <w:rFonts w:ascii="Sylfaen" w:hAnsi="Sylfaen"/>
              </w:rPr>
              <w:t>30</w:t>
            </w:r>
          </w:p>
        </w:tc>
        <w:tc>
          <w:tcPr>
            <w:tcW w:w="1923" w:type="dxa"/>
            <w:gridSpan w:val="2"/>
          </w:tcPr>
          <w:p w14:paraId="2D542926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10BB5CA4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7EDDBE24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14:paraId="44488A9E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D3EB0D6" w14:textId="77777777" w:rsidR="009A4D9C" w:rsidRPr="00D557BE" w:rsidRDefault="009A4D9C" w:rsidP="00DB0B1D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14:paraId="2912C8A0" w14:textId="77777777" w:rsidR="009A4D9C" w:rsidRPr="00892A42" w:rsidRDefault="009A4D9C" w:rsidP="00803A55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92A42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112" w:type="dxa"/>
          </w:tcPr>
          <w:p w14:paraId="50A77585" w14:textId="77777777" w:rsidR="009A4D9C" w:rsidRPr="00892A42" w:rsidRDefault="009A4D9C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 xml:space="preserve">1 </w:t>
            </w:r>
            <w:proofErr w:type="spellStart"/>
            <w:r w:rsidRPr="00892A42">
              <w:rPr>
                <w:rFonts w:ascii="Sylfaen" w:hAnsi="Sylfaen"/>
              </w:rPr>
              <w:t>տարի</w:t>
            </w:r>
            <w:proofErr w:type="spellEnd"/>
          </w:p>
        </w:tc>
        <w:tc>
          <w:tcPr>
            <w:tcW w:w="1923" w:type="dxa"/>
            <w:gridSpan w:val="2"/>
          </w:tcPr>
          <w:p w14:paraId="43544F86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147BAA37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673DADFC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FD6F58" w14:paraId="45E3CE33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DFAA2B8" w14:textId="77777777" w:rsidR="009A4D9C" w:rsidRPr="0080264C" w:rsidRDefault="009A4D9C" w:rsidP="00DB0B1D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14:paraId="03414616" w14:textId="77777777" w:rsidR="009A4D9C" w:rsidRPr="00C718E6" w:rsidRDefault="009A4D9C" w:rsidP="00803A55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Համայնքում սոցիալապես անապահով խմբերի, կարիքավոր ընտանիքների վիճակի բարելավում </w:t>
            </w:r>
          </w:p>
        </w:tc>
        <w:tc>
          <w:tcPr>
            <w:tcW w:w="1112" w:type="dxa"/>
          </w:tcPr>
          <w:p w14:paraId="7A2A7A47" w14:textId="77777777" w:rsidR="009A4D9C" w:rsidRPr="00C718E6" w:rsidRDefault="00670C9E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  <w:r w:rsidR="009A4D9C" w:rsidRPr="00FF66A0">
              <w:rPr>
                <w:rFonts w:ascii="Sylfaen" w:eastAsia="Times New Roman" w:hAnsi="Sylfaen" w:cs="Times New Roman"/>
                <w:bCs/>
              </w:rPr>
              <w:t>%</w:t>
            </w:r>
          </w:p>
        </w:tc>
        <w:tc>
          <w:tcPr>
            <w:tcW w:w="1923" w:type="dxa"/>
            <w:gridSpan w:val="2"/>
          </w:tcPr>
          <w:p w14:paraId="4AA1F027" w14:textId="77777777" w:rsidR="009A4D9C" w:rsidRPr="00FD6F58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4186EA66" w14:textId="77777777" w:rsidR="009A4D9C" w:rsidRPr="00FD6F58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6FDB29E9" w14:textId="77777777" w:rsidR="009A4D9C" w:rsidRPr="00FD6F58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80264C" w14:paraId="56348144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F6A4C6C" w14:textId="77777777" w:rsidR="009A4D9C" w:rsidRDefault="009A4D9C" w:rsidP="00DB0B1D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14:paraId="3C02B988" w14:textId="77777777" w:rsidR="009A4D9C" w:rsidRPr="00431C26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112" w:type="dxa"/>
          </w:tcPr>
          <w:p w14:paraId="4F945845" w14:textId="77777777" w:rsidR="009037A1" w:rsidRDefault="009037A1" w:rsidP="009037A1">
            <w:pPr>
              <w:spacing w:after="0" w:line="240" w:lineRule="auto"/>
              <w:jc w:val="center"/>
              <w:rPr>
                <w:rFonts w:ascii="Arial Armenian" w:hAnsi="Arial Armenian" w:cs="Calibri"/>
                <w:b/>
                <w:bCs/>
              </w:rPr>
            </w:pPr>
            <w:r>
              <w:rPr>
                <w:rFonts w:ascii="Arial Armenian" w:hAnsi="Arial Armenian" w:cs="Calibri"/>
                <w:b/>
                <w:bCs/>
              </w:rPr>
              <w:t>5684,0</w:t>
            </w:r>
          </w:p>
          <w:p w14:paraId="090B1BF2" w14:textId="77777777" w:rsidR="009A4D9C" w:rsidRPr="00765506" w:rsidRDefault="009A4D9C" w:rsidP="00803A55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923" w:type="dxa"/>
            <w:gridSpan w:val="2"/>
          </w:tcPr>
          <w:p w14:paraId="0A3BD454" w14:textId="77777777" w:rsidR="009A4D9C" w:rsidRPr="0080264C" w:rsidRDefault="009A4D9C" w:rsidP="00DB0B1D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14:paraId="344D63F2" w14:textId="77777777" w:rsidR="009A4D9C" w:rsidRPr="0080264C" w:rsidRDefault="009A4D9C" w:rsidP="00DB0B1D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14:paraId="1800150E" w14:textId="77777777" w:rsidR="009A4D9C" w:rsidRPr="0080264C" w:rsidRDefault="009A4D9C" w:rsidP="00DB0B1D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670C9E" w:rsidRPr="0080264C" w14:paraId="12A8AC2F" w14:textId="77777777" w:rsidTr="00C3282A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14:paraId="374FFCF9" w14:textId="77777777" w:rsidR="00670C9E" w:rsidRPr="00234DC9" w:rsidRDefault="00670C9E" w:rsidP="00C3282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7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56D3F">
              <w:rPr>
                <w:rFonts w:ascii="Sylfaen" w:hAnsi="Sylfaen"/>
                <w:b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670C9E" w:rsidRPr="00234DC9" w14:paraId="6273F34E" w14:textId="77777777" w:rsidTr="00C3282A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14:paraId="6BE244BD" w14:textId="77777777" w:rsidR="00670C9E" w:rsidRPr="00234DC9" w:rsidRDefault="00670C9E" w:rsidP="00C3282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Ծրագիր 1 ԱԻ և ՔՊ մասին </w:t>
            </w:r>
            <w:proofErr w:type="spellStart"/>
            <w:r w:rsidRP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>իրազեկության</w:t>
            </w:r>
            <w:proofErr w:type="spellEnd"/>
            <w:r w:rsidRP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>բարձրացում</w:t>
            </w:r>
            <w:proofErr w:type="spellEnd"/>
          </w:p>
        </w:tc>
      </w:tr>
      <w:tr w:rsidR="00670C9E" w:rsidRPr="00B8130A" w14:paraId="6BB414C6" w14:textId="77777777" w:rsidTr="00C3282A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14:paraId="1549DFDD" w14:textId="77777777" w:rsidR="00670C9E" w:rsidRPr="00B8130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proofErr w:type="spellStart"/>
            <w:r w:rsidRPr="00B8130A">
              <w:rPr>
                <w:rFonts w:ascii="Sylfaen" w:hAnsi="Sylfaen"/>
                <w:b/>
              </w:rPr>
              <w:t>Արդյունքային</w:t>
            </w:r>
            <w:proofErr w:type="spellEnd"/>
            <w:r w:rsidRPr="00B8130A">
              <w:rPr>
                <w:rFonts w:ascii="Sylfaen" w:hAnsi="Sylfaen"/>
                <w:b/>
              </w:rPr>
              <w:t xml:space="preserve"> </w:t>
            </w:r>
            <w:proofErr w:type="spellStart"/>
            <w:r w:rsidRPr="00B8130A">
              <w:rPr>
                <w:rFonts w:ascii="Sylfaen" w:hAnsi="Sylfaen"/>
                <w:b/>
              </w:rPr>
              <w:t>ցուցանիշները</w:t>
            </w:r>
            <w:proofErr w:type="spellEnd"/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14:paraId="4E1DE3AC" w14:textId="70B48BC3" w:rsidR="00670C9E" w:rsidRPr="00B8130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</w:t>
            </w:r>
            <w:r w:rsidR="004B2340">
              <w:rPr>
                <w:rFonts w:ascii="Sylfaen" w:hAnsi="Sylfaen"/>
                <w:b/>
                <w:lang w:val="hy-AM"/>
              </w:rPr>
              <w:t>9</w:t>
            </w:r>
            <w:r w:rsidRPr="00B8130A">
              <w:rPr>
                <w:rFonts w:ascii="Sylfaen" w:hAnsi="Sylfaen"/>
                <w:b/>
              </w:rPr>
              <w:t xml:space="preserve"> թ., 1-ին </w:t>
            </w:r>
            <w:proofErr w:type="spellStart"/>
            <w:r w:rsidRPr="00B8130A">
              <w:rPr>
                <w:rFonts w:ascii="Sylfaen" w:hAnsi="Sylfaen"/>
                <w:b/>
              </w:rPr>
              <w:t>կիսամյակ</w:t>
            </w:r>
            <w:proofErr w:type="spellEnd"/>
            <w:r w:rsidRPr="00B8130A">
              <w:rPr>
                <w:rFonts w:ascii="Sylfaen" w:hAnsi="Sylfaen"/>
                <w:b/>
              </w:rPr>
              <w:t>/</w:t>
            </w:r>
            <w:proofErr w:type="spellStart"/>
            <w:r w:rsidRPr="00B8130A">
              <w:rPr>
                <w:rFonts w:ascii="Sylfaen" w:hAnsi="Sylfaen"/>
                <w:b/>
              </w:rPr>
              <w:t>տարեկան</w:t>
            </w:r>
            <w:proofErr w:type="spellEnd"/>
          </w:p>
        </w:tc>
      </w:tr>
      <w:tr w:rsidR="00670C9E" w:rsidRPr="00D557BE" w14:paraId="45F77412" w14:textId="77777777" w:rsidTr="00C3282A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68DE138" w14:textId="77777777" w:rsidR="00670C9E" w:rsidRPr="00B8130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proofErr w:type="spellStart"/>
            <w:r w:rsidRPr="00B8130A">
              <w:rPr>
                <w:rFonts w:ascii="Sylfaen" w:hAnsi="Sylfaen"/>
                <w:b/>
              </w:rPr>
              <w:t>եսակը</w:t>
            </w:r>
            <w:proofErr w:type="spellEnd"/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14:paraId="3C0613C3" w14:textId="77777777" w:rsidR="00670C9E" w:rsidRPr="00B8130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proofErr w:type="spellStart"/>
            <w:r w:rsidRPr="00B8130A">
              <w:rPr>
                <w:rFonts w:ascii="Sylfaen" w:hAnsi="Sylfaen"/>
                <w:b/>
              </w:rPr>
              <w:t>նվանումը</w:t>
            </w:r>
            <w:proofErr w:type="spellEnd"/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14:paraId="5030E167" w14:textId="77777777" w:rsidR="00670C9E" w:rsidRPr="00D557BE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 արժեքը</w:t>
            </w:r>
          </w:p>
        </w:tc>
        <w:tc>
          <w:tcPr>
            <w:tcW w:w="1923" w:type="dxa"/>
            <w:gridSpan w:val="2"/>
            <w:shd w:val="clear" w:color="auto" w:fill="BDD6EE" w:themeFill="accent1" w:themeFillTint="66"/>
            <w:vAlign w:val="center"/>
          </w:tcPr>
          <w:p w14:paraId="7E4403C8" w14:textId="77777777" w:rsidR="00670C9E" w:rsidRPr="00D557BE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125207EB" w14:textId="77777777" w:rsidR="00670C9E" w:rsidRPr="00D557BE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vAlign w:val="center"/>
          </w:tcPr>
          <w:p w14:paraId="70068A60" w14:textId="77777777" w:rsidR="00670C9E" w:rsidRPr="00D557BE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670C9E" w:rsidRPr="00D557BE" w14:paraId="0609758D" w14:textId="77777777" w:rsidTr="00C3282A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12C9F4B" w14:textId="77777777" w:rsidR="00670C9E" w:rsidRPr="00D557BE" w:rsidRDefault="00670C9E" w:rsidP="00C3282A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14:paraId="67E7E865" w14:textId="77777777" w:rsidR="00670C9E" w:rsidRPr="00670C9E" w:rsidRDefault="00670C9E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proofErr w:type="spellStart"/>
            <w:r w:rsidRPr="00670C9E">
              <w:rPr>
                <w:rFonts w:ascii="Sylfaen" w:eastAsia="Times New Roman" w:hAnsi="Sylfaen" w:cs="Times New Roman"/>
                <w:color w:val="000000"/>
              </w:rPr>
              <w:t>Միջոցառմանը</w:t>
            </w:r>
            <w:proofErr w:type="spellEnd"/>
            <w:r w:rsidRPr="00670C9E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670C9E">
              <w:rPr>
                <w:rFonts w:ascii="Sylfaen" w:eastAsia="Times New Roman" w:hAnsi="Sylfaen" w:cs="Times New Roman"/>
                <w:color w:val="000000"/>
              </w:rPr>
              <w:t>ներգրավված</w:t>
            </w:r>
            <w:proofErr w:type="spellEnd"/>
            <w:r w:rsidRPr="00670C9E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670C9E">
              <w:rPr>
                <w:rFonts w:ascii="Sylfaen" w:eastAsia="Times New Roman" w:hAnsi="Sylfaen" w:cs="Times New Roman"/>
                <w:color w:val="000000"/>
              </w:rPr>
              <w:t>աշխատակիցների</w:t>
            </w:r>
            <w:proofErr w:type="spellEnd"/>
            <w:r w:rsidRPr="00670C9E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670C9E">
              <w:rPr>
                <w:rFonts w:ascii="Sylfaen" w:eastAsia="Times New Roman" w:hAnsi="Sylfaen" w:cs="Times New Roman"/>
                <w:color w:val="000000"/>
              </w:rPr>
              <w:t>թիվը</w:t>
            </w:r>
            <w:proofErr w:type="spellEnd"/>
            <w:r w:rsidRPr="00670C9E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46CB56F6" w14:textId="77777777" w:rsidR="00670C9E" w:rsidRPr="00670C9E" w:rsidRDefault="00670C9E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670C9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Բուկլետներ </w:t>
            </w:r>
          </w:p>
          <w:p w14:paraId="01D40745" w14:textId="77777777" w:rsidR="00670C9E" w:rsidRDefault="00670C9E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ՔՊ և ԱԻ միջոցառումներ </w:t>
            </w:r>
          </w:p>
          <w:p w14:paraId="3E2784C2" w14:textId="77777777" w:rsidR="009037A1" w:rsidRPr="00670C9E" w:rsidRDefault="009037A1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037A1">
              <w:rPr>
                <w:rFonts w:ascii="Sylfaen" w:eastAsia="Times New Roman" w:hAnsi="Sylfaen" w:cs="Times New Roman"/>
                <w:color w:val="000000"/>
                <w:lang w:val="hy-AM"/>
              </w:rPr>
              <w:t>ՔՊ համար հատուկ նպատակային նյութեր</w:t>
            </w:r>
          </w:p>
        </w:tc>
        <w:tc>
          <w:tcPr>
            <w:tcW w:w="1112" w:type="dxa"/>
          </w:tcPr>
          <w:p w14:paraId="0D1CE425" w14:textId="77777777" w:rsidR="00670C9E" w:rsidRPr="00670C9E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670C9E">
              <w:rPr>
                <w:rFonts w:ascii="Sylfaen" w:hAnsi="Sylfaen"/>
              </w:rPr>
              <w:t>6</w:t>
            </w:r>
          </w:p>
          <w:p w14:paraId="28690582" w14:textId="77777777" w:rsidR="00670C9E" w:rsidRPr="00670C9E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60050A31" w14:textId="77777777" w:rsidR="00670C9E" w:rsidRPr="00670C9E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670C9E">
              <w:rPr>
                <w:rFonts w:ascii="Sylfaen" w:hAnsi="Sylfaen"/>
              </w:rPr>
              <w:t>100</w:t>
            </w:r>
          </w:p>
          <w:p w14:paraId="3C64DBF5" w14:textId="77777777" w:rsidR="00670C9E" w:rsidRPr="00670C9E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670C9E">
              <w:rPr>
                <w:rFonts w:ascii="Sylfaen" w:hAnsi="Sylfaen"/>
              </w:rPr>
              <w:t>1</w:t>
            </w:r>
          </w:p>
        </w:tc>
        <w:tc>
          <w:tcPr>
            <w:tcW w:w="1923" w:type="dxa"/>
            <w:gridSpan w:val="2"/>
          </w:tcPr>
          <w:p w14:paraId="04571DE6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1D22B681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57C0444F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D557BE" w14:paraId="30FFF92E" w14:textId="77777777" w:rsidTr="00670C9E">
        <w:trPr>
          <w:gridAfter w:val="1"/>
          <w:wAfter w:w="8" w:type="dxa"/>
          <w:trHeight w:val="7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3EF5673" w14:textId="77777777" w:rsidR="00670C9E" w:rsidRPr="00D557BE" w:rsidRDefault="00670C9E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14:paraId="7FD44467" w14:textId="77777777" w:rsidR="00670C9E" w:rsidRPr="00670C9E" w:rsidRDefault="00670C9E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>Վարժանքների մասնակիցներ</w:t>
            </w:r>
          </w:p>
          <w:p w14:paraId="0D512054" w14:textId="77777777" w:rsidR="00670C9E" w:rsidRPr="00670C9E" w:rsidRDefault="00670C9E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>Իրազեկված բնակիչներ</w:t>
            </w:r>
          </w:p>
        </w:tc>
        <w:tc>
          <w:tcPr>
            <w:tcW w:w="1112" w:type="dxa"/>
          </w:tcPr>
          <w:p w14:paraId="7C51E232" w14:textId="77777777" w:rsidR="00670C9E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</w:t>
            </w:r>
          </w:p>
          <w:p w14:paraId="6C5F9465" w14:textId="77777777" w:rsidR="00670C9E" w:rsidRPr="002E33C2" w:rsidRDefault="00670C9E" w:rsidP="00670C9E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0</w:t>
            </w:r>
          </w:p>
        </w:tc>
        <w:tc>
          <w:tcPr>
            <w:tcW w:w="1923" w:type="dxa"/>
            <w:gridSpan w:val="2"/>
          </w:tcPr>
          <w:p w14:paraId="29CCC6D3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2FF4684A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4E51BE57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D557BE" w14:paraId="65D45B9B" w14:textId="77777777" w:rsidTr="00C3282A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70730ED" w14:textId="77777777" w:rsidR="00670C9E" w:rsidRPr="00D557BE" w:rsidRDefault="00670C9E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14:paraId="19ECDE6C" w14:textId="77777777" w:rsidR="00670C9E" w:rsidRPr="00670C9E" w:rsidRDefault="00670C9E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Կազմակերպակա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կարողություննե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բարելավում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>%</w:t>
            </w:r>
          </w:p>
        </w:tc>
        <w:tc>
          <w:tcPr>
            <w:tcW w:w="1112" w:type="dxa"/>
          </w:tcPr>
          <w:p w14:paraId="2F1DA569" w14:textId="77777777" w:rsidR="00670C9E" w:rsidRPr="00431C26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923" w:type="dxa"/>
            <w:gridSpan w:val="2"/>
          </w:tcPr>
          <w:p w14:paraId="1F5F6E42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2B15ADE6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79BD14D0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D557BE" w14:paraId="111E5A93" w14:textId="77777777" w:rsidTr="00C3282A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ECB46D1" w14:textId="77777777" w:rsidR="00670C9E" w:rsidRPr="00D557BE" w:rsidRDefault="00670C9E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14:paraId="77687CEA" w14:textId="77777777" w:rsidR="00670C9E" w:rsidRPr="00892A42" w:rsidRDefault="00670C9E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92A42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112" w:type="dxa"/>
          </w:tcPr>
          <w:p w14:paraId="7E8D17A9" w14:textId="77777777" w:rsidR="00670C9E" w:rsidRPr="00892A42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 xml:space="preserve">1 </w:t>
            </w:r>
            <w:proofErr w:type="spellStart"/>
            <w:r w:rsidRPr="00892A42">
              <w:rPr>
                <w:rFonts w:ascii="Sylfaen" w:hAnsi="Sylfaen"/>
              </w:rPr>
              <w:t>տարի</w:t>
            </w:r>
            <w:proofErr w:type="spellEnd"/>
          </w:p>
        </w:tc>
        <w:tc>
          <w:tcPr>
            <w:tcW w:w="1923" w:type="dxa"/>
            <w:gridSpan w:val="2"/>
          </w:tcPr>
          <w:p w14:paraId="05D1BBF0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5A239E4F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237D186A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FD6F58" w14:paraId="37C6E92A" w14:textId="77777777" w:rsidTr="00C3282A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485787E" w14:textId="77777777" w:rsidR="00670C9E" w:rsidRPr="0080264C" w:rsidRDefault="00670C9E" w:rsidP="00C3282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  <w:vAlign w:val="center"/>
          </w:tcPr>
          <w:p w14:paraId="1F6C515E" w14:textId="77777777" w:rsidR="00670C9E" w:rsidRDefault="00670C9E" w:rsidP="00C3282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մայնքի բնակիչների, կառույցների և ՔՊ ուժերի պատրաստականության բարձրացում %</w:t>
            </w:r>
          </w:p>
        </w:tc>
        <w:tc>
          <w:tcPr>
            <w:tcW w:w="1112" w:type="dxa"/>
          </w:tcPr>
          <w:p w14:paraId="197A4397" w14:textId="77777777" w:rsidR="00670C9E" w:rsidRPr="00E0495B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5</w:t>
            </w:r>
          </w:p>
        </w:tc>
        <w:tc>
          <w:tcPr>
            <w:tcW w:w="1923" w:type="dxa"/>
            <w:gridSpan w:val="2"/>
          </w:tcPr>
          <w:p w14:paraId="027FB36D" w14:textId="77777777" w:rsidR="00670C9E" w:rsidRPr="00FD6F58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78131F95" w14:textId="77777777" w:rsidR="00670C9E" w:rsidRPr="00FD6F58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10AF7FCF" w14:textId="77777777" w:rsidR="00670C9E" w:rsidRPr="00FD6F58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80264C" w14:paraId="1D902BC2" w14:textId="77777777" w:rsidTr="00C3282A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4EBB63D" w14:textId="77777777" w:rsidR="00670C9E" w:rsidRDefault="00670C9E" w:rsidP="00C3282A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14:paraId="41BB3507" w14:textId="77777777" w:rsidR="00670C9E" w:rsidRPr="00431C26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112" w:type="dxa"/>
          </w:tcPr>
          <w:p w14:paraId="45EE127A" w14:textId="77777777" w:rsidR="00670C9E" w:rsidRPr="009037A1" w:rsidRDefault="009037A1" w:rsidP="009037A1">
            <w:pPr>
              <w:spacing w:after="0" w:line="20" w:lineRule="atLeast"/>
              <w:jc w:val="both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1955,0</w:t>
            </w:r>
          </w:p>
        </w:tc>
        <w:tc>
          <w:tcPr>
            <w:tcW w:w="1923" w:type="dxa"/>
            <w:gridSpan w:val="2"/>
          </w:tcPr>
          <w:p w14:paraId="5947B05B" w14:textId="77777777" w:rsidR="00670C9E" w:rsidRPr="0080264C" w:rsidRDefault="00670C9E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14:paraId="2E456B53" w14:textId="77777777" w:rsidR="00670C9E" w:rsidRPr="0080264C" w:rsidRDefault="00670C9E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14:paraId="383327F1" w14:textId="77777777" w:rsidR="00670C9E" w:rsidRPr="0080264C" w:rsidRDefault="00670C9E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670C9E" w:rsidRPr="0080264C" w14:paraId="6A6115B8" w14:textId="77777777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14:paraId="3EEB77D6" w14:textId="77777777" w:rsidR="00670C9E" w:rsidRPr="0080264C" w:rsidRDefault="00670C9E" w:rsidP="00765506">
            <w:pPr>
              <w:spacing w:after="0" w:line="20" w:lineRule="atLeast"/>
              <w:rPr>
                <w:rFonts w:ascii="Sylfaen" w:hAnsi="Sylfaen"/>
                <w:b/>
              </w:rPr>
            </w:pP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765506">
              <w:rPr>
                <w:rFonts w:ascii="Sylfaen" w:eastAsia="Times New Roman" w:hAnsi="Sylfaen" w:cs="Times New Roman"/>
                <w:b/>
                <w:bCs/>
                <w:color w:val="000000"/>
              </w:rPr>
              <w:t>8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.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Գյուղատնտեսություն</w:t>
            </w:r>
            <w:proofErr w:type="spellEnd"/>
            <w:r w:rsidRPr="0080264C">
              <w:rPr>
                <w:rFonts w:ascii="Sylfaen" w:hAnsi="Sylfaen"/>
                <w:b/>
              </w:rPr>
              <w:t xml:space="preserve"> </w:t>
            </w:r>
          </w:p>
        </w:tc>
      </w:tr>
      <w:tr w:rsidR="00670C9E" w:rsidRPr="00234DC9" w14:paraId="5BDFC776" w14:textId="77777777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14:paraId="298B30E7" w14:textId="77777777" w:rsidR="00670C9E" w:rsidRPr="00234DC9" w:rsidRDefault="00670C9E" w:rsidP="00C3282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ում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գյուղատնտեսության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զարգացմ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խթանում</w:t>
            </w:r>
            <w:proofErr w:type="spellEnd"/>
          </w:p>
        </w:tc>
      </w:tr>
      <w:tr w:rsidR="00670C9E" w:rsidRPr="00B8130A" w14:paraId="1E074B00" w14:textId="77777777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14:paraId="32F3E6E4" w14:textId="77777777" w:rsidR="00670C9E" w:rsidRPr="00B8130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proofErr w:type="spellStart"/>
            <w:r w:rsidRPr="00B8130A">
              <w:rPr>
                <w:rFonts w:ascii="Sylfaen" w:hAnsi="Sylfaen"/>
                <w:b/>
              </w:rPr>
              <w:t>Արդյունքային</w:t>
            </w:r>
            <w:proofErr w:type="spellEnd"/>
            <w:r w:rsidRPr="00B8130A">
              <w:rPr>
                <w:rFonts w:ascii="Sylfaen" w:hAnsi="Sylfaen"/>
                <w:b/>
              </w:rPr>
              <w:t xml:space="preserve"> </w:t>
            </w:r>
            <w:proofErr w:type="spellStart"/>
            <w:r w:rsidRPr="00B8130A">
              <w:rPr>
                <w:rFonts w:ascii="Sylfaen" w:hAnsi="Sylfaen"/>
                <w:b/>
              </w:rPr>
              <w:t>ցուցանիշները</w:t>
            </w:r>
            <w:proofErr w:type="spellEnd"/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14:paraId="51ED7751" w14:textId="380AF479" w:rsidR="00670C9E" w:rsidRPr="00B8130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</w:t>
            </w:r>
            <w:r w:rsidR="004B2340">
              <w:rPr>
                <w:rFonts w:ascii="Sylfaen" w:hAnsi="Sylfaen"/>
                <w:b/>
                <w:lang w:val="hy-AM"/>
              </w:rPr>
              <w:t>9</w:t>
            </w:r>
            <w:r w:rsidRPr="00B8130A">
              <w:rPr>
                <w:rFonts w:ascii="Sylfaen" w:hAnsi="Sylfaen"/>
                <w:b/>
              </w:rPr>
              <w:t xml:space="preserve"> թ., 1-ին </w:t>
            </w:r>
            <w:proofErr w:type="spellStart"/>
            <w:r w:rsidRPr="00B8130A">
              <w:rPr>
                <w:rFonts w:ascii="Sylfaen" w:hAnsi="Sylfaen"/>
                <w:b/>
              </w:rPr>
              <w:t>կիսամյակ</w:t>
            </w:r>
            <w:proofErr w:type="spellEnd"/>
            <w:r w:rsidRPr="00B8130A">
              <w:rPr>
                <w:rFonts w:ascii="Sylfaen" w:hAnsi="Sylfaen"/>
                <w:b/>
              </w:rPr>
              <w:t>/</w:t>
            </w:r>
            <w:proofErr w:type="spellStart"/>
            <w:r w:rsidRPr="00B8130A">
              <w:rPr>
                <w:rFonts w:ascii="Sylfaen" w:hAnsi="Sylfaen"/>
                <w:b/>
              </w:rPr>
              <w:t>տարեկան</w:t>
            </w:r>
            <w:proofErr w:type="spellEnd"/>
          </w:p>
        </w:tc>
      </w:tr>
      <w:tr w:rsidR="00670C9E" w:rsidRPr="00D557BE" w14:paraId="5E33A5C2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8D4FA0C" w14:textId="77777777" w:rsidR="00670C9E" w:rsidRPr="00B8130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proofErr w:type="spellStart"/>
            <w:r w:rsidRPr="00B8130A">
              <w:rPr>
                <w:rFonts w:ascii="Sylfaen" w:hAnsi="Sylfaen"/>
                <w:b/>
              </w:rPr>
              <w:t>եսակը</w:t>
            </w:r>
            <w:proofErr w:type="spellEnd"/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14:paraId="3D8956EE" w14:textId="77777777" w:rsidR="00670C9E" w:rsidRPr="00B8130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proofErr w:type="spellStart"/>
            <w:r w:rsidRPr="00B8130A">
              <w:rPr>
                <w:rFonts w:ascii="Sylfaen" w:hAnsi="Sylfaen"/>
                <w:b/>
              </w:rPr>
              <w:t>նվանումը</w:t>
            </w:r>
            <w:proofErr w:type="spellEnd"/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14:paraId="58D8C79E" w14:textId="77777777" w:rsidR="00670C9E" w:rsidRPr="00D557BE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 արժեքը</w:t>
            </w:r>
          </w:p>
        </w:tc>
        <w:tc>
          <w:tcPr>
            <w:tcW w:w="1923" w:type="dxa"/>
            <w:gridSpan w:val="2"/>
            <w:shd w:val="clear" w:color="auto" w:fill="BDD6EE" w:themeFill="accent1" w:themeFillTint="66"/>
            <w:vAlign w:val="center"/>
          </w:tcPr>
          <w:p w14:paraId="0F6EEC77" w14:textId="77777777" w:rsidR="00670C9E" w:rsidRPr="00D557BE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2D725292" w14:textId="77777777" w:rsidR="00670C9E" w:rsidRPr="00D557BE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vAlign w:val="center"/>
          </w:tcPr>
          <w:p w14:paraId="15D66D81" w14:textId="77777777" w:rsidR="00670C9E" w:rsidRPr="00D557BE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670C9E" w:rsidRPr="00D557BE" w14:paraId="36AB4B40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E6AF0A5" w14:textId="77777777" w:rsidR="00670C9E" w:rsidRPr="00D557BE" w:rsidRDefault="00670C9E" w:rsidP="00C3282A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14:paraId="679EDCBB" w14:textId="77777777" w:rsidR="00DB532F" w:rsidRDefault="00DB532F" w:rsidP="00DB53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 w:rsidRPr="003856EF">
              <w:rPr>
                <w:rFonts w:ascii="Sylfaen" w:hAnsi="Sylfaen"/>
              </w:rPr>
              <w:t>Տեխսպասարկման</w:t>
            </w:r>
            <w:proofErr w:type="spellEnd"/>
            <w:r w:rsidRPr="003856EF">
              <w:rPr>
                <w:rFonts w:ascii="Sylfaen" w:hAnsi="Sylfaen"/>
              </w:rPr>
              <w:t xml:space="preserve"> </w:t>
            </w:r>
            <w:proofErr w:type="spellStart"/>
            <w:r w:rsidRPr="003856EF">
              <w:rPr>
                <w:rFonts w:ascii="Sylfaen" w:hAnsi="Sylfaen"/>
              </w:rPr>
              <w:t>մեքենա</w:t>
            </w:r>
            <w:proofErr w:type="spellEnd"/>
          </w:p>
          <w:p w14:paraId="5486D643" w14:textId="77777777" w:rsidR="00DB532F" w:rsidRPr="0012534B" w:rsidRDefault="00DB532F" w:rsidP="00DB53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  <w:lang w:val="ru-RU"/>
              </w:rPr>
            </w:pPr>
            <w:proofErr w:type="spellStart"/>
            <w:r w:rsidRPr="0012534B">
              <w:rPr>
                <w:rFonts w:ascii="Sylfaen" w:hAnsi="Sylfaen"/>
              </w:rPr>
              <w:t>Վաղելիքամղիչի</w:t>
            </w:r>
            <w:proofErr w:type="spellEnd"/>
            <w:r w:rsidRPr="0012534B">
              <w:rPr>
                <w:rFonts w:ascii="Sylfaen" w:hAnsi="Sylfaen"/>
              </w:rPr>
              <w:t xml:space="preserve"> </w:t>
            </w:r>
            <w:proofErr w:type="spellStart"/>
            <w:r w:rsidRPr="0012534B">
              <w:rPr>
                <w:rFonts w:ascii="Sylfaen" w:hAnsi="Sylfaen"/>
              </w:rPr>
              <w:t>կարգավորման</w:t>
            </w:r>
            <w:proofErr w:type="spellEnd"/>
            <w:r w:rsidRPr="0012534B">
              <w:rPr>
                <w:rFonts w:ascii="Sylfaen" w:hAnsi="Sylfaen"/>
              </w:rPr>
              <w:t xml:space="preserve"> </w:t>
            </w:r>
            <w:proofErr w:type="spellStart"/>
            <w:r w:rsidRPr="0012534B">
              <w:rPr>
                <w:rFonts w:ascii="Sylfaen" w:hAnsi="Sylfaen"/>
              </w:rPr>
              <w:t>ապարատ</w:t>
            </w:r>
            <w:proofErr w:type="spellEnd"/>
            <w:r w:rsidRPr="0012534B">
              <w:rPr>
                <w:rFonts w:ascii="Sylfaen" w:hAnsi="Sylfaen"/>
              </w:rPr>
              <w:t xml:space="preserve"> /</w:t>
            </w:r>
            <w:proofErr w:type="spellStart"/>
            <w:r w:rsidRPr="0012534B">
              <w:rPr>
                <w:rFonts w:ascii="Sylfaen" w:hAnsi="Sylfaen"/>
              </w:rPr>
              <w:t>ստենդ</w:t>
            </w:r>
            <w:proofErr w:type="spellEnd"/>
            <w:r>
              <w:rPr>
                <w:rFonts w:ascii="Sylfaen" w:hAnsi="Sylfaen"/>
              </w:rPr>
              <w:t xml:space="preserve">/  </w:t>
            </w:r>
          </w:p>
          <w:p w14:paraId="53D6AA7F" w14:textId="77777777" w:rsidR="00DB532F" w:rsidRPr="0012534B" w:rsidRDefault="00DB532F" w:rsidP="00DB53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  <w:lang w:val="ru-RU"/>
              </w:rPr>
            </w:pPr>
            <w:proofErr w:type="spellStart"/>
            <w:r w:rsidRPr="0012534B">
              <w:rPr>
                <w:rFonts w:ascii="Sylfaen" w:hAnsi="Sylfaen"/>
              </w:rPr>
              <w:t>Բազմաֆունկցիոնալ</w:t>
            </w:r>
            <w:proofErr w:type="spellEnd"/>
            <w:r w:rsidRPr="0012534B">
              <w:rPr>
                <w:rFonts w:ascii="Sylfaen" w:hAnsi="Sylfaen"/>
              </w:rPr>
              <w:t xml:space="preserve"> </w:t>
            </w:r>
            <w:proofErr w:type="spellStart"/>
            <w:r w:rsidRPr="0012534B">
              <w:rPr>
                <w:rFonts w:ascii="Sylfaen" w:hAnsi="Sylfaen"/>
              </w:rPr>
              <w:t>ինքնագնաց</w:t>
            </w:r>
            <w:proofErr w:type="spellEnd"/>
            <w:r w:rsidRPr="0012534B">
              <w:rPr>
                <w:rFonts w:ascii="Sylfaen" w:hAnsi="Sylfaen"/>
              </w:rPr>
              <w:t xml:space="preserve"> </w:t>
            </w:r>
            <w:proofErr w:type="spellStart"/>
            <w:r w:rsidRPr="0012534B">
              <w:rPr>
                <w:rFonts w:ascii="Sylfaen" w:hAnsi="Sylfaen"/>
              </w:rPr>
              <w:t>խոտհնձիչ</w:t>
            </w:r>
            <w:proofErr w:type="spellEnd"/>
          </w:p>
          <w:p w14:paraId="6D57A206" w14:textId="77777777" w:rsidR="00DB532F" w:rsidRDefault="00DB532F" w:rsidP="00DB53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Սպասարմ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շխատակազմ</w:t>
            </w:r>
            <w:proofErr w:type="spellEnd"/>
            <w:r>
              <w:rPr>
                <w:rFonts w:ascii="Sylfaen" w:hAnsi="Sylfaen"/>
              </w:rPr>
              <w:t xml:space="preserve">  </w:t>
            </w:r>
            <w:proofErr w:type="spellStart"/>
            <w:r>
              <w:rPr>
                <w:rFonts w:ascii="Sylfaen" w:hAnsi="Sylfaen"/>
              </w:rPr>
              <w:t>մարդ</w:t>
            </w:r>
            <w:proofErr w:type="spellEnd"/>
          </w:p>
          <w:p w14:paraId="55EFC2DB" w14:textId="77777777" w:rsidR="00DB532F" w:rsidRDefault="00DB532F" w:rsidP="00DB53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վտոկայանատեղի</w:t>
            </w:r>
            <w:proofErr w:type="spellEnd"/>
          </w:p>
          <w:p w14:paraId="6A131D01" w14:textId="77777777" w:rsidR="00670C9E" w:rsidRPr="00765506" w:rsidRDefault="00DB532F" w:rsidP="00DB53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 w:rsidRPr="00194EE2">
              <w:rPr>
                <w:rFonts w:ascii="Sylfaen" w:hAnsi="Sylfaen"/>
              </w:rPr>
              <w:t>Քաղ</w:t>
            </w:r>
            <w:proofErr w:type="spellEnd"/>
            <w:r>
              <w:rPr>
                <w:rFonts w:ascii="Sylfaen" w:hAnsi="Sylfaen"/>
              </w:rPr>
              <w:t>.</w:t>
            </w:r>
            <w:r w:rsidRPr="00194EE2">
              <w:rPr>
                <w:rFonts w:ascii="Sylfaen" w:hAnsi="Sylfaen"/>
              </w:rPr>
              <w:t xml:space="preserve"> </w:t>
            </w:r>
            <w:proofErr w:type="spellStart"/>
            <w:r w:rsidRPr="00194EE2">
              <w:rPr>
                <w:rFonts w:ascii="Sylfaen" w:hAnsi="Sylfaen"/>
              </w:rPr>
              <w:t>իրավական</w:t>
            </w:r>
            <w:proofErr w:type="spellEnd"/>
            <w:r w:rsidRPr="00194EE2">
              <w:rPr>
                <w:rFonts w:ascii="Sylfaen" w:hAnsi="Sylfaen"/>
              </w:rPr>
              <w:t xml:space="preserve"> </w:t>
            </w:r>
            <w:proofErr w:type="spellStart"/>
            <w:r w:rsidRPr="00194EE2">
              <w:rPr>
                <w:rFonts w:ascii="Sylfaen" w:hAnsi="Sylfaen"/>
              </w:rPr>
              <w:t>պայնանագրով</w:t>
            </w:r>
            <w:proofErr w:type="spellEnd"/>
            <w:r w:rsidRPr="00194EE2">
              <w:rPr>
                <w:rFonts w:ascii="Sylfaen" w:hAnsi="Sylfaen"/>
              </w:rPr>
              <w:t xml:space="preserve"> </w:t>
            </w:r>
            <w:proofErr w:type="spellStart"/>
            <w:r w:rsidRPr="00194EE2">
              <w:rPr>
                <w:rFonts w:ascii="Sylfaen" w:hAnsi="Sylfaen"/>
              </w:rPr>
              <w:lastRenderedPageBreak/>
              <w:t>հանդապահներ</w:t>
            </w:r>
            <w:proofErr w:type="spellEnd"/>
            <w:r>
              <w:rPr>
                <w:rFonts w:ascii="Sylfaen" w:hAnsi="Sylfaen"/>
              </w:rPr>
              <w:t xml:space="preserve"> </w:t>
            </w:r>
          </w:p>
        </w:tc>
        <w:tc>
          <w:tcPr>
            <w:tcW w:w="1112" w:type="dxa"/>
          </w:tcPr>
          <w:p w14:paraId="7A4C9A35" w14:textId="77777777" w:rsidR="00670C9E" w:rsidRDefault="00DB532F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1</w:t>
            </w:r>
          </w:p>
          <w:p w14:paraId="67C4E434" w14:textId="77777777" w:rsidR="00DB532F" w:rsidRDefault="00DB532F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07738FF6" w14:textId="77777777" w:rsidR="00670C9E" w:rsidRDefault="00DB532F" w:rsidP="00DB532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14:paraId="77668783" w14:textId="77777777" w:rsidR="00DB532F" w:rsidRDefault="00DB532F" w:rsidP="00DB532F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3369A0CE" w14:textId="77777777" w:rsidR="00DB532F" w:rsidRDefault="00DB532F" w:rsidP="00DB532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14:paraId="764ACE2F" w14:textId="77777777" w:rsidR="00DB532F" w:rsidRDefault="00DB532F" w:rsidP="00DB532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14:paraId="2ED4C8A0" w14:textId="77777777" w:rsidR="00DB532F" w:rsidRDefault="00DB532F" w:rsidP="00DB532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14:paraId="34217D2A" w14:textId="77777777" w:rsidR="00DB532F" w:rsidRDefault="00DB532F" w:rsidP="00DB532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14:paraId="03CB8256" w14:textId="77777777" w:rsidR="00DB532F" w:rsidRPr="00765506" w:rsidRDefault="00DB532F" w:rsidP="00DB532F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923" w:type="dxa"/>
            <w:gridSpan w:val="2"/>
          </w:tcPr>
          <w:p w14:paraId="3153DB0F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7907A2AA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34F85A41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D557BE" w14:paraId="3331D7A7" w14:textId="77777777" w:rsidTr="00765506">
        <w:trPr>
          <w:gridAfter w:val="1"/>
          <w:wAfter w:w="8" w:type="dxa"/>
          <w:trHeight w:val="157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472B5B5" w14:textId="77777777" w:rsidR="00670C9E" w:rsidRPr="00D557BE" w:rsidRDefault="00670C9E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14:paraId="1FB1CA55" w14:textId="77777777" w:rsidR="00DB532F" w:rsidRDefault="00DB532F" w:rsidP="007907C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 w:rsidRPr="00DB532F">
              <w:rPr>
                <w:rFonts w:ascii="Sylfaen" w:hAnsi="Sylfaen"/>
              </w:rPr>
              <w:t>Անասնապահությամբ</w:t>
            </w:r>
            <w:proofErr w:type="spellEnd"/>
            <w:r w:rsidRPr="00DB532F">
              <w:rPr>
                <w:rFonts w:ascii="Sylfaen" w:hAnsi="Sylfaen"/>
              </w:rPr>
              <w:t xml:space="preserve"> </w:t>
            </w:r>
            <w:proofErr w:type="spellStart"/>
            <w:r w:rsidRPr="00DB532F">
              <w:rPr>
                <w:rFonts w:ascii="Sylfaen" w:hAnsi="Sylfaen"/>
              </w:rPr>
              <w:t>զբաղվող</w:t>
            </w:r>
            <w:proofErr w:type="spellEnd"/>
            <w:r w:rsidRPr="00DB532F">
              <w:rPr>
                <w:rFonts w:ascii="Sylfaen" w:hAnsi="Sylfaen"/>
              </w:rPr>
              <w:t xml:space="preserve"> </w:t>
            </w:r>
            <w:proofErr w:type="spellStart"/>
            <w:r w:rsidRPr="00DB532F">
              <w:rPr>
                <w:rFonts w:ascii="Sylfaen" w:hAnsi="Sylfaen"/>
              </w:rPr>
              <w:t>տնտեսություններ</w:t>
            </w:r>
            <w:proofErr w:type="spellEnd"/>
            <w:r w:rsidRPr="00DB532F">
              <w:rPr>
                <w:rFonts w:ascii="Sylfaen" w:hAnsi="Sylfaen"/>
              </w:rPr>
              <w:t xml:space="preserve"> </w:t>
            </w:r>
          </w:p>
          <w:p w14:paraId="02ABCFBC" w14:textId="77777777" w:rsidR="00DB532F" w:rsidRPr="00DB532F" w:rsidRDefault="00DB532F" w:rsidP="007907C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 w:rsidRPr="00DB532F">
              <w:rPr>
                <w:rFonts w:ascii="Sylfaen" w:hAnsi="Sylfaen"/>
              </w:rPr>
              <w:t>Հողագործությամբ</w:t>
            </w:r>
            <w:proofErr w:type="spellEnd"/>
            <w:r w:rsidRPr="00DB532F">
              <w:rPr>
                <w:rFonts w:ascii="Sylfaen" w:hAnsi="Sylfaen"/>
              </w:rPr>
              <w:t xml:space="preserve"> </w:t>
            </w:r>
            <w:proofErr w:type="spellStart"/>
            <w:r w:rsidRPr="00DB532F">
              <w:rPr>
                <w:rFonts w:ascii="Sylfaen" w:hAnsi="Sylfaen"/>
              </w:rPr>
              <w:t>զբսղվող</w:t>
            </w:r>
            <w:proofErr w:type="spellEnd"/>
            <w:r w:rsidRPr="00DB532F">
              <w:rPr>
                <w:rFonts w:ascii="Sylfaen" w:hAnsi="Sylfaen"/>
              </w:rPr>
              <w:t xml:space="preserve"> </w:t>
            </w:r>
            <w:proofErr w:type="spellStart"/>
            <w:r w:rsidRPr="00DB532F">
              <w:rPr>
                <w:rFonts w:ascii="Sylfaen" w:hAnsi="Sylfaen"/>
              </w:rPr>
              <w:t>տնտեսություններ</w:t>
            </w:r>
            <w:proofErr w:type="spellEnd"/>
            <w:r w:rsidRPr="00DB532F">
              <w:rPr>
                <w:rFonts w:ascii="Sylfaen" w:hAnsi="Sylfaen"/>
              </w:rPr>
              <w:t xml:space="preserve"> </w:t>
            </w:r>
          </w:p>
          <w:p w14:paraId="144D2343" w14:textId="77777777" w:rsidR="00670C9E" w:rsidRPr="00DB532F" w:rsidRDefault="00670C9E" w:rsidP="00DB532F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112" w:type="dxa"/>
          </w:tcPr>
          <w:p w14:paraId="6E4E6B26" w14:textId="77777777" w:rsidR="00670C9E" w:rsidRPr="00765506" w:rsidRDefault="00DB532F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0</w:t>
            </w:r>
          </w:p>
          <w:p w14:paraId="51718F48" w14:textId="77777777" w:rsidR="00765506" w:rsidRPr="00765506" w:rsidRDefault="00765506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0C92AE60" w14:textId="77777777" w:rsidR="00670C9E" w:rsidRPr="00765506" w:rsidRDefault="00DB532F" w:rsidP="00765506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00</w:t>
            </w:r>
          </w:p>
          <w:p w14:paraId="72385DF5" w14:textId="77777777" w:rsidR="00670C9E" w:rsidRPr="00765506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923" w:type="dxa"/>
            <w:gridSpan w:val="2"/>
          </w:tcPr>
          <w:p w14:paraId="77796BF9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083025EC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3A2B88F4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D557BE" w14:paraId="1C005265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A2AE16F" w14:textId="77777777" w:rsidR="00670C9E" w:rsidRPr="00D557BE" w:rsidRDefault="00670C9E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14:paraId="7A1728E7" w14:textId="77777777" w:rsidR="00670C9E" w:rsidRPr="00765506" w:rsidRDefault="00670C9E" w:rsidP="00765506">
            <w:pPr>
              <w:pStyle w:val="ListParagraph"/>
              <w:spacing w:after="0" w:line="240" w:lineRule="auto"/>
              <w:ind w:left="113"/>
              <w:rPr>
                <w:rFonts w:ascii="Sylfaen" w:hAnsi="Sylfaen"/>
              </w:rPr>
            </w:pPr>
            <w:proofErr w:type="spellStart"/>
            <w:r w:rsidRPr="00765506">
              <w:rPr>
                <w:rFonts w:ascii="Sylfaen" w:hAnsi="Sylfaen"/>
              </w:rPr>
              <w:t>Անասնակերի</w:t>
            </w:r>
            <w:proofErr w:type="spellEnd"/>
            <w:r w:rsidRPr="00765506">
              <w:rPr>
                <w:rFonts w:ascii="Sylfaen" w:hAnsi="Sylfaen"/>
              </w:rPr>
              <w:t xml:space="preserve"> </w:t>
            </w:r>
            <w:proofErr w:type="spellStart"/>
            <w:r w:rsidRPr="00765506">
              <w:rPr>
                <w:rFonts w:ascii="Sylfaen" w:hAnsi="Sylfaen"/>
              </w:rPr>
              <w:t>որակի</w:t>
            </w:r>
            <w:proofErr w:type="spellEnd"/>
            <w:r w:rsidRPr="00765506">
              <w:rPr>
                <w:rFonts w:ascii="Sylfaen" w:hAnsi="Sylfaen"/>
              </w:rPr>
              <w:t xml:space="preserve"> </w:t>
            </w:r>
            <w:proofErr w:type="spellStart"/>
            <w:r w:rsidRPr="00765506">
              <w:rPr>
                <w:rFonts w:ascii="Sylfaen" w:hAnsi="Sylfaen"/>
              </w:rPr>
              <w:t>բարելավում</w:t>
            </w:r>
            <w:proofErr w:type="spellEnd"/>
            <w:r w:rsidRPr="00765506">
              <w:rPr>
                <w:rFonts w:ascii="Sylfaen" w:hAnsi="Sylfaen"/>
              </w:rPr>
              <w:t xml:space="preserve"> </w:t>
            </w:r>
            <w:r w:rsidR="00765506" w:rsidRPr="00765506">
              <w:rPr>
                <w:rFonts w:ascii="Sylfaen" w:eastAsia="Times New Roman" w:hAnsi="Sylfaen" w:cs="Times New Roman"/>
                <w:bCs/>
              </w:rPr>
              <w:t>%</w:t>
            </w:r>
          </w:p>
        </w:tc>
        <w:tc>
          <w:tcPr>
            <w:tcW w:w="1112" w:type="dxa"/>
          </w:tcPr>
          <w:p w14:paraId="65890DFE" w14:textId="77777777" w:rsidR="00670C9E" w:rsidRPr="00765506" w:rsidRDefault="00765506" w:rsidP="0076550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 w:rsidRPr="00765506">
              <w:rPr>
                <w:rFonts w:ascii="Sylfaen" w:hAnsi="Sylfaen"/>
              </w:rPr>
              <w:t>2</w:t>
            </w:r>
            <w:r w:rsidR="00670C9E" w:rsidRPr="00765506">
              <w:rPr>
                <w:rFonts w:ascii="Sylfaen" w:hAnsi="Sylfaen"/>
              </w:rPr>
              <w:t>0</w:t>
            </w:r>
            <w:r w:rsidR="00670C9E" w:rsidRPr="00765506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923" w:type="dxa"/>
            <w:gridSpan w:val="2"/>
          </w:tcPr>
          <w:p w14:paraId="55EAAEA7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273B0D4B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1F79BACF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D557BE" w14:paraId="7F1C93E0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365B333" w14:textId="77777777" w:rsidR="00670C9E" w:rsidRPr="00D557BE" w:rsidRDefault="00670C9E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14:paraId="7F988271" w14:textId="77777777" w:rsidR="00670C9E" w:rsidRPr="00765506" w:rsidRDefault="00670C9E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765506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112" w:type="dxa"/>
          </w:tcPr>
          <w:p w14:paraId="18D11DDE" w14:textId="77777777" w:rsidR="00670C9E" w:rsidRPr="00765506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765506">
              <w:rPr>
                <w:rFonts w:ascii="Sylfaen" w:hAnsi="Sylfaen"/>
              </w:rPr>
              <w:t xml:space="preserve">1 </w:t>
            </w:r>
            <w:proofErr w:type="spellStart"/>
            <w:r w:rsidRPr="00765506">
              <w:rPr>
                <w:rFonts w:ascii="Sylfaen" w:hAnsi="Sylfaen"/>
              </w:rPr>
              <w:t>տարի</w:t>
            </w:r>
            <w:proofErr w:type="spellEnd"/>
          </w:p>
        </w:tc>
        <w:tc>
          <w:tcPr>
            <w:tcW w:w="1923" w:type="dxa"/>
            <w:gridSpan w:val="2"/>
          </w:tcPr>
          <w:p w14:paraId="29738805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5035EE66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40079CF1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FD6F58" w14:paraId="710D40A7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661FFC6" w14:textId="77777777" w:rsidR="00670C9E" w:rsidRPr="0080264C" w:rsidRDefault="00670C9E" w:rsidP="00C3282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14:paraId="789E0B18" w14:textId="77777777" w:rsidR="00670C9E" w:rsidRPr="00765506" w:rsidRDefault="00765506" w:rsidP="00765506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proofErr w:type="spellStart"/>
            <w:r w:rsidRPr="00765506">
              <w:rPr>
                <w:rFonts w:ascii="Sylfaen" w:eastAsia="Times New Roman" w:hAnsi="Sylfaen" w:cs="Times New Roman"/>
                <w:bCs/>
              </w:rPr>
              <w:t>Գյուղատնտեսական</w:t>
            </w:r>
            <w:proofErr w:type="spellEnd"/>
            <w:r w:rsidRPr="00765506">
              <w:rPr>
                <w:rFonts w:ascii="Sylfaen" w:eastAsia="Times New Roman" w:hAnsi="Sylfaen" w:cs="Times New Roman"/>
                <w:bCs/>
              </w:rPr>
              <w:t xml:space="preserve"> </w:t>
            </w:r>
            <w:proofErr w:type="spellStart"/>
            <w:r w:rsidRPr="00765506">
              <w:rPr>
                <w:rFonts w:ascii="Sylfaen" w:eastAsia="Times New Roman" w:hAnsi="Sylfaen" w:cs="Times New Roman"/>
                <w:bCs/>
              </w:rPr>
              <w:t>աշխատանքների</w:t>
            </w:r>
            <w:proofErr w:type="spellEnd"/>
            <w:r w:rsidRPr="00765506">
              <w:rPr>
                <w:rFonts w:ascii="Sylfaen" w:eastAsia="Times New Roman" w:hAnsi="Sylfaen" w:cs="Times New Roman"/>
                <w:bCs/>
              </w:rPr>
              <w:t xml:space="preserve"> </w:t>
            </w:r>
            <w:proofErr w:type="spellStart"/>
            <w:r w:rsidRPr="00765506">
              <w:rPr>
                <w:rFonts w:ascii="Sylfaen" w:eastAsia="Times New Roman" w:hAnsi="Sylfaen" w:cs="Times New Roman"/>
                <w:bCs/>
              </w:rPr>
              <w:t>արդյունավետության</w:t>
            </w:r>
            <w:proofErr w:type="spellEnd"/>
            <w:r w:rsidRPr="00765506">
              <w:rPr>
                <w:rFonts w:ascii="Sylfaen" w:eastAsia="Times New Roman" w:hAnsi="Sylfaen" w:cs="Times New Roman"/>
                <w:bCs/>
              </w:rPr>
              <w:t xml:space="preserve"> </w:t>
            </w:r>
            <w:proofErr w:type="spellStart"/>
            <w:r w:rsidRPr="00765506">
              <w:rPr>
                <w:rFonts w:ascii="Sylfaen" w:eastAsia="Times New Roman" w:hAnsi="Sylfaen" w:cs="Times New Roman"/>
                <w:bCs/>
              </w:rPr>
              <w:t>աճ</w:t>
            </w:r>
            <w:proofErr w:type="spellEnd"/>
            <w:r w:rsidRPr="00765506">
              <w:rPr>
                <w:rFonts w:ascii="Sylfaen" w:eastAsia="Times New Roman" w:hAnsi="Sylfaen" w:cs="Times New Roman"/>
                <w:bCs/>
              </w:rPr>
              <w:t xml:space="preserve">  %</w:t>
            </w:r>
          </w:p>
        </w:tc>
        <w:tc>
          <w:tcPr>
            <w:tcW w:w="1112" w:type="dxa"/>
          </w:tcPr>
          <w:p w14:paraId="621C9273" w14:textId="77777777" w:rsidR="00670C9E" w:rsidRPr="00765506" w:rsidRDefault="00765506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765506">
              <w:rPr>
                <w:rFonts w:ascii="Sylfaen" w:hAnsi="Sylfaen"/>
              </w:rPr>
              <w:t>5</w:t>
            </w:r>
            <w:r w:rsidR="00670C9E" w:rsidRPr="00765506">
              <w:rPr>
                <w:rFonts w:ascii="Sylfaen" w:hAnsi="Sylfaen"/>
              </w:rPr>
              <w:t xml:space="preserve"> </w:t>
            </w:r>
          </w:p>
        </w:tc>
        <w:tc>
          <w:tcPr>
            <w:tcW w:w="1923" w:type="dxa"/>
            <w:gridSpan w:val="2"/>
          </w:tcPr>
          <w:p w14:paraId="7D2B33FE" w14:textId="77777777" w:rsidR="00670C9E" w:rsidRPr="00FD6F58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7D769EE4" w14:textId="77777777" w:rsidR="00670C9E" w:rsidRPr="00FD6F58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4ABA8857" w14:textId="77777777" w:rsidR="00670C9E" w:rsidRPr="00FD6F58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80264C" w14:paraId="0D4ACCA6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47638B6" w14:textId="77777777" w:rsidR="00670C9E" w:rsidRDefault="00670C9E" w:rsidP="00C3282A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14:paraId="666A6346" w14:textId="77777777" w:rsidR="00670C9E" w:rsidRPr="00765506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112" w:type="dxa"/>
          </w:tcPr>
          <w:p w14:paraId="1A6F675F" w14:textId="77777777" w:rsidR="00670C9E" w:rsidRPr="00765506" w:rsidRDefault="0032190C" w:rsidP="00C3282A">
            <w:pPr>
              <w:spacing w:after="0" w:line="20" w:lineRule="atLeast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  <w:r w:rsidR="00670C9E" w:rsidRPr="00765506">
              <w:rPr>
                <w:rFonts w:ascii="Sylfaen" w:hAnsi="Sylfaen"/>
                <w:b/>
              </w:rPr>
              <w:t>400.0</w:t>
            </w:r>
          </w:p>
        </w:tc>
        <w:tc>
          <w:tcPr>
            <w:tcW w:w="1923" w:type="dxa"/>
            <w:gridSpan w:val="2"/>
          </w:tcPr>
          <w:p w14:paraId="3EDD736A" w14:textId="77777777" w:rsidR="00670C9E" w:rsidRPr="0080264C" w:rsidRDefault="00670C9E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14:paraId="50A1836C" w14:textId="77777777" w:rsidR="00670C9E" w:rsidRPr="0080264C" w:rsidRDefault="00670C9E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14:paraId="5F3B9EDF" w14:textId="77777777" w:rsidR="00670C9E" w:rsidRPr="0080264C" w:rsidRDefault="00670C9E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</w:tbl>
    <w:p w14:paraId="0999A48B" w14:textId="77777777" w:rsidR="00DB0B1D" w:rsidRDefault="00DB0B1D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664A30BA" w14:textId="77777777"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473C2D4E" w14:textId="77777777"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6AA2EC17" w14:textId="77777777"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074817A2" w14:textId="77777777"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73BF5D31" w14:textId="77777777"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0F671B9D" w14:textId="77777777"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019AFE6D" w14:textId="77777777"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321F4B67" w14:textId="77777777"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759C83E9" w14:textId="77777777"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107D70A7" w14:textId="77777777"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37578139" w14:textId="77777777"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sectPr w:rsidR="00AB27F0" w:rsidSect="00AB27F0">
      <w:pgSz w:w="15840" w:h="12240" w:orient="landscape"/>
      <w:pgMar w:top="567" w:right="680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41B7E" w14:textId="77777777" w:rsidR="00172405" w:rsidRDefault="00172405" w:rsidP="00DE24A9">
      <w:pPr>
        <w:spacing w:after="0" w:line="240" w:lineRule="auto"/>
      </w:pPr>
      <w:r>
        <w:separator/>
      </w:r>
    </w:p>
  </w:endnote>
  <w:endnote w:type="continuationSeparator" w:id="0">
    <w:p w14:paraId="2B12CA99" w14:textId="77777777" w:rsidR="00172405" w:rsidRDefault="00172405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8209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E28D10" w14:textId="77777777" w:rsidR="00AB27F0" w:rsidRDefault="00AB27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563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14:paraId="2F4A591C" w14:textId="77777777" w:rsidR="00AB27F0" w:rsidRDefault="00AB2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D89B0" w14:textId="77777777" w:rsidR="00172405" w:rsidRDefault="00172405" w:rsidP="00DE24A9">
      <w:pPr>
        <w:spacing w:after="0" w:line="240" w:lineRule="auto"/>
      </w:pPr>
      <w:r>
        <w:separator/>
      </w:r>
    </w:p>
  </w:footnote>
  <w:footnote w:type="continuationSeparator" w:id="0">
    <w:p w14:paraId="05404715" w14:textId="77777777" w:rsidR="00172405" w:rsidRDefault="00172405" w:rsidP="00DE2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25E5"/>
    <w:multiLevelType w:val="multilevel"/>
    <w:tmpl w:val="67A23E48"/>
    <w:lvl w:ilvl="0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0EEB7312"/>
    <w:multiLevelType w:val="hybridMultilevel"/>
    <w:tmpl w:val="F65E0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C75D1"/>
    <w:multiLevelType w:val="hybridMultilevel"/>
    <w:tmpl w:val="4F0E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605A0"/>
    <w:multiLevelType w:val="hybridMultilevel"/>
    <w:tmpl w:val="DBDABA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D216B5"/>
    <w:multiLevelType w:val="hybridMultilevel"/>
    <w:tmpl w:val="B4522B8E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024206"/>
    <w:multiLevelType w:val="hybridMultilevel"/>
    <w:tmpl w:val="3CC269F8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9B15B72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6544B0"/>
    <w:multiLevelType w:val="hybridMultilevel"/>
    <w:tmpl w:val="97A0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E527E"/>
    <w:multiLevelType w:val="hybridMultilevel"/>
    <w:tmpl w:val="F47AA350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33D56"/>
    <w:multiLevelType w:val="hybridMultilevel"/>
    <w:tmpl w:val="B2C6C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97FEB"/>
    <w:multiLevelType w:val="hybridMultilevel"/>
    <w:tmpl w:val="7FBE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42A6F"/>
    <w:multiLevelType w:val="hybridMultilevel"/>
    <w:tmpl w:val="4774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81FAA"/>
    <w:multiLevelType w:val="hybridMultilevel"/>
    <w:tmpl w:val="F398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D5235"/>
    <w:multiLevelType w:val="hybridMultilevel"/>
    <w:tmpl w:val="F7844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5520C"/>
    <w:multiLevelType w:val="hybridMultilevel"/>
    <w:tmpl w:val="D8CC87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CA5DCC"/>
    <w:multiLevelType w:val="hybridMultilevel"/>
    <w:tmpl w:val="3A36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D79AC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62205A4"/>
    <w:multiLevelType w:val="hybridMultilevel"/>
    <w:tmpl w:val="26782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F47FF"/>
    <w:multiLevelType w:val="hybridMultilevel"/>
    <w:tmpl w:val="85AEF42C"/>
    <w:lvl w:ilvl="0" w:tplc="6646E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B110E"/>
    <w:multiLevelType w:val="hybridMultilevel"/>
    <w:tmpl w:val="0E40ED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C7A66"/>
    <w:multiLevelType w:val="hybridMultilevel"/>
    <w:tmpl w:val="E01E8B8C"/>
    <w:lvl w:ilvl="0" w:tplc="83F48FE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25E76"/>
    <w:multiLevelType w:val="hybridMultilevel"/>
    <w:tmpl w:val="3E720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66DC8"/>
    <w:multiLevelType w:val="hybridMultilevel"/>
    <w:tmpl w:val="5296B6F8"/>
    <w:lvl w:ilvl="0" w:tplc="A176AF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673EE"/>
    <w:multiLevelType w:val="hybridMultilevel"/>
    <w:tmpl w:val="A744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B3B4C"/>
    <w:multiLevelType w:val="hybridMultilevel"/>
    <w:tmpl w:val="365CC166"/>
    <w:lvl w:ilvl="0" w:tplc="A176AF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70296"/>
    <w:multiLevelType w:val="hybridMultilevel"/>
    <w:tmpl w:val="A310302C"/>
    <w:lvl w:ilvl="0" w:tplc="0409000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8F0173"/>
    <w:multiLevelType w:val="hybridMultilevel"/>
    <w:tmpl w:val="C20AA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F008D"/>
    <w:multiLevelType w:val="hybridMultilevel"/>
    <w:tmpl w:val="BBCE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736D9"/>
    <w:multiLevelType w:val="hybridMultilevel"/>
    <w:tmpl w:val="E974CA68"/>
    <w:lvl w:ilvl="0" w:tplc="7E62FB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33D14"/>
    <w:multiLevelType w:val="hybridMultilevel"/>
    <w:tmpl w:val="5762A0B8"/>
    <w:lvl w:ilvl="0" w:tplc="6396E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242D"/>
    <w:multiLevelType w:val="hybridMultilevel"/>
    <w:tmpl w:val="25466250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27666"/>
    <w:multiLevelType w:val="hybridMultilevel"/>
    <w:tmpl w:val="DCD67C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50803E3"/>
    <w:multiLevelType w:val="hybridMultilevel"/>
    <w:tmpl w:val="4D0A0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C61C5"/>
    <w:multiLevelType w:val="hybridMultilevel"/>
    <w:tmpl w:val="F4F04FE6"/>
    <w:lvl w:ilvl="0" w:tplc="0409000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77E6E2E"/>
    <w:multiLevelType w:val="hybridMultilevel"/>
    <w:tmpl w:val="42504E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B7B20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8D96E81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22D9F"/>
    <w:multiLevelType w:val="hybridMultilevel"/>
    <w:tmpl w:val="F0DE1F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A26590F"/>
    <w:multiLevelType w:val="hybridMultilevel"/>
    <w:tmpl w:val="1EB0C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0323D"/>
    <w:multiLevelType w:val="hybridMultilevel"/>
    <w:tmpl w:val="FDA2FD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6"/>
  </w:num>
  <w:num w:numId="4">
    <w:abstractNumId w:val="19"/>
  </w:num>
  <w:num w:numId="5">
    <w:abstractNumId w:val="6"/>
  </w:num>
  <w:num w:numId="6">
    <w:abstractNumId w:val="39"/>
  </w:num>
  <w:num w:numId="7">
    <w:abstractNumId w:val="33"/>
  </w:num>
  <w:num w:numId="8">
    <w:abstractNumId w:val="5"/>
  </w:num>
  <w:num w:numId="9">
    <w:abstractNumId w:val="35"/>
  </w:num>
  <w:num w:numId="10">
    <w:abstractNumId w:val="4"/>
  </w:num>
  <w:num w:numId="11">
    <w:abstractNumId w:val="8"/>
  </w:num>
  <w:num w:numId="12">
    <w:abstractNumId w:val="11"/>
  </w:num>
  <w:num w:numId="13">
    <w:abstractNumId w:val="3"/>
  </w:num>
  <w:num w:numId="14">
    <w:abstractNumId w:val="9"/>
  </w:num>
  <w:num w:numId="15">
    <w:abstractNumId w:val="27"/>
  </w:num>
  <w:num w:numId="16">
    <w:abstractNumId w:val="17"/>
  </w:num>
  <w:num w:numId="17">
    <w:abstractNumId w:val="31"/>
  </w:num>
  <w:num w:numId="18">
    <w:abstractNumId w:val="37"/>
  </w:num>
  <w:num w:numId="19">
    <w:abstractNumId w:val="23"/>
  </w:num>
  <w:num w:numId="20">
    <w:abstractNumId w:val="12"/>
  </w:num>
  <w:num w:numId="21">
    <w:abstractNumId w:val="25"/>
  </w:num>
  <w:num w:numId="22">
    <w:abstractNumId w:val="30"/>
  </w:num>
  <w:num w:numId="23">
    <w:abstractNumId w:val="14"/>
  </w:num>
  <w:num w:numId="24">
    <w:abstractNumId w:val="34"/>
  </w:num>
  <w:num w:numId="25">
    <w:abstractNumId w:val="2"/>
  </w:num>
  <w:num w:numId="26">
    <w:abstractNumId w:val="7"/>
  </w:num>
  <w:num w:numId="27">
    <w:abstractNumId w:val="1"/>
  </w:num>
  <w:num w:numId="28">
    <w:abstractNumId w:val="13"/>
  </w:num>
  <w:num w:numId="29">
    <w:abstractNumId w:val="28"/>
  </w:num>
  <w:num w:numId="30">
    <w:abstractNumId w:val="18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0"/>
  </w:num>
  <w:num w:numId="34">
    <w:abstractNumId w:val="26"/>
  </w:num>
  <w:num w:numId="35">
    <w:abstractNumId w:val="20"/>
  </w:num>
  <w:num w:numId="36">
    <w:abstractNumId w:val="21"/>
  </w:num>
  <w:num w:numId="37">
    <w:abstractNumId w:val="22"/>
  </w:num>
  <w:num w:numId="38">
    <w:abstractNumId w:val="15"/>
  </w:num>
  <w:num w:numId="39">
    <w:abstractNumId w:val="24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0CDB"/>
    <w:rsid w:val="00001752"/>
    <w:rsid w:val="000031C3"/>
    <w:rsid w:val="0000701B"/>
    <w:rsid w:val="00007EBC"/>
    <w:rsid w:val="00010611"/>
    <w:rsid w:val="000125BF"/>
    <w:rsid w:val="0001272B"/>
    <w:rsid w:val="00014972"/>
    <w:rsid w:val="00015B8B"/>
    <w:rsid w:val="00016598"/>
    <w:rsid w:val="00016B35"/>
    <w:rsid w:val="00024DC2"/>
    <w:rsid w:val="000259CD"/>
    <w:rsid w:val="00030A8E"/>
    <w:rsid w:val="00030F47"/>
    <w:rsid w:val="00031792"/>
    <w:rsid w:val="000349B5"/>
    <w:rsid w:val="000351CC"/>
    <w:rsid w:val="00035437"/>
    <w:rsid w:val="00046EA8"/>
    <w:rsid w:val="00047BDB"/>
    <w:rsid w:val="000542E6"/>
    <w:rsid w:val="00056C30"/>
    <w:rsid w:val="00060082"/>
    <w:rsid w:val="000609EC"/>
    <w:rsid w:val="000640D1"/>
    <w:rsid w:val="00065473"/>
    <w:rsid w:val="00066A26"/>
    <w:rsid w:val="00070545"/>
    <w:rsid w:val="00071254"/>
    <w:rsid w:val="00071DC6"/>
    <w:rsid w:val="00072105"/>
    <w:rsid w:val="00075910"/>
    <w:rsid w:val="000774DC"/>
    <w:rsid w:val="000835B5"/>
    <w:rsid w:val="00084181"/>
    <w:rsid w:val="00084946"/>
    <w:rsid w:val="0009038C"/>
    <w:rsid w:val="00091F6A"/>
    <w:rsid w:val="00092D2D"/>
    <w:rsid w:val="000953F8"/>
    <w:rsid w:val="000A38DC"/>
    <w:rsid w:val="000A615F"/>
    <w:rsid w:val="000A765D"/>
    <w:rsid w:val="000B4C19"/>
    <w:rsid w:val="000B64A7"/>
    <w:rsid w:val="000B6FB9"/>
    <w:rsid w:val="000B7A7C"/>
    <w:rsid w:val="000C5D29"/>
    <w:rsid w:val="000C62E8"/>
    <w:rsid w:val="000C7332"/>
    <w:rsid w:val="000D0C29"/>
    <w:rsid w:val="000D2481"/>
    <w:rsid w:val="000D31AE"/>
    <w:rsid w:val="000D3AC3"/>
    <w:rsid w:val="000D5F33"/>
    <w:rsid w:val="000D5FE4"/>
    <w:rsid w:val="000D659B"/>
    <w:rsid w:val="000D743B"/>
    <w:rsid w:val="000D7DA3"/>
    <w:rsid w:val="000D7E26"/>
    <w:rsid w:val="000E0695"/>
    <w:rsid w:val="000E0FBA"/>
    <w:rsid w:val="000E156D"/>
    <w:rsid w:val="000E379C"/>
    <w:rsid w:val="000E4706"/>
    <w:rsid w:val="000E4990"/>
    <w:rsid w:val="000E5AFC"/>
    <w:rsid w:val="000E6611"/>
    <w:rsid w:val="000E67F0"/>
    <w:rsid w:val="000E764E"/>
    <w:rsid w:val="000F01FD"/>
    <w:rsid w:val="000F3FC8"/>
    <w:rsid w:val="000F4175"/>
    <w:rsid w:val="000F6A77"/>
    <w:rsid w:val="001019A7"/>
    <w:rsid w:val="00102DDE"/>
    <w:rsid w:val="0010366C"/>
    <w:rsid w:val="00104134"/>
    <w:rsid w:val="0010561D"/>
    <w:rsid w:val="00106CB1"/>
    <w:rsid w:val="001071F1"/>
    <w:rsid w:val="00113209"/>
    <w:rsid w:val="00114CA9"/>
    <w:rsid w:val="001151BE"/>
    <w:rsid w:val="001179BD"/>
    <w:rsid w:val="00120639"/>
    <w:rsid w:val="00122950"/>
    <w:rsid w:val="0012534B"/>
    <w:rsid w:val="00133627"/>
    <w:rsid w:val="00134118"/>
    <w:rsid w:val="00140323"/>
    <w:rsid w:val="00140876"/>
    <w:rsid w:val="00141D25"/>
    <w:rsid w:val="00142F4B"/>
    <w:rsid w:val="001447E3"/>
    <w:rsid w:val="0014511A"/>
    <w:rsid w:val="001459F4"/>
    <w:rsid w:val="001462C3"/>
    <w:rsid w:val="00153CDC"/>
    <w:rsid w:val="00157155"/>
    <w:rsid w:val="0015724A"/>
    <w:rsid w:val="0016146B"/>
    <w:rsid w:val="001633F3"/>
    <w:rsid w:val="0016393D"/>
    <w:rsid w:val="001647E2"/>
    <w:rsid w:val="00164B67"/>
    <w:rsid w:val="00166079"/>
    <w:rsid w:val="001665D3"/>
    <w:rsid w:val="001702C8"/>
    <w:rsid w:val="00171BF8"/>
    <w:rsid w:val="00172405"/>
    <w:rsid w:val="001735CA"/>
    <w:rsid w:val="0017387F"/>
    <w:rsid w:val="00174784"/>
    <w:rsid w:val="0018271F"/>
    <w:rsid w:val="00182EA4"/>
    <w:rsid w:val="0018324A"/>
    <w:rsid w:val="00184072"/>
    <w:rsid w:val="00184268"/>
    <w:rsid w:val="001910AB"/>
    <w:rsid w:val="00192167"/>
    <w:rsid w:val="001943AB"/>
    <w:rsid w:val="00194EE2"/>
    <w:rsid w:val="00195475"/>
    <w:rsid w:val="00196AAE"/>
    <w:rsid w:val="001A0FE2"/>
    <w:rsid w:val="001A5966"/>
    <w:rsid w:val="001A69DA"/>
    <w:rsid w:val="001B0294"/>
    <w:rsid w:val="001B1257"/>
    <w:rsid w:val="001B12A5"/>
    <w:rsid w:val="001B2433"/>
    <w:rsid w:val="001C23FC"/>
    <w:rsid w:val="001C44B5"/>
    <w:rsid w:val="001C4811"/>
    <w:rsid w:val="001C51BF"/>
    <w:rsid w:val="001C6524"/>
    <w:rsid w:val="001D1135"/>
    <w:rsid w:val="001D4FFF"/>
    <w:rsid w:val="001E2E6F"/>
    <w:rsid w:val="001E421E"/>
    <w:rsid w:val="001E4E06"/>
    <w:rsid w:val="001E4EF2"/>
    <w:rsid w:val="001E52D1"/>
    <w:rsid w:val="001E6362"/>
    <w:rsid w:val="001E6431"/>
    <w:rsid w:val="001E7288"/>
    <w:rsid w:val="001E76D8"/>
    <w:rsid w:val="001F0575"/>
    <w:rsid w:val="001F2A19"/>
    <w:rsid w:val="001F2CF6"/>
    <w:rsid w:val="001F4C28"/>
    <w:rsid w:val="001F64E6"/>
    <w:rsid w:val="001F7F70"/>
    <w:rsid w:val="002036D3"/>
    <w:rsid w:val="00204AD0"/>
    <w:rsid w:val="00207B19"/>
    <w:rsid w:val="0021097C"/>
    <w:rsid w:val="002150D0"/>
    <w:rsid w:val="00215804"/>
    <w:rsid w:val="00222B6A"/>
    <w:rsid w:val="00223C9D"/>
    <w:rsid w:val="00225491"/>
    <w:rsid w:val="0023060A"/>
    <w:rsid w:val="00231406"/>
    <w:rsid w:val="00234DC9"/>
    <w:rsid w:val="00235606"/>
    <w:rsid w:val="00243EE2"/>
    <w:rsid w:val="00244C93"/>
    <w:rsid w:val="002461E5"/>
    <w:rsid w:val="00246270"/>
    <w:rsid w:val="002467F3"/>
    <w:rsid w:val="00253211"/>
    <w:rsid w:val="00253E22"/>
    <w:rsid w:val="00254CB5"/>
    <w:rsid w:val="00256D3F"/>
    <w:rsid w:val="002570D9"/>
    <w:rsid w:val="00257EC4"/>
    <w:rsid w:val="00260726"/>
    <w:rsid w:val="00260792"/>
    <w:rsid w:val="00263F9F"/>
    <w:rsid w:val="002644A1"/>
    <w:rsid w:val="00264F34"/>
    <w:rsid w:val="00267DFB"/>
    <w:rsid w:val="002709B2"/>
    <w:rsid w:val="00270EF9"/>
    <w:rsid w:val="002719D5"/>
    <w:rsid w:val="00273F58"/>
    <w:rsid w:val="002777B9"/>
    <w:rsid w:val="00281391"/>
    <w:rsid w:val="00281612"/>
    <w:rsid w:val="002837A5"/>
    <w:rsid w:val="00284C33"/>
    <w:rsid w:val="0028631E"/>
    <w:rsid w:val="00290130"/>
    <w:rsid w:val="002909A0"/>
    <w:rsid w:val="00292E31"/>
    <w:rsid w:val="0029354E"/>
    <w:rsid w:val="00293C6E"/>
    <w:rsid w:val="002A0F9F"/>
    <w:rsid w:val="002A1BC7"/>
    <w:rsid w:val="002A2073"/>
    <w:rsid w:val="002A6EE9"/>
    <w:rsid w:val="002A730B"/>
    <w:rsid w:val="002B0438"/>
    <w:rsid w:val="002B0515"/>
    <w:rsid w:val="002B09EC"/>
    <w:rsid w:val="002B1383"/>
    <w:rsid w:val="002B4A88"/>
    <w:rsid w:val="002B5643"/>
    <w:rsid w:val="002B5A3A"/>
    <w:rsid w:val="002B5BC0"/>
    <w:rsid w:val="002B78C8"/>
    <w:rsid w:val="002B7A89"/>
    <w:rsid w:val="002C18FB"/>
    <w:rsid w:val="002C1D31"/>
    <w:rsid w:val="002C1E03"/>
    <w:rsid w:val="002C2A89"/>
    <w:rsid w:val="002C37E1"/>
    <w:rsid w:val="002C3858"/>
    <w:rsid w:val="002C6CC8"/>
    <w:rsid w:val="002D1049"/>
    <w:rsid w:val="002D7FD4"/>
    <w:rsid w:val="002E07AB"/>
    <w:rsid w:val="002E33C2"/>
    <w:rsid w:val="002E3994"/>
    <w:rsid w:val="002E4713"/>
    <w:rsid w:val="002E5DD4"/>
    <w:rsid w:val="002F22DB"/>
    <w:rsid w:val="002F5284"/>
    <w:rsid w:val="003015F4"/>
    <w:rsid w:val="003017E4"/>
    <w:rsid w:val="00301CC9"/>
    <w:rsid w:val="0030216B"/>
    <w:rsid w:val="0030234A"/>
    <w:rsid w:val="0030317F"/>
    <w:rsid w:val="00310223"/>
    <w:rsid w:val="0031119B"/>
    <w:rsid w:val="00312975"/>
    <w:rsid w:val="003130E9"/>
    <w:rsid w:val="003132A4"/>
    <w:rsid w:val="00315288"/>
    <w:rsid w:val="0031605A"/>
    <w:rsid w:val="00321500"/>
    <w:rsid w:val="0032190C"/>
    <w:rsid w:val="00321AAD"/>
    <w:rsid w:val="00321E20"/>
    <w:rsid w:val="00324E79"/>
    <w:rsid w:val="003275DB"/>
    <w:rsid w:val="00327693"/>
    <w:rsid w:val="00331127"/>
    <w:rsid w:val="003323F6"/>
    <w:rsid w:val="00332DEA"/>
    <w:rsid w:val="00337A50"/>
    <w:rsid w:val="00341649"/>
    <w:rsid w:val="00341AD9"/>
    <w:rsid w:val="003430C5"/>
    <w:rsid w:val="003473C2"/>
    <w:rsid w:val="0035009F"/>
    <w:rsid w:val="00350EDE"/>
    <w:rsid w:val="0036319A"/>
    <w:rsid w:val="00364820"/>
    <w:rsid w:val="00365980"/>
    <w:rsid w:val="00367858"/>
    <w:rsid w:val="003702DA"/>
    <w:rsid w:val="00370A8B"/>
    <w:rsid w:val="00371B34"/>
    <w:rsid w:val="00371D8D"/>
    <w:rsid w:val="0037229A"/>
    <w:rsid w:val="00373A55"/>
    <w:rsid w:val="00381532"/>
    <w:rsid w:val="00381A9A"/>
    <w:rsid w:val="0038213D"/>
    <w:rsid w:val="00382BFB"/>
    <w:rsid w:val="00382D4B"/>
    <w:rsid w:val="00383489"/>
    <w:rsid w:val="00384E74"/>
    <w:rsid w:val="00385538"/>
    <w:rsid w:val="00387D19"/>
    <w:rsid w:val="00387E96"/>
    <w:rsid w:val="00390011"/>
    <w:rsid w:val="003902F4"/>
    <w:rsid w:val="003909E2"/>
    <w:rsid w:val="0039139F"/>
    <w:rsid w:val="00391F37"/>
    <w:rsid w:val="00392B95"/>
    <w:rsid w:val="003937F3"/>
    <w:rsid w:val="00394144"/>
    <w:rsid w:val="00395088"/>
    <w:rsid w:val="00395F21"/>
    <w:rsid w:val="00396C43"/>
    <w:rsid w:val="003A05E1"/>
    <w:rsid w:val="003A28BD"/>
    <w:rsid w:val="003A4CEE"/>
    <w:rsid w:val="003B08CD"/>
    <w:rsid w:val="003B1766"/>
    <w:rsid w:val="003B185C"/>
    <w:rsid w:val="003B1873"/>
    <w:rsid w:val="003B72ED"/>
    <w:rsid w:val="003C02B4"/>
    <w:rsid w:val="003C37F9"/>
    <w:rsid w:val="003C3A85"/>
    <w:rsid w:val="003C6B02"/>
    <w:rsid w:val="003D0B79"/>
    <w:rsid w:val="003D2142"/>
    <w:rsid w:val="003D3E5B"/>
    <w:rsid w:val="003D430C"/>
    <w:rsid w:val="003D5602"/>
    <w:rsid w:val="003D65EE"/>
    <w:rsid w:val="003E159C"/>
    <w:rsid w:val="003E25A7"/>
    <w:rsid w:val="003E4EB4"/>
    <w:rsid w:val="003E56AA"/>
    <w:rsid w:val="003E57A2"/>
    <w:rsid w:val="003E612C"/>
    <w:rsid w:val="003E69F6"/>
    <w:rsid w:val="003F1685"/>
    <w:rsid w:val="003F3E2B"/>
    <w:rsid w:val="003F60B8"/>
    <w:rsid w:val="00400345"/>
    <w:rsid w:val="00400712"/>
    <w:rsid w:val="00403AA1"/>
    <w:rsid w:val="004073D5"/>
    <w:rsid w:val="00410508"/>
    <w:rsid w:val="0041642F"/>
    <w:rsid w:val="00420AF4"/>
    <w:rsid w:val="00421A62"/>
    <w:rsid w:val="00422F36"/>
    <w:rsid w:val="00423777"/>
    <w:rsid w:val="00424D7E"/>
    <w:rsid w:val="00431C26"/>
    <w:rsid w:val="0043273F"/>
    <w:rsid w:val="004348C4"/>
    <w:rsid w:val="00434E47"/>
    <w:rsid w:val="0043538D"/>
    <w:rsid w:val="004366CE"/>
    <w:rsid w:val="00436EF0"/>
    <w:rsid w:val="00437006"/>
    <w:rsid w:val="00437464"/>
    <w:rsid w:val="004403DD"/>
    <w:rsid w:val="00441392"/>
    <w:rsid w:val="00444F4B"/>
    <w:rsid w:val="004507D6"/>
    <w:rsid w:val="004510D7"/>
    <w:rsid w:val="00453955"/>
    <w:rsid w:val="004541BB"/>
    <w:rsid w:val="00456CBB"/>
    <w:rsid w:val="00457F60"/>
    <w:rsid w:val="0046186A"/>
    <w:rsid w:val="00466A1B"/>
    <w:rsid w:val="00467397"/>
    <w:rsid w:val="00470839"/>
    <w:rsid w:val="00472366"/>
    <w:rsid w:val="00473A66"/>
    <w:rsid w:val="00474079"/>
    <w:rsid w:val="00474F34"/>
    <w:rsid w:val="0047506D"/>
    <w:rsid w:val="00476E89"/>
    <w:rsid w:val="00477661"/>
    <w:rsid w:val="004811EE"/>
    <w:rsid w:val="004820B7"/>
    <w:rsid w:val="00483962"/>
    <w:rsid w:val="004847DA"/>
    <w:rsid w:val="004849E7"/>
    <w:rsid w:val="00490248"/>
    <w:rsid w:val="00490BBA"/>
    <w:rsid w:val="004939C8"/>
    <w:rsid w:val="00493ED8"/>
    <w:rsid w:val="00496E2F"/>
    <w:rsid w:val="00497E4D"/>
    <w:rsid w:val="004A197C"/>
    <w:rsid w:val="004A6C9F"/>
    <w:rsid w:val="004A6F1B"/>
    <w:rsid w:val="004A7FF2"/>
    <w:rsid w:val="004B0004"/>
    <w:rsid w:val="004B181B"/>
    <w:rsid w:val="004B18B2"/>
    <w:rsid w:val="004B2340"/>
    <w:rsid w:val="004B4740"/>
    <w:rsid w:val="004B4FBE"/>
    <w:rsid w:val="004C0319"/>
    <w:rsid w:val="004C07B7"/>
    <w:rsid w:val="004C1362"/>
    <w:rsid w:val="004C1A9A"/>
    <w:rsid w:val="004C1CA0"/>
    <w:rsid w:val="004C3ACD"/>
    <w:rsid w:val="004C3B74"/>
    <w:rsid w:val="004C41C3"/>
    <w:rsid w:val="004C4381"/>
    <w:rsid w:val="004C44FB"/>
    <w:rsid w:val="004C6BC8"/>
    <w:rsid w:val="004C74A1"/>
    <w:rsid w:val="004C7F3E"/>
    <w:rsid w:val="004D3197"/>
    <w:rsid w:val="004D5384"/>
    <w:rsid w:val="004D725D"/>
    <w:rsid w:val="004E23F7"/>
    <w:rsid w:val="004E3A19"/>
    <w:rsid w:val="004E66B2"/>
    <w:rsid w:val="004E6A02"/>
    <w:rsid w:val="004E6D25"/>
    <w:rsid w:val="004F018F"/>
    <w:rsid w:val="004F0AD8"/>
    <w:rsid w:val="004F1248"/>
    <w:rsid w:val="004F2758"/>
    <w:rsid w:val="004F3220"/>
    <w:rsid w:val="004F361C"/>
    <w:rsid w:val="004F4FB2"/>
    <w:rsid w:val="004F7719"/>
    <w:rsid w:val="00501035"/>
    <w:rsid w:val="00503EDF"/>
    <w:rsid w:val="0050647A"/>
    <w:rsid w:val="00506F47"/>
    <w:rsid w:val="0050747A"/>
    <w:rsid w:val="00510FB7"/>
    <w:rsid w:val="00513233"/>
    <w:rsid w:val="00513325"/>
    <w:rsid w:val="00513F59"/>
    <w:rsid w:val="00514B56"/>
    <w:rsid w:val="00515E8F"/>
    <w:rsid w:val="00516A63"/>
    <w:rsid w:val="00516DE5"/>
    <w:rsid w:val="00517050"/>
    <w:rsid w:val="00520E3B"/>
    <w:rsid w:val="0052307A"/>
    <w:rsid w:val="005232D3"/>
    <w:rsid w:val="00524446"/>
    <w:rsid w:val="00530B64"/>
    <w:rsid w:val="00531734"/>
    <w:rsid w:val="005340B8"/>
    <w:rsid w:val="00534C03"/>
    <w:rsid w:val="005418ED"/>
    <w:rsid w:val="0054304D"/>
    <w:rsid w:val="005430E0"/>
    <w:rsid w:val="00543B55"/>
    <w:rsid w:val="00545237"/>
    <w:rsid w:val="005513A4"/>
    <w:rsid w:val="00552D40"/>
    <w:rsid w:val="00552E79"/>
    <w:rsid w:val="00554C13"/>
    <w:rsid w:val="00555BCE"/>
    <w:rsid w:val="00557DF9"/>
    <w:rsid w:val="0056241A"/>
    <w:rsid w:val="005635BE"/>
    <w:rsid w:val="00565429"/>
    <w:rsid w:val="005726C6"/>
    <w:rsid w:val="00573DA6"/>
    <w:rsid w:val="00574FEC"/>
    <w:rsid w:val="00580927"/>
    <w:rsid w:val="005811C1"/>
    <w:rsid w:val="0058273D"/>
    <w:rsid w:val="00582FCE"/>
    <w:rsid w:val="00584CF7"/>
    <w:rsid w:val="0058758A"/>
    <w:rsid w:val="005918AB"/>
    <w:rsid w:val="00592583"/>
    <w:rsid w:val="0059277A"/>
    <w:rsid w:val="00594E78"/>
    <w:rsid w:val="005958DF"/>
    <w:rsid w:val="00596B90"/>
    <w:rsid w:val="00597341"/>
    <w:rsid w:val="005A0486"/>
    <w:rsid w:val="005A1CE6"/>
    <w:rsid w:val="005A20F6"/>
    <w:rsid w:val="005A22F1"/>
    <w:rsid w:val="005A23B3"/>
    <w:rsid w:val="005A6ED8"/>
    <w:rsid w:val="005B2F14"/>
    <w:rsid w:val="005B33C1"/>
    <w:rsid w:val="005B49D9"/>
    <w:rsid w:val="005B5DBF"/>
    <w:rsid w:val="005B6E41"/>
    <w:rsid w:val="005B7A67"/>
    <w:rsid w:val="005C1154"/>
    <w:rsid w:val="005C3BC5"/>
    <w:rsid w:val="005D00B2"/>
    <w:rsid w:val="005D242A"/>
    <w:rsid w:val="005D32B4"/>
    <w:rsid w:val="005D5EB6"/>
    <w:rsid w:val="005D72F3"/>
    <w:rsid w:val="005E1875"/>
    <w:rsid w:val="005E37BA"/>
    <w:rsid w:val="005E4433"/>
    <w:rsid w:val="005E60C8"/>
    <w:rsid w:val="005E6100"/>
    <w:rsid w:val="005F41ED"/>
    <w:rsid w:val="005F446F"/>
    <w:rsid w:val="005F7E0E"/>
    <w:rsid w:val="00604E80"/>
    <w:rsid w:val="00605204"/>
    <w:rsid w:val="00606AAA"/>
    <w:rsid w:val="00610391"/>
    <w:rsid w:val="00611756"/>
    <w:rsid w:val="00614F87"/>
    <w:rsid w:val="0061525C"/>
    <w:rsid w:val="00617B80"/>
    <w:rsid w:val="00623D42"/>
    <w:rsid w:val="00625A49"/>
    <w:rsid w:val="006269FC"/>
    <w:rsid w:val="00626B42"/>
    <w:rsid w:val="00627674"/>
    <w:rsid w:val="00630AE5"/>
    <w:rsid w:val="0063178E"/>
    <w:rsid w:val="00632486"/>
    <w:rsid w:val="00633FEF"/>
    <w:rsid w:val="00635B96"/>
    <w:rsid w:val="006430EB"/>
    <w:rsid w:val="0064407F"/>
    <w:rsid w:val="0064768F"/>
    <w:rsid w:val="0064784F"/>
    <w:rsid w:val="00647FE6"/>
    <w:rsid w:val="00651AE2"/>
    <w:rsid w:val="0065205B"/>
    <w:rsid w:val="006601B1"/>
    <w:rsid w:val="00665C06"/>
    <w:rsid w:val="00670C9E"/>
    <w:rsid w:val="00673006"/>
    <w:rsid w:val="0067394A"/>
    <w:rsid w:val="00674C69"/>
    <w:rsid w:val="0067666E"/>
    <w:rsid w:val="0067698F"/>
    <w:rsid w:val="00676BD0"/>
    <w:rsid w:val="00677F0B"/>
    <w:rsid w:val="00680657"/>
    <w:rsid w:val="006826BE"/>
    <w:rsid w:val="006836F1"/>
    <w:rsid w:val="00685094"/>
    <w:rsid w:val="00686E2B"/>
    <w:rsid w:val="00687D4B"/>
    <w:rsid w:val="006903B8"/>
    <w:rsid w:val="0069101F"/>
    <w:rsid w:val="00693663"/>
    <w:rsid w:val="00697EE6"/>
    <w:rsid w:val="00697F2A"/>
    <w:rsid w:val="006A26E8"/>
    <w:rsid w:val="006A2EF1"/>
    <w:rsid w:val="006A5551"/>
    <w:rsid w:val="006A62AC"/>
    <w:rsid w:val="006A6AF6"/>
    <w:rsid w:val="006B3A3F"/>
    <w:rsid w:val="006B426C"/>
    <w:rsid w:val="006B4879"/>
    <w:rsid w:val="006B64CF"/>
    <w:rsid w:val="006B6A5D"/>
    <w:rsid w:val="006C2721"/>
    <w:rsid w:val="006C2D4D"/>
    <w:rsid w:val="006C31A7"/>
    <w:rsid w:val="006C5D0B"/>
    <w:rsid w:val="006C6E4B"/>
    <w:rsid w:val="006C7BD3"/>
    <w:rsid w:val="006D41CF"/>
    <w:rsid w:val="006D453E"/>
    <w:rsid w:val="006D47B6"/>
    <w:rsid w:val="006D4E3A"/>
    <w:rsid w:val="006D7563"/>
    <w:rsid w:val="006D77B8"/>
    <w:rsid w:val="006E18D6"/>
    <w:rsid w:val="006E4FE7"/>
    <w:rsid w:val="006E5304"/>
    <w:rsid w:val="006F386B"/>
    <w:rsid w:val="006F3B3E"/>
    <w:rsid w:val="006F414D"/>
    <w:rsid w:val="006F6044"/>
    <w:rsid w:val="006F6CDB"/>
    <w:rsid w:val="006F721D"/>
    <w:rsid w:val="006F7E14"/>
    <w:rsid w:val="00702F3D"/>
    <w:rsid w:val="00703044"/>
    <w:rsid w:val="007035B7"/>
    <w:rsid w:val="00705873"/>
    <w:rsid w:val="007061ED"/>
    <w:rsid w:val="00710D39"/>
    <w:rsid w:val="00712DCF"/>
    <w:rsid w:val="00714449"/>
    <w:rsid w:val="00715F9B"/>
    <w:rsid w:val="00716970"/>
    <w:rsid w:val="00722A4D"/>
    <w:rsid w:val="00722E79"/>
    <w:rsid w:val="00723584"/>
    <w:rsid w:val="007252C5"/>
    <w:rsid w:val="007273CF"/>
    <w:rsid w:val="00727415"/>
    <w:rsid w:val="00732139"/>
    <w:rsid w:val="00745174"/>
    <w:rsid w:val="00745AFE"/>
    <w:rsid w:val="0074682A"/>
    <w:rsid w:val="007471F4"/>
    <w:rsid w:val="00752A62"/>
    <w:rsid w:val="00752F57"/>
    <w:rsid w:val="00753550"/>
    <w:rsid w:val="00760E23"/>
    <w:rsid w:val="0076165B"/>
    <w:rsid w:val="00763FC1"/>
    <w:rsid w:val="00765506"/>
    <w:rsid w:val="00765AF1"/>
    <w:rsid w:val="00766FBB"/>
    <w:rsid w:val="00767A43"/>
    <w:rsid w:val="007718DE"/>
    <w:rsid w:val="00771E39"/>
    <w:rsid w:val="007732C9"/>
    <w:rsid w:val="00773BB9"/>
    <w:rsid w:val="00774D62"/>
    <w:rsid w:val="00775E84"/>
    <w:rsid w:val="0077631E"/>
    <w:rsid w:val="007770CB"/>
    <w:rsid w:val="0077729A"/>
    <w:rsid w:val="0077772F"/>
    <w:rsid w:val="00780653"/>
    <w:rsid w:val="0078148E"/>
    <w:rsid w:val="00781ADC"/>
    <w:rsid w:val="00785CC3"/>
    <w:rsid w:val="007907C4"/>
    <w:rsid w:val="00791BD5"/>
    <w:rsid w:val="00791E57"/>
    <w:rsid w:val="00793D3C"/>
    <w:rsid w:val="00796985"/>
    <w:rsid w:val="007A4285"/>
    <w:rsid w:val="007A582F"/>
    <w:rsid w:val="007A6DE7"/>
    <w:rsid w:val="007A7D26"/>
    <w:rsid w:val="007B0439"/>
    <w:rsid w:val="007B1831"/>
    <w:rsid w:val="007B27AF"/>
    <w:rsid w:val="007C142B"/>
    <w:rsid w:val="007C79B3"/>
    <w:rsid w:val="007D2A87"/>
    <w:rsid w:val="007D38BB"/>
    <w:rsid w:val="007E2C06"/>
    <w:rsid w:val="007E4D95"/>
    <w:rsid w:val="007F1CC8"/>
    <w:rsid w:val="007F304A"/>
    <w:rsid w:val="007F3A2A"/>
    <w:rsid w:val="007F594E"/>
    <w:rsid w:val="007F70FA"/>
    <w:rsid w:val="00800799"/>
    <w:rsid w:val="00801B92"/>
    <w:rsid w:val="0080264C"/>
    <w:rsid w:val="008032DA"/>
    <w:rsid w:val="00803A55"/>
    <w:rsid w:val="00803D81"/>
    <w:rsid w:val="00807312"/>
    <w:rsid w:val="008076A2"/>
    <w:rsid w:val="008102A2"/>
    <w:rsid w:val="00813951"/>
    <w:rsid w:val="00816492"/>
    <w:rsid w:val="00816CFF"/>
    <w:rsid w:val="008172AD"/>
    <w:rsid w:val="0081731B"/>
    <w:rsid w:val="00817797"/>
    <w:rsid w:val="00821D79"/>
    <w:rsid w:val="00822347"/>
    <w:rsid w:val="008238EA"/>
    <w:rsid w:val="00825607"/>
    <w:rsid w:val="0082772F"/>
    <w:rsid w:val="00827A31"/>
    <w:rsid w:val="00830116"/>
    <w:rsid w:val="00830ECD"/>
    <w:rsid w:val="00832EB6"/>
    <w:rsid w:val="00833E08"/>
    <w:rsid w:val="00834A82"/>
    <w:rsid w:val="0083535F"/>
    <w:rsid w:val="00835A70"/>
    <w:rsid w:val="00835AC5"/>
    <w:rsid w:val="00837332"/>
    <w:rsid w:val="00840663"/>
    <w:rsid w:val="008421D8"/>
    <w:rsid w:val="008422A9"/>
    <w:rsid w:val="0084695B"/>
    <w:rsid w:val="00846E22"/>
    <w:rsid w:val="00847B67"/>
    <w:rsid w:val="00847BDF"/>
    <w:rsid w:val="0085086E"/>
    <w:rsid w:val="008522B2"/>
    <w:rsid w:val="0085356A"/>
    <w:rsid w:val="00854B61"/>
    <w:rsid w:val="008561BC"/>
    <w:rsid w:val="0085792F"/>
    <w:rsid w:val="008604CB"/>
    <w:rsid w:val="00860665"/>
    <w:rsid w:val="00862A1E"/>
    <w:rsid w:val="008642E2"/>
    <w:rsid w:val="00865FDF"/>
    <w:rsid w:val="00866211"/>
    <w:rsid w:val="00867262"/>
    <w:rsid w:val="00870372"/>
    <w:rsid w:val="00873EA5"/>
    <w:rsid w:val="00874CCD"/>
    <w:rsid w:val="008750E6"/>
    <w:rsid w:val="00882C5C"/>
    <w:rsid w:val="008831A2"/>
    <w:rsid w:val="00885ABE"/>
    <w:rsid w:val="008862B7"/>
    <w:rsid w:val="008870B1"/>
    <w:rsid w:val="00887767"/>
    <w:rsid w:val="00890251"/>
    <w:rsid w:val="00890571"/>
    <w:rsid w:val="0089105B"/>
    <w:rsid w:val="00891F23"/>
    <w:rsid w:val="00892A42"/>
    <w:rsid w:val="00894E81"/>
    <w:rsid w:val="00895C07"/>
    <w:rsid w:val="00896548"/>
    <w:rsid w:val="00897B4A"/>
    <w:rsid w:val="008A1223"/>
    <w:rsid w:val="008A184F"/>
    <w:rsid w:val="008A2C57"/>
    <w:rsid w:val="008A5FBC"/>
    <w:rsid w:val="008B4842"/>
    <w:rsid w:val="008B53E9"/>
    <w:rsid w:val="008C388F"/>
    <w:rsid w:val="008C4704"/>
    <w:rsid w:val="008C4D14"/>
    <w:rsid w:val="008D0DED"/>
    <w:rsid w:val="008D3B42"/>
    <w:rsid w:val="008D3C19"/>
    <w:rsid w:val="008D484D"/>
    <w:rsid w:val="008D4D5A"/>
    <w:rsid w:val="008D7027"/>
    <w:rsid w:val="008E14DA"/>
    <w:rsid w:val="008E275E"/>
    <w:rsid w:val="008E3BB1"/>
    <w:rsid w:val="008E59B8"/>
    <w:rsid w:val="008E6640"/>
    <w:rsid w:val="008E6875"/>
    <w:rsid w:val="008F077B"/>
    <w:rsid w:val="008F4EC5"/>
    <w:rsid w:val="008F7E34"/>
    <w:rsid w:val="0090148F"/>
    <w:rsid w:val="009020E2"/>
    <w:rsid w:val="00902BF2"/>
    <w:rsid w:val="00902F8F"/>
    <w:rsid w:val="00903775"/>
    <w:rsid w:val="009037A1"/>
    <w:rsid w:val="00905B25"/>
    <w:rsid w:val="0090718B"/>
    <w:rsid w:val="00907A84"/>
    <w:rsid w:val="00910431"/>
    <w:rsid w:val="009113DC"/>
    <w:rsid w:val="0091579F"/>
    <w:rsid w:val="00915941"/>
    <w:rsid w:val="00915B06"/>
    <w:rsid w:val="00915C54"/>
    <w:rsid w:val="00916EF3"/>
    <w:rsid w:val="00921921"/>
    <w:rsid w:val="00924208"/>
    <w:rsid w:val="0092613B"/>
    <w:rsid w:val="00927CFC"/>
    <w:rsid w:val="009340F4"/>
    <w:rsid w:val="00936236"/>
    <w:rsid w:val="009375AA"/>
    <w:rsid w:val="00946A52"/>
    <w:rsid w:val="00950FB9"/>
    <w:rsid w:val="0095130F"/>
    <w:rsid w:val="009526CA"/>
    <w:rsid w:val="0095449D"/>
    <w:rsid w:val="00954FE7"/>
    <w:rsid w:val="00955187"/>
    <w:rsid w:val="009564C8"/>
    <w:rsid w:val="0095757F"/>
    <w:rsid w:val="00957703"/>
    <w:rsid w:val="0096021D"/>
    <w:rsid w:val="0096385C"/>
    <w:rsid w:val="00963E76"/>
    <w:rsid w:val="00964747"/>
    <w:rsid w:val="00964CB0"/>
    <w:rsid w:val="0096571F"/>
    <w:rsid w:val="00965C56"/>
    <w:rsid w:val="00965FD3"/>
    <w:rsid w:val="00965FEB"/>
    <w:rsid w:val="00967AEC"/>
    <w:rsid w:val="00970F5E"/>
    <w:rsid w:val="00971A14"/>
    <w:rsid w:val="009732F0"/>
    <w:rsid w:val="00974E92"/>
    <w:rsid w:val="0097578B"/>
    <w:rsid w:val="0097716A"/>
    <w:rsid w:val="00977D98"/>
    <w:rsid w:val="00981169"/>
    <w:rsid w:val="00982374"/>
    <w:rsid w:val="009868A6"/>
    <w:rsid w:val="00991CA6"/>
    <w:rsid w:val="00991E01"/>
    <w:rsid w:val="009975BB"/>
    <w:rsid w:val="009A38BA"/>
    <w:rsid w:val="009A4C4B"/>
    <w:rsid w:val="009A4D9C"/>
    <w:rsid w:val="009A6EB6"/>
    <w:rsid w:val="009A779D"/>
    <w:rsid w:val="009B1081"/>
    <w:rsid w:val="009B3482"/>
    <w:rsid w:val="009B5D34"/>
    <w:rsid w:val="009B6C4F"/>
    <w:rsid w:val="009B6EAD"/>
    <w:rsid w:val="009B768E"/>
    <w:rsid w:val="009C1496"/>
    <w:rsid w:val="009C1970"/>
    <w:rsid w:val="009D1E14"/>
    <w:rsid w:val="009D21B4"/>
    <w:rsid w:val="009D60CB"/>
    <w:rsid w:val="009D6D77"/>
    <w:rsid w:val="009D7C87"/>
    <w:rsid w:val="009E4278"/>
    <w:rsid w:val="009E4D30"/>
    <w:rsid w:val="009E60CC"/>
    <w:rsid w:val="009F0A23"/>
    <w:rsid w:val="009F2E8D"/>
    <w:rsid w:val="00A0252E"/>
    <w:rsid w:val="00A035A2"/>
    <w:rsid w:val="00A03A60"/>
    <w:rsid w:val="00A03D4D"/>
    <w:rsid w:val="00A04EEC"/>
    <w:rsid w:val="00A077B3"/>
    <w:rsid w:val="00A07FA1"/>
    <w:rsid w:val="00A10DA8"/>
    <w:rsid w:val="00A11807"/>
    <w:rsid w:val="00A134EE"/>
    <w:rsid w:val="00A145C7"/>
    <w:rsid w:val="00A150F0"/>
    <w:rsid w:val="00A2123F"/>
    <w:rsid w:val="00A2331F"/>
    <w:rsid w:val="00A262F6"/>
    <w:rsid w:val="00A31E09"/>
    <w:rsid w:val="00A320E9"/>
    <w:rsid w:val="00A329A3"/>
    <w:rsid w:val="00A34E83"/>
    <w:rsid w:val="00A41ED1"/>
    <w:rsid w:val="00A42FA7"/>
    <w:rsid w:val="00A46811"/>
    <w:rsid w:val="00A47660"/>
    <w:rsid w:val="00A47E2C"/>
    <w:rsid w:val="00A517FC"/>
    <w:rsid w:val="00A52A55"/>
    <w:rsid w:val="00A52E07"/>
    <w:rsid w:val="00A57F26"/>
    <w:rsid w:val="00A60436"/>
    <w:rsid w:val="00A60E09"/>
    <w:rsid w:val="00A63059"/>
    <w:rsid w:val="00A64B24"/>
    <w:rsid w:val="00A655A4"/>
    <w:rsid w:val="00A700FE"/>
    <w:rsid w:val="00A7148F"/>
    <w:rsid w:val="00A72F13"/>
    <w:rsid w:val="00A7404A"/>
    <w:rsid w:val="00A74F43"/>
    <w:rsid w:val="00A76C5F"/>
    <w:rsid w:val="00A8355E"/>
    <w:rsid w:val="00A853D8"/>
    <w:rsid w:val="00A8588A"/>
    <w:rsid w:val="00A86672"/>
    <w:rsid w:val="00A91D94"/>
    <w:rsid w:val="00A932DA"/>
    <w:rsid w:val="00A95A25"/>
    <w:rsid w:val="00AA0EC0"/>
    <w:rsid w:val="00AA3FDC"/>
    <w:rsid w:val="00AA4150"/>
    <w:rsid w:val="00AA4882"/>
    <w:rsid w:val="00AA5A6F"/>
    <w:rsid w:val="00AB27F0"/>
    <w:rsid w:val="00AB569D"/>
    <w:rsid w:val="00AB64F4"/>
    <w:rsid w:val="00AB65B5"/>
    <w:rsid w:val="00AC4E05"/>
    <w:rsid w:val="00AD19C1"/>
    <w:rsid w:val="00AD3075"/>
    <w:rsid w:val="00AD5743"/>
    <w:rsid w:val="00AE3523"/>
    <w:rsid w:val="00AE6B3A"/>
    <w:rsid w:val="00AF0B23"/>
    <w:rsid w:val="00B01ACE"/>
    <w:rsid w:val="00B05D5D"/>
    <w:rsid w:val="00B060CF"/>
    <w:rsid w:val="00B11E75"/>
    <w:rsid w:val="00B12027"/>
    <w:rsid w:val="00B13956"/>
    <w:rsid w:val="00B13A45"/>
    <w:rsid w:val="00B1444A"/>
    <w:rsid w:val="00B15146"/>
    <w:rsid w:val="00B15D2F"/>
    <w:rsid w:val="00B16B16"/>
    <w:rsid w:val="00B208B9"/>
    <w:rsid w:val="00B20B13"/>
    <w:rsid w:val="00B229B1"/>
    <w:rsid w:val="00B30211"/>
    <w:rsid w:val="00B3336F"/>
    <w:rsid w:val="00B34F30"/>
    <w:rsid w:val="00B35E05"/>
    <w:rsid w:val="00B36FEE"/>
    <w:rsid w:val="00B37C96"/>
    <w:rsid w:val="00B43892"/>
    <w:rsid w:val="00B45A2C"/>
    <w:rsid w:val="00B466C1"/>
    <w:rsid w:val="00B46A76"/>
    <w:rsid w:val="00B512B6"/>
    <w:rsid w:val="00B51D96"/>
    <w:rsid w:val="00B522DB"/>
    <w:rsid w:val="00B530E5"/>
    <w:rsid w:val="00B535DE"/>
    <w:rsid w:val="00B6315C"/>
    <w:rsid w:val="00B63DA0"/>
    <w:rsid w:val="00B6521D"/>
    <w:rsid w:val="00B72523"/>
    <w:rsid w:val="00B74536"/>
    <w:rsid w:val="00B75080"/>
    <w:rsid w:val="00B76C53"/>
    <w:rsid w:val="00B80CC2"/>
    <w:rsid w:val="00B8130A"/>
    <w:rsid w:val="00B834AB"/>
    <w:rsid w:val="00B83FB6"/>
    <w:rsid w:val="00B84B3F"/>
    <w:rsid w:val="00B905F4"/>
    <w:rsid w:val="00B9384A"/>
    <w:rsid w:val="00B94F5D"/>
    <w:rsid w:val="00B9582A"/>
    <w:rsid w:val="00B96353"/>
    <w:rsid w:val="00BA11D4"/>
    <w:rsid w:val="00BA2A3D"/>
    <w:rsid w:val="00BA49DB"/>
    <w:rsid w:val="00BB034D"/>
    <w:rsid w:val="00BB041A"/>
    <w:rsid w:val="00BB0DBF"/>
    <w:rsid w:val="00BB15CE"/>
    <w:rsid w:val="00BB2157"/>
    <w:rsid w:val="00BB36DF"/>
    <w:rsid w:val="00BB678D"/>
    <w:rsid w:val="00BB74FF"/>
    <w:rsid w:val="00BC2866"/>
    <w:rsid w:val="00BC3DE6"/>
    <w:rsid w:val="00BC6EE8"/>
    <w:rsid w:val="00BD06FD"/>
    <w:rsid w:val="00BD3A2E"/>
    <w:rsid w:val="00BD4EC9"/>
    <w:rsid w:val="00BD7C2F"/>
    <w:rsid w:val="00BF045D"/>
    <w:rsid w:val="00BF3B53"/>
    <w:rsid w:val="00BF411E"/>
    <w:rsid w:val="00BF543B"/>
    <w:rsid w:val="00BF5E97"/>
    <w:rsid w:val="00C002CF"/>
    <w:rsid w:val="00C005DC"/>
    <w:rsid w:val="00C01954"/>
    <w:rsid w:val="00C02B6C"/>
    <w:rsid w:val="00C0309C"/>
    <w:rsid w:val="00C042C9"/>
    <w:rsid w:val="00C05555"/>
    <w:rsid w:val="00C10394"/>
    <w:rsid w:val="00C107BB"/>
    <w:rsid w:val="00C11303"/>
    <w:rsid w:val="00C11E0D"/>
    <w:rsid w:val="00C124B8"/>
    <w:rsid w:val="00C130E4"/>
    <w:rsid w:val="00C22B62"/>
    <w:rsid w:val="00C23600"/>
    <w:rsid w:val="00C23A32"/>
    <w:rsid w:val="00C2465B"/>
    <w:rsid w:val="00C24EC8"/>
    <w:rsid w:val="00C26896"/>
    <w:rsid w:val="00C269B3"/>
    <w:rsid w:val="00C302BE"/>
    <w:rsid w:val="00C31B46"/>
    <w:rsid w:val="00C3282A"/>
    <w:rsid w:val="00C32F10"/>
    <w:rsid w:val="00C35DA3"/>
    <w:rsid w:val="00C3637E"/>
    <w:rsid w:val="00C368A6"/>
    <w:rsid w:val="00C40CDB"/>
    <w:rsid w:val="00C43C5F"/>
    <w:rsid w:val="00C46610"/>
    <w:rsid w:val="00C4666B"/>
    <w:rsid w:val="00C514E8"/>
    <w:rsid w:val="00C52CC3"/>
    <w:rsid w:val="00C5308F"/>
    <w:rsid w:val="00C536A9"/>
    <w:rsid w:val="00C53C89"/>
    <w:rsid w:val="00C564EA"/>
    <w:rsid w:val="00C56D48"/>
    <w:rsid w:val="00C630B1"/>
    <w:rsid w:val="00C6581E"/>
    <w:rsid w:val="00C679ED"/>
    <w:rsid w:val="00C67A4B"/>
    <w:rsid w:val="00C718E6"/>
    <w:rsid w:val="00C72ABD"/>
    <w:rsid w:val="00C732D2"/>
    <w:rsid w:val="00C741CF"/>
    <w:rsid w:val="00C752F1"/>
    <w:rsid w:val="00C75972"/>
    <w:rsid w:val="00C75D05"/>
    <w:rsid w:val="00C76A49"/>
    <w:rsid w:val="00C80F94"/>
    <w:rsid w:val="00C87C51"/>
    <w:rsid w:val="00C930FF"/>
    <w:rsid w:val="00C9439B"/>
    <w:rsid w:val="00C94B68"/>
    <w:rsid w:val="00C95676"/>
    <w:rsid w:val="00C96519"/>
    <w:rsid w:val="00C97ED0"/>
    <w:rsid w:val="00CA0CC3"/>
    <w:rsid w:val="00CA5736"/>
    <w:rsid w:val="00CA6053"/>
    <w:rsid w:val="00CB055C"/>
    <w:rsid w:val="00CB2830"/>
    <w:rsid w:val="00CB3F69"/>
    <w:rsid w:val="00CB462A"/>
    <w:rsid w:val="00CB5AAF"/>
    <w:rsid w:val="00CB7AEF"/>
    <w:rsid w:val="00CC1C03"/>
    <w:rsid w:val="00CC3080"/>
    <w:rsid w:val="00CC388E"/>
    <w:rsid w:val="00CC3E50"/>
    <w:rsid w:val="00CC622A"/>
    <w:rsid w:val="00CD20C1"/>
    <w:rsid w:val="00CD417C"/>
    <w:rsid w:val="00CD4F47"/>
    <w:rsid w:val="00CD7085"/>
    <w:rsid w:val="00CE112B"/>
    <w:rsid w:val="00CE1920"/>
    <w:rsid w:val="00CE58B4"/>
    <w:rsid w:val="00CE642F"/>
    <w:rsid w:val="00CE7883"/>
    <w:rsid w:val="00CF12F8"/>
    <w:rsid w:val="00CF1548"/>
    <w:rsid w:val="00CF428B"/>
    <w:rsid w:val="00CF67C8"/>
    <w:rsid w:val="00CF76A4"/>
    <w:rsid w:val="00D00140"/>
    <w:rsid w:val="00D00CBE"/>
    <w:rsid w:val="00D01126"/>
    <w:rsid w:val="00D02B60"/>
    <w:rsid w:val="00D055D3"/>
    <w:rsid w:val="00D06A57"/>
    <w:rsid w:val="00D06B1F"/>
    <w:rsid w:val="00D07893"/>
    <w:rsid w:val="00D105E1"/>
    <w:rsid w:val="00D16C6C"/>
    <w:rsid w:val="00D16E45"/>
    <w:rsid w:val="00D17CEB"/>
    <w:rsid w:val="00D21DAE"/>
    <w:rsid w:val="00D222C5"/>
    <w:rsid w:val="00D23888"/>
    <w:rsid w:val="00D23E81"/>
    <w:rsid w:val="00D254B0"/>
    <w:rsid w:val="00D30402"/>
    <w:rsid w:val="00D316B8"/>
    <w:rsid w:val="00D40402"/>
    <w:rsid w:val="00D4260D"/>
    <w:rsid w:val="00D432AD"/>
    <w:rsid w:val="00D45043"/>
    <w:rsid w:val="00D45B9E"/>
    <w:rsid w:val="00D45D04"/>
    <w:rsid w:val="00D466B2"/>
    <w:rsid w:val="00D47667"/>
    <w:rsid w:val="00D50602"/>
    <w:rsid w:val="00D51010"/>
    <w:rsid w:val="00D557BE"/>
    <w:rsid w:val="00D56D3F"/>
    <w:rsid w:val="00D6101D"/>
    <w:rsid w:val="00D62202"/>
    <w:rsid w:val="00D66F73"/>
    <w:rsid w:val="00D6752C"/>
    <w:rsid w:val="00D74C3B"/>
    <w:rsid w:val="00D8244B"/>
    <w:rsid w:val="00D84D7C"/>
    <w:rsid w:val="00D84EC8"/>
    <w:rsid w:val="00D8525D"/>
    <w:rsid w:val="00D8685A"/>
    <w:rsid w:val="00D90154"/>
    <w:rsid w:val="00D93A75"/>
    <w:rsid w:val="00D96901"/>
    <w:rsid w:val="00DA0320"/>
    <w:rsid w:val="00DA25EF"/>
    <w:rsid w:val="00DA4B3D"/>
    <w:rsid w:val="00DB0B1D"/>
    <w:rsid w:val="00DB21DB"/>
    <w:rsid w:val="00DB4255"/>
    <w:rsid w:val="00DB532F"/>
    <w:rsid w:val="00DB7908"/>
    <w:rsid w:val="00DC0332"/>
    <w:rsid w:val="00DC145C"/>
    <w:rsid w:val="00DC1F5D"/>
    <w:rsid w:val="00DC3807"/>
    <w:rsid w:val="00DC47D2"/>
    <w:rsid w:val="00DC4BFB"/>
    <w:rsid w:val="00DC503D"/>
    <w:rsid w:val="00DC646A"/>
    <w:rsid w:val="00DC6B76"/>
    <w:rsid w:val="00DD44A6"/>
    <w:rsid w:val="00DD7483"/>
    <w:rsid w:val="00DD7AA3"/>
    <w:rsid w:val="00DE24A9"/>
    <w:rsid w:val="00DE2926"/>
    <w:rsid w:val="00DE41D3"/>
    <w:rsid w:val="00DE7995"/>
    <w:rsid w:val="00DF0124"/>
    <w:rsid w:val="00DF0302"/>
    <w:rsid w:val="00DF10EC"/>
    <w:rsid w:val="00DF3E40"/>
    <w:rsid w:val="00DF5848"/>
    <w:rsid w:val="00DF5892"/>
    <w:rsid w:val="00DF739D"/>
    <w:rsid w:val="00E01F2A"/>
    <w:rsid w:val="00E02AAF"/>
    <w:rsid w:val="00E032D3"/>
    <w:rsid w:val="00E03B64"/>
    <w:rsid w:val="00E048D2"/>
    <w:rsid w:val="00E0495B"/>
    <w:rsid w:val="00E04D9A"/>
    <w:rsid w:val="00E06A90"/>
    <w:rsid w:val="00E12384"/>
    <w:rsid w:val="00E12B5B"/>
    <w:rsid w:val="00E132E1"/>
    <w:rsid w:val="00E13B3A"/>
    <w:rsid w:val="00E14AB4"/>
    <w:rsid w:val="00E16468"/>
    <w:rsid w:val="00E16765"/>
    <w:rsid w:val="00E201E9"/>
    <w:rsid w:val="00E2056E"/>
    <w:rsid w:val="00E248EE"/>
    <w:rsid w:val="00E25F99"/>
    <w:rsid w:val="00E26628"/>
    <w:rsid w:val="00E27009"/>
    <w:rsid w:val="00E27F0A"/>
    <w:rsid w:val="00E318D8"/>
    <w:rsid w:val="00E329CF"/>
    <w:rsid w:val="00E3337C"/>
    <w:rsid w:val="00E356AF"/>
    <w:rsid w:val="00E374F3"/>
    <w:rsid w:val="00E40E45"/>
    <w:rsid w:val="00E42023"/>
    <w:rsid w:val="00E444D8"/>
    <w:rsid w:val="00E44BEE"/>
    <w:rsid w:val="00E46BBB"/>
    <w:rsid w:val="00E47CA5"/>
    <w:rsid w:val="00E51447"/>
    <w:rsid w:val="00E53691"/>
    <w:rsid w:val="00E55DEC"/>
    <w:rsid w:val="00E55EB5"/>
    <w:rsid w:val="00E57791"/>
    <w:rsid w:val="00E66AF8"/>
    <w:rsid w:val="00E71119"/>
    <w:rsid w:val="00E71435"/>
    <w:rsid w:val="00E7185F"/>
    <w:rsid w:val="00E7693C"/>
    <w:rsid w:val="00E770B3"/>
    <w:rsid w:val="00E805F5"/>
    <w:rsid w:val="00E81A24"/>
    <w:rsid w:val="00E82165"/>
    <w:rsid w:val="00E83983"/>
    <w:rsid w:val="00E84277"/>
    <w:rsid w:val="00E863DC"/>
    <w:rsid w:val="00E905AE"/>
    <w:rsid w:val="00EA0E70"/>
    <w:rsid w:val="00EA1D84"/>
    <w:rsid w:val="00EA1D9A"/>
    <w:rsid w:val="00EA1E0C"/>
    <w:rsid w:val="00EA1F00"/>
    <w:rsid w:val="00EA47A1"/>
    <w:rsid w:val="00EA5870"/>
    <w:rsid w:val="00EA6A89"/>
    <w:rsid w:val="00EB2CEB"/>
    <w:rsid w:val="00EB310E"/>
    <w:rsid w:val="00EB356A"/>
    <w:rsid w:val="00EB44E5"/>
    <w:rsid w:val="00EB598E"/>
    <w:rsid w:val="00EB5D65"/>
    <w:rsid w:val="00EC20E4"/>
    <w:rsid w:val="00EC3A20"/>
    <w:rsid w:val="00EC5075"/>
    <w:rsid w:val="00EC53E6"/>
    <w:rsid w:val="00EC5744"/>
    <w:rsid w:val="00ED036A"/>
    <w:rsid w:val="00ED075E"/>
    <w:rsid w:val="00ED152A"/>
    <w:rsid w:val="00ED1817"/>
    <w:rsid w:val="00ED1BA3"/>
    <w:rsid w:val="00ED1D25"/>
    <w:rsid w:val="00ED2979"/>
    <w:rsid w:val="00ED2CB0"/>
    <w:rsid w:val="00ED3BB4"/>
    <w:rsid w:val="00ED458E"/>
    <w:rsid w:val="00ED4F40"/>
    <w:rsid w:val="00ED5936"/>
    <w:rsid w:val="00ED7975"/>
    <w:rsid w:val="00EE16F0"/>
    <w:rsid w:val="00EE3027"/>
    <w:rsid w:val="00EE5B1D"/>
    <w:rsid w:val="00EE6E42"/>
    <w:rsid w:val="00EF062E"/>
    <w:rsid w:val="00EF10B7"/>
    <w:rsid w:val="00EF241F"/>
    <w:rsid w:val="00EF411F"/>
    <w:rsid w:val="00EF44F7"/>
    <w:rsid w:val="00EF4F9F"/>
    <w:rsid w:val="00EF6F85"/>
    <w:rsid w:val="00F006A4"/>
    <w:rsid w:val="00F125C3"/>
    <w:rsid w:val="00F12EF1"/>
    <w:rsid w:val="00F14463"/>
    <w:rsid w:val="00F175B6"/>
    <w:rsid w:val="00F1771C"/>
    <w:rsid w:val="00F2188F"/>
    <w:rsid w:val="00F21C72"/>
    <w:rsid w:val="00F22DF1"/>
    <w:rsid w:val="00F22EBD"/>
    <w:rsid w:val="00F2583D"/>
    <w:rsid w:val="00F25FD0"/>
    <w:rsid w:val="00F2698B"/>
    <w:rsid w:val="00F30D8F"/>
    <w:rsid w:val="00F320AA"/>
    <w:rsid w:val="00F35853"/>
    <w:rsid w:val="00F35D71"/>
    <w:rsid w:val="00F374D1"/>
    <w:rsid w:val="00F41C75"/>
    <w:rsid w:val="00F41CFE"/>
    <w:rsid w:val="00F44CAA"/>
    <w:rsid w:val="00F51BB5"/>
    <w:rsid w:val="00F53371"/>
    <w:rsid w:val="00F57136"/>
    <w:rsid w:val="00F57B28"/>
    <w:rsid w:val="00F61198"/>
    <w:rsid w:val="00F61D77"/>
    <w:rsid w:val="00F62F45"/>
    <w:rsid w:val="00F63285"/>
    <w:rsid w:val="00F668BF"/>
    <w:rsid w:val="00F67042"/>
    <w:rsid w:val="00F730F3"/>
    <w:rsid w:val="00F732AD"/>
    <w:rsid w:val="00F75A00"/>
    <w:rsid w:val="00F7767A"/>
    <w:rsid w:val="00F855AA"/>
    <w:rsid w:val="00F8588A"/>
    <w:rsid w:val="00F86F28"/>
    <w:rsid w:val="00F90AB2"/>
    <w:rsid w:val="00FA1CA2"/>
    <w:rsid w:val="00FA20CF"/>
    <w:rsid w:val="00FA49C4"/>
    <w:rsid w:val="00FA60EF"/>
    <w:rsid w:val="00FB37C9"/>
    <w:rsid w:val="00FB4129"/>
    <w:rsid w:val="00FB43C7"/>
    <w:rsid w:val="00FB65A9"/>
    <w:rsid w:val="00FB6752"/>
    <w:rsid w:val="00FC04D2"/>
    <w:rsid w:val="00FC5FA7"/>
    <w:rsid w:val="00FD2421"/>
    <w:rsid w:val="00FD2FBD"/>
    <w:rsid w:val="00FD5A73"/>
    <w:rsid w:val="00FD6EC6"/>
    <w:rsid w:val="00FD6F58"/>
    <w:rsid w:val="00FE00A4"/>
    <w:rsid w:val="00FE2103"/>
    <w:rsid w:val="00FE4512"/>
    <w:rsid w:val="00FE5943"/>
    <w:rsid w:val="00FE6572"/>
    <w:rsid w:val="00FF0D33"/>
    <w:rsid w:val="00FF1287"/>
    <w:rsid w:val="00FF19B2"/>
    <w:rsid w:val="00FF2639"/>
    <w:rsid w:val="00FF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9D1B0"/>
  <w15:docId w15:val="{87C81854-7DDD-4827-9FBD-8A7920308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5C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table" w:styleId="TableGrid">
    <w:name w:val="Table Grid"/>
    <w:basedOn w:val="TableNormal"/>
    <w:uiPriority w:val="59"/>
    <w:rsid w:val="0098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827A31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0B4C19"/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AB2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5">
    <w:name w:val="xl65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67">
    <w:name w:val="xl67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val="ru-RU" w:eastAsia="ru-RU"/>
    </w:rPr>
  </w:style>
  <w:style w:type="paragraph" w:customStyle="1" w:styleId="xl70">
    <w:name w:val="xl70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1">
    <w:name w:val="xl71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3">
    <w:name w:val="xl73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74">
    <w:name w:val="xl74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75">
    <w:name w:val="xl75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77">
    <w:name w:val="xl77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78">
    <w:name w:val="xl78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79">
    <w:name w:val="xl79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80">
    <w:name w:val="xl80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81">
    <w:name w:val="xl81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82">
    <w:name w:val="xl82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83">
    <w:name w:val="xl83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84">
    <w:name w:val="xl84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85">
    <w:name w:val="xl85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86">
    <w:name w:val="xl86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val="ru-RU" w:eastAsia="ru-RU"/>
    </w:rPr>
  </w:style>
  <w:style w:type="paragraph" w:customStyle="1" w:styleId="xl87">
    <w:name w:val="xl87"/>
    <w:basedOn w:val="Normal"/>
    <w:rsid w:val="00AB27F0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88">
    <w:name w:val="xl88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9">
    <w:name w:val="xl89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1">
    <w:name w:val="xl91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2">
    <w:name w:val="xl92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93">
    <w:name w:val="xl93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val="ru-RU" w:eastAsia="ru-RU"/>
    </w:rPr>
  </w:style>
  <w:style w:type="paragraph" w:customStyle="1" w:styleId="xl94">
    <w:name w:val="xl94"/>
    <w:basedOn w:val="Normal"/>
    <w:rsid w:val="00AB27F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6">
    <w:name w:val="xl96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97">
    <w:name w:val="xl97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99">
    <w:name w:val="xl99"/>
    <w:basedOn w:val="Normal"/>
    <w:rsid w:val="00AB27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00">
    <w:name w:val="xl100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01">
    <w:name w:val="xl101"/>
    <w:basedOn w:val="Normal"/>
    <w:rsid w:val="00AB27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02">
    <w:name w:val="xl102"/>
    <w:basedOn w:val="Normal"/>
    <w:rsid w:val="00AB27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03">
    <w:name w:val="xl103"/>
    <w:basedOn w:val="Normal"/>
    <w:rsid w:val="00AB27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04">
    <w:name w:val="xl104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5">
    <w:name w:val="xl105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val="ru-RU" w:eastAsia="ru-RU"/>
    </w:rPr>
  </w:style>
  <w:style w:type="paragraph" w:customStyle="1" w:styleId="xl106">
    <w:name w:val="xl106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7">
    <w:name w:val="xl107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08">
    <w:name w:val="xl108"/>
    <w:basedOn w:val="Normal"/>
    <w:rsid w:val="00AB27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09">
    <w:name w:val="xl109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10">
    <w:name w:val="xl110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1">
    <w:name w:val="xl111"/>
    <w:basedOn w:val="Normal"/>
    <w:rsid w:val="00AB27F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  <w:lang w:val="ru-RU" w:eastAsia="ru-RU"/>
    </w:rPr>
  </w:style>
  <w:style w:type="paragraph" w:customStyle="1" w:styleId="xl112">
    <w:name w:val="xl112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3">
    <w:name w:val="xl113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14">
    <w:name w:val="xl114"/>
    <w:basedOn w:val="Normal"/>
    <w:rsid w:val="00AB27F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15">
    <w:name w:val="xl115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16">
    <w:name w:val="xl116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7">
    <w:name w:val="xl117"/>
    <w:basedOn w:val="Normal"/>
    <w:rsid w:val="00AB27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18">
    <w:name w:val="xl118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ru-RU" w:eastAsia="ru-RU"/>
    </w:rPr>
  </w:style>
  <w:style w:type="paragraph" w:customStyle="1" w:styleId="xl119">
    <w:name w:val="xl119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0">
    <w:name w:val="xl120"/>
    <w:basedOn w:val="Normal"/>
    <w:rsid w:val="00AB27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0"/>
      <w:szCs w:val="20"/>
      <w:lang w:val="ru-RU" w:eastAsia="ru-RU"/>
    </w:rPr>
  </w:style>
  <w:style w:type="paragraph" w:customStyle="1" w:styleId="xl121">
    <w:name w:val="xl121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ru-RU" w:eastAsia="ru-RU"/>
    </w:rPr>
  </w:style>
  <w:style w:type="paragraph" w:customStyle="1" w:styleId="xl122">
    <w:name w:val="xl122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3">
    <w:name w:val="xl123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val="ru-RU" w:eastAsia="ru-RU"/>
    </w:rPr>
  </w:style>
  <w:style w:type="paragraph" w:customStyle="1" w:styleId="xl124">
    <w:name w:val="xl124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25">
    <w:name w:val="xl125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6">
    <w:name w:val="xl126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27">
    <w:name w:val="xl127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8">
    <w:name w:val="xl128"/>
    <w:basedOn w:val="Normal"/>
    <w:rsid w:val="00AB27F0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9">
    <w:name w:val="xl129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ru-RU" w:eastAsia="ru-RU"/>
    </w:rPr>
  </w:style>
  <w:style w:type="paragraph" w:customStyle="1" w:styleId="xl130">
    <w:name w:val="xl130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ru-RU" w:eastAsia="ru-RU"/>
    </w:rPr>
  </w:style>
  <w:style w:type="paragraph" w:customStyle="1" w:styleId="xl131">
    <w:name w:val="xl131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ru-RU" w:eastAsia="ru-RU"/>
    </w:rPr>
  </w:style>
  <w:style w:type="paragraph" w:customStyle="1" w:styleId="xl132">
    <w:name w:val="xl132"/>
    <w:basedOn w:val="Normal"/>
    <w:rsid w:val="00AB27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3">
    <w:name w:val="xl133"/>
    <w:basedOn w:val="Normal"/>
    <w:rsid w:val="00AB27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4">
    <w:name w:val="xl134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  <w:lang w:val="ru-RU" w:eastAsia="ru-RU"/>
    </w:rPr>
  </w:style>
  <w:style w:type="paragraph" w:customStyle="1" w:styleId="xl135">
    <w:name w:val="xl135"/>
    <w:basedOn w:val="Normal"/>
    <w:rsid w:val="00AB27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  <w:lang w:val="ru-RU" w:eastAsia="ru-RU"/>
    </w:rPr>
  </w:style>
  <w:style w:type="paragraph" w:customStyle="1" w:styleId="xl136">
    <w:name w:val="xl136"/>
    <w:basedOn w:val="Normal"/>
    <w:rsid w:val="00AB27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  <w:lang w:val="ru-RU" w:eastAsia="ru-RU"/>
    </w:rPr>
  </w:style>
  <w:style w:type="paragraph" w:customStyle="1" w:styleId="xl137">
    <w:name w:val="xl137"/>
    <w:basedOn w:val="Normal"/>
    <w:rsid w:val="00AB27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38">
    <w:name w:val="xl138"/>
    <w:basedOn w:val="Normal"/>
    <w:rsid w:val="00AB27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9CE2C-01EF-4C66-B3D9-9EB4A3B4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9</TotalTime>
  <Pages>1</Pages>
  <Words>10860</Words>
  <Characters>61903</Characters>
  <Application>Microsoft Office Word</Application>
  <DocSecurity>0</DocSecurity>
  <Lines>515</Lines>
  <Paragraphs>1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Davit Xulunc</Manager>
  <Company>TEXI HAMAYNKAPETARAN</Company>
  <LinksUpToDate>false</LinksUpToDate>
  <CharactersWithSpaces>7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m Mirzoyan</dc:creator>
  <cp:keywords/>
  <dc:description/>
  <cp:lastModifiedBy>World Vision</cp:lastModifiedBy>
  <cp:revision>3</cp:revision>
  <cp:lastPrinted>2021-12-16T12:19:00Z</cp:lastPrinted>
  <dcterms:created xsi:type="dcterms:W3CDTF">2019-01-10T07:53:00Z</dcterms:created>
  <dcterms:modified xsi:type="dcterms:W3CDTF">2021-12-23T09:46:00Z</dcterms:modified>
</cp:coreProperties>
</file>